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E70247" w:rsidTr="00F770CF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Направление подготовки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38.03.01- Экономика 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Профиль – </w:t>
            </w:r>
            <w:r w:rsidR="0045014B">
              <w:rPr>
                <w:rFonts w:ascii="Arial" w:hAnsi="Arial" w:cs="Arial"/>
                <w:b/>
                <w:color w:val="000000"/>
                <w:lang w:val="ru-RU"/>
              </w:rPr>
              <w:t>Бухгалтерский учет, анализ и аудит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007C1" w:rsidRPr="00E70247" w:rsidTr="00F770CF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Наименование дисциплины</w:t>
            </w:r>
          </w:p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BB6ED6" w:rsidRDefault="000007C1" w:rsidP="00BB6ED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  <w:r w:rsidR="00BB6ED6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BB6ED6" w:rsidRDefault="000007C1" w:rsidP="00BB6ED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  <w:r w:rsidR="00BB6ED6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26B08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5C3CBC" w:rsidP="005C3C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Планы и задания для семинарских занятий, рекомендации по изучению дисциплины. - Курский институт кооперации (филиал) АНО ВО «Белгородский университет кооперации, экономики и права» – Курск, 2017. – 55 с. </w:t>
            </w:r>
            <w:hyperlink r:id="rId5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</w:t>
              </w:r>
            </w:hyperlink>
          </w:p>
          <w:p w:rsidR="005C3CBC" w:rsidRPr="00E47ECF" w:rsidRDefault="005C3CBC" w:rsidP="005C3C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6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104ED3" w:rsidP="008B2F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Сборник кейсов, разноуровневых задач, проектных, ситуационных и творческих заданий: - Курский институт кооперации (филиал) АНО ВО «Белгородский университет кооперации, экономики и права» – Курск, 2016. – 28 с. </w:t>
            </w:r>
            <w:hyperlink r:id="rId6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</w:t>
              </w:r>
            </w:hyperlink>
          </w:p>
          <w:p w:rsidR="00104ED3" w:rsidRPr="00E47ECF" w:rsidRDefault="00104ED3" w:rsidP="008B2F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70247" w:rsidTr="00EB7285">
        <w:trPr>
          <w:trHeight w:hRule="exact" w:val="11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450540" w:rsidP="00EB728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Ельникова Г.А. История [Текст]: Метод. рек. для сам. работы. Белгород: Издательство БУКЭП, 2014. – 85 с. </w:t>
            </w:r>
          </w:p>
          <w:p w:rsidR="00EB7285" w:rsidRPr="00E47ECF" w:rsidRDefault="00592272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7" w:history="1">
              <w:r w:rsidR="00EB7285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C4B942C6-A3A6-438E-BB04-519CBC3A1F35%7D/%D0%BC%D0%B5%D1%82%D0%BE%D0%B4%D0%B8%D1%87%D0%BA%D0%B0%20%20%D0%B8%D1%81%D1%82%D0%BE%D1%80%D0%B8%D1%8F%20%D0%A1%D0%A0%D0%A1.doc</w:t>
              </w:r>
            </w:hyperlink>
          </w:p>
          <w:p w:rsidR="00EB7285" w:rsidRPr="00E47ECF" w:rsidRDefault="00EB7285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70247" w:rsidTr="00C81020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986E31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 История [Текст]: Планы и задания для семинар. занятий. Белгород: Издательство БУКЭП, 2014. – 34 с. </w:t>
            </w:r>
            <w:hyperlink r:id="rId8" w:history="1">
              <w:r w:rsidR="00C81020" w:rsidRPr="00E47ECF">
                <w:rPr>
                  <w:rStyle w:val="a4"/>
                  <w:rFonts w:ascii="Arial" w:hAnsi="Arial" w:cs="Arial"/>
                </w:rPr>
                <w:t>htt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C81020" w:rsidRPr="00E47ECF">
                <w:rPr>
                  <w:rStyle w:val="a4"/>
                  <w:rFonts w:ascii="Arial" w:hAnsi="Arial" w:cs="Arial"/>
                </w:rPr>
                <w:t>cdo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buke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ru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clos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stor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books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85</w:t>
              </w:r>
              <w:r w:rsidR="00C81020" w:rsidRPr="00E47ECF">
                <w:rPr>
                  <w:rStyle w:val="a4"/>
                  <w:rFonts w:ascii="Arial" w:hAnsi="Arial" w:cs="Arial"/>
                </w:rPr>
                <w:t>C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236</w:t>
              </w:r>
              <w:r w:rsidR="00C81020" w:rsidRPr="00E47ECF">
                <w:rPr>
                  <w:rStyle w:val="a4"/>
                  <w:rFonts w:ascii="Arial" w:hAnsi="Arial" w:cs="Arial"/>
                </w:rPr>
                <w:t>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4235-8091-400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7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</w:t>
              </w:r>
              <w:r w:rsidR="00C81020" w:rsidRPr="00E47ECF">
                <w:rPr>
                  <w:rStyle w:val="a4"/>
                  <w:rFonts w:ascii="Arial" w:hAnsi="Arial" w:cs="Arial"/>
                </w:rPr>
                <w:t>C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A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.</w:t>
              </w:r>
              <w:r w:rsidR="00C81020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  <w:p w:rsidR="007B34A4" w:rsidRPr="00254233" w:rsidRDefault="007B34A4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37A26" w:rsidRPr="00254233" w:rsidTr="000D2DE3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254233" w:rsidRDefault="00637A26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, Алиев Ш.И. История: Учебное пособие. – Белгород:  Издательство БУКЭП, 2014. – 457 с. </w:t>
            </w:r>
            <w:hyperlink r:id="rId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7ECA239-F143-46B9-B85C-25D24EFBF247%7D/%D1%83%D1%87%D0%B5%D0%B1%D0%BD%D0%BE%D0%B5%20%D0%BF%D0%BE%D1%81%D0%BE%D0%B1%D0%B8%D0%B5%20%D0%BF%D0%BE%20%D0%B8%D1%81%D1%82%D0%BE%D1%80%D0%B8%D0%B8.doc</w:t>
              </w:r>
            </w:hyperlink>
          </w:p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4C2B" w:rsidRPr="00254233" w:rsidTr="000D2DE3">
        <w:trPr>
          <w:trHeight w:hRule="exact" w:val="12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17EC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Отечественная история: Сборник тестов / Г.А. Ельникова, Д.А. Гуков, Л.И. Нестерова и др. – Белгород: Издательство БУКЭП, 2014. – 125 с. </w:t>
            </w:r>
            <w:hyperlink r:id="rId1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03267C2-E70D-4264-8DB3-E9DB05292C8F%7D/%D0%A1%D0%B1%D0%BE%D1%80%D0%BD%D0%B8%D0%BA%20%D1%82%D0%B5%D1%81%D1%82%D0%BE%D0%B2%20%20%D0%98%D1%81%D1%82%D0%BE%D1%80%D0%B8%D1%8F%202012.doc</w:t>
              </w:r>
            </w:hyperlink>
          </w:p>
        </w:tc>
      </w:tr>
      <w:tr w:rsidR="00917EC6" w:rsidRPr="00254233" w:rsidTr="000D2DE3">
        <w:trPr>
          <w:trHeight w:hRule="exact" w:val="2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917EC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История: Методические рекомендации  для самостоятельной работы студентов / Г.А. Ельникова, Н.В. Ревенко, Л.П. Филенко и др. – Белгород: Издательство БУКЭП, 2015. – 126 с. </w:t>
            </w:r>
            <w:hyperlink r:id="rId1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</w:t>
              </w:r>
            </w:hyperlink>
          </w:p>
          <w:p w:rsidR="0030760F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7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A61CD7" w:rsidP="00B048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Калинина Е.В. История [Текст]: Учебно-метод. пособие. Ставрополь: Ставропольский институт кооперации (филиал) АНО ВО «Белгородский университет кооперации, экономики и права», 2017. – 8</w:t>
            </w:r>
            <w:r w:rsidR="002D5F01" w:rsidRPr="00E47ECF">
              <w:rPr>
                <w:rFonts w:ascii="Arial" w:hAnsi="Arial" w:cs="Arial"/>
                <w:color w:val="000000"/>
                <w:lang w:val="ru-RU"/>
              </w:rPr>
              <w:t>4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 с. </w:t>
            </w:r>
            <w:hyperlink r:id="rId12" w:history="1">
              <w:r w:rsidR="00005CEF" w:rsidRPr="00953958">
                <w:rPr>
                  <w:rStyle w:val="a4"/>
                  <w:rFonts w:ascii="Arial" w:hAnsi="Arial" w:cs="Arial"/>
                </w:rPr>
                <w:t>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</w:t>
              </w:r>
            </w:hyperlink>
          </w:p>
          <w:p w:rsidR="00005CEF" w:rsidRPr="00953958" w:rsidRDefault="00005CEF" w:rsidP="00B04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59051A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051A" w:rsidRPr="00953958" w:rsidRDefault="00735F0A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увшинов Ф.В. История [Текст]: Метод. рек. по провед. практ. занятий. Липецк: Липецкий институт кооперации (филиал) АНО ВО «Белгородский университет кооперации, экономики и права», 2015. – 57 с. </w:t>
            </w:r>
            <w:hyperlink r:id="rId13" w:history="1">
              <w:r w:rsidR="0059051A" w:rsidRPr="00953958">
                <w:rPr>
                  <w:rStyle w:val="a4"/>
                  <w:rFonts w:ascii="Arial" w:hAnsi="Arial" w:cs="Arial"/>
                </w:rPr>
                <w:t>http://cdo.bukep.ru/close/store/books/%7B43E3FC9E-96D0-4555-BAA2-9D86039CE3EE%7D/indexnp.html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70247" w:rsidTr="000D2DE3">
        <w:trPr>
          <w:trHeight w:hRule="exact" w:val="23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2663D5" w:rsidP="00854173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Трошихин В.В. Толстиков В.А. Марчевская И.В. Философия: Метод. рек. по проведению лекций. Белгород: Издательство БУКЭП, 2015. – </w:t>
            </w:r>
            <w:r w:rsidR="00854173" w:rsidRPr="00E47ECF">
              <w:rPr>
                <w:rFonts w:ascii="Arial" w:hAnsi="Arial" w:cs="Arial"/>
                <w:color w:val="000000"/>
                <w:lang w:val="ru-RU"/>
              </w:rPr>
              <w:t>41 с.</w:t>
            </w:r>
            <w:r w:rsidR="00C5601F"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14" w:history="1">
              <w:r w:rsidR="00C5601F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</w:t>
              </w:r>
            </w:hyperlink>
          </w:p>
          <w:p w:rsidR="00C5601F" w:rsidRPr="00E47ECF" w:rsidRDefault="00C5601F" w:rsidP="0085417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06E9" w:rsidRPr="00254233" w:rsidTr="000D2DE3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E47ECF" w:rsidRDefault="006706E9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для самостоятельной работы / В.А. Толстиков, Т.Г. Зайцева, И.В. Марчевская и др. – Белгород: Издательство БУКЭП, 2015. – 41 с. </w:t>
            </w:r>
            <w:hyperlink r:id="rId1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</w:t>
              </w:r>
            </w:hyperlink>
          </w:p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706E9" w:rsidRPr="00254233" w:rsidTr="00B60B59">
        <w:trPr>
          <w:trHeight w:hRule="exact" w:val="20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Планы и задания для семинарских занятий / В.А. Толстиков, Т.Г. Зайцева, И.В. Марчевская и др. –  Белгород: Издательство БУКЭП, 2015. – 70 с. </w:t>
            </w:r>
            <w:hyperlink r:id="rId1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</w:t>
              </w:r>
            </w:hyperlink>
          </w:p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479F8" w:rsidRPr="00254233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953958" w:rsidRDefault="00B479F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953958" w:rsidRDefault="00B479F8" w:rsidP="00B479F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по проведению семинарских занятий / В.А. Толстиков, Т.Г. Зайцева, И.В. Марчевская и др. – Белгород: Издательство БУКЭП, 2015. – 78 с. </w:t>
            </w:r>
            <w:hyperlink r:id="rId1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</w:t>
              </w:r>
            </w:hyperlink>
          </w:p>
          <w:p w:rsidR="00B479F8" w:rsidRPr="00953958" w:rsidRDefault="00B479F8" w:rsidP="00B479F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70247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F4105B" w:rsidP="007B1857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Е. Павленко С.А. Демьянко Ю.В. Английский язык Часть 1. учебное пособие. Ставрополь, 2017. – 76 с. </w:t>
            </w:r>
            <w:hyperlink r:id="rId18" w:history="1">
              <w:r w:rsidR="00281658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</w:t>
              </w:r>
            </w:hyperlink>
          </w:p>
          <w:p w:rsidR="00281658" w:rsidRPr="00E47ECF" w:rsidRDefault="00281658" w:rsidP="007B185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C0E8D" w:rsidRPr="00254233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E47ECF" w:rsidRDefault="00EC0E8D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ашаримов, Ю. П. Иностранный язык. Английский язык: Методические рекомендации и задания для самостоятельной работы обучающихся / Ю. П. Башаримов, В. А. Гулидова. – Липецк: ЛИК, 2018. – 39 с. </w:t>
            </w:r>
            <w:hyperlink r:id="rId1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</w:t>
              </w:r>
            </w:hyperlink>
          </w:p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E70247" w:rsidTr="00B60B59">
        <w:trPr>
          <w:trHeight w:hRule="exact" w:val="8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5F13" w:rsidRPr="00E47ECF" w:rsidRDefault="00117CBD" w:rsidP="00245F1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итохин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E47ECF">
              <w:rPr>
                <w:rFonts w:ascii="Arial" w:hAnsi="Arial" w:cs="Arial"/>
                <w:color w:val="000000"/>
              </w:rPr>
              <w:t xml:space="preserve">. Starting Everyday English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Учебное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пособие</w:t>
            </w:r>
            <w:r w:rsidRPr="00E47ECF">
              <w:rPr>
                <w:rFonts w:ascii="Arial" w:hAnsi="Arial" w:cs="Arial"/>
                <w:color w:val="000000"/>
              </w:rPr>
              <w:t xml:space="preserve">.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елгород: БУКЭП, 2015. – 196 c. </w:t>
            </w:r>
            <w:hyperlink r:id="rId20" w:history="1">
              <w:r w:rsidR="00245F13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F3F4C59-4345-442F-AB70-B4EE24747F24%7D/%D0%92%D0%B8%D1%82%D0%BE%D1%85%D0%B8%D0%BD%D0%B0%20%D0%9E.%D0%90.%20Starting%20Everyday%20English.doc</w:t>
              </w:r>
            </w:hyperlink>
          </w:p>
        </w:tc>
      </w:tr>
      <w:tr w:rsidR="00E7784C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E47ECF" w:rsidRDefault="00E7784C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олков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E47ECF">
              <w:rPr>
                <w:rFonts w:ascii="Arial" w:hAnsi="Arial" w:cs="Arial"/>
                <w:color w:val="000000"/>
              </w:rPr>
              <w:t xml:space="preserve">. Welche Antwort passt?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акой ответ правиль-ный? Сборник тестов по немец.яз. – Белгород: Издательство Белгородского университета кооперации, эконо-мики и права, 2014 – 126 с. </w:t>
            </w:r>
            <w:hyperlink r:id="rId2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616E39B-E2B2-4D8A-A59B-AFE18A21D759%7D/%D0%A2%D0%B5%D1%81%D1%82%D1%8B_Welche%20Antwort%20passt_2014.doc</w:t>
              </w:r>
            </w:hyperlink>
          </w:p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73A16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Гомонко Р. В., Скрипченко П.В. Иностранный язык (немецкий): Учебное пособие. – Белгород: Издательство БУКЭП, 2014. – 110 с. </w:t>
            </w:r>
            <w:hyperlink r:id="rId2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935F892-E54A-4BFE-BFAC-CAAB2C29C701%7D/%D0%9D%D0%95%D0%9C%D0%AF%D0%97%20%D0%A3%D0%A7.%D0%9F%D0%9E%D0%A1%D0%9E%D0%91%D0%98%D0%95.doc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07C1" w:rsidRPr="00254233" w:rsidTr="000D2DE3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37472D" w:rsidP="00473A1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Р.В. Лысова И.И. Скрипченко П.В. Иностранный [Текст]: метод. указания к научно-практ. занятиям Белгород: Издательство БУКЭП, 2016. – 102 с. </w:t>
            </w:r>
            <w:hyperlink r:id="rId23" w:history="1">
              <w:r w:rsidR="00473A16" w:rsidRPr="00953958">
                <w:rPr>
                  <w:rStyle w:val="a4"/>
                  <w:rFonts w:ascii="Arial" w:hAnsi="Arial" w:cs="Arial"/>
                </w:rPr>
                <w:t>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70247" w:rsidTr="000D2DE3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71C" w:rsidRPr="00254233" w:rsidRDefault="00BF13AE" w:rsidP="00F0471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Лысова И.И. Петряева Н.И. Кожевникова А.С. Иностранный язык [Текст]: учебное пособие. </w:t>
            </w:r>
            <w:r w:rsidRPr="00254233">
              <w:rPr>
                <w:rFonts w:ascii="Arial" w:hAnsi="Arial" w:cs="Arial"/>
                <w:lang w:val="ru-RU"/>
              </w:rPr>
              <w:t xml:space="preserve">Белгород: Издательство БУКЭП, 2017. – 156 с. </w:t>
            </w:r>
            <w:hyperlink r:id="rId24" w:history="1">
              <w:r w:rsidR="00F0471C" w:rsidRPr="00E47ECF">
                <w:rPr>
                  <w:rStyle w:val="a4"/>
                  <w:rFonts w:ascii="Arial" w:hAnsi="Arial" w:cs="Arial"/>
                </w:rPr>
                <w:t>htt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F0471C" w:rsidRPr="00E47ECF">
                <w:rPr>
                  <w:rStyle w:val="a4"/>
                  <w:rFonts w:ascii="Arial" w:hAnsi="Arial" w:cs="Arial"/>
                </w:rPr>
                <w:t>cdo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buke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ru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clos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stor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books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495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-3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1-40</w:t>
              </w:r>
              <w:r w:rsidR="00F0471C" w:rsidRPr="00E47ECF">
                <w:rPr>
                  <w:rStyle w:val="a4"/>
                  <w:rFonts w:ascii="Arial" w:hAnsi="Arial" w:cs="Arial"/>
                </w:rPr>
                <w:t>A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98-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37</w:t>
              </w:r>
              <w:r w:rsidR="00F0471C" w:rsidRPr="00E47ECF">
                <w:rPr>
                  <w:rStyle w:val="a4"/>
                  <w:rFonts w:ascii="Arial" w:hAnsi="Arial" w:cs="Arial"/>
                </w:rPr>
                <w:t>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46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6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.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(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).</w:t>
              </w:r>
              <w:r w:rsidR="00F0471C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254233" w:rsidTr="00B62486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F15A5" w:rsidP="00B624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 Кожевникова А.С. Петряева Н.И. Иностранный [Текст]: метод. указания для практ. занятий и сам. работы Белгород: Издательство БУКЭП, 2014. – 91 с. </w:t>
            </w:r>
            <w:hyperlink r:id="rId25" w:history="1">
              <w:r w:rsidR="00B62486" w:rsidRPr="00953958">
                <w:rPr>
                  <w:rStyle w:val="a4"/>
                  <w:rFonts w:ascii="Arial" w:hAnsi="Arial" w:cs="Arial"/>
                </w:rPr>
                <w:t>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</w:t>
              </w:r>
            </w:hyperlink>
          </w:p>
          <w:p w:rsidR="00B62486" w:rsidRPr="00953958" w:rsidRDefault="00B62486" w:rsidP="00B624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844" w:rsidRPr="00E70247" w:rsidTr="000D2DE3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953958" w:rsidRDefault="005B584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, Кожевникова А.С., Петряева Н.И. Иностранный язык: Методические рекомендации по проведению практических занятий.– Белгород: Издательство БУКЭП, 2014. – 26 с. </w:t>
            </w:r>
            <w:hyperlink r:id="rId26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</w:t>
              </w:r>
            </w:hyperlink>
          </w:p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8563E0" w:rsidRPr="00254233" w:rsidTr="000D2DE3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 В. Английский язык: лексико-грамматические тесты. </w:t>
            </w:r>
            <w:r w:rsidRPr="00E47ECF">
              <w:rPr>
                <w:rFonts w:ascii="Arial" w:hAnsi="Arial" w:cs="Arial"/>
                <w:color w:val="000000"/>
              </w:rPr>
              <w:t xml:space="preserve">Test your grammar and vocabulary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сборник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тестов</w:t>
            </w:r>
            <w:r w:rsidRPr="00E47ECF">
              <w:rPr>
                <w:rFonts w:ascii="Arial" w:hAnsi="Arial" w:cs="Arial"/>
                <w:color w:val="000000"/>
              </w:rPr>
              <w:t>/</w:t>
            </w:r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E.B. Дводненко, Н.И. Петряева. - Белгород : Издательство БУКЭП, 2017. - 63 с. </w:t>
            </w:r>
            <w:hyperlink r:id="rId2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FADE9BCF-338B-4029-B2D7-1053B7EE8978%7D/2017_%D0%A1%D0%A2_%D0%94%D0%B2%D0%BE%D0%B4%D0%BD%D0%B5%D0%BD%D0%BA%D0%BE_%D0%95%D0%92_TestyourGrammarandVocabulary_12606.zip</w:t>
              </w:r>
            </w:hyperlink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6194F" w:rsidRPr="00254233" w:rsidTr="0096194F">
        <w:trPr>
          <w:trHeight w:hRule="exact" w:val="2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: методические рекомендации по изучению дисциплины / Е. В. Дводненко,                      Н. И. Петряева. – Белгород : Издательство БУКЭП, 2017. – 97 с. </w:t>
            </w:r>
            <w:hyperlink r:id="rId2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</w:t>
              </w:r>
            </w:hyperlink>
          </w:p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627FE" w:rsidRPr="00254233" w:rsidTr="002627FE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В. Иностранный язык : методические рекомендации по проведению практических занятий / Е. В. Дводненко, Н. И. Петряева. – Белгород : Издательство БУКЭП, 2017. – 44 с. </w:t>
            </w:r>
            <w:hyperlink r:id="rId2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</w:t>
              </w:r>
            </w:hyperlink>
          </w:p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2820" w:rsidRPr="00254233" w:rsidTr="000D2DE3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Дводненко, Е. В. Иностранный язык : методические рекомендации по проведению интерактивных занятий / Е. В. Дводненко,   Н. И. Петряева. – Белгород : Издательство БУКЭП, 2017. – 47 с.</w:t>
            </w:r>
            <w:r w:rsidR="00753FC3"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30" w:history="1">
              <w:r w:rsidR="00753FC3" w:rsidRPr="00953958">
                <w:rPr>
                  <w:rStyle w:val="a4"/>
                  <w:rFonts w:ascii="Arial" w:hAnsi="Arial" w:cs="Arial"/>
                </w:rPr>
                <w:t>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</w:p>
          <w:p w:rsidR="00753FC3" w:rsidRPr="00953958" w:rsidRDefault="00753FC3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273D8" w:rsidRPr="00254233" w:rsidTr="000D2DE3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 : методические рекомендации по  проведению интерактивных занятий / Е. В. Дводненко, Н. И. Петряева. – Белгород : Издательство БУКЭП, 2017. – 47 с. </w:t>
            </w:r>
            <w:hyperlink r:id="rId3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</w:t>
              </w:r>
            </w:hyperlink>
          </w:p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64521" w:rsidRPr="00254233" w:rsidTr="00F64521">
        <w:trPr>
          <w:trHeight w:hRule="exact" w:val="18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F6452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Совершенствуйте свой английский. Perfect your English : задания для практических занятий и самостоятельной работы/ Е.В. Дводненко, Н.И. Петряева. – Белгород : Издательство БУКЭП, 2017. – 187 с. </w:t>
            </w:r>
            <w:hyperlink r:id="rId3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</w:p>
        </w:tc>
      </w:tr>
      <w:tr w:rsidR="00C31893" w:rsidRPr="00254233" w:rsidTr="00C31893">
        <w:trPr>
          <w:trHeight w:hRule="exact" w:val="15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, Порублева Л.А. Английский язык: Учебное пособие. – Ставрополь: Ставропольский институт кооперации (филиал) БУКЭП, 2013. –  174 с. </w:t>
            </w:r>
            <w:hyperlink r:id="rId3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</w:t>
              </w:r>
            </w:hyperlink>
          </w:p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327CB" w:rsidRPr="00254233" w:rsidTr="004327CB">
        <w:trPr>
          <w:trHeight w:hRule="exact" w:val="11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4327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 Economics: Учебное пособие. – Ставрополь: Ставропольский институт кооперации (филиал) БУКЭП, 2016. – 158 с. </w:t>
            </w:r>
            <w:hyperlink r:id="rId3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CBE1199-674B-4BCF-83FF-D8259CA6DB0A%7D/%D0%90%D0%BA%D0%B8%D0%BD%D1%82%D1%8C%D0%B5%D0%B2%D0%B0_%D0%92_%D0%95_ECONOMICS.doc</w:t>
              </w:r>
            </w:hyperlink>
          </w:p>
        </w:tc>
      </w:tr>
      <w:tr w:rsidR="000007C1" w:rsidRPr="002E0E9D" w:rsidTr="002E0E9D">
        <w:trPr>
          <w:trHeight w:hRule="exact" w:val="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7ECF" w:rsidRPr="002E0E9D" w:rsidRDefault="007B60D1" w:rsidP="002E0E9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ёва Н.М. Тулупова А.Н. Иностранный язык (анг. яз): тестовые задания по грамматике для сам. работы Курский институт кооперации (филиал) АНО БУКЭП, 2016. – 78 с. </w:t>
            </w:r>
            <w:hyperlink r:id="rId35" w:history="1">
              <w:r w:rsidR="002E0E9D" w:rsidRPr="007624D6">
                <w:rPr>
                  <w:rStyle w:val="a4"/>
                  <w:rFonts w:ascii="Arial" w:hAnsi="Arial" w:cs="Arial"/>
                </w:rPr>
                <w:t>http</w:t>
              </w:r>
              <w:r w:rsidR="002E0E9D" w:rsidRPr="002E0E9D">
                <w:rPr>
                  <w:rStyle w:val="a4"/>
                  <w:rFonts w:ascii="Arial" w:hAnsi="Arial" w:cs="Arial"/>
                </w:rPr>
                <w:t>://</w:t>
              </w:r>
              <w:r w:rsidR="002E0E9D" w:rsidRPr="007624D6">
                <w:rPr>
                  <w:rStyle w:val="a4"/>
                  <w:rFonts w:ascii="Arial" w:hAnsi="Arial" w:cs="Arial"/>
                </w:rPr>
                <w:t>cdo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buke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ru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clos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stor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books</w:t>
              </w:r>
              <w:r w:rsidR="002E0E9D" w:rsidRPr="002E0E9D">
                <w:rPr>
                  <w:rStyle w:val="a4"/>
                  <w:rFonts w:ascii="Arial" w:hAnsi="Arial" w:cs="Arial"/>
                </w:rPr>
                <w:t>/%7</w:t>
              </w:r>
              <w:r w:rsidR="002E0E9D" w:rsidRPr="007624D6">
                <w:rPr>
                  <w:rStyle w:val="a4"/>
                  <w:rFonts w:ascii="Arial" w:hAnsi="Arial" w:cs="Arial"/>
                </w:rPr>
                <w:t>BA</w:t>
              </w:r>
              <w:r w:rsidR="002E0E9D" w:rsidRPr="002E0E9D">
                <w:rPr>
                  <w:rStyle w:val="a4"/>
                  <w:rFonts w:ascii="Arial" w:hAnsi="Arial" w:cs="Arial"/>
                </w:rPr>
                <w:t>2</w:t>
              </w:r>
              <w:r w:rsidR="002E0E9D" w:rsidRPr="007624D6">
                <w:rPr>
                  <w:rStyle w:val="a4"/>
                  <w:rFonts w:ascii="Arial" w:hAnsi="Arial" w:cs="Arial"/>
                </w:rPr>
                <w:t>AF</w:t>
              </w:r>
              <w:r w:rsidR="002E0E9D" w:rsidRPr="002E0E9D">
                <w:rPr>
                  <w:rStyle w:val="a4"/>
                  <w:rFonts w:ascii="Arial" w:hAnsi="Arial" w:cs="Arial"/>
                </w:rPr>
                <w:t>7015-</w:t>
              </w:r>
              <w:r w:rsidR="002E0E9D" w:rsidRPr="007624D6">
                <w:rPr>
                  <w:rStyle w:val="a4"/>
                  <w:rFonts w:ascii="Arial" w:hAnsi="Arial" w:cs="Arial"/>
                </w:rPr>
                <w:t>AB</w:t>
              </w:r>
              <w:r w:rsidR="002E0E9D" w:rsidRPr="002E0E9D">
                <w:rPr>
                  <w:rStyle w:val="a4"/>
                  <w:rFonts w:ascii="Arial" w:hAnsi="Arial" w:cs="Arial"/>
                </w:rPr>
                <w:t>62-45</w:t>
              </w:r>
              <w:r w:rsidR="002E0E9D" w:rsidRPr="007624D6">
                <w:rPr>
                  <w:rStyle w:val="a4"/>
                  <w:rFonts w:ascii="Arial" w:hAnsi="Arial" w:cs="Arial"/>
                </w:rPr>
                <w:t>B</w:t>
              </w:r>
              <w:r w:rsidR="002E0E9D" w:rsidRPr="002E0E9D">
                <w:rPr>
                  <w:rStyle w:val="a4"/>
                  <w:rFonts w:ascii="Arial" w:hAnsi="Arial" w:cs="Arial"/>
                </w:rPr>
                <w:t>4-8181-</w:t>
              </w:r>
              <w:r w:rsidR="002E0E9D" w:rsidRPr="007624D6">
                <w:rPr>
                  <w:rStyle w:val="a4"/>
                  <w:rFonts w:ascii="Arial" w:hAnsi="Arial" w:cs="Arial"/>
                </w:rPr>
                <w:t>ECE</w:t>
              </w:r>
              <w:r w:rsidR="002E0E9D" w:rsidRPr="002E0E9D">
                <w:rPr>
                  <w:rStyle w:val="a4"/>
                  <w:rFonts w:ascii="Arial" w:hAnsi="Arial" w:cs="Arial"/>
                </w:rPr>
                <w:t>70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3</w:t>
              </w:r>
              <w:r w:rsidR="002E0E9D" w:rsidRPr="007624D6">
                <w:rPr>
                  <w:rStyle w:val="a4"/>
                  <w:rFonts w:ascii="Arial" w:hAnsi="Arial" w:cs="Arial"/>
                </w:rPr>
                <w:t>A</w:t>
              </w:r>
              <w:r w:rsidR="002E0E9D" w:rsidRPr="002E0E9D">
                <w:rPr>
                  <w:rStyle w:val="a4"/>
                  <w:rFonts w:ascii="Arial" w:hAnsi="Arial" w:cs="Arial"/>
                </w:rPr>
                <w:t>8006%7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indexn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html</w:t>
              </w:r>
            </w:hyperlink>
          </w:p>
        </w:tc>
      </w:tr>
      <w:tr w:rsidR="00382E5B" w:rsidRPr="00254233" w:rsidTr="00382E5B">
        <w:trPr>
          <w:trHeight w:hRule="exact" w:val="10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2E0E9D" w:rsidRDefault="00382E5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Иностранный язык (английский): контрольные задания для самостоятельной работы студентов-бакалавров экономического направления высшего образования. - Курский институт кооперации (филиал) АНО ВПО «Белгородский университет кооперации, экономики и права» - Курск, 2014. – 17 с. </w:t>
            </w:r>
            <w:hyperlink r:id="rId3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44AD10-213B-4599-9FEE-043D8C99D508%7D/indexnp.html</w:t>
              </w:r>
            </w:hyperlink>
          </w:p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7CFF" w:rsidRPr="00254233" w:rsidTr="00B07CFF">
        <w:trPr>
          <w:trHeight w:hRule="exact" w:val="30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B07CF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Говорите правильно по-английски: Методические указания для практических занятий и самостоятельной работы студентовбакалавров направления подготовки 38.03.01 Экономика, профили подготовки «Бухгалтерский учет, анализ и аудит», «Финансы и кредит», «Экономика предприятий и организаций» - Курский институт кооперации (филиал) АНО ВО «Белгородский университет кооперации, экономики и права» – Курск, 2016. – 58 с. </w:t>
            </w:r>
            <w:hyperlink r:id="rId3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</w:t>
              </w:r>
            </w:hyperlink>
          </w:p>
        </w:tc>
      </w:tr>
      <w:tr w:rsidR="00F54370" w:rsidRPr="00E47ECF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953958" w:rsidRDefault="00F543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254233" w:rsidRDefault="00F54370" w:rsidP="00F54370">
            <w:pPr>
              <w:spacing w:after="0" w:line="240" w:lineRule="auto"/>
              <w:rPr>
                <w:rFonts w:ascii="Arial" w:hAnsi="Arial" w:cs="Arial"/>
              </w:rPr>
            </w:pPr>
            <w:r w:rsidRPr="00F54370">
              <w:rPr>
                <w:rFonts w:ascii="Arial" w:hAnsi="Arial" w:cs="Arial"/>
                <w:lang w:val="ru-RU"/>
              </w:rPr>
              <w:t>Крот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Н</w:t>
            </w:r>
            <w:r w:rsidRPr="00953958">
              <w:rPr>
                <w:rFonts w:ascii="Arial" w:hAnsi="Arial" w:cs="Arial"/>
              </w:rPr>
              <w:t xml:space="preserve">., </w:t>
            </w:r>
            <w:r w:rsidRPr="00F54370">
              <w:rPr>
                <w:rFonts w:ascii="Arial" w:hAnsi="Arial" w:cs="Arial"/>
                <w:lang w:val="ru-RU"/>
              </w:rPr>
              <w:t>Волкова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В</w:t>
            </w:r>
            <w:r w:rsidRPr="00953958">
              <w:rPr>
                <w:rFonts w:ascii="Arial" w:hAnsi="Arial" w:cs="Arial"/>
              </w:rPr>
              <w:t xml:space="preserve">. Deutsch aktiv und kreativ. Unterricht mit Portfolio und WebQuest: </w:t>
            </w:r>
            <w:r w:rsidRPr="00F54370">
              <w:rPr>
                <w:rFonts w:ascii="Arial" w:hAnsi="Arial" w:cs="Arial"/>
                <w:lang w:val="ru-RU"/>
              </w:rPr>
              <w:t>Учебное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пособие</w:t>
            </w:r>
            <w:r w:rsidRPr="00953958">
              <w:rPr>
                <w:rFonts w:ascii="Arial" w:hAnsi="Arial" w:cs="Arial"/>
              </w:rPr>
              <w:t xml:space="preserve">. – </w:t>
            </w:r>
            <w:r w:rsidRPr="00F54370">
              <w:rPr>
                <w:rFonts w:ascii="Arial" w:hAnsi="Arial" w:cs="Arial"/>
                <w:lang w:val="ru-RU"/>
              </w:rPr>
              <w:t>Белгород</w:t>
            </w:r>
            <w:r w:rsidRPr="00953958">
              <w:rPr>
                <w:rFonts w:ascii="Arial" w:hAnsi="Arial" w:cs="Arial"/>
              </w:rPr>
              <w:t xml:space="preserve">: </w:t>
            </w:r>
            <w:r w:rsidRPr="00F54370">
              <w:rPr>
                <w:rFonts w:ascii="Arial" w:hAnsi="Arial" w:cs="Arial"/>
                <w:lang w:val="ru-RU"/>
              </w:rPr>
              <w:t>Издательство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БУКЭП</w:t>
            </w:r>
            <w:r w:rsidRPr="00953958">
              <w:rPr>
                <w:rFonts w:ascii="Arial" w:hAnsi="Arial" w:cs="Arial"/>
              </w:rPr>
              <w:t xml:space="preserve">, 2013. – 106 </w:t>
            </w:r>
            <w:r w:rsidRPr="00F54370">
              <w:rPr>
                <w:rFonts w:ascii="Arial" w:hAnsi="Arial" w:cs="Arial"/>
                <w:lang w:val="ru-RU"/>
              </w:rPr>
              <w:t>с</w:t>
            </w:r>
            <w:r w:rsidRPr="00953958">
              <w:rPr>
                <w:rFonts w:ascii="Arial" w:hAnsi="Arial" w:cs="Arial"/>
              </w:rPr>
              <w:t xml:space="preserve">. </w:t>
            </w:r>
            <w:hyperlink r:id="rId38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275EBACC-0BB3-4DA2-8E3D-FB9AA5F58F09%7D/Deutsch%20aktiv%20und%20kreativ.%20Unterricht%20mit%20Portfolio%20und%20WebQuest.doc</w:t>
              </w:r>
            </w:hyperlink>
          </w:p>
        </w:tc>
      </w:tr>
      <w:tr w:rsidR="00B1184B" w:rsidRPr="00784C4E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254233" w:rsidRDefault="00B1184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B1184B" w:rsidRDefault="00B1184B" w:rsidP="00B118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184B">
              <w:rPr>
                <w:rFonts w:ascii="Arial" w:hAnsi="Arial" w:cs="Arial"/>
                <w:lang w:val="ru-RU"/>
              </w:rPr>
              <w:t>И.А. Наджаф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Учебное пособие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B1184B">
              <w:rPr>
                <w:rFonts w:ascii="Arial" w:hAnsi="Arial" w:cs="Arial"/>
                <w:lang w:val="ru-RU"/>
              </w:rPr>
              <w:t>Основы обучения дискуссионно-аргументатив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коммуникативности</w:t>
            </w:r>
          </w:p>
          <w:p w:rsidR="00784C4E" w:rsidRPr="00784C4E" w:rsidRDefault="00B1184B" w:rsidP="00784C4E">
            <w:pPr>
              <w:spacing w:after="0" w:line="240" w:lineRule="auto"/>
              <w:rPr>
                <w:rFonts w:ascii="Arial" w:hAnsi="Arial" w:cs="Arial"/>
              </w:rPr>
            </w:pPr>
            <w:r w:rsidRPr="00B1184B">
              <w:rPr>
                <w:rFonts w:ascii="Arial" w:hAnsi="Arial" w:cs="Arial"/>
                <w:lang w:val="ru-RU"/>
              </w:rPr>
              <w:t>на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рус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и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англий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языках</w:t>
            </w:r>
            <w:r w:rsidR="00784C4E" w:rsidRPr="00784C4E">
              <w:rPr>
                <w:rFonts w:ascii="Arial" w:hAnsi="Arial" w:cs="Arial"/>
              </w:rPr>
              <w:t xml:space="preserve">» </w:t>
            </w:r>
            <w:r w:rsidRPr="00B1184B">
              <w:rPr>
                <w:rFonts w:ascii="Arial" w:hAnsi="Arial" w:cs="Arial"/>
              </w:rPr>
              <w:t>Basis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of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discussion</w:t>
            </w:r>
            <w:r w:rsidRPr="00784C4E">
              <w:rPr>
                <w:rFonts w:ascii="Arial" w:hAnsi="Arial" w:cs="Arial"/>
              </w:rPr>
              <w:t>-</w:t>
            </w:r>
            <w:r w:rsidRPr="00B1184B">
              <w:rPr>
                <w:rFonts w:ascii="Arial" w:hAnsi="Arial" w:cs="Arial"/>
              </w:rPr>
              <w:t>argumentative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communicativeness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training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784C4E">
              <w:rPr>
                <w:rFonts w:ascii="Arial" w:hAnsi="Arial" w:cs="Arial"/>
              </w:rPr>
              <w:t>in Russian and English</w:t>
            </w:r>
            <w:r w:rsidR="00784C4E" w:rsidRPr="00784C4E">
              <w:rPr>
                <w:rFonts w:ascii="Arial" w:hAnsi="Arial" w:cs="Arial"/>
              </w:rPr>
              <w:t xml:space="preserve"> – </w:t>
            </w:r>
            <w:r w:rsidR="00784C4E">
              <w:rPr>
                <w:rFonts w:ascii="Arial" w:hAnsi="Arial" w:cs="Arial"/>
                <w:lang w:val="ru-RU"/>
              </w:rPr>
              <w:t>Курск</w:t>
            </w:r>
            <w:r w:rsidR="00784C4E" w:rsidRPr="00784C4E">
              <w:rPr>
                <w:rFonts w:ascii="Arial" w:hAnsi="Arial" w:cs="Arial"/>
              </w:rPr>
              <w:t xml:space="preserve">, 2018. – 120 </w:t>
            </w:r>
            <w:r w:rsidR="00784C4E">
              <w:rPr>
                <w:rFonts w:ascii="Arial" w:hAnsi="Arial" w:cs="Arial"/>
                <w:lang w:val="ru-RU"/>
              </w:rPr>
              <w:t>с</w:t>
            </w:r>
            <w:r w:rsidR="00784C4E" w:rsidRPr="00784C4E">
              <w:rPr>
                <w:rFonts w:ascii="Arial" w:hAnsi="Arial" w:cs="Arial"/>
              </w:rPr>
              <w:t xml:space="preserve">. </w:t>
            </w:r>
            <w:hyperlink r:id="rId39" w:history="1">
              <w:r w:rsidR="00784C4E" w:rsidRPr="007624D6">
                <w:rPr>
                  <w:rStyle w:val="a4"/>
                  <w:rFonts w:ascii="Arial" w:hAnsi="Arial" w:cs="Arial"/>
                </w:rPr>
                <w:t>http://cdo.bukep.ru/close/store/books/%7B0D50F811-275E-462D-9C15-1CCFBBF825E3%7D/Nadgafov_UP.pdf</w:t>
              </w:r>
            </w:hyperlink>
          </w:p>
        </w:tc>
      </w:tr>
      <w:tr w:rsidR="00B64F53" w:rsidRPr="00254233" w:rsidTr="00B64F5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254233" w:rsidRDefault="00B64F5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953958" w:rsidRDefault="00B64F53" w:rsidP="00B64F53">
            <w:pPr>
              <w:spacing w:after="0" w:line="240" w:lineRule="auto"/>
              <w:rPr>
                <w:rFonts w:ascii="Arial" w:hAnsi="Arial" w:cs="Arial"/>
                <w:u w:val="double"/>
              </w:rPr>
            </w:pPr>
            <w:r>
              <w:rPr>
                <w:rFonts w:ascii="Arial" w:hAnsi="Arial" w:cs="Arial"/>
                <w:lang w:val="ru-RU"/>
              </w:rPr>
              <w:t>Солдатова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64F53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Л</w:t>
            </w:r>
            <w:r w:rsidRPr="00B64F53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</w:rPr>
              <w:t>ENGLISH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GRAMMAR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CRIB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REFERENCE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  <w:r>
              <w:rPr>
                <w:rFonts w:ascii="Arial" w:hAnsi="Arial" w:cs="Arial"/>
                <w:lang w:val="ru-RU"/>
              </w:rPr>
              <w:t xml:space="preserve">: СПРАВОЧНИК-«ШПАРГАЛКА» ПО АНГЛИЙСКОЙ ГРАММАТИКЕ (в схемах, таблицах, рисунках) / В.Л. Солдатова. – Липецк: Изд-во Липецкого государственного технического университета, 2017. – 66 с. </w:t>
            </w:r>
            <w:hyperlink r:id="rId4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</w:t>
              </w:r>
            </w:hyperlink>
          </w:p>
        </w:tc>
      </w:tr>
      <w:tr w:rsidR="000007C1" w:rsidRPr="00784C4E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84C4E">
              <w:rPr>
                <w:rFonts w:ascii="Arial" w:hAnsi="Arial" w:cs="Arial"/>
                <w:b/>
                <w:color w:val="000000"/>
                <w:lang w:val="ru-RU"/>
              </w:rPr>
              <w:t>Правовед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254233" w:rsidTr="007A5A1A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5A1A" w:rsidRPr="00953958" w:rsidRDefault="00BD6000" w:rsidP="007A5A1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метод. рек. для сам. работы Белгород: Издательство БУКЭП, 2014. – 114 с.</w:t>
            </w:r>
            <w:r w:rsidR="007A5A1A" w:rsidRPr="007A5A1A">
              <w:rPr>
                <w:rFonts w:ascii="Arial" w:hAnsi="Arial" w:cs="Arial"/>
                <w:lang w:val="ru-RU"/>
              </w:rPr>
              <w:t xml:space="preserve"> </w:t>
            </w:r>
            <w:hyperlink r:id="rId41" w:history="1">
              <w:r w:rsidR="007A5A1A" w:rsidRPr="00953958">
                <w:rPr>
                  <w:rStyle w:val="a4"/>
                  <w:rFonts w:ascii="Arial" w:hAnsi="Arial" w:cs="Arial"/>
                </w:rPr>
                <w:t>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</w:tc>
      </w:tr>
      <w:tr w:rsidR="00D21A9F" w:rsidRPr="00E70247" w:rsidTr="00D21A9F">
        <w:trPr>
          <w:trHeight w:hRule="exact" w:val="1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A9F" w:rsidRPr="00953958" w:rsidRDefault="00D21A9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A9F" w:rsidRPr="00D21A9F" w:rsidRDefault="00D21A9F" w:rsidP="00D21A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21A9F">
              <w:rPr>
                <w:rFonts w:ascii="Arial" w:hAnsi="Arial" w:cs="Arial"/>
                <w:lang w:val="ru-RU"/>
              </w:rPr>
              <w:t>Горюнова, Е. Н. Правоведение : учебное пособие / Е. Н. Горюнова. – Бел-город : Издательство БУКЭП, 2016. – 233 с.</w:t>
            </w:r>
          </w:p>
          <w:p w:rsidR="00D21A9F" w:rsidRDefault="00592272" w:rsidP="00D21A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42" w:history="1">
              <w:r w:rsidR="00D21A9F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406D9A0-6F9C-48B9-9015-3CEBE064721D%7D/%D0%A3%D0%9F%20%D0%9F%D1%80%D0%B0%D0%B2%D0%BE%D0%B2%D0%B5%D0%B4%D0%B5%D0%BD%D0%B8%D0%B5%202016.doc</w:t>
              </w:r>
            </w:hyperlink>
          </w:p>
          <w:p w:rsidR="00D21A9F" w:rsidRPr="00E47ECF" w:rsidRDefault="00D21A9F" w:rsidP="00D21A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A4F3C" w:rsidRPr="000A4F3C" w:rsidTr="000A4F3C">
        <w:trPr>
          <w:trHeight w:hRule="exact" w:val="19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4F3C" w:rsidRPr="00784C4E" w:rsidRDefault="000A4F3C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4F3C" w:rsidRPr="000A4F3C" w:rsidRDefault="000A4F3C" w:rsidP="000A4F3C">
            <w:pPr>
              <w:spacing w:after="0" w:line="240" w:lineRule="auto"/>
              <w:rPr>
                <w:rFonts w:ascii="Arial" w:hAnsi="Arial" w:cs="Arial"/>
              </w:rPr>
            </w:pPr>
            <w:r w:rsidRPr="000A4F3C">
              <w:rPr>
                <w:rFonts w:ascii="Arial" w:hAnsi="Arial" w:cs="Arial"/>
                <w:lang w:val="ru-RU"/>
              </w:rPr>
              <w:t xml:space="preserve">Горюнова Е.Н. Правоведение: Планы семинаров и методические рекомендации по подготовке к ним. – Белгород:  Издательство БУКЭП, 2015. – 96с. </w:t>
            </w:r>
            <w:hyperlink r:id="rId43" w:history="1">
              <w:r w:rsidRPr="007624D6">
                <w:rPr>
                  <w:rStyle w:val="a4"/>
                  <w:rFonts w:ascii="Arial" w:hAnsi="Arial" w:cs="Arial"/>
                </w:rPr>
                <w:t>http</w:t>
              </w:r>
              <w:r w:rsidRPr="000A4F3C">
                <w:rPr>
                  <w:rStyle w:val="a4"/>
                  <w:rFonts w:ascii="Arial" w:hAnsi="Arial" w:cs="Arial"/>
                </w:rPr>
                <w:t>://</w:t>
              </w:r>
              <w:r w:rsidRPr="007624D6">
                <w:rPr>
                  <w:rStyle w:val="a4"/>
                  <w:rFonts w:ascii="Arial" w:hAnsi="Arial" w:cs="Arial"/>
                </w:rPr>
                <w:t>cdo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bukep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ru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clos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stor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books</w:t>
              </w:r>
              <w:r w:rsidRPr="000A4F3C">
                <w:rPr>
                  <w:rStyle w:val="a4"/>
                  <w:rFonts w:ascii="Arial" w:hAnsi="Arial" w:cs="Arial"/>
                </w:rPr>
                <w:t>/%7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19</w:t>
              </w:r>
              <w:r w:rsidRPr="007624D6">
                <w:rPr>
                  <w:rStyle w:val="a4"/>
                  <w:rFonts w:ascii="Arial" w:hAnsi="Arial" w:cs="Arial"/>
                </w:rPr>
                <w:t>E</w:t>
              </w:r>
              <w:r w:rsidRPr="000A4F3C">
                <w:rPr>
                  <w:rStyle w:val="a4"/>
                  <w:rFonts w:ascii="Arial" w:hAnsi="Arial" w:cs="Arial"/>
                </w:rPr>
                <w:t>100</w:t>
              </w:r>
              <w:r w:rsidRPr="007624D6">
                <w:rPr>
                  <w:rStyle w:val="a4"/>
                  <w:rFonts w:ascii="Arial" w:hAnsi="Arial" w:cs="Arial"/>
                </w:rPr>
                <w:t>CF</w:t>
              </w:r>
              <w:r w:rsidRPr="000A4F3C">
                <w:rPr>
                  <w:rStyle w:val="a4"/>
                  <w:rFonts w:ascii="Arial" w:hAnsi="Arial" w:cs="Arial"/>
                </w:rPr>
                <w:t>-224</w:t>
              </w:r>
              <w:r w:rsidRPr="007624D6">
                <w:rPr>
                  <w:rStyle w:val="a4"/>
                  <w:rFonts w:ascii="Arial" w:hAnsi="Arial" w:cs="Arial"/>
                </w:rPr>
                <w:t>C</w:t>
              </w:r>
              <w:r w:rsidRPr="000A4F3C">
                <w:rPr>
                  <w:rStyle w:val="a4"/>
                  <w:rFonts w:ascii="Arial" w:hAnsi="Arial" w:cs="Arial"/>
                </w:rPr>
                <w:t>-4476-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2</w:t>
              </w:r>
              <w:r w:rsidRPr="007624D6">
                <w:rPr>
                  <w:rStyle w:val="a4"/>
                  <w:rFonts w:ascii="Arial" w:hAnsi="Arial" w:cs="Arial"/>
                </w:rPr>
                <w:t>DE</w:t>
              </w:r>
              <w:r w:rsidRPr="000A4F3C">
                <w:rPr>
                  <w:rStyle w:val="a4"/>
                  <w:rFonts w:ascii="Arial" w:hAnsi="Arial" w:cs="Arial"/>
                </w:rPr>
                <w:t>-03671</w:t>
              </w:r>
              <w:r w:rsidRPr="007624D6">
                <w:rPr>
                  <w:rStyle w:val="a4"/>
                  <w:rFonts w:ascii="Arial" w:hAnsi="Arial" w:cs="Arial"/>
                </w:rPr>
                <w:t>CC</w:t>
              </w:r>
              <w:r w:rsidRPr="000A4F3C">
                <w:rPr>
                  <w:rStyle w:val="a4"/>
                  <w:rFonts w:ascii="Arial" w:hAnsi="Arial" w:cs="Arial"/>
                </w:rPr>
                <w:t>4</w:t>
              </w:r>
              <w:r w:rsidRPr="007624D6">
                <w:rPr>
                  <w:rStyle w:val="a4"/>
                  <w:rFonts w:ascii="Arial" w:hAnsi="Arial" w:cs="Arial"/>
                </w:rPr>
                <w:t>EEEE</w:t>
              </w:r>
              <w:r w:rsidRPr="000A4F3C">
                <w:rPr>
                  <w:rStyle w:val="a4"/>
                  <w:rFonts w:ascii="Arial" w:hAnsi="Arial" w:cs="Arial"/>
                </w:rPr>
                <w:t>%7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/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9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B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9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6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-201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3..</w:t>
              </w:r>
              <w:r w:rsidRPr="007624D6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254233" w:rsidTr="0035349A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0A4F3C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C841A4" w:rsidP="0035349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ланы семинар. занятий Белгород: Издательство БУКЭП, 2014. – 94 с. </w:t>
            </w:r>
            <w:hyperlink r:id="rId44" w:history="1">
              <w:r w:rsidR="0035349A" w:rsidRPr="00953958">
                <w:rPr>
                  <w:rStyle w:val="a4"/>
                  <w:rFonts w:ascii="Arial" w:hAnsi="Arial" w:cs="Arial"/>
                </w:rPr>
                <w:t>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</w:t>
              </w:r>
            </w:hyperlink>
          </w:p>
          <w:p w:rsidR="0035349A" w:rsidRPr="00953958" w:rsidRDefault="0035349A" w:rsidP="0035349A">
            <w:pPr>
              <w:spacing w:after="0" w:line="240" w:lineRule="auto"/>
              <w:rPr>
                <w:rFonts w:ascii="Arial" w:hAnsi="Arial" w:cs="Arial"/>
              </w:rPr>
            </w:pPr>
          </w:p>
          <w:p w:rsidR="0035349A" w:rsidRPr="00953958" w:rsidRDefault="0035349A" w:rsidP="003534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35349A">
        <w:trPr>
          <w:trHeight w:hRule="exact" w:val="1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349A" w:rsidRPr="00953958" w:rsidRDefault="00232C8B" w:rsidP="0035349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рактикум Белгород: Издательство БУКЭП, 2015. – 148 с. </w:t>
            </w:r>
            <w:hyperlink r:id="rId45" w:history="1">
              <w:r w:rsidR="0035349A" w:rsidRPr="00953958">
                <w:rPr>
                  <w:rStyle w:val="a4"/>
                  <w:rFonts w:ascii="Arial" w:hAnsi="Arial" w:cs="Arial"/>
                </w:rPr>
                <w:t>http://cdo.bukep.ru/close/store/books/%7B8D9BFA9F-E5F0-45FF-B3F3-C9DEACD86A31%7D/%D0%9F%D1%80%D0%B0%D0%BA%D1%82%D0%B8%D0%BA%D1%83%D0%BC%20%D0%B3%D0%BE%D1%82%D0%BE%D0%B2%D1%8B%D0%B9.doc</w:t>
              </w:r>
            </w:hyperlink>
          </w:p>
        </w:tc>
      </w:tr>
      <w:tr w:rsidR="000007C1" w:rsidRPr="00254233" w:rsidTr="0035349A">
        <w:trPr>
          <w:trHeight w:hRule="exact" w:val="1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2417C8" w:rsidP="0035349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тесты для сам. работы Белгород: Издательство БУКЭП, 2014. – 67 с.</w:t>
            </w:r>
            <w:r w:rsidR="0035349A" w:rsidRPr="0035349A">
              <w:rPr>
                <w:rFonts w:ascii="Arial" w:hAnsi="Arial" w:cs="Arial"/>
                <w:lang w:val="ru-RU"/>
              </w:rPr>
              <w:t xml:space="preserve"> </w:t>
            </w:r>
            <w:hyperlink r:id="rId46" w:history="1">
              <w:r w:rsidR="0035349A" w:rsidRPr="00953958">
                <w:rPr>
                  <w:rStyle w:val="a4"/>
                  <w:rFonts w:ascii="Arial" w:hAnsi="Arial" w:cs="Arial"/>
                </w:rPr>
                <w:t>http://cdo.bukep.ru/close/store/books/%7BD41EB6E9-9BAB-45BC-86CE-27760CA6D035%7D/%D0%9F%D1%80%D0%B0%D0%B2%D0%BE%D0%B2%D0%B5%D0%B4%D0%B5%D0%BD%D0%B8%D0%B5%20-%20%D0%A1%D0%B1%D0%BE%D1%80%D0%BD%D0%B8%D0%BA%20%D1%82%D0%B5%D1%81%D1%82%D0%BE%D0%B2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  <w:p w:rsidR="0035349A" w:rsidRPr="00953958" w:rsidRDefault="0035349A" w:rsidP="003534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006A" w:rsidRPr="00254233" w:rsidTr="00FD006A">
        <w:trPr>
          <w:trHeight w:hRule="exact" w:val="1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006A" w:rsidRPr="00953958" w:rsidRDefault="00FD006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006A" w:rsidRPr="00953958" w:rsidRDefault="00FD006A" w:rsidP="00FD006A">
            <w:pPr>
              <w:spacing w:after="0" w:line="240" w:lineRule="auto"/>
              <w:rPr>
                <w:rFonts w:ascii="Arial" w:hAnsi="Arial" w:cs="Arial"/>
              </w:rPr>
            </w:pPr>
            <w:r w:rsidRPr="00FD006A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1. – Ставрополь: Ставропольский институт кооперации (филиал) БУКЭП, 2014. – 174 с. </w:t>
            </w:r>
            <w:hyperlink r:id="rId4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</w:t>
              </w:r>
            </w:hyperlink>
          </w:p>
          <w:p w:rsidR="00FD006A" w:rsidRPr="00953958" w:rsidRDefault="00FD006A" w:rsidP="00FD00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6770" w:rsidRPr="00254233" w:rsidTr="00FD006A">
        <w:trPr>
          <w:trHeight w:hRule="exact" w:val="1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6770" w:rsidRPr="00953958" w:rsidRDefault="006D67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6770" w:rsidRPr="00953958" w:rsidRDefault="006D6770" w:rsidP="006D6770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2. – Ставрополь: Ставропольский институт кооперации (филиал) БУКЭП, 2014. – 153 с. </w:t>
            </w:r>
            <w:hyperlink r:id="rId4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</w:t>
              </w:r>
            </w:hyperlink>
          </w:p>
        </w:tc>
      </w:tr>
      <w:tr w:rsidR="000007C1" w:rsidRPr="00254233" w:rsidTr="006D6770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6D6770" w:rsidP="006D6770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3. – Ставрополь: Ставропольский институт кооперации (филиал) БУКЭП, 2014. – 155 с. </w:t>
            </w:r>
            <w:hyperlink r:id="rId4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</w:t>
              </w:r>
            </w:hyperlink>
          </w:p>
          <w:p w:rsidR="006D6770" w:rsidRPr="00953958" w:rsidRDefault="006D6770" w:rsidP="006D67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сихология и педагог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5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3B311F" w:rsidP="008A741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Метод. рек. по изучению дисциплины Белгород: Издательство БУКЭП, 2016. – 32 с. </w:t>
            </w:r>
            <w:hyperlink r:id="rId50" w:history="1">
              <w:r w:rsidR="008A7417" w:rsidRPr="00953958">
                <w:rPr>
                  <w:rStyle w:val="a4"/>
                  <w:rFonts w:ascii="Arial" w:hAnsi="Arial" w:cs="Arial"/>
                </w:rPr>
                <w:t>http://cdo.bukep.ru/close/store/books/%7B6B29847F-25B7-4A6E-AEE6-218FB434BCD8%7D/2016_%D0%9C%D0%A0%D0%98%D0%94_%D0%92%D0%B0%D1%81%D0%B8%D0%BB%D1%8C%D1%87%D0%B5%D0%BD%D0%BA%D0%BE_%D0%A2%D0%97_%D0%BF%D1%81%D0%B8%D1%85%D0%BE%D0%BB%D0%BE%D0%B3%D0%B8%D1%8F%20%D0%B8%20%D0%BF%D0%B5%D0%B4%D0%B0%D0%B3%D0%BE%D0%B3%D0%B8%D0%BA%D0%B0_11312.zip</w:t>
              </w:r>
            </w:hyperlink>
          </w:p>
          <w:p w:rsidR="008A7417" w:rsidRPr="00953958" w:rsidRDefault="008A7417" w:rsidP="008A74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70247" w:rsidTr="000B2CE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CA3E98" w:rsidP="000B2CE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Метод. рекомендации по преподаванию дисциплины. Белгород: Издательство БУКЭП, 2016. – 222 с. </w:t>
            </w:r>
            <w:hyperlink r:id="rId51" w:history="1">
              <w:r w:rsidR="000B2CED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9B633A36-B8C6-4F2B-834F-74653DB189AC%7D/2016_%D0%9C%D0%A3%D0%9F%D0%9F%D0%97_%D0%92%D0%B0%D1%81%D0%B8%D0%BB%D1%8C%D1%87%D0%B5%D0%BD%D0%BA%D0%BE_%D0%A2%D0%97_%D0%BF%D1%81%D0%B8%D1%85%D0%BE%D0%BB%D0%BE%D0%B3%D0%B8%D1%8F%20%D0%B8%20%D0%BF%D0%B5%D0%B4%D0%B0%D0%B3%D0%BE%D0%B3%D0%B8%D0%BA%D0%B0_11313.zip</w:t>
              </w:r>
            </w:hyperlink>
          </w:p>
          <w:p w:rsidR="000B2CED" w:rsidRPr="00E47ECF" w:rsidRDefault="000B2CED" w:rsidP="000B2CE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70247" w:rsidTr="000D2DE3">
        <w:trPr>
          <w:trHeight w:hRule="exact" w:val="16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08683F" w:rsidP="00E328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Тестовые задания для преподавателей, студентов. Белгород: Издательство БУКЭП, 2015. – 106 с. </w:t>
            </w:r>
            <w:hyperlink r:id="rId52" w:history="1">
              <w:r w:rsidR="00AE1E78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32B19D9-2E53-4FCD-A9F8-67C28BEF729C%7D/2015_%D0%A1%D0%A2_%D0%92%D0%B0%D1%81%D0%B8%D0%BB%D1%8C%D1%87%D0%B5%D0%BD%D0%BA%D0%BE_%D0%A2%D0%97_%D0%9F%D1%81%D0%B8%D1%85%D0%BE%D0%BB%D0%BE%D0%B3%D0%B8%D1%8F%20%D0%B8%20%D0%BF%D0%B5%D0%B4%D0%B0%D0%B3%D0%BE%D0%B3%D0%B8%D0%BA%D0%B0_9896.rar</w:t>
              </w:r>
            </w:hyperlink>
          </w:p>
          <w:p w:rsidR="00AE1E78" w:rsidRPr="00E47ECF" w:rsidRDefault="00AE1E78" w:rsidP="00E328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1E78" w:rsidRPr="00254233" w:rsidTr="000D2DE3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E47ECF" w:rsidRDefault="00AE1E78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953958" w:rsidRDefault="00AE1E78" w:rsidP="00AE1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Власова Т.А. Глоссарий современных педагогических терминов – Курск, 2016. – 58 с. </w:t>
            </w:r>
            <w:hyperlink r:id="rId5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8611204A-C28F-4E92-B676-CCE043B7F35C%7D/indexnp.html</w:t>
              </w:r>
            </w:hyperlink>
          </w:p>
        </w:tc>
      </w:tr>
      <w:tr w:rsidR="00FC21A3" w:rsidRPr="00254233" w:rsidTr="00AE1E78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FC21A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FC21A3" w:rsidP="00FC21A3">
            <w:pPr>
              <w:spacing w:after="0" w:line="240" w:lineRule="auto"/>
              <w:rPr>
                <w:rFonts w:ascii="Arial" w:hAnsi="Arial" w:cs="Arial"/>
              </w:rPr>
            </w:pPr>
            <w:r w:rsidRPr="00FC21A3">
              <w:rPr>
                <w:rFonts w:ascii="Arial" w:hAnsi="Arial" w:cs="Arial"/>
                <w:lang w:val="ru-RU"/>
              </w:rPr>
              <w:t xml:space="preserve">Власова Т.А. </w:t>
            </w:r>
            <w:r>
              <w:rPr>
                <w:rFonts w:ascii="Arial" w:hAnsi="Arial" w:cs="Arial"/>
                <w:lang w:val="ru-RU"/>
              </w:rPr>
              <w:t>Метод учебного проекта в подготовке бакалавров</w:t>
            </w:r>
            <w:r w:rsidRPr="00FC21A3">
              <w:rPr>
                <w:rFonts w:ascii="Arial" w:hAnsi="Arial" w:cs="Arial"/>
                <w:lang w:val="ru-RU"/>
              </w:rPr>
              <w:t xml:space="preserve"> – Курск, 2016. – </w:t>
            </w:r>
            <w:r>
              <w:rPr>
                <w:rFonts w:ascii="Arial" w:hAnsi="Arial" w:cs="Arial"/>
                <w:lang w:val="ru-RU"/>
              </w:rPr>
              <w:t>25</w:t>
            </w:r>
            <w:r w:rsidRPr="00FC21A3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5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D2C847-5968-4BB2-862A-A99424D4850D%7D/indexnp.html</w:t>
              </w:r>
            </w:hyperlink>
          </w:p>
        </w:tc>
      </w:tr>
      <w:tr w:rsidR="000007C1" w:rsidRPr="00254233" w:rsidTr="00FC21A3">
        <w:trPr>
          <w:trHeight w:hRule="exact" w:val="1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BB0DAB" w:rsidP="00FC21A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лубова В.М. Психология и педагогика [Текст]: Метод. рек. по изучению дисциплины Ставрополь: Ставропольский институт кооперации (филиал) БУКЭП, 2017. – 54 с. </w:t>
            </w:r>
            <w:hyperlink r:id="rId55" w:history="1">
              <w:r w:rsidR="00FC21A3" w:rsidRPr="00953958">
                <w:rPr>
                  <w:rStyle w:val="a4"/>
                  <w:rFonts w:ascii="Arial" w:hAnsi="Arial" w:cs="Arial"/>
                </w:rPr>
                <w:t>http://cdo.bukep.ru/close/store/books/%7BD6A834E7-A23E-45CD-86F8-6B3D85242DC7%7D/%D0%93%D0%BE%D0%BB%D1%83%D0%B1%D0%BE%D0%B2%D0%B0_%D0%92_%D0%9C._%D0%9F%D1%81%D0%B8%D1%85%D0%BE%D0%BB%D0%BE%D0%B3%D0%B8%D1%8F_%D0%B8_%D0%BF%D0%B5%D0%B4%D0%B0%D0%B3%D0%BE%D0%B3%D0%B8%D0%BA%D0%B0._%D0%9C%D0%B5%D1%82%D0%BE%D0%B4_%D1%83%D0%BA%D0%B0%D0%B7_%D0%BF%D0%BE_%D0%B8%D0%B7%D1%83%D1%87_%D0%B4%D0%B8%D1%81%D1%86_%D0%92%D0%9E.doc</w:t>
              </w:r>
            </w:hyperlink>
          </w:p>
        </w:tc>
      </w:tr>
      <w:tr w:rsidR="000007C1" w:rsidRPr="00E47ECF" w:rsidTr="0075701B">
        <w:trPr>
          <w:trHeight w:hRule="exact" w:val="1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701B" w:rsidRPr="00254233" w:rsidRDefault="005F79A1" w:rsidP="0075701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лубова В.М. Психология и педагогика [Текст]: практикум. Ставрополь: Ставропольский институт кооперации (филиал) БУКЭП, 2017. – 84 с. </w:t>
            </w:r>
            <w:hyperlink r:id="rId56" w:history="1">
              <w:r w:rsidR="0075701B" w:rsidRPr="00254233">
                <w:rPr>
                  <w:rStyle w:val="a4"/>
                  <w:rFonts w:ascii="Arial" w:hAnsi="Arial" w:cs="Arial"/>
                </w:rPr>
                <w:t>http://cdo.bukep.ru/close/store/books/%7BCE07E6C4-73E4-4DA8-9164-EF65C9289B80%7D/%D0%93%D0%BE%D0%BB%D1%83%D0%B1%D0%BE%D0%B2%D0%B0_%D0%92_%D0%9C._%D0%9F%D1%81%D0%B8%D1%85%D0%BE%D0%BB%D0%BE%D0%B3%D0%B8%D1%8F_%D0%B8_%D0%BF%D0%B5%D0%B4%D0%B0%D0%B3%D0%BE%D0%B3%D0%B8%D0%BA%D0%B0,_%D0%BF%D1%80%D0%B0%D0%BA%D1%82%D0%B8%D0%BA%D1%83%D0%BC_%D0%92%D0%9E.doc</w:t>
              </w:r>
            </w:hyperlink>
          </w:p>
        </w:tc>
      </w:tr>
      <w:tr w:rsidR="000007C1" w:rsidRPr="00E47ECF" w:rsidTr="00F86A5F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6A5F" w:rsidRPr="00254233" w:rsidRDefault="0059666F" w:rsidP="00F86A5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рузков В.Н. Психология и педагогика [Текст]: Метод. рек. по препод. дисциплины Ставрополь: Ставропольский институт кооперации (филиал) БУКЭП, 2016. – 106 с. </w:t>
            </w:r>
            <w:hyperlink r:id="rId57" w:history="1">
              <w:r w:rsidR="00F86A5F" w:rsidRPr="00254233">
                <w:rPr>
                  <w:rStyle w:val="a4"/>
                  <w:rFonts w:ascii="Arial" w:hAnsi="Arial" w:cs="Arial"/>
                </w:rPr>
                <w:t>http://cdo.bukep.ru/close/store/books/%7B4342D3B9-09D0-4BF5-82E8-A4F458368198%7D/%D0%93%D1%80%D1%83%D0%B7%D0%BA%D0%BE%D0%B2_%D0%92_%D0%9D_%D0%9F%D1%81%D0%B8%D1%85%D0%BE%D0%BB%D0%BE%D0%B3%D0%B8%D1%8F_%D0%B8_%D0%BF%D0%B5%D0%B4%D0%B0%D0%B3%D0%BE%D0%B3%D0%B8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</w:p>
        </w:tc>
      </w:tr>
      <w:tr w:rsidR="000007C1" w:rsidRPr="00E47ECF" w:rsidTr="00F770CF">
        <w:trPr>
          <w:trHeight w:hRule="exact" w:val="17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5A73" w:rsidRPr="00E47ECF" w:rsidRDefault="00A75A73" w:rsidP="00A75A7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Костерина И.В. Психология и педагогика: Учебное наглядное пособие для занятий лекционного типа/ Составитель: Костерина И.В. –</w:t>
            </w:r>
            <w:r w:rsidR="0059296A">
              <w:rPr>
                <w:rFonts w:ascii="Arial" w:hAnsi="Arial" w:cs="Arial"/>
                <w:lang w:val="ru-RU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 xml:space="preserve">Курск, 2017 – 49 с. </w:t>
            </w:r>
            <w:hyperlink r:id="rId58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035E9BE3-60AF-453B-B629-733BDEDC6FDD%7D/%D0%9A%D0%BE%D1%81%D1%82%D0%B5%D1%80%D0%B8%D0%BD%D0%B0%20%D0%98.%D0%92.%20%D0%9F%D1%81%D0%B8%D1%85%D0%BE%D0%BB%D0%BE%D0%B3%D0%B8%D1%8F%20%D0%B8%20%D0%BF%D0%B5%D0%B4%D0%B0%D0%B3%D0%BE%D0%B3%D0%B8%D0%BA%D0%B0.%20%D0%AD%D0%9A.pdf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офессиональная э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5D5AC1">
        <w:trPr>
          <w:trHeight w:hRule="exact" w:val="23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56ED" w:rsidRPr="00254233" w:rsidRDefault="00490E26" w:rsidP="000256E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Профессиональная этика: Учебно-наглядное пособие для студентов направления подготовки бакалавриата 38.03.02 «Менеджмент». – Ставрополь: Ставропольский институт кооперации (филиал) БУКЭП, 2017. – 48 с. </w:t>
            </w:r>
            <w:hyperlink r:id="rId59" w:history="1">
              <w:r w:rsidR="000256ED" w:rsidRPr="00254233">
                <w:rPr>
                  <w:rStyle w:val="a4"/>
                  <w:rFonts w:ascii="Arial" w:hAnsi="Arial" w:cs="Arial"/>
                </w:rPr>
                <w:t>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</w:t>
              </w:r>
            </w:hyperlink>
          </w:p>
        </w:tc>
      </w:tr>
      <w:tr w:rsidR="00B11A53" w:rsidRPr="00E47ECF" w:rsidTr="000D2DE3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A53" w:rsidRPr="00254233" w:rsidRDefault="00B11A5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A53" w:rsidRPr="00254233" w:rsidRDefault="00B11A53" w:rsidP="00B11A53">
            <w:pPr>
              <w:spacing w:after="0" w:line="240" w:lineRule="auto"/>
              <w:rPr>
                <w:rFonts w:ascii="Arial" w:hAnsi="Arial" w:cs="Arial"/>
              </w:rPr>
            </w:pPr>
            <w:r w:rsidRPr="00B11A53">
              <w:rPr>
                <w:rFonts w:ascii="Arial" w:hAnsi="Arial" w:cs="Arial"/>
                <w:lang w:val="ru-RU"/>
              </w:rPr>
              <w:t>Балдицына Е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A53">
              <w:rPr>
                <w:rFonts w:ascii="Arial" w:hAnsi="Arial" w:cs="Arial"/>
                <w:lang w:val="ru-RU"/>
              </w:rPr>
              <w:t>Профессиональная этика: Учебное пособие для студентов направления подготовки бакалавриата 38.03.01 «Эконо-мика». – Ставрополь: Ставропольский институт коопера-ции (филиал) БУКЭП, 2018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</w:t>
              </w:r>
            </w:hyperlink>
          </w:p>
        </w:tc>
      </w:tr>
      <w:tr w:rsidR="000007C1" w:rsidRPr="00E47ECF" w:rsidTr="00CD0653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0653" w:rsidRPr="00254233" w:rsidRDefault="001550B6" w:rsidP="00CD065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Методические рекомендации по преподаванию дисциплины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49 с. </w:t>
            </w:r>
            <w:hyperlink r:id="rId61" w:history="1">
              <w:r w:rsidR="00CD0653" w:rsidRPr="00254233">
                <w:rPr>
                  <w:rStyle w:val="a4"/>
                  <w:rFonts w:ascii="Arial" w:hAnsi="Arial" w:cs="Arial"/>
                </w:rPr>
                <w:t>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</w:t>
              </w:r>
            </w:hyperlink>
          </w:p>
        </w:tc>
      </w:tr>
      <w:tr w:rsidR="000007C1" w:rsidRPr="00E47ECF" w:rsidTr="00EC6E16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E16" w:rsidRPr="00254233" w:rsidRDefault="00A61DBF" w:rsidP="00EC6E1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Практикум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66 с. </w:t>
            </w:r>
            <w:hyperlink r:id="rId62" w:history="1">
              <w:r w:rsidR="00EC6E16" w:rsidRPr="00254233">
                <w:rPr>
                  <w:rStyle w:val="a4"/>
                  <w:rFonts w:ascii="Arial" w:hAnsi="Arial" w:cs="Arial"/>
                </w:rPr>
                <w:t>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</w:t>
              </w:r>
            </w:hyperlink>
          </w:p>
        </w:tc>
      </w:tr>
      <w:tr w:rsidR="000007C1" w:rsidRPr="00E47ECF" w:rsidTr="00A23675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23675" w:rsidRPr="00254233" w:rsidRDefault="00071139" w:rsidP="00A2367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рофессиональная этика: Учебно-методическое пособие / А.А. Агамов, Е.Д. Шереметова, А.А. Шатохин, А.Я. Бочкарева. – Ставрополь: Ставропольский институт кооперации (филиал) БУКЭП, 2014. – 46 с. </w:t>
            </w:r>
            <w:hyperlink r:id="rId63" w:history="1">
              <w:r w:rsidR="00A23675" w:rsidRPr="00254233">
                <w:rPr>
                  <w:rStyle w:val="a4"/>
                  <w:rFonts w:ascii="Arial" w:hAnsi="Arial" w:cs="Arial"/>
                </w:rPr>
                <w:t>http://cdo.bukep.ru/close/store/books/%7B0D082349-53FD-4113-AA48-415EA3753810%7D/%D0%9F%D1%80%D0%BE%D1%84%D0%B5%D1%81%D1%81%D0%B8%D0%BE%D0%BD%D0%B0%D0%BB%D1%8C%D0%BD%D0%B0%D1%8F%20%D1%8D%D1%82%D0%B8%D0%BA%D0%B0.doc</w:t>
              </w:r>
            </w:hyperlink>
          </w:p>
        </w:tc>
      </w:tr>
      <w:tr w:rsidR="000007C1" w:rsidRPr="00E47ECF" w:rsidTr="00F770CF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7860F1" w:rsidP="007860F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одина И.П. Профессиональная этика: Сборник тестов. – Курск, 2014 – 116 с. </w:t>
            </w:r>
            <w:hyperlink r:id="rId64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727C641-B267-4711-A54A-2C771B9ACA31%7D/indexnp.html</w:t>
              </w:r>
            </w:hyperlink>
          </w:p>
          <w:p w:rsidR="007860F1" w:rsidRPr="00E47ECF" w:rsidRDefault="007860F1" w:rsidP="007860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70247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Культура речи и деловое общ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9E24CE">
        <w:trPr>
          <w:trHeight w:hRule="exact" w:val="1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CD4D08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Культура речи и деловое общение: Практикум. Ставрополь: Ставропольский институт кооперации (филиал) БУКЭП, 2017 – 32 с. </w:t>
            </w:r>
            <w:hyperlink r:id="rId65" w:history="1">
              <w:r w:rsidR="009E24CE" w:rsidRPr="00254233">
                <w:rPr>
                  <w:rStyle w:val="a4"/>
                  <w:rFonts w:ascii="Arial" w:hAnsi="Arial" w:cs="Arial"/>
                </w:rPr>
                <w:t>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</w:t>
              </w:r>
            </w:hyperlink>
          </w:p>
          <w:p w:rsidR="009E24CE" w:rsidRPr="00254233" w:rsidRDefault="009E24C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34B9" w:rsidRPr="00E47ECF" w:rsidTr="00C834B9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34B9" w:rsidRPr="00254233" w:rsidRDefault="00C834B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34B9" w:rsidRPr="00254233" w:rsidRDefault="00C834B9" w:rsidP="00C834B9">
            <w:pPr>
              <w:spacing w:after="0" w:line="240" w:lineRule="auto"/>
              <w:rPr>
                <w:rFonts w:ascii="Arial" w:hAnsi="Arial" w:cs="Arial"/>
              </w:rPr>
            </w:pPr>
            <w:r w:rsidRPr="00C834B9">
              <w:rPr>
                <w:rFonts w:ascii="Arial" w:hAnsi="Arial" w:cs="Arial"/>
                <w:lang w:val="ru-RU"/>
              </w:rPr>
              <w:t>Агамов А.А., Шереметова Е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34B9">
              <w:rPr>
                <w:rFonts w:ascii="Arial" w:hAnsi="Arial" w:cs="Arial"/>
                <w:lang w:val="ru-RU"/>
              </w:rPr>
              <w:t>Культура речи и деловое общение: Учебное пособие для студентов бакалавриата направлений подготовки 38.03.02 «Менеджмент», 38.03.01 «Экономика», 38.03.06 «Торговое дело», 38.03.07 «Товароведение», 09.03.03 «Прикладная информатика», 43.03.01 «Сервис», 19.03.04 «Технология продукции и организация общественного питания», 40.03.01 «Юриспруденция». – Ставрополь: Ставропольский институт кооперации (филиал) БУКЭП, 2018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6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</w:t>
              </w:r>
            </w:hyperlink>
          </w:p>
        </w:tc>
      </w:tr>
      <w:tr w:rsidR="001041D2" w:rsidRPr="00E47ECF" w:rsidTr="001041D2">
        <w:trPr>
          <w:trHeight w:hRule="exact" w:val="2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041D2" w:rsidRPr="00254233" w:rsidRDefault="001041D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041D2" w:rsidRPr="00254233" w:rsidRDefault="001041D2" w:rsidP="003773C9">
            <w:pPr>
              <w:spacing w:after="0" w:line="240" w:lineRule="auto"/>
              <w:rPr>
                <w:rFonts w:ascii="Arial" w:hAnsi="Arial" w:cs="Arial"/>
              </w:rPr>
            </w:pPr>
            <w:r w:rsidRPr="001041D2">
              <w:rPr>
                <w:rFonts w:ascii="Arial" w:hAnsi="Arial" w:cs="Arial"/>
                <w:lang w:val="ru-RU"/>
              </w:rPr>
              <w:t>Гореликова, О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041D2">
              <w:rPr>
                <w:rFonts w:ascii="Arial" w:hAnsi="Arial" w:cs="Arial"/>
                <w:lang w:val="ru-RU"/>
              </w:rPr>
              <w:t>Культура речи и деловое общение: методические рекомен-дации по изучению дисциплины / О. Н. Гореликова, М. Н. Сурова. – Белгород : Издательство БУКЭП, 2019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7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</w:t>
              </w:r>
            </w:hyperlink>
          </w:p>
        </w:tc>
      </w:tr>
      <w:tr w:rsidR="00987048" w:rsidRPr="00E47ECF" w:rsidTr="00987048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9870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ультура речи и деловое общение: сборник тестов. / Автор-составитель Костерина И.В. Курск, 2015. – 44 с. </w:t>
            </w:r>
            <w:hyperlink r:id="rId68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BE910840-7EE4-43AC-82B1-A72FCFF797FF%7D/indexnp.html</w:t>
              </w:r>
            </w:hyperlink>
          </w:p>
        </w:tc>
      </w:tr>
      <w:tr w:rsidR="00987048" w:rsidRPr="00E47ECF" w:rsidTr="00987048">
        <w:trPr>
          <w:trHeight w:hRule="exact" w:val="12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707B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Культура речи и деловое общение: Методические рекомендации по преподаванию и изхучению дисциплины / </w:t>
            </w:r>
            <w:r w:rsidRPr="00987048"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</w:t>
            </w:r>
            <w:r>
              <w:rPr>
                <w:rFonts w:ascii="Arial" w:hAnsi="Arial" w:cs="Arial"/>
                <w:lang w:val="ru-RU"/>
              </w:rPr>
              <w:t>– Курский институт кооперации (филиал) АНО ВО «Белгородский университет</w:t>
            </w:r>
            <w:r w:rsidR="00707BF2">
              <w:rPr>
                <w:rFonts w:ascii="Arial" w:hAnsi="Arial" w:cs="Arial"/>
                <w:lang w:val="ru-RU"/>
              </w:rPr>
              <w:t xml:space="preserve"> кллперации, экономики и права» - Курск, 2015. – 56 с. </w:t>
            </w:r>
            <w:hyperlink r:id="rId69" w:history="1">
              <w:r w:rsidR="00707BF2" w:rsidRPr="00254233">
                <w:rPr>
                  <w:rStyle w:val="a4"/>
                  <w:rFonts w:ascii="Arial" w:hAnsi="Arial" w:cs="Arial"/>
                </w:rPr>
                <w:t>http://cdo.bukep.ru/close/store/books/%7BE10891CD-8548-46F6-A797-70F74632E5BE%7D/indexnp.html</w:t>
              </w:r>
            </w:hyperlink>
            <w:r w:rsidRPr="00254233">
              <w:rPr>
                <w:rFonts w:ascii="Arial" w:hAnsi="Arial" w:cs="Arial"/>
              </w:rPr>
              <w:t xml:space="preserve"> </w:t>
            </w:r>
          </w:p>
        </w:tc>
      </w:tr>
      <w:tr w:rsidR="000007C1" w:rsidRPr="00E70247" w:rsidTr="00C5426F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426F" w:rsidRPr="00E47ECF" w:rsidRDefault="00693C63" w:rsidP="00C5426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хан Ж.С. Культура речи и деловое общение: учебное пособие. Белгород: Издательство БУКЭП, 2017 – 108 с. </w:t>
            </w:r>
            <w:hyperlink r:id="rId70" w:history="1">
              <w:r w:rsidR="00C5426F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68EC1FBA-6BAB-474A-8EE5-A817E553F397%7D/%D0%96.%D0%A1.%20%D0%9A%D0%BE%D1%85%D0%B0%D0%BD%20-%20%D1%83%D1%87%D0%B5%D0%B1%D0%BD%D0%BE%D0%B5%20%D0%BF%D0%BE%D1%81%D0%BE%D0%B1%D0%B8%D0%B5%20(1).doc</w:t>
              </w:r>
            </w:hyperlink>
          </w:p>
        </w:tc>
      </w:tr>
      <w:tr w:rsidR="000007C1" w:rsidRPr="00E70247" w:rsidTr="00682245">
        <w:trPr>
          <w:trHeight w:hRule="exact" w:val="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2245" w:rsidRPr="00E47ECF" w:rsidRDefault="000B0114" w:rsidP="0068224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Лесных Е.В. Культура речи и деловое общение: учебное пособие. Липецк: ЛИК, 2015 – 86 с. </w:t>
            </w:r>
            <w:hyperlink r:id="rId71" w:history="1">
              <w:r w:rsidR="00682245" w:rsidRPr="007624D6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BD25D398-F489-4898-93D5-D174C848C658}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атематически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0D2DE3">
        <w:trPr>
          <w:trHeight w:hRule="exact" w:val="10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3DC9" w:rsidRPr="00E47ECF" w:rsidRDefault="00D23DC9" w:rsidP="00D23DC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0D2DE3">
              <w:rPr>
                <w:rFonts w:ascii="Arial" w:hAnsi="Arial" w:cs="Arial"/>
                <w:lang w:val="ru-RU"/>
              </w:rPr>
              <w:t xml:space="preserve">Жилин В.В. Математический анализ: метод. рек. по преподаванию дисциплины – Курский институт кооперации (филиал) БУКЭП, 2015 – 92 с. </w:t>
            </w:r>
            <w:hyperlink r:id="rId7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735CF4E7-99AB-4E95-8F05-588D7F31C73C%7D/indexnp.html</w:t>
              </w:r>
            </w:hyperlink>
          </w:p>
        </w:tc>
      </w:tr>
      <w:tr w:rsidR="000007C1" w:rsidRPr="00E47ECF" w:rsidTr="000D2DE3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3DC9" w:rsidRPr="00E47ECF" w:rsidRDefault="00D23DC9" w:rsidP="001D66E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Математический анализ: Учебное наглядное пособие для занятий лекционного типа/ Жилин В.В. – Курский институт кооперации (филиал) АНО ВО «Белгородский институт кооперации, экономики и права» – Курск, 2018 – 58 с. </w:t>
            </w:r>
            <w:hyperlink r:id="rId73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50C3F63F-F879-4377-B243-F65588A4A793%7D/%D0%96%D0%B8%D0%BB%D0%B8%D0%BD%20%D0%92.%D0%92.%20%D0%9C%D0%B0%D1%82%D0%B5%D0%BC.%20%D0%B0%D0%BD%D0%B0%D0%BB.%20%D0%A3%D1%87%D0%B5%D0%B1.%20%D0%BD%D0%B0%D0%B3%D0%BB%D1%8F%D0%B4.%20%D0%BF%D0%BE%D1%81%D0%BE%D0%B1%D0%B8%D0%B5%20%D0%B4%D0%BB%D1%8F%20%D0%B7%D0%B0%D0%BD%D1%8F%D1%82%D0%B8%D0%B9%20%D0%BB%D0%B5%D0%BA%D1%86.%20%D1%82%D0%B8%D0%BF%D0%B0.pdf</w:t>
              </w:r>
            </w:hyperlink>
          </w:p>
        </w:tc>
      </w:tr>
      <w:tr w:rsidR="00F34535" w:rsidRPr="00F34535" w:rsidTr="000D2DE3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4535" w:rsidRPr="00E47ECF" w:rsidRDefault="00F3453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5E82" w:rsidRPr="00254233" w:rsidRDefault="00F34535" w:rsidP="00EE5E82">
            <w:pPr>
              <w:spacing w:after="0" w:line="240" w:lineRule="auto"/>
              <w:rPr>
                <w:rFonts w:ascii="Arial" w:hAnsi="Arial" w:cs="Arial"/>
              </w:rPr>
            </w:pPr>
            <w:r w:rsidRPr="00F34535">
              <w:rPr>
                <w:rFonts w:ascii="Arial" w:hAnsi="Arial" w:cs="Arial"/>
                <w:lang w:val="ru-RU"/>
              </w:rPr>
              <w:t>Жилин В.В.</w:t>
            </w:r>
            <w:r>
              <w:rPr>
                <w:rFonts w:ascii="Arial" w:hAnsi="Arial" w:cs="Arial"/>
                <w:lang w:val="ru-RU"/>
              </w:rPr>
              <w:t>, Прозорова Ю.Ю., Майкова С.Д.</w:t>
            </w:r>
            <w:r w:rsidRPr="00F34535">
              <w:rPr>
                <w:rFonts w:ascii="Arial" w:hAnsi="Arial" w:cs="Arial"/>
                <w:lang w:val="ru-RU"/>
              </w:rPr>
              <w:t xml:space="preserve"> Математически</w:t>
            </w:r>
            <w:r>
              <w:rPr>
                <w:rFonts w:ascii="Arial" w:hAnsi="Arial" w:cs="Arial"/>
                <w:lang w:val="ru-RU"/>
              </w:rPr>
              <w:t>е</w:t>
            </w:r>
            <w:r w:rsidRPr="00F3453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етоды и модели в экономике</w:t>
            </w:r>
            <w:r w:rsidRPr="00F34535">
              <w:rPr>
                <w:rFonts w:ascii="Arial" w:hAnsi="Arial" w:cs="Arial"/>
                <w:lang w:val="ru-RU"/>
              </w:rPr>
              <w:t xml:space="preserve">: Учебное </w:t>
            </w:r>
            <w:r>
              <w:rPr>
                <w:rFonts w:ascii="Arial" w:hAnsi="Arial" w:cs="Arial"/>
                <w:lang w:val="ru-RU"/>
              </w:rPr>
              <w:t xml:space="preserve">пособие для бакалавров </w:t>
            </w:r>
            <w:r w:rsidRPr="00F34535">
              <w:rPr>
                <w:rFonts w:ascii="Arial" w:hAnsi="Arial" w:cs="Arial"/>
                <w:lang w:val="ru-RU"/>
              </w:rPr>
              <w:t xml:space="preserve">– Курский институт кооперации (филиал) АНО ВО «Белгородский институт кооперации, </w:t>
            </w:r>
            <w:r>
              <w:rPr>
                <w:rFonts w:ascii="Arial" w:hAnsi="Arial" w:cs="Arial"/>
                <w:lang w:val="ru-RU"/>
              </w:rPr>
              <w:t>экономики и права» – Курск, 2014</w:t>
            </w:r>
            <w:r w:rsidRPr="00F34535">
              <w:rPr>
                <w:rFonts w:ascii="Arial" w:hAnsi="Arial" w:cs="Arial"/>
                <w:lang w:val="ru-RU"/>
              </w:rPr>
              <w:t xml:space="preserve"> – </w:t>
            </w:r>
            <w:r>
              <w:rPr>
                <w:rFonts w:ascii="Arial" w:hAnsi="Arial" w:cs="Arial"/>
                <w:lang w:val="ru-RU"/>
              </w:rPr>
              <w:t>99</w:t>
            </w:r>
            <w:r w:rsidRPr="00F34535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4" w:history="1">
              <w:r w:rsidR="00EE5E82" w:rsidRPr="00254233">
                <w:rPr>
                  <w:rStyle w:val="a4"/>
                  <w:rFonts w:ascii="Arial" w:hAnsi="Arial" w:cs="Arial"/>
                </w:rPr>
                <w:t>http://cdo.bukep.ru/close/store/books/%7BC5095DCD-EB10-4D17-B656-AC21B32F1624%7D/indexnp.html</w:t>
              </w:r>
            </w:hyperlink>
          </w:p>
        </w:tc>
      </w:tr>
      <w:tr w:rsidR="00033671" w:rsidRPr="00F34535" w:rsidTr="00033671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3671" w:rsidRPr="00E47ECF" w:rsidRDefault="0003367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3671" w:rsidRPr="00254233" w:rsidRDefault="00033671" w:rsidP="00033671">
            <w:pPr>
              <w:spacing w:after="0" w:line="240" w:lineRule="auto"/>
              <w:rPr>
                <w:rFonts w:ascii="Arial" w:hAnsi="Arial" w:cs="Arial"/>
              </w:rPr>
            </w:pPr>
            <w:r w:rsidRPr="00033671">
              <w:rPr>
                <w:rFonts w:ascii="Arial" w:hAnsi="Arial" w:cs="Arial"/>
                <w:lang w:val="ru-RU"/>
              </w:rPr>
              <w:t>Москаленко Н.И., Рябцев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3671">
              <w:rPr>
                <w:rFonts w:ascii="Arial" w:hAnsi="Arial" w:cs="Arial"/>
                <w:lang w:val="ru-RU"/>
              </w:rPr>
              <w:t>Математический анализ: Сборник заданий для практических занятий и самостоятельной работы. – Белгород: Из-дательство БУКЭП, 2014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5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7F9BB92A-DBFF-46DD-91FB-B26D20F894B7%7D/2014_%D0%97%D0%9F%D0%97_%D0%9C%D0%BE%D1%81%D0%BA%D0%B0%D0%BB%D0%B5%D0%BD%D0%BA%D0%BE_%D0%9D%D0%98_%D0%9C%D0%B0%D1%82%D0%B5%D0%BC%D0%B0%D1%82%D0%B8%D1%87%D0%B5%D1%81%D0%BA%D0%B8%D0%B9%20%D0%B0%D0%BD%D0%B0%D0%BB%D0%B8%D0%B7_9580.rar</w:t>
              </w:r>
            </w:hyperlink>
          </w:p>
        </w:tc>
      </w:tr>
      <w:tr w:rsidR="00254233" w:rsidRPr="00254233" w:rsidTr="00254233">
        <w:trPr>
          <w:trHeight w:hRule="exact" w:val="30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54233" w:rsidRPr="00E47ECF" w:rsidRDefault="0025423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54233" w:rsidRPr="00953958" w:rsidRDefault="00254233" w:rsidP="00254233">
            <w:pPr>
              <w:spacing w:after="0" w:line="240" w:lineRule="auto"/>
              <w:rPr>
                <w:rFonts w:ascii="Arial" w:hAnsi="Arial" w:cs="Arial"/>
              </w:rPr>
            </w:pPr>
            <w:r w:rsidRPr="00254233">
              <w:rPr>
                <w:rFonts w:ascii="Arial" w:hAnsi="Arial" w:cs="Arial"/>
                <w:lang w:val="ru-RU"/>
              </w:rPr>
              <w:t>Чумак А.Г., Евенк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54233">
              <w:rPr>
                <w:rFonts w:ascii="Arial" w:hAnsi="Arial" w:cs="Arial"/>
                <w:lang w:val="ru-RU"/>
              </w:rPr>
              <w:t>Математический анализ. Часть 2. Дифференциальное исчисление функций одной переменной: Методические рекомендации для практических занятий и самостоятельной работы для студентов направления подготовки бакалавриата 38.03.01 «Экономика». – Ставрополь: Ставропольский институт кооперации (филиал) БУКЭП, 2018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BEBC4CD2-0C02-47DB-9688-9B0DBCC5719B%7D/%D0%A7%D1%83%D0%BC%D0%B0%D0%BA_%D0%90_%D0%93_%D0%95%D0%B2%D0%B5%D0%BD%D0%BA%D0%BE_%D0%98_%D0%90_%D0%9C%D0%B0%D1%82%D0%B5%D0%BC%D0%B0%D1%82%D0%B8%D1%87%D0%B5%D1%81%D0%BA%D0%B8%D0%B9_%D0%B0%D0%BD%D0%B0%D0%BB%D0%B8%D0%B7_%D0%A7%D0%B0%D1%81%D1%82%D1%8C_2_%D0%94%D0%B8%D1%84%D1%84%D0%B5%D1%80%D0%B5%D0%BD%D1%86%D0%B8%D0%B0%D0%BB%D1%8C%D0%BD%D0%BE%D0%B5_%D0%B8%D1%81%D1%87%D0%B8%D1%81%D0%BB%D0%B5%D0%BD%D0%B8%D0%B5_%D1%84%D1%83%D0%BD%D0%BA%D1%86%D0%B8%D0%B9_%D0%BE%D0%B4%D0%BD%D0%BE%D0%B9_%D0%BF%D0%B5%D1%80%D0%B5%D0%BC%D0%B5%D0%BD%D0%BD%D0%BE%D0%B9.docx</w:t>
              </w:r>
            </w:hyperlink>
          </w:p>
        </w:tc>
      </w:tr>
      <w:tr w:rsidR="006A34D7" w:rsidRPr="00254233" w:rsidTr="006A34D7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4D7" w:rsidRPr="00E47ECF" w:rsidRDefault="006A34D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4D7" w:rsidRPr="006A34D7" w:rsidRDefault="006A34D7" w:rsidP="006A34D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A34D7">
              <w:rPr>
                <w:rFonts w:ascii="Arial" w:hAnsi="Arial" w:cs="Arial"/>
                <w:lang w:val="ru-RU"/>
              </w:rPr>
              <w:t>Чумак А.Г., Л.В. Близно, А.Н. Мирная, И.А. Евен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A34D7">
              <w:rPr>
                <w:rFonts w:ascii="Arial" w:hAnsi="Arial" w:cs="Arial"/>
                <w:lang w:val="ru-RU"/>
              </w:rPr>
              <w:t xml:space="preserve">Интегральное    исчисление     функции   одной    переменной: </w:t>
            </w:r>
          </w:p>
          <w:p w:rsidR="006A34D7" w:rsidRPr="00953958" w:rsidRDefault="006A34D7" w:rsidP="006A34D7">
            <w:pPr>
              <w:spacing w:after="0" w:line="240" w:lineRule="auto"/>
              <w:rPr>
                <w:rFonts w:ascii="Arial" w:hAnsi="Arial" w:cs="Arial"/>
              </w:rPr>
            </w:pPr>
            <w:r w:rsidRPr="006A34D7">
              <w:rPr>
                <w:rFonts w:ascii="Arial" w:hAnsi="Arial" w:cs="Arial"/>
                <w:lang w:val="ru-RU"/>
              </w:rPr>
              <w:t>Учебное пособие. – Ставрополь: Ставропольский институт кооперации (филиал) БУКЭП, 2014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43ACE885-1E0C-4F0F-9AE7-214AE62EDB1D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</w:t>
              </w:r>
            </w:hyperlink>
          </w:p>
        </w:tc>
      </w:tr>
      <w:tr w:rsidR="00361876" w:rsidRPr="00254233" w:rsidTr="00361876">
        <w:trPr>
          <w:trHeight w:hRule="exact" w:val="3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876" w:rsidRPr="00E47ECF" w:rsidRDefault="0036187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876" w:rsidRPr="00953958" w:rsidRDefault="00361876" w:rsidP="00361876">
            <w:pPr>
              <w:spacing w:after="0" w:line="240" w:lineRule="auto"/>
              <w:rPr>
                <w:rFonts w:ascii="Arial" w:hAnsi="Arial" w:cs="Arial"/>
              </w:rPr>
            </w:pPr>
            <w:r w:rsidRPr="00361876">
              <w:rPr>
                <w:rFonts w:ascii="Arial" w:hAnsi="Arial" w:cs="Arial"/>
                <w:lang w:val="ru-RU"/>
              </w:rPr>
              <w:t xml:space="preserve">Чумак А.Г., Манько А.И., Евенко И.А. Математический анализ. Часть 1. Введение в анализ . Методические рекомендации для практических занятий и самостоятельной работы для студентов направлений подготовки 38.03.01 «Экономика», 38.03.02 «Менеджмент», 43.03.01 «Сервис», 09.03.03 «Прикладная информатика», 19.03.04 «Технология продукции и организация общественного питания», 38.03.07 «Товароведение». – Ставрополь: Ставропольский институт кооперации (филиал) БУКЭП, 2017. – 83 с. </w:t>
            </w:r>
            <w:hyperlink r:id="rId7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B5385D2A-D095-48F9-9B22-3244D2D7C4A8%7D/%D0%A7%D1%83%D0%BC%D0%B0%D0%BA%20%D0%90%D0%93,%20%D0%9C%D0%B0%D0%BD%D1%8C%D0%BA%D0%BE%20%D0%90%D0%98,%20%D0%95%D0%B2%D0%B5%D0%BD%D0%BA%D0%BE%20%D0%98%D0%90.%20%D0%9C%D0%B0%D1%82%D0%B5%D0%BC%20%D0%B0%D0%BD%D0%B0%D0%BB%D0%B8%D0%B7%20%D0%A71%20%D0%BC%D0%B5%D1%82%D0%BE%D0%B4%20%D1%80%D0%B5%D0%BA%D0%BE%D0%BC%20%D0%B4%D0%BB%D1%8F%20%D0%BF%D1%80%D0%B0%D0%BA%D1%82%20%D0%B7%D0%B0%D0%BD%20%D0%B8%20%D1%81%D1%80%D1%81%20%D0%92%D0%9E.doc</w:t>
              </w:r>
            </w:hyperlink>
          </w:p>
        </w:tc>
      </w:tr>
      <w:tr w:rsidR="008D7499" w:rsidRPr="00254233" w:rsidTr="008D7499">
        <w:trPr>
          <w:trHeight w:hRule="exact" w:val="1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499" w:rsidRPr="00E47ECF" w:rsidRDefault="008D749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499" w:rsidRPr="00953958" w:rsidRDefault="008D7499" w:rsidP="008D7499">
            <w:pPr>
              <w:spacing w:after="0" w:line="240" w:lineRule="auto"/>
              <w:rPr>
                <w:rFonts w:ascii="Arial" w:hAnsi="Arial" w:cs="Arial"/>
              </w:rPr>
            </w:pPr>
            <w:r w:rsidRPr="008D7499">
              <w:rPr>
                <w:rFonts w:ascii="Arial" w:hAnsi="Arial" w:cs="Arial"/>
                <w:lang w:val="ru-RU"/>
              </w:rPr>
              <w:t xml:space="preserve">Чумак А.Г., Манько А.И., Протасов К.А. Числовые и функциональные ряды. Учебно-методическое пособие. - Ставрополь: Ставропольский институт коопера-ции (филиал) БУКЭП, 2016. – 116 с. </w:t>
            </w:r>
            <w:hyperlink r:id="rId7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B19F519F-612B-4203-9D97-8109184EBA20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</w:t>
              </w:r>
            </w:hyperlink>
          </w:p>
        </w:tc>
      </w:tr>
      <w:tr w:rsidR="00953958" w:rsidRPr="00953958" w:rsidTr="00953958">
        <w:trPr>
          <w:trHeight w:hRule="exact" w:val="2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3958" w:rsidRPr="00E47ECF" w:rsidRDefault="0095395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3958" w:rsidRPr="00466E3B" w:rsidRDefault="00953958" w:rsidP="00953958">
            <w:pPr>
              <w:spacing w:after="0" w:line="240" w:lineRule="auto"/>
              <w:rPr>
                <w:rFonts w:ascii="Arial" w:hAnsi="Arial" w:cs="Arial"/>
              </w:rPr>
            </w:pPr>
            <w:r w:rsidRPr="00953958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53958">
              <w:rPr>
                <w:rFonts w:ascii="Arial" w:hAnsi="Arial" w:cs="Arial"/>
                <w:lang w:val="ru-RU"/>
              </w:rPr>
              <w:t>Дифференциальное исчисление: Учебное пособие. – Ставрополь:  Ставропольский институт кооперации (филиал) БУКЭП, 2013. – 1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14162F2-93FC-4632-B1E3-D17533C65DDB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Линейная алгеб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0D2DE3">
        <w:trPr>
          <w:trHeight w:hRule="exact" w:val="8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D66E8" w:rsidRPr="00E47ECF" w:rsidRDefault="001D66E8" w:rsidP="001D66E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Линейная алгебра: метод. рек. по преподаванию дисциплины – Курский институт кооперации (филиал) БУКЭП, 2015 – 65 с. </w:t>
            </w:r>
            <w:hyperlink r:id="rId81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0D77FC61-B361-4A92-8FEF-2F217DEBCD03%7D/indexnp.html</w:t>
              </w:r>
            </w:hyperlink>
          </w:p>
        </w:tc>
      </w:tr>
      <w:tr w:rsidR="000007C1" w:rsidRPr="00E47ECF" w:rsidTr="00F770CF">
        <w:trPr>
          <w:trHeight w:hRule="exact" w:val="20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D66E8" w:rsidRPr="00E47ECF" w:rsidRDefault="001D66E8" w:rsidP="001D66E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Линейная алгебра: Учебное наглядное пособие для занятий лекционного типа/ Жилин В.В. – Курский институт кооперации (филиал) АНО ВО «Белгородский институт кооперации, экономики и права» – Курск, 2018 – 43 с. </w:t>
            </w:r>
            <w:hyperlink r:id="rId82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F38B0E0-A6B3-49D1-9DC7-4832998202D9%7D/%D0%96%D0%B8%D0%BB%D0%B8%D0%BD%20%D0%92.%D0%92.%20%D0%9B%D0%B8%D0%BD%D0%B5%D0%B9.%20%D0%B0%D0%BB%D0%B3.%20%D0%A3%D1%87%D0%B5%D0%B1.%20%D0%BD%D0%B0%D0%B3%D0%BB%D1%8F%D0%B4.%20%D0%BF%D0%BE%D1%81%D0%BE%D0%B1%D0%B8%D0%B5%20%D0%B4%D0%BB%D1%8F%20%D0%B7%D0%B0%D0%BD%D1%8F%D1%82%D0%B8%D0%B9%20%D0%BB%D0%B5%D0%BA%D1%86.%20%D1%82%D0%B8%D0%BF%D0%B0.pdf</w:t>
              </w:r>
            </w:hyperlink>
          </w:p>
        </w:tc>
      </w:tr>
      <w:tr w:rsidR="000007C1" w:rsidRPr="00E70247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466E3B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15BC" w:rsidRPr="003E595C" w:rsidRDefault="005D15BC" w:rsidP="005D15BC">
            <w:pPr>
              <w:spacing w:after="0" w:line="240" w:lineRule="auto"/>
              <w:rPr>
                <w:rFonts w:ascii="Arial" w:hAnsi="Arial" w:cs="Arial"/>
              </w:rPr>
            </w:pPr>
            <w:r w:rsidRPr="003E595C">
              <w:rPr>
                <w:rFonts w:ascii="Arial" w:hAnsi="Arial" w:cs="Arial"/>
                <w:lang w:val="ru-RU"/>
              </w:rPr>
              <w:t xml:space="preserve">Жилин В.В. Теория вероятностей и математическая статистика: метод. рек. по преподаванию дисциплины – Курский институт кооперации (филиал) БУКЭП, 2015 – 121 с. </w:t>
            </w:r>
            <w:hyperlink r:id="rId83" w:history="1">
              <w:r w:rsidRPr="003E595C">
                <w:rPr>
                  <w:rStyle w:val="a4"/>
                  <w:rFonts w:ascii="Arial" w:hAnsi="Arial" w:cs="Arial"/>
                </w:rPr>
                <w:t>http://cdo.bukep.ru/close/store/books/%7B6667D805-B4F8-4C6C-913F-A266AC93BBCD%7D/indexnp.html</w:t>
              </w:r>
            </w:hyperlink>
          </w:p>
        </w:tc>
      </w:tr>
      <w:tr w:rsidR="000007C1" w:rsidRPr="00DE0962" w:rsidTr="00466E3B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DE0962" w:rsidRDefault="007120C6" w:rsidP="00DE096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Теория вероятностей и математическая статистика: Учебное наглядное пособие для занятий лекционного типа/ Жилин В.В. – Курский институт кооперации (филиал) АНО ВО «Белгородский институт кооперации, экономики и права» – Курск, 2018 – 45 с. </w:t>
            </w:r>
            <w:hyperlink r:id="rId84" w:history="1">
              <w:r w:rsidR="00DE0962" w:rsidRPr="00D01DAA">
                <w:rPr>
                  <w:rStyle w:val="a4"/>
                </w:rPr>
                <w:t>http</w:t>
              </w:r>
              <w:r w:rsidR="00DE0962" w:rsidRPr="00DE0962">
                <w:rPr>
                  <w:rStyle w:val="a4"/>
                </w:rPr>
                <w:t>://</w:t>
              </w:r>
              <w:r w:rsidR="00DE0962" w:rsidRPr="00D01DAA">
                <w:rPr>
                  <w:rStyle w:val="a4"/>
                </w:rPr>
                <w:t>cdo</w:t>
              </w:r>
              <w:r w:rsidR="00DE0962" w:rsidRPr="00DE0962">
                <w:rPr>
                  <w:rStyle w:val="a4"/>
                </w:rPr>
                <w:t>.</w:t>
              </w:r>
              <w:r w:rsidR="00DE0962" w:rsidRPr="00D01DAA">
                <w:rPr>
                  <w:rStyle w:val="a4"/>
                </w:rPr>
                <w:t>bukep</w:t>
              </w:r>
              <w:r w:rsidR="00DE0962" w:rsidRPr="00DE0962">
                <w:rPr>
                  <w:rStyle w:val="a4"/>
                </w:rPr>
                <w:t>.</w:t>
              </w:r>
              <w:r w:rsidR="00DE0962" w:rsidRPr="00D01DAA">
                <w:rPr>
                  <w:rStyle w:val="a4"/>
                </w:rPr>
                <w:t>ru</w:t>
              </w:r>
              <w:r w:rsidR="00DE0962" w:rsidRPr="00DE0962">
                <w:rPr>
                  <w:rStyle w:val="a4"/>
                </w:rPr>
                <w:t>/</w:t>
              </w:r>
              <w:r w:rsidR="00DE0962" w:rsidRPr="00D01DAA">
                <w:rPr>
                  <w:rStyle w:val="a4"/>
                </w:rPr>
                <w:t>close</w:t>
              </w:r>
              <w:r w:rsidR="00DE0962" w:rsidRPr="00DE0962">
                <w:rPr>
                  <w:rStyle w:val="a4"/>
                </w:rPr>
                <w:t>/</w:t>
              </w:r>
              <w:r w:rsidR="00DE0962" w:rsidRPr="00D01DAA">
                <w:rPr>
                  <w:rStyle w:val="a4"/>
                </w:rPr>
                <w:t>store</w:t>
              </w:r>
              <w:r w:rsidR="00DE0962" w:rsidRPr="00DE0962">
                <w:rPr>
                  <w:rStyle w:val="a4"/>
                </w:rPr>
                <w:t>/</w:t>
              </w:r>
              <w:r w:rsidR="00DE0962" w:rsidRPr="00D01DAA">
                <w:rPr>
                  <w:rStyle w:val="a4"/>
                </w:rPr>
                <w:t>books</w:t>
              </w:r>
              <w:r w:rsidR="00DE0962" w:rsidRPr="00DE0962">
                <w:rPr>
                  <w:rStyle w:val="a4"/>
                </w:rPr>
                <w:t>/%7</w:t>
              </w:r>
              <w:r w:rsidR="00DE0962" w:rsidRPr="00D01DAA">
                <w:rPr>
                  <w:rStyle w:val="a4"/>
                </w:rPr>
                <w:t>BF</w:t>
              </w:r>
              <w:r w:rsidR="00DE0962" w:rsidRPr="00DE0962">
                <w:rPr>
                  <w:rStyle w:val="a4"/>
                </w:rPr>
                <w:t>5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437</w:t>
              </w:r>
              <w:r w:rsidR="00DE0962" w:rsidRPr="00D01DAA">
                <w:rPr>
                  <w:rStyle w:val="a4"/>
                </w:rPr>
                <w:t>C</w:t>
              </w:r>
              <w:r w:rsidR="00DE0962" w:rsidRPr="00DE0962">
                <w:rPr>
                  <w:rStyle w:val="a4"/>
                </w:rPr>
                <w:t>4-0273-4244-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32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-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6</w:t>
              </w:r>
              <w:r w:rsidR="00DE0962" w:rsidRPr="00D01DAA">
                <w:rPr>
                  <w:rStyle w:val="a4"/>
                </w:rPr>
                <w:t>C</w:t>
              </w:r>
              <w:r w:rsidR="00DE0962" w:rsidRPr="00DE0962">
                <w:rPr>
                  <w:rStyle w:val="a4"/>
                </w:rPr>
                <w:t>9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34</w:t>
              </w:r>
              <w:r w:rsidR="00DE0962" w:rsidRPr="00D01DAA">
                <w:rPr>
                  <w:rStyle w:val="a4"/>
                </w:rPr>
                <w:t>BAE</w:t>
              </w:r>
              <w:r w:rsidR="00DE0962" w:rsidRPr="00DE0962">
                <w:rPr>
                  <w:rStyle w:val="a4"/>
                </w:rPr>
                <w:t>%7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/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96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92.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92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A</w:t>
              </w:r>
              <w:r w:rsidR="00DE0962" w:rsidRPr="00DE0962">
                <w:rPr>
                  <w:rStyle w:val="a4"/>
                </w:rPr>
                <w:t>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0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C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C</w:t>
              </w:r>
              <w:r w:rsidR="00DE0962" w:rsidRPr="00DE0962">
                <w:rPr>
                  <w:rStyle w:val="a4"/>
                </w:rPr>
                <w:t>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A</w:t>
              </w:r>
              <w:r w:rsidR="00DE0962" w:rsidRPr="00DE0962">
                <w:rPr>
                  <w:rStyle w:val="a4"/>
                </w:rPr>
                <w:t>3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7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1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3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4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4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7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9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A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6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.</w:t>
              </w:r>
              <w:r w:rsidR="00DE0962" w:rsidRPr="00D01DAA">
                <w:rPr>
                  <w:rStyle w:val="a4"/>
                </w:rPr>
                <w:t>pdf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акроэконом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953958" w:rsidTr="008F43BE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43BE" w:rsidRPr="00466E3B" w:rsidRDefault="00684D90" w:rsidP="008F43BE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стерских И.А. Макроэкономика. Методические рекомендации для самостоятельной работы студентов направлений подготовки «Экономика» и «Бизнес-информатика» – Белгород, издательство БУКЭП, 2012. - 47 с. </w:t>
            </w:r>
            <w:hyperlink r:id="rId85" w:history="1">
              <w:r w:rsidR="008F43BE" w:rsidRPr="00466E3B">
                <w:rPr>
                  <w:rStyle w:val="a4"/>
                  <w:rFonts w:ascii="Arial" w:hAnsi="Arial" w:cs="Arial"/>
                </w:rPr>
                <w:t>http://cdo.bukep.ru/close/store/books/%7B1A958E00-30F4-4634-A87C-364E173DABC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</w:t>
              </w:r>
            </w:hyperlink>
          </w:p>
        </w:tc>
      </w:tr>
      <w:tr w:rsidR="00DE0962" w:rsidRPr="00953958" w:rsidTr="00466E3B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DE0962">
            <w:pPr>
              <w:spacing w:after="0" w:line="240" w:lineRule="auto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  <w:lang w:val="ru-RU"/>
              </w:rPr>
              <w:t xml:space="preserve">Мастерских И.А. Экономическая теория (экономика): Учебное пособие. –  Белгород: Издательство БУКЭП, 2014. – 295 с. </w:t>
            </w:r>
            <w:hyperlink r:id="rId8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88C3DFFC-F1A8-4072-95A2-714D1365B72D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</w:t>
              </w:r>
            </w:hyperlink>
          </w:p>
        </w:tc>
      </w:tr>
      <w:tr w:rsidR="00DE0962" w:rsidRPr="00953958" w:rsidTr="00DE0962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DE0962">
            <w:pPr>
              <w:spacing w:after="0" w:line="240" w:lineRule="auto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  <w:lang w:val="ru-RU"/>
              </w:rPr>
              <w:t xml:space="preserve">Рябова Е.Ю., Миргородская О.А., Дудко С.В. Макроэкономика : Учебно-методическое пособие для студентов направления подготовки 38.03.01 «Экономика». – Ставрополь: Ставропольский институт кооперации (филиал) БУКЭП, 2017. – 46 с. </w:t>
            </w:r>
            <w:hyperlink r:id="rId8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62243CFC-2966-4066-AC4F-AD861F7C32EF%7D/%D0%A0%D1%8F%D0%B1%D0%BE%D0%B2%D0%B0_%D0%95_%D0%AE,_%D0%9C%D0%B8%D1%80%D0%B3%D0%BE%D1%80%D0%BE%D0%B4%D1%81%D0%BA%D0%B0%D1%8F_%D0%9E_%D0%90,_%D0%94%D1%83%D0%B4%D0%BA%D0%BE_%D0%A1_%D0%92._%D0%9C%D0%B0%D0%BA%D1%80%D0%BE%D1%8D%D0%BA%D0%BE%D0%BD%D0%BE%D0%BC%D0%B8%D0%BA%D0%B0_%D0%A3%D1%87-%D0%BC%D0%B5%D1%82%D0%BE%D0%B4_%D0%BF%D0%BE%D1%81%D0%BE%D0%B1%D0%B8%D0%B5_%D0%92%D0%9E_.doc</w:t>
              </w:r>
            </w:hyperlink>
          </w:p>
        </w:tc>
      </w:tr>
      <w:tr w:rsidR="009335A2" w:rsidRPr="00953958" w:rsidTr="009335A2">
        <w:trPr>
          <w:trHeight w:hRule="exact" w:val="17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35A2" w:rsidRPr="00466E3B" w:rsidRDefault="009335A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35A2" w:rsidRPr="00466E3B" w:rsidRDefault="009335A2" w:rsidP="009335A2">
            <w:pPr>
              <w:spacing w:after="0" w:line="240" w:lineRule="auto"/>
              <w:rPr>
                <w:rFonts w:ascii="Arial" w:hAnsi="Arial" w:cs="Arial"/>
              </w:rPr>
            </w:pPr>
            <w:r w:rsidRPr="009335A2">
              <w:rPr>
                <w:rFonts w:ascii="Arial" w:hAnsi="Arial" w:cs="Arial"/>
                <w:lang w:val="ru-RU"/>
              </w:rPr>
              <w:t xml:space="preserve">Рябова Е.Ю., Глаз О.В., Вержбицкая И.В. Макроэкономика. Учебное пособие для студентов направления подготовки 38.03.01 «Экономика». – Ставрополь: Ставропольский институт кооперации (филиал) БУКЭП, 2016. – 140 с. </w:t>
            </w:r>
            <w:hyperlink r:id="rId8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9E52004-0E0C-490E-B7DB-D04D1B1BCD15%7D/%D0%A0%D1%8F%D0%B1%D0%BE%D0%B2%D0%B0_%D0%95_%D0%AE_%D0%93%D0%BB%D0%B0%D0%B7_%D0%9E_%D0%92_%D0%92%D0%B5%D1%80%D0%B6%D0%B1%D0%B8%D1%86%D0%BA%D0%B0%D1%8F_%D0%98_%D0%92_%D0%9C%D0%B0%D0%BA%D1%80%D0%BE%D1%8D%D0%BA%D0%BE%D0%BD%D0%BE%D0%BC%D0%B8%D0%BA%D0%B0.doc</w:t>
              </w:r>
            </w:hyperlink>
          </w:p>
        </w:tc>
      </w:tr>
      <w:tr w:rsidR="000007C1" w:rsidRPr="00953958" w:rsidTr="006B6AAF">
        <w:trPr>
          <w:trHeight w:hRule="exact" w:val="12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6AAF" w:rsidRPr="00466E3B" w:rsidRDefault="00B6624C" w:rsidP="006B6AA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стерских И.А., Л.В. Соловьева Макроэкономика: Практикум – Белгород: Издательство БУКЭП, 2012. – 84 с. </w:t>
            </w:r>
            <w:hyperlink r:id="rId89" w:history="1">
              <w:r w:rsidR="006B6AAF" w:rsidRPr="00466E3B">
                <w:rPr>
                  <w:rStyle w:val="a4"/>
                  <w:rFonts w:ascii="Arial" w:hAnsi="Arial" w:cs="Arial"/>
                </w:rPr>
                <w:t>http://cdo.bukep.ru/close/store/books/%7BE3655DFF-B9B5-485C-A8D8-A9A6BA798F36%7D/%D0%9F%D1%80%D0%B0%D0%BA%D1%82%D0%B8%D0%BA%D1%83%D0%BC%20%D0%BC%D0%B0%D0%BA%D1%80%D0%BE%D1%8D%D0%BA%D0%BE%D0%BD%D0%BE%D0%BC%D0%B8%D0%BA%D0%B0.doc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икроэконом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953958" w:rsidTr="00AE02F9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02F9" w:rsidRPr="00466E3B" w:rsidRDefault="00C619A4" w:rsidP="00AE02F9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стерских И.А., Л.В. Соловьева Микроэкономика: Практикум – Белгород: Издательство БУКЭП, 2012. – 98 с. </w:t>
            </w:r>
            <w:hyperlink r:id="rId90" w:history="1">
              <w:r w:rsidR="00AE02F9" w:rsidRPr="00466E3B">
                <w:rPr>
                  <w:rStyle w:val="a4"/>
                  <w:rFonts w:ascii="Arial" w:hAnsi="Arial" w:cs="Arial"/>
                </w:rPr>
                <w:t>http://cdo.bukep.ru/close/store/books/%7B6B690D8E-DF9A-4A59-BF9E-449D9AC032CD%7D/%D0%9F%D1%80%D0%B0%D0%BA%D1%82%D0%B8%D0%BA%D1%83%D0%BC%20%D0%BC%D0%B8%D0%BA%D1%80%D0%BE%D1%8D%D0%BA%D0%BE%D0%BD%D0%BE%D0%BC%D0%B8%D0%BA%D0%B0.doc</w:t>
              </w:r>
            </w:hyperlink>
          </w:p>
        </w:tc>
      </w:tr>
      <w:tr w:rsidR="002720F7" w:rsidRPr="00953958" w:rsidTr="00AE02F9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20F7" w:rsidRPr="00E47ECF" w:rsidRDefault="002720F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20F7" w:rsidRPr="00466E3B" w:rsidRDefault="002720F7" w:rsidP="002720F7">
            <w:pPr>
              <w:spacing w:after="0" w:line="240" w:lineRule="auto"/>
              <w:rPr>
                <w:rFonts w:ascii="Arial" w:hAnsi="Arial" w:cs="Arial"/>
              </w:rPr>
            </w:pPr>
            <w:r w:rsidRPr="002720F7">
              <w:rPr>
                <w:rFonts w:ascii="Arial" w:hAnsi="Arial" w:cs="Arial"/>
                <w:lang w:val="ru-RU"/>
              </w:rPr>
              <w:t>Соловьева Л.В., Ясенева С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20F7">
              <w:rPr>
                <w:rFonts w:ascii="Arial" w:hAnsi="Arial" w:cs="Arial"/>
                <w:lang w:val="ru-RU"/>
              </w:rPr>
              <w:t>Экономическая теория (микроэкономика, макроэкономи-ка): Сборник задач. – Белгород:  Издательство БУКЭП, 2012. –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102B884-A962-4AE6-8901-4271EBBF5DC2%7D/%D1%81%D0%B1%D0%BE%D1%80%D0%BD%D0%B8%D0%BA%20%D0%B7%D0%B0%D0%B4%D0%B0%D1%87%202012.doc</w:t>
              </w:r>
            </w:hyperlink>
          </w:p>
        </w:tc>
      </w:tr>
      <w:tr w:rsidR="0090699B" w:rsidRPr="00953958" w:rsidTr="0090699B">
        <w:trPr>
          <w:trHeight w:hRule="exact" w:val="22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466E3B" w:rsidRDefault="0090699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466E3B" w:rsidRDefault="0090699B" w:rsidP="0090699B">
            <w:pPr>
              <w:spacing w:after="0" w:line="240" w:lineRule="auto"/>
              <w:rPr>
                <w:rFonts w:ascii="Arial" w:hAnsi="Arial" w:cs="Arial"/>
              </w:rPr>
            </w:pPr>
            <w:r w:rsidRPr="0090699B">
              <w:rPr>
                <w:rFonts w:ascii="Arial" w:hAnsi="Arial" w:cs="Arial"/>
                <w:lang w:val="ru-RU"/>
              </w:rPr>
              <w:t xml:space="preserve">Мастерских И.А. Микроэкономика. Методические рекомендации для самостоятельной работы бакалавров направлений «Экономика» и «Бизнес-информация» – Белгород, издательство БУКЭП, 2012. - 53 с. </w:t>
            </w:r>
            <w:hyperlink r:id="rId9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EF171BAD-4D86-4E76-8065-D03CC20F9D2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</w:t>
              </w:r>
            </w:hyperlink>
          </w:p>
        </w:tc>
      </w:tr>
      <w:tr w:rsidR="0090699B" w:rsidRPr="00953958" w:rsidTr="0090699B">
        <w:trPr>
          <w:trHeight w:hRule="exact" w:val="13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E47ECF" w:rsidRDefault="0090699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466E3B" w:rsidRDefault="0090699B" w:rsidP="0090699B">
            <w:pPr>
              <w:spacing w:after="0" w:line="240" w:lineRule="auto"/>
              <w:rPr>
                <w:rFonts w:ascii="Arial" w:hAnsi="Arial" w:cs="Arial"/>
              </w:rPr>
            </w:pPr>
            <w:r w:rsidRPr="0090699B">
              <w:rPr>
                <w:rFonts w:ascii="Arial" w:hAnsi="Arial" w:cs="Arial"/>
                <w:lang w:val="ru-RU"/>
              </w:rPr>
              <w:t xml:space="preserve">Мастерских И.А. Микроэкономика: Методические рекомендации по проведению семинарских занятий – Белгород:  Издательство БУКЭП, 2012. – 65 с. </w:t>
            </w:r>
            <w:hyperlink r:id="rId9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460312B-CA18-4557-86A9-F671E128356A%7D/%D0%9C%D0%B5%D1%82%D0%BE%D0%B4.%20%D0%BF%D0%BE%20%D0%BF%D1%80%D0%BF%D0%BE%D0%B2%20%D1%81%D0%B5%D0%BC.%20%D0%B7%D0%B0%D0%BD%D1%8F%D1%82%D0%B8%D0%B9.doc</w:t>
              </w:r>
            </w:hyperlink>
          </w:p>
        </w:tc>
      </w:tr>
      <w:tr w:rsidR="000F5CF9" w:rsidRPr="00953958" w:rsidTr="000F5CF9">
        <w:trPr>
          <w:trHeight w:hRule="exact" w:val="1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5CF9" w:rsidRPr="00E47ECF" w:rsidRDefault="000F5CF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5CF9" w:rsidRPr="00466E3B" w:rsidRDefault="000F5CF9" w:rsidP="000F5CF9">
            <w:pPr>
              <w:spacing w:after="0" w:line="240" w:lineRule="auto"/>
              <w:rPr>
                <w:rFonts w:ascii="Arial" w:hAnsi="Arial" w:cs="Arial"/>
              </w:rPr>
            </w:pPr>
            <w:r w:rsidRPr="000F5CF9">
              <w:rPr>
                <w:rFonts w:ascii="Arial" w:hAnsi="Arial" w:cs="Arial"/>
                <w:lang w:val="ru-RU"/>
              </w:rPr>
              <w:t>Рябова Е.Ю., Глаз О.В., Дудко С.В. Микроэкономика : Учебное пособие для студентов направления подготовки бакалавриата «Экономика». – Ставрополь: Ставропольский институт кооперации (филиал) БУКЭП, 2017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E37DCFA9-D737-430A-9609-445A8CE68E29%7D/%D0%A0%D1%8F%D0%B1%D0%BE%D0%B2%D0%B0_%D0%95_%D0%AE,_%D0%93%D0%BB%D0%B0%D0%B7_%D0%9E_%D0%92,_%D0%94%D1%83%D0%B4%D0%BA%D0%BE_%D0%A1_%D0%92._%D0%9C%D0%B8%D0%BA%D1%80%D0%BE%D1%8D%D0%BA%D0%BE%D0%BD%D0%BE%D0%BC%D0%B8%D0%BA%D0%B0._%D1%83%D1%87_%D0%BF%D0%BE%D1%81%D0%BE%D0%B1%D0%B8%D0%B5_%D0%92%D0%9E.doc</w:t>
              </w:r>
            </w:hyperlink>
          </w:p>
        </w:tc>
      </w:tr>
      <w:tr w:rsidR="00E16BDB" w:rsidRPr="00953958" w:rsidTr="00E16BDB">
        <w:trPr>
          <w:trHeight w:hRule="exact" w:val="26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BDB" w:rsidRPr="00E47ECF" w:rsidRDefault="00E16BD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BDB" w:rsidRPr="00466E3B" w:rsidRDefault="00E16BDB" w:rsidP="00E16BDB">
            <w:pPr>
              <w:spacing w:after="0" w:line="240" w:lineRule="auto"/>
              <w:rPr>
                <w:rFonts w:ascii="Arial" w:hAnsi="Arial" w:cs="Arial"/>
              </w:rPr>
            </w:pPr>
            <w:r w:rsidRPr="00E16BDB">
              <w:rPr>
                <w:rFonts w:ascii="Arial" w:hAnsi="Arial" w:cs="Arial"/>
                <w:lang w:val="ru-RU"/>
              </w:rPr>
              <w:t>Рябова Е.Ю., Дудко С.В., Золотухин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BDB">
              <w:rPr>
                <w:rFonts w:ascii="Arial" w:hAnsi="Arial" w:cs="Arial"/>
                <w:lang w:val="ru-RU"/>
              </w:rPr>
              <w:t>Микроэкономика: Учебно-методическое пособие для студентов всех направления подготовки бакалавриата 38.03.01 «Экономика». – Ставрополь: Ставропольский институт кооперации (филиал) БУКЭП, 2017. – 2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9B580D8F-ED49-4C2C-94D0-8C7D292E1EFD%7D/%D0%A0%D1%8F%D0%B1%D0%BE%D0%B2%D0%B0_%D0%95_%D0%AE_%D0%94%D1%83%D0%B4%D0%BA%D0%BE_%D0%A1_%D0%92_%D0%97%D0%BE%D0%BB%D0%BE%D1%82%D1%83%D1%85%D0%B8%D0%BD%D0%B0_%D0%98_%D0%92_%20%D0%9C%D0%B8%D0%BA%D1%80%D0%BE%D1%8D%D0%BA%D0%BE%D0%BD%D0%BE%D0%BC%D0%B8%D0%BA%D0%B0_%D0%A3%D1%87_%D0%BC%D0%B5%D1%82%D0%BE%D0%B4_%D0%BF%D0%BE%D1%81%D0%BE%D0%B1%D0%B8%D0%B5_%D0%AD%D0%BA%D0%BE%D0%BD%D0%BE%D0%BC%D0%B8%D0%BA%D0%B0_%D0%92%D0%9E_doc.docx</w:t>
              </w:r>
            </w:hyperlink>
          </w:p>
        </w:tc>
      </w:tr>
      <w:tr w:rsidR="000007C1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36296" w:rsidTr="00236296">
        <w:trPr>
          <w:trHeight w:hRule="exact" w:val="26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6296" w:rsidRPr="00466E3B" w:rsidRDefault="00236296" w:rsidP="00236296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6296">
              <w:rPr>
                <w:rFonts w:ascii="Arial" w:hAnsi="Arial" w:cs="Arial"/>
                <w:lang w:val="ru-RU"/>
              </w:rPr>
              <w:t>Безопасность жизнедеятельности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</w:t>
              </w:r>
            </w:hyperlink>
          </w:p>
        </w:tc>
      </w:tr>
      <w:tr w:rsidR="000007C1" w:rsidRPr="00236296" w:rsidTr="00360768">
        <w:trPr>
          <w:trHeight w:hRule="exact" w:val="1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0768" w:rsidRPr="00466E3B" w:rsidRDefault="00236296" w:rsidP="00360768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Жолобов Н.М. Безопасность жизнедеятельности: Планы практических занятий и задания дл</w:t>
            </w:r>
            <w:r>
              <w:rPr>
                <w:rFonts w:ascii="Arial" w:hAnsi="Arial" w:cs="Arial"/>
                <w:lang w:val="ru-RU"/>
              </w:rPr>
              <w:t>я самостоятельной работы. – Бел</w:t>
            </w:r>
            <w:r w:rsidRPr="00236296">
              <w:rPr>
                <w:rFonts w:ascii="Arial" w:hAnsi="Arial" w:cs="Arial"/>
                <w:lang w:val="ru-RU"/>
              </w:rPr>
              <w:t>город: Издательство БУКЭП, 2014. – 1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7" w:history="1">
              <w:r w:rsidR="00360768" w:rsidRPr="00466E3B">
                <w:rPr>
                  <w:rStyle w:val="a4"/>
                  <w:rFonts w:ascii="Arial" w:hAnsi="Arial" w:cs="Arial"/>
                </w:rPr>
                <w:t>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</w:t>
              </w:r>
            </w:hyperlink>
          </w:p>
        </w:tc>
      </w:tr>
      <w:tr w:rsidR="000007C1" w:rsidRPr="00236296" w:rsidTr="00360768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0768" w:rsidRPr="00466E3B" w:rsidRDefault="00360768" w:rsidP="00360768">
            <w:pPr>
              <w:spacing w:after="0" w:line="240" w:lineRule="auto"/>
              <w:rPr>
                <w:rFonts w:ascii="Arial" w:hAnsi="Arial" w:cs="Arial"/>
              </w:rPr>
            </w:pPr>
            <w:r w:rsidRPr="00360768">
              <w:rPr>
                <w:rFonts w:ascii="Arial" w:hAnsi="Arial" w:cs="Arial"/>
                <w:lang w:val="ru-RU"/>
              </w:rPr>
              <w:t>Жолобов Н.М. Безопасность жизнедеятельности: Учебное пособие. – Белгород: Издательство БУКЭП, 2014. – 113 с.</w:t>
            </w:r>
            <w:r w:rsidRPr="00360768">
              <w:rPr>
                <w:lang w:val="ru-RU"/>
              </w:rPr>
              <w:t xml:space="preserve"> </w:t>
            </w:r>
            <w:hyperlink r:id="rId9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</w:t>
              </w:r>
            </w:hyperlink>
            <w:r w:rsidRPr="00466E3B">
              <w:rPr>
                <w:rFonts w:ascii="Arial" w:hAnsi="Arial" w:cs="Arial"/>
              </w:rPr>
              <w:t xml:space="preserve"> </w:t>
            </w:r>
          </w:p>
        </w:tc>
      </w:tr>
      <w:tr w:rsidR="0055783D" w:rsidRPr="00236296" w:rsidTr="0055783D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783D" w:rsidRPr="00466E3B" w:rsidRDefault="0055783D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783D" w:rsidRPr="00466E3B" w:rsidRDefault="0055783D" w:rsidP="0055783D">
            <w:pPr>
              <w:spacing w:after="0" w:line="240" w:lineRule="auto"/>
              <w:rPr>
                <w:rFonts w:ascii="Arial" w:hAnsi="Arial" w:cs="Arial"/>
              </w:rPr>
            </w:pPr>
            <w:r w:rsidRPr="0055783D">
              <w:rPr>
                <w:rFonts w:ascii="Arial" w:hAnsi="Arial" w:cs="Arial"/>
                <w:lang w:val="ru-RU"/>
              </w:rPr>
              <w:t>Наников Э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783D">
              <w:rPr>
                <w:rFonts w:ascii="Arial" w:hAnsi="Arial" w:cs="Arial"/>
                <w:lang w:val="ru-RU"/>
              </w:rPr>
              <w:t>Безопасность жизнедеятельности: Учебно-наглядное пособие для студентов направления подготовки бакалавриата 38.03.01 «Экономика». – Ставрополь: Ставропольский институт кооперации (филиал) БУКЭП, 2018. – 1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6A1B" w:rsidRPr="00E16A1B" w:rsidTr="00E16A1B">
        <w:trPr>
          <w:trHeight w:hRule="exact" w:val="21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E47ECF" w:rsidRDefault="00E16A1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466E3B" w:rsidRDefault="00E16A1B" w:rsidP="00E16A1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адорожн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Введение в компьютерные сети и работа в Интернет: Учебно-методическое пособие. – Белгород: Издательство БУКЭП, 2014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</w:t>
              </w:r>
            </w:hyperlink>
          </w:p>
        </w:tc>
      </w:tr>
      <w:tr w:rsidR="00E16A1B" w:rsidRPr="00E16A1B" w:rsidTr="00E16A1B">
        <w:trPr>
          <w:trHeight w:hRule="exact" w:val="26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E47ECF" w:rsidRDefault="00E16A1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466E3B" w:rsidRDefault="00E16A1B" w:rsidP="00E16A1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олотухина Г.И., Александров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Работа со справочно-правовыми системами «Гарант» и «КонсультантПлюс»: Учебно-методическое пособие. – Белгород: Издательство БУКЭП, 2014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</w:t>
              </w:r>
            </w:hyperlink>
          </w:p>
        </w:tc>
      </w:tr>
      <w:tr w:rsidR="000007C1" w:rsidRPr="00592272" w:rsidTr="001E526A">
        <w:trPr>
          <w:trHeight w:hRule="exact" w:val="12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526A" w:rsidRPr="00E47ECF" w:rsidRDefault="00D97136" w:rsidP="001E526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ономарев О.П. Информатика: текстовый процессор Word: лабораторный практикум. Белгород: Издательство БУКЭП, 2014. – </w:t>
            </w:r>
            <w:r w:rsidR="001E526A">
              <w:rPr>
                <w:rFonts w:ascii="Arial" w:hAnsi="Arial" w:cs="Arial"/>
                <w:lang w:val="ru-RU"/>
              </w:rPr>
              <w:t>23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102" w:history="1">
              <w:r w:rsidR="001E526A" w:rsidRPr="00D01DAA">
                <w:rPr>
                  <w:rStyle w:val="a4"/>
                  <w:rFonts w:ascii="Arial" w:hAnsi="Arial" w:cs="Arial"/>
                  <w:lang w:val="ru-RU"/>
                </w:rPr>
                <w:t>http://cdo.bukep.ru/close/store/books/%7B27FCC3EE-F31B-4D2A-9D0C-972F49627A45%7D/%D0%98%D0%BD%D1%84%D0%BE%D1%80%D0%BC%D0%B0%D1%82%D0%B8%D0%BA%D0%B0_2014.rar</w:t>
              </w:r>
            </w:hyperlink>
          </w:p>
        </w:tc>
      </w:tr>
      <w:tr w:rsidR="00FB2C97" w:rsidRPr="001E526A" w:rsidTr="001E526A">
        <w:trPr>
          <w:trHeight w:hRule="exact" w:val="12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B2C97" w:rsidRPr="00E47ECF" w:rsidRDefault="00FB2C97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B2C97" w:rsidRPr="00466E3B" w:rsidRDefault="00FB2C97" w:rsidP="00FB2C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лтышева Е.В. Информатика. Методические рекомендации по подготовке рефератов: Учебно-методическое пособие / Е.В. Колтышева – Курский институт кооперации (филиал) АНО ВО «Белгородский университет кооперации, экономики и права» - Курск, 2015. – 20 с. </w:t>
            </w:r>
            <w:hyperlink r:id="rId10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53A4AD23-0A38-4C8C-975F-6A7C67D96FA9%7D/indexnp.html</w:t>
              </w:r>
            </w:hyperlink>
          </w:p>
        </w:tc>
      </w:tr>
      <w:tr w:rsidR="001E1F3A" w:rsidRPr="001E526A" w:rsidTr="00A1786C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F3A" w:rsidRPr="00466E3B" w:rsidRDefault="001E1F3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1786C" w:rsidRPr="00466E3B" w:rsidRDefault="001E1F3A" w:rsidP="00A1786C">
            <w:pPr>
              <w:spacing w:after="0" w:line="240" w:lineRule="auto"/>
              <w:rPr>
                <w:rFonts w:ascii="Arial" w:hAnsi="Arial" w:cs="Arial"/>
              </w:rPr>
            </w:pPr>
            <w:r w:rsidRPr="001E1F3A">
              <w:rPr>
                <w:rFonts w:ascii="Arial" w:hAnsi="Arial" w:cs="Arial"/>
                <w:lang w:val="ru-RU"/>
              </w:rPr>
              <w:t xml:space="preserve">Колтышева Е.В. Информатика. </w:t>
            </w:r>
            <w:r>
              <w:rPr>
                <w:rFonts w:ascii="Arial" w:hAnsi="Arial" w:cs="Arial"/>
                <w:lang w:val="ru-RU"/>
              </w:rPr>
              <w:t xml:space="preserve">Программирование в приложениях </w:t>
            </w:r>
            <w:r>
              <w:rPr>
                <w:rFonts w:ascii="Arial" w:hAnsi="Arial" w:cs="Arial"/>
              </w:rPr>
              <w:t>MS</w:t>
            </w:r>
            <w:r w:rsidRPr="001E1F3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Office</w:t>
            </w:r>
            <w:r w:rsidRPr="001E1F3A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Методические рекомендации по преподаванию дисциплины: у</w:t>
            </w:r>
            <w:r w:rsidRPr="001E1F3A">
              <w:rPr>
                <w:rFonts w:ascii="Arial" w:hAnsi="Arial" w:cs="Arial"/>
                <w:lang w:val="ru-RU"/>
              </w:rPr>
              <w:t xml:space="preserve">чебно-методическое пособие / Е.В. Колтышева – </w:t>
            </w:r>
            <w:r>
              <w:rPr>
                <w:rFonts w:ascii="Arial" w:hAnsi="Arial" w:cs="Arial"/>
                <w:lang w:val="ru-RU"/>
              </w:rPr>
              <w:t>Курск ООО «Учитель» - Курск, 2014</w:t>
            </w:r>
            <w:r w:rsidRPr="001E1F3A">
              <w:rPr>
                <w:rFonts w:ascii="Arial" w:hAnsi="Arial" w:cs="Arial"/>
                <w:lang w:val="ru-RU"/>
              </w:rPr>
              <w:t>. – 2</w:t>
            </w:r>
            <w:r>
              <w:rPr>
                <w:rFonts w:ascii="Arial" w:hAnsi="Arial" w:cs="Arial"/>
                <w:lang w:val="ru-RU"/>
              </w:rPr>
              <w:t>6</w:t>
            </w:r>
            <w:r w:rsidRPr="001E1F3A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4" w:history="1">
              <w:r w:rsidR="00A1786C" w:rsidRPr="00466E3B">
                <w:rPr>
                  <w:rStyle w:val="a4"/>
                  <w:rFonts w:ascii="Arial" w:hAnsi="Arial" w:cs="Arial"/>
                </w:rPr>
                <w:t>http://cdo.bukep.ru/close/store/books/%7B7EE22A41-F302-4604-AF9D-89FFA9339B8B%7D/indexnp.html</w:t>
              </w:r>
            </w:hyperlink>
          </w:p>
        </w:tc>
      </w:tr>
      <w:tr w:rsidR="00572F52" w:rsidRPr="001E526A" w:rsidTr="00572F52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2F52" w:rsidRPr="00466E3B" w:rsidRDefault="00572F5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2F52" w:rsidRPr="00466E3B" w:rsidRDefault="00572F52" w:rsidP="00572F52">
            <w:pPr>
              <w:spacing w:after="0" w:line="240" w:lineRule="auto"/>
              <w:rPr>
                <w:rFonts w:ascii="Arial" w:hAnsi="Arial" w:cs="Arial"/>
              </w:rPr>
            </w:pPr>
            <w:r w:rsidRPr="00572F52">
              <w:rPr>
                <w:rFonts w:ascii="Arial" w:hAnsi="Arial" w:cs="Arial"/>
                <w:lang w:val="ru-RU"/>
              </w:rPr>
              <w:t>Котельников А.П., Синюк В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2F52">
              <w:rPr>
                <w:rFonts w:ascii="Arial" w:hAnsi="Arial" w:cs="Arial"/>
                <w:lang w:val="ru-RU"/>
              </w:rPr>
              <w:t>Информатика. Основы алгоритмизации и программирования. Лабораторный практикум. – Белгород: Издательство БУКЭП, 2014. – 9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</w:t>
              </w:r>
            </w:hyperlink>
          </w:p>
        </w:tc>
      </w:tr>
      <w:tr w:rsidR="00FD5147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5147" w:rsidRPr="00466E3B" w:rsidRDefault="00FD514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5147" w:rsidRPr="00466E3B" w:rsidRDefault="00FD5147" w:rsidP="00FD5147">
            <w:pPr>
              <w:spacing w:after="0" w:line="240" w:lineRule="auto"/>
              <w:rPr>
                <w:rFonts w:ascii="Arial" w:hAnsi="Arial" w:cs="Arial"/>
              </w:rPr>
            </w:pPr>
            <w:r w:rsidRPr="00FD5147">
              <w:rPr>
                <w:rFonts w:ascii="Arial" w:hAnsi="Arial" w:cs="Arial"/>
                <w:lang w:val="ru-RU"/>
              </w:rPr>
              <w:t>Липатникова Т.Ф., Червакова Е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5147">
              <w:rPr>
                <w:rFonts w:ascii="Arial" w:hAnsi="Arial" w:cs="Arial"/>
                <w:lang w:val="ru-RU"/>
              </w:rPr>
              <w:t>Информатика. Работа в среде MS Access: Лабораторный практикум. – Белгород: Издательство БУКЭП, 2014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</w:t>
              </w:r>
            </w:hyperlink>
          </w:p>
        </w:tc>
      </w:tr>
      <w:tr w:rsidR="004117E1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17E1" w:rsidRPr="00466E3B" w:rsidRDefault="004117E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17E1" w:rsidRPr="00466E3B" w:rsidRDefault="004117E1" w:rsidP="004117E1">
            <w:pPr>
              <w:spacing w:after="0" w:line="240" w:lineRule="auto"/>
              <w:rPr>
                <w:rFonts w:ascii="Arial" w:hAnsi="Arial" w:cs="Arial"/>
              </w:rPr>
            </w:pPr>
            <w:r w:rsidRPr="004117E1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17E1">
              <w:rPr>
                <w:rFonts w:ascii="Arial" w:hAnsi="Arial" w:cs="Arial"/>
                <w:lang w:val="ru-RU"/>
              </w:rPr>
              <w:t>Информатика: введение в информатику: Лабораторный практикум. – Белгород: Издательство БУКЭП, 2014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</w:t>
              </w:r>
            </w:hyperlink>
          </w:p>
        </w:tc>
      </w:tr>
      <w:tr w:rsidR="00BC6B13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6B13" w:rsidRPr="00466E3B" w:rsidRDefault="00BC6B1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6B13" w:rsidRPr="00466E3B" w:rsidRDefault="00BC6B13" w:rsidP="00BC6B13">
            <w:pPr>
              <w:spacing w:after="0" w:line="240" w:lineRule="auto"/>
              <w:rPr>
                <w:rFonts w:ascii="Arial" w:hAnsi="Arial" w:cs="Arial"/>
              </w:rPr>
            </w:pPr>
            <w:r w:rsidRPr="00BC6B13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6B13">
              <w:rPr>
                <w:rFonts w:ascii="Arial" w:hAnsi="Arial" w:cs="Arial"/>
                <w:lang w:val="ru-RU"/>
              </w:rPr>
              <w:t>Информатика: табличный процессор Excel: Лабораторный практикум. – Белгород: Издательство БУКЭП, 2014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</w:t>
              </w:r>
            </w:hyperlink>
          </w:p>
        </w:tc>
      </w:tr>
      <w:tr w:rsidR="00E44639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4639" w:rsidRPr="00466E3B" w:rsidRDefault="00E4463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4639" w:rsidRPr="00466E3B" w:rsidRDefault="00E44639" w:rsidP="00E44639">
            <w:pPr>
              <w:spacing w:after="0" w:line="240" w:lineRule="auto"/>
              <w:rPr>
                <w:rFonts w:ascii="Arial" w:hAnsi="Arial" w:cs="Arial"/>
              </w:rPr>
            </w:pPr>
            <w:r w:rsidRPr="00E44639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4639">
              <w:rPr>
                <w:rFonts w:ascii="Arial" w:hAnsi="Arial" w:cs="Arial"/>
                <w:lang w:val="ru-RU"/>
              </w:rPr>
              <w:t>Информатика: текстовый процессор Word: Лабораторный практикум. – Белгород: Издательство БУКЭП, 2014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</w:t>
              </w:r>
            </w:hyperlink>
          </w:p>
        </w:tc>
      </w:tr>
      <w:tr w:rsidR="007C2782" w:rsidRPr="001E526A" w:rsidTr="000C4B23">
        <w:trPr>
          <w:trHeight w:hRule="exact" w:val="10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2782" w:rsidRPr="00466E3B" w:rsidRDefault="007C278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2782" w:rsidRPr="00466E3B" w:rsidRDefault="007C2782" w:rsidP="007C27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Челядинова Т.И. Информатика. Раздел «Проектирование баз данных»: Сборник тестов / Т.И. Челядинова. – Липецк: ЛИК, 2015. – 48 с. </w:t>
            </w:r>
            <w:hyperlink r:id="rId11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C8743A7-8F9E-45CA-9CAB-6CC79044A904%7D/indexnp.html</w:t>
              </w:r>
            </w:hyperlink>
          </w:p>
        </w:tc>
      </w:tr>
      <w:tr w:rsidR="000007C1" w:rsidRPr="00FB2C97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B2C97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B2C97">
              <w:rPr>
                <w:rFonts w:ascii="Arial" w:hAnsi="Arial" w:cs="Arial"/>
                <w:b/>
                <w:color w:val="000000"/>
                <w:lang w:val="ru-RU"/>
              </w:rPr>
              <w:t>Стати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B2C97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57798" w:rsidRPr="00F57798" w:rsidTr="00F57798">
        <w:trPr>
          <w:trHeight w:hRule="exact" w:val="13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E47ECF" w:rsidRDefault="00F57798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F57798">
            <w:pPr>
              <w:spacing w:after="0" w:line="240" w:lineRule="auto"/>
              <w:rPr>
                <w:rFonts w:ascii="Arial" w:hAnsi="Arial" w:cs="Arial"/>
              </w:rPr>
            </w:pPr>
            <w:r w:rsidRPr="00F57798">
              <w:rPr>
                <w:rFonts w:ascii="Arial" w:hAnsi="Arial" w:cs="Arial"/>
                <w:lang w:val="ru-RU"/>
              </w:rPr>
              <w:t>Величко Л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Статистика: Учебное пособие. –Ставрополь: Ставропольский институт кооперации (филиал) БУКЭП, 2015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42C0B02-CAC8-4F01-AC02-5C6449A17C29%7D/%D0%92%D0%B5%D0%BB%D0%B8%D1%87%D0%BA%D0%BE%20%D0%9B.%D0%9D.%20%D0%A1%D1%82%D0%B0%D1%82%D0%B8%D1%81%D1%82%D0%B8%D0%BA%D0%B0.doc</w:t>
              </w:r>
            </w:hyperlink>
          </w:p>
        </w:tc>
      </w:tr>
      <w:tr w:rsidR="00F57798" w:rsidRPr="00F57798" w:rsidTr="00F57798">
        <w:trPr>
          <w:trHeight w:hRule="exact" w:val="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F577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речушкин В.А.</w:t>
            </w:r>
            <w:r w:rsidRPr="00F5779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атистика: Курс лекций для обучающихся по направлению подготовки 38.03.01 «Экономика»</w:t>
            </w:r>
            <w:r w:rsidRPr="00F57798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В.А. Гречушкин</w:t>
            </w:r>
            <w:r w:rsidRPr="00F57798">
              <w:rPr>
                <w:rFonts w:ascii="Arial" w:hAnsi="Arial" w:cs="Arial"/>
                <w:lang w:val="ru-RU"/>
              </w:rPr>
              <w:t xml:space="preserve">. – Липецк: </w:t>
            </w:r>
            <w:r>
              <w:rPr>
                <w:rFonts w:ascii="Arial" w:hAnsi="Arial" w:cs="Arial"/>
                <w:lang w:val="ru-RU"/>
              </w:rPr>
              <w:t xml:space="preserve">Издательство </w:t>
            </w:r>
            <w:r w:rsidRPr="00F57798">
              <w:rPr>
                <w:rFonts w:ascii="Arial" w:hAnsi="Arial" w:cs="Arial"/>
                <w:lang w:val="ru-RU"/>
              </w:rPr>
              <w:t>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F57798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173</w:t>
            </w:r>
            <w:r w:rsidRPr="00F57798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B01ED66-D10B-463B-805B-AF7D78590B38%7D/indexnp.html</w:t>
              </w:r>
            </w:hyperlink>
          </w:p>
        </w:tc>
      </w:tr>
      <w:tr w:rsidR="00F57798" w:rsidRPr="00F57798" w:rsidTr="00F57798">
        <w:trPr>
          <w:trHeight w:hRule="exact" w:val="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F57798">
            <w:pPr>
              <w:spacing w:after="0" w:line="240" w:lineRule="auto"/>
              <w:rPr>
                <w:rFonts w:ascii="Arial" w:hAnsi="Arial" w:cs="Arial"/>
              </w:rPr>
            </w:pPr>
            <w:r w:rsidRPr="00F57798">
              <w:rPr>
                <w:rFonts w:ascii="Arial" w:hAnsi="Arial" w:cs="Arial"/>
                <w:lang w:val="ru-RU"/>
              </w:rPr>
              <w:t>Зубкова Т.А. Методические рекомендации по преподава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профессиональных дисциплин (модулей) направлений подготовки высш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образования - Курск, 2017. – 1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5939829-3C5B-4A00-9A22-7101BD286F7E%7D/Zubkova_Metod_rekom_prep.pdf</w:t>
              </w:r>
            </w:hyperlink>
          </w:p>
        </w:tc>
      </w:tr>
      <w:tr w:rsidR="0037199B" w:rsidRPr="00F57798" w:rsidTr="00F57798">
        <w:trPr>
          <w:trHeight w:hRule="exact" w:val="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199B" w:rsidRPr="00466E3B" w:rsidRDefault="0037199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199B" w:rsidRPr="0037199B" w:rsidRDefault="0037199B" w:rsidP="003719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7199B">
              <w:rPr>
                <w:rFonts w:ascii="Arial" w:hAnsi="Arial" w:cs="Arial"/>
                <w:lang w:val="ru-RU"/>
              </w:rPr>
              <w:t>Морозова А.В. Методические рекоменд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199B">
              <w:rPr>
                <w:rFonts w:ascii="Arial" w:hAnsi="Arial" w:cs="Arial"/>
                <w:lang w:val="ru-RU"/>
              </w:rPr>
              <w:t>по проведению занятий с применением интерактивных форм обучения по</w:t>
            </w:r>
          </w:p>
          <w:p w:rsidR="0037199B" w:rsidRPr="00466E3B" w:rsidRDefault="0037199B" w:rsidP="0037199B">
            <w:pPr>
              <w:spacing w:after="0" w:line="240" w:lineRule="auto"/>
              <w:rPr>
                <w:rFonts w:ascii="Arial" w:hAnsi="Arial" w:cs="Arial"/>
              </w:rPr>
            </w:pPr>
            <w:r w:rsidRPr="0037199B">
              <w:rPr>
                <w:rFonts w:ascii="Arial" w:hAnsi="Arial" w:cs="Arial"/>
                <w:lang w:val="ru-RU"/>
              </w:rPr>
              <w:t>дисциплинам (модулям) направлений подготовки высшего образования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199B">
              <w:rPr>
                <w:rFonts w:ascii="Arial" w:hAnsi="Arial" w:cs="Arial"/>
                <w:lang w:val="ru-RU"/>
              </w:rPr>
              <w:t>Курск, 2017. – 24 с.</w:t>
            </w:r>
            <w:r w:rsidRPr="0037199B">
              <w:rPr>
                <w:lang w:val="ru-RU"/>
              </w:rPr>
              <w:t xml:space="preserve"> </w:t>
            </w:r>
            <w:hyperlink r:id="rId11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5433E0D-E326-4EB9-B5CD-BDCBD3FA054A%7D/Morozova_Ineraktiv(1).pdf</w:t>
              </w:r>
            </w:hyperlink>
          </w:p>
        </w:tc>
      </w:tr>
      <w:tr w:rsidR="00952B29" w:rsidRPr="00F57798" w:rsidTr="00952B29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2B29" w:rsidRPr="00466E3B" w:rsidRDefault="00952B2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2B29" w:rsidRPr="00466E3B" w:rsidRDefault="00952B29" w:rsidP="00952B29">
            <w:pPr>
              <w:spacing w:after="0" w:line="240" w:lineRule="auto"/>
              <w:rPr>
                <w:rFonts w:ascii="Arial" w:hAnsi="Arial" w:cs="Arial"/>
              </w:rPr>
            </w:pPr>
            <w:r w:rsidRPr="00952B29">
              <w:rPr>
                <w:rFonts w:ascii="Arial" w:hAnsi="Arial" w:cs="Arial"/>
                <w:lang w:val="ru-RU"/>
              </w:rPr>
              <w:t>Глаголева Н.Н. Статистика: Методические рекомендации для преподавателей по проведению занятий. – Белгород: Издательство БУКЭП, 2013. –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175394B-A68A-4664-94ED-48886846914A%7D/%D0%9F%D1%8C%D1%8F%D0%BD%D0%BA%D0%BE%D0%B2%D0%B0%20%D0%9C.%D0%93._%D0%9C%D0%B5%D1%82%D0%BE%D0%B4%20%D1%80%D0%B5%D0%BA%D0%BE%D0%BC%20%D0%B4%D0%BB%D1%8F%20%D0%BF%D1%80%D0%B5%D0%BF%20%D0%A1%D1%82%D0%B0%D1%82%D0%B8%D1%81%D1%82%D0%B8%D0%BA%D0%B0_2013.doc</w:t>
              </w:r>
            </w:hyperlink>
          </w:p>
        </w:tc>
      </w:tr>
      <w:tr w:rsidR="00776FA6" w:rsidRPr="00F57798" w:rsidTr="00952B29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776FA6">
            <w:pPr>
              <w:spacing w:after="0" w:line="240" w:lineRule="auto"/>
              <w:rPr>
                <w:rFonts w:ascii="Arial" w:hAnsi="Arial" w:cs="Arial"/>
              </w:rPr>
            </w:pPr>
            <w:r w:rsidRPr="00776FA6">
              <w:rPr>
                <w:rFonts w:ascii="Arial" w:hAnsi="Arial" w:cs="Arial"/>
                <w:lang w:val="ru-RU"/>
              </w:rPr>
              <w:t>Добродомова Т. Н. Статистика: Методические рекомендации по изучению дисциплины. – Белгород: Издательство БУКЭП, 2013. – 6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CC00518E-2663-47D0-9E93-101C7E521C1A%7D/%D0%9F%D1%8C%D1%8F%D0%BD%D0%BA%D0%BE%D0%B2%D0%B0%20%D0%9C.%D0%93._%D0%9C%D0%B5%D1%82%D0%BE%D0%B4.%20%D1%80%D0%B5%D0%BA.%20%D0%BF%D0%BE%20%D0%B8%D0%B7%D1%83%D1%87.%20%D0%A1%D1%82%D0%B0%D1%82%D0%B8%D1%81%D1%82%D0%B8%D0%BA%D0%B0_2013.doc</w:t>
              </w:r>
            </w:hyperlink>
          </w:p>
        </w:tc>
      </w:tr>
      <w:tr w:rsidR="00776FA6" w:rsidRPr="00F57798" w:rsidTr="006D46F0">
        <w:trPr>
          <w:trHeight w:hRule="exact" w:val="13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776F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Пьянкова М.Г. </w:t>
            </w:r>
            <w:r w:rsidRPr="00776FA6">
              <w:rPr>
                <w:rFonts w:ascii="Arial" w:hAnsi="Arial" w:cs="Arial"/>
                <w:lang w:val="ru-RU"/>
              </w:rPr>
              <w:t>Статистик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776FA6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(презентации). </w:t>
            </w:r>
            <w:hyperlink r:id="rId11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8DBD0C1-AD05-4069-A434-2F37BB903C6A%7D/%D0%9F%D1%8C%D1%8F%D0%BD%D0%BA%D0%BE%D0%B2%D0%B0%20%D0%9C.%D0%93._%D0%A1%D1%82%D0%B0%D1%82%D0%B8%D1%81%D1%82%D0%B8%D0%BA%D0%B0_%D0%B1%D0%B0%D0%BA%20%D0%B2%D1%81%D0%B5%20%D0%9D%D0%9F.pdf</w:t>
              </w:r>
            </w:hyperlink>
          </w:p>
        </w:tc>
      </w:tr>
      <w:tr w:rsidR="006D46F0" w:rsidRPr="00F57798" w:rsidTr="006D46F0">
        <w:trPr>
          <w:trHeight w:hRule="exact" w:val="2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46F0" w:rsidRPr="00466E3B" w:rsidRDefault="006D46F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46F0" w:rsidRPr="00466E3B" w:rsidRDefault="006D46F0" w:rsidP="006D46F0">
            <w:pPr>
              <w:spacing w:after="0" w:line="240" w:lineRule="auto"/>
              <w:rPr>
                <w:rFonts w:ascii="Arial" w:hAnsi="Arial" w:cs="Arial"/>
              </w:rPr>
            </w:pPr>
            <w:r w:rsidRPr="006D46F0">
              <w:rPr>
                <w:rFonts w:ascii="Arial" w:hAnsi="Arial" w:cs="Arial"/>
                <w:lang w:val="ru-RU"/>
              </w:rPr>
              <w:t>Иониди Л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D46F0">
              <w:rPr>
                <w:rFonts w:ascii="Arial" w:hAnsi="Arial" w:cs="Arial"/>
                <w:lang w:val="ru-RU"/>
              </w:rPr>
              <w:t>Статистика : Учебно-методическое пособие для студентов направлений подготовки 38.03.01 «Экономика», 38.03.02 «Менеджмент». – Ставрополь: Ставропольский институт кооперации (филиал) БУКЭП, 2017. – 1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3F3F1D7-8DC3-4C8F-8826-6E46598B7165%7D/%D0%98%D0%BE%D0%BD%D0%B8%D0%B4%D0%B8_%D0%9B_%D0%92,_%D0%92%D0%B5%D1%80%D0%B6%D0%B1%D0%B8%D1%86%D0%BA%D0%B0%D1%8F_%D0%98_%D0%92._%D0%A1%D1%82%D0%B0%D1%82%D0%B8%D1%81%D1%82%D0%B8%D0%BA%D0%B0_%D0%A3%D1%87-%D0%BC%D0%B5%D1%82%D0%BE%D0%B4%D0%B8%D1%87_%D0%BF%D0%BE%D1%81%D0%BE%D0%B1%D0%B8%D0%B5_%D0%92%D0%9E_.doc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592272" w:rsidTr="00935DF6">
        <w:trPr>
          <w:trHeight w:hRule="exact" w:val="1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5DF6" w:rsidRPr="00E47ECF" w:rsidRDefault="00935DF6" w:rsidP="00935DF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5DF6">
              <w:rPr>
                <w:rFonts w:ascii="Arial" w:hAnsi="Arial" w:cs="Arial"/>
                <w:lang w:val="ru-RU"/>
              </w:rPr>
              <w:t>Головин А.А. Петрачкова Ю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35DF6">
              <w:rPr>
                <w:rFonts w:ascii="Arial" w:hAnsi="Arial" w:cs="Arial"/>
                <w:lang w:val="ru-RU"/>
              </w:rPr>
              <w:t>Основы менеджмента: учебник для бакалавров. Курск - 2015. — 2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9" w:history="1">
              <w:r w:rsidRPr="00D01DAA">
                <w:rPr>
                  <w:rStyle w:val="a4"/>
                  <w:rFonts w:ascii="Arial" w:hAnsi="Arial" w:cs="Arial"/>
                  <w:lang w:val="ru-RU"/>
                </w:rPr>
                <w:t>http://cdo.bukep.ru/close/store/books/%7B2F672F81-097D-449F-927A-61C973E735D4%7D/2015_%D0%A3%D0%9F_%D0%93%D0%BE%D0%BB%D0%BE%D0%B2%D0%B8%D0%BD_%D0%90%D0%90_%D0%9E%D1%81%D0%BD%D0%BE%D0%B2%D1%8B%D0%BC%D0%B5%D0%BD%D0%B5%D0%B4%D0%B6%D0%BC%D0%B5%D0%BD%D1%82%D0%B0_11682.zip</w:t>
              </w:r>
            </w:hyperlink>
          </w:p>
        </w:tc>
      </w:tr>
      <w:tr w:rsidR="00343708" w:rsidRPr="00343708" w:rsidTr="00343708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3708" w:rsidRPr="00E47ECF" w:rsidRDefault="00343708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3708" w:rsidRPr="00466E3B" w:rsidRDefault="00343708" w:rsidP="00343708">
            <w:pPr>
              <w:spacing w:after="0" w:line="240" w:lineRule="auto"/>
              <w:rPr>
                <w:rFonts w:ascii="Arial" w:hAnsi="Arial" w:cs="Arial"/>
              </w:rPr>
            </w:pPr>
            <w:r w:rsidRPr="00343708">
              <w:rPr>
                <w:rFonts w:ascii="Arial" w:hAnsi="Arial" w:cs="Arial"/>
                <w:lang w:val="ru-RU"/>
              </w:rPr>
              <w:t>Слюсарева Е.В. История менеджмента: Учебное пособие для студентов всех направлений подготовки бакалавриата. – Ставрополь: Ставропольский институт кооперации (филиал) БУКЭП, 2014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A</w:t>
              </w:r>
              <w:r w:rsidRPr="00466E3B">
                <w:rPr>
                  <w:rStyle w:val="a4"/>
                  <w:rFonts w:ascii="Arial" w:hAnsi="Arial" w:cs="Arial"/>
                </w:rPr>
                <w:t>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B</w:t>
              </w:r>
              <w:r w:rsidRPr="00466E3B">
                <w:rPr>
                  <w:rStyle w:val="a4"/>
                  <w:rFonts w:ascii="Arial" w:hAnsi="Arial" w:cs="Arial"/>
                </w:rPr>
                <w:t>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2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1%8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8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1%82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.</w:t>
              </w:r>
              <w:r w:rsidRPr="00D01DAA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935DF6" w:rsidTr="00DA099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16DF" w:rsidRPr="00466E3B" w:rsidRDefault="004E16DF" w:rsidP="004E16DF">
            <w:pPr>
              <w:spacing w:after="0" w:line="240" w:lineRule="auto"/>
              <w:rPr>
                <w:rFonts w:ascii="Arial" w:hAnsi="Arial" w:cs="Arial"/>
              </w:rPr>
            </w:pPr>
            <w:r w:rsidRPr="004E16DF">
              <w:rPr>
                <w:rFonts w:ascii="Arial" w:hAnsi="Arial" w:cs="Arial"/>
                <w:lang w:val="ru-RU"/>
              </w:rPr>
              <w:t>Осадчая С.М., Кравченко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16DF">
              <w:rPr>
                <w:rFonts w:ascii="Arial" w:hAnsi="Arial" w:cs="Arial"/>
                <w:lang w:val="ru-RU"/>
              </w:rPr>
              <w:t>Менеджмент: Методические рекомендации для практических занятий и самостоятельной работы. – Белгород: Издательство БУКЭП, 2014. – 2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8B02B06-A328-4066-BCC9-03D768125320%7D/2014_%D0%97%D0%9F%D0%97_%D0%9E%D1%81%D0%B0%D0%B4%D1%87%D0%B0%D1%8F_%D0%A1%D0%9C_%D0%9C%D0%B5%D0%BD%D0%B5%D0%B4%D0%B6%D0%BC%D0%B5%D0%BD%D1%82_9312.rar</w:t>
              </w:r>
            </w:hyperlink>
          </w:p>
        </w:tc>
      </w:tr>
      <w:tr w:rsidR="000007C1" w:rsidRPr="00935DF6" w:rsidTr="002778FB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8FB" w:rsidRPr="00466E3B" w:rsidRDefault="002778FB" w:rsidP="002778FB">
            <w:pPr>
              <w:spacing w:after="0" w:line="240" w:lineRule="auto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  <w:lang w:val="ru-RU"/>
              </w:rPr>
              <w:t>Скрипченко, Т. 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Менеджмент : методические указания и задания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практических занятий и самостоятельной работы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Т. Л. Скрипченко, С. М. Осадчая. – Белгород 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БУКЭП, 2018. – 173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12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A3AABBA5-9B20-40B0-81CA-98644E08708E%7D/%D0%9C%D0%B5%D0%BD%D0%B5%D0%B4%D0%B6%D0%BC%D0%B5%D0%BD%D1%82_%D0%9C%D0%B5%D1%82%D0%BE%D0%B4%D0%B8%D1%87%D0%B5%D1%81%D0%BA%D0%B8%D0%B5%20%D1%83%D0%BA%D0%B0%D0%B7%D0%B0%D0%BD%D0%B8%D1%8F%20%D0%B8%20%D0%B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</w:t>
              </w:r>
            </w:hyperlink>
          </w:p>
        </w:tc>
      </w:tr>
      <w:tr w:rsidR="00D04006" w:rsidRPr="00935DF6" w:rsidTr="00D04006">
        <w:trPr>
          <w:trHeight w:hRule="exact" w:val="6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4006" w:rsidRPr="00466E3B" w:rsidRDefault="00D0400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4006" w:rsidRPr="00466E3B" w:rsidRDefault="00D04006" w:rsidP="00D040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Щелакова О.М. Менеджмент: Учебное пособие / О.М. Щелакова. – Липецк: ЛИК, 2016. – 124 с. </w:t>
            </w:r>
            <w:hyperlink r:id="rId123" w:history="1">
              <w:r w:rsidRPr="00466E3B">
                <w:rPr>
                  <w:rStyle w:val="a4"/>
                  <w:rFonts w:ascii="Arial" w:hAnsi="Arial" w:cs="Arial"/>
                </w:rPr>
                <w:t>http://cdo.bukep.ru/close/modules/PDFViewer/indexnp.asp?id={E43C6756-073C-410D-A625-F79BAD3B5A58}</w:t>
              </w:r>
            </w:hyperlink>
          </w:p>
        </w:tc>
      </w:tr>
      <w:tr w:rsidR="000007C1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Экономика предприятия (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F770CF">
        <w:trPr>
          <w:trHeight w:hRule="exact" w:val="13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3E23" w:rsidRPr="00E47ECF" w:rsidRDefault="00B03E23" w:rsidP="00B03E2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етрушина В.В. Экономика предприятия (организации): учебно-наглядное пособие/В.В. Петрушина – Белгород: Издательство БУКЭП, 2018. – 49 с. </w:t>
            </w:r>
            <w:hyperlink r:id="rId124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</w:t>
              </w:r>
            </w:hyperlink>
          </w:p>
        </w:tc>
      </w:tr>
      <w:tr w:rsidR="00466E3B" w:rsidRPr="00592272" w:rsidTr="00466E3B">
        <w:trPr>
          <w:trHeight w:hRule="exact" w:val="29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6E3B" w:rsidRPr="00F26B08" w:rsidRDefault="00466E3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6E3B" w:rsidRPr="00E47ECF" w:rsidRDefault="00466E3B" w:rsidP="00466E3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66E3B">
              <w:rPr>
                <w:rFonts w:ascii="Arial" w:hAnsi="Arial" w:cs="Arial"/>
                <w:lang w:val="ru-RU"/>
              </w:rPr>
              <w:t>Золотухина И.В, Рябова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6E3B">
              <w:rPr>
                <w:rFonts w:ascii="Arial" w:hAnsi="Arial" w:cs="Arial"/>
                <w:lang w:val="ru-RU"/>
              </w:rPr>
              <w:t>Методические рекомендации по изучению  дисциплины «Экономика предприятия (организации)». – Ставрополь: Ставропольский институт кооперации (филиал) БУКЭП, 2016.– 2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5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52257573-C648-4461-B266-BAA89BE644F4%7D/%D0%97%D0%BE%D0%BB%D0%BE%D1%82%D1%83%D1%85%D0%B8%D0%BD%D0%B0_%D0%98_%D0%92_%D0%A0%D1%8F%D0%B1%D0%BE%D0%B2%D0%B0_%D0%95_%D0%AE_%D0%AD%D0%BA%D0%BE%D0%BD%D0%BE%D0%BC%D0%B8%D0%BA%D0%B0_%D0%BF%D1%80%D0%B5%D0%B4%D0%BF%D1%80%D0%B8%D1%8F%D1%82%D0%B8%D1%8F_(%D0%BE%D1%80%D0%B3%D0%B0%D0%BD%D0%B8%D0%B7%D0%B0%D1%86%D0%B8%D0%B8)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</w:p>
        </w:tc>
      </w:tr>
      <w:tr w:rsidR="00E25040" w:rsidRPr="00466E3B" w:rsidTr="00466E3B">
        <w:trPr>
          <w:trHeight w:hRule="exact" w:val="29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5040" w:rsidRPr="00E47ECF" w:rsidRDefault="00E25040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5040" w:rsidRPr="00F26B08" w:rsidRDefault="00E25040" w:rsidP="00E25040">
            <w:pPr>
              <w:spacing w:after="0" w:line="240" w:lineRule="auto"/>
              <w:rPr>
                <w:rFonts w:ascii="Arial" w:hAnsi="Arial" w:cs="Arial"/>
              </w:rPr>
            </w:pPr>
            <w:r w:rsidRPr="00E25040">
              <w:rPr>
                <w:rFonts w:ascii="Arial" w:hAnsi="Arial" w:cs="Arial"/>
                <w:lang w:val="ru-RU"/>
              </w:rPr>
              <w:t>Снитко Л.Т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25040">
              <w:rPr>
                <w:rFonts w:ascii="Arial" w:hAnsi="Arial" w:cs="Arial"/>
                <w:lang w:val="ru-RU"/>
              </w:rPr>
              <w:t>Экономика предприятия (организации): Методические  рекомендации по изучению дисциплины. – Белгород: Издательство БУКЭП, 2015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</w:t>
              </w:r>
            </w:hyperlink>
          </w:p>
        </w:tc>
      </w:tr>
      <w:tr w:rsidR="004C4BF6" w:rsidRPr="00466E3B" w:rsidTr="004C4BF6">
        <w:trPr>
          <w:trHeight w:hRule="exact" w:val="2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4BF6" w:rsidRPr="00F26B08" w:rsidRDefault="004C4BF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4BF6" w:rsidRPr="00F26B08" w:rsidRDefault="004C4BF6" w:rsidP="004C4BF6">
            <w:pPr>
              <w:spacing w:after="0" w:line="240" w:lineRule="auto"/>
              <w:rPr>
                <w:rFonts w:ascii="Arial" w:hAnsi="Arial" w:cs="Arial"/>
              </w:rPr>
            </w:pPr>
            <w:r w:rsidRPr="004C4BF6">
              <w:rPr>
                <w:rFonts w:ascii="Arial" w:hAnsi="Arial" w:cs="Arial"/>
                <w:lang w:val="ru-RU"/>
              </w:rPr>
              <w:t>Снитко Л.Т. Экономика предприятия: методические рекомендации по проведению лекционных занятий по дисциплине «Экономи-ка предприятия (организации)» для студентов направления подготовки 080100.62 «Экономика». – Белгород: Издательство БУКЭП, 2014. – 11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1D04084-5E0B-4F13-8B77-958347641B40%7D/%D0%A1%D0%BD%D0%B8%D1%82%D0%BA%D0%BE%20%D0%9B.%D0%A2.%20%D0%9C%D0%B5%D1%82%D0%BE%D0%B4%D0%B8%D1%87%D0%B5%D1%81%D0%BA%D0%B8%D0%B5%20%D1%80%D0%B5%D0%BA%D0%BE%D0%BC%D0%B5%D0%BD%D0%B4%D0%B0%D1%86%D0%B8%D0%B8%20%D0%BF%D0%BE%20%D0%BF%D1%80%D0%BE%D0%B2%D0%B5%D0%B4%D0%B5%D0%BD%D0%B8%D1%8E%20%D0%BB%D0%B5%D0%BA%D1%86%D0%B8%D0%BE%D0%BD%D0%BD%D1%8B%D1%85%20%D0%B7%D0%B0%D0%BD%D1%8F%D1%82%D0%B8%D0%B9-2014.doc</w:t>
              </w:r>
            </w:hyperlink>
          </w:p>
        </w:tc>
      </w:tr>
      <w:tr w:rsidR="00D21479" w:rsidRPr="00466E3B" w:rsidTr="00D21479">
        <w:trPr>
          <w:trHeight w:hRule="exact" w:val="32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479" w:rsidRPr="00F26B08" w:rsidRDefault="00D2147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479" w:rsidRPr="00F26B08" w:rsidRDefault="00D21479" w:rsidP="00D21479">
            <w:pPr>
              <w:spacing w:after="0" w:line="240" w:lineRule="auto"/>
              <w:rPr>
                <w:rFonts w:ascii="Arial" w:hAnsi="Arial" w:cs="Arial"/>
              </w:rPr>
            </w:pPr>
            <w:r w:rsidRPr="00D21479">
              <w:rPr>
                <w:rFonts w:ascii="Arial" w:hAnsi="Arial" w:cs="Arial"/>
                <w:lang w:val="ru-RU"/>
              </w:rPr>
              <w:t>Снитко Л.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1479">
              <w:rPr>
                <w:rFonts w:ascii="Arial" w:hAnsi="Arial" w:cs="Arial"/>
                <w:lang w:val="ru-RU"/>
              </w:rPr>
              <w:t>Экономика предприятия (организации): Методические указания по выполнению заданий для занятий в ин-терактивной форме. – Белгород: Издательство БУКЭП, 2015. – 1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</w:t>
              </w:r>
            </w:hyperlink>
          </w:p>
        </w:tc>
      </w:tr>
      <w:tr w:rsidR="00A85A8B" w:rsidRPr="00466E3B" w:rsidTr="00A85A8B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A8B" w:rsidRPr="00F26B08" w:rsidRDefault="00A85A8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A8B" w:rsidRPr="00F26B08" w:rsidRDefault="00A85A8B" w:rsidP="00A85A8B">
            <w:pPr>
              <w:spacing w:after="0" w:line="240" w:lineRule="auto"/>
              <w:rPr>
                <w:rFonts w:ascii="Arial" w:hAnsi="Arial" w:cs="Arial"/>
              </w:rPr>
            </w:pPr>
            <w:r w:rsidRPr="00A85A8B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5A8B">
              <w:rPr>
                <w:rFonts w:ascii="Arial" w:hAnsi="Arial" w:cs="Arial"/>
                <w:lang w:val="ru-RU"/>
              </w:rPr>
              <w:t>Экономика предприятия (организации): Сборник тестов. – Белгород: Издательство БУКЭП, 2015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</w:t>
              </w:r>
            </w:hyperlink>
          </w:p>
        </w:tc>
      </w:tr>
      <w:tr w:rsidR="009D2142" w:rsidRPr="00466E3B" w:rsidTr="009D2142">
        <w:trPr>
          <w:trHeight w:hRule="exact" w:val="3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2142" w:rsidRPr="00F26B08" w:rsidRDefault="009D214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2142" w:rsidRPr="00F26B08" w:rsidRDefault="009D2142" w:rsidP="009D2142">
            <w:pPr>
              <w:spacing w:after="0" w:line="240" w:lineRule="auto"/>
              <w:rPr>
                <w:rFonts w:ascii="Arial" w:hAnsi="Arial" w:cs="Arial"/>
              </w:rPr>
            </w:pPr>
            <w:r w:rsidRPr="009D2142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D2142">
              <w:rPr>
                <w:rFonts w:ascii="Arial" w:hAnsi="Arial" w:cs="Arial"/>
                <w:lang w:val="ru-RU"/>
              </w:rPr>
              <w:t>Экономика предприятия (организации): Методические  рекомендации и задания для самостоятельной работы. –Белгород: Издательство БУКЭП, 2015. – 1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</w:t>
              </w:r>
            </w:hyperlink>
          </w:p>
        </w:tc>
      </w:tr>
      <w:tr w:rsidR="001813C8" w:rsidRPr="00466E3B" w:rsidTr="001813C8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1813C8">
            <w:pPr>
              <w:spacing w:after="0" w:line="240" w:lineRule="auto"/>
              <w:rPr>
                <w:rFonts w:ascii="Arial" w:hAnsi="Arial" w:cs="Arial"/>
              </w:rPr>
            </w:pPr>
            <w:r w:rsidRPr="001813C8">
              <w:rPr>
                <w:rFonts w:ascii="Arial" w:hAnsi="Arial" w:cs="Arial"/>
                <w:lang w:val="ru-RU"/>
              </w:rPr>
              <w:t>Снитко Л.Т., Доценко А.Н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>Экономика предприятия (организации): Сборник задач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>Белгород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</w:t>
              </w:r>
            </w:hyperlink>
          </w:p>
        </w:tc>
      </w:tr>
      <w:tr w:rsidR="001813C8" w:rsidRPr="00466E3B" w:rsidTr="001813C8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1813C8">
            <w:pPr>
              <w:spacing w:after="0" w:line="240" w:lineRule="auto"/>
              <w:rPr>
                <w:rFonts w:ascii="Arial" w:hAnsi="Arial" w:cs="Arial"/>
              </w:rPr>
            </w:pPr>
            <w:r w:rsidRPr="001813C8">
              <w:rPr>
                <w:rFonts w:ascii="Arial" w:hAnsi="Arial" w:cs="Arial"/>
                <w:lang w:val="ru-RU"/>
              </w:rPr>
              <w:t>Снитко Л. 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 xml:space="preserve">Экономика организации (предприятия): </w:t>
            </w:r>
            <w:r>
              <w:rPr>
                <w:rFonts w:ascii="Arial" w:hAnsi="Arial" w:cs="Arial"/>
                <w:lang w:val="ru-RU"/>
              </w:rPr>
              <w:t xml:space="preserve">Учебное </w:t>
            </w:r>
            <w:r w:rsidRPr="001813C8">
              <w:rPr>
                <w:rFonts w:ascii="Arial" w:hAnsi="Arial" w:cs="Arial"/>
                <w:lang w:val="ru-RU"/>
              </w:rPr>
              <w:t>пособие. – Белгород: Издательство БУКЭП, 2016. – 2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806CECBB-5ACB-410B-AE24-52CA75CEF982%7D/%D0%A1%D0%BD%D0%B8%D1%82%D0%BA%D0%BE%20%D0%9B.%D0%A2.,%20%D0%94%D0%BE%D1%86%D0%B5%D0%BD%D0%BA%D0%BE%20%D0%90.%D0%9D.%D0%AD%D0%BA%D0%BE%D0%BD%D0%BE%D0%BC%D0%B8%D0%BA%D0%B0%20%D0%BE%D1%80%D0%B3%D0%B0%D0%BD%D0%B8%D0%B7%D0%B0%D1%86%D0%B8%D0%B8%20(%D0%BF%D1%80%D0%B5%D0%B4%D0%BF%D1%80%D0%B8%D1%8F%D1%82%D0%B8%D1%8F)%20%D0%A3%D1%87%D0%B5%D0%B1%D0%BD%D0%BE%D0%B5%20%D0%BF%D0%BE%D1%81%D0%BE%D0%B1%D0%B8%D0%B5,%202016.doc</w:t>
              </w:r>
            </w:hyperlink>
          </w:p>
        </w:tc>
      </w:tr>
      <w:tr w:rsidR="00C7583A" w:rsidRPr="00592272" w:rsidTr="00C7583A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583A" w:rsidRPr="00F26B08" w:rsidRDefault="00C7583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583A" w:rsidRPr="001813C8" w:rsidRDefault="00C7583A" w:rsidP="00C758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7583A">
              <w:rPr>
                <w:rFonts w:ascii="Arial" w:hAnsi="Arial" w:cs="Arial"/>
                <w:lang w:val="ru-RU"/>
              </w:rPr>
              <w:t>Снитко, Л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7583A">
              <w:rPr>
                <w:rFonts w:ascii="Arial" w:hAnsi="Arial" w:cs="Arial"/>
                <w:lang w:val="ru-RU"/>
              </w:rPr>
              <w:t>Экономика предприятия (организации) : учебное наглядное пособие для занятий лекционного типа / Л. Т. Снитко, О. А. Клиндухова. – Белгород :    Издательство БУКЭП, 2017. –  8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3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13635323-D74C-4A35-A26D-F7BD11DA9D72%7D/%D0%A1%D0%BD%D0%B8%D1%82%D0%BA%D0%BE%20%D0%9B.%D0%A2.%20%D0%AD%D0%BA%D0%BE%D0%BD%D0%BE%D0%BC%D0%B8%D0%BA%D0%B0%20%D0%BF%D1%80%D0%B5%D0%B4%D0%BF%D1%80%D0%B8%D1%8F%D1%82%D0%B8%D1%8F%20(%D0%BE%D1%80%D0%B3%D0%B0%D0%BD%D0%B8%D0%B7%D0%B0%D1%86%D0%B8%D0%B8)%20%D0%A3%D1%87%D0%B5%D0%B1%D0%BD%D0%BE-%D0%BD%D0%B0%D0%B3%D0%BB%D1%8F%D0%B4%D0%BD%D0%BE%D0%B5%20%D0%BF%D0%BE%D1%81%D0%BE%D0%B1%D0%B8%D0%B5,%202017.doc</w:t>
              </w:r>
            </w:hyperlink>
          </w:p>
        </w:tc>
      </w:tr>
      <w:tr w:rsidR="000007C1" w:rsidRPr="00592272" w:rsidTr="00BB6ED6">
        <w:trPr>
          <w:trHeight w:hRule="exact" w:val="8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Мировая экономика и международные экономические отнош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592272" w:rsidTr="00CA06B3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A06B3" w:rsidRPr="00E47ECF" w:rsidRDefault="00242BA3" w:rsidP="00CA06B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ашо И. А. Мировая экономика и международные экономические отношения: [Текст]: Задания для сам. и индивид. работы. Белгород: БУКЭП, 2013. – 78 с. </w:t>
            </w:r>
            <w:hyperlink r:id="rId134" w:history="1">
              <w:r w:rsidR="00CA06B3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B7FD499-B2AC-49EC-8C9E-50419D50C1C5%7D/%D0%9C%D0%AD%D0%B8%D0%9C%D0%AD%D0%9E%20%D0%97%D0%B0%D0%B4%D0%B0%D0%BD%D0%B8%D1%8F%20%D0%B4%D0%BB%D1%8F%20%D1%81%D0%B0%D0%BC.%20%D1%80%D0%B0%D0%B1%D0%BE%D1%82%D1%8B%20(%D0%AD%D0%9A%D0%91%D0%97,%20%D0%AD%D0%BA%D0%BE%D0%BD%D0%BE%D0%BC,%202012).doc</w:t>
              </w:r>
            </w:hyperlink>
          </w:p>
        </w:tc>
      </w:tr>
      <w:tr w:rsidR="000007C1" w:rsidRPr="00592272" w:rsidTr="00B76800">
        <w:trPr>
          <w:trHeight w:hRule="exact" w:val="2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800" w:rsidRPr="00E47ECF" w:rsidRDefault="00FE3AE8" w:rsidP="00B7680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ашо И.А. Мировая экономика и международные экономические отношения [Текст]: Сборник тестов для сам. работы. Белгород: БУКЭП, 2014. – 147 с. </w:t>
            </w:r>
            <w:hyperlink r:id="rId135" w:history="1">
              <w:r w:rsidR="00B76800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94F8BF41-DDE7-4F33-B730-969D681065B3%7D/2014_%D0%A1%D0%A2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9514.rar</w:t>
              </w:r>
            </w:hyperlink>
          </w:p>
        </w:tc>
      </w:tr>
      <w:tr w:rsidR="000007C1" w:rsidRPr="00592272" w:rsidTr="007E0749">
        <w:trPr>
          <w:trHeight w:hRule="exact" w:val="22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E0749" w:rsidRPr="00E47ECF" w:rsidRDefault="00F41B18" w:rsidP="007E074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ашо И.А. Тарасова Т.Ф. Эмирова И.У. Мировая экономика и международные экономические отношения [Текст]: тематика курсовых работ и метод. рек. по их выполнению Белгород: БУКЭП, 2015. – 119 с. </w:t>
            </w:r>
            <w:hyperlink r:id="rId136" w:history="1">
              <w:r w:rsidR="007E0749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170C656-359B-4E2A-850D-71438D93BBAB%7D/2015_%D0%A2%D0%9A%D0%A0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10242.rar</w:t>
              </w:r>
            </w:hyperlink>
          </w:p>
        </w:tc>
      </w:tr>
      <w:tr w:rsidR="000007C1" w:rsidRPr="00466E3B" w:rsidTr="00C7583B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583B" w:rsidRPr="00F26B08" w:rsidRDefault="00C82A3E" w:rsidP="00C7583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ашо И.А. Тарасова Т.Ф. Эмирова И.У. Мировая экономика и международные экономические отношения [Текст]: учебное наглядное пособие для занятий лекционного типа Белгород: БУКЭП, 2017. – 11</w:t>
            </w:r>
            <w:r w:rsidR="00C7583B">
              <w:rPr>
                <w:rFonts w:ascii="Arial" w:hAnsi="Arial" w:cs="Arial"/>
                <w:lang w:val="ru-RU"/>
              </w:rPr>
              <w:t>0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137" w:history="1">
              <w:r w:rsidR="00C7583B" w:rsidRPr="00F26B08">
                <w:rPr>
                  <w:rStyle w:val="a4"/>
                  <w:rFonts w:ascii="Arial" w:hAnsi="Arial" w:cs="Arial"/>
                </w:rPr>
                <w:t>http://cdo.bukep.ru/close/store/books/%7B9B8F3CDE-5F39-4372-8BB8-ACB052415B4C%7D/%D0%93%D0%B0%D1%88%D0%BE%20%D0%98.%D0%90.,%20%D0%A2%D0%B0%D1%80%D0%B0%D1%81%D0%BE%D0%B2%D0%B0%20%D0%A2.%D0%A4.%20%D0%9C%D0%AD%D0%B8%D0%9C%D0%AD%D0%9E%20%D0%A3%D0%9D%D0%9F,%202017.doc</w:t>
              </w:r>
            </w:hyperlink>
          </w:p>
        </w:tc>
      </w:tr>
      <w:tr w:rsidR="00DA663B" w:rsidRPr="00466E3B" w:rsidTr="00DA663B">
        <w:trPr>
          <w:trHeight w:hRule="exact" w:val="3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663B" w:rsidRPr="00F26B08" w:rsidRDefault="00DA663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663B" w:rsidRPr="00F26B08" w:rsidRDefault="00DA663B" w:rsidP="00DA663B">
            <w:pPr>
              <w:spacing w:after="0" w:line="240" w:lineRule="auto"/>
              <w:rPr>
                <w:rFonts w:ascii="Arial" w:hAnsi="Arial" w:cs="Arial"/>
              </w:rPr>
            </w:pPr>
            <w:r w:rsidRPr="00DA663B">
              <w:rPr>
                <w:rFonts w:ascii="Arial" w:hAnsi="Arial" w:cs="Arial"/>
                <w:lang w:val="ru-RU"/>
              </w:rPr>
              <w:t>Миргородская О.А., Еременко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A663B">
              <w:rPr>
                <w:rFonts w:ascii="Arial" w:hAnsi="Arial" w:cs="Arial"/>
                <w:lang w:val="ru-RU"/>
              </w:rPr>
              <w:t>Мировая экономика и международные экономические отношения: Учебно-методическое пособие для студентов направлений подготовки бакалавриата 38.03.01 «Экономика», 38.03.07 «Товароведение». – Ставрополь: Ставропольский институт кооперации (филиал) БУКЭП, 2018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7127B12-655C-4AF6-A2A1-F2A9863857F4%7D/%D0%9C%D0%B8%D1%80%D0%B3%D0%BE%D1%80%D0%BE%D0%B4%D1%81%D0%BA%D0%B0%D1%8F_%D0%9E.%D0%90_%D0%95%D1%80%D0%B5%D0%BC%D0%B5%D0%BD%D0%BA%D0%BE_%D0%9D.%D0%92_%D0%9C%D0%B8%D1%80%D0%BE%D0%B2%D0%B0%D1%8F_%D1%8D%D0%BA%D0%BE%D0%BD%D0%BE%D0%BC%D0%B8%D0%BA%D0%B0_%D0%B8_%D0%BC%D0%B5%D0%B6%D0%B4%D1%83%D0%BD%D0%B0%D1%80_%D1%8D%D0%BA%D0%BE%D0%BD%D0%BE%D0%BC%D0%B8%D1%87_%D0%BE%D1%82%D0%BD%D0%BE%D1%88%D0%B5%D0%BD_%D0%A3%D1%87_%D0%BC%D0%B5%D1%82%D0%BE%D0%B4_%D0%BF%D0%BE%D1%81%D0%BE%D0%B1%D0%B8%D0%B5_%D0%AD%D0%BA%D0%BE%D0%BD%D0%BE%D0%BC%D0%B8%D0%BA%D0%B0_%D0%A2%D0%BE%D0%B2%D0%B0%D1%80%D0%BE%D0%B2%D0%B5%D0%B4%D0%B5%D0%BD%D0%B8%D0%B5_%D0%92%D0%9E_doc.doc</w:t>
              </w:r>
            </w:hyperlink>
          </w:p>
        </w:tc>
      </w:tr>
      <w:tr w:rsidR="000007C1" w:rsidRPr="00466E3B" w:rsidTr="00A038AB">
        <w:trPr>
          <w:trHeight w:hRule="exact" w:val="26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38AB" w:rsidRPr="00F26B08" w:rsidRDefault="00A038AB" w:rsidP="00A038AB">
            <w:pPr>
              <w:spacing w:after="0" w:line="240" w:lineRule="auto"/>
              <w:rPr>
                <w:rFonts w:ascii="Arial" w:hAnsi="Arial" w:cs="Arial"/>
              </w:rPr>
            </w:pPr>
            <w:r w:rsidRPr="00A038AB">
              <w:rPr>
                <w:rFonts w:ascii="Arial" w:hAnsi="Arial" w:cs="Arial"/>
                <w:lang w:val="ru-RU"/>
              </w:rPr>
              <w:t>Миргородская О.А., Измайлова Т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38AB">
              <w:rPr>
                <w:rFonts w:ascii="Arial" w:hAnsi="Arial" w:cs="Arial"/>
                <w:lang w:val="ru-RU"/>
              </w:rPr>
              <w:t>Мировая экономика и международные экономические отношения: Учебное пособие. – Ставрополь: Ставропольский институт кооперации (филиал) БУКЭП, 2013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AD5788F-4E49-40AE-82AD-84894592C57B%7D/%D0%9C%D0%B8%D1%80%D0%B3%D0%BE%D1%80%D0%BE%D0%B4%D1%81%D0%BA%D0%B0%D1%8F%20%D0%9E.%D0%90.,%20%D0%98%D0%B7%D0%BC%D0%B0%D0%B9%D0%BB%D0%BE%D0%B2%D0%B0%20%D0%A2.%D0%92.%20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.doc</w:t>
              </w:r>
            </w:hyperlink>
          </w:p>
        </w:tc>
      </w:tr>
      <w:tr w:rsidR="000007C1" w:rsidRPr="00466E3B" w:rsidTr="0089390F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89390F" w:rsidP="0089390F">
            <w:pPr>
              <w:spacing w:after="0" w:line="240" w:lineRule="auto"/>
              <w:rPr>
                <w:rFonts w:ascii="Arial" w:hAnsi="Arial" w:cs="Arial"/>
              </w:rPr>
            </w:pPr>
            <w:r w:rsidRPr="0089390F">
              <w:rPr>
                <w:rFonts w:ascii="Arial" w:hAnsi="Arial" w:cs="Arial"/>
                <w:lang w:val="ru-RU"/>
              </w:rPr>
              <w:t xml:space="preserve">Миргородская О.А., Рябова Е.Ю., Вержбицкая И.В. Мировая экономика и международные экономические отношения : Учебно-теоретическое пособие для студентов направления подготовки 38.03.01 «Экономика». – Ставрополь : Ставропольский институт кооперации (филиал) БУКЭП, 2017. – 68 с. </w:t>
            </w:r>
            <w:hyperlink r:id="rId14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6977767-10C9-4E4F-8231-098AF6BB8762%7D/%D0%9C%D0%B8%D1%80%D0%B3%D0%BE%D1%80%D0%BE%D0%B4%D1%81%D0%BA%D0%B0%D1%8F%20%D0%9E.%D0%90.,%20%D0%A0%D1%8F%D0%B1%D0%BE%D0%B2%D0%B0%20%D0%95.%D0%AE.,%20%D0%92%D0%B5%D1%80%D0%B6%D0%B1%D0%B8%D1%86%D0%BA%D0%B0%D1%8F%20%D0%98.%D0%92.%20%D0%9C%D0%AD%20%D0%B8%20%D0%9C%D0%AD%D0%9E%20%D0%A3%D1%87-%D1%82%D0%B5%D0%BE%D1%80%20%D0%BF%D0%BE%D1%81%D0%BE%D0%B1%20%D0%92%D0%9E.docx</w:t>
              </w:r>
            </w:hyperlink>
          </w:p>
          <w:p w:rsidR="0089390F" w:rsidRPr="00F26B08" w:rsidRDefault="0089390F" w:rsidP="00893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lastRenderedPageBreak/>
              <w:t>Институциональная эконом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466E3B" w:rsidTr="0042255F">
        <w:trPr>
          <w:trHeight w:hRule="exact" w:val="20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255F" w:rsidRPr="00F26B08" w:rsidRDefault="00D2686B" w:rsidP="0042255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лябьева, М. В. Институциональная экономика: методические рекомендации по преподаванию дисциплины / М. В. Алябьева. – Белгород: Издательство БУКЭП, 2017. - 47 с. </w:t>
            </w:r>
            <w:hyperlink r:id="rId141" w:history="1">
              <w:r w:rsidR="0042255F" w:rsidRPr="00F26B08">
                <w:rPr>
                  <w:rStyle w:val="a4"/>
                  <w:rFonts w:ascii="Arial" w:hAnsi="Arial" w:cs="Arial"/>
                </w:rPr>
                <w:t>http://cdo.bukep.ru/close/store/books/%7B6B5E8E02-1FE8-48DD-AEBB-EB99F9420488%7D/2017_%D0%9C%D0%A0%D0%BF%D1%80%D0%BE%D0%B2%D0%BB%D1%81%D0%B5%D0%BC%D0%BF%D1%80%D0%B0%D0%BA_%D0%90%D0%BB%D1%8F%D0%B1%D1%8C%D0%B5%D0%B2%D0%B0_%D0%9C%D0%92_%D0%98%D0%BD%D1%81%D1%82%D0%B8%D1%82%D1%83%D1%86%D0%B8%D0%BE%D0%BD%D0%B0%D0%BB%D1%8C%D0%BD%D0%B0%D1%8F%D1%8D%D0%BA%D0%BE%D0%BD%D0%BE%D0%BC%D0%B8%D0%BA%D0%B0_12918.zip</w:t>
              </w:r>
            </w:hyperlink>
          </w:p>
        </w:tc>
      </w:tr>
      <w:tr w:rsidR="000007C1" w:rsidRPr="00466E3B" w:rsidTr="00C54229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4229" w:rsidRPr="00F26B08" w:rsidRDefault="005C3ED4" w:rsidP="00C54229">
            <w:pPr>
              <w:spacing w:after="0" w:line="240" w:lineRule="auto"/>
              <w:rPr>
                <w:rFonts w:ascii="Arial" w:hAnsi="Arial" w:cs="Arial"/>
              </w:rPr>
            </w:pPr>
            <w:r w:rsidRPr="005C3ED4">
              <w:rPr>
                <w:rFonts w:ascii="Arial" w:hAnsi="Arial" w:cs="Arial"/>
                <w:lang w:val="ru-RU"/>
              </w:rPr>
              <w:t>Алябьева, М. В. Институциональная  экономика :  учебное наглядное пособие для занятий лекционного типа / М. В. Алябьева. – Белгород : Издательство БУКЭП, 2017. – 33 с.</w:t>
            </w:r>
            <w:r w:rsidR="00C54229" w:rsidRPr="00C54229">
              <w:rPr>
                <w:lang w:val="ru-RU"/>
              </w:rPr>
              <w:t xml:space="preserve"> </w:t>
            </w:r>
            <w:hyperlink r:id="rId142" w:history="1">
              <w:r w:rsidR="00C54229" w:rsidRPr="00F26B08">
                <w:rPr>
                  <w:rStyle w:val="a4"/>
                  <w:rFonts w:ascii="Arial" w:hAnsi="Arial" w:cs="Arial"/>
                </w:rPr>
                <w:t>http://cdo.bukep.ru/close/store/books/%7B58B3D3FD-4B08-4C49-B2C1-B5140E2634B1%7D/%D0%90%D0%BB%D1%8F%D0%B1%D1%8C%D0%B5%D0%B2%D0%B0%20%D0%9C.%D0%92.%20%D0%98%D0%BD%D1%81%D1%82%D0%B8%D1%82%D1%83%D1%86%D0%B8%D0%BE%D0%BD%D0%B0%D0%BB%D1%8C%D0%BD%D0%B0%D1%8F%20%D1%8D%D0%BA%D0%BE%D0%BD%D0%BE%D0%BC%D0%B8%D0%BA%D0%B0%20%D0%A3%D1%87%D0%B5%D0%B1%D0%BD%D0%BE%D0%B5%20%D0%BD%D0%B0%D0%B3%D0%BB%D1%8F%D0%B4%D0%BD%D0%BE%D0%B5%20%D0%BF%D0%BE%D1%81%D0%BE%D0%B1%D0%B8%D0%B5,%202015.doc</w:t>
              </w:r>
            </w:hyperlink>
          </w:p>
        </w:tc>
      </w:tr>
      <w:tr w:rsidR="000007C1" w:rsidRPr="00592272" w:rsidTr="00F770CF">
        <w:trPr>
          <w:trHeight w:hRule="exact" w:val="5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3C3923" w:rsidP="003C392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C3923">
              <w:rPr>
                <w:rFonts w:ascii="Arial" w:hAnsi="Arial" w:cs="Arial"/>
                <w:lang w:val="ru-RU"/>
              </w:rPr>
              <w:t xml:space="preserve">Алябьева, М. В. Институциональная  экономика :  учебное </w:t>
            </w:r>
            <w:r>
              <w:rPr>
                <w:rFonts w:ascii="Arial" w:hAnsi="Arial" w:cs="Arial"/>
                <w:lang w:val="ru-RU"/>
              </w:rPr>
              <w:t>пособие</w:t>
            </w:r>
            <w:r w:rsidRPr="003C3923">
              <w:rPr>
                <w:rFonts w:ascii="Arial" w:hAnsi="Arial" w:cs="Arial"/>
                <w:lang w:val="ru-RU"/>
              </w:rPr>
              <w:t>– Белгород : Издательство БУКЭП, 201</w:t>
            </w:r>
            <w:r>
              <w:rPr>
                <w:rFonts w:ascii="Arial" w:hAnsi="Arial" w:cs="Arial"/>
                <w:lang w:val="ru-RU"/>
              </w:rPr>
              <w:t>5</w:t>
            </w:r>
            <w:r w:rsidRPr="003C3923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278</w:t>
            </w:r>
            <w:r w:rsidRPr="003C3923">
              <w:rPr>
                <w:rFonts w:ascii="Arial" w:hAnsi="Arial" w:cs="Arial"/>
                <w:lang w:val="ru-RU"/>
              </w:rPr>
              <w:t xml:space="preserve"> с</w:t>
            </w:r>
            <w:r w:rsidRPr="003C3923">
              <w:rPr>
                <w:lang w:val="ru-RU"/>
              </w:rPr>
              <w:t xml:space="preserve"> </w:t>
            </w:r>
            <w:hyperlink r:id="rId143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FF0E169A-D196-4416-B009-1C8DAD942DFD%7D/indexnp.html</w:t>
              </w:r>
            </w:hyperlink>
          </w:p>
          <w:p w:rsidR="003C3923" w:rsidRPr="00E47ECF" w:rsidRDefault="003C3923" w:rsidP="003C392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1477F" w:rsidRPr="00592272" w:rsidTr="00CD2FEA">
        <w:trPr>
          <w:trHeight w:hRule="exact" w:val="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477F" w:rsidRPr="00E47ECF" w:rsidRDefault="0021477F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2FEA" w:rsidRDefault="0021477F" w:rsidP="0021477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1477F">
              <w:rPr>
                <w:rFonts w:ascii="Arial" w:hAnsi="Arial" w:cs="Arial"/>
                <w:lang w:val="ru-RU"/>
              </w:rPr>
              <w:t>Алябьева, М. В. Институциональная экономика : практикум / М. В. Алябьева, Т.  В. Верховенко, И. У. Эмирова. –  Белгород : Издательство БУКЭП, 2017. – 76 с.</w:t>
            </w:r>
            <w:r w:rsidRPr="0021477F">
              <w:rPr>
                <w:lang w:val="ru-RU"/>
              </w:rPr>
              <w:t xml:space="preserve"> </w:t>
            </w:r>
            <w:hyperlink r:id="rId144" w:history="1">
              <w:r w:rsidR="00CD2FEA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CD4B6232-B95A-453E-B819-C19B85A68875%7D/indexnp.html</w:t>
              </w:r>
            </w:hyperlink>
          </w:p>
          <w:p w:rsidR="0021477F" w:rsidRPr="003C3923" w:rsidRDefault="0021477F" w:rsidP="0021477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727B6" w:rsidRPr="00466E3B" w:rsidTr="000727B6">
        <w:trPr>
          <w:trHeight w:hRule="exact" w:val="1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27B6" w:rsidRPr="00E47ECF" w:rsidRDefault="000727B6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27B6" w:rsidRPr="00F26B08" w:rsidRDefault="000727B6" w:rsidP="000727B6">
            <w:pPr>
              <w:spacing w:after="0" w:line="240" w:lineRule="auto"/>
              <w:rPr>
                <w:rFonts w:ascii="Arial" w:hAnsi="Arial" w:cs="Arial"/>
              </w:rPr>
            </w:pPr>
            <w:r w:rsidRPr="000727B6">
              <w:rPr>
                <w:rFonts w:ascii="Arial" w:hAnsi="Arial" w:cs="Arial"/>
                <w:lang w:val="ru-RU"/>
              </w:rPr>
              <w:t>Алябьева М.В., Гаш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727B6">
              <w:rPr>
                <w:rFonts w:ascii="Arial" w:hAnsi="Arial" w:cs="Arial"/>
                <w:lang w:val="ru-RU"/>
              </w:rPr>
              <w:t xml:space="preserve">Институциональная экономика: Сборник тестов. – Белгород: Издательство БУКЭП, 2016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0727B6">
              <w:rPr>
                <w:rFonts w:ascii="Arial" w:hAnsi="Arial" w:cs="Arial"/>
                <w:lang w:val="ru-RU"/>
              </w:rPr>
              <w:t xml:space="preserve"> 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4BCCB24-C40D-4F96-9626-54A9A636863B%7D/2016_%D0%A1%D0%A2_%D0%90%D0%BB%D1%8F%D0%B1%D1%8C%D0%B5%D0%B2%D0%B0_%D0%9C%D0%92_%D0%98%D0%BD%D1%81%D1%82%D0%B8%D1%82%D1%83%D1%86%D0%B8%D0%BE%D0%BD%D0%B0%D0%BB%D1%8C%D0%BD%D0%B0%D1%8F%D1%8D%D0%BA%D0%BE%D0%BD%D0%BE%D0%BC%D0%B8%D0%BA%D0%B0_11724.zip</w:t>
              </w:r>
            </w:hyperlink>
          </w:p>
        </w:tc>
      </w:tr>
      <w:tr w:rsidR="002733B5" w:rsidRPr="00466E3B" w:rsidTr="002733B5">
        <w:trPr>
          <w:trHeight w:hRule="exact" w:val="19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2733B5">
            <w:pPr>
              <w:spacing w:after="0" w:line="240" w:lineRule="auto"/>
              <w:rPr>
                <w:rFonts w:ascii="Arial" w:hAnsi="Arial" w:cs="Arial"/>
              </w:rPr>
            </w:pPr>
            <w:r w:rsidRPr="002733B5">
              <w:rPr>
                <w:rFonts w:ascii="Arial" w:hAnsi="Arial" w:cs="Arial"/>
                <w:lang w:val="ru-RU"/>
              </w:rPr>
              <w:t>Гаш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33B5">
              <w:rPr>
                <w:rFonts w:ascii="Arial" w:hAnsi="Arial" w:cs="Arial"/>
                <w:lang w:val="ru-RU"/>
              </w:rPr>
              <w:t>Институциональная экономика: Задания для практических занятий. – Белгород: Издательство БУКЭП, 2015. – 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E9D1936-F6D3-47DA-BF55-0A845806C587%7D/%D0%93%D0%B0%D1%88%D0%BE%20%D0%98.%D0%90.%20%D0%98%D0%BD%D1%81%D1%82%D0%B8%D1%82%D1%83%D1%86%D0%B8%D0%BE%D0%BD%D0%B0%D0%BB%D1%8C%D0%BD%D0%B0%D1%8F%20%D1%8D%D0%BA%D0%BE%D0%BD%D0%BE%D0%BC%D0%B8%D0%BA%D0%B0%20%D0%B7%D0%B0%D0%B4%D0%B0%D0%BD%D0%B8%D1%8F%20%D0%B4%D0%BB%D1%8F%20%D0%BF%D1%80%D0%B0%D0%BA%D1%82.%D0%B7%D0%B0%D0%BD..doc</w:t>
              </w:r>
            </w:hyperlink>
          </w:p>
        </w:tc>
      </w:tr>
      <w:tr w:rsidR="002733B5" w:rsidRPr="00466E3B" w:rsidTr="00F26B08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2733B5">
            <w:pPr>
              <w:spacing w:after="0" w:line="240" w:lineRule="auto"/>
              <w:rPr>
                <w:rFonts w:ascii="Arial" w:hAnsi="Arial" w:cs="Arial"/>
              </w:rPr>
            </w:pPr>
            <w:r w:rsidRPr="002733B5">
              <w:rPr>
                <w:rFonts w:ascii="Arial" w:hAnsi="Arial" w:cs="Arial"/>
                <w:lang w:val="ru-RU"/>
              </w:rPr>
              <w:t>Гаш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33B5">
              <w:rPr>
                <w:rFonts w:ascii="Arial" w:hAnsi="Arial" w:cs="Arial"/>
                <w:lang w:val="ru-RU"/>
              </w:rPr>
              <w:t>Институциональная экономика: Задания для самостоятельной работы. – Белгород: Издательство БУКЭП, 2016. – 7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6D9DF78-3CC1-4646-9692-C3AD25A3B853%7D/2016_%D0%9C%D0%A0%D0%A1%D0%A0%D0%94_%D0%93%D0%B0%D1%88%D0%BE_%D0%98%D0%90_%D0%98%D0%BD%D1%81%D1%82%D0%B8%D1%82%D1%83%D1%86%D0%B8%D0%BE%D0%BD%D0%B0%D0%BB%D1%8C%D0%BD%D0%B0%D1%8F%D1%8D%D0%BA%D0%BE%D0%BD%D0%BE%D0%BC%D0%B8%D0%BA%D0%B0_12061.zip</w:t>
              </w:r>
            </w:hyperlink>
          </w:p>
        </w:tc>
      </w:tr>
      <w:tr w:rsidR="00871D6B" w:rsidRPr="00466E3B" w:rsidTr="00F26B08">
        <w:trPr>
          <w:trHeight w:hRule="exact" w:val="7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1D6B" w:rsidRPr="00F26B08" w:rsidRDefault="00871D6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1D6B" w:rsidRPr="00F26B08" w:rsidRDefault="00871D6B" w:rsidP="00871D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Евсин М.Ю. Учебное пособие по институциональной экономике – Липецк: ЛИК, 2015. – 117 с. </w:t>
            </w:r>
            <w:hyperlink r:id="rId14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EA257F1E-E82A-4671-8D4A-873D631FFDD6%7D/indexnp.html</w:t>
              </w:r>
            </w:hyperlink>
          </w:p>
        </w:tc>
      </w:tr>
      <w:tr w:rsidR="004E29FD" w:rsidRPr="00466E3B" w:rsidTr="007B50AF">
        <w:trPr>
          <w:trHeight w:hRule="exact" w:val="9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9FD" w:rsidRPr="00F26B08" w:rsidRDefault="004E29FD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0AF" w:rsidRPr="00F26B08" w:rsidRDefault="004E29FD" w:rsidP="007B50AF">
            <w:pPr>
              <w:spacing w:after="0" w:line="240" w:lineRule="auto"/>
              <w:rPr>
                <w:rFonts w:ascii="Arial" w:hAnsi="Arial" w:cs="Arial"/>
              </w:rPr>
            </w:pPr>
            <w:r w:rsidRPr="004E29FD">
              <w:rPr>
                <w:rFonts w:ascii="Arial" w:hAnsi="Arial" w:cs="Arial"/>
                <w:lang w:val="ru-RU"/>
              </w:rPr>
              <w:t xml:space="preserve">Евсин М.Ю. </w:t>
            </w:r>
            <w:r>
              <w:rPr>
                <w:rFonts w:ascii="Arial" w:hAnsi="Arial" w:cs="Arial"/>
                <w:lang w:val="ru-RU"/>
              </w:rPr>
              <w:t>Методические рекомендации и задания для практических занятий и самостоятельной работы обучающихся по институциональной экономике</w:t>
            </w:r>
            <w:r w:rsidRPr="004E29FD">
              <w:rPr>
                <w:rFonts w:ascii="Arial" w:hAnsi="Arial" w:cs="Arial"/>
                <w:lang w:val="ru-RU"/>
              </w:rPr>
              <w:t xml:space="preserve"> – Липецк: ЛИК, 2015. – </w:t>
            </w:r>
            <w:r>
              <w:rPr>
                <w:rFonts w:ascii="Arial" w:hAnsi="Arial" w:cs="Arial"/>
                <w:lang w:val="ru-RU"/>
              </w:rPr>
              <w:t>82</w:t>
            </w:r>
            <w:r w:rsidRPr="004E29FD">
              <w:rPr>
                <w:rFonts w:ascii="Arial" w:hAnsi="Arial" w:cs="Arial"/>
                <w:lang w:val="ru-RU"/>
              </w:rPr>
              <w:t xml:space="preserve"> с.</w:t>
            </w:r>
            <w:r w:rsidR="007B50AF" w:rsidRPr="007B50AF">
              <w:rPr>
                <w:lang w:val="ru-RU"/>
              </w:rPr>
              <w:t xml:space="preserve"> </w:t>
            </w:r>
            <w:hyperlink r:id="rId149" w:history="1">
              <w:r w:rsidR="007B50AF" w:rsidRPr="00F26B08">
                <w:rPr>
                  <w:rStyle w:val="a4"/>
                  <w:rFonts w:ascii="Arial" w:hAnsi="Arial" w:cs="Arial"/>
                </w:rPr>
                <w:t>http://cdo.bukep.ru/close/store/books/%7BC51687A6-38E3-487B-9709-E7E3785C4CF2%7D/indexnp.html</w:t>
              </w:r>
            </w:hyperlink>
          </w:p>
        </w:tc>
      </w:tr>
      <w:tr w:rsidR="00700870" w:rsidRPr="00466E3B" w:rsidTr="002C5623">
        <w:trPr>
          <w:trHeight w:hRule="exact" w:val="25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0870" w:rsidRPr="00F26B08" w:rsidRDefault="007008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5623" w:rsidRPr="00F26B08" w:rsidRDefault="00700870" w:rsidP="002C5623">
            <w:pPr>
              <w:spacing w:after="0" w:line="240" w:lineRule="auto"/>
              <w:rPr>
                <w:rFonts w:ascii="Arial" w:hAnsi="Arial" w:cs="Arial"/>
              </w:rPr>
            </w:pPr>
            <w:r w:rsidRPr="00700870">
              <w:rPr>
                <w:rFonts w:ascii="Arial" w:hAnsi="Arial" w:cs="Arial"/>
                <w:lang w:val="ru-RU"/>
              </w:rPr>
              <w:t>Казакова И.Н., Калайтанова Ю.Ю., Целовальник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0870">
              <w:rPr>
                <w:rFonts w:ascii="Arial" w:hAnsi="Arial" w:cs="Arial"/>
                <w:lang w:val="ru-RU"/>
              </w:rPr>
              <w:t>Институциональная экономика: учебно – теоретическое пособие. – Ставрополь: Ставропольский институт кооперации (филиал) БУКЭП, 2017. – 131 с.</w:t>
            </w:r>
            <w:r w:rsidR="002C5623" w:rsidRPr="002C5623">
              <w:rPr>
                <w:lang w:val="ru-RU"/>
              </w:rPr>
              <w:t xml:space="preserve"> </w:t>
            </w:r>
            <w:hyperlink r:id="rId150" w:history="1">
              <w:r w:rsidR="002C5623" w:rsidRPr="00F26B08">
                <w:rPr>
                  <w:rStyle w:val="a4"/>
                  <w:rFonts w:ascii="Arial" w:hAnsi="Arial" w:cs="Arial"/>
                </w:rPr>
                <w:t>http://cdo.bukep.ru/close/store/books/%7BE44F7F6A-A44B-4E48-998E-D763DBC99A2C%7D/%D0%9A%D0%B0%D0%B7%D0%B0%D0%BA%D0%BE%D0%B2%D0%B0_%D0%98_%D0%9D,_%D0%9A%D0%B0%D0%BB%D0%B0%D0%B9%D1%82%D0%B0%D0%BD%D0%BE%D0%B2%D0%B0_%D0%AE_%D0%AE,_%D0%A6%D0%B5%D0%BB%D0%BE%D0%B2%D0%B0%D0%BB%D1%8C%D0%BD%D0%B8%D0%BA%D0%BE%D0%B2%D0%B0_%D0%98_%D0%9D._%D0%98%D0%BD%D1%81%D1%82%D0%B8%D1%82%D1%83%D1%86%D0%B8%D0%BE%D0%BD%D0%B0%D0%BB%D1%8C%D0%BD%D0%B0%D1%8F_%D1%8D%D0%BA%D0%BE%D0%BD%D0%BE%D0%BC%D0%B8%D0%BA%D0%B0._%D0%A3%D1%87_%D0%BF%D0%BE%D1%81%D0%BE%D0%B1%D0%B8%D0%B5_%D0%92%D0%9E.doc</w:t>
              </w:r>
            </w:hyperlink>
          </w:p>
        </w:tc>
      </w:tr>
      <w:tr w:rsidR="00867577" w:rsidRPr="00466E3B" w:rsidTr="002C5623">
        <w:trPr>
          <w:trHeight w:hRule="exact" w:val="25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7577" w:rsidRPr="00F26B08" w:rsidRDefault="0086757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7577" w:rsidRPr="00F26B08" w:rsidRDefault="00867577" w:rsidP="00867577">
            <w:pPr>
              <w:spacing w:after="0" w:line="240" w:lineRule="auto"/>
              <w:rPr>
                <w:rFonts w:ascii="Arial" w:hAnsi="Arial" w:cs="Arial"/>
              </w:rPr>
            </w:pPr>
            <w:r w:rsidRPr="00867577">
              <w:rPr>
                <w:rFonts w:ascii="Arial" w:hAnsi="Arial" w:cs="Arial"/>
                <w:lang w:val="ru-RU"/>
              </w:rPr>
              <w:t>Казакова И.Н., Миргородская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67577">
              <w:rPr>
                <w:rFonts w:ascii="Arial" w:hAnsi="Arial" w:cs="Arial"/>
                <w:lang w:val="ru-RU"/>
              </w:rPr>
              <w:t>Институциональная экономика: Сборник методических материалов. – Ставрополь:  Ставропольский институт кооперации (филиал) БУКЭП, 2016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35BBBD7-EE1F-4A43-B398-2F6B6676D833%7D/%D0%9A%D0%B0%D0%B7%D0%B0%D0%BA%D0%BE%D0%B2%D0%B0_%D0%98_%D0%9D_%D0%9C%D0%B8%D1%80%D0%B3%D0%BE%D1%80%D0%BE%D0%B4%D1%81%D0%BA%D0%B0%D1%8F_%D0%9E_%D0%90_%D0%98%D0%BD%D1%81%D1%82%D0%B8%D1%82%D1%83%D1%86%D0%B8%D0%BE%D0%BD%D0%B0%D0%BB%D1%8C%D0%BD%D0%B0%D1%8F_%D1%8D%D0%BA%D0%BE%D0%BD%D0%BE%D0%BC%D0%B8%D0%BA%D0%B0_%D0%A1%D0%B1%D0%BE%D1%80%D0%BD%D0%B8%D0%BA_%D0%BC%D0%B5%D1%82%D0%BE%D0%B4%D0%B8%D1%87%D0%B5%D1%81%D0%BA%D0%B8%D1%85_%D0%BC%D0%B0%D1%82%D0%B5%D1%80%D0%B8%D0%B0%D0%BB%D0%BE%D0%B2.doc</w:t>
              </w:r>
            </w:hyperlink>
          </w:p>
        </w:tc>
      </w:tr>
      <w:tr w:rsidR="000007C1" w:rsidRPr="00E47ECF" w:rsidTr="00F26B08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Основы бухгалтерского уче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466E3B" w:rsidTr="00DA355A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355A" w:rsidRPr="00F26B08" w:rsidRDefault="0034090D" w:rsidP="00DA355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Новосельцева С.Н. Качан Н.А. Основы бух. учета: учебное пособие Белгород: Издательство БУКЭП, 2018 – 145 с. </w:t>
            </w:r>
            <w:hyperlink r:id="rId152" w:history="1">
              <w:r w:rsidR="00DA355A" w:rsidRPr="00F26B08">
                <w:rPr>
                  <w:rStyle w:val="a4"/>
                  <w:rFonts w:ascii="Arial" w:hAnsi="Arial" w:cs="Arial"/>
                </w:rPr>
                <w:t>http://cdo.bukep.ru/close/store/books/%7BA4EFEE77-90B6-4B79-BF75-6C08E9A4658C%7D/%D0%A3%D1%87%D0%B5%D0%B1%D0%BD%D0%BE%D0%B5%20%D0%BF%D0%BE%D1%81%D0%BE%D0%B1%D0%B8%D0%B5%20%D0%9E%D1%81%D0%BD%D0%BE%D0%B2%D1%8B%20%D0%B1%D1%83%D1%85%D1%83%D1%87%D0%B5%D1%82%D0%B0%20%D0%9D%D0%BE%D0%B2%D0%BE%D1%81%D0%B5%D0%BB%D1%8C%D1%86%D0%B5%D0%B2%D0%B0%20%D0%9A%D0%B0%D1%87%D0%B0%D0%BD.doc</w:t>
              </w:r>
            </w:hyperlink>
          </w:p>
        </w:tc>
      </w:tr>
      <w:tr w:rsidR="00D9456F" w:rsidRPr="00D9456F" w:rsidTr="00D9456F">
        <w:trPr>
          <w:trHeight w:hRule="exact" w:val="1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9456F" w:rsidRPr="00F26B08" w:rsidRDefault="00D9456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9456F" w:rsidRPr="00F26B08" w:rsidRDefault="00D9456F" w:rsidP="00CD09BC">
            <w:pPr>
              <w:spacing w:after="0" w:line="240" w:lineRule="auto"/>
              <w:rPr>
                <w:rFonts w:ascii="Arial" w:hAnsi="Arial" w:cs="Arial"/>
              </w:rPr>
            </w:pPr>
            <w:r w:rsidRPr="00D9456F">
              <w:rPr>
                <w:rFonts w:ascii="Arial" w:hAnsi="Arial" w:cs="Arial"/>
                <w:lang w:val="ru-RU"/>
              </w:rPr>
              <w:t>Новосельцева, С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9456F">
              <w:rPr>
                <w:rFonts w:ascii="Arial" w:hAnsi="Arial" w:cs="Arial"/>
                <w:lang w:val="ru-RU"/>
              </w:rPr>
              <w:t>Основы бухгалтерского учета : сборник задач / С. Н. Новосельцева. – Белгород : Издательство БУКЭП, 2017. – 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A071C40-CAF5-4495-AD21-D96DAEABC3A4%7D/2017_%D0%A1%D0%97%D0%A3%D0%9F_%D0%9E%D1%81%D0%BD%D0%BE%D0%B2%D1%8B%D0%B1%D1%83%D1%85%D0%B3%D0%B0%D0%BB%D1%82%D0%B5%D1%80%D1%81%D0%BA%D0%BE%D0%B3%D0%BE%D1%83%D1%87%D0%B5%D1%82%D0%B0_12699.zip</w:t>
              </w:r>
            </w:hyperlink>
          </w:p>
        </w:tc>
      </w:tr>
      <w:tr w:rsidR="006B1E41" w:rsidRPr="00D9456F" w:rsidTr="006B1E41">
        <w:trPr>
          <w:trHeight w:hRule="exact" w:val="15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1E41" w:rsidRPr="00F26B08" w:rsidRDefault="006B1E4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1E41" w:rsidRPr="00F26B08" w:rsidRDefault="006B1E41" w:rsidP="00CD09BC">
            <w:pPr>
              <w:spacing w:after="0" w:line="240" w:lineRule="auto"/>
              <w:rPr>
                <w:rFonts w:ascii="Arial" w:hAnsi="Arial" w:cs="Arial"/>
              </w:rPr>
            </w:pPr>
            <w:r w:rsidRPr="006B1E41">
              <w:rPr>
                <w:rFonts w:ascii="Arial" w:hAnsi="Arial" w:cs="Arial"/>
                <w:lang w:val="ru-RU"/>
              </w:rPr>
              <w:t>Новосельцева, С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1E41">
              <w:rPr>
                <w:rFonts w:ascii="Arial" w:hAnsi="Arial" w:cs="Arial"/>
                <w:lang w:val="ru-RU"/>
              </w:rPr>
              <w:t>Основы бухгалтерского учета : сборник тестов / С. Н. Новосельцева. – Белгород : Издательство БУКЭП, 2017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C134E8-42BE-4E50-BD0B-7CADC0C9C8B6%7D/2017_%D0%A1%D0%A2_%D0%9E%D1%81%D0%BD%D0%BE%D0%B2%D1%8B%D0%B1%D1%83%D1%85%D0%B3%D0%B0%D0%BB%D1%82%D0%B5%D1%80%D1%81%D0%BA%D0%BE%D0%B3%D0%BE%D1%83%D1%87%D0%B5%D1%82%D0%B0_12700.zip</w:t>
              </w:r>
            </w:hyperlink>
          </w:p>
        </w:tc>
      </w:tr>
      <w:tr w:rsidR="00CD09BC" w:rsidRPr="00D9456F" w:rsidTr="00CD09BC">
        <w:trPr>
          <w:trHeight w:hRule="exact" w:val="18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09BC" w:rsidRPr="00F26B08" w:rsidRDefault="00CD09BC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09BC" w:rsidRPr="00F26B08" w:rsidRDefault="00CD09BC" w:rsidP="00CD09BC">
            <w:pPr>
              <w:spacing w:after="0" w:line="240" w:lineRule="auto"/>
              <w:rPr>
                <w:rFonts w:ascii="Arial" w:hAnsi="Arial" w:cs="Arial"/>
              </w:rPr>
            </w:pPr>
            <w:r w:rsidRPr="00CD09BC">
              <w:rPr>
                <w:rFonts w:ascii="Arial" w:hAnsi="Arial" w:cs="Arial"/>
                <w:lang w:val="ru-RU"/>
              </w:rPr>
              <w:t>Основы бухгалтерского учета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CD09BC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D09BC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CD09BC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CD09BC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>»</w:t>
            </w:r>
            <w:r w:rsidRPr="00CD09BC">
              <w:rPr>
                <w:rFonts w:ascii="Arial" w:hAnsi="Arial" w:cs="Arial"/>
                <w:lang w:val="ru-RU"/>
              </w:rPr>
              <w:t xml:space="preserve"> Новосельцева С.Н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CD09BC">
              <w:rPr>
                <w:rFonts w:ascii="Arial" w:hAnsi="Arial" w:cs="Arial"/>
                <w:lang w:val="ru-RU"/>
              </w:rPr>
              <w:t>Белгород</w:t>
            </w:r>
            <w:r>
              <w:rPr>
                <w:rFonts w:ascii="Arial" w:hAnsi="Arial" w:cs="Arial"/>
                <w:lang w:val="ru-RU"/>
              </w:rPr>
              <w:t xml:space="preserve"> - 2017. </w:t>
            </w:r>
            <w:hyperlink r:id="rId15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EEB3D02-F47F-429C-8AB4-88698CDE6443%7D/%D0%9D%D0%BE%D0%B2%D0%BE%D1%81%D0%B5%D0%BB%D1%8C%D1%86%D0%B5%D0%B2%D0%B0%20%D0%A1.%D0%9D_%D0%9E%D1%81%D0%BD%D0%BE%D0%B2%D1%8B%20%D0%B1%D1%83%D1%85%D0%B3%D0%B0%D0%BB%D1%82%D0%B5%D1%80%D1%81%D0%BA%D0%BE%D0%B3%D0%BE%20%D1%83%D1%87%D0%B5%D1%82%D0%B0_%D0%AD%D0%9A_%D0%B1%D0%B0%D0%BA.pdf</w:t>
              </w:r>
            </w:hyperlink>
          </w:p>
          <w:p w:rsidR="00CD09BC" w:rsidRPr="00F26B08" w:rsidRDefault="00CD09BC" w:rsidP="00CD09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чески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466E3B" w:rsidTr="00231CD3">
        <w:trPr>
          <w:trHeight w:hRule="exact" w:val="21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1CD3" w:rsidRPr="00F26B08" w:rsidRDefault="00FC39AD" w:rsidP="00231CD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азакова И.Н., Миргородская О.А., Соляников А.В. Экономический анализ: Методические указания для практических занятий. – Ставрополь: Ставропольский институт кооперации (филиал) БУКЭП, 2014. – 99 с. </w:t>
            </w:r>
            <w:hyperlink r:id="rId156" w:history="1">
              <w:r w:rsidR="00231CD3" w:rsidRPr="00F26B08">
                <w:rPr>
                  <w:rStyle w:val="a4"/>
                  <w:rFonts w:ascii="Arial" w:hAnsi="Arial" w:cs="Arial"/>
                </w:rPr>
                <w:t>http://cdo.bukep.ru/close/store/books/%7B2B3FB863-CCF3-45B7-B0FC-14BBB3B801E7%7D/%D0%9A%D0%B0%D0%B7%D0%B0%D0%BA%D0%BE%D0%B2%D0%B0%20%D0%98.%D0%9D.,%20%D0%9C%D0%B8%D1%80%D0%B3%D0%BE%D1%80%D0%BE%D0%B4%D1%81%D0%BA%D0%B0%D1%8F%20%D0%9E.%D0%90.,%20%D0%A1%D0%BE%D0%BB%D1%8F%D0%BD%D0%B8%D0%BA%D0%BE%D0%B2%20%D0%90.%D0%92.%D0%AD%D0%BA%D0%BE%D0%BD%D0%BE%D0%BC%D0%B8%D1%87%D0%B5%D1%81%D0%BA%D0%B8%D0%B9%20%D0%B0%D0%BD%D0%B0%D0%BB%D0%B8%D0%B7.docx</w:t>
              </w:r>
            </w:hyperlink>
          </w:p>
        </w:tc>
      </w:tr>
      <w:tr w:rsidR="002A55D3" w:rsidRPr="00466E3B" w:rsidTr="00CA77B0">
        <w:trPr>
          <w:trHeight w:hRule="exact" w:val="14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5D3" w:rsidRPr="00F26B08" w:rsidRDefault="002A55D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A77B0" w:rsidRPr="00F26B08" w:rsidRDefault="002A55D3" w:rsidP="00CA77B0">
            <w:pPr>
              <w:spacing w:after="0" w:line="240" w:lineRule="auto"/>
              <w:rPr>
                <w:rFonts w:ascii="Arial" w:hAnsi="Arial" w:cs="Arial"/>
              </w:rPr>
            </w:pPr>
            <w:r w:rsidRPr="002A55D3">
              <w:rPr>
                <w:rFonts w:ascii="Arial" w:hAnsi="Arial" w:cs="Arial"/>
                <w:lang w:val="ru-RU"/>
              </w:rPr>
              <w:t>Журавлева Н.А., Гребцов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A55D3">
              <w:rPr>
                <w:rFonts w:ascii="Arial" w:hAnsi="Arial" w:cs="Arial"/>
                <w:lang w:val="ru-RU"/>
              </w:rPr>
              <w:t>Экономический  анализ: Методические  рекомендации  по преподаванию дисциплины. – Белгород: Издательство БУКЭП, 2012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A55D3">
              <w:rPr>
                <w:rFonts w:ascii="Arial" w:hAnsi="Arial" w:cs="Arial"/>
                <w:lang w:val="ru-RU"/>
              </w:rPr>
              <w:t>89 с.</w:t>
            </w:r>
            <w:r w:rsidR="00CA77B0" w:rsidRPr="00CA77B0">
              <w:rPr>
                <w:lang w:val="ru-RU"/>
              </w:rPr>
              <w:t xml:space="preserve"> </w:t>
            </w:r>
            <w:hyperlink r:id="rId157" w:history="1">
              <w:r w:rsidR="00CA77B0" w:rsidRPr="00F26B08">
                <w:rPr>
                  <w:rStyle w:val="a4"/>
                  <w:rFonts w:ascii="Arial" w:hAnsi="Arial" w:cs="Arial"/>
                </w:rPr>
                <w:t>http://cdo.bukep.ru/close/store/books/%7B95D98F2E-8419-477B-86D2-E0D70181A65E%7D/%D0%AD%D0%90%20%D0%BC%D0%B5%D1%82%D0%BE%D0%B4.%20%D1%80%D0%B5%D0%BA.%20%D0%BF%D0%BE%20%D0%BF%D1%80%D0%B5%D0%BF%D0%BE%D0%B4.doc</w:t>
              </w:r>
            </w:hyperlink>
          </w:p>
        </w:tc>
      </w:tr>
      <w:tr w:rsidR="00A30436" w:rsidRPr="00466E3B" w:rsidTr="00CA77B0">
        <w:trPr>
          <w:trHeight w:hRule="exact" w:val="14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30436" w:rsidRPr="00F26B08" w:rsidRDefault="00A3043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30436" w:rsidRPr="00F26B08" w:rsidRDefault="00A30436" w:rsidP="00A30436">
            <w:pPr>
              <w:spacing w:after="0" w:line="240" w:lineRule="auto"/>
              <w:rPr>
                <w:rFonts w:ascii="Arial" w:hAnsi="Arial" w:cs="Arial"/>
              </w:rPr>
            </w:pPr>
            <w:r w:rsidRPr="00A30436">
              <w:rPr>
                <w:rFonts w:ascii="Arial" w:hAnsi="Arial" w:cs="Arial"/>
                <w:lang w:val="ru-RU"/>
              </w:rPr>
              <w:t>Журавлева Н.В., Гребцов И.И. Экономический анализ: Методические указания и задания для выполнения контрольной работы. – Белгород: Издательство БУКЭП, 2012. – 6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8EDB98F-F911-4463-83F0-0D38D62598D4%7D/%D0%B7%D0%B0%D0%B4%D0%B0%D0%BD.%20%D0%B4%D0%BB%D1%8F%20%D0%BA%D0%BE%D0%BD%D1%82%D1%80.%20%D1%80%D0%B0%D0%B1%D0%BE%D1%82%D1%8B%20%D0%BF%D0%BE%20%D0%AD%D0%90.doc</w:t>
              </w:r>
            </w:hyperlink>
          </w:p>
        </w:tc>
      </w:tr>
      <w:tr w:rsidR="005311A8" w:rsidRPr="00466E3B" w:rsidTr="005311A8">
        <w:trPr>
          <w:trHeight w:hRule="exact" w:val="11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11A8" w:rsidRPr="00F26B08" w:rsidRDefault="005311A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11A8" w:rsidRPr="00F26B08" w:rsidRDefault="005311A8" w:rsidP="005311A8">
            <w:pPr>
              <w:spacing w:after="0" w:line="240" w:lineRule="auto"/>
              <w:rPr>
                <w:rFonts w:ascii="Arial" w:hAnsi="Arial" w:cs="Arial"/>
              </w:rPr>
            </w:pPr>
            <w:r w:rsidRPr="005311A8">
              <w:rPr>
                <w:rFonts w:ascii="Arial" w:hAnsi="Arial" w:cs="Arial"/>
                <w:lang w:val="ru-RU"/>
              </w:rPr>
              <w:t>Журавлева Н.В., Курлыкин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311A8">
              <w:rPr>
                <w:rFonts w:ascii="Arial" w:hAnsi="Arial" w:cs="Arial"/>
                <w:lang w:val="ru-RU"/>
              </w:rPr>
              <w:t>Экономический анализ: Учебное пособие. – Белгород: Издательство БУКЭП, 2012. – 3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D357C86-E47D-4440-B49C-F9BAA63A34AD%7D/%D0%A3%D0%A7%D0%95%D0%91.%20%D0%9F%D0%9E%D0%A1%D0%9E%D0%91%20%D0%AD%D0%90.doc</w:t>
              </w:r>
            </w:hyperlink>
          </w:p>
        </w:tc>
      </w:tr>
      <w:tr w:rsidR="00863DCE" w:rsidRPr="00466E3B" w:rsidTr="00863DCE">
        <w:trPr>
          <w:trHeight w:hRule="exact" w:val="26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3DCE" w:rsidRPr="00F26B08" w:rsidRDefault="00863DC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3DCE" w:rsidRPr="00F26B08" w:rsidRDefault="00863DCE" w:rsidP="00863DCE">
            <w:pPr>
              <w:spacing w:after="0" w:line="240" w:lineRule="auto"/>
              <w:rPr>
                <w:rFonts w:ascii="Arial" w:hAnsi="Arial" w:cs="Arial"/>
              </w:rPr>
            </w:pPr>
            <w:r w:rsidRPr="00863DCE">
              <w:rPr>
                <w:rFonts w:ascii="Arial" w:hAnsi="Arial" w:cs="Arial"/>
                <w:lang w:val="ru-RU"/>
              </w:rPr>
              <w:t>Казакова И.Н., Рябова Е.Ю., Еременко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63DCE">
              <w:rPr>
                <w:rFonts w:ascii="Arial" w:hAnsi="Arial" w:cs="Arial"/>
                <w:lang w:val="ru-RU"/>
              </w:rPr>
              <w:t>Экономический анализ : Учебно-методическое пособие для студентов направлений подготовки 38.03.01 «Экономика», 38.03.02 «Менеджмент», 38.03.07 «Товароведение». – Ставрополь : Ставропольский институт кооперации (филиал) БУКЭП, 2017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31BFEBC-F1EC-43A0-A7C5-C5BE087F9305%7D/%D0%9A%D0%B0%D0%B7%D0%B0%D0%BA%D0%BE%D0%B2%D0%B0_%D0%98_%D0%9D,_%D0%A0%D1%8F%D0%B1%D0%BE%D0%B2%D0%B0_%D0%95_%D0%AE,_%D0%95%D1%80%D0%B5%D0%BC%D0%B5%D0%BD%D0%BA%D0%BE_%D0%9D_%D0%92._%D0%AD%D0%BA%D0%BE%D0%BD%D0%BE%D0%BC%D0%B8%D1%87%D0%B5%D1%81%D0%BA%D0%B8%D0%B9_%D0%B0%D0%BD%D0%B0%D0%BB%D0%B8%D0%B7_%D0%A3%D1%87-%D0%BC%D0%B5%D1%82%D0%BE%D0%B4%D0%B8%D1%87_%D0%BF%D0%BE%D1%81%D0%BE%D0%B1%D0%B8%D0%B5_%D0%92%D0%9E_.doc</w:t>
              </w:r>
            </w:hyperlink>
          </w:p>
        </w:tc>
      </w:tr>
      <w:tr w:rsidR="000007C1" w:rsidRPr="00E47ECF" w:rsidTr="00F770CF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FF61C6" w:rsidP="00FF61C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оропов В.В. Экономический анализ: сборник тестов – Липецк: ЛИК, 2015 – 55 с. </w:t>
            </w:r>
            <w:hyperlink r:id="rId161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F114571-64F7-4063-9B32-BB1209CF3DF0%7D/indexnp.html</w:t>
              </w:r>
            </w:hyperlink>
          </w:p>
          <w:p w:rsidR="00FF61C6" w:rsidRPr="00E47ECF" w:rsidRDefault="00FF61C6" w:rsidP="00FF61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инанс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5C724C" w:rsidTr="00F770CF">
        <w:trPr>
          <w:trHeight w:hRule="exact" w:val="6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F26B08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марова А.В. Финансы: сборник тестов / А.В. Комарова – Липецк: ЛИК, 2017. – 75 с. </w:t>
            </w:r>
            <w:hyperlink r:id="rId16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F967869-ECE0-4392-ADEB-886C7C188D43%7D/indexnp.html</w:t>
              </w:r>
            </w:hyperlink>
          </w:p>
        </w:tc>
      </w:tr>
      <w:tr w:rsidR="00D467D5" w:rsidRPr="005C724C" w:rsidTr="00D467D5">
        <w:trPr>
          <w:trHeight w:hRule="exact" w:val="17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67D5" w:rsidRPr="00E47ECF" w:rsidRDefault="00D467D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67D5" w:rsidRPr="00F26B08" w:rsidRDefault="00D467D5" w:rsidP="00D467D5">
            <w:pPr>
              <w:spacing w:after="0" w:line="240" w:lineRule="auto"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  <w:lang w:val="ru-RU"/>
              </w:rPr>
              <w:t>Лагутина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67D5">
              <w:rPr>
                <w:rFonts w:ascii="Arial" w:hAnsi="Arial" w:cs="Arial"/>
                <w:lang w:val="ru-RU"/>
              </w:rPr>
              <w:t>Финансы: методические указания для самостоятельной  работы студентов направления подготовки бакалавриата 080100.62 «Экономика». – Ставрополь: Ставропольский институт кооперации (филиал) БУКЭП, 2014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ADE1D84-0EBC-4FA1-B6E3-F7DA3CCDE0E9%7D/%D0%9B%D0%B0%D0%B3%D1%83%D1%82%D0%B8%D0%BD%D0%B0%20%D0%9B.%D0%98.%20%D1%84%D0%B8%D0%BD%D0%B0%D0%BD%D1%81%D1%8B.doc</w:t>
              </w:r>
            </w:hyperlink>
          </w:p>
        </w:tc>
      </w:tr>
      <w:tr w:rsidR="0098579C" w:rsidRPr="005C724C" w:rsidTr="0098579C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579C" w:rsidRPr="00E47ECF" w:rsidRDefault="0098579C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579C" w:rsidRPr="00F26B08" w:rsidRDefault="0098579C" w:rsidP="0098579C">
            <w:pPr>
              <w:spacing w:after="0" w:line="240" w:lineRule="auto"/>
              <w:rPr>
                <w:rFonts w:ascii="Arial" w:hAnsi="Arial" w:cs="Arial"/>
              </w:rPr>
            </w:pPr>
            <w:r w:rsidRPr="0098579C">
              <w:rPr>
                <w:rFonts w:ascii="Arial" w:hAnsi="Arial" w:cs="Arial"/>
                <w:lang w:val="ru-RU"/>
              </w:rPr>
              <w:t>Лазарева Г.И., Ефремо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8579C">
              <w:rPr>
                <w:rFonts w:ascii="Arial" w:hAnsi="Arial" w:cs="Arial"/>
                <w:lang w:val="ru-RU"/>
              </w:rPr>
              <w:t>Методические рекомендации по изучению дисциплины «Финансы». – Ставрополь: Ставропольский институт кооперации (филиал) БУКЭП, 2016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1CA0AA3D-A2AA-43F1-81E2-8DD6DDE2B4F6%7D/%D0%9B%D0%B0%D0%B7%D0%B0%D0%B5%D0%B2%D0%B0_%D0%93_%D0%98_%D0%95%D1%84%D1%80%D0%B5%D0%BC%D0%BE%D0%B2%D0%B0_%D0%9B_%D0%90_%D0%A4%D0%B8%D0%BD%D0%B0%D0%BD%D1%81%D1%8B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</w:p>
        </w:tc>
      </w:tr>
      <w:tr w:rsidR="001E6306" w:rsidRPr="005C724C" w:rsidTr="00730C0C">
        <w:trPr>
          <w:trHeight w:hRule="exact" w:val="1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6306" w:rsidRPr="00E47ECF" w:rsidRDefault="001E630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7538" w:rsidRPr="00F26B08" w:rsidRDefault="001E6306" w:rsidP="00347538">
            <w:pPr>
              <w:spacing w:after="0" w:line="240" w:lineRule="auto"/>
              <w:rPr>
                <w:rFonts w:ascii="Arial" w:hAnsi="Arial" w:cs="Arial"/>
              </w:rPr>
            </w:pPr>
            <w:r w:rsidRPr="001E6306">
              <w:rPr>
                <w:rFonts w:ascii="Arial" w:hAnsi="Arial" w:cs="Arial"/>
                <w:lang w:val="ru-RU"/>
              </w:rPr>
              <w:t>Лазарева Г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E6306">
              <w:rPr>
                <w:rFonts w:ascii="Arial" w:hAnsi="Arial" w:cs="Arial"/>
                <w:lang w:val="ru-RU"/>
              </w:rPr>
              <w:t>Финансы: Курс лекций для студентов направления подготовки 38.03.01 «Экономика». – Ставрополь: Ставропольский институт кооперации (филиал) БУКЭП, 2017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5" w:history="1">
              <w:r w:rsidR="00347538" w:rsidRPr="00F26B08">
                <w:rPr>
                  <w:rStyle w:val="a4"/>
                  <w:rFonts w:ascii="Arial" w:hAnsi="Arial" w:cs="Arial"/>
                </w:rPr>
                <w:t>http://cdo.bukep.ru/close/store/books/%7B1D39D63F-2657-4775-9D8F-C4A36E532740%7D/%D0%9B%D0%B0%D0%B7%D0%B0%D1%80%D0%B5%D0%B2%D0%B0_%D0%93_%D0%98._%D0%A4%D0%B8%D0%BD%D0%B0%D0%BD%D1%81%D1%8B._%D0%9A%D1%83%D1%80%D1%81_%D0%BB%D0%B5%D0%BA%D1%86%D0%B8%D0%B9_%D0%92%D0%9E_.doc</w:t>
              </w:r>
            </w:hyperlink>
          </w:p>
        </w:tc>
      </w:tr>
      <w:tr w:rsidR="005C724C" w:rsidRPr="00E47ECF" w:rsidTr="00F770CF">
        <w:trPr>
          <w:trHeight w:hRule="exact" w:val="6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F26B08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Чаплыгина М.А. Финансы: Задания для практических занятий (38.03.01 Экономика) – Курск, 2016 – 91 с. </w:t>
            </w:r>
            <w:hyperlink r:id="rId166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7E832FE7-9DC6-4F0D-B787-60AF8EA6A8CC%7D/indexnp.html</w:t>
              </w:r>
            </w:hyperlink>
          </w:p>
        </w:tc>
      </w:tr>
      <w:tr w:rsidR="005C724C" w:rsidRPr="00E47ECF" w:rsidTr="00F770CF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Чаплыгина М.А. Финансы: Задания для самостоятельной работы студентов (38.03.01 Экономика) – Курск, 2016 – 66 с. </w:t>
            </w:r>
            <w:hyperlink r:id="rId167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BE775040-206A-4D3B-8881-F3027FAAB3CB%7D/indexnp.html</w:t>
              </w:r>
            </w:hyperlink>
          </w:p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6D06" w:rsidRPr="00592272" w:rsidTr="00AA6427">
        <w:trPr>
          <w:trHeight w:hRule="exact" w:val="10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6D06" w:rsidRPr="00E47ECF" w:rsidRDefault="00026D06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6427" w:rsidRPr="00E47ECF" w:rsidRDefault="00026D06" w:rsidP="00AA642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26D06">
              <w:rPr>
                <w:rFonts w:ascii="Arial" w:hAnsi="Arial" w:cs="Arial"/>
                <w:lang w:val="ru-RU"/>
              </w:rPr>
              <w:t xml:space="preserve">Чаплыгина М.А. Финансы: </w:t>
            </w:r>
            <w:r w:rsidR="00AA6427">
              <w:rPr>
                <w:rFonts w:ascii="Arial" w:hAnsi="Arial" w:cs="Arial"/>
                <w:lang w:val="ru-RU"/>
              </w:rPr>
              <w:t>Учебное пособие</w:t>
            </w:r>
            <w:r w:rsidR="00AA6427" w:rsidRPr="00AA6427">
              <w:rPr>
                <w:rFonts w:ascii="Arial" w:hAnsi="Arial" w:cs="Arial"/>
                <w:lang w:val="ru-RU"/>
              </w:rPr>
              <w:t xml:space="preserve"> для бакалавров по направлению подготовки </w:t>
            </w:r>
            <w:r w:rsidR="00AA6427">
              <w:rPr>
                <w:rFonts w:ascii="Arial" w:hAnsi="Arial" w:cs="Arial"/>
                <w:lang w:val="ru-RU"/>
              </w:rPr>
              <w:t>080100.62</w:t>
            </w:r>
            <w:r w:rsidRPr="00026D06">
              <w:rPr>
                <w:rFonts w:ascii="Arial" w:hAnsi="Arial" w:cs="Arial"/>
                <w:lang w:val="ru-RU"/>
              </w:rPr>
              <w:t xml:space="preserve"> </w:t>
            </w:r>
            <w:r w:rsidR="00AA6427">
              <w:rPr>
                <w:rFonts w:ascii="Arial" w:hAnsi="Arial" w:cs="Arial"/>
                <w:lang w:val="ru-RU"/>
              </w:rPr>
              <w:t>«</w:t>
            </w:r>
            <w:r w:rsidRPr="00026D06">
              <w:rPr>
                <w:rFonts w:ascii="Arial" w:hAnsi="Arial" w:cs="Arial"/>
                <w:lang w:val="ru-RU"/>
              </w:rPr>
              <w:t>Экономика</w:t>
            </w:r>
            <w:r w:rsidR="00AA6427">
              <w:rPr>
                <w:rFonts w:ascii="Arial" w:hAnsi="Arial" w:cs="Arial"/>
                <w:lang w:val="ru-RU"/>
              </w:rPr>
              <w:t>»</w:t>
            </w:r>
            <w:r w:rsidRPr="00026D06">
              <w:rPr>
                <w:rFonts w:ascii="Arial" w:hAnsi="Arial" w:cs="Arial"/>
                <w:lang w:val="ru-RU"/>
              </w:rPr>
              <w:t xml:space="preserve"> – Курск, </w:t>
            </w:r>
            <w:r w:rsidR="00AA6427">
              <w:rPr>
                <w:rFonts w:ascii="Arial" w:hAnsi="Arial" w:cs="Arial"/>
                <w:lang w:val="ru-RU"/>
              </w:rPr>
              <w:t xml:space="preserve">Издательство «Деловая полиграфия». </w:t>
            </w:r>
            <w:r w:rsidRPr="00026D06">
              <w:rPr>
                <w:rFonts w:ascii="Arial" w:hAnsi="Arial" w:cs="Arial"/>
                <w:lang w:val="ru-RU"/>
              </w:rPr>
              <w:t>201</w:t>
            </w:r>
            <w:r w:rsidR="00AA6427">
              <w:rPr>
                <w:rFonts w:ascii="Arial" w:hAnsi="Arial" w:cs="Arial"/>
                <w:lang w:val="ru-RU"/>
              </w:rPr>
              <w:t>4.</w:t>
            </w:r>
            <w:r w:rsidRPr="00026D06">
              <w:rPr>
                <w:rFonts w:ascii="Arial" w:hAnsi="Arial" w:cs="Arial"/>
                <w:lang w:val="ru-RU"/>
              </w:rPr>
              <w:t xml:space="preserve"> – </w:t>
            </w:r>
            <w:r w:rsidR="00AA6427">
              <w:rPr>
                <w:rFonts w:ascii="Arial" w:hAnsi="Arial" w:cs="Arial"/>
                <w:lang w:val="ru-RU"/>
              </w:rPr>
              <w:t xml:space="preserve">213 </w:t>
            </w:r>
            <w:r w:rsidRPr="00026D06">
              <w:rPr>
                <w:rFonts w:ascii="Arial" w:hAnsi="Arial" w:cs="Arial"/>
                <w:lang w:val="ru-RU"/>
              </w:rPr>
              <w:t>с.</w:t>
            </w:r>
            <w:r w:rsidR="00AA6427" w:rsidRPr="00AA6427">
              <w:rPr>
                <w:lang w:val="ru-RU"/>
              </w:rPr>
              <w:t xml:space="preserve"> </w:t>
            </w:r>
            <w:hyperlink r:id="rId168" w:history="1">
              <w:r w:rsidR="00AA6427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6ACB7CB2-FD4A-4377-AFDB-101E7C730D4A%7D/indexnp.html</w:t>
              </w:r>
            </w:hyperlink>
          </w:p>
        </w:tc>
      </w:tr>
      <w:tr w:rsidR="005C724C" w:rsidRPr="00E47ECF" w:rsidTr="00C93871">
        <w:trPr>
          <w:trHeight w:hRule="exact" w:val="4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 w:rsidRPr="00AA6427">
              <w:rPr>
                <w:rFonts w:ascii="Arial" w:hAnsi="Arial" w:cs="Arial"/>
                <w:b/>
                <w:color w:val="000000"/>
                <w:lang w:val="ru-RU"/>
              </w:rPr>
              <w:t>Деньги, кр</w:t>
            </w:r>
            <w:r w:rsidRPr="00E47ECF">
              <w:rPr>
                <w:rFonts w:ascii="Arial" w:hAnsi="Arial" w:cs="Arial"/>
                <w:b/>
                <w:color w:val="000000"/>
              </w:rPr>
              <w:t>едит, бан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724C" w:rsidRPr="00FC22F5" w:rsidTr="00C93871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FC22F5">
              <w:rPr>
                <w:rFonts w:ascii="Arial" w:hAnsi="Arial" w:cs="Arial"/>
                <w:lang w:val="ru-RU"/>
              </w:rPr>
              <w:t xml:space="preserve">Зубкова Т.А. Деньги, кредит, банки: </w:t>
            </w:r>
            <w:r>
              <w:rPr>
                <w:rFonts w:ascii="Arial" w:hAnsi="Arial" w:cs="Arial"/>
                <w:lang w:val="ru-RU"/>
              </w:rPr>
              <w:t>Учебное пособие по</w:t>
            </w:r>
            <w:r w:rsidRPr="00FC22F5">
              <w:rPr>
                <w:rFonts w:ascii="Arial" w:hAnsi="Arial" w:cs="Arial"/>
                <w:lang w:val="ru-RU"/>
              </w:rPr>
              <w:t xml:space="preserve"> направления</w:t>
            </w:r>
            <w:r>
              <w:rPr>
                <w:rFonts w:ascii="Arial" w:hAnsi="Arial" w:cs="Arial"/>
                <w:lang w:val="ru-RU"/>
              </w:rPr>
              <w:t>м</w:t>
            </w:r>
            <w:r w:rsidRPr="00FC22F5">
              <w:rPr>
                <w:rFonts w:ascii="Arial" w:hAnsi="Arial" w:cs="Arial"/>
                <w:lang w:val="ru-RU"/>
              </w:rPr>
              <w:t xml:space="preserve"> подготовки </w:t>
            </w:r>
            <w:r>
              <w:rPr>
                <w:rFonts w:ascii="Arial" w:hAnsi="Arial" w:cs="Arial"/>
                <w:lang w:val="ru-RU"/>
              </w:rPr>
              <w:t xml:space="preserve">080100.62 </w:t>
            </w:r>
            <w:r w:rsidRPr="00FC22F5">
              <w:rPr>
                <w:rFonts w:ascii="Arial" w:hAnsi="Arial" w:cs="Arial"/>
                <w:lang w:val="ru-RU"/>
              </w:rPr>
              <w:t>«Экономика»</w:t>
            </w:r>
            <w:r>
              <w:rPr>
                <w:rFonts w:ascii="Arial" w:hAnsi="Arial" w:cs="Arial"/>
                <w:lang w:val="ru-RU"/>
              </w:rPr>
              <w:t xml:space="preserve"> и 080200.62 «Менеджмент» </w:t>
            </w:r>
            <w:r w:rsidRPr="00FC22F5">
              <w:rPr>
                <w:rFonts w:ascii="Arial" w:hAnsi="Arial" w:cs="Arial"/>
                <w:lang w:val="ru-RU"/>
              </w:rPr>
              <w:t xml:space="preserve">- Курск, </w:t>
            </w:r>
            <w:r>
              <w:rPr>
                <w:rFonts w:ascii="Arial" w:hAnsi="Arial" w:cs="Arial"/>
                <w:lang w:val="ru-RU"/>
              </w:rPr>
              <w:t xml:space="preserve">Издательство «Деловая полиграфия» - </w:t>
            </w:r>
            <w:r w:rsidRPr="00FC22F5">
              <w:rPr>
                <w:rFonts w:ascii="Arial" w:hAnsi="Arial" w:cs="Arial"/>
                <w:lang w:val="ru-RU"/>
              </w:rPr>
              <w:t>201</w:t>
            </w:r>
            <w:r>
              <w:rPr>
                <w:rFonts w:ascii="Arial" w:hAnsi="Arial" w:cs="Arial"/>
                <w:lang w:val="ru-RU"/>
              </w:rPr>
              <w:t>4</w:t>
            </w:r>
            <w:r w:rsidRPr="00FC22F5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158</w:t>
            </w:r>
            <w:r w:rsidRPr="00FC22F5">
              <w:rPr>
                <w:rFonts w:ascii="Arial" w:hAnsi="Arial" w:cs="Arial"/>
                <w:lang w:val="ru-RU"/>
              </w:rPr>
              <w:t xml:space="preserve"> с.</w:t>
            </w:r>
            <w:r w:rsidRPr="00FC22F5">
              <w:rPr>
                <w:lang w:val="ru-RU"/>
              </w:rPr>
              <w:t xml:space="preserve"> </w:t>
            </w:r>
            <w:hyperlink r:id="rId16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4370C44-9BEC-4C8C-A968-B4EEE250E375%7D/indexnp.html</w:t>
              </w:r>
            </w:hyperlink>
          </w:p>
        </w:tc>
      </w:tr>
      <w:tr w:rsidR="00676089" w:rsidRPr="00FC22F5" w:rsidTr="00676089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089" w:rsidRPr="00E47ECF" w:rsidRDefault="00676089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089" w:rsidRPr="00F26B08" w:rsidRDefault="00676089" w:rsidP="00676089">
            <w:pPr>
              <w:spacing w:after="0" w:line="240" w:lineRule="auto"/>
              <w:rPr>
                <w:rFonts w:ascii="Arial" w:hAnsi="Arial" w:cs="Arial"/>
              </w:rPr>
            </w:pPr>
            <w:r w:rsidRPr="00676089">
              <w:rPr>
                <w:rFonts w:ascii="Arial" w:hAnsi="Arial" w:cs="Arial"/>
                <w:lang w:val="ru-RU"/>
              </w:rPr>
              <w:t>Зубкова Т.А. Методические рекомендации по преподава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76089">
              <w:rPr>
                <w:rFonts w:ascii="Arial" w:hAnsi="Arial" w:cs="Arial"/>
                <w:lang w:val="ru-RU"/>
              </w:rPr>
              <w:t>профессионального учебного цикла - Курск, 2017. – 14 с</w:t>
            </w:r>
            <w:r>
              <w:rPr>
                <w:rFonts w:ascii="Arial" w:hAnsi="Arial" w:cs="Arial"/>
                <w:lang w:val="ru-RU"/>
              </w:rPr>
              <w:t>.</w:t>
            </w:r>
            <w:r w:rsidRPr="00676089">
              <w:rPr>
                <w:lang w:val="ru-RU"/>
              </w:rPr>
              <w:t xml:space="preserve"> </w:t>
            </w:r>
            <w:hyperlink r:id="rId17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7F96B45-3870-48AA-B9EB-DFAD791870F8%7D/%D0%97%D1%83%D0%B1%D0%BA%D0%BE%D0%B2%D0%B0%20%D0%A2.%D0%90.%20%D0%9C%D0%B5%D1%82%D0%BE%D0%B4.%20%D1%80%D0%B5%D0%BA.%20%D0%BF%D0%BE%20%D0%BF%D1%80%D0%B5%D0%BF%D0%BE%D0%B4.%20%D0%BF%D1%80%D0%BE%D1%84.%20%D1%83%D1%87%D0%B5%D0%B1%D0%BD%D0%BE%D0%B3%D0%BE%20%D1%86%D0%B8%D0%BA%D0%BB%D0%B0.pdf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C04DA" w:rsidRPr="00FC22F5" w:rsidTr="002C04DA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4DA" w:rsidRPr="00E47ECF" w:rsidRDefault="002C04DA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4DA" w:rsidRPr="00F26B08" w:rsidRDefault="002C04DA" w:rsidP="002C04DA">
            <w:pPr>
              <w:spacing w:after="0" w:line="240" w:lineRule="auto"/>
              <w:rPr>
                <w:rFonts w:ascii="Arial" w:hAnsi="Arial" w:cs="Arial"/>
              </w:rPr>
            </w:pPr>
            <w:r w:rsidRPr="002C04DA">
              <w:rPr>
                <w:rFonts w:ascii="Arial" w:hAnsi="Arial" w:cs="Arial"/>
                <w:lang w:val="ru-RU"/>
              </w:rPr>
              <w:t>Зубкова Т.А. Методические рекомендации по преподава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C04DA">
              <w:rPr>
                <w:rFonts w:ascii="Arial" w:hAnsi="Arial" w:cs="Arial"/>
                <w:lang w:val="ru-RU"/>
              </w:rPr>
              <w:t>профессиональных дисциплин (модулей) направлений подготовки высш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C04DA">
              <w:rPr>
                <w:rFonts w:ascii="Arial" w:hAnsi="Arial" w:cs="Arial"/>
                <w:lang w:val="ru-RU"/>
              </w:rPr>
              <w:t>образования - Курск, 2017. – 13 с.</w:t>
            </w:r>
            <w:r w:rsidRPr="002C04DA">
              <w:rPr>
                <w:lang w:val="ru-RU"/>
              </w:rPr>
              <w:t xml:space="preserve"> </w:t>
            </w:r>
            <w:hyperlink r:id="rId17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8B9B827-5D7F-4159-B158-DA1F7602819B%7D/%D0%97%D1%83%D0%B1%D0%BA%D0%BE%D0%B2%D0%B0%20%D0%A2.%D0%90.%20%D0%9C%D0%B5%D1%82%D0%BE%D0%B4.%20%D1%80%D0%B5%D0%BA.%20%D0%BF%D0%BE%20%D0%BF%D1%80%D0%B5%D0%BF%D0%BE%D0%B4.%20%D0%BF%D1%80%D0%BE%D1%84.%20%D0%B4%D0%B8%D1%81%D1%86%D0%B8%D0%BF%D0%BB%D0%B8%D0%BD%20(%D0%BC%D0%BE%D0%B4%D1%83%D0%BB%D0%B5%D0%B9).pdf</w:t>
              </w:r>
            </w:hyperlink>
          </w:p>
        </w:tc>
      </w:tr>
      <w:tr w:rsidR="00FC22F5" w:rsidRPr="00E47ECF" w:rsidTr="009C0143">
        <w:trPr>
          <w:trHeight w:hRule="exact" w:val="2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Зубкова Т.А. Деньги, кредит, банки: Сборник заданий для практических занятий и самостоятельной работы студентов для направления подготовки «Экономика», профили подготовки: «Экономика предприятий и организаций», «Бухгалтерский учет, анализ и аудит», «Финансы и кредит» АНО ВО «Белгородский университет кооперации, экономики и права» - Курск, 2017. – 52 с. </w:t>
            </w:r>
            <w:hyperlink r:id="rId172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FF2E4E29-B196-4E2C-93B7-81C90220A560%7D/%D0%97%D1%83%D0%B1%D0%BA%D0%BE%D0%B2%D0%B0%20%D0%A2.%D0%90.%20%D0%94%D0%9A%D0%91.%20%D0%A1%D0%B1%D0%BE%D1%80%D0%BD%D0%B8%D0%BA%20%D0%B7%D0%B0%D0%B4%D0%B0%D0%BD%D0%B8%D0%B9%20%D0%B4%D0%BB%D1%8F%20%D0%BF%D1%80%D0%B0%D0%BA%D1%82.%20%D0%B7%D0%B0%D0%BD%D1%8F%D1%82%D0%B8%D0%B9%20%D0%B8%20%D1%81%D0%B0%D0%BC.%20%D1%80%D0%B0%D0%B1.pdf</w:t>
              </w:r>
            </w:hyperlink>
          </w:p>
        </w:tc>
      </w:tr>
      <w:tr w:rsidR="00ED0CBA" w:rsidRPr="00ED0CBA" w:rsidTr="00AA37C6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CBA" w:rsidRPr="00F26B08" w:rsidRDefault="00ED0CB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37C6" w:rsidRPr="00F26B08" w:rsidRDefault="00ED0CBA" w:rsidP="00AA37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марова А.В. Деньги, кредит, банки: Методические указания для проведения практических занятий / А.В. Комарова</w:t>
            </w:r>
            <w:r w:rsidR="00AA37C6">
              <w:rPr>
                <w:rFonts w:ascii="Arial" w:hAnsi="Arial" w:cs="Arial"/>
                <w:lang w:val="ru-RU"/>
              </w:rPr>
              <w:t xml:space="preserve">. – Липецк: ЛИК, 2017. – 96 с. </w:t>
            </w:r>
            <w:hyperlink r:id="rId173" w:history="1">
              <w:r w:rsidR="00AA37C6" w:rsidRPr="00F26B08">
                <w:rPr>
                  <w:rStyle w:val="a4"/>
                  <w:rFonts w:ascii="Arial" w:hAnsi="Arial" w:cs="Arial"/>
                </w:rPr>
                <w:t>http://cdo.bukep.ru/close/store/books/%7B58CBB2CD-39FB-4EA5-B3D0-151F62E01616%7D/indexnp.html</w:t>
              </w:r>
            </w:hyperlink>
          </w:p>
        </w:tc>
      </w:tr>
      <w:tr w:rsidR="0085027A" w:rsidRPr="00ED0CBA" w:rsidTr="0085027A">
        <w:trPr>
          <w:trHeight w:hRule="exact" w:val="6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027A" w:rsidRPr="00F26B08" w:rsidRDefault="0085027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027A" w:rsidRPr="00F26B08" w:rsidRDefault="0085027A" w:rsidP="0085027A">
            <w:pPr>
              <w:spacing w:after="0" w:line="240" w:lineRule="auto"/>
              <w:rPr>
                <w:rFonts w:ascii="Arial" w:hAnsi="Arial" w:cs="Arial"/>
              </w:rPr>
            </w:pPr>
            <w:r w:rsidRPr="0085027A">
              <w:rPr>
                <w:rFonts w:ascii="Arial" w:hAnsi="Arial" w:cs="Arial"/>
                <w:lang w:val="ru-RU"/>
              </w:rPr>
              <w:t xml:space="preserve">Комарова А.В. Деньги, кредит, банки: </w:t>
            </w:r>
            <w:r>
              <w:rPr>
                <w:rFonts w:ascii="Arial" w:hAnsi="Arial" w:cs="Arial"/>
                <w:lang w:val="ru-RU"/>
              </w:rPr>
              <w:t>Сборник тестов</w:t>
            </w:r>
            <w:r w:rsidRPr="0085027A">
              <w:rPr>
                <w:rFonts w:ascii="Arial" w:hAnsi="Arial" w:cs="Arial"/>
                <w:lang w:val="ru-RU"/>
              </w:rPr>
              <w:t xml:space="preserve"> / А.В. Комарова. – Липецк: ЛИК, 2017. – </w:t>
            </w:r>
            <w:r>
              <w:rPr>
                <w:rFonts w:ascii="Arial" w:hAnsi="Arial" w:cs="Arial"/>
                <w:lang w:val="ru-RU"/>
              </w:rPr>
              <w:t>71</w:t>
            </w:r>
            <w:r w:rsidRPr="0085027A">
              <w:rPr>
                <w:rFonts w:ascii="Arial" w:hAnsi="Arial" w:cs="Arial"/>
                <w:lang w:val="ru-RU"/>
              </w:rPr>
              <w:t xml:space="preserve"> с.</w:t>
            </w:r>
            <w:r w:rsidRPr="0085027A">
              <w:rPr>
                <w:lang w:val="ru-RU"/>
              </w:rPr>
              <w:t xml:space="preserve"> </w:t>
            </w:r>
            <w:hyperlink r:id="rId17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ECFABE34-C485-4DC7-AF36-A48D6CA62E70%7D/indexnp.html</w:t>
              </w:r>
            </w:hyperlink>
          </w:p>
        </w:tc>
      </w:tr>
      <w:tr w:rsidR="00917FC5" w:rsidRPr="00ED0CBA" w:rsidTr="00917FC5">
        <w:trPr>
          <w:trHeight w:hRule="exact" w:val="20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FC5" w:rsidRPr="00F26B08" w:rsidRDefault="00917FC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FC5" w:rsidRPr="00F26B08" w:rsidRDefault="00917FC5" w:rsidP="00917FC5">
            <w:pPr>
              <w:spacing w:after="0" w:line="240" w:lineRule="auto"/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lang w:val="ru-RU"/>
              </w:rPr>
              <w:t>Локтионова Т.М., Калайтанова Ю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7FC5">
              <w:rPr>
                <w:rFonts w:ascii="Arial" w:hAnsi="Arial" w:cs="Arial"/>
                <w:lang w:val="ru-RU"/>
              </w:rPr>
              <w:t>Деньги, кредит, банки : Учебное пособие для студентов направления подготовки 38.03.01 «Экономика». – Ставрополь: Ставропольский институт кооперации (филиал) БУКЭП, 2017. – 1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40E77CD9-BF92-40FF-A694-8878FF5AD7E1%7D/%D0%9B%D0%BE%D0%BA%D1%82%D0%B8%D0%BE%D0%BD%D0%BE%D0%B2%D0%B0_%D0%A2_%D0%9C,_%D0%9A%D0%B0%D0%BB%D0%B0%D0%B9%D1%82%D0%B0%D0%BD%D0%BE%D0%B2%D0%B0_%D0%AE_%D0%AE._%D0%94%D0%B5%D0%BD%D1%8C%D0%B3%D0%B8,_%D0%BA%D1%80%D0%B5%D0%B4%D0%B8%D1%82,_%D0%B1%D0%B0%D0%BD%D0%BA%D0%B8._%D0%A3%D1%87%D0%B5%D0%B1%D0%BD%D0%BE%D0%B5_%D0%BF%D0%BE%D1%81%D0%BE%D0%B1%D0%B8%D0%B5_%D0%92%D0%9E.doc</w:t>
              </w:r>
            </w:hyperlink>
          </w:p>
        </w:tc>
      </w:tr>
      <w:tr w:rsidR="009E5ADE" w:rsidRPr="00ED0CBA" w:rsidTr="009E5ADE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5ADE" w:rsidRPr="00F26B08" w:rsidRDefault="009E5ADE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5ADE" w:rsidRPr="009E5ADE" w:rsidRDefault="009E5ADE" w:rsidP="009E5AD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E5ADE">
              <w:rPr>
                <w:rFonts w:ascii="Arial" w:hAnsi="Arial" w:cs="Arial"/>
                <w:lang w:val="ru-RU"/>
              </w:rPr>
              <w:t>Морозова А.В. Методические рекоменд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E5ADE">
              <w:rPr>
                <w:rFonts w:ascii="Arial" w:hAnsi="Arial" w:cs="Arial"/>
                <w:lang w:val="ru-RU"/>
              </w:rPr>
              <w:t>по проведению занятий с применением интерактивных форм обучения по</w:t>
            </w:r>
          </w:p>
          <w:p w:rsidR="009E5ADE" w:rsidRPr="00F26B08" w:rsidRDefault="009E5ADE" w:rsidP="009E5ADE">
            <w:pPr>
              <w:spacing w:after="0" w:line="240" w:lineRule="auto"/>
              <w:rPr>
                <w:rFonts w:ascii="Arial" w:hAnsi="Arial" w:cs="Arial"/>
              </w:rPr>
            </w:pPr>
            <w:r w:rsidRPr="009E5ADE">
              <w:rPr>
                <w:rFonts w:ascii="Arial" w:hAnsi="Arial" w:cs="Arial"/>
                <w:lang w:val="ru-RU"/>
              </w:rPr>
              <w:t>дисциплинам (модулям) направлений подготовки высшего образования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E5ADE">
              <w:rPr>
                <w:rFonts w:ascii="Arial" w:hAnsi="Arial" w:cs="Arial"/>
                <w:lang w:val="ru-RU"/>
              </w:rPr>
              <w:t>Курск, 2017. – 24 с.</w:t>
            </w:r>
            <w:r w:rsidRPr="009E5ADE">
              <w:rPr>
                <w:lang w:val="ru-RU"/>
              </w:rPr>
              <w:t xml:space="preserve"> </w:t>
            </w:r>
            <w:hyperlink r:id="rId17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FAA0AD2-CC23-4BDE-871C-ECE3DF3D60F5%7D/%D0%9C%D0%BE%D1%80%D0%BE%D0%B7%D0%BE%D0%B2%D0%B0%20%D0%90.%D0%92.%20%D0%9C%D0%B5%D1%82%D0%BE%D0%B4.%20%D1%80%D0%B5%D0%BA.%20%D0%BF%D0%BE%20%D0%BF%D1%80%D0%BE%D0%B2%D0%B5%D0%B4.%20%D0%B7%D0%B0%D0%BD%D1%8F%D1%82%D0%B8%D0%B9%20%D1%81%20%D0%BF%D1%80%D0%B8%D0%BC%D0%B5%D0%BD%D0%B5%D0%BD%D0%B8%D0%B5%D0%BC%20%D0%B8%D0%BD%D1%82%D0%B5%D1%80%D0%B0%D0%BA%D1%82%D0%B8%D0%B2%D0%BD%D1%8B%D1%85%20%D1%84%D0%BE%D1%80%D0%BC%20[%D0%92%D0%9E]..pdf</w:t>
              </w:r>
            </w:hyperlink>
          </w:p>
        </w:tc>
      </w:tr>
      <w:tr w:rsidR="006C0C9D" w:rsidRPr="00ED0CBA" w:rsidTr="006C0C9D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0C9D" w:rsidRPr="00F26B08" w:rsidRDefault="006C0C9D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0C9D" w:rsidRPr="00F26B08" w:rsidRDefault="006C0C9D" w:rsidP="006C0C9D">
            <w:pPr>
              <w:spacing w:after="0" w:line="240" w:lineRule="auto"/>
              <w:rPr>
                <w:rFonts w:ascii="Arial" w:hAnsi="Arial" w:cs="Arial"/>
              </w:rPr>
            </w:pPr>
            <w:r w:rsidRPr="006C0C9D">
              <w:rPr>
                <w:rFonts w:ascii="Arial" w:hAnsi="Arial" w:cs="Arial"/>
                <w:lang w:val="ru-RU"/>
              </w:rPr>
              <w:t>Феро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C0C9D">
              <w:rPr>
                <w:rFonts w:ascii="Arial" w:hAnsi="Arial" w:cs="Arial"/>
                <w:lang w:val="ru-RU"/>
              </w:rPr>
              <w:t>Деньги, кредит, банки: Методические рекомендации по преподаванию дисциплины для студентов направления подготовки 38.03.01 «Экономика». – Ставрополь: Ставропольский институт кооперации (филиал) БУКЭП, - 2016. – 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7740821C-E747-4FFF-A8C8-5138A2C0D2A6%7D/%D0%A4%D0%B5%D1%80%D0%BE%D0%BD%D0%BE%D0%B2%D0%B0_%D0%90_%D0%92_%D0%94%D0%B5%D0%BD%D1%8C%D0%B3%D0%B8_%D0%BA%D1%80%D0%B5%D0%B4%D0%B8%D1%82_%D0%B1%D0%B0%D0%BD%D0%BA%D0%B8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</w:p>
        </w:tc>
      </w:tr>
      <w:tr w:rsidR="006B3B4D" w:rsidRPr="00ED0CBA" w:rsidTr="00EB7EAB">
        <w:trPr>
          <w:trHeight w:hRule="exact" w:val="18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3B4D" w:rsidRPr="00F26B08" w:rsidRDefault="006B3B4D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B7EAB" w:rsidRPr="00F26B08" w:rsidRDefault="006B3B4D" w:rsidP="00EB7EAB">
            <w:pPr>
              <w:spacing w:after="0" w:line="240" w:lineRule="auto"/>
              <w:rPr>
                <w:rFonts w:ascii="Arial" w:hAnsi="Arial" w:cs="Arial"/>
              </w:rPr>
            </w:pPr>
            <w:r w:rsidRPr="006B3B4D">
              <w:rPr>
                <w:rFonts w:ascii="Arial" w:hAnsi="Arial" w:cs="Arial"/>
                <w:lang w:val="ru-RU"/>
              </w:rPr>
              <w:t>Феронова А. В., Милащенко Г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3B4D">
              <w:rPr>
                <w:rFonts w:ascii="Arial" w:hAnsi="Arial" w:cs="Arial"/>
                <w:lang w:val="ru-RU"/>
              </w:rPr>
              <w:t>Деньги, кредит, банки: Курс лекций. – Ставрополь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3B4D">
              <w:rPr>
                <w:rFonts w:ascii="Arial" w:hAnsi="Arial" w:cs="Arial"/>
                <w:lang w:val="ru-RU"/>
              </w:rPr>
              <w:t>Ставропольский институт кооперации (филиал) БУКЭП, 2013. – 100 с.</w:t>
            </w:r>
            <w:r w:rsidR="00EB7EAB">
              <w:rPr>
                <w:rFonts w:ascii="Arial" w:hAnsi="Arial" w:cs="Arial"/>
                <w:lang w:val="ru-RU"/>
              </w:rPr>
              <w:t xml:space="preserve"> </w:t>
            </w:r>
            <w:hyperlink r:id="rId178" w:history="1">
              <w:r w:rsidR="00EB7EAB" w:rsidRPr="00F26B08">
                <w:rPr>
                  <w:rStyle w:val="a4"/>
                  <w:rFonts w:ascii="Arial" w:hAnsi="Arial" w:cs="Arial"/>
                </w:rPr>
                <w:t>http://cdo.bukep.ru/close/store/books/%7B0B90B1CA-DAC1-407B-86F7-E5E8B7B03470%7D/%D0%A4%D0%B5%D1%80%D0%BE%D0%BD%D0%BE%D0%B2%D0%B0%20%D0%90.%D0%92.,%20%D0%9C%D0%B8%D0%BB%D0%B0%D1%89%D0%B5%D0%BD%D0%BA%D0%BE%20%D0%93.%D0%A1.%20%D0%94%D0%B5%D0%BD%D1%8C%D0%B3%D0%B8.%20%D0%9A%D1%80%D0%B5%D0%B4%D0%B8%D1%82.%20%D0%91%D0%B0%D0%BD%D0%BA%D0%B8.doc</w:t>
              </w:r>
            </w:hyperlink>
          </w:p>
        </w:tc>
      </w:tr>
      <w:tr w:rsidR="00EA27CF" w:rsidRPr="00592272" w:rsidTr="00EA27CF">
        <w:trPr>
          <w:trHeight w:hRule="exact" w:val="1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27CF" w:rsidRPr="00F26B08" w:rsidRDefault="00EA27CF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27CF" w:rsidRPr="006B3B4D" w:rsidRDefault="00EA27CF" w:rsidP="00EA27C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A27CF">
              <w:rPr>
                <w:rFonts w:ascii="Arial" w:hAnsi="Arial" w:cs="Arial"/>
                <w:lang w:val="ru-RU"/>
              </w:rPr>
              <w:t>Шлекене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A27CF">
              <w:rPr>
                <w:rFonts w:ascii="Arial" w:hAnsi="Arial" w:cs="Arial"/>
                <w:lang w:val="ru-RU"/>
              </w:rPr>
              <w:t>Деньги, кредит, банки : сборник тестов для самостоятельной работы / Е. В. Шлекене.  – Белгород : Издательство БУКЭП, 2017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9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314CDDEE-4666-4649-B2AF-1CCA453AF1AF%7D/2017_%D0%A1%D0%A2_%D0%A8%D0%BB%D0%B5%D0%BA%D0%B5%D0%BD%D0%B5_%D0%95%D0%92_%D0%94%D0%B5%D0%BD%D1%8C%D0%B3%D0%B8%D0%BA%D1%80%D0%B5%D0%B4%D0%B8%D1%82%D0%B1%D0%B0%D0%BD%D0%BA%D0%B8_12343.zip</w:t>
              </w:r>
            </w:hyperlink>
          </w:p>
        </w:tc>
      </w:tr>
      <w:tr w:rsidR="000D4694" w:rsidRPr="00ED0CBA" w:rsidTr="00107892">
        <w:trPr>
          <w:trHeight w:hRule="exact" w:val="12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4694" w:rsidRPr="00FC22F5" w:rsidRDefault="000D4694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07892" w:rsidRPr="00F26B08" w:rsidRDefault="000D4694" w:rsidP="001078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Деньги, </w:t>
            </w:r>
            <w:r w:rsidRPr="000D4694">
              <w:rPr>
                <w:rFonts w:ascii="Arial" w:hAnsi="Arial" w:cs="Arial"/>
                <w:lang w:val="ru-RU"/>
              </w:rPr>
              <w:t>кредит, банки: словарь терминов / сост. Е. В. Шлекене. – Белгород: Издательство БУКЭП, 2017. – 48 с.</w:t>
            </w:r>
            <w:r w:rsidR="00107892" w:rsidRPr="00107892">
              <w:rPr>
                <w:lang w:val="ru-RU"/>
              </w:rPr>
              <w:t xml:space="preserve"> </w:t>
            </w:r>
            <w:hyperlink r:id="rId180" w:history="1">
              <w:r w:rsidR="00107892" w:rsidRPr="00F26B08">
                <w:rPr>
                  <w:rStyle w:val="a4"/>
                  <w:rFonts w:ascii="Arial" w:hAnsi="Arial" w:cs="Arial"/>
                </w:rPr>
                <w:t>http://cdo.bukep.ru/close/store/books/%7BCCD3C6D3-B8C3-4070-A106-3F44617537ED%7D/2017_%D0%A1%D0%93_%D0%A8%D0%BB%D0%B5%D0%BA%D0%B5%D0%BD%D0%B5_%D0%95%D0%92_%D0%94%D0%B5%D0%BD%D1%8C%D0%B3%D0%B8%D0%BA%D1%80%D0%B5%D0%B4%D0%B8%D1%82%D0%B1%D0%B0%D0%BD%D0%BA%D0%B8_12785.zip</w:t>
              </w:r>
            </w:hyperlink>
          </w:p>
        </w:tc>
      </w:tr>
      <w:tr w:rsidR="006854B7" w:rsidRPr="00ED0CBA" w:rsidTr="006854B7">
        <w:trPr>
          <w:trHeight w:hRule="exact" w:val="18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54B7" w:rsidRPr="00F26B08" w:rsidRDefault="006854B7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54B7" w:rsidRPr="00F26B08" w:rsidRDefault="006854B7" w:rsidP="006854B7">
            <w:pPr>
              <w:spacing w:after="0" w:line="240" w:lineRule="auto"/>
              <w:rPr>
                <w:rFonts w:ascii="Arial" w:hAnsi="Arial" w:cs="Arial"/>
              </w:rPr>
            </w:pPr>
            <w:r w:rsidRPr="006854B7">
              <w:rPr>
                <w:rFonts w:ascii="Arial" w:hAnsi="Arial" w:cs="Arial"/>
                <w:lang w:val="ru-RU"/>
              </w:rPr>
              <w:t>Шлекене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854B7">
              <w:rPr>
                <w:rFonts w:ascii="Arial" w:hAnsi="Arial" w:cs="Arial"/>
                <w:lang w:val="ru-RU"/>
              </w:rPr>
              <w:t>Финансовые рынки и финансово-кредитные институты : учебное наглядное пособие для занятий лекционного типа / Е. В. Шлекене, Н.В. Шевцова – Белгород : Издательство БУКЭП, 2018. – 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12A9B81B-F003-4DA2-9773-C5E79CB1E49E%7D/%D0%A8%D0%BB%D0%B5%D0%BA%D0%B5%D0%BD%D0%B5%20%D0%95%D0%92_%D0%94%D0%B5%D0%BD%D1%8C%D0%B3%D0%B8%20%D0%BA%D1%80%D0%B5%D0%B4%D1%82%20%D0%B1%D0%B0%D0%BD%D0%BA%D0%B8_%D1%83%D1%87%D0%B5%D0%B1%20%D0%BD%D0%B0%D0%B3.%D0%BF%D0%BE%D1%81%D0%BE%D0%B1._%D0%B1%D0%B0%D0%BA%D0%B0%D0%BB._%D0%AD%D0%9A_2018.doc</w:t>
              </w:r>
            </w:hyperlink>
          </w:p>
        </w:tc>
      </w:tr>
      <w:tr w:rsidR="00FC22F5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0B26C5" w:rsidTr="000B26C5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0B26C5" w:rsidP="000B26C5">
            <w:pPr>
              <w:spacing w:after="0" w:line="240" w:lineRule="auto"/>
              <w:rPr>
                <w:rFonts w:ascii="Arial" w:hAnsi="Arial" w:cs="Arial"/>
              </w:rPr>
            </w:pPr>
            <w:r w:rsidRPr="000B26C5">
              <w:rPr>
                <w:rFonts w:ascii="Arial" w:hAnsi="Arial" w:cs="Arial"/>
                <w:lang w:val="ru-RU"/>
              </w:rPr>
              <w:t>Зайцева, Т. Г. Культурология : планы и задания для практических занятий / Т. Г. Зайцева, Н. В. Кропивка. – Белгород : Издательство БУКЭП, 2017. – 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FD29FA6-5470-4AD1-9C90-8EB1600B72DB%7D/Zai%60tceva_T.G._Kropivka_N.%20V._Kul%60turologiia_plany%60_i_zadaniia_dlia_prakticheskikh_zaniatii%60._2017.doc</w:t>
              </w:r>
            </w:hyperlink>
          </w:p>
          <w:p w:rsidR="000B26C5" w:rsidRPr="00F26B08" w:rsidRDefault="000B26C5" w:rsidP="000B26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1A4B" w:rsidRPr="000B26C5" w:rsidTr="00426F5A">
        <w:trPr>
          <w:trHeight w:hRule="exact" w:val="2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A4B" w:rsidRPr="00F26B08" w:rsidRDefault="00B11A4B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6F5A" w:rsidRPr="00F26B08" w:rsidRDefault="00B11A4B" w:rsidP="00426F5A">
            <w:pPr>
              <w:spacing w:after="0" w:line="240" w:lineRule="auto"/>
              <w:rPr>
                <w:rFonts w:ascii="Arial" w:hAnsi="Arial" w:cs="Arial"/>
              </w:rPr>
            </w:pPr>
            <w:r w:rsidRPr="00B11A4B">
              <w:rPr>
                <w:rFonts w:ascii="Arial" w:hAnsi="Arial" w:cs="Arial"/>
                <w:lang w:val="ru-RU"/>
              </w:rPr>
              <w:t>Зайцева Т. Г. Культурология: Методические рекомендации для самостоятельной работы / Т. Г. Зайцева, Н. В. Кропивка.</w:t>
            </w:r>
            <w:r w:rsidR="00426F5A">
              <w:rPr>
                <w:rFonts w:ascii="Arial" w:hAnsi="Arial" w:cs="Arial"/>
                <w:lang w:val="ru-RU"/>
              </w:rPr>
              <w:t xml:space="preserve"> </w:t>
            </w:r>
            <w:r w:rsidRPr="00B11A4B">
              <w:rPr>
                <w:rFonts w:ascii="Arial" w:hAnsi="Arial" w:cs="Arial"/>
                <w:lang w:val="ru-RU"/>
              </w:rPr>
              <w:t>– Белгород : Издательство БУКЭП, 2017. – 50 с.</w:t>
            </w:r>
            <w:r w:rsidR="00426F5A">
              <w:rPr>
                <w:rFonts w:ascii="Arial" w:hAnsi="Arial" w:cs="Arial"/>
                <w:lang w:val="ru-RU"/>
              </w:rPr>
              <w:t xml:space="preserve"> </w:t>
            </w:r>
            <w:hyperlink r:id="rId183" w:history="1">
              <w:r w:rsidR="00426F5A" w:rsidRPr="00F26B08">
                <w:rPr>
                  <w:rStyle w:val="a4"/>
                  <w:rFonts w:ascii="Arial" w:hAnsi="Arial" w:cs="Arial"/>
                </w:rPr>
                <w:t>http://cdo.bukep.ru/close/store/books/%7BC695B1B9-6591-42CF-A2C5-FF2F2377845C%7D/%D0%9A%D1%83%D0%BB%D1%8C%D1%82%D1%83%D1%80%D0%BE%D0%BB%D0%BE%D0%B3%D0%B8%D1%8F.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.doc</w:t>
              </w:r>
            </w:hyperlink>
          </w:p>
        </w:tc>
      </w:tr>
      <w:tr w:rsidR="003D1329" w:rsidRPr="00592272" w:rsidTr="003D1329">
        <w:trPr>
          <w:trHeight w:hRule="exact" w:val="1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D1329" w:rsidRPr="00F26B08" w:rsidRDefault="003D1329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D1329" w:rsidRPr="00B11A4B" w:rsidRDefault="003D1329" w:rsidP="003D13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D1329">
              <w:rPr>
                <w:rFonts w:ascii="Arial" w:hAnsi="Arial" w:cs="Arial"/>
                <w:lang w:val="ru-RU"/>
              </w:rPr>
              <w:t>Зайцева Т.Г. Культурология: Учебное пособие / Т. Г. Зайцева, Н. В. Кропивка.– Белгород : Издательство БУКЭП, 2017. – 2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4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1288AAFD-295F-401B-A947-164A7E92F94E%7D/%D0%9A%D1%83%D0%BB%D1%8C%D1%82%D1%83%D1%80%D0%BE%D0%BB%D0%BE%D0%B3%D0%B8%D1%8F.%20%D0%A3%D1%87%D0%B5%D0%B1%D0%BD%D0%BE%D0%B5%20%D0%BF%D0%BE%D1%81%D0%BE%D0%B1%D0%B8%D0%B5.doc</w:t>
              </w:r>
            </w:hyperlink>
          </w:p>
        </w:tc>
      </w:tr>
      <w:tr w:rsidR="00266854" w:rsidRPr="000B26C5" w:rsidTr="00FA07AB">
        <w:trPr>
          <w:trHeight w:hRule="exact" w:val="26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6854" w:rsidRPr="00E47ECF" w:rsidRDefault="00266854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6854" w:rsidRPr="00F26B08" w:rsidRDefault="00266854" w:rsidP="00266854">
            <w:pPr>
              <w:spacing w:after="0" w:line="240" w:lineRule="auto"/>
              <w:rPr>
                <w:rFonts w:ascii="Arial" w:hAnsi="Arial" w:cs="Arial"/>
              </w:rPr>
            </w:pPr>
            <w:r w:rsidRPr="00266854">
              <w:rPr>
                <w:rFonts w:ascii="Arial" w:hAnsi="Arial" w:cs="Arial"/>
                <w:lang w:val="ru-RU"/>
              </w:rPr>
              <w:t>Келеман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6854">
              <w:rPr>
                <w:rFonts w:ascii="Arial" w:hAnsi="Arial" w:cs="Arial"/>
                <w:lang w:val="ru-RU"/>
              </w:rPr>
              <w:t>Культурология: Методические рекомендации по преподаванию дисциплины у студентов всех направлений подготовки бакалавриата. - Ставрополь: Ставропольский институт кооперации (филиал) БУКЭП, 2016. – 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EB6CE3D-0349-4C26-B16E-1A496A8BB145%7D/%D0%9A%D0%B5%D0%BB%D0%B5%D0%BC%D0%B0%D0%BD_%D0%9B_%D0%90_%D0%9A%D1%83%D0%BB%D1%8C%D1%82%D1%83%D1%80%D0%BE%D0%BB%D0%BE%D0%B3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</w:p>
        </w:tc>
      </w:tr>
      <w:tr w:rsidR="00D82ABA" w:rsidRPr="000B26C5" w:rsidTr="00FA07AB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2ABA" w:rsidRPr="00F26B08" w:rsidRDefault="00D82AB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2ABA" w:rsidRPr="00F26B08" w:rsidRDefault="00D82ABA" w:rsidP="00D82A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стерина И.В. Культурология: Методические рекомендации по преподаванию дисциплины / И.В. Костерина. – Курск: Издательство «Деловая полиграфия», 2014. – 41 с.</w:t>
            </w:r>
            <w:r w:rsidRPr="00D82ABA">
              <w:rPr>
                <w:lang w:val="ru-RU"/>
              </w:rPr>
              <w:t xml:space="preserve"> </w:t>
            </w:r>
            <w:hyperlink r:id="rId18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469C01-2E3D-46FE-B8E9-11F8AF96C83C%7D/indexnp.html</w:t>
              </w:r>
            </w:hyperlink>
          </w:p>
        </w:tc>
      </w:tr>
      <w:tr w:rsidR="00D82ABA" w:rsidRPr="000B26C5" w:rsidTr="00FA07AB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2ABA" w:rsidRPr="00F26B08" w:rsidRDefault="00D82AB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A07AB" w:rsidRPr="00F26B08" w:rsidRDefault="00FA07AB" w:rsidP="00FA07AB">
            <w:pPr>
              <w:spacing w:after="0" w:line="240" w:lineRule="auto"/>
              <w:rPr>
                <w:rFonts w:ascii="Arial" w:hAnsi="Arial" w:cs="Arial"/>
              </w:rPr>
            </w:pPr>
            <w:r w:rsidRPr="00FA07AB">
              <w:rPr>
                <w:rFonts w:ascii="Arial" w:hAnsi="Arial" w:cs="Arial"/>
                <w:lang w:val="ru-RU"/>
              </w:rPr>
              <w:t>Кочкарова З.Р., Печалова Л.В. Цифан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A07AB">
              <w:rPr>
                <w:rFonts w:ascii="Arial" w:hAnsi="Arial" w:cs="Arial"/>
                <w:lang w:val="ru-RU"/>
              </w:rPr>
              <w:t>Культурология: Учебное пособие. – Ставрополь: Ставропольский институт кооперации (филиал) БУКЭП, 2013. – 104 с.</w:t>
            </w:r>
            <w:r w:rsidRPr="00FA07AB">
              <w:rPr>
                <w:lang w:val="ru-RU"/>
              </w:rPr>
              <w:t xml:space="preserve"> </w:t>
            </w:r>
            <w:hyperlink r:id="rId18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A8995DDD-600E-4CB6-B0CF-4A617FC8FFF7%7D/%D0%9A%D0%BE%D1%87%D0%BA%D0%B0%D1%80%D0%BE%D0%B2%D0%B0%20%D0%97.%D0%A0.,%20%D0%9F%D0%B5%D1%87%D0%B0%D0%BB%D0%BE%D0%B2%D0%B0%20%D0%9B.%D0%92.,%20%D0%A6%D0%B8%D1%84%D0%B0%D0%BD%D0%BE%D0%B2%D0%B0%20%D0%98.%D0%92.%20%D0%9A%D1%83%D0%BB%D1%8C%D1%82%D1%83%D1%80%D0%BE%D0%BB%D0%BE%D0%B3%D0%B8%D1%8F%20%D1%87%D0%B0%D1%81%D1%82%D1%8C%201.doc</w:t>
              </w:r>
            </w:hyperlink>
          </w:p>
        </w:tc>
      </w:tr>
      <w:tr w:rsidR="00D82ABA" w:rsidRPr="00592272" w:rsidTr="00D82ABA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2ABA" w:rsidRPr="00F26B08" w:rsidRDefault="00D82AB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2ABA" w:rsidRDefault="00D82ABA" w:rsidP="00D82AB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82ABA">
              <w:rPr>
                <w:rFonts w:ascii="Arial" w:hAnsi="Arial" w:cs="Arial"/>
                <w:lang w:val="ru-RU"/>
              </w:rPr>
              <w:t>Кочкарова З.Р., Печалова Л.В. Цифан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82ABA">
              <w:rPr>
                <w:rFonts w:ascii="Arial" w:hAnsi="Arial" w:cs="Arial"/>
                <w:lang w:val="ru-RU"/>
              </w:rPr>
              <w:t>Культурология: Учебное пособие. Часть 2. – Ставрополь: Ставропольский институт кооперации (филиал) БУКЭП, 2013. – 100 с.</w:t>
            </w:r>
            <w:r w:rsidRPr="00D82ABA">
              <w:rPr>
                <w:lang w:val="ru-RU"/>
              </w:rPr>
              <w:t xml:space="preserve"> </w:t>
            </w:r>
            <w:hyperlink r:id="rId188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BCD01FD-6E8B-40E0-9336-B9082BF1F1C3%7D/%D0%9A%D0%BE%D1%87%D0%BA%D0%B0%D1%80%D0%BE%D0%B2%D0%B0%20%D0%97.%D0%A0.,%20%D0%9F%D0%B5%D1%87%D0%B0%D0%BB%D0%BE%D0%B2%D0%B0%20%D0%9B.%D0%92.,%20%D0%A6%D0%B8%D1%84%D0%B0%D0%BD%D0%BE%D0%B2%D0%B0%20%D0%98.%D0%92.%20%D0%9A%D1%83%D0%BB%D1%8C%D1%82%D1%83%D1%80%D0%BE%D0%BB%D0%BE%D0%B3%D0%B8%D1%8F%20%D1%87%D0%B0%D1%81%D1%82%D1%8C%202.doc</w:t>
              </w:r>
            </w:hyperlink>
          </w:p>
        </w:tc>
      </w:tr>
      <w:tr w:rsidR="00D44449" w:rsidRPr="000B26C5" w:rsidTr="00D44449">
        <w:trPr>
          <w:trHeight w:hRule="exact" w:val="2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4449" w:rsidRPr="00E47ECF" w:rsidRDefault="00D44449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4449" w:rsidRPr="00F26B08" w:rsidRDefault="00D44449" w:rsidP="00D44449">
            <w:pPr>
              <w:spacing w:after="0" w:line="240" w:lineRule="auto"/>
              <w:rPr>
                <w:rFonts w:ascii="Arial" w:hAnsi="Arial" w:cs="Arial"/>
              </w:rPr>
            </w:pPr>
            <w:r w:rsidRPr="00D44449">
              <w:rPr>
                <w:rFonts w:ascii="Arial" w:hAnsi="Arial" w:cs="Arial"/>
                <w:lang w:val="ru-RU"/>
              </w:rPr>
              <w:t>Культурология: Методические указания по изучению курса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бакалавров направлений подготовки 30.03.01 Экономика, 30.03.06 Торгов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дело / Автор: Панищев А.Л. – Курский институт кооперации (филиал) АН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ВО «Белгородский университет кооперации, экономики и права» – Курск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2017. – 55 с.</w:t>
            </w:r>
            <w:r w:rsidRPr="00D44449">
              <w:rPr>
                <w:lang w:val="ru-RU"/>
              </w:rPr>
              <w:t xml:space="preserve"> </w:t>
            </w:r>
            <w:hyperlink r:id="rId18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7A79F284-5F04-4043-8101-5E2733DA5427%7D/%D0%9F%D0%B0%D0%BD%D0%B8%D1%89%D0%B5%D0%B2%20%D0%90.%D0%9B.%20%D0%9A%D1%83%D0%BB%D1%8C%D1%82%D1%83%D1%80%D0%BE%D0%BB%D0%BE%D0%B3%D0%B8%D1%8F.%20%D0%9C%D0%B5%D1%82%D0%BE%D0%B4.%20%D1%83%D0%BA%D0%B0%D0%B7.%20%D0%BF%D0%BE%20%D0%B8%D0%B7%D1%83%D1%87%D0%B5%D0%BD%D0%B8%D1%8E.pdf</w:t>
              </w:r>
            </w:hyperlink>
          </w:p>
        </w:tc>
      </w:tr>
      <w:tr w:rsidR="000B26C5" w:rsidRPr="00E47ECF" w:rsidTr="00F770CF">
        <w:trPr>
          <w:trHeight w:hRule="exact" w:val="1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26C5" w:rsidRPr="00F26B08" w:rsidRDefault="000B26C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26C5" w:rsidRPr="00E47ECF" w:rsidRDefault="000B26C5" w:rsidP="000B26C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Панищев А.Л., Костерина И.В. Культурология: Учебное наглядное пособие для занятий лекционного типа/ Панищев А.Л., Костерина И.В. –</w:t>
            </w:r>
            <w:r w:rsidR="00F26B08">
              <w:rPr>
                <w:rFonts w:ascii="Arial" w:hAnsi="Arial" w:cs="Arial"/>
                <w:lang w:val="ru-RU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 xml:space="preserve">Курск, 2017 – 49 с. </w:t>
            </w:r>
            <w:hyperlink r:id="rId190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5F41E81B-F547-4045-8CB0-7CA2D5357E35%7D/%D0%9F%D0%B0%D0%BD%D0%B8%D1%89%D0%B5%D0%B2%20%D0%90.%D0%9B.%20%D0%9A%D0%BE%D1%81%D1%82%D0%B5%D1%80%D0%B8%D0%BD%D0%B0%20%D0%98.%D0%92.%20%D0%9A%D1%83%D0%BB%D1%8C%D1%82%D1%83%D1%80%D0%BE%D0%BB%D0%BE%D0%B3%D0%B8%D1%8F%20%D0%AD%D0%9A.pdf</w:t>
              </w:r>
            </w:hyperlink>
          </w:p>
          <w:p w:rsidR="000B26C5" w:rsidRPr="00F26B08" w:rsidRDefault="000B26C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9268E6" w:rsidTr="009268E6">
        <w:trPr>
          <w:trHeight w:hRule="exact" w:val="26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68E6" w:rsidRPr="00F26B08" w:rsidRDefault="009268E6" w:rsidP="009268E6">
            <w:pPr>
              <w:spacing w:after="0" w:line="240" w:lineRule="auto"/>
              <w:rPr>
                <w:rFonts w:ascii="Arial" w:hAnsi="Arial" w:cs="Arial"/>
              </w:rPr>
            </w:pPr>
            <w:r w:rsidRPr="009268E6">
              <w:rPr>
                <w:rFonts w:ascii="Arial" w:hAnsi="Arial" w:cs="Arial"/>
                <w:lang w:val="ru-RU"/>
              </w:rPr>
              <w:t>Филюшкина Д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268E6">
              <w:rPr>
                <w:rFonts w:ascii="Arial" w:hAnsi="Arial" w:cs="Arial"/>
                <w:lang w:val="ru-RU"/>
              </w:rPr>
              <w:t>Культурология. Методические рекомендации по изучению дисциплины для студентов всех направлений подготовки бакалавриата. – Ставрополь: Ставропольский институт кооперации (филиал) БУКЭП, 2016. – 36 с.</w:t>
            </w:r>
            <w:r w:rsidRPr="009268E6">
              <w:rPr>
                <w:lang w:val="ru-RU"/>
              </w:rPr>
              <w:t xml:space="preserve"> </w:t>
            </w:r>
            <w:hyperlink r:id="rId19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4EC1826-D08D-47BC-8217-DB6236315495%7D/%D0%A4%D0%B8%D0%BB%D1%8E%D1%88%D0%BA%D0%B8%D0%BD%D0%B0_%D0%94_%D0%92_%D0%9A%D1%83%D0%BB%D1%8C%D1%82%D1%83%D1%80%D0%BE%D0%BB%D0%BE%D0%B3%D0%B8%D1%8F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</w:p>
        </w:tc>
      </w:tr>
      <w:tr w:rsidR="00FC22F5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Командообраз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A63F04" w:rsidTr="00E47B5D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3F04" w:rsidRPr="00F26B08" w:rsidRDefault="00A63F04" w:rsidP="00A63F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Ледовская М.Е. Командообразование: учебное наглядное пособие для занятий лекционного типа / М.Е. Ледовская, Ю.А. Мозговая. – Белгород: Издательство БУКЭП, 2017. – 67 с. </w:t>
            </w:r>
            <w:hyperlink r:id="rId192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278FA839-C3A4-4CF3-8606-40DDAB2240ED}</w:t>
              </w:r>
            </w:hyperlink>
          </w:p>
        </w:tc>
      </w:tr>
      <w:tr w:rsidR="00FC22F5" w:rsidRPr="00A63F04" w:rsidTr="00E47B5D">
        <w:trPr>
          <w:trHeight w:hRule="exact" w:val="24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7B5D" w:rsidRPr="00F26B08" w:rsidRDefault="00E47B5D" w:rsidP="00E47B5D">
            <w:pPr>
              <w:spacing w:after="0" w:line="240" w:lineRule="auto"/>
              <w:rPr>
                <w:rFonts w:ascii="Arial" w:hAnsi="Arial" w:cs="Arial"/>
              </w:rPr>
            </w:pPr>
            <w:r w:rsidRPr="00E47B5D">
              <w:rPr>
                <w:rFonts w:ascii="Arial" w:hAnsi="Arial" w:cs="Arial"/>
                <w:lang w:val="ru-RU"/>
              </w:rPr>
              <w:t>Ледовская, М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Командообразование : задания для практических зан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самостоятельной работы / М. Е. Ледовская, Ю. А. Мозговая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И. И. Ледовская. – Белгород : Издательство БУКЭП, 2018. – 1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</w:t>
              </w:r>
            </w:hyperlink>
          </w:p>
        </w:tc>
      </w:tr>
      <w:tr w:rsidR="00C16B1A" w:rsidRPr="00A63F04" w:rsidTr="00C16B1A">
        <w:trPr>
          <w:trHeight w:hRule="exact" w:val="15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B1A" w:rsidRPr="00F26B08" w:rsidRDefault="00C16B1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B1A" w:rsidRPr="00F26B08" w:rsidRDefault="00C16B1A" w:rsidP="00C16B1A">
            <w:pPr>
              <w:spacing w:after="0" w:line="240" w:lineRule="auto"/>
              <w:rPr>
                <w:rFonts w:ascii="Arial" w:hAnsi="Arial" w:cs="Arial"/>
              </w:rPr>
            </w:pPr>
            <w:r w:rsidRPr="00C16B1A">
              <w:rPr>
                <w:rFonts w:ascii="Arial" w:hAnsi="Arial" w:cs="Arial"/>
                <w:lang w:val="ru-RU"/>
              </w:rPr>
              <w:t>Мозговая Ю.А., Ледовская М.Е., Ледовская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6B1A">
              <w:rPr>
                <w:rFonts w:ascii="Arial" w:hAnsi="Arial" w:cs="Arial"/>
                <w:lang w:val="ru-RU"/>
              </w:rPr>
              <w:t>Командообразование: Учебное пособие. – Белгород: Издательство БУКЭП, 2016. – 1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</w:t>
              </w:r>
            </w:hyperlink>
          </w:p>
        </w:tc>
      </w:tr>
      <w:tr w:rsidR="00FC22F5" w:rsidRPr="00A63F04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A63F04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63F04">
              <w:rPr>
                <w:rFonts w:ascii="Arial" w:hAnsi="Arial" w:cs="Arial"/>
                <w:b/>
                <w:color w:val="000000"/>
                <w:lang w:val="ru-RU"/>
              </w:rPr>
              <w:t>Кооперативное движ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A63F04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C22F5" w:rsidRPr="001825C1" w:rsidTr="001825C1">
        <w:trPr>
          <w:trHeight w:hRule="exact" w:val="25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A63F04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25C1" w:rsidRPr="00F26B08" w:rsidRDefault="001825C1" w:rsidP="001825C1">
            <w:pPr>
              <w:spacing w:after="0" w:line="240" w:lineRule="auto"/>
              <w:rPr>
                <w:rFonts w:ascii="Arial" w:hAnsi="Arial" w:cs="Arial"/>
              </w:rPr>
            </w:pPr>
            <w:r w:rsidRPr="001825C1">
              <w:rPr>
                <w:rFonts w:ascii="Arial" w:hAnsi="Arial" w:cs="Arial"/>
                <w:lang w:val="ru-RU"/>
              </w:rPr>
              <w:t>Рекомендации по изучению основных вопросов дисциплины «Кооперативное движение» с использованием схем и таблиц: Учебно-методическое пособие/ Л.В. Афанасьева, А.И. Голобородько, А.А. Клименко, Г.А. Черных,                    В.М. Чуйкова. – Белгород: Издательство БУКЭП, 2012. – 151с.</w:t>
            </w:r>
            <w:r w:rsidRPr="001825C1">
              <w:rPr>
                <w:lang w:val="ru-RU"/>
              </w:rPr>
              <w:t xml:space="preserve"> </w:t>
            </w:r>
            <w:hyperlink r:id="rId19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FB87027-28B4-4B83-8BA4-CBFB2C143C43%7D/%D0%A0%D0%B5%D0%BA%D0%BE%D0%BC%D0%B5%D0%BD%D0%B4%D0%B0%D1%86%D0%B8%D0%B8%20%D0%BF%D0%BE%20%D0%B8%D0%B7%D1%83%D1%87%D0%B5%D0%BD%D0%B8%D1%8E%20%D0%BE%D1%81%D0%BD%D0%BE%D0%B2%D0%BD%D1%8B%D1%85%20%D0%B2%D0%BE%D0%BF%D1%80%D0%BE%D1%81%D0%BE%D0%B2%20%D0%BA%D0%BE%D0%BE%D0%BF%D0%B5%D1%80%D0%B0%D1%82%D0%B8%D0%B2%D0%BD%D0%BE%D0%B3%D0%BE%20%D0%B4%D0%B2%D0%B8%D0%B6%D0%B5%D0%BD%D0%B8%D1%8F%202012.zip</w:t>
              </w:r>
            </w:hyperlink>
          </w:p>
        </w:tc>
      </w:tr>
      <w:tr w:rsidR="00FC22F5" w:rsidRPr="008D5EB3" w:rsidTr="00F26B08">
        <w:trPr>
          <w:trHeight w:hRule="exact" w:val="22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5EB3" w:rsidRPr="00F26B08" w:rsidRDefault="00FC22F5" w:rsidP="008D5EB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лаз В.Н. Кочкарова З.Р. Володькова Е.Н. Кооперативное движение [Текст]: практикум Белгород: Издательство БУКЭП, 2017. </w:t>
            </w:r>
            <w:hyperlink r:id="rId196" w:history="1">
              <w:r w:rsidR="008D5EB3" w:rsidRPr="00F26B08">
                <w:rPr>
                  <w:rStyle w:val="a4"/>
                  <w:rFonts w:ascii="Arial" w:hAnsi="Arial" w:cs="Arial"/>
                </w:rPr>
                <w:t>http://cdo.bukep.ru/close/store/books/%7BFCAC17C7-82C4-4470-8FF6-44332349C3A7%7D/%D0%93%D0%BB%D0%B0%D0%B7%20%D0%92%D0%9D,%20%D0%9A%D0%BE%D1%87%D0%BA%D0%B0%D1%80%D0%BE%D0%B2%D0%B0%D0%97%D0%A0,%20%D0%92%D0%BE%D0%BB%D0%BE%D0%B4%D1%8C%D0%BA%D0%BE%D0%B2%D0%B0%D0%95%D0%9D.%20%D0%9A%D0%BE%D0%BE%D0%BF%D0%B5%D1%80%D0%B0%D1%82%D0%B8%D0%B2%D0%BD%D0%BE%D0%B5%20%D0%B4%D0%B2%D0%B8%D0%B6%D0%B5%D0%BD%D0%B8%D0%B5.%20%D0%9F%D1%80%D0%B0%D0%BA%D1%82%D0%B8%D0%BA%D1%83%D0%BC%20%D0%92%D0%9E.doc</w:t>
              </w:r>
            </w:hyperlink>
          </w:p>
        </w:tc>
      </w:tr>
      <w:tr w:rsidR="00FC22F5" w:rsidRPr="0028268E" w:rsidTr="00DD452A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268E" w:rsidRPr="00F26B08" w:rsidRDefault="0028268E" w:rsidP="00DD452A">
            <w:pPr>
              <w:spacing w:after="0" w:line="240" w:lineRule="auto"/>
              <w:rPr>
                <w:rFonts w:ascii="Arial" w:hAnsi="Arial" w:cs="Arial"/>
              </w:rPr>
            </w:pPr>
            <w:r w:rsidRPr="0028268E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8268E">
              <w:rPr>
                <w:rFonts w:ascii="Arial" w:hAnsi="Arial" w:cs="Arial"/>
                <w:lang w:val="ru-RU"/>
              </w:rPr>
              <w:t>Кооперативное движение: Задания для самостоятельной работы для студентов всех направлений подготовки бакалавриата. – Ставрополь: Ставропольский институт кооперации (филиал) БУКЭП, 2016. – 5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7E7B2AA2-58DB-446C-9462-399C0729B191%7D/%D0%9A%D0%BE%D1%87%D0%BA%D0%B0%D1%80%D0%BE%D0%B2%D0%B0_%D0%97_%D0%A0_%D0%9A%D0%BE%D0%BE%D0%BF%D0%B5%D1%80%D0%B0%D1%82%D0%B8%D0%B2%D0%BD%D0%BE%D0%B5_%D0%B4%D0%B2%D0%B8%D0%B6%D0%B5%D0%BD%D0%B8%D0%B5_%D0%97%D0%B0%D0%B4%D0%B0%D0%BD%D0%B8%D1%8F_%D0%B4%D0%BB%D1%8F_%D1%81%D0%B0%D0%BC%D0%BE%D1%81%D1%82%D0%BE%D1%8F%D1%82%D0%B5%D0%BB%D1%8C%D0%BD%D0%BE%D0%B9_%D1%80%D0%B0%D0%B1%D0%BE%D1%82%D1%8B.doc</w:t>
              </w:r>
            </w:hyperlink>
          </w:p>
        </w:tc>
      </w:tr>
      <w:tr w:rsidR="00FC22F5" w:rsidRPr="00DD452A" w:rsidTr="00DD452A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DD452A" w:rsidP="00DD452A">
            <w:pPr>
              <w:spacing w:after="0" w:line="240" w:lineRule="auto"/>
              <w:rPr>
                <w:rFonts w:ascii="Arial" w:hAnsi="Arial" w:cs="Arial"/>
              </w:rPr>
            </w:pPr>
            <w:r w:rsidRPr="00DD452A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452A">
              <w:rPr>
                <w:rFonts w:ascii="Arial" w:hAnsi="Arial" w:cs="Arial"/>
                <w:lang w:val="ru-RU"/>
              </w:rPr>
              <w:t>Кооперативное движение: Методические указания по изучению дисциплины для студентов всех направлений подготовки бакалавриата. – Ставрополь: Ставропольский институт кооперации (филиал) БУКЭП, 2016. – 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8BD7167-AEB9-40D3-913D-C1223290D228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853447" w:rsidRPr="00592272" w:rsidTr="00DD452A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3447" w:rsidRPr="00F26B08" w:rsidRDefault="00853447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3447" w:rsidRPr="00DD452A" w:rsidRDefault="00853447" w:rsidP="0085344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53447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53447">
              <w:rPr>
                <w:rFonts w:ascii="Arial" w:hAnsi="Arial" w:cs="Arial"/>
                <w:lang w:val="ru-RU"/>
              </w:rPr>
              <w:t>Кооперативное движение: Методические указания по преподаванию дисциплины для студентов всех направлений подготовки бакалавриата.– Ставрополь: Ставропольский институт кооперации (филиал) БУКЭП, 2016. – 3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9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FC174648-A079-4078-8398-A19A8925DE0B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</w:p>
        </w:tc>
      </w:tr>
      <w:tr w:rsidR="00FC22F5" w:rsidRPr="00592272" w:rsidTr="00F26B08">
        <w:trPr>
          <w:trHeight w:hRule="exact" w:val="16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DD452A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E0868" w:rsidRPr="00E47ECF" w:rsidRDefault="00BE0868" w:rsidP="00BE086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E0868">
              <w:rPr>
                <w:rFonts w:ascii="Arial" w:hAnsi="Arial" w:cs="Arial"/>
                <w:lang w:val="ru-RU"/>
              </w:rPr>
              <w:t>Кооперативное движение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BE0868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E0868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BE0868">
              <w:rPr>
                <w:rFonts w:ascii="Arial" w:hAnsi="Arial" w:cs="Arial"/>
                <w:lang w:val="ru-RU"/>
              </w:rPr>
              <w:t>ля студентов всех направлений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BE0868">
              <w:rPr>
                <w:rFonts w:ascii="Arial" w:hAnsi="Arial" w:cs="Arial"/>
                <w:lang w:val="ru-RU"/>
              </w:rPr>
              <w:t>Составитель: Семененко Г.А</w:t>
            </w:r>
            <w:r>
              <w:rPr>
                <w:rFonts w:ascii="Arial" w:hAnsi="Arial" w:cs="Arial"/>
                <w:lang w:val="ru-RU"/>
              </w:rPr>
              <w:t>. Белгород, 2017.</w:t>
            </w:r>
            <w:r w:rsidRPr="00BE0868">
              <w:rPr>
                <w:lang w:val="ru-RU"/>
              </w:rPr>
              <w:t xml:space="preserve"> </w:t>
            </w:r>
            <w:hyperlink r:id="rId200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F45C90D2-1E78-4BBB-821A-1FADB1D9FD2F%7D/%D0%A1%D0%B5%D0%BC%D0%B5%D0%BD%D0%B5%D0%BD%D0%BA%D0%BE%20%D0%93.%D0%90_%D0%9A%D0%BE%D0%BE%D0%BF%D0%B5%D1%80%D0%B0%D1%82%D0%B8%D0%B2%D0%BD%D0%BE%D0%B5%20%D0%B4%D0%B2%D0%B8%D0%B6%D0%B5%D0%BD%D0%B8%D0%B5_%D0%B1%D0%B0%D0%BA_2017.pdf</w:t>
              </w:r>
            </w:hyperlink>
          </w:p>
        </w:tc>
      </w:tr>
      <w:tr w:rsidR="00FC22F5" w:rsidRPr="0015000C" w:rsidTr="00F26B08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00C" w:rsidRPr="00F26B08" w:rsidRDefault="0015000C" w:rsidP="0015000C">
            <w:pPr>
              <w:spacing w:after="0" w:line="240" w:lineRule="auto"/>
              <w:rPr>
                <w:rFonts w:ascii="Arial" w:hAnsi="Arial" w:cs="Arial"/>
              </w:rPr>
            </w:pPr>
            <w:r w:rsidRPr="0015000C">
              <w:rPr>
                <w:rFonts w:ascii="Arial" w:hAnsi="Arial" w:cs="Arial"/>
                <w:lang w:val="ru-RU"/>
              </w:rPr>
              <w:t>Семененко, Г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5000C">
              <w:rPr>
                <w:rFonts w:ascii="Arial" w:hAnsi="Arial" w:cs="Arial"/>
                <w:lang w:val="ru-RU"/>
              </w:rPr>
              <w:t>Кооперативное движение : учебно-методическое пособие / Г. А. Семененко,   В. М. Чуйкова, Л. А. Либрам. – Издание испр. и доп. – Белгород : Издательство БУКЭП, 2016. – 6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A838C68A-1ED9-4F86-9AA7-FE6415B24CC2%7D/%D0%BC%D0%B5%D1%82%D0%BE%D0%B4%D0%B8%D1%87%D0%BA%D0%B0%20%D0%BF%D0%BE%20%D0%9A%D0%94,%202017.docx</w:t>
              </w:r>
            </w:hyperlink>
          </w:p>
        </w:tc>
      </w:tr>
      <w:tr w:rsidR="00A85C70" w:rsidRPr="0015000C" w:rsidTr="0015000C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C70" w:rsidRPr="00F26B08" w:rsidRDefault="00A85C70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C70" w:rsidRPr="00F26B08" w:rsidRDefault="00A85C70" w:rsidP="00A85C70">
            <w:pPr>
              <w:spacing w:after="0" w:line="240" w:lineRule="auto"/>
              <w:rPr>
                <w:rFonts w:ascii="Arial" w:hAnsi="Arial" w:cs="Arial"/>
              </w:rPr>
            </w:pPr>
            <w:r w:rsidRPr="00A85C70">
              <w:rPr>
                <w:rFonts w:ascii="Arial" w:hAnsi="Arial" w:cs="Arial"/>
                <w:lang w:val="ru-RU"/>
              </w:rPr>
              <w:t>Теплова, Л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5C70">
              <w:rPr>
                <w:rFonts w:ascii="Arial" w:hAnsi="Arial" w:cs="Arial"/>
                <w:lang w:val="ru-RU"/>
              </w:rPr>
              <w:t>Кооперативное движение : учебник / Л. Е. Теплова, Л. В. Уколова, Н. В. Тихонович. – 2-е изд., испр. и доп. – Белгород : Издательство БУКЭП, 2015. – 43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AB46550F-BFBB-492B-A52B-5A17DF2C2CC7%7D/%D0%9A%D0%BE%D0%BE%D0%BF%D0%B5%D1%80%D0%B0%D1%82%D0%B8%D0%B2%D0%BD%D0%BE%D0%B5%20%D0%94%D0%B2%D0%B8%D0%B6%D0%B5%D0%BD%D0%B8%D0%B5%202015.doc</w:t>
              </w:r>
            </w:hyperlink>
          </w:p>
        </w:tc>
      </w:tr>
      <w:tr w:rsidR="00DE2DDB" w:rsidRPr="0015000C" w:rsidTr="0015000C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2DDB" w:rsidRPr="00F26B08" w:rsidRDefault="00DE2DDB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2DDB" w:rsidRPr="00F26B08" w:rsidRDefault="00DE2DDB" w:rsidP="00DE2DDB">
            <w:pPr>
              <w:spacing w:after="0" w:line="240" w:lineRule="auto"/>
              <w:rPr>
                <w:rFonts w:ascii="Arial" w:hAnsi="Arial" w:cs="Arial"/>
              </w:rPr>
            </w:pPr>
            <w:r w:rsidRPr="00DE2DDB">
              <w:rPr>
                <w:rFonts w:ascii="Arial" w:hAnsi="Arial" w:cs="Arial"/>
                <w:lang w:val="ru-RU"/>
              </w:rPr>
              <w:t>Теплова, Л. Е. Кооперативное движение: сборник тестов / Л. Е. Теплова, Г. А. Черных, Е. И. Черникова. – Белгород : Издательство БУКЭП, 2016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2B1577B-C504-47F0-A3D1-C9DABDE0032B%7D/%D0%9C%D0%B5%D1%82%D0%BE%D0%B4%D0%B8%D1%87%D0%BA%D0%B0%20%D1%81%20%20%D1%82%D0%B5%D1%81%D1%82%D0%B0%D0%BC%D0%B8%20%D0%BF%D0%BE%D0%9A%D0%94%202016.doc</w:t>
              </w:r>
            </w:hyperlink>
          </w:p>
          <w:p w:rsidR="00DE2DDB" w:rsidRPr="00F26B08" w:rsidRDefault="00DE2DDB" w:rsidP="00DE2D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592272" w:rsidTr="00F770CF">
        <w:trPr>
          <w:trHeight w:hRule="exact" w:val="8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Теория и история потребительской коопер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C22F5" w:rsidRPr="00592272" w:rsidTr="006B5520">
        <w:trPr>
          <w:trHeight w:hRule="exact" w:val="9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5520" w:rsidRPr="00E47ECF" w:rsidRDefault="00FC22F5" w:rsidP="006B552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Афанасьева Л.В. Теория и история потребительской кооперации: учебное наглядное пособие для занятий лекционного типа</w:t>
            </w:r>
            <w:r w:rsidR="006B5520">
              <w:rPr>
                <w:rFonts w:ascii="Arial" w:hAnsi="Arial" w:cs="Arial"/>
                <w:lang w:val="ru-RU"/>
              </w:rPr>
              <w:t xml:space="preserve"> (презентации). Белгород</w:t>
            </w:r>
            <w:r w:rsidRPr="00E47ECF">
              <w:rPr>
                <w:rFonts w:ascii="Arial" w:hAnsi="Arial" w:cs="Arial"/>
                <w:lang w:val="ru-RU"/>
              </w:rPr>
              <w:t xml:space="preserve">, 2017.  </w:t>
            </w:r>
            <w:hyperlink r:id="rId204" w:history="1">
              <w:r w:rsidR="006B5520" w:rsidRPr="004A66DA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125709A1-78A7-4C95-863B-8E2EB920D681}</w:t>
              </w:r>
            </w:hyperlink>
          </w:p>
        </w:tc>
      </w:tr>
      <w:tr w:rsidR="00A4531E" w:rsidRPr="006B5520" w:rsidTr="00F26B08">
        <w:trPr>
          <w:trHeight w:hRule="exact" w:val="20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531E" w:rsidRPr="00E47ECF" w:rsidRDefault="00A4531E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531E" w:rsidRPr="00F26B08" w:rsidRDefault="00A4531E" w:rsidP="00A4531E">
            <w:pPr>
              <w:spacing w:after="0" w:line="240" w:lineRule="auto"/>
              <w:rPr>
                <w:rFonts w:ascii="Arial" w:hAnsi="Arial" w:cs="Arial"/>
              </w:rPr>
            </w:pPr>
            <w:r w:rsidRPr="00A4531E">
              <w:rPr>
                <w:rFonts w:ascii="Arial" w:hAnsi="Arial" w:cs="Arial"/>
                <w:lang w:val="ru-RU"/>
              </w:rPr>
              <w:t>Афанасьева, Л. В. Теория и история потребительской кооперации : методические рекомендации для самостоятельной работы / Л. В. Афанасьева, Г. А. Семененко, В. М. Чуйкова. – Белгород : Издательство БУКЭП, 2017. – 2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C22F5" w:rsidRPr="00E47ECF" w:rsidTr="00F26B08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хнина Т.Н. Теория и история потребительской кооперации: раб. тетрадь Курск, 2017 – 43 с. </w:t>
            </w:r>
            <w:hyperlink r:id="rId206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EC7E3236-876D-4A55-99C3-5EC063EA1FC9%7D/%D0%92%D0%B0%D1%85%D0%BD%D0%B8%D0%BD%D0%B0%20%D0%A2.%D0%9D.%20%D0%A0%D0%B0%D0%B1%D0%BE%D1%87%D0%B0%D1%8F%20%D1%82%D0%B5%D1%82%D1%80%D0%B0%D0%B4%D1%8C.pdf</w:t>
              </w:r>
            </w:hyperlink>
          </w:p>
        </w:tc>
      </w:tr>
      <w:tr w:rsidR="00A048AA" w:rsidRPr="00A048AA" w:rsidTr="00A048AA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48AA" w:rsidRPr="00F26B08" w:rsidRDefault="00A048A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48AA" w:rsidRPr="00F26B08" w:rsidRDefault="00A048AA" w:rsidP="00A048AA">
            <w:pPr>
              <w:spacing w:after="0" w:line="240" w:lineRule="auto"/>
              <w:rPr>
                <w:rFonts w:ascii="Arial" w:hAnsi="Arial" w:cs="Arial"/>
              </w:rPr>
            </w:pPr>
            <w:r w:rsidRPr="00A048AA">
              <w:rPr>
                <w:rFonts w:ascii="Arial" w:hAnsi="Arial" w:cs="Arial"/>
                <w:lang w:val="ru-RU"/>
              </w:rPr>
              <w:t>Вахнина Т.Н. Теория и история потребительской кооперации: темати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48AA">
              <w:rPr>
                <w:rFonts w:ascii="Arial" w:hAnsi="Arial" w:cs="Arial"/>
                <w:lang w:val="ru-RU"/>
              </w:rPr>
              <w:t>курсовых работ и методические указания по их выполнению – Кур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48AA">
              <w:rPr>
                <w:rFonts w:ascii="Arial" w:hAnsi="Arial" w:cs="Arial"/>
                <w:lang w:val="ru-RU"/>
              </w:rPr>
              <w:t>институт кооперации (филиал) АНО ВП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48AA">
              <w:rPr>
                <w:rFonts w:ascii="Arial" w:hAnsi="Arial" w:cs="Arial"/>
                <w:lang w:val="ru-RU"/>
              </w:rPr>
              <w:t>кооперации, экономики и права» – Курск, 2016. – 42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0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CCFBB3A-FB85-459F-A01A-6761827CD703%7D/%D0%92%D0%B0%D1%85%D0%BD%D0%B8%D0%BD%D0%B0%20%D0%A2.%D0%9D.%20%D0%A2%D0%B5%D0%BE%D1%80%D0%B8%D1%8F%20%D0%B8%20%D0%B8%D1%81%D1%82%D0%BE%D1%80%D0%B8%D1%8F%20%D0%BF%D0%BE%D1%82%D1%80%D0%B5%D0%B1.%20%D0%BA%D0%BE%D0%BE%D0%BF%D0%B5%D1%80%D0%B0%D1%86%D0%B8%D0%B8.%20%D0%A2%D0%B5%D0%BC%D0%B0%D1%82%D0%B8%D0%BA%D0%B0%20%D0%BA%D1%83%D1%80%D1%81.%20%D1%80%D0%B0%D0%B1%D0%BE%D1%82%20%D0%B8%20%D0%BC%D0%B5%D1%82%D0%BE%D0%B4.%20%D1%83%D0%BA%D0%B0%D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7.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F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E</w:t>
              </w:r>
              <w:r w:rsidRPr="00F26B08">
                <w:rPr>
                  <w:rStyle w:val="a4"/>
                  <w:rFonts w:ascii="Arial" w:hAnsi="Arial" w:cs="Arial"/>
                </w:rPr>
                <w:t>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8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1%85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2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1%8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F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E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B</w:t>
              </w:r>
              <w:r w:rsidRPr="00F26B08">
                <w:rPr>
                  <w:rStyle w:val="a4"/>
                  <w:rFonts w:ascii="Arial" w:hAnsi="Arial" w:cs="Arial"/>
                </w:rPr>
                <w:t>.</w:t>
              </w:r>
              <w:r w:rsidRPr="004A66DA">
                <w:rPr>
                  <w:rStyle w:val="a4"/>
                  <w:rFonts w:ascii="Arial" w:hAnsi="Arial" w:cs="Arial"/>
                </w:rPr>
                <w:t>pdf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C22F5" w:rsidRPr="00592272" w:rsidTr="00F26B08">
        <w:trPr>
          <w:trHeight w:hRule="exact" w:val="2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811AE7" w:rsidP="00811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11AE7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AE7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изучению дисциплины для студентов всех направлений подготовки бакалавриата.– Ставрополь: Ставропольский институт кооперации (филиал) БУКЭП, 2016. – 4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8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22F5" w:rsidRPr="005C0B3C" w:rsidTr="005C0B3C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5C0B3C" w:rsidP="005C0B3C">
            <w:pPr>
              <w:spacing w:after="0" w:line="240" w:lineRule="auto"/>
              <w:rPr>
                <w:rFonts w:ascii="Arial" w:hAnsi="Arial" w:cs="Arial"/>
              </w:rPr>
            </w:pPr>
            <w:r w:rsidRPr="005C0B3C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C0B3C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преподаванию дисциплины для студентов всех направлений подготовки. – Ставрополь: Ставропольский институт кооперации (филиал) БУКЭП, 2016. –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3F50E1" w:rsidRPr="005C0B3C" w:rsidTr="003F50E1">
        <w:trPr>
          <w:trHeight w:hRule="exact" w:val="29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50E1" w:rsidRPr="00F26B08" w:rsidRDefault="003F50E1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50E1" w:rsidRPr="00F26B08" w:rsidRDefault="003F50E1" w:rsidP="003F50E1">
            <w:pPr>
              <w:spacing w:after="0" w:line="240" w:lineRule="auto"/>
              <w:rPr>
                <w:rFonts w:ascii="Arial" w:hAnsi="Arial" w:cs="Arial"/>
              </w:rPr>
            </w:pPr>
            <w:r w:rsidRPr="003F50E1">
              <w:rPr>
                <w:rFonts w:ascii="Arial" w:hAnsi="Arial" w:cs="Arial"/>
                <w:lang w:val="ru-RU"/>
              </w:rPr>
              <w:t>Кочкарова З.Р., Володькова Е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F50E1">
              <w:rPr>
                <w:rFonts w:ascii="Arial" w:hAnsi="Arial" w:cs="Arial"/>
                <w:lang w:val="ru-RU"/>
              </w:rPr>
              <w:t>Теория и история потребительской кооперации: Практикум для студентов 40.03.01 «Юриспруденция», 38.03.01 «Экономика», 38.03.02 «Менеджмент», 38.03.07 «Товароведение», 19.03.04 «Технология продукции и организация общественного питания», 38.03.06 «Торговое дело», 43.03.01 «Сервис», 09.03.03 «Прикладная информатика». – Ставрополь: Ставропольский институт кооперации (филиал) БУКЭП, 2017. – 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894E1A" w:rsidRPr="005C0B3C" w:rsidTr="003F50E1">
        <w:trPr>
          <w:trHeight w:hRule="exact" w:val="29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4E1A" w:rsidRPr="00F26B08" w:rsidRDefault="00894E1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4E1A" w:rsidRPr="00F26B08" w:rsidRDefault="00894E1A" w:rsidP="00894E1A">
            <w:pPr>
              <w:spacing w:after="0" w:line="240" w:lineRule="auto"/>
              <w:rPr>
                <w:rFonts w:ascii="Arial" w:hAnsi="Arial" w:cs="Arial"/>
              </w:rPr>
            </w:pPr>
            <w:r w:rsidRPr="00894E1A">
              <w:rPr>
                <w:rFonts w:ascii="Arial" w:hAnsi="Arial" w:cs="Arial"/>
                <w:lang w:val="ru-RU"/>
              </w:rPr>
              <w:t>Ряснянск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4E1A">
              <w:rPr>
                <w:rFonts w:ascii="Arial" w:hAnsi="Arial" w:cs="Arial"/>
                <w:lang w:val="ru-RU"/>
              </w:rPr>
              <w:t>Теория и история потребительской кооперации : Задания для самостоятельной работы для студентов всех направлений подготовки бакалавриата. – Ставрополь: Ставропольский институт кооперации (филиал) БУКЭП, 2016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35BBF" w:rsidRPr="005C0B3C" w:rsidTr="00F35BBF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BBF" w:rsidRPr="00F26B08" w:rsidRDefault="00F35BBF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BBF" w:rsidRPr="00F26B08" w:rsidRDefault="00F35BBF" w:rsidP="00F35BBF">
            <w:pPr>
              <w:spacing w:after="0" w:line="240" w:lineRule="auto"/>
              <w:rPr>
                <w:rFonts w:ascii="Arial" w:hAnsi="Arial" w:cs="Arial"/>
              </w:rPr>
            </w:pPr>
            <w:r w:rsidRPr="00F35BBF">
              <w:rPr>
                <w:rFonts w:ascii="Arial" w:hAnsi="Arial" w:cs="Arial"/>
                <w:lang w:val="ru-RU"/>
              </w:rPr>
              <w:t>Семененко Г.А., Чуйкова В.М., Исаенко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5BBF">
              <w:rPr>
                <w:rFonts w:ascii="Arial" w:hAnsi="Arial" w:cs="Arial"/>
                <w:lang w:val="ru-RU"/>
              </w:rPr>
              <w:t>Кооперативная игротека: Задания для практических занятий и методические указания по их выполнению. ― Белгород: Издательство БУКЭП, 2014. ― 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00BCFC4-F137-41FD-8C7E-AA2B3FC59159%7D/%D0%9A%D0%BE%D0%BE%D0%BF%D0%B5%D1%80%D0%B0%D1%82%D0%B8%D0%B2%D0%BD%D0%B0%D1%8F%20%D0%B8%D0%B3%D1%80%D0%BE%D1%82%D0%B5%D0%BA%D0%B0%202014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00E20" w:rsidRPr="005C0B3C" w:rsidTr="00F35BBF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F26B08" w:rsidRDefault="00E00E20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F26B08" w:rsidRDefault="00E00E20" w:rsidP="00E00E20">
            <w:pPr>
              <w:spacing w:after="0" w:line="240" w:lineRule="auto"/>
              <w:rPr>
                <w:rFonts w:ascii="Arial" w:hAnsi="Arial" w:cs="Arial"/>
              </w:rPr>
            </w:pPr>
            <w:r w:rsidRPr="00E00E20">
              <w:rPr>
                <w:rFonts w:ascii="Arial" w:hAnsi="Arial" w:cs="Arial"/>
                <w:lang w:val="ru-RU"/>
              </w:rPr>
              <w:t xml:space="preserve">Теплова, Л. В. Теория и история потребительской кооперации : сборник тестов / Л. В. Теплова, </w:t>
            </w:r>
            <w:r>
              <w:rPr>
                <w:rFonts w:ascii="Arial" w:hAnsi="Arial" w:cs="Arial"/>
                <w:lang w:val="ru-RU"/>
              </w:rPr>
              <w:t xml:space="preserve">В. М. Чуйкова, Л. А. Либрам. – </w:t>
            </w:r>
            <w:r w:rsidRPr="00E00E20">
              <w:rPr>
                <w:rFonts w:ascii="Arial" w:hAnsi="Arial" w:cs="Arial"/>
                <w:lang w:val="ru-RU"/>
              </w:rPr>
              <w:t>Белгород 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DD8076A-2915-4781-BC5A-8E24CD868473%7D/%D0%A2%D0%98%D0%9F%D0%9A%20%D1%81%D0%B1%D0%BE%D1%80%D0%BD%D0%B8%D0%BA%202%20%D0%A3%D0%9C%20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00E20" w:rsidRPr="00592272" w:rsidTr="00E00E20">
        <w:trPr>
          <w:trHeight w:hRule="exact" w:val="10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F26B08" w:rsidRDefault="00E00E20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E00E20" w:rsidRDefault="00E00E20" w:rsidP="00E00E2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00E20">
              <w:rPr>
                <w:rFonts w:ascii="Arial" w:hAnsi="Arial" w:cs="Arial"/>
                <w:lang w:val="ru-RU"/>
              </w:rPr>
              <w:t>Теплова Л.Е. Теория и история потребительской кооперации: Учебник.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0E20">
              <w:rPr>
                <w:rFonts w:ascii="Arial" w:hAnsi="Arial" w:cs="Arial"/>
                <w:lang w:val="ru-RU"/>
              </w:rPr>
              <w:t>2-е изд., испр. и доп. – Белгород: Издательство БУКЭП, 2015. – 49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4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90CDDBC-2AF7-482A-B714-224AC5B52390%7D/%D0%A2%D0%B5%D0%BF%D0%BB%D0%BE%D0%B2%D0%B0%20%D0%9B.%20%D0%95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22F5" w:rsidRPr="00592272" w:rsidTr="008E5E0C">
        <w:trPr>
          <w:trHeight w:hRule="exact" w:val="21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894E1A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еплова Л.Е. Семененко Г.А. Афанасьева Л.В. Теория и история потребительской кооперации: метод. рекомендации по выполнению курс. работы. Белгород: Издательство БУКЭП, 2017. – 46 с. </w:t>
            </w:r>
            <w:hyperlink r:id="rId215" w:history="1">
              <w:r w:rsidR="008E5E0C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</w:t>
              </w:r>
            </w:hyperlink>
            <w:r w:rsidR="008E5E0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22F5" w:rsidRPr="00466E3B" w:rsidTr="00EE66C5">
        <w:trPr>
          <w:trHeight w:hRule="exact" w:val="2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EE66C5" w:rsidP="00EE66C5">
            <w:pPr>
              <w:spacing w:after="0" w:line="240" w:lineRule="auto"/>
              <w:rPr>
                <w:rFonts w:ascii="Arial" w:hAnsi="Arial" w:cs="Arial"/>
              </w:rPr>
            </w:pPr>
            <w:r w:rsidRPr="00EE66C5">
              <w:rPr>
                <w:rFonts w:ascii="Arial" w:hAnsi="Arial" w:cs="Arial"/>
                <w:lang w:val="ru-RU"/>
              </w:rPr>
              <w:t>Уколова Л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E66C5">
              <w:rPr>
                <w:rFonts w:ascii="Arial" w:hAnsi="Arial" w:cs="Arial"/>
                <w:lang w:val="ru-RU"/>
              </w:rPr>
              <w:t>Потребительские кооперативы: организационно-правовые основы, особенности развития: Учебное пособие. – Белгород: Издательство Белгородского университета кооперации, эконо</w:t>
            </w:r>
            <w:r>
              <w:rPr>
                <w:rFonts w:ascii="Arial" w:hAnsi="Arial" w:cs="Arial"/>
                <w:lang w:val="ru-RU"/>
              </w:rPr>
              <w:t xml:space="preserve">мики и права, </w:t>
            </w:r>
            <w:r w:rsidRPr="00EE66C5">
              <w:rPr>
                <w:rFonts w:ascii="Arial" w:hAnsi="Arial" w:cs="Arial"/>
                <w:lang w:val="ru-RU"/>
              </w:rPr>
              <w:t>2012. – 17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B17652" w:rsidRPr="00466E3B" w:rsidTr="00B17652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7652" w:rsidRPr="00F26B08" w:rsidRDefault="00B17652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7652" w:rsidRPr="00F26B08" w:rsidRDefault="00B17652" w:rsidP="00B17652">
            <w:pPr>
              <w:spacing w:after="0" w:line="240" w:lineRule="auto"/>
              <w:rPr>
                <w:rFonts w:ascii="Arial" w:hAnsi="Arial" w:cs="Arial"/>
              </w:rPr>
            </w:pPr>
            <w:r w:rsidRPr="00B17652">
              <w:rPr>
                <w:rFonts w:ascii="Arial" w:hAnsi="Arial" w:cs="Arial"/>
                <w:lang w:val="ru-RU"/>
              </w:rPr>
              <w:t>Черных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7652">
              <w:rPr>
                <w:rFonts w:ascii="Arial" w:hAnsi="Arial" w:cs="Arial"/>
                <w:lang w:val="ru-RU"/>
              </w:rPr>
              <w:t>Социально-экономическое развитие потребительской кооперации: Учебно-методическое пособие. – Белгород: Издательство БУКЭП, 2014. – 1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C22F5" w:rsidRPr="00E47ECF" w:rsidTr="00F770CF">
        <w:trPr>
          <w:trHeight w:hRule="exact" w:val="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етоды оптимальных решен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E10DFC" w:rsidTr="00E10DFC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E10DFC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10DFC">
              <w:rPr>
                <w:rFonts w:ascii="Arial" w:hAnsi="Arial" w:cs="Arial"/>
                <w:lang w:val="ru-RU"/>
              </w:rPr>
              <w:t>Математические методы и модели в экономике: Методические указания и индивидуальные задания по дисциплине “Методы оптимальных решений”. /Сост. В.В. Жилин – Курск, 2016. - 101 с.</w:t>
            </w:r>
            <w:r w:rsidRPr="00E10DFC">
              <w:rPr>
                <w:lang w:val="ru-RU"/>
              </w:rPr>
              <w:t xml:space="preserve"> </w:t>
            </w:r>
            <w:hyperlink r:id="rId21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D63C744-DA1F-4D3E-BFD8-0A7E1C354331%7D/2016_%D0%9C%D0%A0%D0%98%D0%94_%D0%96%D0%B8%D0%BB%D0%B8%D0%BD_%D0%92%D0%92_%D0%9C%D0%B0%D1%82%D0%B5%D0%BC%D0%B0%D1%82%D0%B8%D1%87%D0%B5%D1%81%D0%BA%D0%B8%D0%B5%D0%BC%D0%B5%D1%82%D0%BE%D0%B4%D1%8B%D0%B8%D0%BC%D0%BE%D0%B4%D0%B5%D0%BB%D0%B8%D0%B2%D1%8D%D0%BA%D0%BE%D0%BD%D0%BE%D0%BC%D0%B8%D0%BA%D0%B5_11666.zip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E47ECF" w:rsidTr="00F770CF">
        <w:trPr>
          <w:trHeight w:hRule="exact" w:val="2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Методы оптимальных решений: контрольные и тестовые материалы по дисциплине для бакалавров направления подготовки 38.03.01 Экономика - Курский институт кооперации (филиал) АНО ВО «Белгородский университет кооперации, экономики и права» – Курск, 2017. – 115 с. </w:t>
            </w:r>
            <w:hyperlink r:id="rId219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AC0DF7FA-B98E-4C71-B9AE-87817609D7F7%7D/%D0%96%D0%B8%D0%BB%D0%B8%D0%BD%20%D0%92.%D0%92.%20%D0%9C%D0%B5%D1%82%D0%BE%D0%B4%D1%8B%20%D0%BE%D0%BF%D1%82%D0%B8%D0%BC.%20%D1%80%D0%B5%D1%88%D0%B5%D0%BD%D0%B8%D0%B9.%20%D0%9A%D0%BE%D0%BD%D1%82%D1%80.%20%D0%B8%20%D1%82%D0%B5%D1%81%D1%82.%20%D0%BC%D0%B0%D1%82%D0%B5%D1%80%D0%B8%D0%B0%D0%BB%D1%8B.pdf</w:t>
              </w:r>
            </w:hyperlink>
          </w:p>
        </w:tc>
      </w:tr>
      <w:tr w:rsidR="00716D79" w:rsidRPr="00716D79" w:rsidTr="00F26B08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6D79" w:rsidRPr="00F26B08" w:rsidRDefault="00716D7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6D79" w:rsidRPr="00F26B08" w:rsidRDefault="00716D79" w:rsidP="00716D79">
            <w:pPr>
              <w:spacing w:after="0" w:line="240" w:lineRule="auto"/>
              <w:rPr>
                <w:rFonts w:ascii="Arial" w:hAnsi="Arial" w:cs="Arial"/>
              </w:rPr>
            </w:pPr>
            <w:r w:rsidRPr="00716D79">
              <w:rPr>
                <w:rFonts w:ascii="Arial" w:hAnsi="Arial" w:cs="Arial"/>
                <w:lang w:val="ru-RU"/>
              </w:rPr>
              <w:t>Клетин В.А.</w:t>
            </w:r>
            <w:r>
              <w:rPr>
                <w:rFonts w:ascii="Arial" w:hAnsi="Arial" w:cs="Arial"/>
                <w:lang w:val="ru-RU"/>
              </w:rPr>
              <w:t xml:space="preserve"> Методы </w:t>
            </w:r>
            <w:r w:rsidRPr="00716D79">
              <w:rPr>
                <w:rFonts w:ascii="Arial" w:hAnsi="Arial" w:cs="Arial"/>
                <w:lang w:val="ru-RU"/>
              </w:rPr>
              <w:t>оптималь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16D79">
              <w:rPr>
                <w:rFonts w:ascii="Arial" w:hAnsi="Arial" w:cs="Arial"/>
                <w:lang w:val="ru-RU"/>
              </w:rPr>
              <w:t>решений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16D79">
              <w:rPr>
                <w:rFonts w:ascii="Arial" w:hAnsi="Arial" w:cs="Arial"/>
                <w:lang w:val="ru-RU"/>
              </w:rPr>
              <w:t>лабораторны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16D79">
              <w:rPr>
                <w:rFonts w:ascii="Arial" w:hAnsi="Arial" w:cs="Arial"/>
                <w:lang w:val="ru-RU"/>
              </w:rPr>
              <w:t>практикум. – Ставрополь: Ставропольский институт кооперации (филиал) БУКЭП, 2013. – 72 с.</w:t>
            </w:r>
            <w:r w:rsidRPr="00716D79">
              <w:rPr>
                <w:lang w:val="ru-RU"/>
              </w:rPr>
              <w:t xml:space="preserve"> </w:t>
            </w:r>
            <w:hyperlink r:id="rId22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9248A84-67D7-42DF-9B5F-53E325780988%7D/%D0%9A%D0%BB%D0%B5%D1%82%D0%B8%D0%BD%20%D0%92.%D0%90.%20%D0%9C%D0%B5%D1%82%D0%BE%D0%B4%D1%8B%20%D0%BE%D0%BF%D1%82%D0%B8%D0%BC%D0%B0%D0%BB%D1%8C%D0%BD%D1%8B%D1%85%20%D1%80%D0%B5%D1%88%D0%B5%D0%BD%D0%B8%D0%B9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C32E5D" w:rsidRPr="00716D79" w:rsidTr="00C32E5D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2E5D" w:rsidRPr="00F26B08" w:rsidRDefault="00C32E5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2E5D" w:rsidRPr="00F26B08" w:rsidRDefault="00C32E5D" w:rsidP="00C32E5D">
            <w:pPr>
              <w:spacing w:after="0" w:line="240" w:lineRule="auto"/>
              <w:rPr>
                <w:rFonts w:ascii="Arial" w:hAnsi="Arial" w:cs="Arial"/>
              </w:rPr>
            </w:pPr>
            <w:r w:rsidRPr="00C32E5D">
              <w:rPr>
                <w:rFonts w:ascii="Arial" w:hAnsi="Arial" w:cs="Arial"/>
                <w:lang w:val="ru-RU"/>
              </w:rPr>
              <w:t>Манько А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2E5D">
              <w:rPr>
                <w:rFonts w:ascii="Arial" w:hAnsi="Arial" w:cs="Arial"/>
                <w:lang w:val="ru-RU"/>
              </w:rPr>
              <w:t>Математические методы в экономич</w:t>
            </w:r>
            <w:r w:rsidR="00713865">
              <w:rPr>
                <w:rFonts w:ascii="Arial" w:hAnsi="Arial" w:cs="Arial"/>
                <w:lang w:val="ru-RU"/>
              </w:rPr>
              <w:t>еских исследова</w:t>
            </w:r>
            <w:r w:rsidRPr="00C32E5D">
              <w:rPr>
                <w:rFonts w:ascii="Arial" w:hAnsi="Arial" w:cs="Arial"/>
                <w:lang w:val="ru-RU"/>
              </w:rPr>
              <w:t>ниях: Учебное пособие. – Ставрополь: Ставропольский институт кооперации (филиал) БУКЭП, 2015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735D7B9-5A0B-461E-93CF-D50BA6B93DF6%7D/%D0%9C%D0%B0%D0%BD%D1%8C%D0%BA%D0%BE%20%D0%90.%D0%98.%20%D0%9C%D0%B0%D1%82%D0%B5%D0%BC%D0%B0%D1%82%D0%B8%D1%87%D0%B5%D1%81%D0%BA%D0%B8%D0%B5%20%D0%BC%D0%B5%D1%82%D0%BE%D0%B4%D1%8B%20%D0%B2%20%D1%8D%D0%BA%D0%BE%D0%BD%D0%BE%D0%BC%D0%B8%D1%87%D0%B5%D1%81%D0%BA%D0%B8%D1%85%20%D0%B8%D1%81%D1%81%D0%BB%D0%B5%D0%B4%D0%BE%D0%B2%D0%B0%D0%BD%D0%B8%D1%8F%D1%85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592272" w:rsidTr="00476D11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нько А.И. Галстян М.А. Методы оптимальных решений [Текст]: Учебное пособие. Ставрополь: Ставропольский институт кооперации (филиал) БУКЭП, 2017. – 168 с. </w:t>
            </w:r>
            <w:hyperlink r:id="rId222" w:history="1">
              <w:r w:rsidR="00476D11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3364C207-4CB3-4587-8887-D0D140887AED%7D/%D0%9C%D0%B0%D0%BD%D1%8C%D0%BA%D0%BE_%D0%90_%D0%98,_%D0%93%D0%B0%D0%BB%D1%81%D1%82%D1%8F%D0%BD_%D0%9C_%D0%90._%D0%9C%D0%B5%D1%82%D0%BE%D0%B4%D1%8B_%D0%BE%D0%BF%D1%82%D0%B8%D0%BC%D0%B0%D0%BB%D1%8C%D0%BD%D1%8B%D1%85_%D1%80%D0%B5%D1%88%D0%B5%D0%BD%D0%B8%D0%B9._%D0%A3%D1%87_%D0%BF%D0%BE%D1%81%D0%BE%D0%B1%D0%B8%D0%B5_%D0%92%D0%9E_.doc</w:t>
              </w:r>
            </w:hyperlink>
            <w:r w:rsidR="00476D1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10DFC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етр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DFC" w:rsidRPr="00466E3B" w:rsidTr="009B4492">
        <w:trPr>
          <w:trHeight w:hRule="exact" w:val="23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нько А.И. Бутова О.О. Эконометрика: метод. указ. по преподав. Ставрополь: Ставропольский институт кооперации (филиал) БУКЭП, 2016. – 78 с. </w:t>
            </w:r>
            <w:hyperlink r:id="rId223" w:history="1">
              <w:r w:rsidR="00B75DF1" w:rsidRPr="00F26B08">
                <w:rPr>
                  <w:rStyle w:val="a4"/>
                  <w:rFonts w:ascii="Arial" w:hAnsi="Arial" w:cs="Arial"/>
                </w:rPr>
                <w:t>http://cdo.bukep.ru/close/store/books/%7B7817E390-6B1F-4285-BE77-F35C9F694BFD%7D/%D0%9C%D0%B0%D0%BD%D1%8C%D0%BA%D0%BE_%D0%90_%D0%98_%D0%91%D1%83%D1%82%D0%BE%D0%B2%D0%B0_%D0%9E_%D0%9E_%D0%AD%D0%BA%D0%BE%D0%BD%D0%BE%D0%BC%D0%B5%D1%82%D1%80%D0%B8%D0%BA%D0%B0_%D0%9C%D0%B5%D1%82%D0%BE%D0%B4%D0%B8%D1%87_%D1%83%D0%BA%D0%B0%D0%B7%D0%B0%D0%BD%D0%B8%D1%8F_%D0%BF%D0%BE_%D0%BF%D1%80%D0%B5%D0%BF%D0%BE%D0%B4%D0%B0%D0%B2%D0%B0%D0%BD%D0%B8%D1%8E_%D0%B4%D0%B8%D1%81%D1%86%D0%B8%D0%BF%D0%BB%D0%B8%D0%BD%D1%8B.doc</w:t>
              </w:r>
            </w:hyperlink>
            <w:r w:rsidR="00B75DF1"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466E3B" w:rsidTr="00E82239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Манько А.И. Бутова О.О. Эконометрика: Практикум</w:t>
            </w:r>
            <w:r w:rsidR="00E82239">
              <w:rPr>
                <w:rFonts w:ascii="Arial" w:hAnsi="Arial" w:cs="Arial"/>
                <w:lang w:val="ru-RU"/>
              </w:rPr>
              <w:t>.</w:t>
            </w:r>
            <w:r w:rsidRPr="00E47ECF">
              <w:rPr>
                <w:rFonts w:ascii="Arial" w:hAnsi="Arial" w:cs="Arial"/>
                <w:lang w:val="ru-RU"/>
              </w:rPr>
              <w:t xml:space="preserve"> Ставрополь: Ставропольский институт кооперации (филиал) БУКЭП, 2016. – 68 с. </w:t>
            </w:r>
            <w:hyperlink r:id="rId224" w:history="1">
              <w:r w:rsidR="00E82239" w:rsidRPr="00F26B08">
                <w:rPr>
                  <w:rStyle w:val="a4"/>
                  <w:rFonts w:ascii="Arial" w:hAnsi="Arial" w:cs="Arial"/>
                </w:rPr>
                <w:t>http://cdo.bukep.ru/close/store/books/%7B1767A17A-578F-4504-BD92-4E2EAF2623AE%7D/%D0%9C%D0%B0%D0%BD%D1%8C%D0%BA%D0%BE_%D0%90_%D0%98_%D0%91%D1%83%D1%82%D0%BE%D0%B2%D0%B0_%D0%9E_%D0%9E_%D0%AD%D0%BA%D0%BE%D0%BD%D0%BE%D0%BC%D0%B5%D1%82%D1%80%D0%B8%D0%BA%D0%B0_%D0%9F%D1%80%D0%B0%D0%BA%D1%82%D0%B8%D0%BA%D1%83%D0%BC.doc</w:t>
              </w:r>
            </w:hyperlink>
            <w:r w:rsidR="00E82239" w:rsidRPr="00F26B08">
              <w:rPr>
                <w:rFonts w:ascii="Arial" w:hAnsi="Arial" w:cs="Arial"/>
              </w:rPr>
              <w:t xml:space="preserve"> </w:t>
            </w:r>
          </w:p>
        </w:tc>
      </w:tr>
      <w:tr w:rsidR="00D76746" w:rsidRPr="00466E3B" w:rsidTr="00D76746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6746" w:rsidRPr="00F26B08" w:rsidRDefault="00D7674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6746" w:rsidRPr="00F26B08" w:rsidRDefault="00D76746" w:rsidP="00D76746">
            <w:pPr>
              <w:spacing w:after="0" w:line="240" w:lineRule="auto"/>
              <w:rPr>
                <w:rFonts w:ascii="Arial" w:hAnsi="Arial" w:cs="Arial"/>
              </w:rPr>
            </w:pPr>
            <w:r w:rsidRPr="00D76746">
              <w:rPr>
                <w:rFonts w:ascii="Arial" w:hAnsi="Arial" w:cs="Arial"/>
                <w:lang w:val="ru-RU"/>
              </w:rPr>
              <w:t>Манько А.И., Бутова О.О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76746">
              <w:rPr>
                <w:rFonts w:ascii="Arial" w:hAnsi="Arial" w:cs="Arial"/>
                <w:lang w:val="ru-RU"/>
              </w:rPr>
              <w:t>Эконометрика : Курс лекций  для студентов направлений подготовки  38.03.01 «Экономика», 09.03.03 «Прикладная информатика». – Ставрополь: Ставропольский институт кооперации (филиал) БУКЭП, 2016. – 168 с.</w:t>
            </w:r>
            <w:r w:rsidRPr="00D76746">
              <w:rPr>
                <w:lang w:val="ru-RU"/>
              </w:rPr>
              <w:t xml:space="preserve"> </w:t>
            </w:r>
            <w:hyperlink r:id="rId22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26B3CDA-489D-413B-A1BC-5F76E20B1397%7D/%D0%9C%D0%B0%D0%BD%D1%8C%D0%BA%D0%BE_%D0%90_%D0%98_%D0%91%D1%83%D1%82%D0%BE%D0%B2%D0%B0_%D0%9E_%D0%9E_%D0%AD%D0%BA%D0%BE%D0%BD%D0%BE%D0%BC%D0%B5%D1%82%D1%80%D0%B8%D0%BA%D0%B0_%D0%9A%D1%83%D1%80%D1%81_%D0%BB%D0%B5%D0%BA%D1%86%D0%B8%D0%B9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466E3B" w:rsidTr="00692EB9">
        <w:trPr>
          <w:trHeight w:hRule="exact" w:val="21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нько А.И. Эконометрика: метод. рек. по изуч. дисц. Ставрополь: Ставропольский институт кооперации (филиал) БУКЭП, 2016. – 30 с. </w:t>
            </w:r>
            <w:hyperlink r:id="rId226" w:history="1">
              <w:r w:rsidR="00692EB9" w:rsidRPr="00F26B08">
                <w:rPr>
                  <w:rStyle w:val="a4"/>
                  <w:rFonts w:ascii="Arial" w:hAnsi="Arial" w:cs="Arial"/>
                </w:rPr>
                <w:t>http://cdo.bukep.ru/close/store/books/%7BA0D4A2BF-3E42-423F-A9C9-E7479479DEF6%7D/%D0%9C%D0%B0%D0%BD%D1%8C%D0%BA%D0%BE_%D0%90_%D0%98_%D0%AD%D0%BA%D0%BE%D0%BD%D0%BE%D0%BC%D0%B5%D1%82%D1%80%D0%B8%D0%BA%D0%B0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  <w:r w:rsidR="00692EB9" w:rsidRPr="00F26B08">
              <w:rPr>
                <w:rFonts w:ascii="Arial" w:hAnsi="Arial" w:cs="Arial"/>
              </w:rPr>
              <w:t xml:space="preserve"> </w:t>
            </w:r>
          </w:p>
        </w:tc>
      </w:tr>
      <w:tr w:rsidR="008A41A6" w:rsidRPr="00592272" w:rsidTr="008A41A6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A41A6" w:rsidRPr="00F26B08" w:rsidRDefault="008A41A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A41A6" w:rsidRPr="00E47ECF" w:rsidRDefault="008A41A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идельников Г.Л. Эконометрика: курс лекций / Составители Л.Г. Сидельников, И.И. Моисеева. Липецк: ЛИК, 2017. – 89 с. </w:t>
            </w:r>
            <w:hyperlink r:id="rId227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890EEB30-3209-4AB1-B37E-BC244540E7C6}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C78D7" w:rsidRPr="00466E3B" w:rsidTr="00F26B08">
        <w:trPr>
          <w:trHeight w:hRule="exact" w:val="12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78D7" w:rsidRPr="00E47ECF" w:rsidRDefault="000C78D7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78D7" w:rsidRPr="00F26B08" w:rsidRDefault="000C78D7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0C78D7">
              <w:rPr>
                <w:rFonts w:ascii="Arial" w:hAnsi="Arial" w:cs="Arial"/>
                <w:lang w:val="ru-RU"/>
              </w:rPr>
              <w:t>Эконометрическое моделирование деятельности пред-приятия: Методические рекомендации по изучению дисциплины / Д.С. Терновский. – Белгород: Издатель-ство БУКЭП, 2012. –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EDB6D9F0-2115-41C5-927E-8C6ED6664260%7D/%D0%92%D0%9F%D0%9E_%D0%AD%D0%BA%D0%BE%D0%BD%D0%BE%D0%BC%D0%B5%D1%82%D1%80%D0%B8%D0%BA%D0%B0_4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592272" w:rsidTr="009723B5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Статистические методы анализа рынка товаров и услу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1748E5" w:rsidTr="001748E5">
        <w:trPr>
          <w:trHeight w:hRule="exact" w:val="21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1748E5" w:rsidP="001748E5">
            <w:pPr>
              <w:spacing w:after="0" w:line="240" w:lineRule="auto"/>
              <w:rPr>
                <w:rFonts w:ascii="Arial" w:hAnsi="Arial" w:cs="Arial"/>
              </w:rPr>
            </w:pPr>
            <w:r w:rsidRPr="001748E5">
              <w:rPr>
                <w:rFonts w:ascii="Arial" w:hAnsi="Arial" w:cs="Arial"/>
                <w:lang w:val="ru-RU"/>
              </w:rPr>
              <w:t xml:space="preserve">Л.Н. Величко </w:t>
            </w:r>
            <w:r w:rsidRPr="001748E5">
              <w:rPr>
                <w:rFonts w:ascii="Arial" w:hAnsi="Arial" w:cs="Arial"/>
                <w:lang w:val="ru-RU"/>
              </w:rPr>
              <w:tab/>
              <w:t>Статистические методы анализа товаров и услуг: Тесто-вые задания для студентов экономических специальностей и направления подготовки бакалавров 080100.62 «Экономика». – Ставрополь: СтИК БУКЭП, 2013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D0964544-CAC2-49D7-9983-EEEFC3CBD2BE%7D/%D0%92%D0%B5%D0%BB%D0%B8%D1%87%D0%BA%D0%BE%20%D0%9B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%20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1748E5" w:rsidTr="00F26B08">
        <w:trPr>
          <w:trHeight w:hRule="exact" w:val="113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FD676D" w:rsidP="00FD676D">
            <w:pPr>
              <w:spacing w:after="0" w:line="240" w:lineRule="auto"/>
              <w:rPr>
                <w:rFonts w:ascii="Arial" w:hAnsi="Arial" w:cs="Arial"/>
              </w:rPr>
            </w:pPr>
            <w:r w:rsidRPr="00FD676D">
              <w:rPr>
                <w:rFonts w:ascii="Arial" w:hAnsi="Arial" w:cs="Arial"/>
                <w:lang w:val="ru-RU"/>
              </w:rPr>
              <w:t>Л.Н. Величко, А.В. Зацаринина Статистические методы анализа товаров и услуг: Методические указания и задания для практических занятий и самостоятельной работы студентов. – Ставрополь: СтИК (филиал) БУКЭП, 2012. – 164с.</w:t>
            </w:r>
            <w:r w:rsidRPr="00FD676D">
              <w:rPr>
                <w:lang w:val="ru-RU"/>
              </w:rPr>
              <w:t xml:space="preserve"> </w:t>
            </w:r>
            <w:hyperlink r:id="rId23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F7B65A9-B3EB-47A2-B652-2536C0B42960%7D/%D0%92%D0%B5%D0%BB%D0%B8%D1%87%D0%BA%D0%BE%20%D0%9B.%D0%9D.%202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654DFA" w:rsidRPr="00592272" w:rsidTr="00654DFA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4DFA" w:rsidRPr="00F26B08" w:rsidRDefault="00654DF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4DFA" w:rsidRPr="00654DFA" w:rsidRDefault="00654DFA" w:rsidP="00654DF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lang w:val="ru-RU"/>
              </w:rPr>
              <w:t>Статистические методы анализа рынка</w:t>
            </w:r>
            <w:r>
              <w:rPr>
                <w:rFonts w:ascii="Arial" w:hAnsi="Arial" w:cs="Arial"/>
                <w:lang w:val="ru-RU"/>
              </w:rPr>
              <w:t xml:space="preserve"> т</w:t>
            </w:r>
            <w:r w:rsidRPr="00654DFA">
              <w:rPr>
                <w:rFonts w:ascii="Arial" w:hAnsi="Arial" w:cs="Arial"/>
                <w:lang w:val="ru-RU"/>
              </w:rPr>
              <w:t>оваров и услуг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654DFA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</w:p>
          <w:p w:rsidR="00654DFA" w:rsidRPr="00FD676D" w:rsidRDefault="00654DFA" w:rsidP="00654DF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654DFA">
              <w:rPr>
                <w:rFonts w:ascii="Arial" w:hAnsi="Arial" w:cs="Arial"/>
                <w:lang w:val="ru-RU"/>
              </w:rPr>
              <w:t>ля студентов всех направлений подготовки бакалавриата</w:t>
            </w:r>
            <w:r>
              <w:rPr>
                <w:rFonts w:ascii="Arial" w:hAnsi="Arial" w:cs="Arial"/>
                <w:lang w:val="ru-RU"/>
              </w:rPr>
              <w:t>. Составитель: Г</w:t>
            </w:r>
            <w:r w:rsidRPr="00654DFA">
              <w:rPr>
                <w:rFonts w:ascii="Arial" w:hAnsi="Arial" w:cs="Arial"/>
                <w:lang w:val="ru-RU"/>
              </w:rPr>
              <w:t xml:space="preserve">лаголева </w:t>
            </w:r>
            <w:r>
              <w:rPr>
                <w:rFonts w:ascii="Arial" w:hAnsi="Arial" w:cs="Arial"/>
                <w:lang w:val="ru-RU"/>
              </w:rPr>
              <w:t xml:space="preserve">Н.Н. 2018. </w:t>
            </w:r>
            <w:hyperlink r:id="rId231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FC808B0-5D2C-43D7-B862-1B1D88331EF7%7D/%D0%93%D0%BB%D0%B0%D0%B3%D0%BE%D0%BB%D0%B5%D0%B2%D0%B0%20%D0%9D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_%D0%B1%D0%B0%D0%BA_2018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94B06" w:rsidRPr="001748E5" w:rsidTr="00694B06">
        <w:trPr>
          <w:trHeight w:hRule="exact" w:val="3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94B06" w:rsidRPr="00E47ECF" w:rsidRDefault="00694B0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94B06" w:rsidRPr="00F26B08" w:rsidRDefault="00694B06" w:rsidP="00694B06">
            <w:pPr>
              <w:spacing w:after="0" w:line="240" w:lineRule="auto"/>
              <w:rPr>
                <w:rFonts w:ascii="Arial" w:hAnsi="Arial" w:cs="Arial"/>
              </w:rPr>
            </w:pPr>
            <w:r w:rsidRPr="00694B06">
              <w:rPr>
                <w:rFonts w:ascii="Arial" w:hAnsi="Arial" w:cs="Arial"/>
                <w:lang w:val="ru-RU"/>
              </w:rPr>
              <w:t>Иониди Л. В., Семенова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94B06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по преподаванию дисциплины для студентов направления подготовки 38.03.01 «Экономика» – Ставрополь: Ставропольский институт кооперации (филиал) БУКЭП, 2016. – 8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ABF485A-A1FE-4E35-A59A-DBD17A6A4645%7D/%D0%98%D0%BE%D0%BD%D0%B8%D0%B4%D0%B8_%D0%9B_%D0%92_%D0%A1%D0%B5%D0%BC%D0%B5%D0%BD%D0%BE%D0%B2%D0%B0_%D0%A1_%D0%92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C%D0%B5%D1%82%D0%BE%D0%B4%D0%B8%D1%87%D0%B5%D1%81%D0%BA%D0%B8%D0%B5_%D1%80%D0%B5%D0%BA%D0%BE%D0%BC%D0%B5%D0%BD%D0%B4%D0%B0%D1%86%D0%B8%D0%B8_%D0%BF%D0%BE_%D0%BF%D1%80%D0%B5%D0%BF%D0%BE%D0%B4%D0%B0%D0%B2%D0%B0%D0%BD%D0%B8%D1%8E_%D0%B4%D0%B8%D1%81%D1%86%D0%B8%D0%BF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5A5F06" w:rsidRPr="001748E5" w:rsidTr="005A5F06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5A5F0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5A5F06" w:rsidP="005A5F06">
            <w:pPr>
              <w:spacing w:after="0" w:line="240" w:lineRule="auto"/>
              <w:rPr>
                <w:rFonts w:ascii="Arial" w:hAnsi="Arial" w:cs="Arial"/>
              </w:rPr>
            </w:pPr>
            <w:r w:rsidRPr="005A5F06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и задания для контактной                         и самостоятельной работы / Авт.-сост.: Т.Н. Прижигалинская, Н.Н. Глаголева, Д.С. Терновский и др. – Белгород: Издательство БУКЭП, 2016. – 1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E252E3-3AF1-405B-85E5-C57F6E0A53D0%7D/%D0%9F%D1%8C%D1%8F%D0%BD%D0%BA%D0%BE%D0%B2%D0%B0%20%D0%9C.%D0%93._%D0%9C%D0%B5%D1%82.%D1%80%D0%B5%D0%BA.%D0%B8%20%D0%B7%D0%B0%D0%B4.%20%D0%B4%D0%BB%D1%8F%20%D0%BA%D0%BE%D0%BD%D1%82.%D0%B8%20%D1%81%D0%B0%D0%BC.%20%D1%80%D0%B0%D0%B1%20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5A5F06" w:rsidRPr="001748E5" w:rsidTr="00F26B08">
        <w:trPr>
          <w:trHeight w:hRule="exact" w:val="18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5A5F0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787E58" w:rsidP="00607B2B">
            <w:pPr>
              <w:spacing w:after="0" w:line="240" w:lineRule="auto"/>
              <w:rPr>
                <w:rFonts w:ascii="Arial" w:hAnsi="Arial" w:cs="Arial"/>
              </w:rPr>
            </w:pPr>
            <w:r w:rsidRPr="00787E58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по изучению дисциплины / Авт.-сост.: Т.Н. Прижигалинская, Н.Н. Глаголева, Д.С. Терновский и др. – Белгород:   Издательство БУКЭП, 2016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76C5915-19E4-4633-BD0D-EC870E41DB1D%7D/%D0%9F%D1%8C%D1%8F%D0%BD%D0%BA%D0%BE%D0%B2%D0%B0%20%D0%9C.%D0%93._%D0%9C%D0%B5%D1%82%D0%BE%D0%B4.%D1%80%D0%B5%D0%BA%D0%BE%D0%BC.%D0%BF%D0%BE%20%D0%B8%D0%B7%D1%83%D1%87.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365C58" w:rsidRPr="001748E5" w:rsidTr="00365C58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5C58" w:rsidRPr="00F26B08" w:rsidRDefault="00365C5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5C58" w:rsidRPr="00F26B08" w:rsidRDefault="00365C58" w:rsidP="00365C58">
            <w:pPr>
              <w:spacing w:after="0" w:line="240" w:lineRule="auto"/>
              <w:rPr>
                <w:rFonts w:ascii="Arial" w:hAnsi="Arial" w:cs="Arial"/>
              </w:rPr>
            </w:pPr>
            <w:r w:rsidRPr="00365C58">
              <w:rPr>
                <w:rFonts w:ascii="Arial" w:hAnsi="Arial" w:cs="Arial"/>
                <w:lang w:val="ru-RU"/>
              </w:rPr>
              <w:t>Статистические методы анализа рынка товаров и услуг: Учебное пособие / Т.Н. Прижигалинская,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5C58">
              <w:rPr>
                <w:rFonts w:ascii="Arial" w:hAnsi="Arial" w:cs="Arial"/>
                <w:lang w:val="ru-RU"/>
              </w:rPr>
              <w:t>Глаголева,  А.Н. Ковалев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5C58">
              <w:rPr>
                <w:rFonts w:ascii="Arial" w:hAnsi="Arial" w:cs="Arial"/>
                <w:lang w:val="ru-RU"/>
              </w:rPr>
              <w:t>др. – Белгород: Издательство БУКЭП, 2016. – 144 с.</w:t>
            </w:r>
            <w:r w:rsidRPr="00365C58">
              <w:rPr>
                <w:lang w:val="ru-RU"/>
              </w:rPr>
              <w:t xml:space="preserve"> </w:t>
            </w:r>
            <w:hyperlink r:id="rId23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2F06F90-1E4E-42EE-8EFE-3CBF0210C163%7D/%D0%9F%D1%8C%D1%8F%D0%BD%D0%BA%D0%BE%D0%B2%D0%B0%20%D0%9C.%D0%93._%D0%A3%D1%87%D0%B5%D0%B1.%D0%BF%D0%BE%D1%81.%20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D21C8D" w:rsidRPr="001748E5" w:rsidTr="00D21C8D">
        <w:trPr>
          <w:trHeight w:hRule="exact" w:val="29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C8D" w:rsidRPr="00F26B08" w:rsidRDefault="00D21C8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C8D" w:rsidRPr="00F26B08" w:rsidRDefault="00D21C8D" w:rsidP="00D21C8D">
            <w:pPr>
              <w:spacing w:after="0" w:line="240" w:lineRule="auto"/>
              <w:rPr>
                <w:rFonts w:ascii="Arial" w:hAnsi="Arial" w:cs="Arial"/>
              </w:rPr>
            </w:pPr>
            <w:r w:rsidRPr="00D21C8D">
              <w:rPr>
                <w:rFonts w:ascii="Arial" w:hAnsi="Arial" w:cs="Arial"/>
                <w:lang w:val="ru-RU"/>
              </w:rPr>
              <w:t>Иониди Л.В., Гладилин А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1C8D">
              <w:rPr>
                <w:rFonts w:ascii="Arial" w:hAnsi="Arial" w:cs="Arial"/>
                <w:lang w:val="ru-RU"/>
              </w:rPr>
              <w:t>Статистические методы анализа рынка товаров и услуг : Практикум для студентов направлений подготовки 38.03.01 «Экономика», 38.03.02 «Менеджмент», 38.03.07 «Товароведение». – Ставрополь: Ставропольский институт кооперации (филиал) БУКЭП, 2017. – 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FFBC995-FFDF-4F92-83B2-5F7C0CC1FE32%7D/%D0%98%D0%BE%D0%BD%D0%B8%D0%B4%D0%B8_%D0%9B_%D0%92,_%D0%93%D0%BB%D0%B0%D0%B4%D0%B8%D0%BB%D0%B8%D0%BD_%D0%90_%D0%92,_%D0%92%D0%B5%D1%80%D0%B6%D0%B1%D0%B8%D1%86%D0%BA%D0%B0%D1%8F_%D0%98_%D0%92.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F%D1%80%D0%B0%D0%BA%D1%82%D0%B8%D0%BA%D1%83%D0%BC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654DF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b/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654DFA" w:rsidTr="00F469DA">
        <w:trPr>
          <w:trHeight w:hRule="exact" w:val="8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F469DA" w:rsidP="00E1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ельников В.В. Физическая культура: физическое воспитание студентов в вузе: учебное пособие / В.В. Мельников, Л.В. Кострикин, А.П. Сергеев. – Липецк:</w:t>
            </w:r>
            <w:r w:rsidR="00631AFA">
              <w:rPr>
                <w:rFonts w:ascii="Arial" w:hAnsi="Arial" w:cs="Arial"/>
                <w:lang w:val="ru-RU"/>
              </w:rPr>
              <w:t xml:space="preserve"> ЛИК, 2015. – </w:t>
            </w:r>
            <w:r>
              <w:rPr>
                <w:rFonts w:ascii="Arial" w:hAnsi="Arial" w:cs="Arial"/>
                <w:lang w:val="ru-RU"/>
              </w:rPr>
              <w:t xml:space="preserve">62 с. </w:t>
            </w:r>
            <w:hyperlink r:id="rId237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D1702B81-81B5-4064-90B6-0FD6CBD54E3A}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654DFA" w:rsidTr="000C605B">
        <w:trPr>
          <w:trHeight w:hRule="exact" w:val="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631AFA" w:rsidP="00631AFA">
            <w:pPr>
              <w:spacing w:after="0" w:line="240" w:lineRule="auto"/>
              <w:rPr>
                <w:rFonts w:ascii="Arial" w:hAnsi="Arial" w:cs="Arial"/>
              </w:rPr>
            </w:pPr>
            <w:r w:rsidRPr="00631AFA">
              <w:rPr>
                <w:rFonts w:ascii="Arial" w:hAnsi="Arial" w:cs="Arial"/>
                <w:lang w:val="ru-RU"/>
              </w:rPr>
              <w:t>Мельн</w:t>
            </w:r>
            <w:r>
              <w:rPr>
                <w:rFonts w:ascii="Arial" w:hAnsi="Arial" w:cs="Arial"/>
                <w:lang w:val="ru-RU"/>
              </w:rPr>
              <w:t>иков В.В. Физическая культура: Ф</w:t>
            </w:r>
            <w:r w:rsidRPr="00631AFA">
              <w:rPr>
                <w:rFonts w:ascii="Arial" w:hAnsi="Arial" w:cs="Arial"/>
                <w:lang w:val="ru-RU"/>
              </w:rPr>
              <w:t>изическ</w:t>
            </w:r>
            <w:r>
              <w:rPr>
                <w:rFonts w:ascii="Arial" w:hAnsi="Arial" w:cs="Arial"/>
                <w:lang w:val="ru-RU"/>
              </w:rPr>
              <w:t>и</w:t>
            </w:r>
            <w:r w:rsidRPr="00631AFA">
              <w:rPr>
                <w:rFonts w:ascii="Arial" w:hAnsi="Arial" w:cs="Arial"/>
                <w:lang w:val="ru-RU"/>
              </w:rPr>
              <w:t xml:space="preserve">е </w:t>
            </w:r>
            <w:r>
              <w:rPr>
                <w:rFonts w:ascii="Arial" w:hAnsi="Arial" w:cs="Arial"/>
                <w:lang w:val="ru-RU"/>
              </w:rPr>
              <w:t>упражнения в условиях общежитияметодические рекомендации для самостоятельных занятий</w:t>
            </w:r>
            <w:r w:rsidRPr="00631AFA">
              <w:rPr>
                <w:rFonts w:ascii="Arial" w:hAnsi="Arial" w:cs="Arial"/>
                <w:lang w:val="ru-RU"/>
              </w:rPr>
              <w:t xml:space="preserve"> / В.В. Мельников, Л.В. Кострикин. – Липецк: 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631AFA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– 30 </w:t>
            </w:r>
            <w:r w:rsidRPr="00631AFA">
              <w:rPr>
                <w:rFonts w:ascii="Arial" w:hAnsi="Arial" w:cs="Arial"/>
                <w:lang w:val="ru-RU"/>
              </w:rPr>
              <w:t>с.</w:t>
            </w:r>
            <w:r w:rsidR="000C605B" w:rsidRPr="000C605B">
              <w:rPr>
                <w:lang w:val="ru-RU"/>
              </w:rPr>
              <w:t xml:space="preserve"> </w:t>
            </w:r>
            <w:hyperlink r:id="rId238" w:history="1">
              <w:r w:rsidR="000C605B" w:rsidRPr="00F26B08">
                <w:rPr>
                  <w:rStyle w:val="a4"/>
                  <w:rFonts w:ascii="Arial" w:hAnsi="Arial" w:cs="Arial"/>
                </w:rPr>
                <w:t>http://cdo.bukep.ru/close/store/books/%7B518B43BC-F6EA-45EE-9F51-84F1F18250DA%7D/indexnp.html</w:t>
              </w:r>
            </w:hyperlink>
            <w:r w:rsidR="000C605B" w:rsidRPr="00F26B08">
              <w:rPr>
                <w:rFonts w:ascii="Arial" w:hAnsi="Arial" w:cs="Arial"/>
              </w:rPr>
              <w:t xml:space="preserve"> </w:t>
            </w:r>
          </w:p>
        </w:tc>
      </w:tr>
      <w:tr w:rsidR="00BA37AC" w:rsidRPr="00592272" w:rsidTr="00BA37AC">
        <w:trPr>
          <w:trHeight w:hRule="exact" w:val="1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37AC" w:rsidRPr="00F26B08" w:rsidRDefault="00BA37A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37AC" w:rsidRPr="00631AFA" w:rsidRDefault="00BA37AC" w:rsidP="00631AF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A37AC">
              <w:rPr>
                <w:rFonts w:ascii="Arial" w:hAnsi="Arial" w:cs="Arial"/>
                <w:lang w:val="ru-RU"/>
              </w:rPr>
              <w:t>Методические основы самостоятельной работы студентов в процессе занятий физической культурой и спортом: Учебно-методическое пособие / Кол. авт.; Под ред. Д.В. Щербина.  – Белгород: Издательство БУКЭП, 2016. – 3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9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5C8436C-4205-4332-A636-56CC6D77CBA9%7D/%D0%9C%D0%B5%D1%82%D0%BE%D0%B4%D0%B8%D1%87%D0%B5%D1%81%D0%BA%D0%B8%D0%B5%20%D0%BE%D1%81%D0%BD%D0%BE%D0%B2%D1%8B%202016%20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370D4" w:rsidRPr="00654DFA" w:rsidTr="000370D4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70D4" w:rsidRPr="00E47ECF" w:rsidRDefault="000370D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70D4" w:rsidRPr="00F26B08" w:rsidRDefault="000370D4" w:rsidP="000370D4">
            <w:pPr>
              <w:spacing w:after="0" w:line="240" w:lineRule="auto"/>
              <w:rPr>
                <w:rFonts w:ascii="Arial" w:hAnsi="Arial" w:cs="Arial"/>
              </w:rPr>
            </w:pPr>
            <w:r w:rsidRPr="000370D4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70D4">
              <w:rPr>
                <w:rFonts w:ascii="Arial" w:hAnsi="Arial" w:cs="Arial"/>
                <w:lang w:val="ru-RU"/>
              </w:rPr>
              <w:t>Физическая культура и спорт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654DF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b/>
                <w:color w:val="000000"/>
                <w:lang w:val="ru-RU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592272" w:rsidTr="009E2332">
        <w:trPr>
          <w:trHeight w:hRule="exact" w:val="5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9E233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Решение прикладных задач в </w:t>
            </w:r>
            <w:r w:rsidR="009E2332">
              <w:rPr>
                <w:rFonts w:ascii="Arial" w:hAnsi="Arial" w:cs="Arial"/>
                <w:b/>
                <w:color w:val="000000"/>
                <w:lang w:val="ru-RU"/>
              </w:rPr>
              <w:t>системе 1С: Предприят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9E2332" w:rsidTr="00576667">
        <w:trPr>
          <w:trHeight w:hRule="exact" w:val="9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922D0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576667" w:rsidP="00576667">
            <w:pPr>
              <w:spacing w:after="0" w:line="240" w:lineRule="auto"/>
              <w:rPr>
                <w:rFonts w:ascii="Arial" w:hAnsi="Arial" w:cs="Arial"/>
              </w:rPr>
            </w:pPr>
            <w:r w:rsidRPr="00576667">
              <w:rPr>
                <w:rFonts w:ascii="Arial" w:hAnsi="Arial" w:cs="Arial"/>
                <w:lang w:val="ru-RU"/>
              </w:rPr>
              <w:t>Чаплыгина М.А., Пасечко В.В. Решение прикладных задач в системе 1С: Предприятие: лабораторный практикум – Курск: Издательство БУКЭП, 2018. – 59 с.</w:t>
            </w:r>
            <w:r w:rsidRPr="00576667">
              <w:rPr>
                <w:lang w:val="ru-RU"/>
              </w:rPr>
              <w:t xml:space="preserve"> </w:t>
            </w:r>
            <w:hyperlink r:id="rId241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798A2303-45EC-4FDF-859C-E7FB7E95BC8E%7D/Chapligina_Lab%20prakt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E10DFC" w:rsidRPr="009E2332" w:rsidTr="009723B5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8819C2" w:rsidP="008819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ухгалтерский финансовый уче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9E2332" w:rsidTr="00A94440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A23AE3" w:rsidP="00A23AE3">
            <w:pPr>
              <w:spacing w:after="0" w:line="240" w:lineRule="auto"/>
              <w:rPr>
                <w:rFonts w:ascii="Arial" w:hAnsi="Arial" w:cs="Arial"/>
              </w:rPr>
            </w:pPr>
            <w:r w:rsidRPr="00A23AE3">
              <w:rPr>
                <w:rFonts w:ascii="Arial" w:hAnsi="Arial" w:cs="Arial"/>
                <w:lang w:val="ru-RU"/>
              </w:rPr>
              <w:t xml:space="preserve">Доренская И.Н. Бухгалтерский финансовый учет: Глоссарий бухгалтерских терминов. Курский институт кооперации (филиал) / И.Н. Доренская. - Курск: Курский институт кооперации (филиал) АНО ВО «Белгородский университет кооперации, экономики и права». - Курск, 2017. – 59 с. </w:t>
            </w:r>
            <w:hyperlink r:id="rId242" w:history="1">
              <w:r w:rsidR="000F68FF" w:rsidRPr="00061BFC">
                <w:rPr>
                  <w:rStyle w:val="a4"/>
                  <w:rFonts w:ascii="Arial" w:hAnsi="Arial" w:cs="Arial"/>
                </w:rPr>
                <w:t>http://cdo.bukep.ru/close/store/books/%7BEBACA51D-0339-4520-962A-511ADF1CF73C%7D/%D0%94%D0%BE%D1%80%D0%B5%D0%BD%D1%81%D0%BA%D0%B0%D1%8F%20%D0%98.%D0%9D.%20%D0%91%D1%83%D1%85.%20%D1%84%D0%B8%D0%BD.%20%D1%83%D1%87%D0%B5%D1%82.%20%D0%93%D0%BB%D0%BE%D1%81%D1%81%D0%B0%D1%80%D0%B8%D0%B9%20%D0%B1%D1%83%D1%85.%20%D1%82%D0%B5%D1%80%D0%BC%D0%B8%D0%BD%D0%BE%D0%B2.pdf</w:t>
              </w:r>
            </w:hyperlink>
            <w:r w:rsidR="000F68FF" w:rsidRPr="00061BFC">
              <w:rPr>
                <w:rFonts w:ascii="Arial" w:hAnsi="Arial" w:cs="Arial"/>
              </w:rPr>
              <w:t xml:space="preserve"> </w:t>
            </w:r>
          </w:p>
        </w:tc>
      </w:tr>
      <w:tr w:rsidR="00E10DFC" w:rsidRPr="009E2332" w:rsidTr="00B45518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B45518" w:rsidP="00B45518">
            <w:pPr>
              <w:spacing w:after="0" w:line="240" w:lineRule="auto"/>
              <w:rPr>
                <w:rFonts w:ascii="Arial" w:hAnsi="Arial" w:cs="Arial"/>
              </w:rPr>
            </w:pPr>
            <w:r w:rsidRPr="00B45518">
              <w:rPr>
                <w:rFonts w:ascii="Arial" w:hAnsi="Arial" w:cs="Arial"/>
                <w:lang w:val="ru-RU"/>
              </w:rPr>
              <w:t xml:space="preserve">Доренская И.Н. Бухгалтерский финансовый учет: Методические рекомендации по изучению дисциплины для студентов / И.Н. Доренская - Курск: Курский институт кооперации (филиал) АНО ВО «Белгородский университет кооперации, экономики и права», 2017. – 40 с. </w:t>
            </w:r>
            <w:hyperlink r:id="rId243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792F5B89-4D9C-4060-B405-95FEA16008A6%7D/%D0%94%D0%BE%D1%80%D0%B5%D0%BD%D1%81%D0%BA%D0%B0%D1%8F%20%D0%98.%D0%9D.%20%D0%91%D1%83%D1%85.%20%D1%84%D0%B8%D0%BD.%20%D1%83%D1%87%D0%B5%D1%82.%20%D0%9C%D0%B5%D1%82%D0%BE%D0%B4.%20%D1%80%D0%B5%D0%BA.%20%D0%BF%D0%BE%20%D0%B8%D0%B7%D1%83%D1%87%D0%B5%D0%BD%D0%B8%D1%8E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E10DFC" w:rsidRPr="009E2332" w:rsidTr="00A94440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217F8A" w:rsidP="00217F8A">
            <w:pPr>
              <w:spacing w:after="0" w:line="240" w:lineRule="auto"/>
              <w:rPr>
                <w:rFonts w:ascii="Arial" w:hAnsi="Arial" w:cs="Arial"/>
              </w:rPr>
            </w:pPr>
            <w:r w:rsidRPr="00217F8A">
              <w:rPr>
                <w:rFonts w:ascii="Arial" w:hAnsi="Arial" w:cs="Arial"/>
                <w:lang w:val="ru-RU"/>
              </w:rPr>
              <w:t xml:space="preserve">Доренская И.Н. Бухгалтерский финансовый учет: Методические рекомендации по проведению лекционных, семинарских и практических занятий / И.Н. Доренская.- Курск: Курский институт кооперации (филиал) АНО ВО «Белгородский университет кооперации, экономики и права», 2017. – 22с. </w:t>
            </w:r>
            <w:hyperlink r:id="rId244" w:history="1">
              <w:r w:rsidR="00A94440" w:rsidRPr="00061BFC">
                <w:rPr>
                  <w:rStyle w:val="a4"/>
                  <w:rFonts w:ascii="Arial" w:hAnsi="Arial" w:cs="Arial"/>
                </w:rPr>
                <w:t>http://cdo.bukep.ru/close/store/books/%7B55268846-7BF6-42FE-B66C-609D6EA27F89%7D/%D0%94%D0%BE%D1%80%D0%B5%D0%BD%D1%81%D0%BA%D0%B0%D1%8F%20%D0%98.%D0%9D.%20%D0%91%D1%83%D1%85.%20%D1%84%D0%B8%D0%BD.%20%D1%83%D1%87%D0%B5%D1%82.%20%D0%9C%D0%B5%D1%82%D0%BE%D0%B4.%20%D1%80%D0%B5%D0%BA.%20%D0%BF%D0%BE%20%D0%BF%D1%80%D0%BE%D0%B2%D0%B5%D0%B4%D0%B5%D0%BD%D0%B8%D1%8E%20%D0%BB%D0%B5%D0%BA%D1%86.,%20%D1%81%D0%B5%D0%BC%D0%B8%D0%BD%D0%B0%D1%80.%20%D0%B8%20%D0%BF%D1%80%D0%B0%D0%BA%D1%82.%20%D0%B7%D0%B0%D0%BD%D1%8F%D1%82%D0%B8%D0%B9.pdf</w:t>
              </w:r>
            </w:hyperlink>
            <w:r w:rsidR="00A94440" w:rsidRPr="00061BFC">
              <w:rPr>
                <w:rFonts w:ascii="Arial" w:hAnsi="Arial" w:cs="Arial"/>
              </w:rPr>
              <w:t xml:space="preserve"> </w:t>
            </w:r>
          </w:p>
        </w:tc>
      </w:tr>
      <w:tr w:rsidR="00F5281D" w:rsidRPr="009E2332" w:rsidTr="00193F2F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281D" w:rsidRPr="00061BFC" w:rsidRDefault="00F5281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281D" w:rsidRPr="00061BFC" w:rsidRDefault="0049524C" w:rsidP="0049524C">
            <w:pPr>
              <w:spacing w:after="0" w:line="240" w:lineRule="auto"/>
              <w:rPr>
                <w:rFonts w:ascii="Arial" w:hAnsi="Arial" w:cs="Arial"/>
              </w:rPr>
            </w:pPr>
            <w:r w:rsidRPr="0049524C">
              <w:rPr>
                <w:rFonts w:ascii="Arial" w:hAnsi="Arial" w:cs="Arial"/>
                <w:lang w:val="ru-RU"/>
              </w:rPr>
              <w:t xml:space="preserve">Доренская, И.Н. Бухгалтерский финансовый учет: Курс лекций по дисциплине / И.Н. Доренская. Курский институт кооперации (филиал) АНО ВО «Белгородский университет кооперации, экономики и права». - Курск, 2017. – 370 с. </w:t>
            </w:r>
            <w:hyperlink r:id="rId245" w:history="1">
              <w:r w:rsidR="00193F2F" w:rsidRPr="00061BFC">
                <w:rPr>
                  <w:rStyle w:val="a4"/>
                  <w:rFonts w:ascii="Arial" w:hAnsi="Arial" w:cs="Arial"/>
                </w:rPr>
                <w:t>http://cdo.bukep.ru/close/store/books/%7B49C7ABD9-0D00-48BB-B10E-1D76831C4695%7D/%D0%94%D0%BE%D1%80%D0%B5%D0%BD%D1%81%D0%BA%D0%B0%D1%8F,%20%D0%98.%D0%9D.%20%D0%91%D1%83%D1%85.%20%D1%84%D0%B8%D0%BD.%20%D1%83%D1%87%D0%B5%D1%82.%20%D0%9A%D1%83%D1%80%D1%81%20%D0%BB%D0%B5%D0%BA%D1%86%D0%B8%D0%B9.pdf</w:t>
              </w:r>
            </w:hyperlink>
            <w:r w:rsidR="00193F2F" w:rsidRPr="00061BFC">
              <w:rPr>
                <w:rFonts w:ascii="Arial" w:hAnsi="Arial" w:cs="Arial"/>
              </w:rPr>
              <w:t xml:space="preserve"> </w:t>
            </w:r>
          </w:p>
        </w:tc>
      </w:tr>
      <w:tr w:rsidR="00F31734" w:rsidRPr="009E2332" w:rsidTr="00F31734">
        <w:trPr>
          <w:trHeight w:hRule="exact" w:val="2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1734" w:rsidRPr="00061BFC" w:rsidRDefault="00F3173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1734" w:rsidRPr="00061BFC" w:rsidRDefault="00F31734" w:rsidP="0049524C">
            <w:pPr>
              <w:spacing w:after="0" w:line="240" w:lineRule="auto"/>
              <w:rPr>
                <w:rFonts w:ascii="Arial" w:hAnsi="Arial" w:cs="Arial"/>
              </w:rPr>
            </w:pPr>
            <w:r w:rsidRPr="00F31734">
              <w:rPr>
                <w:rFonts w:ascii="Arial" w:hAnsi="Arial" w:cs="Arial"/>
                <w:lang w:val="ru-RU"/>
              </w:rPr>
              <w:t>Бухгалтерский финансовый учет : задания для самостоятельной и индивидуальной работы : в 2 ч. / И. Г. Михайлова,                        О. П. Котельникова, В. В. Иголкина, Н. А. Залевская. – Белгород : Издательство БУКЭП, 2017. – Ч. 1. – 14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6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A3BDF343-C09C-4734-8301-F33175E23404%7D/%D0%9A%D0%BE%D1%82%D0%B5%D0%BB%D1%8C%D0%BD%D0%B8%D0%BA%D0%BE%D0%B2%D0%B0%20%D0%9E.%D0%9F_%D0%91%D1%83%D1%85%D0%B3%D0%B0%D0%BB%D1%82%D0%B5%D1%80%D1%81%D0%BA%D0%B8%D0%B9%20%D1%84%D0%B8%D0%BD%D0%B0%D0%BD%D1%81%D0%BE%D0%B2%D1%8B%D0%B9%20%D1%83%D1%87%D0%B5%D1%82.%D0%A1%D0%B1%D0%BE%D1%80%D0%BD%D0%B8%D0%BA%20%D1%81%D0%B8%D1%82%D1%83%D0%B0%D1%86%D0%B8%D0%BE%D0%BD%D0%BD%D1%8B%D1%85%20%D0%B7%D0%B0%D0%B4%D0%B0%D1%87%20%D0%B4%D0%BB%D1%8F%20%D0%BF%D1%80%D0%B0%D0%BA%D1%82%D0%B8%D1%87%D0%B5%D1%81%D0%BA%D0%B8%D1%85%20%D0%B7%D0%B0%D0%BD%D1%8F%D1%82%D0%B8%D0%B9%20(%D1%87%D0%B0%D1%81%D1%82%D1%8C%201)_2017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E10DFC" w:rsidRPr="009E2332" w:rsidTr="003A5577">
        <w:trPr>
          <w:trHeight w:hRule="exact" w:val="8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3A5577" w:rsidP="003A5577">
            <w:pPr>
              <w:spacing w:after="0" w:line="240" w:lineRule="auto"/>
              <w:rPr>
                <w:rFonts w:ascii="Arial" w:hAnsi="Arial" w:cs="Arial"/>
              </w:rPr>
            </w:pPr>
            <w:r w:rsidRPr="003A5577">
              <w:rPr>
                <w:rFonts w:ascii="Arial" w:hAnsi="Arial" w:cs="Arial"/>
                <w:lang w:val="ru-RU"/>
              </w:rPr>
              <w:t xml:space="preserve">Польская Г.А. Бухгалтерский финансовый учет: заданий для практ., сам. работы и контроля знаний Курский институт кооперации (филиал) АНО ВПО «Белгородский университет кооперации, экономики и права» - Курск, 2014. – 77 с. </w:t>
            </w:r>
            <w:hyperlink r:id="rId247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74A354FA-4E98-478B-809D-FFBAD97594AA%7D/indexnp.html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E7E21" w:rsidRPr="009E2332" w:rsidTr="005E7E21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7E21" w:rsidRPr="00061BFC" w:rsidRDefault="005E7E21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7E21" w:rsidRPr="00061BFC" w:rsidRDefault="005E7E21" w:rsidP="003A5577">
            <w:pPr>
              <w:spacing w:after="0" w:line="240" w:lineRule="auto"/>
              <w:rPr>
                <w:rFonts w:ascii="Arial" w:hAnsi="Arial" w:cs="Arial"/>
              </w:rPr>
            </w:pPr>
            <w:r w:rsidRPr="005E7E21">
              <w:rPr>
                <w:rFonts w:ascii="Arial" w:hAnsi="Arial" w:cs="Arial"/>
                <w:lang w:val="ru-RU"/>
              </w:rPr>
              <w:t>Михайлова, И.Г. Бухгалтерский финансовый учет: Методические рекомендации по преподаванию: в 2 ч. / И.Г. Михайлова, О.П. Котельникова, В.В. Иголкина, Н.А. Залевская. – Белгород: Издательство БУКЭП, 2017. – Ч. 1. – 43 с.</w:t>
            </w:r>
            <w:r w:rsidRPr="005E7E21">
              <w:rPr>
                <w:lang w:val="ru-RU"/>
              </w:rPr>
              <w:t xml:space="preserve"> </w:t>
            </w:r>
            <w:hyperlink r:id="rId248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7E96E9A2-C6B7-43B4-95C9-756301C846F3%7D/%D0%9C%D0%B8%D1%85%D0%B0%D0%B9%D0%BB%D0%BE%D0%B2%D0%B0%20%D0%98.%D0%93_%D0%91%D1%83%D1%85%D0%B3%D0%B0%D0%BB%D1%82%D0%B5%D1%80%D1%81%D0%BA%D0%B8%D0%B9%20%D1%84%D0%B8%D0%BD%D0%B0%D0%BD%D1%81%D0%BE%D0%B2%D1%8B%D0%B9%20%D1%83%D1%87%D0%B5%D1%82.%20%D0%9C%D0%B5%D1%82%D0%BE%D0%B4%D0%B8%D1%87%D0%B5%D1%81%D0%BA%D0%B8%D0%B5%20%D1%80%D0%B5%D0%BA%D0%BE%D0%BC%D0%B5%D0%BD%D0%B4%D0%B0%D1%86%D0%B8%D0%B8%20%D0%BF%D0%BE%20%D0%BF%D1%80%D0%B5%D0%BF%D0%BE%D0%B4%D0%B0%D0%B2%D0%B0%D0%BD%D0%B8%D1%8E_2017.rtf</w:t>
              </w:r>
            </w:hyperlink>
            <w:r w:rsidRPr="00061BFC">
              <w:rPr>
                <w:rFonts w:ascii="Arial" w:hAnsi="Arial" w:cs="Arial"/>
              </w:rPr>
              <w:t xml:space="preserve">  </w:t>
            </w:r>
          </w:p>
        </w:tc>
      </w:tr>
      <w:tr w:rsidR="00FC1619" w:rsidRPr="009E2332" w:rsidTr="00FC1619">
        <w:trPr>
          <w:trHeight w:hRule="exact" w:val="2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1619" w:rsidRPr="00061BFC" w:rsidRDefault="00FC161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1619" w:rsidRPr="00061BFC" w:rsidRDefault="00FC1619" w:rsidP="00FC1619">
            <w:pPr>
              <w:spacing w:after="0" w:line="240" w:lineRule="auto"/>
              <w:rPr>
                <w:rFonts w:ascii="Arial" w:hAnsi="Arial" w:cs="Arial"/>
              </w:rPr>
            </w:pPr>
            <w:r w:rsidRPr="00FC1619">
              <w:rPr>
                <w:rFonts w:ascii="Arial" w:hAnsi="Arial" w:cs="Arial"/>
                <w:lang w:val="ru-RU"/>
              </w:rPr>
              <w:t>Бухгалтерский финансовый учет : сборник ситуационных задач для практических занятий : в 2 ч. / С. В. Федотова, Н. А. Щепочкина, И. Г. Михайлова, О. А. Жуковина. – Белгород : Издательство БУКЭП, 2017. – Ч. 1. – 9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9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37EB1289-AD9F-45C8-8726-976EA6A4178A%7D/%D0%9C%D0%B8%D1%85%D0%B0%D0%B9%D0%BB%D0%BE%D0%B2%D0%B0%20%D0%98.%D0%93_%D0%91%D1%83%D1%85%D0%B3%D0%B0%D0%BB%D1%82%D0%B5%D1%80%D1%81%D0%BA%D0%B8%D0%B9%20%D1%84%D0%B8%D0%BD%D0%B0%D0%BD%D1%81%D0%BE%D0%B2%D1%8B%D0%B9%20%D1%83%D1%87%D0%B5%D1%82.%D0%A1%D0%B1%D0%BE%D1%80%D0%BD%D0%B8%D0%BA%20%D1%81%D0%B8%D1%82%D1%83%D0%B0%D1%86%D0%B8%D0%BE%D0%BD%D0%BD%D1%8B%D1%85%20%D0%B7%D0%B0%D0%B4%D0%B0%D1%87%20%D0%B4%D0%BB%D1%8F%20%D0%BF%D1%80%D0%B0%D0%BA%D1%82%D0%B8%D1%87%D0%B5%D1%81%D0%BA%D0%B8%D1%85%20%D0%B7%D0%B0%D0%BD%D1%8F%D1%82%D0%B8%D0%B9%20(%D1%87%D0%B0%D1%81%D1%82%D1%8C%201)_2017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AF7408" w:rsidRPr="009E2332" w:rsidTr="00704BB8">
        <w:trPr>
          <w:trHeight w:hRule="exact" w:val="19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F7408" w:rsidRPr="00061BFC" w:rsidRDefault="00AF740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F7408" w:rsidRPr="00061BFC" w:rsidRDefault="00AF7408" w:rsidP="00AF7408">
            <w:pPr>
              <w:spacing w:after="0" w:line="240" w:lineRule="auto"/>
              <w:rPr>
                <w:rFonts w:ascii="Arial" w:hAnsi="Arial" w:cs="Arial"/>
              </w:rPr>
            </w:pPr>
            <w:r w:rsidRPr="00AF7408">
              <w:rPr>
                <w:rFonts w:ascii="Arial" w:hAnsi="Arial" w:cs="Arial"/>
                <w:lang w:val="ru-RU"/>
              </w:rPr>
              <w:t>Организация налогового учета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AF7408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7408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AF7408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AF7408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 Составитель: Михайлова И.Г., 2018 г. </w:t>
            </w:r>
            <w:hyperlink r:id="rId250" w:history="1">
              <w:r w:rsidR="00704BB8" w:rsidRPr="00061BFC">
                <w:rPr>
                  <w:rStyle w:val="a4"/>
                  <w:rFonts w:ascii="Arial" w:hAnsi="Arial" w:cs="Arial"/>
                </w:rPr>
                <w:t>http://cdo.bukep.ru/close/store/books/%7BB110192A-FB38-4548-92B6-4C127718DD68%7D/%D0%9C%D0%B8%D1%85%D0%B0%D0%B9%D0%BB%D0%BE%D0%B2%D0%B0%20%D0%98.%D0%93._%D0%9E%D1%80%D0%B3%D0%B0%D0%BD%D0%B8%D0%B7%D0%B0%D1%86%D0%B8%D1%8F%20%D0%BD%D0%B0%D0%BB%D0%BE%D0%B3%D0%BE%D0%B2%D0%BE%D0%B3%D0%BE%20%D1%83%D1%87%D0%B5%D1%82%D0%B0_%D0%AD%D0%9A%D0%B1%D0%B0%D0%BA_2017.pdf</w:t>
              </w:r>
            </w:hyperlink>
            <w:r w:rsidR="00704BB8" w:rsidRPr="00061BFC">
              <w:rPr>
                <w:rFonts w:ascii="Arial" w:hAnsi="Arial" w:cs="Arial"/>
              </w:rPr>
              <w:t xml:space="preserve"> </w:t>
            </w:r>
          </w:p>
        </w:tc>
      </w:tr>
      <w:tr w:rsidR="001E1E3B" w:rsidRPr="009E2332" w:rsidTr="00F47D5C">
        <w:trPr>
          <w:trHeight w:hRule="exact" w:val="22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E3B" w:rsidRPr="00061BFC" w:rsidRDefault="001E1E3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E3B" w:rsidRPr="00061BFC" w:rsidRDefault="001E1E3B" w:rsidP="001E1E3B">
            <w:pPr>
              <w:spacing w:after="0" w:line="240" w:lineRule="auto"/>
              <w:rPr>
                <w:rFonts w:ascii="Arial" w:hAnsi="Arial" w:cs="Arial"/>
              </w:rPr>
            </w:pPr>
            <w:r w:rsidRPr="001E1E3B">
              <w:rPr>
                <w:rFonts w:ascii="Arial" w:hAnsi="Arial" w:cs="Arial"/>
                <w:lang w:val="ru-RU"/>
              </w:rPr>
              <w:t xml:space="preserve">Польская Г.А. Бухгалтерский финансовый учет: Курс лекций. – Курск: Курский институт кооперации (филиал) АНО ВО «Белгородский университет кооперации, экономики и права». - Курск, 2017. – 321 с. </w:t>
            </w:r>
            <w:hyperlink r:id="rId251" w:history="1">
              <w:r w:rsidR="00946206" w:rsidRPr="00061BFC">
                <w:rPr>
                  <w:rStyle w:val="a4"/>
                  <w:rFonts w:ascii="Arial" w:hAnsi="Arial" w:cs="Arial"/>
                </w:rPr>
                <w:t>http://cdo.bukep.ru/close/store/books/%7B7701E612-9BB7-43F6-928F-2E65ADDC1DC2%7D/%D0%9F%D0%BE%D0%BB%D1%8C%D1%81%D0%BA%D0%B0%D1%8F%20%D0%93.%D0%90.%20%D0%91%D1%83%D1%85.%20%D1%84%D0%B8%D0%BD.%20%D1%83%D1%87%D0%B5%D1%82.%20%D0%9A%D1%83%D1%80%D1%81%20%D0%BB%D0%B5%D0%BA%D1%86%D0%B8%D0%B9.pdf</w:t>
              </w:r>
            </w:hyperlink>
            <w:r w:rsidR="00946206" w:rsidRPr="00061BFC">
              <w:rPr>
                <w:rFonts w:ascii="Arial" w:hAnsi="Arial" w:cs="Arial"/>
              </w:rPr>
              <w:t xml:space="preserve"> </w:t>
            </w:r>
          </w:p>
        </w:tc>
      </w:tr>
      <w:tr w:rsidR="005E0055" w:rsidRPr="009E2332" w:rsidTr="00F47D5C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0055" w:rsidRPr="00061BFC" w:rsidRDefault="005E005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0055" w:rsidRPr="00061BFC" w:rsidRDefault="005E0055" w:rsidP="005E0055">
            <w:pPr>
              <w:spacing w:after="0" w:line="240" w:lineRule="auto"/>
              <w:rPr>
                <w:rFonts w:ascii="Arial" w:hAnsi="Arial" w:cs="Arial"/>
              </w:rPr>
            </w:pPr>
            <w:r w:rsidRPr="005E0055">
              <w:rPr>
                <w:rFonts w:ascii="Arial" w:hAnsi="Arial" w:cs="Arial"/>
                <w:lang w:val="ru-RU"/>
              </w:rPr>
              <w:t xml:space="preserve">Польская Г.А. Методическое обеспечение интерактивных занятий по дисциплине «Бухгалтерский финансовый учет» – Курск, 2017. – 34 с. </w:t>
            </w:r>
            <w:hyperlink r:id="rId252" w:history="1">
              <w:r w:rsidR="00F47D5C" w:rsidRPr="00061BFC">
                <w:rPr>
                  <w:rStyle w:val="a4"/>
                  <w:rFonts w:ascii="Arial" w:hAnsi="Arial" w:cs="Arial"/>
                </w:rPr>
                <w:t>http://cdo.bukep.ru/close/store/books/%7B2D6ACE26-2B1E-48EF-AFA8-964DB101A95B%7D/%D0%9F%D0%BE%D0%BB%D1%8C%D1%81%D0%BA%D0%B0%D1%8F%20%D0%93.%D0%90.%20%D0%91%D1%83%D1%85.%20%D1%84%D0%B8%D0%BD.%20%D1%83%D1%87%D0%B5%D1%82.%20%D0%9C%D0%B5%D1%82%D0%BE%D0%B4.%20%D0%BE%D0%B1%D0%B5%D1%81%D0%BF%D0%B5%D1%87.%20%D0%B8%D0%BD%D1%82%D0%B5%D1%80%D0%B0%D0%BA.%20%D0%B7%D0%B0%D0%BD%D1%8F%D1%82%D0%B8%D0%B9.pdf</w:t>
              </w:r>
            </w:hyperlink>
            <w:r w:rsidR="00F47D5C" w:rsidRPr="00061BFC">
              <w:rPr>
                <w:rFonts w:ascii="Arial" w:hAnsi="Arial" w:cs="Arial"/>
              </w:rPr>
              <w:t xml:space="preserve"> </w:t>
            </w:r>
          </w:p>
        </w:tc>
      </w:tr>
      <w:tr w:rsidR="000F68FF" w:rsidRPr="009E2332" w:rsidTr="00011B60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68FF" w:rsidRPr="00061BFC" w:rsidRDefault="000F68F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68FF" w:rsidRPr="00061BFC" w:rsidRDefault="00011B60" w:rsidP="00011B60">
            <w:pPr>
              <w:spacing w:after="0" w:line="240" w:lineRule="auto"/>
              <w:rPr>
                <w:rFonts w:ascii="Arial" w:hAnsi="Arial" w:cs="Arial"/>
              </w:rPr>
            </w:pPr>
            <w:r w:rsidRPr="00011B60">
              <w:rPr>
                <w:rFonts w:ascii="Arial" w:hAnsi="Arial" w:cs="Arial"/>
                <w:lang w:val="ru-RU"/>
              </w:rPr>
              <w:t xml:space="preserve">Польская Г.А. Бухгалтерский финансовый учет: </w:t>
            </w:r>
            <w:r>
              <w:rPr>
                <w:rFonts w:ascii="Arial" w:hAnsi="Arial" w:cs="Arial"/>
                <w:lang w:val="ru-RU"/>
              </w:rPr>
              <w:t>задания для практической, самостоятельной работы и контроля знаний студентов</w:t>
            </w:r>
            <w:r w:rsidRPr="00011B60">
              <w:rPr>
                <w:rFonts w:ascii="Arial" w:hAnsi="Arial" w:cs="Arial"/>
                <w:lang w:val="ru-RU"/>
              </w:rPr>
              <w:t>. – Курск: Курский институт кооперации (филиал) АНО В</w:t>
            </w:r>
            <w:r>
              <w:rPr>
                <w:rFonts w:ascii="Arial" w:hAnsi="Arial" w:cs="Arial"/>
                <w:lang w:val="ru-RU"/>
              </w:rPr>
              <w:t>П</w:t>
            </w:r>
            <w:r w:rsidRPr="00011B60">
              <w:rPr>
                <w:rFonts w:ascii="Arial" w:hAnsi="Arial" w:cs="Arial"/>
                <w:lang w:val="ru-RU"/>
              </w:rPr>
              <w:t>О «Белгородский университет кооперации, экономики и права». - Курск, 201</w:t>
            </w:r>
            <w:r>
              <w:rPr>
                <w:rFonts w:ascii="Arial" w:hAnsi="Arial" w:cs="Arial"/>
                <w:lang w:val="ru-RU"/>
              </w:rPr>
              <w:t>4</w:t>
            </w:r>
            <w:r w:rsidRPr="00011B60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77</w:t>
            </w:r>
            <w:r w:rsidRPr="00011B60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3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74A354FA-4E98-478B-809D-FFBAD97594AA%7D/indexnp.html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3B3065" w:rsidRPr="00592272" w:rsidTr="003B3065">
        <w:trPr>
          <w:trHeight w:hRule="exact" w:val="19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065" w:rsidRPr="00061BFC" w:rsidRDefault="003B306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065" w:rsidRPr="00011B60" w:rsidRDefault="003B3065" w:rsidP="003B306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B3065">
              <w:rPr>
                <w:rFonts w:ascii="Arial" w:hAnsi="Arial" w:cs="Arial"/>
                <w:lang w:val="ru-RU"/>
              </w:rPr>
              <w:t>Бухгалтерский финансовый учет: Учебное пособие / С.В. Федотова, Н.А. Щепочкина, О.Н. Попкова, Т.В. Кулешова. Белгород: Издательство БУКЭП, 2015. – 3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4" w:history="1">
              <w:r w:rsidRPr="008200B2">
                <w:rPr>
                  <w:rStyle w:val="a4"/>
                  <w:rFonts w:ascii="Arial" w:hAnsi="Arial" w:cs="Arial"/>
                  <w:lang w:val="ru-RU"/>
                </w:rPr>
                <w:t>http://cdo.bukep.ru/close/store/books/%7B837D19B2-4478-4FEC-8759-97FA29716215%7D/2015_%D0%A3%D1%87%D0%B5%D0%B1%D0%BF%D0%BE%D1%81_%D0%9A%D1%83%D0%BB%D0%B5%D1%88%D0%BE%D0%B2%D0%B0_%D0%A2%D0%92_%D0%91%D1%83%D1%85%D0%B3%D0%B0%D0%BB%D1%82%D0%B5%D1%80%D1%81%D0%BA%D0%B8%D0%B9%D1%84%D0%B8%D0%BD%D0%B0%D0%BD%D1%81%D0%BE%D0%B2%D1%8B%D0%B9%D1%83%D1%87%D0%B5%D1%82_12645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B3065" w:rsidRPr="009E2332" w:rsidTr="008E73B3">
        <w:trPr>
          <w:trHeight w:hRule="exact" w:val="2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065" w:rsidRPr="00E47ECF" w:rsidRDefault="003B306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065" w:rsidRPr="00061BFC" w:rsidRDefault="003B3065" w:rsidP="003B3065">
            <w:pPr>
              <w:spacing w:after="0" w:line="240" w:lineRule="auto"/>
              <w:rPr>
                <w:rFonts w:ascii="Arial" w:hAnsi="Arial" w:cs="Arial"/>
              </w:rPr>
            </w:pPr>
            <w:r w:rsidRPr="003B3065">
              <w:rPr>
                <w:rFonts w:ascii="Arial" w:hAnsi="Arial" w:cs="Arial"/>
                <w:lang w:val="ru-RU"/>
              </w:rPr>
              <w:t>Целовальникова И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3065">
              <w:rPr>
                <w:rFonts w:ascii="Arial" w:hAnsi="Arial" w:cs="Arial"/>
                <w:lang w:val="ru-RU"/>
              </w:rPr>
              <w:t>Бухгалтерский финансовый учет: Учебно-методическое пособие для студентов направления подготовки 38.03.01 «Экономика». – Ставрополь: Ставропольский институт кооперации (филиал) БУКЭП, 2018. – 1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5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1096EE66-97CE-4EFC-9F5D-B112F295D3B9%7D/%D0%A6%D0%B5%D0%BB%D0%BE%D0%B2%D0%B0%D0%BB%D1%8C%D0%BD%D0%B8%D0%BA%D0%BE%D0%B2%D0%B0_%D0%98.%20%D0%92_%D0%91%D1%83%D1%85%D0%B3%D0%B0%D0%BB%D1%82%D0%B5%D1%80%D1%81%D0%BA%D0%B8%D0%B9_%D1%84%D0%B8%D0%BD%D0%B0%D0%BD%D1%81%D0%BE%D0%B2%D1%8B%D0%B9_%D1%83%D1%87%D0%B5%D1%82_%D0%A3%D1%87_%D0%BC%D0%B5%D1%82%D0%BE%D0%B4_%D0%BF%D0%BE%D1%81%D0%BE%D0%B1%D0%B8%D0%B5_%D0%AD%D0%BA%D0%BE%D0%BD%D0%BE%D0%BC%D0%B8%D0%BA%D0%B0_%D0%92%D0%9E_doc.docx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3B3065" w:rsidRPr="00592272" w:rsidTr="008E73B3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065" w:rsidRPr="00061BFC" w:rsidRDefault="003B306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065" w:rsidRPr="003B3065" w:rsidRDefault="003B3065" w:rsidP="003B306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B3065">
              <w:rPr>
                <w:rFonts w:ascii="Arial" w:hAnsi="Arial" w:cs="Arial"/>
                <w:lang w:val="ru-RU"/>
              </w:rPr>
              <w:t>Чернышева З.Д., Попкова О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3065">
              <w:rPr>
                <w:rFonts w:ascii="Arial" w:hAnsi="Arial" w:cs="Arial"/>
                <w:lang w:val="ru-RU"/>
              </w:rPr>
              <w:t xml:space="preserve">Бухгалтерский финансовый учет. Бухгалтерская (финансовая) отчетность: Методические указания по выполнению курсовой работы. </w:t>
            </w:r>
            <w:r w:rsidRPr="003B3065">
              <w:rPr>
                <w:rFonts w:ascii="Arial" w:hAnsi="Arial" w:cs="Arial"/>
                <w:lang w:val="ru-RU"/>
              </w:rPr>
              <w:t xml:space="preserve"> Белгород:  Издательство БУКЭП, 2014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3B3065">
              <w:rPr>
                <w:rFonts w:ascii="Arial" w:hAnsi="Arial" w:cs="Arial"/>
                <w:lang w:val="ru-RU"/>
              </w:rPr>
              <w:t>1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6" w:history="1">
              <w:r w:rsidR="00ED6172" w:rsidRPr="008200B2">
                <w:rPr>
                  <w:rStyle w:val="a4"/>
                  <w:rFonts w:ascii="Arial" w:hAnsi="Arial" w:cs="Arial"/>
                  <w:lang w:val="ru-RU"/>
                </w:rPr>
                <w:t>http://cdo.bukep.ru/close/store/books/%7B5394808F-64A3-4E50-87A1-DD368341D15A%7D/2014_%D0%9C%D0%A3%D0%9D%D0%9A%D0%A0_%D0%A7%D0%B5%D1%80%D0%BD%D1%8B%D1%88%D0%B5%D0%B2%D0%B0_%D0%97%D0%94_%D0%91%D1%83%D1%85%D0%B3%D0%B0%D0%BB%D1%82%D0%B5%D1%80%D1%81%D0%BA%D0%B8%D0%B9%20%20%D1%84%D0%B8%D0%BD%D0%B0%D0%BD%D1%81%D0%BE%D0%B2%D1%8B%D0%B9%20%D1%83%D1%87%D0%B5%D1%82_9493.rar</w:t>
              </w:r>
            </w:hyperlink>
            <w:r w:rsidR="00ED617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10DFC" w:rsidRPr="009E2332" w:rsidTr="00ED6172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FF121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ухгалтерская (фи</w:t>
            </w:r>
            <w:r w:rsidR="00ED6172">
              <w:rPr>
                <w:rFonts w:ascii="Arial" w:hAnsi="Arial" w:cs="Arial"/>
                <w:b/>
                <w:color w:val="000000"/>
                <w:lang w:val="ru-RU"/>
              </w:rPr>
              <w:t>нансовая) отчетно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9E2332" w:rsidTr="00C82672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5146B2" w:rsidP="005146B2">
            <w:pPr>
              <w:spacing w:after="0" w:line="240" w:lineRule="auto"/>
              <w:rPr>
                <w:rFonts w:ascii="Arial" w:hAnsi="Arial" w:cs="Arial"/>
              </w:rPr>
            </w:pPr>
            <w:r w:rsidRPr="005146B2">
              <w:rPr>
                <w:rFonts w:ascii="Arial" w:hAnsi="Arial" w:cs="Arial"/>
                <w:lang w:val="ru-RU"/>
              </w:rPr>
              <w:t>Кущ Е.Н., Ковалева В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146B2">
              <w:rPr>
                <w:rFonts w:ascii="Arial" w:hAnsi="Arial" w:cs="Arial"/>
                <w:lang w:val="ru-RU"/>
              </w:rPr>
              <w:t>Бухгалтерская (финансовая) отчетность: Учебно-методическое пособие для студентов направлений подготовки бакалавриата «Экономика» и «Менеджмент». – Ставрополь: Ставропольский институт кооперации (филиал) БУКЭП, 2017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7" w:history="1">
              <w:r w:rsidR="00C82672" w:rsidRPr="00061BFC">
                <w:rPr>
                  <w:rStyle w:val="a4"/>
                  <w:rFonts w:ascii="Arial" w:hAnsi="Arial" w:cs="Arial"/>
                </w:rPr>
                <w:t>http://cdo.bukep.ru/close/store/books/%7B49D8B597-23A3-439E-891E-C6601696719A%7D/%D0%9A%D1%83%D1%89_%D0%95_%D0%9D_%D0%9A%D0%BE%D0%B2%D0%B0%D0%BB%D0%B5%D0%B2%D0%B0_%D0%92_%D0%94_%D0%91%D1%83%D1%85%D0%B3%D0%B0%D0%BB%D1%82%D0%B5%D1%80%D1%81%D0%BA%D0%B0%D1%8F_(%D1%84%D0%B8%D0%BD%D0%B0%D0%BD%D1%81%D0%BE%D0%B2%D0%B0%D1%8F)_%D0%BE%D1%82%D1%87%D0%B5%D1%82%D0%BD%D0%BE%D1%81%D1%82%D1%8C_%D0%A3%D1%87_%D0%BC%D0%B5%D1%82%D0%BE%D0%B4_%D0%BF%D0%BE%D1%81%D0%BE%D0%B1%D0%B8%D0%B5_%D0%AD%D0%BA%D0%BE%D0%BD%D0%BE%D0%BC%D0%B8%D0%BA%D0%B0_%D0%9C%D0%B5%D0%BD%D0%B5%D0%B4%D0%B6%D0%BC%D0%B5%D0%BD%D1%82_%D0%92%D0%9E_doc.doc</w:t>
              </w:r>
            </w:hyperlink>
            <w:r w:rsidR="00C82672" w:rsidRPr="00061BFC">
              <w:rPr>
                <w:rFonts w:ascii="Arial" w:hAnsi="Arial" w:cs="Arial"/>
              </w:rPr>
              <w:t xml:space="preserve"> </w:t>
            </w:r>
          </w:p>
        </w:tc>
      </w:tr>
      <w:tr w:rsidR="00775F6D" w:rsidRPr="009E2332" w:rsidTr="005D06B1">
        <w:trPr>
          <w:trHeight w:hRule="exact" w:val="23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5F6D" w:rsidRPr="00061BFC" w:rsidRDefault="00775F6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5F6D" w:rsidRPr="00061BFC" w:rsidRDefault="00573AF7" w:rsidP="00573AF7">
            <w:pPr>
              <w:spacing w:after="0" w:line="240" w:lineRule="auto"/>
              <w:rPr>
                <w:rFonts w:ascii="Arial" w:hAnsi="Arial" w:cs="Arial"/>
              </w:rPr>
            </w:pPr>
            <w:r w:rsidRPr="00573AF7">
              <w:rPr>
                <w:rFonts w:ascii="Arial" w:hAnsi="Arial" w:cs="Arial"/>
                <w:lang w:val="ru-RU"/>
              </w:rPr>
              <w:t>Мещерякова Л.Н., Левченко С.А., Буланкин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3AF7">
              <w:rPr>
                <w:rFonts w:ascii="Arial" w:hAnsi="Arial" w:cs="Arial"/>
                <w:lang w:val="ru-RU"/>
              </w:rPr>
              <w:t xml:space="preserve"> Бухгалтерская (финансовая) отчетность: Учебное пособие. – Ставрополь: Ставропольский институт кооперации (филиал) БУКЭП, 2013. – 7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8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47AA644A-57BB-4061-B00D-503E46F11DCD%7D/%D0%9C%D0%B5%D1%89%D0%B5%D1%80%D1%8F%D0%BA%D0%BE%D0%B2%D0%B0%20%D0%9B.%D0%90.,%20%D0%9B%D0%B5%D0%B2%D1%87%D0%B5%D0%BD%D0%BA%D0%BE%20%D0%A1.%D0%90.,%20%20%D0%91%D1%83%D0%BB%D0%B0%D0%BD%D0%BA%D0%B8%D0%BD%D0%B0%20%D0%9D.%D0%9D.%20%D0%91%D1%83%D1%85%D0%B3%D0%B0%D0%BB%D1%82%D0%B5%D1%80%D1%81%D0%BA%D0%B0%D1%8F%20(%D1%84%D0%B8%D0%BD%D0%B0%D0%BD%D1%81%D0%BE%D0%B2%D0%B0%D1%8F)%20%D0%BE%D1%82%D1%87%D0%B5%D1%82%D0%BD%D0%BE%D1%81%D1%82%D1%8C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D96A3F" w:rsidRPr="009E2332" w:rsidTr="005D06B1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96A3F" w:rsidRPr="00061BFC" w:rsidRDefault="00D96A3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0300" w:rsidRPr="005D0300" w:rsidRDefault="005D0300" w:rsidP="005D030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D0300">
              <w:rPr>
                <w:rFonts w:ascii="Arial" w:hAnsi="Arial" w:cs="Arial"/>
                <w:lang w:val="ru-RU"/>
              </w:rPr>
              <w:t>Бухгалтерская (финансовая) отчетность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5D0300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D0300">
              <w:rPr>
                <w:rFonts w:ascii="Arial" w:hAnsi="Arial" w:cs="Arial"/>
                <w:lang w:val="ru-RU"/>
              </w:rPr>
              <w:t>(презентации)</w:t>
            </w:r>
          </w:p>
          <w:p w:rsidR="00D96A3F" w:rsidRPr="00061BFC" w:rsidRDefault="005D0300" w:rsidP="005D03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5D0300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5D0300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5D0300">
              <w:rPr>
                <w:rFonts w:ascii="Arial" w:hAnsi="Arial" w:cs="Arial"/>
                <w:lang w:val="ru-RU"/>
              </w:rPr>
              <w:t>Составитель: Михайлова И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9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941D7E30-66B3-4525-A34C-93E89378C62A%7D/%D0%9C%D0%B8%D1%85%D0%B0%D0%B9%D0%BB%D0%BE%D0%B2%D0%B0%20%D0%98.%D0%93_%D0%91%D1%83%D1%85%D0%B3%D0%B0%D0%BB%D1%82%D0%B5%D1%80%D1%81%D0%BA%D0%B0%D1%8F%20(%D1%84%D0%B8%D0%BD%D0%B0%D0%BD%D1%81%D0%BE%D0%B2%D0%B0%D1%8F)%20%D0%BE%D1%82%D1%87%D0%B5%D1%82%D0%BD%D0%BE%D1%81%D1%82%D1%8C_%D0%AD%D0%9A_%D0%B1%D0%B0%D0%BA_2017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E64FEF" w:rsidRPr="009E2332" w:rsidTr="0077059E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4FEF" w:rsidRPr="00061BFC" w:rsidRDefault="00E64FE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4FEF" w:rsidRPr="00061BFC" w:rsidRDefault="004F2C20" w:rsidP="004F2C20">
            <w:pPr>
              <w:spacing w:after="0" w:line="240" w:lineRule="auto"/>
              <w:rPr>
                <w:rFonts w:ascii="Arial" w:hAnsi="Arial" w:cs="Arial"/>
              </w:rPr>
            </w:pPr>
            <w:r w:rsidRPr="004F2C20">
              <w:rPr>
                <w:rFonts w:ascii="Arial" w:hAnsi="Arial" w:cs="Arial"/>
                <w:lang w:val="ru-RU"/>
              </w:rPr>
              <w:t xml:space="preserve">Тресницкий А.Б., Чернышева З.Д., Попкова О.Н. Бухгалтерская финансовая отчетность: Учебное пособие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F2C20">
              <w:rPr>
                <w:rFonts w:ascii="Arial" w:hAnsi="Arial" w:cs="Arial"/>
                <w:lang w:val="ru-RU"/>
              </w:rPr>
              <w:t xml:space="preserve"> Белгород: Издательство БУКЭП, 2014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4F2C20">
              <w:rPr>
                <w:rFonts w:ascii="Arial" w:hAnsi="Arial" w:cs="Arial"/>
                <w:lang w:val="ru-RU"/>
              </w:rPr>
              <w:t>169 с.</w:t>
            </w:r>
            <w:r w:rsidR="0077059E">
              <w:rPr>
                <w:rFonts w:ascii="Arial" w:hAnsi="Arial" w:cs="Arial"/>
                <w:lang w:val="ru-RU"/>
              </w:rPr>
              <w:t xml:space="preserve"> </w:t>
            </w:r>
            <w:hyperlink r:id="rId260" w:history="1">
              <w:r w:rsidR="0077059E" w:rsidRPr="00061BFC">
                <w:rPr>
                  <w:rStyle w:val="a4"/>
                  <w:rFonts w:ascii="Arial" w:hAnsi="Arial" w:cs="Arial"/>
                </w:rPr>
                <w:t>http://cdo.bukep.ru/close/store/books/%7B842324B6-5338-45F1-B629-02C1B26AF6DE%7D/%D0%A2%D1%80%D0%B5%D1%81%D0%BD%D0%B8%D1%86%D0%BA%D0%B8%D0%B9%20%D0%90.%D0%91.,%20%D0%A7%D0%B5%D1%80%D0%BD%D1%8B%D1%88%D0%B5%D0%B2%D0%B0%20%D0%97.%D0%94.,%20%D0%9F%D0%BE%D0%BF%D0%BA%D0%BE%D0%B2%D0%B0%20%D0%9E.%D0%9D_%D0%91%D1%83%D1%85%D0%B3%D0%B0%D0%BB%D1%82%D0%B5%D1%80%D1%81%D0%BA%D0%B0%D1%8F%20%D1%84%D0%B8%D0%BD%D0%B0%D0%BD%D1%81%D0%BE%D0%B2%D0%B0%D1%8F%20%D0%BE%D1%82%D1%87%D0%B5%D1%82%D0%BD%D0%BE%D1%81%D1%82%D1%8C.%20%D0%A3%D1%87%D0%B5%D0%B1%D0%BD%D0%BE%D0%B5%20%D0%BF%D0%BE%D1%81%D0%BE%D0%B1%D0%B8%D0%B5_%D0%AD%D0%9A_2014.doc</w:t>
              </w:r>
            </w:hyperlink>
            <w:r w:rsidR="0077059E" w:rsidRPr="00061BFC">
              <w:rPr>
                <w:rFonts w:ascii="Arial" w:hAnsi="Arial" w:cs="Arial"/>
              </w:rPr>
              <w:t xml:space="preserve"> </w:t>
            </w:r>
          </w:p>
        </w:tc>
      </w:tr>
      <w:tr w:rsidR="009D1D86" w:rsidRPr="009E2332" w:rsidTr="00471AD4">
        <w:trPr>
          <w:trHeight w:hRule="exact" w:val="19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1D86" w:rsidRPr="00061BFC" w:rsidRDefault="009D1D8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1D86" w:rsidRPr="00061BFC" w:rsidRDefault="00F17CBE" w:rsidP="00F17CBE">
            <w:pPr>
              <w:spacing w:after="0" w:line="240" w:lineRule="auto"/>
              <w:rPr>
                <w:rFonts w:ascii="Arial" w:hAnsi="Arial" w:cs="Arial"/>
              </w:rPr>
            </w:pPr>
            <w:r w:rsidRPr="00F17CBE">
              <w:rPr>
                <w:rFonts w:ascii="Arial" w:hAnsi="Arial" w:cs="Arial"/>
                <w:lang w:val="ru-RU"/>
              </w:rPr>
              <w:t xml:space="preserve">Чернышева З.Д., Попкова О.Н. Бухгалтерский финансовый учет. Бухгалтерская (финансовая) отчетность: Методические указания по выполнению курсовой работы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F17CBE">
              <w:rPr>
                <w:rFonts w:ascii="Arial" w:hAnsi="Arial" w:cs="Arial"/>
                <w:lang w:val="ru-RU"/>
              </w:rPr>
              <w:t xml:space="preserve">Белгород:  Издательст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17CBE">
              <w:rPr>
                <w:rFonts w:ascii="Arial" w:hAnsi="Arial" w:cs="Arial"/>
                <w:lang w:val="ru-RU"/>
              </w:rPr>
              <w:t xml:space="preserve"> 1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1" w:history="1">
              <w:r w:rsidR="00471AD4" w:rsidRPr="00061BFC">
                <w:rPr>
                  <w:rStyle w:val="a4"/>
                  <w:rFonts w:ascii="Arial" w:hAnsi="Arial" w:cs="Arial"/>
                </w:rPr>
                <w:t>http://cdo.bukep.ru/close/store/books/%7B9F104767-2EE9-4056-9ACB-C1E53DDDA9DF%7D/2014_%D0%9C%D0%A3%D0%9D%D0%9A%D0%A0_%D0%A7%D0%B5%D1%80%D0%BD%D1%8B%D1%88%D0%B5%D0%B2%D0%B0_%D0%97%D0%94_%D0%91%D1%83%D1%85%D0%B3%D0%B0%D0%BB%D1%82%D0%B5%D1%80%D1%81%D0%BA%D0%B8%D0%B9%20%20%D1%84%D0%B8%D0%BD%D0%B0%D0%BD%D1%81%D0%BE%D0%B2%D1%8B%D0%B9%20%D1%83%D1%87%D0%B5%D1%82_9493.rar</w:t>
              </w:r>
            </w:hyperlink>
            <w:r w:rsidR="00471AD4" w:rsidRPr="00061BFC">
              <w:rPr>
                <w:rFonts w:ascii="Arial" w:hAnsi="Arial" w:cs="Arial"/>
              </w:rPr>
              <w:t xml:space="preserve"> </w:t>
            </w:r>
          </w:p>
        </w:tc>
      </w:tr>
      <w:tr w:rsidR="00E10DFC" w:rsidRPr="009E2332" w:rsidTr="009A21A7">
        <w:trPr>
          <w:trHeight w:hRule="exact" w:val="18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775F6D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061B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061BFC" w:rsidRDefault="002F46AE" w:rsidP="002F46AE">
            <w:pPr>
              <w:spacing w:after="0" w:line="240" w:lineRule="auto"/>
              <w:rPr>
                <w:rFonts w:ascii="Arial" w:hAnsi="Arial" w:cs="Arial"/>
              </w:rPr>
            </w:pPr>
            <w:r w:rsidRPr="002F46AE">
              <w:rPr>
                <w:rFonts w:ascii="Arial" w:hAnsi="Arial" w:cs="Arial"/>
                <w:lang w:val="ru-RU"/>
              </w:rPr>
              <w:t>Щепочкина, Н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F46AE">
              <w:rPr>
                <w:rFonts w:ascii="Arial" w:hAnsi="Arial" w:cs="Arial"/>
                <w:lang w:val="ru-RU"/>
              </w:rPr>
              <w:t xml:space="preserve">Бухгалтерская (финансовая) отчетность : методические рекомендации по выполнению курсовой работы / Н. А. Щепочкина, С. В. Федотова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F46AE">
              <w:rPr>
                <w:rFonts w:ascii="Arial" w:hAnsi="Arial" w:cs="Arial"/>
                <w:lang w:val="ru-RU"/>
              </w:rPr>
              <w:t xml:space="preserve"> Белгород : Издательство БУКЭП, 2018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F46AE">
              <w:rPr>
                <w:rFonts w:ascii="Arial" w:hAnsi="Arial" w:cs="Arial"/>
                <w:lang w:val="ru-RU"/>
              </w:rPr>
              <w:t xml:space="preserve">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2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63A56670-257C-4181-94E1-89BD85E9D9F0%7D/%D0%A9%D0%B5%D0%BF%D0%BE%D1%87%D0%BA%D0%B8%D0%BD%D0%B0%20%D0%9D.%D0%90.,%20%D0%A4%D0%B5%D0%B4%D0%BE%D1%82%D0%BE%D0%B2%D0%B0%20%D0%A1.%D0%92.%20%D0%9C%D0%B5%D1%82%D0%BE%D0%B4.%20%D1%80%D0%B5%D0%BA%D0%BE%D0%BC%D0%B5%D0%BD%D0%B4.%20%D0%BF%D0%BE%20%D0%B2%D1%8B%D0%BF.%20%D0%9A%D0%A0,%20%D0%AD%D0%9A%D0%B1,%202018%20.doc.docx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E10DFC" w:rsidRPr="003B3065" w:rsidTr="009A21A7">
        <w:trPr>
          <w:trHeight w:hRule="exact" w:val="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3B3065" w:rsidRDefault="008B685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Внутренний контро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3B3065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592272" w:rsidTr="0068373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3B3065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3B3065" w:rsidRDefault="0068373D" w:rsidP="0068373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8373D">
              <w:rPr>
                <w:rFonts w:ascii="Arial" w:hAnsi="Arial" w:cs="Arial"/>
                <w:lang w:val="ru-RU"/>
              </w:rPr>
              <w:t>Михайлова, И. 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8373D">
              <w:rPr>
                <w:rFonts w:ascii="Arial" w:hAnsi="Arial" w:cs="Arial"/>
                <w:lang w:val="ru-RU"/>
              </w:rPr>
              <w:t>Внутренний контроль : учеб</w:t>
            </w:r>
            <w:r>
              <w:rPr>
                <w:rFonts w:ascii="Arial" w:hAnsi="Arial" w:cs="Arial"/>
                <w:lang w:val="ru-RU"/>
              </w:rPr>
              <w:t xml:space="preserve">ное пособие / И. Г. Михайлова, </w:t>
            </w:r>
            <w:r w:rsidRPr="0068373D">
              <w:rPr>
                <w:rFonts w:ascii="Arial" w:hAnsi="Arial" w:cs="Arial"/>
                <w:lang w:val="ru-RU"/>
              </w:rPr>
              <w:t xml:space="preserve">Н. Н. Шульга. </w:t>
            </w:r>
            <w:r w:rsidRPr="0068373D">
              <w:rPr>
                <w:rFonts w:ascii="Arial" w:hAnsi="Arial" w:cs="Arial"/>
                <w:lang w:val="ru-RU"/>
              </w:rPr>
              <w:t xml:space="preserve"> Белгород : Издательство БУКЭП, 2017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68373D">
              <w:rPr>
                <w:rFonts w:ascii="Arial" w:hAnsi="Arial" w:cs="Arial"/>
                <w:lang w:val="ru-RU"/>
              </w:rPr>
              <w:t xml:space="preserve">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3" w:history="1">
              <w:r w:rsidRPr="008200B2">
                <w:rPr>
                  <w:rStyle w:val="a4"/>
                  <w:rFonts w:ascii="Arial" w:hAnsi="Arial" w:cs="Arial"/>
                  <w:lang w:val="ru-RU"/>
                </w:rPr>
                <w:t>http://cdo.bukep.ru/close/store/books/%7B742D2233-ABAC-4BF9-BD12-CACA97ABCFA8%7D/%D0%9C%D0%B8%D1%85%D0%B0%D0%B9%D0%BB%D0%BE%D0%B2%D0%B0%20%D0%98.%D0%93_%D0%92%D0%BD%D1%83%D1%82%D1%80%D0%B5%D0%BD%D0%BD%D0%B8%D0%B9%20%D0%BA%D0%BE%D0%BD%D1%82%D1%80%D0%BE%D0%BB%D1%8C.%20%D0%A3%D1%87%D0%B5%D0%B1%D0%BD%D0%BE%D0%B5%20%D0%BF%D0%BE%D1%81%D0%BE%D0%B1%D0%B8%D0%B5_2017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21426" w:rsidRPr="003B3065" w:rsidTr="00943BDD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21426" w:rsidRPr="003B3065" w:rsidRDefault="00F2142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21426" w:rsidRPr="00061BFC" w:rsidRDefault="00101F40" w:rsidP="00101F40">
            <w:pPr>
              <w:spacing w:after="0" w:line="240" w:lineRule="auto"/>
              <w:rPr>
                <w:rFonts w:ascii="Arial" w:hAnsi="Arial" w:cs="Arial"/>
              </w:rPr>
            </w:pPr>
            <w:r w:rsidRPr="00101F40">
              <w:rPr>
                <w:rFonts w:ascii="Arial" w:hAnsi="Arial" w:cs="Arial"/>
                <w:lang w:val="ru-RU"/>
              </w:rPr>
              <w:t>Михайлова, И. 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01F40">
              <w:rPr>
                <w:rFonts w:ascii="Arial" w:hAnsi="Arial" w:cs="Arial"/>
                <w:lang w:val="ru-RU"/>
              </w:rPr>
              <w:t>Внутренний контроль : задания для практических занятий и самостоятельной работы / И. Г. Михайлова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01F40">
              <w:rPr>
                <w:rFonts w:ascii="Arial" w:hAnsi="Arial" w:cs="Arial"/>
                <w:lang w:val="ru-RU"/>
              </w:rPr>
              <w:t xml:space="preserve">Н. Н. Шульга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01F40">
              <w:rPr>
                <w:rFonts w:ascii="Arial" w:hAnsi="Arial" w:cs="Arial"/>
                <w:lang w:val="ru-RU"/>
              </w:rPr>
              <w:t xml:space="preserve"> Белгород : Издательство БУКЭП, 2018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01F40">
              <w:rPr>
                <w:rFonts w:ascii="Arial" w:hAnsi="Arial" w:cs="Arial"/>
                <w:lang w:val="ru-RU"/>
              </w:rPr>
              <w:t xml:space="preserve">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4" w:history="1">
              <w:r w:rsidR="00943BDD" w:rsidRPr="00061BFC">
                <w:rPr>
                  <w:rStyle w:val="a4"/>
                  <w:rFonts w:ascii="Arial" w:hAnsi="Arial" w:cs="Arial"/>
                </w:rPr>
                <w:t>http://cdo.bukep.ru/close/store/books/%7B16421D84-BB10-4C2D-AEC7-9C0067BEC675%7D/%D0%9C%D0%B8%D1%85%D0%B0%D0%B9%D0%BB%D0%BE%D0%B2%D0%B0%20%D0%98.%D0%93.,%20%D0%A8%D1%83%D0%BB%D1%8C%D0%B3%D0%B0%20%D0%9D.%D0%9D%20%D0%97%D0%B0%D0%B4%D0%B0%D0%BD%D0%B8%D1%8F%20%D0%B4%D0%BB%D1%8F%20%D0%BF%D1%80.%20%D0%B7%D0%B0%D0%BD%D1%8F%D1%82%D0%B8%D0%B9%20%D0%B8%20%D1%81%D0%B0%D0%BC.%20%D1%80%D0%B0%D0%B1%D0%BE%D1%82%D1%8B%20%D0%AD%D0%9A%D0%B1(%D0%91%D0%A3),%202018.docx</w:t>
              </w:r>
            </w:hyperlink>
            <w:r w:rsidR="00943BDD" w:rsidRPr="00061BFC">
              <w:rPr>
                <w:rFonts w:ascii="Arial" w:hAnsi="Arial" w:cs="Arial"/>
              </w:rPr>
              <w:t xml:space="preserve"> </w:t>
            </w:r>
          </w:p>
        </w:tc>
      </w:tr>
      <w:tr w:rsidR="008F5067" w:rsidRPr="00E47ECF" w:rsidTr="00F770CF">
        <w:trPr>
          <w:trHeight w:hRule="exact" w:val="9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3C062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3C062B">
              <w:rPr>
                <w:rFonts w:ascii="Arial" w:hAnsi="Arial" w:cs="Arial"/>
                <w:b/>
                <w:color w:val="000000"/>
              </w:rPr>
              <w:t>Комплексный анализ хозяйствен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5067" w:rsidRPr="00687796" w:rsidTr="00687796">
        <w:trPr>
          <w:trHeight w:hRule="exact" w:val="8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061BFC" w:rsidRDefault="00687796" w:rsidP="00687796">
            <w:pPr>
              <w:spacing w:after="0" w:line="240" w:lineRule="auto"/>
              <w:rPr>
                <w:rFonts w:ascii="Arial" w:hAnsi="Arial" w:cs="Arial"/>
              </w:rPr>
            </w:pPr>
            <w:r w:rsidRPr="00687796">
              <w:rPr>
                <w:rFonts w:ascii="Arial" w:hAnsi="Arial" w:cs="Arial"/>
                <w:lang w:val="ru-RU"/>
              </w:rPr>
              <w:t>Зубкова Т.А. Комплексный анализ хозяйственной деятельности: Учебно-наглядное пособие для занятий лекционного типа дисциплины – Курск: Издательство БУКЭП, 2018. – 8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5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D64E275E-25D8-4F6E-8BB9-30AD3796B1F2%7D/Zubkova_UNP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AB5068" w:rsidRPr="009E2332" w:rsidTr="00260F6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061BFC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061BFC" w:rsidRDefault="00260F69" w:rsidP="00260F69">
            <w:pPr>
              <w:spacing w:after="0" w:line="240" w:lineRule="auto"/>
              <w:rPr>
                <w:rFonts w:ascii="Arial" w:hAnsi="Arial" w:cs="Arial"/>
              </w:rPr>
            </w:pPr>
            <w:r w:rsidRPr="00260F69">
              <w:rPr>
                <w:rFonts w:ascii="Arial" w:hAnsi="Arial" w:cs="Arial"/>
                <w:lang w:val="ru-RU"/>
              </w:rPr>
              <w:t>Калайтанова Ю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0F69">
              <w:rPr>
                <w:rFonts w:ascii="Arial" w:hAnsi="Arial" w:cs="Arial"/>
                <w:lang w:val="ru-RU"/>
              </w:rPr>
              <w:t>Анализ деятельности предприятия: финансово-экономический аспект : Учебно-практическое пособие для студентов направления подготовки 38.03.01 «Экономика». – Ставрополь: Ставропольский институт кооперации (филиал) БУКЭП, 2018. – 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6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2C17822C-0A6E-4B65-A6CA-D11D7A42CA60%7D/%D0%9A%D0%B0%D0%BB%D0%B0%D0%B9%D1%82%D0%B0%D0%BD%D0%BE%D0%B2%D0%B0_%D0%AE.%D0%AE_%D0%90%D0%BD%D0%B0%D0%BB%D0%B8%D0%B7_%D0%B4%D0%B5%D1%8F%D1%82%D0%B5%D0%BB%D1%8C%D0%BD%D0%BE%D1%81%D1%82%D0%B8_%D0%BF%D1%80%D0%B5%D0%B4%D0%BF%D1%80%D0%B8%D1%8F%D1%82%D0%B8%D1%8F_%D0%A3%D1%87_%D0%BF%D1%80%D0%B0%D0%BA%D1%82_%D0%BF%D0%BE%D1%81%D0%BE%D0%B1%D0%B8%D0%B5_%D0%AD%D0%BA%D0%BE%D0%BD%D0%BE%D0%BC%D0%B8%D0%BA%D0%B0%20_%D0%92%D0%9E_doc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AB5068" w:rsidRPr="00687796" w:rsidTr="005D06B1">
        <w:trPr>
          <w:trHeight w:hRule="exact" w:val="5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687796" w:rsidRDefault="008923AD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923AD">
              <w:rPr>
                <w:rFonts w:ascii="Arial" w:hAnsi="Arial" w:cs="Arial"/>
                <w:b/>
                <w:color w:val="000000"/>
                <w:lang w:val="ru-RU"/>
              </w:rPr>
              <w:t>Бухгалтерский управленческий уче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687796" w:rsidRDefault="00AB506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B5068" w:rsidRPr="00687796" w:rsidTr="00B515C6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AB506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515C6" w:rsidRPr="00061BFC" w:rsidRDefault="00B515C6" w:rsidP="00B51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иноградова Н.И., Клевчцов С.М., Чаплыгина М.А. Бухгалтерский управ</w:t>
            </w:r>
            <w:r w:rsidRPr="00B515C6">
              <w:rPr>
                <w:rFonts w:ascii="Arial" w:hAnsi="Arial" w:cs="Arial"/>
                <w:lang w:val="ru-RU"/>
              </w:rPr>
              <w:t>ческий учет: учебное пособие / Н.И. Виноградова, С.М. Клевцов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515C6">
              <w:rPr>
                <w:rFonts w:ascii="Arial" w:hAnsi="Arial" w:cs="Arial"/>
                <w:lang w:val="ru-RU"/>
              </w:rPr>
              <w:t>М.А. Чаплыгина – Курск, 2016. – 82 с.</w:t>
            </w:r>
            <w:r w:rsidRPr="00B515C6">
              <w:rPr>
                <w:lang w:val="ru-RU"/>
              </w:rPr>
              <w:t xml:space="preserve"> </w:t>
            </w:r>
            <w:hyperlink r:id="rId267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9688D146-71F6-471E-B449-E703D0046749%7D/2016_%D0%A3%D1%87%D0%B5%D0%B1%D0%BF%D0%BE%D1%81_%D0%92%D0%B8%D0%BD%D0%BE%D0%B3%D1%80%D0%B0%D0%B4%D0%BE%D0%B2%D0%B0_%D0%9D%D0%90_%D0%91%D1%83%D1%85%D0%B3%D0%B0%D0%BB%D1%82%D0%B5%D1%80%D1%81%D0%BA%D0%B8%D0%B9%D1%83%D0%BF%D1%80%D0%B0%D0%B2%D0%BB%D0%B5%D0%BD%D1%87%D0%B5%D1%81%D0%BA%D0%B8%D0%B9%D1%83%D1%87%D0%B5%D1%82_11668.zip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  <w:p w:rsidR="00AB5068" w:rsidRPr="00061BFC" w:rsidRDefault="00AB5068" w:rsidP="00B515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5068" w:rsidRPr="00687796" w:rsidTr="00AC2ECA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061BFC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061BFC" w:rsidRDefault="00B515C6" w:rsidP="00B515C6">
            <w:pPr>
              <w:spacing w:after="0" w:line="240" w:lineRule="auto"/>
              <w:rPr>
                <w:rFonts w:ascii="Arial" w:hAnsi="Arial" w:cs="Arial"/>
              </w:rPr>
            </w:pPr>
            <w:r w:rsidRPr="00B515C6">
              <w:rPr>
                <w:rFonts w:ascii="Arial" w:hAnsi="Arial" w:cs="Arial"/>
                <w:lang w:val="ru-RU"/>
              </w:rPr>
              <w:t>Гришанова С.В., Миргородская О.А. Бухгалтерский учет: учебно-практическое пособие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515C6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4. – 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8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BF3D9952-A74B-49D2-BE29-D03B36CB7BA9%7D/%D0%93%D1%80%D0%B8%D1%88%D0%B0%D0%BD%D0%BE%D0%B2%D0%B0%20%D0%A1.%D0%92.,%20%D0%9C%D0%B8%D1%80%D0%B3%D0%BE%D1%80%D0%BE%D0%B4%D1%81%D0%BA%D0%B0%D1%8F%20%D0%9E.%D0%90.%D0%91%D1%83%D1%85%D0%B3%D0%B0%D0%BB%D1%82%D0%B5%D1%80%D1%81%D0%BA%D0%B8%D0%B9%20%D1%83%D1%87%D0%B5%D1%82.docx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F552B0" w:rsidRPr="00687796" w:rsidTr="00AC2ECA">
        <w:trPr>
          <w:trHeight w:hRule="exact" w:val="28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52B0" w:rsidRPr="00061BFC" w:rsidRDefault="00F552B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52B0" w:rsidRPr="00061BFC" w:rsidRDefault="009354C8" w:rsidP="009354C8">
            <w:pPr>
              <w:spacing w:after="0" w:line="240" w:lineRule="auto"/>
              <w:rPr>
                <w:rFonts w:ascii="Arial" w:hAnsi="Arial" w:cs="Arial"/>
              </w:rPr>
            </w:pPr>
            <w:r w:rsidRPr="009354C8">
              <w:rPr>
                <w:rFonts w:ascii="Arial" w:hAnsi="Arial" w:cs="Arial"/>
                <w:lang w:val="ru-RU"/>
              </w:rPr>
              <w:t>Ковалева В.Д., Целовальник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354C8">
              <w:rPr>
                <w:rFonts w:ascii="Arial" w:hAnsi="Arial" w:cs="Arial"/>
                <w:lang w:val="ru-RU"/>
              </w:rPr>
              <w:t>Бухгалтерский управленческий учет: Учебно-методическое пособие для студентов направлений подготовки бакалавриата «Экономика», «Технология продукции и организации общественного питания». – Ставрополь: Ставропольский институт кооперации (филиал) БУКЭП, 2018. – 14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9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51FC3D17-2B6A-4440-A437-2F507534C62C%7D/%D0%9A%D0%BE%D0%B2%D0%B0%D0%BB%D0%B5%D0%B2%D0%B0_%D0%92.%D0%94_%D0%A6%D0%B5%D0%BB%D0%BE%D0%B2%D0%B0%D0%BB%D1%8C%D0%BD%D0%B8%D0%BA%D0%BE%D0%B2%D0%B0_%D0%98.%D0%92_%D0%91%D1%83%D1%85%D0%B3%D0%B0%D0%BB%D1%82%D0%B5%D1%80%D1%81%D0%BA%D0%B8%D0%B9_%D1%83%D0%BF%D1%80%D0%B0%D0%B2%D0%BB%D0%B5%D0%BD%D1%87%D0%B5%D1%81%D0%BA%D0%B8%D0%B9_%D1%83%D1%87%D0%B5%D1%82_%D0%A3%D1%87_%D0%BC%D0%B5%D1%82%D0%BE%D0%B4_%D0%BF%D0%BE%D1%81%D0%BE%D0%B1%D0%B8%D0%B5_%D0%AD%D0%BA%D0%BE%D0%BD%D0%BE%D0%BC%D0%B8%D0%BA%D0%B0_%D0%92%D0%9E_doc.docx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F06EC5" w:rsidRPr="00687796" w:rsidTr="00AC2ECA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EC5" w:rsidRPr="00061BFC" w:rsidRDefault="00F06EC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EC5" w:rsidRPr="00061BFC" w:rsidRDefault="00AC2ECA" w:rsidP="00AC2ECA">
            <w:pPr>
              <w:spacing w:after="0" w:line="240" w:lineRule="auto"/>
              <w:rPr>
                <w:rFonts w:ascii="Arial" w:hAnsi="Arial" w:cs="Arial"/>
              </w:rPr>
            </w:pPr>
            <w:r w:rsidRPr="00AC2ECA">
              <w:rPr>
                <w:rFonts w:ascii="Arial" w:hAnsi="Arial" w:cs="Arial"/>
                <w:lang w:val="ru-RU"/>
              </w:rPr>
              <w:t>Целовальник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C2ECA">
              <w:rPr>
                <w:rFonts w:ascii="Arial" w:hAnsi="Arial" w:cs="Arial"/>
                <w:lang w:val="ru-RU"/>
              </w:rPr>
              <w:t>Бухгалтерский управленческий учет : Методические указания по выполнению контрольной работы для студентов направления подготовки 38.03.01 «Экономика». – Ставрополь: Ставропольский институт кооперации (филиал) БУКЭП, 2016. – 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0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FA550C3B-8FCA-4DAF-B7DB-BB57A5504B2F%7D/%D0%A6%D0%B5%D0%BB%D0%BE%D0%B2%D0%B0%D0%BB%D1%8C%D0%BD%D0%B8%D0%BA%D0%BE%D0%B2%D0%B0_%D0%98_%D0%92_%D0%91%D1%83%D1%85%D0%B3%D0%B0%D0%BB%D1%82%D0%B5%D1%80%D1%81%D0%BA%D0%B8%D0%B9_%D1%83%D0%BF%D1%80%D0%B0%D0%B2%D0%BB%D0%B5%D0%BD%D1%87%D0%B5%D1%81%D0%BA%D0%B8%D0%B9_%D1%83%D1%87%D0%B5%D1%82_%D0%9C%D0%B5%D1%82%D0%BE%D0%B4%D0%B8%D1%87%D0%B5%D1%81%D0%BA%D0%B8%D0%B5_%D1%83%D0%BA%D0%B0%D0%B7%D0%B0%D0%BD%D0%B8%D1%8F_%D0%BF%D0%BE_%D0%B2%D1%8B%D0%BF%D0%BE%D0%BB%D0%BD%D0%B5%D0%BD%D0%B8%D1%8E_%D0%BA%D0%BE%D0%BD%D1%82%D1%80%D0%BE%D0%BB%D1%8C%D0%BD%D0%BE%D0%B9_%D1%80%D0%B0%D0%B1%D0%BE%D1%82%D1%8B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FC65FF" w:rsidRPr="00687796" w:rsidTr="00B84A3B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5FF" w:rsidRPr="00061BFC" w:rsidRDefault="00FC65F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5FF" w:rsidRPr="00061BFC" w:rsidRDefault="00B84A3B" w:rsidP="00B84A3B">
            <w:pPr>
              <w:spacing w:after="0" w:line="240" w:lineRule="auto"/>
              <w:rPr>
                <w:rFonts w:ascii="Arial" w:hAnsi="Arial" w:cs="Arial"/>
              </w:rPr>
            </w:pPr>
            <w:r w:rsidRPr="00B84A3B">
              <w:rPr>
                <w:rFonts w:ascii="Arial" w:hAnsi="Arial" w:cs="Arial"/>
                <w:lang w:val="ru-RU"/>
              </w:rPr>
              <w:t>Шумская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84A3B">
              <w:rPr>
                <w:rFonts w:ascii="Arial" w:hAnsi="Arial" w:cs="Arial"/>
                <w:lang w:val="ru-RU"/>
              </w:rPr>
              <w:t xml:space="preserve">Бухгалтерский управленческий учет: Методические рекомендации по изучению дисциплин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B84A3B">
              <w:rPr>
                <w:rFonts w:ascii="Arial" w:hAnsi="Arial" w:cs="Arial"/>
                <w:lang w:val="ru-RU"/>
              </w:rPr>
              <w:t xml:space="preserve"> Белгород: Издательство БУКЭП, 2016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B84A3B">
              <w:rPr>
                <w:rFonts w:ascii="Arial" w:hAnsi="Arial" w:cs="Arial"/>
                <w:lang w:val="ru-RU"/>
              </w:rPr>
              <w:t xml:space="preserve">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1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45E95CC0-3525-4C59-8D7E-31042120BB0C%7D/%D0%A8%D1%83%D0%BC%D1%81%D0%BA%D0%B0%D1%8F%20%D0%9B.%D0%98_%D0%91%D1%83%D1%85%D0%B3%D0%B0%D0%BB%D1%82%D0%B5%D1%80%D1%81%D0%BA%D0%B8%D0%B9%20%D1%83%D0%BF%D1%80%D0%B0%D0%B2%D0%BB%D0%B5%D0%BD%D1%87%D0%B5%D1%81%D0%BA%D0%B8%D0%B9%20%D1%83%D1%87%D0%B5%D1%82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_%D0%AD%D0%9A_2016.rt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175132" w:rsidRPr="009E2332" w:rsidTr="00935B42">
        <w:trPr>
          <w:trHeight w:hRule="exact" w:val="2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132" w:rsidRPr="00061BFC" w:rsidRDefault="0017513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132" w:rsidRPr="00061BFC" w:rsidRDefault="00AB3012" w:rsidP="00AB3012">
            <w:pPr>
              <w:spacing w:after="0" w:line="240" w:lineRule="auto"/>
              <w:rPr>
                <w:rFonts w:ascii="Arial" w:hAnsi="Arial" w:cs="Arial"/>
              </w:rPr>
            </w:pPr>
            <w:r w:rsidRPr="00AB3012">
              <w:rPr>
                <w:rFonts w:ascii="Arial" w:hAnsi="Arial" w:cs="Arial"/>
                <w:lang w:val="ru-RU"/>
              </w:rPr>
              <w:t>Шумская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B3012">
              <w:rPr>
                <w:rFonts w:ascii="Arial" w:hAnsi="Arial" w:cs="Arial"/>
                <w:lang w:val="ru-RU"/>
              </w:rPr>
              <w:t xml:space="preserve">Бухгалтерский управленческий учет: Сборник заданий для самостоятельной работ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B3012">
              <w:rPr>
                <w:rFonts w:ascii="Arial" w:hAnsi="Arial" w:cs="Arial"/>
                <w:lang w:val="ru-RU"/>
              </w:rPr>
              <w:t xml:space="preserve">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B3012">
              <w:rPr>
                <w:rFonts w:ascii="Arial" w:hAnsi="Arial" w:cs="Arial"/>
                <w:lang w:val="ru-RU"/>
              </w:rPr>
              <w:t xml:space="preserve"> 12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2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4E40CB5F-C37A-4BC4-BAB8-4C855E7ECE46%7D/%D0%A8%D1%83%D0%BC%D1%81%D0%BA%D0%B0%D1%8F%20%D0%9B.%D0%98_%D0%91%D1%83%D1%85%D0%B3%D0%B0%D0%BB%D1%82%D0%B5%D1%80%D1%81%D0%BA%D0%B8%D0%B9%20%D1%83%D0%BF%D1%80%D0%B0%D0%B2%D0%BB%D0%B5%D0%BD%D1%87%D0%B5%D1%81%D0%BA%D0%B8%D0%B9%20%D1%83%D1%87%D0%B5%D1%82.%20%D0%A1%D0%B1%D0%BE%D1%80%D0%BD%D0%B8%D0%BA%20%D0%B7%D0%B0%D0%B4%D0%B0%D0%BD%D0%B8%D0%B9%20%D0%B4%D0%BB%D1%8F%20%D1%81%D0%B0%D0%BC%D0%BE%D1%81%D1%82%D0%BE%D1%8F%D1%82%D0%B5%D0%BB%D1%8C%D0%BD%D0%BE%D0%B9%20%D1%80%D0%B0%D0%B1%D0%BE%D1%82%D1%8B_2015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BC7539" w:rsidRPr="00AB3012" w:rsidTr="00664C9D">
        <w:trPr>
          <w:trHeight w:hRule="exact" w:val="2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7539" w:rsidRPr="00061BFC" w:rsidRDefault="00BC75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7539" w:rsidRPr="00061BFC" w:rsidRDefault="009E14D2" w:rsidP="009E14D2">
            <w:pPr>
              <w:spacing w:after="0" w:line="240" w:lineRule="auto"/>
              <w:rPr>
                <w:rFonts w:ascii="Arial" w:hAnsi="Arial" w:cs="Arial"/>
              </w:rPr>
            </w:pPr>
            <w:r w:rsidRPr="009E14D2">
              <w:rPr>
                <w:rFonts w:ascii="Arial" w:hAnsi="Arial" w:cs="Arial"/>
                <w:lang w:val="ru-RU"/>
              </w:rPr>
              <w:t>Шумская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E14D2">
              <w:rPr>
                <w:rFonts w:ascii="Arial" w:hAnsi="Arial" w:cs="Arial"/>
                <w:lang w:val="ru-RU"/>
              </w:rPr>
              <w:t xml:space="preserve">Бухгалтерский управленческий учет: Сборник задач для практических занятий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9E14D2">
              <w:rPr>
                <w:rFonts w:ascii="Arial" w:hAnsi="Arial" w:cs="Arial"/>
                <w:lang w:val="ru-RU"/>
              </w:rPr>
              <w:t xml:space="preserve">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9E14D2">
              <w:rPr>
                <w:rFonts w:ascii="Arial" w:hAnsi="Arial" w:cs="Arial"/>
                <w:lang w:val="ru-RU"/>
              </w:rPr>
              <w:t xml:space="preserve"> 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3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6BE1F5BB-6190-42F2-B243-E810BE8C1440%7D/%D0%A8%D1%83%D0%BC%D1%81%D0%BA%D0%B0%D1%8F%20%D0%9B.%D0%98_%D0%91%D1%83%D1%85%D0%B3%D0%B0%D0%BB%D1%82%D0%B5%D1%80%D1%81%D0%BA%D0%B8%D0%B9%20%D1%83%D0%BF%D1%80%D0%B0%D0%B2%D0%BB%D0%B5%D0%BD%D1%87%D0%B5%D1%81%D0%BA%D0%B8%D0%B9%20%D1%83%D1%87%D0%B5%D1%82.%20%D0%A1%D0%B1%D0%BE%D1%80%D0%BD%D0%B8%D0%BA%20%D0%B7%D0%B0%D0%B4%D0%B0%D1%87%20%D0%B4%D0%BB%D1%8F%20%D0%BF%D1%80%D0%B0%D0%BA%D1%82%D0%B8%D1%87%D0%B5%D1%81%D0%BA%D0%B8%D1%85%20%D0%B7%D0%B0%D0%BD%D1%8F%D1%82%D0%B8%D0%B9_2015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6E043B" w:rsidRPr="00AB3012" w:rsidTr="00F62F05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043B" w:rsidRPr="00061BFC" w:rsidRDefault="006E043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043B" w:rsidRPr="00061BFC" w:rsidRDefault="00F62F05" w:rsidP="00F62F05">
            <w:pPr>
              <w:spacing w:after="0" w:line="240" w:lineRule="auto"/>
              <w:rPr>
                <w:rFonts w:ascii="Arial" w:hAnsi="Arial" w:cs="Arial"/>
              </w:rPr>
            </w:pPr>
            <w:r w:rsidRPr="00F62F05">
              <w:rPr>
                <w:rFonts w:ascii="Arial" w:hAnsi="Arial" w:cs="Arial"/>
                <w:lang w:val="ru-RU"/>
              </w:rPr>
              <w:t>Шумская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62F05">
              <w:rPr>
                <w:rFonts w:ascii="Arial" w:hAnsi="Arial" w:cs="Arial"/>
                <w:lang w:val="ru-RU"/>
              </w:rPr>
              <w:t>Бухгалтерский управленческий учет. Методические рекомендации по изучению дисциплины: - Белгород: Издательство БУКЭП, 2012. – 7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4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A6E3B5DA-6366-4854-B84E-9592AF9689C0%7D/%D0%9C%D0%B5%D1%82%D0%BE%D0%B4%20%D1%80%D0%B5%D0%BA%D0%BE%D0%BC%D0%B5%D0%BD%D0%B4%D0%B0%D1%86%D0%B8%D0%B8%20%D0%BF%D0%BE%20%D0%B8%D0%B7%D1%83%D1%87%D0%B5%D0%BD%D0%B8%D1%8E%20%D0%91%D0%A3%D0%A3,%202012.rt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325873" w:rsidRPr="00592272" w:rsidTr="00935B42">
        <w:trPr>
          <w:trHeight w:hRule="exact" w:val="1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25873" w:rsidRPr="00061BFC" w:rsidRDefault="0032587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25873" w:rsidRPr="006E043B" w:rsidRDefault="002C2B4E" w:rsidP="002C2B4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C2B4E">
              <w:rPr>
                <w:rFonts w:ascii="Arial" w:hAnsi="Arial" w:cs="Arial"/>
                <w:lang w:val="ru-RU"/>
              </w:rPr>
              <w:t>Шумская Л.И., Тресницкий А.Б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C2B4E">
              <w:rPr>
                <w:rFonts w:ascii="Arial" w:hAnsi="Arial" w:cs="Arial"/>
                <w:lang w:val="ru-RU"/>
              </w:rPr>
              <w:t>Бухгалтерский управленческий учет: Учебное пособие.</w:t>
            </w:r>
            <w:r>
              <w:rPr>
                <w:rFonts w:ascii="Arial" w:hAnsi="Arial" w:cs="Arial"/>
                <w:lang w:val="ru-RU"/>
              </w:rPr>
              <w:t>-</w:t>
            </w:r>
            <w:r w:rsidRPr="002C2B4E">
              <w:rPr>
                <w:rFonts w:ascii="Arial" w:hAnsi="Arial" w:cs="Arial"/>
                <w:lang w:val="ru-RU"/>
              </w:rPr>
              <w:t xml:space="preserve"> Белгород: Издательство БУКЭП, 2012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C2B4E">
              <w:rPr>
                <w:rFonts w:ascii="Arial" w:hAnsi="Arial" w:cs="Arial"/>
                <w:lang w:val="ru-RU"/>
              </w:rPr>
              <w:t xml:space="preserve"> 21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5" w:history="1">
              <w:r w:rsidR="00DE64A2" w:rsidRPr="008200B2">
                <w:rPr>
                  <w:rStyle w:val="a4"/>
                  <w:rFonts w:ascii="Arial" w:hAnsi="Arial" w:cs="Arial"/>
                  <w:lang w:val="ru-RU"/>
                </w:rPr>
                <w:t>http://cdo.bukep.ru/close/store/books/%7BCEE3A5FB-0C34-49EF-9942-FC010DD6263E%7D/%D0%9B.%D0%98.%20%D0%A8%D1%83%D0%BC%D1%81%D0%BA%D0%B0%D1%8F%20%D0%91%D0%A3%D0%A3%20%D0%A3%D1%87%D0%B5%D0%B1%D0%BD%D0%BE%D0%B5%20%D0%BF%D0%BE%D1%81%D0%BE%D0%B1%D0%B8%D0%B5%20%D0%91%D0%98%D0%9D%202.doc</w:t>
              </w:r>
            </w:hyperlink>
            <w:r w:rsidR="00DE64A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5068" w:rsidRPr="00592272" w:rsidTr="00D3080C">
        <w:trPr>
          <w:trHeight w:hRule="exact" w:val="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F83A2F" w:rsidRDefault="00D3080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Учет и аудит в кооператива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F83A2F" w:rsidRDefault="00AB506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61F0C" w:rsidRPr="00D3080C" w:rsidTr="00D3080C">
        <w:trPr>
          <w:trHeight w:hRule="exact" w:val="1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E47ECF" w:rsidRDefault="00961F0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061BFC" w:rsidRDefault="00D3080C" w:rsidP="00D3080C">
            <w:pPr>
              <w:spacing w:after="0" w:line="240" w:lineRule="auto"/>
              <w:rPr>
                <w:rFonts w:ascii="Arial" w:hAnsi="Arial" w:cs="Arial"/>
              </w:rPr>
            </w:pPr>
            <w:r w:rsidRPr="00D3080C">
              <w:rPr>
                <w:rFonts w:ascii="Arial" w:hAnsi="Arial" w:cs="Arial"/>
                <w:lang w:val="ru-RU"/>
              </w:rPr>
              <w:t>Учет и аудит в кооперативах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D3080C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3080C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D3080C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D3080C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D3080C">
              <w:rPr>
                <w:rFonts w:ascii="Arial" w:hAnsi="Arial" w:cs="Arial"/>
                <w:lang w:val="ru-RU"/>
              </w:rPr>
              <w:t>Составитель: Иголкина В.В.</w:t>
            </w:r>
            <w:r>
              <w:rPr>
                <w:rFonts w:ascii="Arial" w:hAnsi="Arial" w:cs="Arial"/>
                <w:lang w:val="ru-RU"/>
              </w:rPr>
              <w:t xml:space="preserve">, 2017 г. </w:t>
            </w:r>
            <w:hyperlink r:id="rId276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5EBAAD96-34D1-4562-B0F1-54B1FBB583DD%7D/%D0%98%D0%B3%D0%BE%D0%BB%D0%BA%D0%B8%D0%BD%D0%B0%20%D0%92.%D0%92._%D0%A3%D1%87%D0%B5%D1%82%20%D0%B8%20%D0%B0%D1%83%D0%B4%D0%B8%D1%82%20%D0%B2%20%D0%BA%D0%BE%D0%BE%D0%BF%D0%B5%D1%80%D0%B0%D1%82%D0%B8%D0%B2%D0%B0%D1%85_%D0%AD%D0%9A_%D0%B1%D0%B0%D0%BA.pptx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961F0C" w:rsidRPr="00D3080C" w:rsidTr="00F52495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061BFC" w:rsidRDefault="00961F0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061BFC" w:rsidRDefault="00F52495" w:rsidP="00F52495">
            <w:pPr>
              <w:spacing w:after="0" w:line="240" w:lineRule="auto"/>
              <w:rPr>
                <w:rFonts w:ascii="Arial" w:hAnsi="Arial" w:cs="Arial"/>
              </w:rPr>
            </w:pPr>
            <w:r w:rsidRPr="00F52495">
              <w:rPr>
                <w:rFonts w:ascii="Arial" w:hAnsi="Arial" w:cs="Arial"/>
                <w:lang w:val="ru-RU"/>
              </w:rPr>
              <w:t xml:space="preserve">Иголкина В.В., Шеин Р.В., Шульга Н.Н. Учет в кооперативах: Учебное пособие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52495">
              <w:rPr>
                <w:rFonts w:ascii="Arial" w:hAnsi="Arial" w:cs="Arial"/>
                <w:lang w:val="ru-RU"/>
              </w:rPr>
              <w:t xml:space="preserve"> Белгород: Издательст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52495">
              <w:rPr>
                <w:rFonts w:ascii="Arial" w:hAnsi="Arial" w:cs="Arial"/>
                <w:lang w:val="ru-RU"/>
              </w:rPr>
              <w:t xml:space="preserve"> 1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7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2F337AA5-0662-4F31-BD0B-00EEA4EDD1F8%7D/2013_%D0%A3%D0%9F_%D0%98%D0%B3%D0%BE%D0%BB%D0%BA%D0%B8%D0%BD%D0%B0_%D0%92%D0%92_%D0%A3%D1%87%D0%B5%D1%82%20%D0%B2%20%D0%BA%D0%BE%D0%BE%D0%BF%D0%B5%D1%80%D0%B0%D1%82%D0%B8%D0%B2%D0%B0%D1%85_9394.rar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9E2332" w:rsidTr="002875C6">
        <w:trPr>
          <w:trHeight w:hRule="exact" w:val="1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F52495" w:rsidP="00F52495">
            <w:pPr>
              <w:spacing w:after="0" w:line="240" w:lineRule="auto"/>
              <w:rPr>
                <w:rFonts w:ascii="Arial" w:hAnsi="Arial" w:cs="Arial"/>
              </w:rPr>
            </w:pPr>
            <w:r w:rsidRPr="00F52495">
              <w:rPr>
                <w:rFonts w:ascii="Arial" w:hAnsi="Arial" w:cs="Arial"/>
                <w:lang w:val="ru-RU"/>
              </w:rPr>
              <w:t>Иголкина В.В., Шульг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2495">
              <w:rPr>
                <w:rFonts w:ascii="Arial" w:hAnsi="Arial" w:cs="Arial"/>
                <w:lang w:val="ru-RU"/>
              </w:rPr>
              <w:t xml:space="preserve">Учет и аудит в кооперативах: Методические рекомендации по изучению дисциплин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52495">
              <w:rPr>
                <w:rFonts w:ascii="Arial" w:hAnsi="Arial" w:cs="Arial"/>
                <w:lang w:val="ru-RU"/>
              </w:rPr>
              <w:t xml:space="preserve"> Белгород: Изд-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52495">
              <w:rPr>
                <w:rFonts w:ascii="Arial" w:hAnsi="Arial" w:cs="Arial"/>
                <w:lang w:val="ru-RU"/>
              </w:rPr>
              <w:t xml:space="preserve">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8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A258DBED-A8AD-4139-B89B-07250EC9EA32%7D/2014_%D0%9C%D0%A0%D0%98%D0%94_%D0%98%D0%B3%D0%BE%D0%BB%D0%BA%D0%B8%D0%BD%D0%B0_%D0%92%D0%92_%D0%A3%D1%87%D0%B5%D1%82%20%D0%B8%20%D0%B0%D1%83%D0%B4%D0%B8%D1%82%20%D0%B2%20%D0%BA%D0%BE%D0%BE%D0%BF%D0%B5%D1%80%D0%B0%D1%82%D0%B8%D0%B2%D0%B0%D1%85_9857.rar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9E2332" w:rsidTr="0002245C">
        <w:trPr>
          <w:trHeight w:hRule="exact" w:val="2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3A522F" w:rsidP="003A522F">
            <w:pPr>
              <w:spacing w:after="0" w:line="240" w:lineRule="auto"/>
              <w:rPr>
                <w:rFonts w:ascii="Arial" w:hAnsi="Arial" w:cs="Arial"/>
              </w:rPr>
            </w:pPr>
            <w:r w:rsidRPr="003A522F">
              <w:rPr>
                <w:rFonts w:ascii="Arial" w:hAnsi="Arial" w:cs="Arial"/>
                <w:lang w:val="ru-RU"/>
              </w:rPr>
              <w:t>Иголкина В.В., Шульг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A522F">
              <w:rPr>
                <w:rFonts w:ascii="Arial" w:hAnsi="Arial" w:cs="Arial"/>
                <w:lang w:val="ru-RU"/>
              </w:rPr>
              <w:t>Учет и аудит в кооперативах: Методические рекомендации по преподаванию дисциплины. – Белгород: Издательство БУКЭП, 2014. – 4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9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3455F37C-1231-4ADF-87FD-A3FB9DB1ED5D%7D/2014_%D0%9C%D0%A3%D0%9F%D0%9F%D0%97_%D0%98%D0%B3%D0%BE%D0%BB%D0%BA%D0%B8%D0%BD%D0%B0_%D0%92%D0%92_%D0%A3%D1%87%D0%B5%D1%82%20%D0%B8%20%D0%B0%D1%83%D0%B4%D0%B8%D1%82%20%D0%B2%20%D0%BA%D0%BE%D0%BE%D0%BF%D0%B5%D1%80%D0%B0%D1%82%D0%B8%D0%B2%D0%B0%D1%85_9858.rar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D3080C" w:rsidTr="009B518C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9B518C" w:rsidP="009B518C">
            <w:pPr>
              <w:spacing w:after="0" w:line="240" w:lineRule="auto"/>
              <w:rPr>
                <w:rFonts w:ascii="Arial" w:hAnsi="Arial" w:cs="Arial"/>
              </w:rPr>
            </w:pPr>
            <w:r w:rsidRPr="009B518C">
              <w:rPr>
                <w:rFonts w:ascii="Arial" w:hAnsi="Arial" w:cs="Arial"/>
                <w:lang w:val="ru-RU"/>
              </w:rPr>
              <w:t>Иголкина В.В., Шульг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518C">
              <w:rPr>
                <w:rFonts w:ascii="Arial" w:hAnsi="Arial" w:cs="Arial"/>
                <w:lang w:val="ru-RU"/>
              </w:rPr>
              <w:t xml:space="preserve">Учет и аудит в кооперативах: Сборник тестов: В 2 ч. </w:t>
            </w:r>
            <w:r w:rsidRPr="009B518C">
              <w:rPr>
                <w:rFonts w:ascii="Arial" w:hAnsi="Arial" w:cs="Arial"/>
                <w:lang w:val="ru-RU"/>
              </w:rPr>
              <w:t xml:space="preserve"> Белгород: Изд-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9B518C">
              <w:rPr>
                <w:rFonts w:ascii="Arial" w:hAnsi="Arial" w:cs="Arial"/>
                <w:lang w:val="ru-RU"/>
              </w:rPr>
              <w:t xml:space="preserve"> Ч. 1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9B518C">
              <w:rPr>
                <w:rFonts w:ascii="Arial" w:hAnsi="Arial" w:cs="Arial"/>
                <w:lang w:val="ru-RU"/>
              </w:rPr>
              <w:t xml:space="preserve"> 7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0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03DF0CCC-5145-42F8-9E52-197F3283BAB4%7D/2014_%D0%A1%D0%A2_%D0%98%D0%B3%D0%BE%D0%BB%D0%BA%D0%B8%D0%BD%D0%B0_%D0%92%D0%92_%D0%A3%D1%87%D0%B5%D1%82%20%D0%B8%20%D0%B0%D1%83%D0%B4%D0%B8%D1%82%20%D0%B2%20%D0%BA%D0%BE%D0%BE%D0%BF%D0%B5%D1%80%D0%B0%D1%82%D0%B8%D0%B2%D0%B0%D1%85.%20%D0%A7%D0%B0%D1%81%D1%82%D1%8C%20I_9859.rar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1C250A" w:rsidRPr="00D3080C" w:rsidTr="00844ED1">
        <w:trPr>
          <w:trHeight w:hRule="exact" w:val="21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250A" w:rsidRPr="00061BFC" w:rsidRDefault="001C250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250A" w:rsidRPr="00061BFC" w:rsidRDefault="001C250A" w:rsidP="00C15502">
            <w:pPr>
              <w:spacing w:after="0" w:line="240" w:lineRule="auto"/>
              <w:rPr>
                <w:rFonts w:ascii="Arial" w:hAnsi="Arial" w:cs="Arial"/>
              </w:rPr>
            </w:pPr>
            <w:r w:rsidRPr="001C250A">
              <w:rPr>
                <w:rFonts w:ascii="Arial" w:hAnsi="Arial" w:cs="Arial"/>
                <w:lang w:val="ru-RU"/>
              </w:rPr>
              <w:t>Целовальникова И.В., Дуд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C250A">
              <w:rPr>
                <w:rFonts w:ascii="Arial" w:hAnsi="Arial" w:cs="Arial"/>
                <w:lang w:val="ru-RU"/>
              </w:rPr>
              <w:t>Учет и аудит в кооперативах : Учебное пособие. – Ставрополь: Ставропольский институт кооперации (филиал) БУКЭП, 2017. – 117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81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02745A4F-F056-4279-BE78-C9A491A3C9A2%7D/%D0%A6%D0%B5%D0%BB%D0%BE%D0%B2%D0%B0%D0%BB%D1%8C%D0%BD%D0%B8%D0%BA%D0%BE%D0%B2%D0%B0,_%D0%94%D1%83%D0%B4%D0%BA%D0%BE._%D0%A3%D1%87%D0%B5%D1%82_%D0%B8_%D0%B0%D1%83%D0%B4%D0%B8%D1%82_%D0%B2_%D0%BA%D0%BE%D0%BE%D0%BF%D0%B5%D1%80%D0%B0%D1%82%D0%B8%D0%B2%D0%B0%D1%85._%D0%A3%D1%87_%D0%BF%D0%BE%D1%81%D0%BE%D0%B1%D0%B8%D0%B5_%D0%92%D0%9E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E70247" w:rsidTr="00285E13">
        <w:trPr>
          <w:trHeight w:hRule="exact" w:val="12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85E13" w:rsidRDefault="00285E1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85E13">
              <w:rPr>
                <w:rFonts w:ascii="Arial" w:hAnsi="Arial" w:cs="Arial"/>
                <w:b/>
                <w:color w:val="000000"/>
                <w:lang w:val="ru-RU"/>
              </w:rPr>
              <w:t>Лабораторный практикум по бухгалтерскому учету (сквозная задача в 1с: предприятие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85E13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E70247" w:rsidTr="00592272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85E13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85E13" w:rsidRDefault="00E70247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70247">
              <w:rPr>
                <w:rFonts w:ascii="Arial" w:hAnsi="Arial" w:cs="Arial"/>
                <w:lang w:val="ru-RU"/>
              </w:rPr>
              <w:t xml:space="preserve">Основы разработки для платформы 1С:Предприятие 8.2 в режиме "Управляемое приложение" / А.А. Заика. - 2-е изд., испр. - М. : Национальный Открытый Университет «ИНТУИТ», 2016. - 264 с. : ил. </w:t>
            </w:r>
            <w:hyperlink r:id="rId282" w:history="1">
              <w:r w:rsidRPr="007A6126">
                <w:rPr>
                  <w:rStyle w:val="a4"/>
                  <w:rFonts w:ascii="Arial" w:hAnsi="Arial" w:cs="Arial"/>
                  <w:lang w:val="ru-RU"/>
                </w:rPr>
                <w:t>http://biblioclub.ru/index.php?page=book&amp;id=42911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92272" w:rsidRPr="00E70247" w:rsidTr="00592272">
        <w:trPr>
          <w:trHeight w:hRule="exact" w:val="9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2272" w:rsidRPr="00285E13" w:rsidRDefault="0059227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2272" w:rsidRPr="00E70247" w:rsidRDefault="0059227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2272">
              <w:rPr>
                <w:rFonts w:ascii="Arial" w:hAnsi="Arial" w:cs="Arial"/>
                <w:lang w:val="ru-RU"/>
              </w:rPr>
              <w:t xml:space="preserve">Разработка прикладных решений для платформы 1С:Предприятие 8.2 в режиме "Управляемое приложение" / А.А. Заика. - 2-е изд., испр. - М. : Национальный Открытый Университет «ИНТУИТ», 2016. - 239 с. : ил. </w:t>
            </w:r>
            <w:hyperlink r:id="rId283" w:history="1">
              <w:r w:rsidRPr="007A6126">
                <w:rPr>
                  <w:rStyle w:val="a4"/>
                  <w:rFonts w:ascii="Arial" w:hAnsi="Arial" w:cs="Arial"/>
                  <w:lang w:val="ru-RU"/>
                </w:rPr>
                <w:t>http://biblioclub.ru/index.php?page=book&amp;id=42901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563244" w:rsidRPr="00273728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73728" w:rsidRDefault="00AC3861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Ауди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73728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9E2332" w:rsidTr="00050B5D">
        <w:trPr>
          <w:trHeight w:hRule="exact" w:val="16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AC3861" w:rsidP="00AC3861">
            <w:pPr>
              <w:spacing w:after="0" w:line="240" w:lineRule="auto"/>
              <w:rPr>
                <w:rFonts w:ascii="Arial" w:hAnsi="Arial" w:cs="Arial"/>
              </w:rPr>
            </w:pPr>
            <w:r w:rsidRPr="00AC3861">
              <w:rPr>
                <w:rFonts w:ascii="Arial" w:hAnsi="Arial" w:cs="Arial"/>
                <w:lang w:val="ru-RU"/>
              </w:rPr>
              <w:t>Семенова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C3861">
              <w:rPr>
                <w:rFonts w:ascii="Arial" w:hAnsi="Arial" w:cs="Arial"/>
                <w:lang w:val="ru-RU"/>
              </w:rPr>
              <w:t>Аудит: Учебное пособие – Ставрополь: Ставропольский институт кооперации (филиал) БУКЭП, 2017. – 9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4" w:history="1">
              <w:r w:rsidR="00050B5D" w:rsidRPr="00061BFC">
                <w:rPr>
                  <w:rStyle w:val="a4"/>
                  <w:rFonts w:ascii="Arial" w:hAnsi="Arial" w:cs="Arial"/>
                </w:rPr>
                <w:t>http://cdo.bukep.ru/close/store/books/%7BCC9B3F2B-9AF8-44A1-9018-6FFD77BD06E1%7D/%D0%A1%D0%B5%D0%BC%D0%B5%D0%BD%D0%BE%D0%B2%D0%B0_%D0%A1_%D0%92._%D0%90%D1%83%D0%B4%D0%B8%D1%82._%D0%A3%D1%87%D0%B5%D0%B1%D0%BD%D0%BE%D0%B5_%D0%BF%D0%BE%D1%81%D0%BE%D0%B1%D0%B8%D0%B5_%D0%92%D0%9E_.doc</w:t>
              </w:r>
            </w:hyperlink>
            <w:r w:rsidR="00050B5D"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AC3861" w:rsidTr="00063135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063135" w:rsidP="00063135">
            <w:pPr>
              <w:spacing w:after="0" w:line="240" w:lineRule="auto"/>
              <w:rPr>
                <w:rFonts w:ascii="Arial" w:hAnsi="Arial" w:cs="Arial"/>
              </w:rPr>
            </w:pPr>
            <w:r w:rsidRPr="00063135">
              <w:rPr>
                <w:rFonts w:ascii="Arial" w:hAnsi="Arial" w:cs="Arial"/>
                <w:lang w:val="ru-RU"/>
              </w:rPr>
              <w:t>Емельянова М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63135">
              <w:rPr>
                <w:rFonts w:ascii="Arial" w:hAnsi="Arial" w:cs="Arial"/>
                <w:lang w:val="ru-RU"/>
              </w:rPr>
              <w:t>Аудит: Методические указания по выполнению курсовой работы. – Белгород: Издательство БУКЭП, 2015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5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E29F023B-2A77-4F7A-A4B6-BCE12F1CB47D%7D/%D0%95%D0%BC%D0%B5%D0%BB%D1%8C%D1%8F%D0%BD%D0%BE%D0%B2%D0%B0%20%D0%9C.%D0%92.%20%D0%9C%D0%B5%D1%82%D0%BE%D0%B4.%20%D1%83%D0%BA%D0%B0%D0%B7.%20%D0%BF%D0%BE%20%D0%B2%D1%8B%D0%BF.%20%D0%9A%D0%A0,%20%D0%AD%D0%9A%D0%B1,%202015.%20doc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AC3861" w:rsidTr="00DB7F14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DB7F14" w:rsidP="00DB7F14">
            <w:pPr>
              <w:spacing w:after="0" w:line="240" w:lineRule="auto"/>
              <w:rPr>
                <w:rFonts w:ascii="Arial" w:hAnsi="Arial" w:cs="Arial"/>
              </w:rPr>
            </w:pPr>
            <w:r w:rsidRPr="00DB7F14">
              <w:rPr>
                <w:rFonts w:ascii="Arial" w:hAnsi="Arial" w:cs="Arial"/>
                <w:lang w:val="ru-RU"/>
              </w:rPr>
              <w:t>Мещерякова Л.А., Левченко С.А. Аудит: Учебн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B7F14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3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6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6242EF34-3CCE-42CA-A246-E9F3481CE044%7D/%D0%9B%D0%B5%D0%B2%D1%87%D0%B5%D0%BD%D0%BA%D0%BE%20%D0%A1.%D0%90.%D0%90%D1%83%D0%B4%D0%B8%D1%82.docx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F42A55" w:rsidRPr="00E70247" w:rsidTr="00DB7F14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2A55" w:rsidRPr="00061BFC" w:rsidRDefault="00F42A5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2A55" w:rsidRPr="00187100" w:rsidRDefault="00DB7F14" w:rsidP="00DB7F1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B7F14">
              <w:rPr>
                <w:rFonts w:ascii="Arial" w:hAnsi="Arial" w:cs="Arial"/>
                <w:lang w:val="ru-RU"/>
              </w:rPr>
              <w:t>Миргородская О.А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B7F14">
              <w:rPr>
                <w:rFonts w:ascii="Arial" w:hAnsi="Arial" w:cs="Arial"/>
                <w:lang w:val="ru-RU"/>
              </w:rPr>
              <w:t>Аудит: Часть I «Основы аудита». Практикум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B7F14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160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7" w:history="1">
              <w:r w:rsidRPr="008200B2">
                <w:rPr>
                  <w:rStyle w:val="a4"/>
                  <w:rFonts w:ascii="Arial" w:hAnsi="Arial" w:cs="Arial"/>
                  <w:lang w:val="ru-RU"/>
                </w:rPr>
                <w:t>http://cdo.bukep.ru/close/store/books/%7B48E1323A-9E1A-465B-9848-B9175F5CCE87%7D/%D0%9C%D0%B8%D1%80%D0%B3%D0%BE%D1%80%D0%BE%D0%B4%D1%81%D0%BA%D0%B0%D1%8F%20%D0%9E.%D0%90.,%20%D0%92%D0%B5%D1%80%D0%B6%D0%B1%D0%B8%D1%86%D0%BA%D0%B0%D1%8F%20%D0%98.%D0%92.%D0%90%D1%83%D0%B4%D0%B8%D1%82.%20%D0%A7%D0%B0%D1%81%D1%82%D1%8C%201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10896" w:rsidRPr="00E70247" w:rsidTr="00910896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0896" w:rsidRPr="00E47ECF" w:rsidRDefault="0091089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0896" w:rsidRPr="00F42A55" w:rsidRDefault="008A4FEA" w:rsidP="008A4F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A4FEA">
              <w:rPr>
                <w:rFonts w:ascii="Arial" w:hAnsi="Arial" w:cs="Arial"/>
                <w:lang w:val="ru-RU"/>
              </w:rPr>
              <w:t>Миргородская О.А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A4FEA">
              <w:rPr>
                <w:rFonts w:ascii="Arial" w:hAnsi="Arial" w:cs="Arial"/>
                <w:lang w:val="ru-RU"/>
              </w:rPr>
              <w:t>Аудит: Часть I «Основы аудита». Практикум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A4FEA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160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8" w:history="1">
              <w:r w:rsidRPr="008200B2">
                <w:rPr>
                  <w:rStyle w:val="a4"/>
                  <w:rFonts w:ascii="Arial" w:hAnsi="Arial" w:cs="Arial"/>
                  <w:lang w:val="ru-RU"/>
                </w:rPr>
                <w:t>http://cdo.bukep.ru/close/store/books/%7B3D68B07A-C0DD-4956-B008-195C679F6FE7%7D/%D0%9C%D0%B8%D1%80%D0%B3%D0%BE%D1%80%D0%BE%D0%B4%D1%81%D0%BA%D0%B0%D1%8F%20%D0%9E.%D0%90.,%20%D0%92%D0%B5%D1%80%D0%B6%D0%B1%D0%B8%D1%86%D0%BA%D0%B0%D1%8F%20%D0%98.%D0%92.%20%D0%90%D1%83%D0%B4%D0%B8%D1%82.%20%D0%A7%D0%B0%D1%81%D1%82%D1%8C%20I%20%C2%AB%D0%9E%D1%81%D0%BD%D0%BE%D0%B2%D1%8B%20%D0%B0%D1%83%D0%B4%D0%B8%D1%82%D0%B0%C2%BB.%20%D0%9F%D1%80%D0%B0%D0%BA%D1%82%D0%B8%D0%BA%D1%83%D0%BC%20%D0%B4%D0%BB%D1%8F%20%D0%92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F5510" w:rsidRPr="00E70247" w:rsidTr="00916A77">
        <w:trPr>
          <w:trHeight w:hRule="exact" w:val="2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510" w:rsidRPr="00E47ECF" w:rsidRDefault="008F551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510" w:rsidRPr="00AC3861" w:rsidRDefault="00916A77" w:rsidP="00916A7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16A77">
              <w:rPr>
                <w:rFonts w:ascii="Arial" w:hAnsi="Arial" w:cs="Arial"/>
                <w:lang w:val="ru-RU"/>
              </w:rPr>
              <w:t>Семенова С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6A77">
              <w:rPr>
                <w:rFonts w:ascii="Arial" w:hAnsi="Arial" w:cs="Arial"/>
                <w:lang w:val="ru-RU"/>
              </w:rPr>
              <w:t>Аудит: Часть II «Практический аудит». Практикум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6A77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160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9" w:history="1">
              <w:r w:rsidRPr="008200B2">
                <w:rPr>
                  <w:rStyle w:val="a4"/>
                  <w:rFonts w:ascii="Arial" w:hAnsi="Arial" w:cs="Arial"/>
                  <w:lang w:val="ru-RU"/>
                </w:rPr>
                <w:t>http://cdo.bukep.ru/close/store/books/%7BCDFD3F36-6F92-4897-B606-61FDC6BC3FEB%7D/%D0%A1%D0%B5%D0%BC%D0%B5%D0%BD%D0%BE%D0%B2%D0%B0%20%D0%A1.%D0%92.,%20%D0%92%D0%B5%D1%80%D0%B6%D0%B1%D0%B8%D1%86%D0%BA%D0%B0%D1%8F%20%D0%98.%D0%92.%20%D0%90%D1%83%D0%B4%D0%B8%D1%82.%20%D0%A7%D0%B0%D1%81%D1%82%D1%8C%20II%20%C2%AB%D0%9F%D1%80%D0%B0%D0%BA%D1%82%D0%B8%D1%87%D0%B5%D1%81%D0%BA%D0%B8%D0%B9%20%D0%B0%D1%83%D0%B4%D0%B8%D1%82%C2%BB.%20%D0%9F%D1%80%D0%B0%D0%BA%D1%82%D0%B8%D0%BA%D1%83%D0%BC%20%D0%B4%D0%BB%D1%8F%20%D0%92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E70247" w:rsidTr="00E5013C">
        <w:trPr>
          <w:trHeight w:hRule="exact" w:val="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17778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77783">
              <w:rPr>
                <w:rFonts w:ascii="Arial" w:hAnsi="Arial" w:cs="Arial"/>
                <w:b/>
                <w:color w:val="000000"/>
                <w:lang w:val="ru-RU"/>
              </w:rPr>
              <w:t>Налоговые расчеты в бухгалтерском дел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D5048" w:rsidRPr="00E70247" w:rsidTr="006768D6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5048" w:rsidRPr="00916A77" w:rsidRDefault="000D504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5048" w:rsidRPr="00916A77" w:rsidRDefault="006768D6" w:rsidP="000D504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768D6">
              <w:rPr>
                <w:rFonts w:ascii="Arial" w:hAnsi="Arial" w:cs="Arial"/>
                <w:lang w:val="ru-RU"/>
              </w:rPr>
              <w:t>Польская Г.А. Налоговые расчеты в бухгалтерском деле: учебное пособие. Белгород: Изд-во БУКЭП, 2015. – 94 с.</w:t>
            </w:r>
            <w:r w:rsidRPr="006768D6">
              <w:rPr>
                <w:lang w:val="ru-RU"/>
              </w:rPr>
              <w:t xml:space="preserve"> </w:t>
            </w:r>
            <w:hyperlink r:id="rId290" w:history="1">
              <w:r w:rsidRPr="001769EB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60FA15F8-527C-4B99-B735-26259B1A1381}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9E2332" w:rsidTr="00A73A7F">
        <w:trPr>
          <w:trHeight w:hRule="exact" w:val="4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3B54E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B54E6">
              <w:rPr>
                <w:rFonts w:ascii="Arial" w:hAnsi="Arial" w:cs="Arial"/>
                <w:b/>
                <w:color w:val="000000"/>
                <w:lang w:val="ru-RU"/>
              </w:rPr>
              <w:t>Бухгалтерское дело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9E2332" w:rsidTr="00BC2103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BC2103" w:rsidP="00BC2103">
            <w:pPr>
              <w:spacing w:after="0" w:line="240" w:lineRule="auto"/>
              <w:rPr>
                <w:rFonts w:ascii="Arial" w:hAnsi="Arial" w:cs="Arial"/>
              </w:rPr>
            </w:pPr>
            <w:r w:rsidRPr="00BC2103">
              <w:rPr>
                <w:rFonts w:ascii="Arial" w:hAnsi="Arial" w:cs="Arial"/>
                <w:lang w:val="ru-RU"/>
              </w:rPr>
              <w:t xml:space="preserve">Доренская И.Н. Бухгалтерское дело: Глоссарий. / И.Н. Доренская. - Курск: Курский институт кооперации (филиал) АНО ВО «Белгородский университет кооперации, экономики и права». - Курск, 2017. – 16 с. </w:t>
            </w:r>
            <w:hyperlink r:id="rId291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19803055-FFE8-487D-BF3C-D0F27931D7CA%7D/%D0%94%D0%BE%D1%80%D0%B5%D0%BD%D1%81%D0%BA%D0%B0%D1%8F%20%D0%98.%D0%9D.%20%D0%91%D1%83%D1%85.%20%D0%B4%D0%B5%D0%BB%D0%BE.%20%D0%93%D0%BB%D0%BE%D1%81%D1%81%D0%B0%D1%80%D0%B8%D0%B9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2725FF" w:rsidTr="00BC2103">
        <w:trPr>
          <w:trHeight w:hRule="exact" w:val="26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BC2103" w:rsidP="00BC2103">
            <w:pPr>
              <w:spacing w:after="0" w:line="240" w:lineRule="auto"/>
              <w:rPr>
                <w:rFonts w:ascii="Arial" w:hAnsi="Arial" w:cs="Arial"/>
              </w:rPr>
            </w:pPr>
            <w:r w:rsidRPr="00BC2103">
              <w:rPr>
                <w:rFonts w:ascii="Arial" w:hAnsi="Arial" w:cs="Arial"/>
                <w:lang w:val="ru-RU"/>
              </w:rPr>
              <w:t>Залевск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2103">
              <w:rPr>
                <w:rFonts w:ascii="Arial" w:hAnsi="Arial" w:cs="Arial"/>
                <w:lang w:val="ru-RU"/>
              </w:rPr>
              <w:t xml:space="preserve">Бухгалтерское дело: Методические рекомендации по преподаванию дисциплины. – Белгород: Издательство БУКЭП, 2012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BC2103">
              <w:rPr>
                <w:rFonts w:ascii="Arial" w:hAnsi="Arial" w:cs="Arial"/>
                <w:lang w:val="ru-RU"/>
              </w:rPr>
              <w:t xml:space="preserve"> 3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2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775E62F4-D49F-44B1-9B07-ADAFB3B0B44A%7D/%D0%97%D0%B0%D0%BB%D0%B5%D0%B2%D1%81%D0%BA%D0%B0%D1%8F%20%D0%9D.%D0%90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%C2%AB%D0%91%D1%83%D1%85%D0%B3%D0%B0%D0%BB%D1%82%D0%B5%D1%80%D1%81%D0%BA%D0%BE%D0%B5%20%D0%B4%D0%B5%D0%BB%D0%BE%C2%BB_%D0%AD%D0%9A_2012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  <w:r w:rsidR="00017256" w:rsidRPr="00061BFC">
              <w:rPr>
                <w:rFonts w:ascii="Arial" w:hAnsi="Arial" w:cs="Arial"/>
              </w:rPr>
              <w:t xml:space="preserve"> </w:t>
            </w:r>
          </w:p>
        </w:tc>
      </w:tr>
      <w:tr w:rsidR="00EE5A9B" w:rsidRPr="002725FF" w:rsidTr="00EE5A9B">
        <w:trPr>
          <w:trHeight w:hRule="exact" w:val="1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5A9B" w:rsidRPr="00061BFC" w:rsidRDefault="00EE5A9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5A9B" w:rsidRPr="00061BFC" w:rsidRDefault="00EE5A9B" w:rsidP="00EE5A9B">
            <w:pPr>
              <w:spacing w:after="0" w:line="240" w:lineRule="auto"/>
              <w:rPr>
                <w:rFonts w:ascii="Arial" w:hAnsi="Arial" w:cs="Arial"/>
              </w:rPr>
            </w:pPr>
            <w:r w:rsidRPr="00EE5A9B">
              <w:rPr>
                <w:rFonts w:ascii="Arial" w:hAnsi="Arial" w:cs="Arial"/>
                <w:lang w:val="ru-RU"/>
              </w:rPr>
              <w:t>Залевская, Н. А. Бухгалтерское дело : сборник заданий для практических занятий и самостоятельной работы / Н. А. Залевская, В. В. Иголкина. - Белгород: Издательство БУКЭП, 2018. - 7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3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9219C360-1849-4BFE-B6CA-5723AEDDF65E%7D/%D0%97%D0%B0%D0%BB%D0%B5%D0%B2%D1%81%D0%BA%D0%B0%D1%8F%20%D0%9D.%D0%90.%20%D0%A1%D0%B1%D0%BE%D1%80%D0%BD%D0%B8%D0%BA%20%D0%B7%D0%B0%D0%B4%D0%B0%D0%BD%D0%B8%D0%B9%20%D0%BF%D0%BE%20%D0%91%D1%83%D1%85.%D0%B4%D0%B5%D0%BB%D1%83_%D0%AD%D0%9A_2018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160522" w:rsidRPr="002725FF" w:rsidTr="00160522">
        <w:trPr>
          <w:trHeight w:hRule="exact" w:val="18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60522" w:rsidRPr="00061BFC" w:rsidRDefault="0016052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60522" w:rsidRPr="00061BFC" w:rsidRDefault="00160522" w:rsidP="00160522">
            <w:pPr>
              <w:spacing w:after="0" w:line="240" w:lineRule="auto"/>
              <w:rPr>
                <w:rFonts w:ascii="Arial" w:hAnsi="Arial" w:cs="Arial"/>
              </w:rPr>
            </w:pPr>
            <w:r w:rsidRPr="00160522">
              <w:rPr>
                <w:rFonts w:ascii="Arial" w:hAnsi="Arial" w:cs="Arial"/>
                <w:lang w:val="ru-RU"/>
              </w:rPr>
              <w:t>Залевская Н.А., Иголкина В.В., Щепочкина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60522">
              <w:rPr>
                <w:rFonts w:ascii="Arial" w:hAnsi="Arial" w:cs="Arial"/>
                <w:lang w:val="ru-RU"/>
              </w:rPr>
              <w:t>Бухгалтерское дело: Учебное пособие. - Белгород: Издательство БУКЭП, 2015. – 1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4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37554DEF-F084-423A-AB2F-8F68F286972A%7D/%D0%97%D0%B0%D0%BB%D0%B5%D0%B2%D1%81%D0%BA%D0%B0%D1%8F%20%D0%9D.%D0%90.%20%D0%91%D1%83%D1%85%D0%B3%D0%B0%D0%BB%D1%82%D0%B5%D1%80%D1%81%D0%BA%D0%BE%D0%B5%20%D0%B4%D0%B5%D0%BB%D0%BE%20%D1%83%D1%87%D0%B5%D0%B1%D0%BD%D0%BE%D0%B5%20%D0%BF%D0%BE%D1%81%D0%BE%D0%B1%D0%B8%D0%B5_%D0%AD%D0%9A_2015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0A78F3" w:rsidRPr="002725FF" w:rsidTr="00A73A7F">
        <w:trPr>
          <w:trHeight w:hRule="exact" w:val="15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78F3" w:rsidRPr="00061BFC" w:rsidRDefault="000A78F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78F3" w:rsidRPr="00061BFC" w:rsidRDefault="000A78F3" w:rsidP="000A78F3">
            <w:pPr>
              <w:spacing w:after="0" w:line="240" w:lineRule="auto"/>
              <w:rPr>
                <w:rFonts w:ascii="Arial" w:hAnsi="Arial" w:cs="Arial"/>
              </w:rPr>
            </w:pPr>
            <w:r w:rsidRPr="000A78F3">
              <w:rPr>
                <w:rFonts w:ascii="Arial" w:hAnsi="Arial" w:cs="Arial"/>
                <w:lang w:val="ru-RU"/>
              </w:rPr>
              <w:t>Бухгалтерское дело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0A78F3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A78F3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0A78F3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0A78F3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0A78F3">
              <w:rPr>
                <w:rFonts w:ascii="Arial" w:hAnsi="Arial" w:cs="Arial"/>
                <w:lang w:val="ru-RU"/>
              </w:rPr>
              <w:t>Составитель: Залевская Н.А.</w:t>
            </w:r>
            <w:r>
              <w:rPr>
                <w:rFonts w:ascii="Arial" w:hAnsi="Arial" w:cs="Arial"/>
                <w:lang w:val="ru-RU"/>
              </w:rPr>
              <w:t xml:space="preserve">, 2017 г. </w:t>
            </w:r>
            <w:hyperlink r:id="rId295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131BA7EA-7C4B-473D-B481-C075921C6AFF%7D/%D0%97%D0%B0%D0%BB%D0%B5%D0%B2%D1%81%D0%BA%D0%B0%D1%8F%20%D0%9D.%D0%90_%D0%91%D1%83%D1%85%D0%B3%D0%B0%D0%BB%D1%82%D0%B5%D1%80%D1%81%D0%BA%D0%BE%D0%B5%20%D0%B4%D0%B5%D0%BB%D0%BE_%D0%AD%D0%9A_%D0%91%D0%A3%D0%B1_2018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0A78F3" w:rsidTr="00BF1F32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A78F3" w:rsidRDefault="00BF1F3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F1F32">
              <w:rPr>
                <w:rFonts w:ascii="Arial" w:hAnsi="Arial" w:cs="Arial"/>
                <w:b/>
                <w:color w:val="000000"/>
                <w:lang w:val="ru-RU"/>
              </w:rPr>
              <w:t>Организация бюджетного уче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A78F3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0A78F3" w:rsidTr="00A51721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A78F3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F3BFC" w:rsidP="005F3BFC">
            <w:pPr>
              <w:spacing w:after="0" w:line="240" w:lineRule="auto"/>
              <w:rPr>
                <w:rFonts w:ascii="Arial" w:hAnsi="Arial" w:cs="Arial"/>
              </w:rPr>
            </w:pPr>
            <w:r w:rsidRPr="005F3BFC">
              <w:rPr>
                <w:rFonts w:ascii="Arial" w:hAnsi="Arial" w:cs="Arial"/>
                <w:lang w:val="ru-RU"/>
              </w:rPr>
              <w:t xml:space="preserve">Залевская, Н. А. Организация бюджетного учета : сборник заданий / Н. А. Залевская </w:t>
            </w:r>
            <w:r>
              <w:rPr>
                <w:rFonts w:ascii="Arial" w:hAnsi="Arial" w:cs="Arial"/>
                <w:lang w:val="ru-RU"/>
              </w:rPr>
              <w:t>-</w:t>
            </w:r>
            <w:r w:rsidRPr="005F3BFC">
              <w:rPr>
                <w:rFonts w:ascii="Arial" w:hAnsi="Arial" w:cs="Arial"/>
                <w:lang w:val="ru-RU"/>
              </w:rPr>
              <w:t xml:space="preserve"> Белгород : Издательство БУКЭП, 2017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5F3BFC">
              <w:rPr>
                <w:rFonts w:ascii="Arial" w:hAnsi="Arial" w:cs="Arial"/>
                <w:lang w:val="ru-RU"/>
              </w:rPr>
              <w:t xml:space="preserve"> 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6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C831E606-884E-4BFD-8CBF-CAE2EDD49EB4%7D/%D0%97%D0%B0%D0%BB%D0%B5%D0%B2%D1%81%D0%BA%D0%B0%D1%8F%20%D0%9D.%D0%90.%20%D0%A1%D0%B1%D0%BE%D1%80%D0%BD%D0%B8%D0%BA%20%D0%BF%D0%BE%20%D0%B1%D1%8E%D0%B4%D0%B6%D0%B5%D1%82%D0%BD%D0%BE%D0%BC%D1%83%20%D1%83%D1%87%D0%B5%D1%82%D1%83_%D0%AD%D0%9A_2017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A51721" w:rsidRPr="000A78F3" w:rsidTr="00A51721">
        <w:trPr>
          <w:trHeight w:hRule="exact" w:val="19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51721" w:rsidRPr="00061BFC" w:rsidRDefault="00A51721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51721" w:rsidRPr="00061BFC" w:rsidRDefault="00A51721" w:rsidP="00A51721">
            <w:pPr>
              <w:spacing w:after="0" w:line="240" w:lineRule="auto"/>
              <w:rPr>
                <w:rFonts w:ascii="Arial" w:hAnsi="Arial" w:cs="Arial"/>
              </w:rPr>
            </w:pPr>
            <w:r w:rsidRPr="00A51721">
              <w:rPr>
                <w:rFonts w:ascii="Arial" w:hAnsi="Arial" w:cs="Arial"/>
                <w:lang w:val="ru-RU"/>
              </w:rPr>
              <w:t xml:space="preserve">Залевская, Н. А. Организация бюджетного учета : сборник заданий / Н. А. Залевская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51721">
              <w:rPr>
                <w:rFonts w:ascii="Arial" w:hAnsi="Arial" w:cs="Arial"/>
                <w:lang w:val="ru-RU"/>
              </w:rPr>
              <w:t xml:space="preserve"> Белгород : Издательство БУКЭП, 2018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51721">
              <w:rPr>
                <w:rFonts w:ascii="Arial" w:hAnsi="Arial" w:cs="Arial"/>
                <w:lang w:val="ru-RU"/>
              </w:rPr>
              <w:t xml:space="preserve">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7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DD7FD054-E9A6-4BCC-B774-DC2A4C11AA21%7D/%D0%97%D0%B0%D0%BB%D0%B5%D0%B2%D1%81%D0%BA%D0%B0%D1%8F%20%D0%9D.%D0%90%20%D0%A1%D0%B1%D0%BE%D1%80%D0%BD%D0%B8%D0%BA%20%D0%BF%D0%BE%20%D0%B1%D1%8E%D0%B4%D0%B6%D0%B5%D1%82%D0%BD%D0%BE%D0%BC%D1%83%20%D1%83%D1%87%D0%B5%D1%82%D1%83%20%D1%81%D0%B0%D0%BC.%D1%80%D0%B0%D0%B1_%D0%AD%D0%9A_2018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B62B5E" w:rsidRPr="000A78F3" w:rsidTr="00A51721">
        <w:trPr>
          <w:trHeight w:hRule="exact" w:val="19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2B5E" w:rsidRPr="00061BFC" w:rsidRDefault="00B62B5E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2B5E" w:rsidRPr="00061BFC" w:rsidRDefault="00B62B5E" w:rsidP="00B62B5E">
            <w:pPr>
              <w:spacing w:after="0" w:line="240" w:lineRule="auto"/>
              <w:rPr>
                <w:rFonts w:ascii="Arial" w:hAnsi="Arial" w:cs="Arial"/>
              </w:rPr>
            </w:pPr>
            <w:r w:rsidRPr="00B62B5E">
              <w:rPr>
                <w:rFonts w:ascii="Arial" w:hAnsi="Arial" w:cs="Arial"/>
                <w:lang w:val="ru-RU"/>
              </w:rPr>
              <w:t>Организация бюджетного учета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B62B5E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62B5E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B62B5E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62B5E">
              <w:rPr>
                <w:rFonts w:ascii="Arial" w:hAnsi="Arial" w:cs="Arial"/>
                <w:lang w:val="ru-RU"/>
              </w:rPr>
              <w:t>38.03.01 «Экономика»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62B5E">
              <w:rPr>
                <w:rFonts w:ascii="Arial" w:hAnsi="Arial" w:cs="Arial"/>
                <w:lang w:val="ru-RU"/>
              </w:rPr>
              <w:t>Составитель: Залевская Н.А</w:t>
            </w:r>
            <w:r>
              <w:rPr>
                <w:rFonts w:ascii="Arial" w:hAnsi="Arial" w:cs="Arial"/>
                <w:lang w:val="ru-RU"/>
              </w:rPr>
              <w:t xml:space="preserve">., 2017 г. </w:t>
            </w:r>
            <w:hyperlink r:id="rId298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4DE5CB1E-AACC-4360-8C9E-22C27E92BBC4%7D/%D0%97%D0%B0%D0%BB%D0%B5%D0%B2%D1%81%D0%BA%D0%B0%D1%8F%20%D0%9D.%D0%90_%D0%9E%D1%80%D0%B3%D0%B0%D0%BD%D0%B8%D0%B7%D0%B0%D1%86%D0%B8%D1%8F%20%D0%B1%D1%8E%D0%B4%D0%B6%D0%B5%D1%82%D0%BD%D0%BE%D0%B3%D0%BE%20%D1%83%D1%87%D0%B5%D1%82%D0%B0_%D0%AD%D0%9A%D0%B1_2017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680903" w:rsidRPr="000A78F3" w:rsidTr="00680903">
        <w:trPr>
          <w:trHeight w:hRule="exact" w:val="25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0903" w:rsidRPr="00061BFC" w:rsidRDefault="0068090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0903" w:rsidRPr="00061BFC" w:rsidRDefault="00680903" w:rsidP="00680903">
            <w:pPr>
              <w:spacing w:after="0" w:line="240" w:lineRule="auto"/>
              <w:rPr>
                <w:rFonts w:ascii="Arial" w:hAnsi="Arial" w:cs="Arial"/>
              </w:rPr>
            </w:pPr>
            <w:r w:rsidRPr="00680903">
              <w:rPr>
                <w:rFonts w:ascii="Arial" w:hAnsi="Arial" w:cs="Arial"/>
                <w:lang w:val="ru-RU"/>
              </w:rPr>
              <w:t>Ковалева В.Д., Семенова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80903">
              <w:rPr>
                <w:rFonts w:ascii="Arial" w:hAnsi="Arial" w:cs="Arial"/>
                <w:lang w:val="ru-RU"/>
              </w:rPr>
              <w:t>Организация бюджетного учета: Учебно-методическое пособие для студентов направления подготовки бакалавриата 38.03.01 «Экономика». – Ставрополь: Ставропольский институт кооперации (филиал) БУКЭП, 2018. – 1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9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DD399671-EC77-4A5C-9235-501F74542DE5%7D/%D0%9A%D0%BE%D0%B2%D0%B0%D0%BB%D0%B5%D0%B2%D0%B0_%D0%92.%D0%94_%20%D0%A1%D0%B5%D0%BC%D0%B5%D0%BD%D0%BE%D0%B2%D0%B0_%D0%A1.%D0%92_%D0%9E%D1%80%D0%B3%D0%B0%D0%BD%D0%B8%D0%B7%D0%B0%D1%86%D0%B8%D1%8F_%D0%B1%D1%8E%D0%B4%D0%B6%D0%B5%D1%82%D0%BD%D0%BE%D0%B3%D0%BE_%D1%83%D1%87%D0%B5%D1%82%D0%B0_%D0%A3%D1%87_%D0%BC%D0%B5%D1%82%D0%BE%D0%B4_%D0%BF%D0%BE%D1%81%D0%BE%D0%B1%D0%B8%D0%B5_%D0%AD%D0%BA%D0%BE%D0%BD%D0%BE%D0%BC%D0%B8%D0%BA%D0%B0_%D0%92%D0%9E_doc.docx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563244" w:rsidRPr="000A78F3" w:rsidTr="00A73A7F">
        <w:trPr>
          <w:trHeight w:hRule="exact" w:val="4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611D0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061BF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61BFC" w:rsidRPr="00061BFC">
              <w:rPr>
                <w:rFonts w:ascii="Arial" w:hAnsi="Arial" w:cs="Arial"/>
                <w:b/>
                <w:color w:val="000000"/>
              </w:rPr>
              <w:t>Банковский уче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3244" w:rsidRPr="00E70247" w:rsidTr="00D60095">
        <w:trPr>
          <w:trHeight w:hRule="exact" w:val="23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61BFC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89079E" w:rsidRDefault="0089079E" w:rsidP="001C21D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9079E">
              <w:rPr>
                <w:rFonts w:ascii="Arial" w:hAnsi="Arial" w:cs="Arial"/>
                <w:lang w:val="ru-RU"/>
              </w:rPr>
              <w:t>Зубова Н.Г., Киданова Н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079E">
              <w:rPr>
                <w:rFonts w:ascii="Arial" w:hAnsi="Arial" w:cs="Arial"/>
                <w:lang w:val="ru-RU"/>
              </w:rPr>
              <w:t xml:space="preserve">Банковский учет: Задания для практических и семинарских занятий.- </w:t>
            </w:r>
            <w:r w:rsidRPr="00D60095">
              <w:rPr>
                <w:rFonts w:ascii="Arial" w:hAnsi="Arial" w:cs="Arial"/>
                <w:lang w:val="ru-RU"/>
              </w:rPr>
              <w:t>Белгород: Издательство БУКЭП, 2015. – 8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0" w:history="1">
              <w:r w:rsidR="00D60095"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8B6B338B-3D28-4175-BAB0-F8FF9954A850%7D/%D0%97%D1%83%D0%B1%D0%BE%D0%B2%D0%B0%20%D0%9D.%D0%93_%D0%91%D0%B0%D0%BD%D0%BA%D0%BE%D0%B2%D1%81%D0%BA%D0%B8%D0%B9%20%D1%83%D1%87%D0%B5%D1%82.%20%D0%97%D0%B0%D0%B4%D0%B0%D0%BD%D0%B8%D1%8F%20%D0%B4%D0%BB%D1%8F%20%D0%BF%D1%80%D0%B0%D0%BA%D1%82%D0%B8%D1%87%D0%B5%D1%81%D0%BA%D0%B8%D1%85%20%D0%B8%20%D1%81%D0%B5%D0%BC%D0%B8%D0%BD%D0%B0%D1%80%D1%81%D0%BA%D0%B8%D1%85%20%D0%B7%D0%B0%D0%BD%D1%8F%D1%82%D0%B8%D0%B9_2015.doc</w:t>
              </w:r>
            </w:hyperlink>
            <w:r w:rsidR="00D6009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E70247" w:rsidTr="00FD5E2A">
        <w:trPr>
          <w:trHeight w:hRule="exact" w:val="2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D60095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D60095" w:rsidRDefault="001C21DB" w:rsidP="001C21D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C21DB">
              <w:rPr>
                <w:rFonts w:ascii="Arial" w:hAnsi="Arial" w:cs="Arial"/>
                <w:lang w:val="ru-RU"/>
              </w:rPr>
              <w:t>Зубова Н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C21DB">
              <w:rPr>
                <w:rFonts w:ascii="Arial" w:hAnsi="Arial" w:cs="Arial"/>
                <w:lang w:val="ru-RU"/>
              </w:rPr>
              <w:t>Банковский учет: методические рекомендации и задания для самостоятельной работы / Н. Г. Зубова.- Белгород: Издательство БУКЭП, 2018. – 8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1" w:history="1">
              <w:r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6A2D3052-FC24-4A3D-A034-3DE064CB12BC%7D/%D0%97%D1%83%D0%B1%D0%BE%D0%B2%D0%B0%20%D0%9D.%D0%93_%D0%91%D0%B0%D0%BD%D0%BA%D0%BE%D0%B2%D1%81%D0%BA%D0%B8%D0%B9%20%D1%83%D1%87%D0%B5%D1%82.%20%D0%9C%D0%B5%D1%82%D0%BE%D0%B4%D0%B8%D1%87%D0%B5%D1%81%D0%BA%D0%B8%D0%B5%20%D1%80%D0%B5%D0%BA%D0%BE%D0%BC%D0%B5%D0%BD%D0%B4%D0%B0%D1%86%D0%B8%D0%B8%20%D0%B8%20%D0%B7%D0%B0%D0%B4%D0%B0%D0%BD%D0%B8%D1%8F%20%D0%B4%D0%BB%D1%8F%20%D1%81%D0%B0%D0%BC%D0%BE%D1%81%D1%82%D0%BE%D1%8F%D1%82%D0%B5%D0%BB%D1%8C%D0%BD%D0%BE%D0%B9%20%D1%80%D0%B0%D0%B1%D0%BE%D1%82%D1%8B_2018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82325" w:rsidRPr="00D60095" w:rsidTr="00382325">
        <w:trPr>
          <w:trHeight w:hRule="exact" w:val="1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325" w:rsidRPr="00D60095" w:rsidRDefault="0038232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325" w:rsidRPr="00DE6006" w:rsidRDefault="00382325" w:rsidP="00382325">
            <w:pPr>
              <w:spacing w:after="0" w:line="240" w:lineRule="auto"/>
              <w:rPr>
                <w:rFonts w:ascii="Arial" w:hAnsi="Arial" w:cs="Arial"/>
              </w:rPr>
            </w:pPr>
            <w:r w:rsidRPr="00382325">
              <w:rPr>
                <w:rFonts w:ascii="Arial" w:hAnsi="Arial" w:cs="Arial"/>
                <w:lang w:val="ru-RU"/>
              </w:rPr>
              <w:t>Банковский учет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382325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82325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382325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382325">
              <w:rPr>
                <w:rFonts w:ascii="Arial" w:hAnsi="Arial" w:cs="Arial"/>
                <w:lang w:val="ru-RU"/>
              </w:rPr>
              <w:t>Бухгалтерский учет, анализ и аудит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382325">
              <w:rPr>
                <w:rFonts w:ascii="Arial" w:hAnsi="Arial" w:cs="Arial"/>
                <w:lang w:val="ru-RU"/>
              </w:rPr>
              <w:t>Составитель: Зубова Н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2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F986E231-CBB4-4B04-9519-11AAFFAC5689%7D/%D0%97%D1%83%D0%B1%D0%BE%D0%B2%D0%B0%20%D0%9D.%D0%93_%20%D0%91%D0%B0%D0%BD%D0%BA%D0%BE%D0%B2%D1%81%D0%BA%D0%B8%D0%B9%20%D1%83%D1%87%D0%B5%D1%82_%D0%AD%D0%9A%D0%B1%D0%B0%D0%BA_2018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563244" w:rsidRPr="00D60095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D60095" w:rsidRDefault="00AE423D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E423D">
              <w:rPr>
                <w:rFonts w:ascii="Arial" w:hAnsi="Arial" w:cs="Arial"/>
                <w:b/>
                <w:color w:val="000000"/>
                <w:lang w:val="ru-RU"/>
              </w:rPr>
              <w:t>Основы бухгалтерской отчет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D60095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D60095" w:rsidTr="00A73A7F">
        <w:trPr>
          <w:trHeight w:hRule="exact" w:val="23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D60095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DE6006" w:rsidRDefault="00F86856" w:rsidP="00F86856">
            <w:pPr>
              <w:spacing w:after="0" w:line="240" w:lineRule="auto"/>
              <w:rPr>
                <w:rFonts w:ascii="Arial" w:hAnsi="Arial" w:cs="Arial"/>
              </w:rPr>
            </w:pPr>
            <w:r w:rsidRPr="00F86856">
              <w:rPr>
                <w:rFonts w:ascii="Arial" w:hAnsi="Arial" w:cs="Arial"/>
                <w:lang w:val="ru-RU"/>
              </w:rPr>
              <w:t xml:space="preserve">Основы бухгалтерской отчетности: Задания для практических занятий студентов / З.Д. Чернышева, И.Г. Михайлова - Белгород: Издательство БУКЭП, 2017. </w:t>
            </w:r>
            <w:r>
              <w:rPr>
                <w:rFonts w:ascii="Arial" w:hAnsi="Arial" w:cs="Arial"/>
                <w:lang w:val="ru-RU"/>
              </w:rPr>
              <w:t>–</w:t>
            </w:r>
            <w:r w:rsidRPr="00F868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37 </w:t>
            </w:r>
            <w:r w:rsidRPr="00F86856">
              <w:rPr>
                <w:rFonts w:ascii="Arial" w:hAnsi="Arial" w:cs="Arial"/>
                <w:lang w:val="ru-RU"/>
              </w:rPr>
              <w:t>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3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35553BEE-BB7B-4E26-B731-6BED281652CE%7D/%D0%A7%D0%B5%D1%80%D0%BD%D1%8B%D1%88%D0%B5%D0%B2%D0%B0%20%D0%97.%D0%94_%D0%9E%D1%81%D0%BD%D0%BE%D0%B2%D1%8B%20%D0%B1%D1%83%D1%85%D0%B3%D0%B0%D0%BB%D1%82%D0%B5%D1%80%D1%81%D0%BA%D0%BE%D0%B9%20%D0%BE%D1%82%D1%87%D0%B5%D1%82%D0%BD%D0%BE%D1%81%D1%82%D0%B8.%20%D0%97%D0%B0%D0%B4%D0%B0%D0%BD%D0%B8%D1%8F%20%D0%B4%D0%BB%D1%8F%20%D0%BF%D1%80%D0%B0%D0%BA%D1%82%D0%B8%D1%87%D0%B5%D1%81%D0%BA%D0%B8%D1%85%20%D0%B7%D0%B0%D0%BD%D1%8F%D1%82%D0%B8%D0%B9_2017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753370" w:rsidRPr="00D60095" w:rsidTr="00A73A7F">
        <w:trPr>
          <w:trHeight w:hRule="exact" w:val="1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DE6006" w:rsidRDefault="0075337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DE6006" w:rsidRDefault="00A702C5" w:rsidP="00A702C5">
            <w:pPr>
              <w:spacing w:after="0" w:line="240" w:lineRule="auto"/>
              <w:rPr>
                <w:rFonts w:ascii="Arial" w:hAnsi="Arial" w:cs="Arial"/>
              </w:rPr>
            </w:pPr>
            <w:r w:rsidRPr="00A702C5">
              <w:rPr>
                <w:rFonts w:ascii="Arial" w:hAnsi="Arial" w:cs="Arial"/>
                <w:lang w:val="ru-RU"/>
              </w:rPr>
              <w:t xml:space="preserve">Основы бухгалтерской отчетности: Курс лекций / З.Д. Чернышева - Белгород: Издательство БУКЭП, 2016. </w:t>
            </w:r>
            <w:r>
              <w:rPr>
                <w:rFonts w:ascii="Arial" w:hAnsi="Arial" w:cs="Arial"/>
                <w:lang w:val="ru-RU"/>
              </w:rPr>
              <w:t>–</w:t>
            </w:r>
            <w:r w:rsidRPr="00A702C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119 </w:t>
            </w:r>
            <w:r w:rsidRPr="00A702C5">
              <w:rPr>
                <w:rFonts w:ascii="Arial" w:hAnsi="Arial" w:cs="Arial"/>
                <w:lang w:val="ru-RU"/>
              </w:rPr>
              <w:t>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4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E82F0D41-90D5-4CF1-8CD2-B9210EC639E3%7D/%D0%A7%D0%B5%D1%80%D0%BD%D1%8B%D1%88%D0%B5%D0%B2%D0%B0%20%D0%97.%D0%94_%D0%9E%D1%81%D0%BD%D0%BE%D0%B2%D1%8B%20%D0%B1%D1%83%D1%85%D0%B3%D0%B0%D0%BB%D1%82%D0%B5%D1%80%D1%81%D0%BA%D0%BE%D0%B9%20%D0%BE%D1%82%D1%87%D0%B5%D1%82%D0%BD%D0%BE%D1%81%D1%82%D0%B8.%20%D0%9A%D1%83%D1%80%D1%81%20%D0%BB%D0%B5%D0%BA%D1%86%D0%B8%D0%B9_2016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AB238A" w:rsidRPr="00D60095" w:rsidTr="00A1361B">
        <w:trPr>
          <w:trHeight w:hRule="exact" w:val="2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38A" w:rsidRPr="00DE6006" w:rsidRDefault="00AB238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38A" w:rsidRPr="00DE6006" w:rsidRDefault="00A1361B" w:rsidP="00753370">
            <w:pPr>
              <w:spacing w:after="0" w:line="240" w:lineRule="auto"/>
              <w:rPr>
                <w:rFonts w:ascii="Arial" w:hAnsi="Arial" w:cs="Arial"/>
              </w:rPr>
            </w:pPr>
            <w:r w:rsidRPr="00A1361B">
              <w:rPr>
                <w:rFonts w:ascii="Arial" w:hAnsi="Arial" w:cs="Arial"/>
                <w:lang w:val="ru-RU"/>
              </w:rPr>
              <w:t>Основы бухгалтерской отчетности: Сборник заданий для самостоятельной работы студентов / З.Д. Чернышева, И.Г. Михайлова - Белгород: Издательство БУКЭП, 2017. - 51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5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DDFAB839-5404-49F5-9CA9-B389C1D9FB84%7D/%D0%A7%D0%B5%D1%80%D0%BD%D1%8B%D1%88%D0%B5%D0%B2%D0%B0%20%D0%97.%D0%94_%D0%9E%D1%81%D0%BD%D0%BE%D0%B2%D1%8B%20%D0%B1%D1%83%D1%85%D0%B3%D0%B0%D0%BB%D1%82%D0%B5%D1%80%D1%81%D0%BA%D0%BE%D0%B9%20%D0%BE%D1%82%D1%87%D0%B5%D1%82%D0%BD%D0%BE%D1%81%D1%82%D0%B8.%20%D0%A1%D0%B1%D0%BE%D1%80%D0%BD%D0%B8%D0%BA%20%D0%B7%D0%B0%D0%B4%D0%B0%D0%BD%D0%B8%D0%B9_2017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E9659A" w:rsidRPr="00D60095" w:rsidTr="00E9659A">
        <w:trPr>
          <w:trHeight w:hRule="exact" w:val="19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9659A" w:rsidRPr="00DE6006" w:rsidRDefault="00E9659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9659A" w:rsidRPr="00DE6006" w:rsidRDefault="00E9659A" w:rsidP="00E9659A">
            <w:pPr>
              <w:spacing w:after="0" w:line="240" w:lineRule="auto"/>
              <w:rPr>
                <w:rFonts w:ascii="Arial" w:hAnsi="Arial" w:cs="Arial"/>
              </w:rPr>
            </w:pPr>
            <w:r w:rsidRPr="00E9659A">
              <w:rPr>
                <w:rFonts w:ascii="Arial" w:hAnsi="Arial" w:cs="Arial"/>
                <w:lang w:val="ru-RU"/>
              </w:rPr>
              <w:t>Основы бухгалтерской отчетности : сборник заданий для самостоятельной работы / З. Д. Чернышева,                         И. Г. Михайлова, Т. Е. Далидович. - Белгород: Издательство БУКЭП, 2017. -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6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2B4467A7-A755-494B-B01B-04BFBF69D59D%7D/2017_%D0%A1%D0%A1%D0%97%D0%A1%D0%A0_%D0%9C%D0%B8%D1%85%D0%B0%D0%B9%D0%BB%D0%BE%D0%B2%D0%B0_%D0%98%D0%93_%D0%9E%D1%81%D0%BD%D0%BE%D0%B2%D1%8B%D0%B1%D1%83%D1%85%D0%B3%D0%B0%D0%BB%D1%82%D0%B5%D1%80%D1%81%D0%BA%D0%BE%D0%B9%D0%BE%D1%82%D1%87%D0%B5%D1%82%D0%BD%D0%BE%D1%81%D1%82%D0%B8_12863.zip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753370" w:rsidRPr="00E70247" w:rsidTr="00E46063">
        <w:trPr>
          <w:trHeight w:hRule="exact" w:val="7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D60095" w:rsidRDefault="007F333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F333F">
              <w:rPr>
                <w:rFonts w:ascii="Arial" w:hAnsi="Arial" w:cs="Arial"/>
                <w:b/>
                <w:color w:val="000000"/>
                <w:lang w:val="ru-RU"/>
              </w:rPr>
              <w:t>Международные стандарты учета и финансовой отчет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D60095" w:rsidRDefault="0075337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53370" w:rsidRPr="00D60095" w:rsidTr="00470AB4">
        <w:trPr>
          <w:trHeight w:hRule="exact" w:val="28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D60095" w:rsidRDefault="0075337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DE6006" w:rsidRDefault="00470AB4" w:rsidP="00470AB4">
            <w:pPr>
              <w:spacing w:after="0" w:line="240" w:lineRule="auto"/>
              <w:rPr>
                <w:rFonts w:ascii="Arial" w:hAnsi="Arial" w:cs="Arial"/>
              </w:rPr>
            </w:pPr>
            <w:r w:rsidRPr="00470AB4">
              <w:rPr>
                <w:rFonts w:ascii="Arial" w:hAnsi="Arial" w:cs="Arial"/>
                <w:lang w:val="ru-RU"/>
              </w:rPr>
              <w:t>Ковалева В.Д., Семенова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70AB4">
              <w:rPr>
                <w:rFonts w:ascii="Arial" w:hAnsi="Arial" w:cs="Arial"/>
                <w:lang w:val="ru-RU"/>
              </w:rPr>
              <w:t>Международные стандарты учета и финансовой отчетности: Учебное пособие для студентов направления подготовки 38.03.01 «Экономика». – Ставрополь: Ставропольский институт кооперации (филиал) БУКЭП, 2017. – 1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7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21FB7501-5D83-413D-B106-7E83D0AD6A78%7D/%D0%9A%D0%BE%D0%B2%D0%B0%D0%BB%D0%B5%D0%B2%D0%B0_%D0%92_%D0%94,_%D0%A1%D0%B5%D0%BC%D0%B5%D0%BD%D0%BE%D0%B2%D0%B0_%D0%A1_%D0%92._%D0%9C%D0%B5%D0%B6%D0%B4%D1%83%D0%BD%D0%B0%D1%80%D0%BE%D0%B4%D0%BD%D1%8B%D0%B5_%D1%81%D1%82%D0%B0%D0%BD%D0%B4%D0%B0%D1%80%D1%82%D1%8B_%D1%83%D1%87%D0%B5%D1%82%D0%B0_%D0%B8_%D1%84%D0%B8%D0%BD%D0%B0%D0%BD%D1%81%D0%BE%D0%B2%D0%BE%D0%B9_%D0%BE%D1%82%D1%87%D0%B5%D1%82%D0%BD%D0%BE%D1%81%D1%82%D0%B8_%D0%A3%D1%87-%D0%BC%D0%B5%D1%82%D0%BE%D0%B4%D0%B8%D1%87_%D0%BF%D0%BE%D1%81%D0%BE%D0%B1%D0%B8%D0%B5_%D0%92%D0%9E_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FA4DB7" w:rsidRPr="00D60095" w:rsidTr="00FA4DB7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A4DB7" w:rsidRPr="00DE6006" w:rsidRDefault="00FA4DB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A4DB7" w:rsidRPr="00DE6006" w:rsidRDefault="00FA4DB7" w:rsidP="00FA4DB7">
            <w:pPr>
              <w:spacing w:after="0" w:line="240" w:lineRule="auto"/>
              <w:rPr>
                <w:rFonts w:ascii="Arial" w:hAnsi="Arial" w:cs="Arial"/>
              </w:rPr>
            </w:pPr>
            <w:r w:rsidRPr="00FA4DB7">
              <w:rPr>
                <w:rFonts w:ascii="Arial" w:hAnsi="Arial" w:cs="Arial"/>
                <w:lang w:val="ru-RU"/>
              </w:rPr>
              <w:t>Тресницкий, А. Б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A4DB7">
              <w:rPr>
                <w:rFonts w:ascii="Arial" w:hAnsi="Arial" w:cs="Arial"/>
                <w:lang w:val="ru-RU"/>
              </w:rPr>
              <w:t xml:space="preserve">Международные стандарты учета и финансовой отчетности : сборник заданий для практических занятий и самостоятельной работы / А. Б. Тресницкий, О. А. Жуковина. – Белгород : Издательство БУКЭП, 2018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FA4DB7">
              <w:rPr>
                <w:rFonts w:ascii="Arial" w:hAnsi="Arial" w:cs="Arial"/>
                <w:lang w:val="ru-RU"/>
              </w:rPr>
              <w:t>51 с.</w:t>
            </w:r>
            <w:r w:rsidRPr="00FA4DB7">
              <w:rPr>
                <w:lang w:val="ru-RU"/>
              </w:rPr>
              <w:t xml:space="preserve"> </w:t>
            </w:r>
            <w:hyperlink r:id="rId308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7B4A094B-D504-45F3-800D-C9868FD860B2%7D/%D0%A2%D1%80%D0%B5%D1%81%D0%BD%D0%B8%D1%86%D0%BA%D0%B8%D0%B9%20%D0%90.%D0%91.,%20%D0%9E.%D0%90.%20%D0%96%D1%83%D0%BA%D0%BE%D0%B2%D0%B8%D0%BD%D0%B0%20%D0%A1%D0%B1%D0%BE%D1%80%D0%BD%D0%B8%D0%BA%20%D0%B7%D0%B0%D0%B4%D0%B0%D0%BD%D0%B8%D0%B9%20%D0%B4%D0%BB%D1%8F%20%D0%BF%D1%80.%20%D0%B7%D0%B0%D0%BD%D1%8F%D1%82%D0%B8%D0%B9%20%D0%B8%20%D1%81%D0%B0%D0%BC.%20%D1%80%D0%B0%D0%B1%D0%BE%D1%82%D1%8B%20%D0%AD%D0%9A%D0%B1,%202018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575311" w:rsidRPr="00D60095" w:rsidTr="00A73A7F">
        <w:trPr>
          <w:trHeight w:hRule="exact" w:val="18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5311" w:rsidRPr="00DE6006" w:rsidRDefault="00575311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5311" w:rsidRPr="00DE6006" w:rsidRDefault="00575311" w:rsidP="00575311">
            <w:pPr>
              <w:spacing w:after="0" w:line="240" w:lineRule="auto"/>
              <w:rPr>
                <w:rFonts w:ascii="Arial" w:hAnsi="Arial" w:cs="Arial"/>
              </w:rPr>
            </w:pPr>
            <w:r w:rsidRPr="00575311">
              <w:rPr>
                <w:rFonts w:ascii="Arial" w:hAnsi="Arial" w:cs="Arial"/>
                <w:lang w:val="ru-RU"/>
              </w:rPr>
              <w:t>Тресницкий, А. Б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5311">
              <w:rPr>
                <w:rFonts w:ascii="Arial" w:hAnsi="Arial" w:cs="Arial"/>
                <w:lang w:val="ru-RU"/>
              </w:rPr>
              <w:t>Международные стандарты учета и финансовой отчетности : сборник заданий для самостоятельной работы / А. Б. Тресницкий, О. А. Жуковина. – Белгород : Издательство БУКЭП, 2018. –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9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49CC4D8F-527A-4B9D-B4BB-2FD7A6A8ABA5%7D/%D0%A2%D1%80%D0%B5%D1%81%D0%BD%D0%B8%D1%86%D0%BA%D0%B8%D0%B9%20%D0%90.%D0%91.,%20%D0%9E.%D0%90.%20%D0%96%D1%83%D0%BA%D0%BE%D0%B2%D0%B8%D0%BD%D0%B0%20%D0%A1%D0%B1.%20%D0%B7%D0%B0%D0%B4%D0%B0%D0%BD%D0%B8%D0%B9%20%D0%B4%D0%BB%D1%8F%20%D1%81%D0%B0%D0%BC.%20%D1%80%D0%B0%D0%B1%D0%BE%D1%82%D1%8B%20%D0%AD%D0%9A%D0%B1,%202018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7425F9" w:rsidRPr="00D60095" w:rsidTr="007425F9">
        <w:trPr>
          <w:trHeight w:hRule="exact" w:val="21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425F9" w:rsidRPr="00DE6006" w:rsidRDefault="007425F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425F9" w:rsidRPr="00DE6006" w:rsidRDefault="007425F9" w:rsidP="007425F9">
            <w:pPr>
              <w:spacing w:after="0" w:line="240" w:lineRule="auto"/>
              <w:rPr>
                <w:rFonts w:ascii="Arial" w:hAnsi="Arial" w:cs="Arial"/>
              </w:rPr>
            </w:pPr>
            <w:r w:rsidRPr="007425F9">
              <w:rPr>
                <w:rFonts w:ascii="Arial" w:hAnsi="Arial" w:cs="Arial"/>
                <w:lang w:val="ru-RU"/>
              </w:rPr>
              <w:t>Международные стандарты учета и финансовой отчетности : учебное пособие / А. Б. Тресницкий, О. А. Жуковина, Р. В. Шеин, Н. Г. Зубова. – Белгород : Издательство БУКЭП, 2018. – 1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0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708D7907-C5D2-45F4-96E3-B0DFD83FA5C6%7D/%D0%A2%D1%80%D0%B5%D1%81%D0%BD%D0%B8%D1%86%D0%BA%D0%B8%D0%B9%20%D0%90.%D0%91.,%20%D0%96%D1%83%D0%BA%D0%BE%D0%B2%D0%B8%D0%BD%D0%B0%20%D0%9E.%D0%90.,%20%D0%A8%D0%B5%D0%B8%D0%BD%20%D0%A0.%D0%92,%20%D0%97%D1%83%D0%B1%D0%BE%D0%B2%D0%B0%20%D0%9D.%20%D0%93.%20%D0%A3%D1%87.%20%D0%BF%D0%BE%D1%81%D0%BE%D0%B1%D0%B8%D0%B5%20%D0%AD%D0%9A%D0%B1,%202018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2C0223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по выбору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0223" w:rsidRPr="00E70247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C0223" w:rsidRPr="00E70247" w:rsidTr="00316279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Элективная дисциплина по физической культуре и спорту – Атлетическая гимна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C0223" w:rsidRPr="004311B2" w:rsidTr="00CC35F7">
        <w:trPr>
          <w:trHeight w:hRule="exact" w:val="15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CC35F7" w:rsidP="00CC35F7">
            <w:pPr>
              <w:spacing w:after="0" w:line="240" w:lineRule="auto"/>
              <w:rPr>
                <w:rFonts w:ascii="Arial" w:hAnsi="Arial" w:cs="Arial"/>
              </w:rPr>
            </w:pPr>
            <w:r w:rsidRPr="00CC35F7">
              <w:rPr>
                <w:rFonts w:ascii="Arial" w:hAnsi="Arial" w:cs="Arial"/>
                <w:lang w:val="ru-RU"/>
              </w:rPr>
              <w:t>Вернигоренко В.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CC35F7">
              <w:rPr>
                <w:rFonts w:ascii="Arial" w:hAnsi="Arial" w:cs="Arial"/>
                <w:lang w:val="ru-RU"/>
              </w:rPr>
              <w:t>Физическая культура. Атлетическая гимнастика (элективная дисциплина): Методические рекомендации по изучению дисциплины. – Белгород: Издательство БУКЭП, 2016. – 1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A8C5C636-F541-43FA-BCD4-9ED0ED84DDC9%7D/%D0%92%D0%B5%D1%80%D0%BD%D0%B8%D0%B3%D0%BE%D1%80%D0%B5%D0%BD%D0%BA%D0%BE%20%D0%92.%D0%90.%20%D0%A4%D0%9A%20%20%D0%90%D0%93%20(%D1%8D%D0%B4)%20%D0%9C%D0%A0%D0%98%D0%94%20201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C0223" w:rsidRPr="004311B2" w:rsidTr="008B2CD7">
        <w:trPr>
          <w:trHeight w:hRule="exact" w:val="12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8B2CD7" w:rsidP="008B2CD7">
            <w:pPr>
              <w:spacing w:after="0" w:line="240" w:lineRule="auto"/>
              <w:rPr>
                <w:rFonts w:ascii="Arial" w:hAnsi="Arial" w:cs="Arial"/>
              </w:rPr>
            </w:pPr>
            <w:r w:rsidRPr="008B2CD7">
              <w:rPr>
                <w:rFonts w:ascii="Arial" w:hAnsi="Arial" w:cs="Arial"/>
                <w:lang w:val="ru-RU"/>
              </w:rPr>
              <w:t>Вернигоренко, В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 : учебное пособие / В. А. Вернигоренко, А. А. Коник, В. М. Гончаров. – Белго-род : Издательство БУКЭП, 2017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17D6076C-0074-44CE-9B68-99227BFB4C59%7D/%D0%A4%D0%9A%D0%B8%D0%A1.%20%D0%90%D0%93%202017%20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C0223" w:rsidRPr="00E70247" w:rsidTr="008B2CD7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8B2CD7" w:rsidP="008B2CD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2CD7">
              <w:rPr>
                <w:rFonts w:ascii="Arial" w:hAnsi="Arial" w:cs="Arial"/>
                <w:lang w:val="ru-RU"/>
              </w:rPr>
              <w:t>Щербин Д.В., Коник А.А., Славко А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: Учебно-методическое пособие. – Белгород: Издательство БУКЭП, 2016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3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41E09B48-5DFF-46AE-AF38-3AE389C27768%7D/%D0%A9%D0%B5%D1%80%D0%B1%D0%B8%D0%BD%20%D0%94.%D0%92.%20%D0%A4%D0%9A%D0%B8%D0%A1.%20%D0%90%D0%93%202016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A0805" w:rsidRPr="00E70247" w:rsidTr="00CA1D5C">
        <w:trPr>
          <w:trHeight w:hRule="exact" w:val="6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2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A0805" w:rsidRPr="00A73A7F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201A0D" w:rsidRDefault="00201A0D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01A0D">
              <w:rPr>
                <w:rFonts w:ascii="Arial" w:hAnsi="Arial" w:cs="Arial"/>
                <w:b/>
                <w:lang w:val="ru-RU"/>
              </w:rPr>
              <w:t>Судебно-бухгалтерская экспертиз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A73A7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A0805" w:rsidRPr="00656EFF" w:rsidTr="00656EFF">
        <w:trPr>
          <w:trHeight w:hRule="exact" w:val="26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A73A7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263280" w:rsidRDefault="00656EFF" w:rsidP="00656EFF">
            <w:pPr>
              <w:spacing w:after="0" w:line="240" w:lineRule="auto"/>
              <w:rPr>
                <w:rFonts w:ascii="Arial" w:hAnsi="Arial" w:cs="Arial"/>
              </w:rPr>
            </w:pPr>
            <w:r w:rsidRPr="00656EFF">
              <w:rPr>
                <w:rFonts w:ascii="Arial" w:hAnsi="Arial" w:cs="Arial"/>
                <w:lang w:val="ru-RU"/>
              </w:rPr>
              <w:t>Котельникова, О. 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56EFF">
              <w:rPr>
                <w:rFonts w:ascii="Arial" w:hAnsi="Arial" w:cs="Arial"/>
                <w:lang w:val="ru-RU"/>
              </w:rPr>
              <w:t>Судебная экономическая экспертиза : сборник заданий</w:t>
            </w:r>
            <w:r>
              <w:rPr>
                <w:rFonts w:ascii="Arial" w:hAnsi="Arial" w:cs="Arial"/>
                <w:lang w:val="ru-RU"/>
              </w:rPr>
              <w:t xml:space="preserve">и </w:t>
            </w:r>
            <w:r w:rsidRPr="00656EFF">
              <w:rPr>
                <w:rFonts w:ascii="Arial" w:hAnsi="Arial" w:cs="Arial"/>
                <w:lang w:val="ru-RU"/>
              </w:rPr>
              <w:t xml:space="preserve">для практических занятий / О. П. Котельникова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656EFF">
              <w:rPr>
                <w:rFonts w:ascii="Arial" w:hAnsi="Arial" w:cs="Arial"/>
                <w:lang w:val="ru-RU"/>
              </w:rPr>
              <w:t xml:space="preserve"> Белгород : Издательство БУКЭП, 2017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4" w:history="1">
              <w:r w:rsidRPr="00263280">
                <w:rPr>
                  <w:rStyle w:val="a4"/>
                  <w:rFonts w:ascii="Arial" w:hAnsi="Arial" w:cs="Arial"/>
                </w:rPr>
                <w:t>http://cdo.bukep.ru/close/store/books/%7B561C7ABB-39AD-46A4-9AC7-67E2792D1DCE%7D/%D0%9A%D0%BE%D1%82%D0%B5%D0%BB%D1%8C%D0%BD%D0%B8%D0%BA%D0%BE%D0%B2%D0%B0%20%D0%9E.%D0%9F._%D0%A1%D1%83%D0%B4%D0%B5%D0%B1%D0%BD%D0%B0%D1%8F%20%D1%8D%D0%BA%D0%BE%D0%BD%D0%BE%D0%BC%D0%B8%D1%87%D0%B5%D1%81%D0%BA%D0%B0%D1%8F%20%D1%8D%D0%BA%D1%81%D0%BF%D0%B5%D1%80%D1%82%D0%B8%D0%B7%D0%B0.%D0%A1%D0%B1%D0%BE%D1%80%D0%BD%D0%B8%D0%BA%20%D0%B7%D0%B0%D0%B4%D0%B0%D0%BD%D0%B8%D0%B9%20%D0%B4%D0%BB%D1%8F%20%D0%BF%D1%80%D0%B0%D0%BA%D1%82%D0%B8%D1%87%D0%B5%D1%81%D0%BA%D0%B8%D1%85%20%D0%B7%D0%B0%D0%BD%D1%8F%D1%82%D0%B8%D0%B9_2017.docx</w:t>
              </w:r>
            </w:hyperlink>
            <w:r w:rsidRPr="00263280">
              <w:rPr>
                <w:rFonts w:ascii="Arial" w:hAnsi="Arial" w:cs="Arial"/>
              </w:rPr>
              <w:t xml:space="preserve"> </w:t>
            </w:r>
          </w:p>
        </w:tc>
      </w:tr>
      <w:tr w:rsidR="00263280" w:rsidRPr="00263280" w:rsidTr="00656EFF">
        <w:trPr>
          <w:trHeight w:hRule="exact" w:val="26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3280" w:rsidRPr="00E70247" w:rsidRDefault="0026328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3280" w:rsidRPr="00E70247" w:rsidRDefault="00263280" w:rsidP="00263280">
            <w:pPr>
              <w:spacing w:after="0" w:line="240" w:lineRule="auto"/>
              <w:rPr>
                <w:rFonts w:ascii="Arial" w:hAnsi="Arial" w:cs="Arial"/>
              </w:rPr>
            </w:pPr>
            <w:r w:rsidRPr="00263280">
              <w:rPr>
                <w:rFonts w:ascii="Arial" w:hAnsi="Arial" w:cs="Arial"/>
                <w:lang w:val="ru-RU"/>
              </w:rPr>
              <w:t>Дудко С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3280">
              <w:rPr>
                <w:rFonts w:ascii="Arial" w:hAnsi="Arial" w:cs="Arial"/>
                <w:lang w:val="ru-RU"/>
              </w:rPr>
              <w:t>Судебная бухгалтерия и аудит: Учебно-наглядное пособие для студентов направления подготовки магистратуры 40.04.01 «Юриспруденция». – Ставрополь: Ставропольский институт кооперации (филиал) БУКЭП, 2017. – 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5" w:history="1">
              <w:r w:rsidRPr="00E70247">
                <w:rPr>
                  <w:rStyle w:val="a4"/>
                  <w:rFonts w:ascii="Arial" w:hAnsi="Arial" w:cs="Arial"/>
                </w:rPr>
                <w:t>http://cdo.bukep.ru/close/store/books/%7B8C2D66FF-534F-497F-B717-6CCB1B8C9103%7D/%D0%94%D1%83%D0%B4%D0%BA%D0%BE_%D0%A1_%D0%92_%D0%92%D0%B5%D1%80%D0%B6%D0%B1%D0%B8%D1%86%D0%BA%D0%B0%D1%8F_%D0%98_%D0%92_%D0%A1%D1%83%D0%B4%D0%B5%D0%B1%D0%BD%D0%B0%D1%8F_%D0%B1%D1%83%D1%85%D0%B3%D0%B0%D0%BB%D1%82%D0%B5%D1%80%D0%B8%D1%8F_%D0%B8_%D0%B0%D1%83%D0%B4%D0%B8%D1%82_%D0%A3%D1%87_%D0%BD%D0%B0%D0%B3%D0%BB%D1%8F%D0%B4_%D0%BF%D0%BE%D1%81%D0%BE%D0%B1%D0%B8%D0%B5_%D0%AE%D1%80%D0%B8%D1%81%D0%BF%D1%80%D1%83%D0%B4%D0%B5%D0%BD%D1%86%D0%B8%D1%8F_%20%D0%92%D0%9E_doc.docx</w:t>
              </w:r>
            </w:hyperlink>
            <w:r w:rsidRPr="00E70247">
              <w:rPr>
                <w:rFonts w:ascii="Arial" w:hAnsi="Arial" w:cs="Arial"/>
              </w:rPr>
              <w:t xml:space="preserve"> </w:t>
            </w:r>
          </w:p>
        </w:tc>
      </w:tr>
      <w:tr w:rsidR="007A542E" w:rsidRPr="00263280" w:rsidTr="007A542E">
        <w:trPr>
          <w:trHeight w:hRule="exact" w:val="21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542E" w:rsidRPr="00E70247" w:rsidRDefault="007A542E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542E" w:rsidRPr="00E70247" w:rsidRDefault="007A542E" w:rsidP="007A542E">
            <w:pPr>
              <w:spacing w:after="0" w:line="240" w:lineRule="auto"/>
              <w:rPr>
                <w:rFonts w:ascii="Arial" w:hAnsi="Arial" w:cs="Arial"/>
              </w:rPr>
            </w:pPr>
            <w:r w:rsidRPr="007A542E">
              <w:rPr>
                <w:rFonts w:ascii="Arial" w:hAnsi="Arial" w:cs="Arial"/>
                <w:lang w:val="ru-RU"/>
              </w:rPr>
              <w:t>Кузьминов Д.А. Судебна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A542E">
              <w:rPr>
                <w:rFonts w:ascii="Arial" w:hAnsi="Arial" w:cs="Arial"/>
                <w:lang w:val="ru-RU"/>
              </w:rPr>
              <w:t>бухгалтерия: Методические  рекоменд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A542E">
              <w:rPr>
                <w:rFonts w:ascii="Arial" w:hAnsi="Arial" w:cs="Arial"/>
                <w:lang w:val="ru-RU"/>
              </w:rPr>
              <w:t>к практическим занятиям. – Ставрополь: Ставропольский институт кооперации (филиал) БУКЭП, 2014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6" w:history="1">
              <w:r w:rsidRPr="00E70247">
                <w:rPr>
                  <w:rStyle w:val="a4"/>
                  <w:rFonts w:ascii="Arial" w:hAnsi="Arial" w:cs="Arial"/>
                </w:rPr>
                <w:t>http://cdo.bukep.ru/close/store/books/%7BB71E40D9-B453-41D9-A195-458D4284367E%7D/%D0%9A%D1%83%D0%B7%D1%8C%D0%BC%D0%B8%D0%BD%D0%BE%D0%B2%20%D0%94.%D0%90.%20%D0%A1%D1%83%D0%B4%D0%B5%D0%B1%D0%BD%D0%B0%D1%8F%20%D0%B1%D1%83%D1%85%D0%B3%D0%B0%D0%BB%D1%82%D0%B5%D1%80%D0%B8%D1%8F%20%D0%BC%D0%B5%D1%82%D0%BE%D0%B4.%20%D1%83%D0%BA%D0%B0%D0%B7%D0%B0%D0%BD%D0%B8%D1%8F%20%20%D0%BA%20%D0%BF%D1%80%D0%B0%D0%BA%D1%82.%20%D0%B7%D1%8F%D0%BD%D1%8F%D1%82%D0%B8%D1%8F%D0%BC.doc</w:t>
              </w:r>
            </w:hyperlink>
            <w:r w:rsidRPr="00E70247">
              <w:rPr>
                <w:rFonts w:ascii="Arial" w:hAnsi="Arial" w:cs="Arial"/>
              </w:rPr>
              <w:t xml:space="preserve"> </w:t>
            </w:r>
          </w:p>
        </w:tc>
      </w:tr>
      <w:tr w:rsidR="007A0805" w:rsidRPr="00A73A7F" w:rsidTr="00771708">
        <w:trPr>
          <w:trHeight w:hRule="exact" w:val="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771708" w:rsidRDefault="00771708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71708">
              <w:rPr>
                <w:rFonts w:ascii="Arial" w:hAnsi="Arial" w:cs="Arial"/>
                <w:b/>
                <w:lang w:val="ru-RU"/>
              </w:rPr>
              <w:t>Судебная бухгалте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2862B5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A0805" w:rsidRPr="00A73A7F" w:rsidTr="00B065D6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2862B5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DE6006" w:rsidRDefault="00B065D6" w:rsidP="00B065D6">
            <w:pPr>
              <w:spacing w:after="0" w:line="240" w:lineRule="auto"/>
              <w:rPr>
                <w:rFonts w:ascii="Arial" w:hAnsi="Arial" w:cs="Arial"/>
              </w:rPr>
            </w:pPr>
            <w:r w:rsidRPr="00B065D6">
              <w:rPr>
                <w:rFonts w:ascii="Arial" w:hAnsi="Arial" w:cs="Arial"/>
                <w:lang w:val="ru-RU"/>
              </w:rPr>
              <w:t>Котельникова, О. 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65D6">
              <w:rPr>
                <w:rFonts w:ascii="Arial" w:hAnsi="Arial" w:cs="Arial"/>
                <w:lang w:val="ru-RU"/>
              </w:rPr>
              <w:t>Судебная бухгалтерия: сборник заданий для практических занятий / О. П. Котельникова. – Белгород : Издательство БУКЭП, 2018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7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2E59D646-AA32-4B48-994E-7F947700E5B0%7D/%D0%9A%D0%BE%D1%82%D0%B5%D0%BB%D1%8C%D0%BD%D0%B8%D0%BA%D0%BE%D0%B2%D0%B0%20%D0%9E.%D0%9F%20%D0%A1%D0%B1.%20%D0%B7%D0%B0%D0%B4%D0%B0%D0%BD%D0%B8%D0%B9%20%D0%B4%D0%BB%D1%8F%20%D0%BF%D1%80.%20%D0%B7%D0%B0%D0%BD%D1%8F%D1%82%D0%B8%D0%B9%20%D0%AD%D0%9A%D0%B1(%D0%91%D0%A3),%202018.docx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3B3EA5" w:rsidRPr="00A73A7F" w:rsidTr="00BF3289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EA5" w:rsidRPr="00DE6006" w:rsidRDefault="003B3EA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EA5" w:rsidRPr="00DE6006" w:rsidRDefault="00BF3289" w:rsidP="00BF3289">
            <w:pPr>
              <w:spacing w:after="0" w:line="240" w:lineRule="auto"/>
              <w:rPr>
                <w:rFonts w:ascii="Arial" w:hAnsi="Arial" w:cs="Arial"/>
              </w:rPr>
            </w:pPr>
            <w:r w:rsidRPr="00BF3289">
              <w:rPr>
                <w:rFonts w:ascii="Arial" w:hAnsi="Arial" w:cs="Arial"/>
                <w:lang w:val="ru-RU"/>
              </w:rPr>
              <w:t>Кузьминов Д.А. Судебная бухгалтерия: Методические рекоменд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F3289">
              <w:rPr>
                <w:rFonts w:ascii="Arial" w:hAnsi="Arial" w:cs="Arial"/>
                <w:lang w:val="ru-RU"/>
              </w:rPr>
              <w:t>к практическим занятиям. – Ставрополь: Ставропольский институт кооперации (филиал) БУКЭП, 2014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8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B71E40D9-B453-41D9-A195-458D4284367E%7D/%D0%9A%D1%83%D0%B7%D1%8C%D0%BC%D0%B8%D0%BD%D0%BE%D0%B2%20%D0%94.%D0%90.%20%D0%A1%D1%83%D0%B4%D0%B5%D0%B1%D0%BD%D0%B0%D1%8F%20%D0%B1%D1%83%D1%85%D0%B3%D0%B0%D0%BB%D1%82%D0%B5%D1%80%D0%B8%D1%8F%20%D0%BC%D0%B5%D1%82%D0%BE%D0%B4.%20%D1%83%D0%BA%D0%B0%D0%B7%D0%B0%D0%BD%D0%B8%D1%8F%20%20%D0%BA%20%D0%BF%D1%80%D0%B0%D0%BA%D1%82.%20%D0%B7%D1%8F%D0%BD%D1%8F%D1%82%D0%B8%D1%8F%D0%BC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7A0805" w:rsidRPr="00E70247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3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A0805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859CE" w:rsidRDefault="00E859CE" w:rsidP="00E10D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59CE">
              <w:rPr>
                <w:rFonts w:ascii="Arial" w:hAnsi="Arial" w:cs="Arial"/>
                <w:b/>
              </w:rPr>
              <w:t>Основы ауди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4C82" w:rsidRPr="00E70247" w:rsidTr="0099600A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99600A" w:rsidRDefault="0099600A" w:rsidP="000E4C8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ринавцева Е.В. Аудит. Основы аудита: методические рекомендации и задания для практических занятий / Е.В. Гринавцева. – Липецк: Изд-во ЛИК, 2012. Ч. 1. – 100 с. </w:t>
            </w:r>
            <w:hyperlink r:id="rId319" w:history="1">
              <w:r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5B9CA265-9B9F-49EE-B425-FA2DB6CDB331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E4C82" w:rsidRPr="0099600A" w:rsidTr="00024E36">
        <w:trPr>
          <w:trHeight w:hRule="exact" w:val="1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99600A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DE6006" w:rsidRDefault="008E5A9C" w:rsidP="008E5A9C">
            <w:pPr>
              <w:spacing w:after="0" w:line="240" w:lineRule="auto"/>
              <w:rPr>
                <w:rFonts w:ascii="Arial" w:hAnsi="Arial" w:cs="Arial"/>
              </w:rPr>
            </w:pPr>
            <w:r w:rsidRPr="008E5A9C">
              <w:rPr>
                <w:rFonts w:ascii="Arial" w:hAnsi="Arial" w:cs="Arial"/>
                <w:lang w:val="ru-RU"/>
              </w:rPr>
              <w:t>Емельянова М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E5A9C">
              <w:rPr>
                <w:rFonts w:ascii="Arial" w:hAnsi="Arial" w:cs="Arial"/>
                <w:lang w:val="ru-RU"/>
              </w:rPr>
              <w:t>Основы аудита: Методические рекомендации по изучению дисциплины. – Белгород: Издательство БУКЭП, 2012. – 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0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17FACE62-8C82-4BFB-8F2B-5D154797A6EF%7D/%D0%9C%D0%B5%D1%82%D0%BE%D0%B4%D0%B8%D0%BA%D0%B0%20%D0%B8%D0%B7%D1%83%D1%87%D0%B5%D0%BD%D0%B8%D1%8F_%D0%9E%D1%81%D0%BD%D0%BE%D0%B2%D1%8B%20%D0%B0%D1%83%D0%B4%D0%B8%D1%82%D0%B0_%20%D0%9C%D0%AD%D0%9E_2012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224C07" w:rsidRPr="0099600A" w:rsidTr="008E5A9C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4C07" w:rsidRPr="00DE6006" w:rsidRDefault="00224C0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4C07" w:rsidRPr="00DE6006" w:rsidRDefault="00224C07" w:rsidP="00224C07">
            <w:pPr>
              <w:spacing w:after="0" w:line="240" w:lineRule="auto"/>
              <w:rPr>
                <w:rFonts w:ascii="Arial" w:hAnsi="Arial" w:cs="Arial"/>
              </w:rPr>
            </w:pPr>
            <w:r w:rsidRPr="00224C07">
              <w:rPr>
                <w:rFonts w:ascii="Arial" w:hAnsi="Arial" w:cs="Arial"/>
                <w:lang w:val="ru-RU"/>
              </w:rPr>
              <w:t>Емельянова М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24C07">
              <w:rPr>
                <w:rFonts w:ascii="Arial" w:hAnsi="Arial" w:cs="Arial"/>
                <w:lang w:val="ru-RU"/>
              </w:rPr>
              <w:t>Основы аудита: Методические рекомендации по преподаванию дисциплины. – Белгород: Издательство БУКЭП, 2012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1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83DD70F6-5029-4F31-B743-F4EC47251C9A%7D/%D0%9C%D0%B5%D1%82%D0%BE%D0%B4%D0%B8%D0%BA%D0%B0%20%D0%BF%D1%80%D0%B5%D0%BF%D0%BE%D0%B4%D0%B0%D0%B2%D0%B0%D0%BD%D0%B8%D1%8F_%D0%9E%D1%81%D0%BD%D0%BE%D0%B2%D1%8B%20%D0%B0%D1%83%D0%B4%D0%B8%D1%82%D0%B0_%20%D0%9C%D0%AD%D0%9E_2012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0E4C82" w:rsidRPr="0099600A" w:rsidTr="00024E36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24E36" w:rsidRDefault="00024E36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24E36">
              <w:rPr>
                <w:rFonts w:ascii="Arial" w:hAnsi="Arial" w:cs="Arial"/>
                <w:b/>
                <w:lang w:val="ru-RU"/>
              </w:rPr>
              <w:t>Международные стандарты ауди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99600A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99600A" w:rsidTr="004E3CCB">
        <w:trPr>
          <w:trHeight w:hRule="exact" w:val="16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99600A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DE6006" w:rsidRDefault="004E3CCB" w:rsidP="004E3CCB">
            <w:pPr>
              <w:spacing w:after="0" w:line="240" w:lineRule="auto"/>
              <w:rPr>
                <w:rFonts w:ascii="Arial" w:hAnsi="Arial" w:cs="Arial"/>
              </w:rPr>
            </w:pPr>
            <w:r w:rsidRPr="004E3CCB">
              <w:rPr>
                <w:rFonts w:ascii="Arial" w:hAnsi="Arial" w:cs="Arial"/>
                <w:lang w:val="ru-RU"/>
              </w:rPr>
              <w:t>Устинова Е.М., Курлыкин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3CCB">
              <w:rPr>
                <w:rFonts w:ascii="Arial" w:hAnsi="Arial" w:cs="Arial"/>
                <w:lang w:val="ru-RU"/>
              </w:rPr>
              <w:t>Международные стандарты аудита: Методические рекомендации по изучению дисциплины. – Белгород: Издательство БУКЭП, 2012. – 25 с.</w:t>
            </w:r>
            <w:r w:rsidRPr="004E3CCB">
              <w:rPr>
                <w:lang w:val="ru-RU"/>
              </w:rPr>
              <w:t xml:space="preserve"> </w:t>
            </w:r>
            <w:hyperlink r:id="rId322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30ED78DF-2A95-47F1-854B-4D6DD8DC874B%7D/%D0%9C%D0%B5%D1%82%D0%BE%D0%B4.%20%D1%80%D0%B5%D0%BA%D0%BE%D0%BC%D0%B5%D0%BD%D0%B4%D0%B0%D1%86%D0%B8%D0%B8%20%D0%BF%D0%BE%20%D0%B8%D0%B7%D1%83%D1%87%D0%B5%D0%BD%D0%B8%D1%8E%20%D0%B4%D0%B8%D1%81%D1%86%D0%B8%D0%BF%D0%BB%D0%B8%D0%BD%D1%8B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D0B52" w:rsidRPr="0099600A" w:rsidTr="00DD0B52">
        <w:trPr>
          <w:trHeight w:hRule="exact" w:val="1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0B52" w:rsidRPr="00DE6006" w:rsidRDefault="00DD0B5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0B52" w:rsidRPr="00DE6006" w:rsidRDefault="00DD0B52" w:rsidP="00DD0B52">
            <w:pPr>
              <w:spacing w:after="0" w:line="240" w:lineRule="auto"/>
              <w:rPr>
                <w:rFonts w:ascii="Arial" w:hAnsi="Arial" w:cs="Arial"/>
              </w:rPr>
            </w:pPr>
            <w:r w:rsidRPr="00DD0B52">
              <w:rPr>
                <w:rFonts w:ascii="Arial" w:hAnsi="Arial" w:cs="Arial"/>
                <w:lang w:val="ru-RU"/>
              </w:rPr>
              <w:t>Устинова Е.М., Курлыкин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0B52">
              <w:rPr>
                <w:rFonts w:ascii="Arial" w:hAnsi="Arial" w:cs="Arial"/>
                <w:lang w:val="ru-RU"/>
              </w:rPr>
              <w:t>Международные стандарты аудита: Методические рекомендации по преподаванию дисциплины. – Белгород: Издательство БУКЭП, 2012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3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8255D964-9AAD-42AD-85C6-C914F8D8F9CF%7D/%D0%9C%D0%B5%D1%82%D0%BE%D0%B4.%20%D1%80%D0%B5%D0%BA%D0%BE%D0%BC%D0%B5%D0%BD%D0%B4%D0%B0%D1%86%D0%B8%D0%B8%20%D0%BF%D0%BE%20%D0%BF%D1%80%D0%B5%D0%BF%D0%BE%D0%B4%D0%B0%D0%B2%D0%B0%D0%BD%D0%B8%D1%8E%20%D0%B4%D0%B8%D1%81%D1%86%D0%B8%D0%BF%D0%BB%D0%B8%D0%BD%D1%8B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70247" w:rsidTr="00303117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4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99600A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C01C0E" w:rsidRDefault="00C01C0E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01C0E">
              <w:rPr>
                <w:rFonts w:ascii="Arial" w:hAnsi="Arial" w:cs="Arial"/>
                <w:b/>
                <w:lang w:val="ru-RU"/>
              </w:rPr>
              <w:t>Бухгалтерский учет в строительств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99600A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303117" w:rsidTr="00303117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70247" w:rsidRDefault="00303117" w:rsidP="00303117">
            <w:pPr>
              <w:spacing w:after="0" w:line="240" w:lineRule="auto"/>
              <w:rPr>
                <w:rFonts w:ascii="Arial" w:hAnsi="Arial" w:cs="Arial"/>
              </w:rPr>
            </w:pPr>
            <w:r w:rsidRPr="00303117">
              <w:rPr>
                <w:rFonts w:ascii="Arial" w:hAnsi="Arial" w:cs="Arial"/>
                <w:lang w:val="ru-RU"/>
              </w:rPr>
              <w:t>С.В. Дудко, Н.Н. Буланки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3117">
              <w:rPr>
                <w:rFonts w:ascii="Arial" w:hAnsi="Arial" w:cs="Arial"/>
                <w:lang w:val="ru-RU"/>
              </w:rPr>
              <w:t>Бухгалтерский учет в строительных организациях: Практикум. – Ставрополь: Ставропольский институт кооперации (филиал) БУКЭП, 2012. – 32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4" w:history="1">
              <w:r w:rsidRPr="00E70247">
                <w:rPr>
                  <w:rStyle w:val="a4"/>
                  <w:rFonts w:ascii="Arial" w:hAnsi="Arial" w:cs="Arial"/>
                </w:rPr>
                <w:t>http://cdo.bukep.ru/close/store/books/%7B10B5AAD5-5206-42BE-A0BA-4E8EBA964778%7D/%D0%94%D1%83%D0%B4%D0%BA%D0%BE%20%D0%A1.%D0%92.%201%20.doc</w:t>
              </w:r>
            </w:hyperlink>
            <w:r w:rsidRPr="00E70247">
              <w:rPr>
                <w:rFonts w:ascii="Arial" w:hAnsi="Arial" w:cs="Arial"/>
              </w:rPr>
              <w:t xml:space="preserve"> </w:t>
            </w:r>
          </w:p>
        </w:tc>
      </w:tr>
      <w:tr w:rsidR="00E72894" w:rsidRPr="00303117" w:rsidTr="006E78AA">
        <w:trPr>
          <w:trHeight w:hRule="exact" w:val="19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2894" w:rsidRPr="00E70247" w:rsidRDefault="00E7289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2894" w:rsidRPr="00E70247" w:rsidRDefault="006E78AA" w:rsidP="006E78AA">
            <w:pPr>
              <w:spacing w:after="0" w:line="240" w:lineRule="auto"/>
              <w:rPr>
                <w:rFonts w:ascii="Arial" w:hAnsi="Arial" w:cs="Arial"/>
              </w:rPr>
            </w:pPr>
            <w:r w:rsidRPr="006E78AA">
              <w:rPr>
                <w:rFonts w:ascii="Arial" w:hAnsi="Arial" w:cs="Arial"/>
                <w:lang w:val="ru-RU"/>
              </w:rPr>
              <w:t>Шумская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E78AA">
              <w:rPr>
                <w:rFonts w:ascii="Arial" w:hAnsi="Arial" w:cs="Arial"/>
                <w:lang w:val="ru-RU"/>
              </w:rPr>
              <w:t xml:space="preserve">Бухгалтерский учет в строительных организациях: Сбор-ник задач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6E78AA">
              <w:rPr>
                <w:rFonts w:ascii="Arial" w:hAnsi="Arial" w:cs="Arial"/>
                <w:lang w:val="ru-RU"/>
              </w:rPr>
              <w:t xml:space="preserve"> Белгород: Издательство БУКЭП, 2011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6E78AA">
              <w:rPr>
                <w:rFonts w:ascii="Arial" w:hAnsi="Arial" w:cs="Arial"/>
                <w:lang w:val="ru-RU"/>
              </w:rPr>
              <w:t xml:space="preserve"> 6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5" w:history="1">
              <w:r w:rsidRPr="00E70247">
                <w:rPr>
                  <w:rStyle w:val="a4"/>
                  <w:rFonts w:ascii="Arial" w:hAnsi="Arial" w:cs="Arial"/>
                </w:rPr>
                <w:t>http://cdo.bukep.ru/close/store/books/%7B17863AEA-B1CB-4B27-8F0D-26A49FDB230B%7D/%D0%A8%D1%83%D0%BC%D1%81%D0%BA%D0%B0%D1%8F_%D0%9B%D0%98_%D0%91%D1%83%D1%85%D0%B3%D0%B0%D0%BB%D1%82%D0%B5%D1%80%D1%81%D0%BA%D0%B8%D0%B9%20%D1%83%D1%87%D0%B5%D1%82%20%D0%B2%20%D1%81%D1%82%D1%80%D0%BE%D0%B8%D1%82%D0%B5%D0%BB%D1%8C%D0%BD%D1%8B%D1%85%20%D0%BE%D1%80%D0%B3%D0%B0%D0%BD%D0%B8%D0%B7%D0%B0%D1%86%D0%B8%D1%8F%D1%85.rar</w:t>
              </w:r>
            </w:hyperlink>
            <w:r w:rsidRPr="00E70247">
              <w:rPr>
                <w:rFonts w:ascii="Arial" w:hAnsi="Arial" w:cs="Arial"/>
              </w:rPr>
              <w:t xml:space="preserve"> </w:t>
            </w:r>
          </w:p>
        </w:tc>
      </w:tr>
      <w:tr w:rsidR="00F52F67" w:rsidRPr="00303117" w:rsidTr="00F52F67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2F67" w:rsidRPr="00E70247" w:rsidRDefault="00F52F6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2F67" w:rsidRPr="00E70247" w:rsidRDefault="00F52F67" w:rsidP="00F52F67">
            <w:pPr>
              <w:spacing w:after="0" w:line="240" w:lineRule="auto"/>
              <w:rPr>
                <w:rFonts w:ascii="Arial" w:hAnsi="Arial" w:cs="Arial"/>
              </w:rPr>
            </w:pPr>
            <w:r w:rsidRPr="00F52F67">
              <w:rPr>
                <w:rFonts w:ascii="Arial" w:hAnsi="Arial" w:cs="Arial"/>
                <w:lang w:val="ru-RU"/>
              </w:rPr>
              <w:t>Дудко С.В., Буланкин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2F67">
              <w:rPr>
                <w:rFonts w:ascii="Arial" w:hAnsi="Arial" w:cs="Arial"/>
                <w:lang w:val="ru-RU"/>
              </w:rPr>
              <w:t>Бухгалтерский учет в строительных организациях: Учебное пособие. – Ставрополь: СтИК (филиал) БУКЭП, 2012. – 10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6" w:history="1">
              <w:r w:rsidRPr="00E70247">
                <w:rPr>
                  <w:rStyle w:val="a4"/>
                  <w:rFonts w:ascii="Arial" w:hAnsi="Arial" w:cs="Arial"/>
                </w:rPr>
                <w:t>http://cdo.bukep.ru/close/store/books/%7B9B03E1EA-EC3F-4D3D-9CCA-0C09E91B6199%7D/%D0%94%D1%83%D0%B4%D0%BA%D0%BE%20%D0%A1.%D0%92.%203.doc</w:t>
              </w:r>
            </w:hyperlink>
            <w:r w:rsidRPr="00E70247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47ECF" w:rsidTr="00592EE6">
        <w:trPr>
          <w:trHeight w:hRule="exact" w:val="4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592EE6" w:rsidRDefault="00592EE6" w:rsidP="00E10D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EE6">
              <w:rPr>
                <w:rFonts w:ascii="Arial" w:hAnsi="Arial" w:cs="Arial"/>
                <w:b/>
              </w:rPr>
              <w:t>Бухгалтерский учет и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4C82" w:rsidRPr="003879A3" w:rsidTr="003879A3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DE6006" w:rsidRDefault="003879A3" w:rsidP="003879A3">
            <w:pPr>
              <w:spacing w:after="0" w:line="240" w:lineRule="auto"/>
              <w:rPr>
                <w:rFonts w:ascii="Arial" w:hAnsi="Arial" w:cs="Arial"/>
              </w:rPr>
            </w:pPr>
            <w:r w:rsidRPr="003879A3">
              <w:rPr>
                <w:rFonts w:ascii="Arial" w:hAnsi="Arial" w:cs="Arial"/>
                <w:lang w:val="ru-RU"/>
              </w:rPr>
              <w:t>Кущ Е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879A3">
              <w:rPr>
                <w:rFonts w:ascii="Arial" w:hAnsi="Arial" w:cs="Arial"/>
                <w:lang w:val="ru-RU"/>
              </w:rPr>
              <w:t>Бухгалтерский учет и анализ: Учебно-наглядное пособие для студентов направлений подготовки магистратуры 38.04.01 «Экономика». – Ставрополь: Ставропольский институт кооперации (филиал) БУКЭП, 2017. – 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7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0B52BC5A-84B8-4590-8524-BC4E5C657EF0%7D/%D0%9A%D1%83%D1%89_%D0%95_%D0%9D_%D0%91%D1%83%D1%85%D0%B3%D0%B0%D0%BB%D1%82%D0%B5%D1%80%D1%81%D0%BA%D0%B8%D0%B9_%D1%83%D1%87%D0%B5%D1%82_%D0%B8_%D0%B0%D0%BD%D0%B0%D0%BB%D0%B8%D0%B7_%D0%A3%D1%87_%D0%BD%D0%B0%D0%B3%D0%BB%D1%8F%D0%B4_%D0%AD%D0%BA%D0%BE%D0%BD%D0%BE%D0%BC%D0%B8%D0%BA%D0%B0_%D0%92%D0%9E_%20doc.docx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70247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5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E70247" w:rsidTr="00216554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216554" w:rsidRDefault="00216554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16554">
              <w:rPr>
                <w:rFonts w:ascii="Arial" w:hAnsi="Arial" w:cs="Arial"/>
                <w:b/>
                <w:lang w:val="ru-RU"/>
              </w:rPr>
              <w:t>Особенности учета в торговле, общественном питании и услуга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3879A3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3879A3" w:rsidTr="008F6909">
        <w:trPr>
          <w:trHeight w:hRule="exact" w:val="29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3879A3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F61" w:rsidRPr="007A4F61" w:rsidRDefault="007A4F61" w:rsidP="007A4F6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A4F61">
              <w:rPr>
                <w:rFonts w:ascii="Arial" w:hAnsi="Arial" w:cs="Arial"/>
                <w:lang w:val="ru-RU"/>
              </w:rPr>
              <w:t>Польская Г.А. Особенности бухгалтерского учета в организация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A4F61">
              <w:rPr>
                <w:rFonts w:ascii="Arial" w:hAnsi="Arial" w:cs="Arial"/>
                <w:lang w:val="ru-RU"/>
              </w:rPr>
              <w:t>различных видов деятельности: задания для практической и самостоятель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A4F61">
              <w:rPr>
                <w:rFonts w:ascii="Arial" w:hAnsi="Arial" w:cs="Arial"/>
                <w:lang w:val="ru-RU"/>
              </w:rPr>
              <w:t>работы студентов - Курский институт кооперации (филиал) АНО ВО</w:t>
            </w:r>
          </w:p>
          <w:p w:rsidR="000E4C82" w:rsidRPr="00DE6006" w:rsidRDefault="007A4F61" w:rsidP="007A4F61">
            <w:pPr>
              <w:spacing w:after="0" w:line="240" w:lineRule="auto"/>
              <w:rPr>
                <w:rFonts w:ascii="Arial" w:hAnsi="Arial" w:cs="Arial"/>
              </w:rPr>
            </w:pPr>
            <w:r w:rsidRPr="007A4F61">
              <w:rPr>
                <w:rFonts w:ascii="Arial" w:hAnsi="Arial" w:cs="Arial"/>
                <w:lang w:val="ru-RU"/>
              </w:rPr>
              <w:t>«Белгородский университет кооперации, экономики и права» - Курск, 2017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A4F61">
              <w:rPr>
                <w:rFonts w:ascii="Arial" w:hAnsi="Arial" w:cs="Arial"/>
                <w:lang w:val="ru-RU"/>
              </w:rPr>
              <w:t>25 с.</w:t>
            </w:r>
            <w:r w:rsidRPr="007A4F61">
              <w:rPr>
                <w:lang w:val="ru-RU"/>
              </w:rPr>
              <w:t xml:space="preserve"> </w:t>
            </w:r>
            <w:hyperlink r:id="rId328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B4022FC8-585C-413D-938F-892EC7ED1E4E%7D/2017_%D0%A1%D0%97%D0%A3%D0%9F_%D0%94%D0%BE%D1%80%D0%B5%D0%BD%D1%81%D0%BA%D0%B0%D1%8F_%D0%98%D0%9D_%D0%9E%D1%81%D0%BE%D0%B1%D0%B5%D0%BD%D0%BD%D0%BE%D1%81%D1%82%D0%B8%D0%B1%D1%83%D1%85%D0%B3%D0%B0%D0%BB%D1%82%D0%B5%D1%80%D1%81%D0%BA%D0%BE%D0%B3%D0%BE%D1%83%D1%87%D0%B5%D1%82%D0%B0%D0%B2%D0%BE%D1%80%D0%B3%D0%B0%D0%BD%D0%B8%D0%B7%D0%B0%D1%86%D0%B8%D1%8F%D1%85%D1%80%D0%B0%D0%B7%D0%BB%D0%B8%D1%87%D0%BD%D1%8B%D1%85%D0%B2%D0%B8%D0%B4%D0%BE%D0%B2%D0%B4%D0%B5%D1%8F%D1%82%D0%B5%D0%BB%D1%8C%D0%BD%D0%BE%D1%81%D1%82%D0%B8_12054.zip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0E4C82" w:rsidRPr="003879A3" w:rsidTr="004C7711">
        <w:trPr>
          <w:trHeight w:hRule="exact" w:val="24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DE6006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DE6006" w:rsidRDefault="004C7711" w:rsidP="004C7711">
            <w:pPr>
              <w:spacing w:after="0" w:line="240" w:lineRule="auto"/>
              <w:rPr>
                <w:rFonts w:ascii="Arial" w:hAnsi="Arial" w:cs="Arial"/>
              </w:rPr>
            </w:pPr>
            <w:r w:rsidRPr="004C7711">
              <w:rPr>
                <w:rFonts w:ascii="Arial" w:hAnsi="Arial" w:cs="Arial"/>
                <w:lang w:val="ru-RU"/>
              </w:rPr>
              <w:t>Новосельцева С.Н. Особенности учета в торговле, общественном питании и услугах: Методические указания и задания для выпол-нения контрольной работы. – Белгород: Издательство БУКЭП, 2016. – 35 с.</w:t>
            </w:r>
            <w:r w:rsidRPr="004C7711">
              <w:rPr>
                <w:lang w:val="ru-RU"/>
              </w:rPr>
              <w:t xml:space="preserve"> </w:t>
            </w:r>
            <w:hyperlink r:id="rId329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87DAE97A-DBCF-4BC8-9092-0D7C017F74D0%7D/2016_%D0%9C%D0%A3%D0%92%D0%9A%D0%A0_%D0%9D%D0%BE%D0%B2%D0%BE%D1%81%D0%B5%D0%BB%D1%8C%D1%86%D0%B5%D0%B2%D0%B0_%D0%A1%D0%9D_%D0%9E%D1%81%D0%BE%D0%B1%D0%B5%D0%BD%D0%BD%D0%BE%D1%81%D1%82%D0%B8%D1%83%D1%87%D0%B5%D1%82%D0%B0%D0%B2%D1%82%D0%BE%D1%80%D0%B3%D0%BE%D0%B2%D0%BB%D0%B5%D0%BE%D0%B1%D1%89%D0%B5%D1%81%D1%82%D0%B2%D0%B5%D0%BD%D0%BD%D0%BE%D0%BC%D0%BF%D0%B8%D1%82%D0%B0%D0%BD%D0%B8%D0%B8%D0%B8%D1%83%D1%81%D0%BB%D1%83%D0%B3%D0%B0%D1%85_11941.zip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B14278" w:rsidRPr="003879A3" w:rsidTr="00B14278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4278" w:rsidRPr="00DE6006" w:rsidRDefault="00B1427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4278" w:rsidRPr="00B14278" w:rsidRDefault="00B14278" w:rsidP="00B142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4278">
              <w:rPr>
                <w:rFonts w:ascii="Arial" w:hAnsi="Arial" w:cs="Arial"/>
                <w:lang w:val="ru-RU"/>
              </w:rPr>
              <w:t>Особенности учета в торговле,</w:t>
            </w:r>
            <w:r>
              <w:rPr>
                <w:rFonts w:ascii="Arial" w:hAnsi="Arial" w:cs="Arial"/>
                <w:lang w:val="ru-RU"/>
              </w:rPr>
              <w:t xml:space="preserve"> о</w:t>
            </w:r>
            <w:r w:rsidRPr="00B14278">
              <w:rPr>
                <w:rFonts w:ascii="Arial" w:hAnsi="Arial" w:cs="Arial"/>
                <w:lang w:val="ru-RU"/>
              </w:rPr>
              <w:t>бщественном питании и услугах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B14278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4278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B14278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B14278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.  </w:t>
            </w:r>
          </w:p>
          <w:p w:rsidR="00B14278" w:rsidRPr="00DE6006" w:rsidRDefault="00B14278" w:rsidP="00B14278">
            <w:pPr>
              <w:spacing w:after="0" w:line="240" w:lineRule="auto"/>
              <w:rPr>
                <w:rFonts w:ascii="Arial" w:hAnsi="Arial" w:cs="Arial"/>
              </w:rPr>
            </w:pPr>
            <w:r w:rsidRPr="00B14278">
              <w:rPr>
                <w:rFonts w:ascii="Arial" w:hAnsi="Arial" w:cs="Arial"/>
                <w:lang w:val="ru-RU"/>
              </w:rPr>
              <w:t>Составитель: Новосельцева С.Н.</w:t>
            </w:r>
            <w:r>
              <w:rPr>
                <w:rFonts w:ascii="Arial" w:hAnsi="Arial" w:cs="Arial"/>
                <w:lang w:val="ru-RU"/>
              </w:rPr>
              <w:t xml:space="preserve">, 2017 г. </w:t>
            </w:r>
            <w:hyperlink r:id="rId330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BBA185DD-1B6D-4D8E-B98A-40584780193F%7D/%D0%9D%D0%BE%D0%B2%D0%BE%D1%81%D0%B5%D0%BB%D1%8C%D1%86%D0%B5%D0%B2%D0%B0%20%D0%A1.%D0%9D_%D0%9E%D1%81%D0%BE%D0%B1%D0%B5%D0%BD%D0%BD%D0%BE%D1%81%D1%82%D0%B8%20%D1%83%D1%87%D0%B5%D1%82%D0%B0%20%D0%B2%20%D1%82%D0%BE%D1%80%D0%B3%D0%BE%D0%B2%D0%BB%D0%B5,%20%D0%BE%D0%B1%D1%89%D0%B5%D1%81%D1%82%D0%B2%D0%B5%D0%BD%D0%BD%D0%BE%D0%BC%20%D0%BF%D0%B8%D1%82%D0%B0%D0%BD%D0%B8%D0%B8%20%D0%B8%20%D1%83%D1%81%D0%BB%D1%83%D0%B3%D0%B0%D1%85_%D0%AD%D0%9A_%D0%B1%D0%B0%D0%BA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703FE3" w:rsidRPr="003879A3" w:rsidTr="00703FE3">
        <w:trPr>
          <w:trHeight w:hRule="exact" w:val="8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FE3" w:rsidRPr="00DE6006" w:rsidRDefault="00703FE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FE3" w:rsidRPr="00DE6006" w:rsidRDefault="00703FE3" w:rsidP="00B142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Шатова Н.А. Особенности учета в торговле, общественном питании и услугах: курс лекций / Н.А. Шатова – Липецк: Изд-во ЛИК, 2016. – 145 с. </w:t>
            </w:r>
            <w:hyperlink r:id="rId331" w:history="1">
              <w:r w:rsidRPr="00DE6006">
                <w:rPr>
                  <w:rStyle w:val="a4"/>
                  <w:rFonts w:ascii="Arial" w:hAnsi="Arial" w:cs="Arial"/>
                </w:rPr>
                <w:t>http://cdo.bukep.ru/close/modules/PDFViewer/indexnp.asp?id={9E12AF01-80F4-473B-A45F-4F517B762566}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70247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2F3C71" w:rsidRDefault="002F3C71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F3C71">
              <w:rPr>
                <w:rFonts w:ascii="Arial" w:hAnsi="Arial" w:cs="Arial"/>
                <w:b/>
                <w:lang w:val="ru-RU"/>
              </w:rPr>
              <w:t>Учет и операционная деятельность в банка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216554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216554" w:rsidTr="000A4261">
        <w:trPr>
          <w:trHeight w:hRule="exact" w:val="27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216554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DE6006" w:rsidRDefault="000A4261" w:rsidP="000A4261">
            <w:pPr>
              <w:spacing w:after="0" w:line="240" w:lineRule="auto"/>
              <w:rPr>
                <w:rFonts w:ascii="Arial" w:hAnsi="Arial" w:cs="Arial"/>
              </w:rPr>
            </w:pPr>
            <w:r w:rsidRPr="000A4261">
              <w:rPr>
                <w:rFonts w:ascii="Arial" w:hAnsi="Arial" w:cs="Arial"/>
                <w:lang w:val="ru-RU"/>
              </w:rPr>
              <w:t>Зубова Н.Г., Киданова Н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A4261">
              <w:rPr>
                <w:rFonts w:ascii="Arial" w:hAnsi="Arial" w:cs="Arial"/>
                <w:lang w:val="ru-RU"/>
              </w:rPr>
              <w:t>Учет и операционная деятельность в банках: Задания для проведения  практических и семинарских занятий. – Белгород: Издательство БУКЭП, 2015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2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29329E3F-3688-49D4-9059-0EF74C0B29C7%7D/%D0%97%D1%83%D0%B1%D0%BE%D0%B2%D0%B0%20%D0%9D.%D0%93_%D0%A3%D1%87%D0%B5%D1%82%20%D0%B8%20%D0%BE%D0%BF%D0%B5%D1%80%D0%B0%D1%86%D0%B8%D0%BE%D0%BD%D0%BD%D0%B0%D1%8F%20%D0%B4%D0%B5%D1%8F%D1%82%D0%B5%D0%BB%D1%8C%D0%BD%D0%BE%D1%81%D1%82%D1%8C%20%D0%B2%20%D0%B1%D0%B0%D0%BD%D0%BA%D0%B0%D1%85%20.%20%D0%97%D0%B0%D0%B4%D0%B0%D0%BD%D0%B8%D1%8F%20%D0%B4%D0%BB%D1%8F%20%D0%BF%D1%80%D0%B0%D0%BA%D1%82%D0%B8%D1%87%D0%B5%D1%81%D0%BA%D0%B8%D1%85%20%D0%B8%20%D1%81%D0%B5%D0%BC%D0%B8%D0%BD%D0%B0%D1%80%D1%81%D0%BA%D0%B8%D1%85%20%D0%B7%D0%B0%D0%BD%D1%8F%D1%82%D0%B8%D0%B9_2015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887C99" w:rsidRPr="00216554" w:rsidTr="00CA6FB6">
        <w:trPr>
          <w:trHeight w:hRule="exact" w:val="2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7C99" w:rsidRPr="00DE6006" w:rsidRDefault="00887C9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7C99" w:rsidRPr="00887C99" w:rsidRDefault="00887C99" w:rsidP="00887C9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87C99">
              <w:rPr>
                <w:rFonts w:ascii="Arial" w:hAnsi="Arial" w:cs="Arial"/>
                <w:lang w:val="ru-RU"/>
              </w:rPr>
              <w:t>Учет и операционная деятельность в банках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887C99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</w:p>
          <w:p w:rsidR="00887C99" w:rsidRPr="00DE6006" w:rsidRDefault="00887C99" w:rsidP="00887C99">
            <w:pPr>
              <w:spacing w:after="0" w:line="240" w:lineRule="auto"/>
              <w:rPr>
                <w:rFonts w:ascii="Arial" w:hAnsi="Arial" w:cs="Arial"/>
              </w:rPr>
            </w:pPr>
            <w:r w:rsidRPr="00887C99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л</w:t>
            </w:r>
            <w:r w:rsidRPr="00887C99">
              <w:rPr>
                <w:rFonts w:ascii="Arial" w:hAnsi="Arial" w:cs="Arial"/>
                <w:lang w:val="ru-RU"/>
              </w:rPr>
              <w:t>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38.03.01 "Э</w:t>
            </w:r>
            <w:r w:rsidRPr="00887C99">
              <w:rPr>
                <w:rFonts w:ascii="Arial" w:hAnsi="Arial" w:cs="Arial"/>
                <w:lang w:val="ru-RU"/>
              </w:rPr>
              <w:t>кономика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87C99">
              <w:rPr>
                <w:rFonts w:ascii="Arial" w:hAnsi="Arial" w:cs="Arial"/>
                <w:lang w:val="ru-RU"/>
              </w:rPr>
              <w:t>направленность (профиль) "Бухгалтерский учет, анализ и аудит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87C99">
              <w:rPr>
                <w:rFonts w:ascii="Arial" w:hAnsi="Arial" w:cs="Arial"/>
                <w:lang w:val="ru-RU"/>
              </w:rPr>
              <w:t>Составитель: Зубова Н.Г</w:t>
            </w:r>
            <w:r>
              <w:rPr>
                <w:rFonts w:ascii="Arial" w:hAnsi="Arial" w:cs="Arial"/>
                <w:lang w:val="ru-RU"/>
              </w:rPr>
              <w:t xml:space="preserve">., 2017 г. </w:t>
            </w:r>
            <w:hyperlink r:id="rId333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2A0F77B7-496B-4846-9B74-147BBD9C810B%7D/%D0%97%D1%83%D0%B1%D0%BE%D0%B2%D0%B0%20%D0%9D.%D0%93._%D0%A3%D1%87%D0%B5%D1%82%20%D0%B8%20%D0%BE%D0%BF%D0%B5%D1%80%D0%B0%D1%86%D0%B8%D0%BE%D0%BD%D0%BD%D0%B0%D1%8F%20%D0%B4%D0%B5%D1%8F%D1%82%D0%B5%D0%BB%D1%8C%D0%BD%D0%BE%D1%81%D1%82%D1%8C%20%D0%B2%20%D0%B1%D0%B0%D0%BD%D0%BA%D0%B0%D1%85_%D0%AD%D0%9A_%D0%91%D0%A3_%D0%B1%D0%B0%D0%BA_2017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70247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6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E70247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771A7E" w:rsidRDefault="00771A7E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71A7E">
              <w:rPr>
                <w:rFonts w:ascii="Arial" w:hAnsi="Arial" w:cs="Arial"/>
                <w:b/>
                <w:lang w:val="ru-RU"/>
              </w:rPr>
              <w:t>Учет на предприятиях малого бизнес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B14278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771A7E" w:rsidTr="00896819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B14278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DE6006" w:rsidRDefault="00896819" w:rsidP="00896819">
            <w:pPr>
              <w:spacing w:after="0" w:line="240" w:lineRule="auto"/>
              <w:rPr>
                <w:rFonts w:ascii="Arial" w:hAnsi="Arial" w:cs="Arial"/>
              </w:rPr>
            </w:pPr>
            <w:r w:rsidRPr="00896819">
              <w:rPr>
                <w:rFonts w:ascii="Arial" w:hAnsi="Arial" w:cs="Arial"/>
                <w:lang w:val="ru-RU"/>
              </w:rPr>
              <w:t>Вержбицкая И.В., Буланкин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6819">
              <w:rPr>
                <w:rFonts w:ascii="Arial" w:hAnsi="Arial" w:cs="Arial"/>
                <w:lang w:val="ru-RU"/>
              </w:rPr>
              <w:t>Учет на предприятиях малого бизнеса: Учебно-методическое пособие для студентов направления подготовки бакалавриата 38.03.01 «Экономика». – Ставрополь: Ставропольский институт кооперации (филиал) БУКЭП, 2017. – 4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4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1FDD8459-65BB-4668-A408-3DAE822401C8%7D/%D0%92%D0%B5%D1%80%D0%B6%D0%B1%D0%B8%D1%86%D0%BA%D0%B0%D1%8F_%D0%98_%D0%92_%D0%91%D1%83%D0%BB%D0%B0%D0%BD%D0%BA%D0%B8%D0%BD%D0%B0_%D0%9D_%D0%9D_%D0%A3%D1%87%D0%B5%D1%82_%D0%BD%D0%B0_%D0%BF%D1%80%D0%B5%D0%B4%D0%BF%D1%80%D0%B8%D1%8F%D1%82%D0%B8%D1%8F%D1%85_%D0%BC%D0%B0%D0%BB%D0%BE%D0%B3%D0%BE_%D0%B1%D0%B8%D0%B7%D0%BD%D0%B5%D1%81%D0%B0_%D0%A3%D1%87_%D0%BC%D0%B5%D1%82%D0%BE%D0%B4_%D0%BF%D0%BE%D1%81%D0%BE%D0%B1%D0%B8%D0%B5_%D0%AD%D0%BA%D0%BE%D0%BD%D0%BE%D0%BC%D0%B8%D0%BA%D0%B0_%D0%92%D0%9E_doc.docx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4373F2" w:rsidRPr="00771A7E" w:rsidTr="003E5745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73F2" w:rsidRPr="00DE6006" w:rsidRDefault="004373F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73F2" w:rsidRPr="00DE6006" w:rsidRDefault="00316AC9" w:rsidP="00316AC9">
            <w:pPr>
              <w:spacing w:after="0" w:line="240" w:lineRule="auto"/>
              <w:rPr>
                <w:rFonts w:ascii="Arial" w:hAnsi="Arial" w:cs="Arial"/>
              </w:rPr>
            </w:pPr>
            <w:r w:rsidRPr="00316AC9">
              <w:rPr>
                <w:rFonts w:ascii="Arial" w:hAnsi="Arial" w:cs="Arial"/>
                <w:lang w:val="ru-RU"/>
              </w:rPr>
              <w:t>Мещерякова Л.Н., Порублева И.Г., Евглевская М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16AC9">
              <w:rPr>
                <w:rFonts w:ascii="Arial" w:hAnsi="Arial" w:cs="Arial"/>
                <w:lang w:val="ru-RU"/>
              </w:rPr>
              <w:t>Учет на предприятиях малого бизнеса: Учебное пособие. – Ставрополь: Ставропольский институт кооперации (филиал) БУКЭП, 2013. – 140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335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11640E8E-7515-42CD-80B3-A2F874EA4924%7D/%D0%9C%D0%B5%D1%89%D0%B5%D1%80%D1%8F%D0%BA%D0%BE%D0%B2%D0%B0%20%D0%9B.%D0%90.,%20%D0%9F%D0%BE%D1%80%D1%83%D0%B1%D0%BB%D0%B5%D0%B2%D0%B0%20%D0%98.%D0%93.,%20%D0%95%D0%B2%D0%B3%D0%BB%D0%B5%D0%B2%D1%81%D0%BA%D0%B0%D1%8F%20%D0%9C.%D0%9D.%20%D0%A3%D1%87%D0%B5%D1%82%20%D0%BD%D0%B0%20%D0%BF%D1%80%D0%B5%D0%B4%D0%BF%D1%80%D0%B8%D1%8F%D1%82%D0%B8%D1%8F%D1%85%20%D0%BC%D0%B0%D0%BB%D0%BE%D0%B3%D0%BE%20%D0%B1%D0%B8%D0%B7%D0%BD%D0%B5%D1%81%D0%B0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87ED0" w:rsidRPr="00771A7E" w:rsidTr="00F52788">
        <w:trPr>
          <w:trHeight w:hRule="exact" w:val="19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DE6006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DE6006" w:rsidRDefault="004B3E4C" w:rsidP="004B3E4C">
            <w:pPr>
              <w:spacing w:after="0" w:line="240" w:lineRule="auto"/>
              <w:rPr>
                <w:rFonts w:ascii="Arial" w:hAnsi="Arial" w:cs="Arial"/>
              </w:rPr>
            </w:pPr>
            <w:r w:rsidRPr="004B3E4C">
              <w:rPr>
                <w:rFonts w:ascii="Arial" w:hAnsi="Arial" w:cs="Arial"/>
                <w:lang w:val="ru-RU"/>
              </w:rPr>
              <w:t>Тресницкий А.Б., Михайлова И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B3E4C">
              <w:rPr>
                <w:rFonts w:ascii="Arial" w:hAnsi="Arial" w:cs="Arial"/>
                <w:lang w:val="ru-RU"/>
              </w:rPr>
              <w:t xml:space="preserve">Учет на предприятиях малого бизнеса: Методические указания и задания для выполнения контрольной работ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B3E4C">
              <w:rPr>
                <w:rFonts w:ascii="Arial" w:hAnsi="Arial" w:cs="Arial"/>
                <w:lang w:val="ru-RU"/>
              </w:rPr>
              <w:t xml:space="preserve"> Белгород: Издательство БУКЭП, 2014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4B3E4C">
              <w:rPr>
                <w:rFonts w:ascii="Arial" w:hAnsi="Arial" w:cs="Arial"/>
                <w:lang w:val="ru-RU"/>
              </w:rPr>
              <w:t>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6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B8664BED-6D5F-4083-BDEF-D10D3EA62D61%7D/2014_%D0%9C%D0%A3%D0%92%D0%9A%D0%A0_%D0%A2%D1%80%D0%B5%D1%81%D0%BD%D0%B8%D1%86%D0%BA%D0%B8%D0%B9_%D0%90%D0%91_%D0%A3%D1%87%D0%B5%D1%82%20%D0%BD%D0%B0%20%D0%BF%D1%80%D0%B5%D0%B4%D0%BF%D1%80%D0%B8%D1%8F%D1%82%D0%B8%D1%8F%D1%85%20%D0%BC%D0%B0%D0%BB%D0%BE%D0%B3%D0%BE%20%D0%B1%D0%B8%D0%B7%D0%BD%D0%B5%D1%81%D0%B0_9905.rar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87ED0" w:rsidRPr="00771A7E" w:rsidTr="0019539F">
        <w:trPr>
          <w:trHeight w:hRule="exact" w:val="5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19539F" w:rsidRDefault="0019539F" w:rsidP="00374773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9539F">
              <w:rPr>
                <w:rFonts w:ascii="Arial" w:hAnsi="Arial" w:cs="Arial"/>
                <w:b/>
                <w:lang w:val="ru-RU"/>
              </w:rPr>
              <w:t>Организация учета в кооператива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771A7E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87ED0" w:rsidRPr="00771A7E" w:rsidTr="00114132">
        <w:trPr>
          <w:trHeight w:hRule="exact" w:val="1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771A7E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DE6006" w:rsidRDefault="00114132" w:rsidP="00114132">
            <w:pPr>
              <w:spacing w:after="0" w:line="240" w:lineRule="auto"/>
              <w:rPr>
                <w:rFonts w:ascii="Arial" w:hAnsi="Arial" w:cs="Arial"/>
              </w:rPr>
            </w:pPr>
            <w:r w:rsidRPr="00114132">
              <w:rPr>
                <w:rFonts w:ascii="Arial" w:hAnsi="Arial" w:cs="Arial"/>
                <w:lang w:val="ru-RU"/>
              </w:rPr>
              <w:t xml:space="preserve">Иголкина В.В., Шеин Р.В., Шульга Н.Н. Учет в кооперативах: Учебное пособие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14132">
              <w:rPr>
                <w:rFonts w:ascii="Arial" w:hAnsi="Arial" w:cs="Arial"/>
                <w:lang w:val="ru-RU"/>
              </w:rPr>
              <w:t xml:space="preserve"> Белгород: Издательст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14132">
              <w:rPr>
                <w:rFonts w:ascii="Arial" w:hAnsi="Arial" w:cs="Arial"/>
                <w:lang w:val="ru-RU"/>
              </w:rPr>
              <w:t xml:space="preserve"> 151 с.</w:t>
            </w:r>
            <w:r w:rsidR="00C75D99" w:rsidRPr="00C75D99">
              <w:rPr>
                <w:lang w:val="ru-RU"/>
              </w:rPr>
              <w:t xml:space="preserve"> </w:t>
            </w:r>
            <w:hyperlink r:id="rId337" w:history="1">
              <w:r w:rsidR="00C75D99" w:rsidRPr="00DE6006">
                <w:rPr>
                  <w:rStyle w:val="a4"/>
                  <w:rFonts w:ascii="Arial" w:hAnsi="Arial" w:cs="Arial"/>
                </w:rPr>
                <w:t>http://cdo.bukep.ru/close/store/books/%7B2F337AA5-0662-4F31-BD0B-00EEA4EDD1F8%7D/2013_%D0%A3%D0%9F_%D0%98%D0%B3%D0%BE%D0%BB%D0%BA%D0%B8%D0%BD%D0%B0_%D0%92%D0%92_%D0%A3%D1%87%D0%B5%D1%82%20%D0%B2%20%D0%BA%D0%BE%D0%BE%D0%BF%D0%B5%D1%80%D0%B0%D1%82%D0%B8%D0%B2%D0%B0%D1%85_9394.rar</w:t>
              </w:r>
            </w:hyperlink>
            <w:r w:rsidR="00C75D99" w:rsidRPr="00DE6006">
              <w:rPr>
                <w:rFonts w:ascii="Arial" w:hAnsi="Arial" w:cs="Arial"/>
              </w:rPr>
              <w:t xml:space="preserve"> </w:t>
            </w:r>
          </w:p>
        </w:tc>
      </w:tr>
      <w:tr w:rsidR="005179F7" w:rsidRPr="00771A7E" w:rsidTr="005179F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79F7" w:rsidRPr="00DE6006" w:rsidRDefault="005179F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79F7" w:rsidRPr="00DE6006" w:rsidRDefault="005179F7" w:rsidP="005179F7">
            <w:pPr>
              <w:spacing w:after="0" w:line="240" w:lineRule="auto"/>
              <w:rPr>
                <w:rFonts w:ascii="Arial" w:hAnsi="Arial" w:cs="Arial"/>
              </w:rPr>
            </w:pPr>
            <w:r w:rsidRPr="005179F7">
              <w:rPr>
                <w:rFonts w:ascii="Arial" w:hAnsi="Arial" w:cs="Arial"/>
                <w:lang w:val="ru-RU"/>
              </w:rPr>
              <w:t>Иголкина В.В., Шульг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179F7">
              <w:rPr>
                <w:rFonts w:ascii="Arial" w:hAnsi="Arial" w:cs="Arial"/>
                <w:lang w:val="ru-RU"/>
              </w:rPr>
              <w:t>Учет и аудит в кооперативах: Методические рекомендации по преподаванию дисциплины. – Белгород: Издательство БУКЭП, 2014. – 4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8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3455F37C-1231-4ADF-87FD-A3FB9DB1ED5D%7D/2014_%D0%9C%D0%A3%D0%9F%D0%9F%D0%97_%D0%98%D0%B3%D0%BE%D0%BB%D0%BA%D0%B8%D0%BD%D0%B0_%D0%92%D0%92_%D0%A3%D1%87%D0%B5%D1%82%20%D0%B8%20%D0%B0%D1%83%D0%B4%D0%B8%D1%82%20%D0%B2%20%D0%BA%D0%BE%D0%BE%D0%BF%D0%B5%D1%80%D0%B0%D1%82%D0%B8%D0%B2%D0%B0%D1%85_9858.rar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AA78AA" w:rsidRPr="00771A7E" w:rsidTr="005179F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78AA" w:rsidRPr="00DE6006" w:rsidRDefault="00AA78A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78AA" w:rsidRPr="00DE6006" w:rsidRDefault="00AA78AA" w:rsidP="00AA78AA">
            <w:pPr>
              <w:spacing w:after="0" w:line="240" w:lineRule="auto"/>
              <w:rPr>
                <w:rFonts w:ascii="Arial" w:hAnsi="Arial" w:cs="Arial"/>
              </w:rPr>
            </w:pPr>
            <w:r w:rsidRPr="00AA78AA">
              <w:rPr>
                <w:rFonts w:ascii="Arial" w:hAnsi="Arial" w:cs="Arial"/>
                <w:lang w:val="ru-RU"/>
              </w:rPr>
              <w:t>Иголкина В.В., Шульг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A78AA">
              <w:rPr>
                <w:rFonts w:ascii="Arial" w:hAnsi="Arial" w:cs="Arial"/>
                <w:lang w:val="ru-RU"/>
              </w:rPr>
              <w:t xml:space="preserve">Учет и аудит в кооперативах: Сборник тестов: В 2 ч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A78AA">
              <w:rPr>
                <w:rFonts w:ascii="Arial" w:hAnsi="Arial" w:cs="Arial"/>
                <w:lang w:val="ru-RU"/>
              </w:rPr>
              <w:t xml:space="preserve"> Белгород: Изд-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A78AA">
              <w:rPr>
                <w:rFonts w:ascii="Arial" w:hAnsi="Arial" w:cs="Arial"/>
                <w:lang w:val="ru-RU"/>
              </w:rPr>
              <w:t xml:space="preserve"> Ч. 1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A78AA">
              <w:rPr>
                <w:rFonts w:ascii="Arial" w:hAnsi="Arial" w:cs="Arial"/>
                <w:lang w:val="ru-RU"/>
              </w:rPr>
              <w:t xml:space="preserve"> 7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9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03DF0CCC-5145-42F8-9E52-197F3283BAB4%7D/2014_%D0%A1%D0%A2_%D0%98%D0%B3%D0%BE%D0%BB%D0%BA%D0%B8%D0%BD%D0%B0_%D0%92%D0%92_%D0%A3%D1%87%D0%B5%D1%82%20%D0%B8%20%D0%B0%D1%83%D0%B4%D0%B8%D1%82%20%D0%B2%20%D0%BA%D0%BE%D0%BE%D0%BF%D0%B5%D1%80%D0%B0%D1%82%D0%B8%D0%B2%D0%B0%D1%85.%20%D0%A7%D0%B0%D1%81%D1%82%D1%8C%20I_9859.rar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925202" w:rsidRPr="00771A7E" w:rsidTr="005179F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5202" w:rsidRPr="00DE6006" w:rsidRDefault="0092520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5202" w:rsidRPr="00DE6006" w:rsidRDefault="00925202" w:rsidP="00925202">
            <w:pPr>
              <w:spacing w:after="0" w:line="240" w:lineRule="auto"/>
              <w:rPr>
                <w:rFonts w:ascii="Arial" w:hAnsi="Arial" w:cs="Arial"/>
              </w:rPr>
            </w:pPr>
            <w:r w:rsidRPr="00925202">
              <w:rPr>
                <w:rFonts w:ascii="Arial" w:hAnsi="Arial" w:cs="Arial"/>
                <w:lang w:val="ru-RU"/>
              </w:rPr>
              <w:t>Учет и аудит в кооперативах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925202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25202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925202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925202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925202">
              <w:rPr>
                <w:rFonts w:ascii="Arial" w:hAnsi="Arial" w:cs="Arial"/>
                <w:lang w:val="ru-RU"/>
              </w:rPr>
              <w:t>Составитель: Иголкина В.В.</w:t>
            </w:r>
            <w:r>
              <w:rPr>
                <w:rFonts w:ascii="Arial" w:hAnsi="Arial" w:cs="Arial"/>
                <w:lang w:val="ru-RU"/>
              </w:rPr>
              <w:t xml:space="preserve">, 2017 г. </w:t>
            </w:r>
            <w:hyperlink r:id="rId340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5EBAAD96-34D1-4562-B0F1-54B1FBB583DD%7D/%D0%98%D0%B3%D0%BE%D0%BB%D0%BA%D0%B8%D0%BD%D0%B0%20%D0%92.%D0%92._%D0%A3%D1%87%D0%B5%D1%82%20%D0%B8%20%D0%B0%D1%83%D0%B4%D0%B8%D1%82%20%D0%B2%20%D0%BA%D0%BE%D0%BE%D0%BF%D0%B5%D1%80%D0%B0%D1%82%D0%B8%D0%B2%D0%B0%D1%85_%D0%AD%D0%9A_%D0%B1%D0%B0%D0%BA.pptx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4B58D6" w:rsidRPr="00771A7E" w:rsidTr="004B58D6">
        <w:trPr>
          <w:trHeight w:hRule="exact" w:val="15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8D6" w:rsidRPr="00DE6006" w:rsidRDefault="004B58D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8D6" w:rsidRPr="00DE6006" w:rsidRDefault="004B58D6" w:rsidP="004B58D6">
            <w:pPr>
              <w:spacing w:after="0" w:line="240" w:lineRule="auto"/>
              <w:rPr>
                <w:rFonts w:ascii="Arial" w:hAnsi="Arial" w:cs="Arial"/>
              </w:rPr>
            </w:pPr>
            <w:r w:rsidRPr="004B58D6">
              <w:rPr>
                <w:rFonts w:ascii="Arial" w:hAnsi="Arial" w:cs="Arial"/>
                <w:lang w:val="ru-RU"/>
              </w:rPr>
              <w:t>Иголкина В.В., Шульг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B58D6">
              <w:rPr>
                <w:rFonts w:ascii="Arial" w:hAnsi="Arial" w:cs="Arial"/>
                <w:lang w:val="ru-RU"/>
              </w:rPr>
              <w:t xml:space="preserve">Учет и аудит в кооперативах: Методические рекомендации по изучению дисциплин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B58D6">
              <w:rPr>
                <w:rFonts w:ascii="Arial" w:hAnsi="Arial" w:cs="Arial"/>
                <w:lang w:val="ru-RU"/>
              </w:rPr>
              <w:t xml:space="preserve"> Белгород: Изд-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B58D6">
              <w:rPr>
                <w:rFonts w:ascii="Arial" w:hAnsi="Arial" w:cs="Arial"/>
                <w:lang w:val="ru-RU"/>
              </w:rPr>
              <w:t xml:space="preserve">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1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A258DBED-A8AD-4139-B89B-07250EC9EA32%7D/2014_%D0%9C%D0%A0%D0%98%D0%94_%D0%98%D0%B3%D0%BE%D0%BB%D0%BA%D0%B8%D0%BD%D0%B0_%D0%92%D0%92_%D0%A3%D1%87%D0%B5%D1%82%20%D0%B8%20%D0%B0%D1%83%D0%B4%D0%B8%D1%82%20%D0%B2%20%D0%BA%D0%BE%D0%BE%D0%BF%D0%B5%D1%80%D0%B0%D1%82%D0%B8%D0%B2%D0%B0%D1%85_9857.rar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87ED0" w:rsidRPr="00E70247" w:rsidTr="00F16D26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7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87ED0" w:rsidRPr="00E70247" w:rsidTr="00F16D26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F16D26" w:rsidRDefault="00F16D26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16D26">
              <w:rPr>
                <w:rFonts w:ascii="Arial" w:hAnsi="Arial" w:cs="Arial"/>
                <w:b/>
                <w:lang w:val="ru-RU"/>
              </w:rPr>
              <w:t>Учет расчетов с бюджетом и внебюджетными фонд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87ED0" w:rsidRPr="00114132" w:rsidTr="00620F62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DE6006" w:rsidRDefault="00620F62" w:rsidP="00620F62">
            <w:pPr>
              <w:spacing w:after="0" w:line="240" w:lineRule="auto"/>
              <w:rPr>
                <w:rFonts w:ascii="Arial" w:hAnsi="Arial" w:cs="Arial"/>
              </w:rPr>
            </w:pPr>
            <w:r w:rsidRPr="00620F62">
              <w:rPr>
                <w:rFonts w:ascii="Arial" w:hAnsi="Arial" w:cs="Arial"/>
                <w:lang w:val="ru-RU"/>
              </w:rPr>
              <w:t>Зубова Н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20F62">
              <w:rPr>
                <w:rFonts w:ascii="Arial" w:hAnsi="Arial" w:cs="Arial"/>
                <w:lang w:val="ru-RU"/>
              </w:rPr>
              <w:t>Учет расчетов с бюджетом и внебюджетными фондами: Сборник заданий для практических занятий и самостоятельной работы. – Белгород: Издательство БУКЭП, 2018. – 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2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C4643D2A-2F56-4C81-8739-5DCD28FA7068%7D/%D0%97%D1%83%D0%B1%D0%BE%D0%B2%D0%B0%20%D0%9D.%D0%93_%D0%A3%D1%87%D0%B5%D1%82%20%D1%80%D0%B0%D1%81%D1%87%D0%B5%D1%82%D0%BE%D0%B2%20%D1%81%20%D0%B1%D1%8E%D0%B4%D0%B6%D0%B5%D1%82%D0%BE%D0%BC%20%D0%B8%20%D0%B2%D0%BD%D0%B5%D0%B1%D1%8E%D0%B4%D0%B6%D0%B5%D1%82%D0%BD%D1%8B%D0%BC%D0%B8%20%D1%84%D0%BE%D0%BD%D0%B4%D0%B0%D0%BC%D0%B8%20.%20%D0%A1%D0%B1%D0%BE%D1%80%D0%BD%D0%B8%D0%BA%20%D0%B7%D0%B0%D0%B4%D0%B0%D0%BD%D0%B8%D0%B9%20%D0%B4%D0%BB%D1%8F%20%D0%BF%D1%80%D0%B0%D0%BA%D1%82%D0%B8%D1%87%D0%B5%D1%81%D0%BA%D0%B8%D1%85%20%D0%B7%D0%B0%D0%BD%D1%8F%D1%82%D0%B8%D0%B9%20%D0%B8%20%D1%81%D0%B0%D0%BC%D0%BE%D1%81%D1%82%D0%BE%D1%8F%D1%82%D0%B5%D0%BB%D1%8C%D0%BD%D0%BE%D0%B9%20%D1%80%D0%B0%D0%B1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87ED0" w:rsidRPr="00114132" w:rsidTr="00474F61">
        <w:trPr>
          <w:trHeight w:hRule="exact" w:val="2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DE6006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DE6006" w:rsidRDefault="005E1454" w:rsidP="005E1454">
            <w:pPr>
              <w:spacing w:after="0" w:line="240" w:lineRule="auto"/>
              <w:rPr>
                <w:rFonts w:ascii="Arial" w:hAnsi="Arial" w:cs="Arial"/>
              </w:rPr>
            </w:pPr>
            <w:r w:rsidRPr="005E1454">
              <w:rPr>
                <w:rFonts w:ascii="Arial" w:hAnsi="Arial" w:cs="Arial"/>
                <w:lang w:val="ru-RU"/>
              </w:rPr>
              <w:t>Зубова, Н. 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E1454">
              <w:rPr>
                <w:rFonts w:ascii="Arial" w:hAnsi="Arial" w:cs="Arial"/>
                <w:lang w:val="ru-RU"/>
              </w:rPr>
              <w:t xml:space="preserve">Учет расчетов с бюджетом и внебюджетными фондами: курс лекций / Н. Г. Зубова – Белгород: Издательство БУКЭП, 2017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5E1454">
              <w:rPr>
                <w:rFonts w:ascii="Arial" w:hAnsi="Arial" w:cs="Arial"/>
                <w:lang w:val="ru-RU"/>
              </w:rPr>
              <w:t>10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3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7574C151-B2ED-4F21-B04B-3D51FE6E6D65%7D/%D0%97%D1%83%D0%B1%D0%BE%D0%B2%D0%B0%20%D0%9D.%D0%93_%D0%A3%D1%87%D0%B5%D1%82%20%D1%80%D0%B0%D1%81%D1%87%D0%B5%D1%82%D0%BE%D0%B2%20%D1%81%20%D0%B1%D1%8E%D0%B4%D0%B6%D0%B5%D1%82%D0%BE%D0%BC%20%D0%B8%20%D0%B2%D0%BD%D0%B5%D0%B1%D1%8E%D0%B4%D0%B6%D0%B5%D1%82%D0%BD%D1%8B%D0%BC%D0%B8%20%D1%84%D0%BE%D0%BD%D0%B4%D0%B0%D0%BC%D0%B8.%20%D0%9A%D1%83%D1%80%D1%81%20%D0%BB%D0%B5%D0%BA%D1%86%D0%B8%D0%B9_2017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C56C23" w:rsidRPr="00061BFC" w:rsidTr="007C10AD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DE6006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10AD" w:rsidRPr="007C10AD" w:rsidRDefault="007C10AD" w:rsidP="007C10A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C10AD">
              <w:rPr>
                <w:rFonts w:ascii="Arial" w:hAnsi="Arial" w:cs="Arial"/>
                <w:lang w:val="ru-RU"/>
              </w:rPr>
              <w:t>Учет расчётов с бюджетом и внебюджетными фондами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7C10AD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</w:p>
          <w:p w:rsidR="00C56C23" w:rsidRPr="00DE6006" w:rsidRDefault="007C10AD" w:rsidP="007C10AD">
            <w:pPr>
              <w:spacing w:after="0" w:line="240" w:lineRule="auto"/>
              <w:rPr>
                <w:rFonts w:ascii="Arial" w:hAnsi="Arial" w:cs="Arial"/>
              </w:rPr>
            </w:pPr>
            <w:r w:rsidRPr="007C10AD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7C10AD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Э</w:t>
            </w:r>
            <w:r w:rsidRPr="007C10AD">
              <w:rPr>
                <w:rFonts w:ascii="Arial" w:hAnsi="Arial" w:cs="Arial"/>
                <w:lang w:val="ru-RU"/>
              </w:rPr>
              <w:t>кономик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7C10AD">
              <w:rPr>
                <w:rFonts w:ascii="Arial" w:hAnsi="Arial" w:cs="Arial"/>
                <w:lang w:val="ru-RU"/>
              </w:rPr>
              <w:t>направленность (профиль) "Бухгалтерский учет, анализ и аудит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C10AD">
              <w:rPr>
                <w:rFonts w:ascii="Arial" w:hAnsi="Arial" w:cs="Arial"/>
                <w:lang w:val="ru-RU"/>
              </w:rPr>
              <w:t>Составитель: Зубова Н. Г.,</w:t>
            </w:r>
            <w:r>
              <w:rPr>
                <w:rFonts w:ascii="Arial" w:hAnsi="Arial" w:cs="Arial"/>
                <w:lang w:val="ru-RU"/>
              </w:rPr>
              <w:t xml:space="preserve"> 2017 г. </w:t>
            </w:r>
            <w:hyperlink r:id="rId344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6BE67429-3796-4919-BDA0-203A99770ADF%7D/%D0%97%D1%83%D0%B1%D0%BE%D0%B2%D0%B0%20%D0%9D.%D0%93_%20%D0%A3%D1%87%D0%B5%D1%82%20%D1%80%D0%B0%D1%81%D1%87%D0%B5%D1%82%D0%BE%D0%B2%20%D1%81%20%D0%B1%D1%8E%D0%B4%D0%B6%D0%B5%D1%82%D0%BE%D0%BC%20%D0%B8%20%D0%B2%D0%BD%D0%B5%D0%B1%D1%8E%D0%B4%D0%B6%D0%B5%D1%82%D0%BD%D1%8B%D0%BC%D0%B8%20%D1%84%D0%BE%D0%BD%D0%B4%D0%B0%D0%BC%D0%B8_%D0%AD%D0%9A_%D0%B1%D0%B0%D0%BA_2017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C56C23" w:rsidRPr="00114132" w:rsidTr="001F3BF4">
        <w:trPr>
          <w:trHeight w:hRule="exact" w:val="22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DE6006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DE6006" w:rsidRDefault="001F3BF4" w:rsidP="001F3BF4">
            <w:pPr>
              <w:spacing w:after="0" w:line="240" w:lineRule="auto"/>
              <w:rPr>
                <w:rFonts w:ascii="Arial" w:hAnsi="Arial" w:cs="Arial"/>
              </w:rPr>
            </w:pPr>
            <w:r w:rsidRPr="001F3BF4">
              <w:rPr>
                <w:rFonts w:ascii="Arial" w:hAnsi="Arial" w:cs="Arial"/>
                <w:lang w:val="ru-RU"/>
              </w:rPr>
              <w:t>Польская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F3BF4">
              <w:rPr>
                <w:rFonts w:ascii="Arial" w:hAnsi="Arial" w:cs="Arial"/>
                <w:lang w:val="ru-RU"/>
              </w:rPr>
              <w:t>Учет расчетов с бюджетом и внебюджетными фондами: Курс лекций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F3BF4">
              <w:rPr>
                <w:rFonts w:ascii="Arial" w:hAnsi="Arial" w:cs="Arial"/>
                <w:lang w:val="ru-RU"/>
              </w:rPr>
              <w:t>Курск: Курский институт кооперации (филиал) АНО ВО «Белгородский университет кооперации, экономики и права». - Курск, 2017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5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D853F51C-DD0A-4BAA-847B-0D6FFC06EBE9%7D/%D0%9F%D0%BE%D0%BB%D1%8C%D1%81%D0%BA%D0%B0%D1%8F%20%D0%93.%D0%90.%20%D0%A3%D1%87%D0%B5%D1%82%20%D1%80%D0%B0%D1%81%D1%87%D0%B5%D1%82%D0%BE%D0%B2%20%D1%81%20%D0%B1%D1%8E%D0%B4%D0%B6.%20%D0%B8%20%D0%B2%D0%BD%D0%B5%D0%B1%D1%8E%D0%B4%D0%B6.%20%D1%84%D0%BE%D0%BD%D0%B4%D0%B0%D0%BC%D0%B8.%20%D0%9A%D1%83%D1%80%D1%81%20%D0%BB%D0%B5%D0%BA%D1%86%D0%B8%D0%B9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C56C23" w:rsidRPr="00114132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C10299" w:rsidRDefault="00C10299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10299">
              <w:rPr>
                <w:rFonts w:ascii="Arial" w:hAnsi="Arial" w:cs="Arial"/>
                <w:b/>
                <w:lang w:val="ru-RU"/>
              </w:rPr>
              <w:t>Бюджетный учет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114132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56C23" w:rsidRPr="00114132" w:rsidTr="00D53045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114132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DE6006" w:rsidRDefault="00C10299" w:rsidP="00C10299">
            <w:pPr>
              <w:spacing w:after="0" w:line="240" w:lineRule="auto"/>
              <w:rPr>
                <w:rFonts w:ascii="Arial" w:hAnsi="Arial" w:cs="Arial"/>
              </w:rPr>
            </w:pPr>
            <w:r w:rsidRPr="00C10299">
              <w:rPr>
                <w:rFonts w:ascii="Arial" w:hAnsi="Arial" w:cs="Arial"/>
                <w:lang w:val="ru-RU"/>
              </w:rPr>
              <w:t>Бюджетный учет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C10299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0299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C10299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0299">
              <w:rPr>
                <w:rFonts w:ascii="Arial" w:hAnsi="Arial" w:cs="Arial"/>
                <w:lang w:val="ru-RU"/>
              </w:rPr>
              <w:t>38.03.01 "Экономика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0299">
              <w:rPr>
                <w:rFonts w:ascii="Arial" w:hAnsi="Arial" w:cs="Arial"/>
                <w:lang w:val="ru-RU"/>
              </w:rPr>
              <w:t>Составитель: Залевск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6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74D62CAE-9DCA-4E23-AD9A-69F47F696402%7D/%D0%97%D0%B0%D0%BB%D0%B5%D0%B2%D1%81%D0%BA%D0%B0%D1%8F%20%D0%9D.%D0%90_%D0%91%D1%8E%D0%B4%D0%B6%D0%B5%D1%82%D0%BD%D1%8B%D0%B9%20%D1%83%D1%87%D0%B5%D1%82_%D0%AD%D0%9A%D0%B1_2017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53045" w:rsidRPr="00114132" w:rsidTr="00D53045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53045" w:rsidRPr="00DE6006" w:rsidRDefault="00D5304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53045" w:rsidRPr="00DE6006" w:rsidRDefault="001260A5" w:rsidP="001260A5">
            <w:pPr>
              <w:spacing w:after="0" w:line="240" w:lineRule="auto"/>
              <w:rPr>
                <w:rFonts w:ascii="Arial" w:hAnsi="Arial" w:cs="Arial"/>
              </w:rPr>
            </w:pPr>
            <w:r w:rsidRPr="001260A5">
              <w:rPr>
                <w:rFonts w:ascii="Arial" w:hAnsi="Arial" w:cs="Arial"/>
                <w:lang w:val="ru-RU"/>
              </w:rPr>
              <w:t xml:space="preserve">Залевская, Н. А. Бюджетный учет : сборник заданий / Н. А. Залевская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260A5">
              <w:rPr>
                <w:rFonts w:ascii="Arial" w:hAnsi="Arial" w:cs="Arial"/>
                <w:lang w:val="ru-RU"/>
              </w:rPr>
              <w:t xml:space="preserve"> Белгород : Издательство БУКЭП, 2017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260A5">
              <w:rPr>
                <w:rFonts w:ascii="Arial" w:hAnsi="Arial" w:cs="Arial"/>
                <w:lang w:val="ru-RU"/>
              </w:rPr>
              <w:t xml:space="preserve"> 51 с.</w:t>
            </w:r>
            <w:r w:rsidR="00BA6B72" w:rsidRPr="00BA6B72">
              <w:rPr>
                <w:lang w:val="ru-RU"/>
              </w:rPr>
              <w:t xml:space="preserve"> </w:t>
            </w:r>
            <w:hyperlink r:id="rId347" w:history="1">
              <w:r w:rsidR="00BA6B72" w:rsidRPr="00DE6006">
                <w:rPr>
                  <w:rStyle w:val="a4"/>
                  <w:rFonts w:ascii="Arial" w:hAnsi="Arial" w:cs="Arial"/>
                </w:rPr>
                <w:t>http://cdo.bukep.ru/close/store/books/%7BC6E227E4-F839-4F89-B476-0D2CC40D48E4%7D/%D0%97%D0%B0%D0%BB%D0%B5%D0%B2%D1%81%D0%BA%D0%B0%D1%8F%20%D0%9D.%D0%90%20%D0%A1%D0%B1%D0%BE%D1%80%D0%BD%D0%B8%D0%BA%20%D0%B7%D0%B0%D0%B4%D0%B0%D0%BD%D0%B8%D0%B9,%D0%91%D1%8E%D0%B4%D0%B6%D0%B5%D1%82%D0%BD%D1%8B%D0%B9%20%D1%83%D1%87%D0%B5%D1%82_%D0%AD%D0%9A_2018.doc</w:t>
              </w:r>
            </w:hyperlink>
            <w:r w:rsidR="00BA6B72" w:rsidRPr="00DE6006">
              <w:rPr>
                <w:rFonts w:ascii="Arial" w:hAnsi="Arial" w:cs="Arial"/>
              </w:rPr>
              <w:t xml:space="preserve"> </w:t>
            </w:r>
          </w:p>
        </w:tc>
      </w:tr>
      <w:tr w:rsidR="00486F69" w:rsidRPr="00114132" w:rsidTr="00486F69">
        <w:trPr>
          <w:trHeight w:hRule="exact" w:val="13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6F69" w:rsidRPr="00DE6006" w:rsidRDefault="00486F6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6F69" w:rsidRPr="00DE6006" w:rsidRDefault="00486F69" w:rsidP="00486F69">
            <w:pPr>
              <w:spacing w:after="0" w:line="240" w:lineRule="auto"/>
              <w:rPr>
                <w:rFonts w:ascii="Arial" w:hAnsi="Arial" w:cs="Arial"/>
              </w:rPr>
            </w:pPr>
            <w:r w:rsidRPr="00486F69">
              <w:rPr>
                <w:rFonts w:ascii="Arial" w:hAnsi="Arial" w:cs="Arial"/>
                <w:lang w:val="ru-RU"/>
              </w:rPr>
              <w:t xml:space="preserve">Залевская Н.А. Бюджетный учет: Курс лекций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86F69">
              <w:rPr>
                <w:rFonts w:ascii="Arial" w:hAnsi="Arial" w:cs="Arial"/>
                <w:lang w:val="ru-RU"/>
              </w:rPr>
              <w:t xml:space="preserve"> Белгород: Издательство БУКЭП, 2018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86F69">
              <w:rPr>
                <w:rFonts w:ascii="Arial" w:hAnsi="Arial" w:cs="Arial"/>
                <w:lang w:val="ru-RU"/>
              </w:rPr>
              <w:t xml:space="preserve">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8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12CF6104-8680-4A9E-A6CA-6014C635F645%7D/%D0%97%D0%B0%D0%BB%D0%B5%D0%B2%D1%81%D0%BA%D0%B0%D1%8F%20%D0%9D.%D0%90.%20%D0%9A%D1%83%D1%80%D1%81%20%D0%BB%D0%B5%D0%BA%D1%86%D0%B8%D0%B9%20%D0%91%D1%8E%D0%B4%D0%B6%D0%B5%D1%82%D0%BD%D1%8B%D0%B9%20%D1%83%D1%87%D0%B5%D1%82_%D0%AD%D0%9A_2018.doc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C56C23" w:rsidRPr="00E70247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8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56C23" w:rsidRPr="00C10299" w:rsidTr="00E07D19">
        <w:trPr>
          <w:trHeight w:hRule="exact" w:val="5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07D19" w:rsidRDefault="00E07D19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07D19">
              <w:rPr>
                <w:rFonts w:ascii="Arial" w:hAnsi="Arial" w:cs="Arial"/>
                <w:b/>
                <w:lang w:val="ru-RU"/>
              </w:rPr>
              <w:lastRenderedPageBreak/>
              <w:t>Налогообложение коммерческ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C10299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56C23" w:rsidRPr="00E70247" w:rsidTr="002E5753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C10299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C10299" w:rsidRDefault="002E5753" w:rsidP="002E575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E5753">
              <w:rPr>
                <w:rFonts w:ascii="Arial" w:hAnsi="Arial" w:cs="Arial"/>
                <w:lang w:val="ru-RU"/>
              </w:rPr>
              <w:t>Польская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E5753">
              <w:rPr>
                <w:rFonts w:ascii="Arial" w:hAnsi="Arial" w:cs="Arial"/>
                <w:lang w:val="ru-RU"/>
              </w:rPr>
              <w:t>Налогообложение коммерческой деятельности: курс лекций. Курск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E5753">
              <w:rPr>
                <w:rFonts w:ascii="Arial" w:hAnsi="Arial" w:cs="Arial"/>
                <w:lang w:val="ru-RU"/>
              </w:rPr>
              <w:t>Издательство БУКЭП, 2018. – 174 с.</w:t>
            </w:r>
            <w:r w:rsidRPr="002E5753">
              <w:rPr>
                <w:lang w:val="ru-RU"/>
              </w:rPr>
              <w:t xml:space="preserve"> </w:t>
            </w:r>
            <w:hyperlink r:id="rId349" w:history="1">
              <w:r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BA504883-1FE6-4DEE-B6F2-5BC799E4AC53%7D/Polskaja_Kurs%20lek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56C23" w:rsidRPr="00E70247" w:rsidTr="00791A1A">
        <w:trPr>
          <w:trHeight w:hRule="exact" w:val="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C10299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C10299" w:rsidRDefault="00C2377A" w:rsidP="00C2377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2377A">
              <w:rPr>
                <w:rFonts w:ascii="Arial" w:hAnsi="Arial" w:cs="Arial"/>
                <w:lang w:val="ru-RU"/>
              </w:rPr>
              <w:t>Польская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2377A">
              <w:rPr>
                <w:rFonts w:ascii="Arial" w:hAnsi="Arial" w:cs="Arial"/>
                <w:lang w:val="ru-RU"/>
              </w:rPr>
              <w:t>Налогообложение коммерческой деятельности: практикум. Курск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2377A">
              <w:rPr>
                <w:rFonts w:ascii="Arial" w:hAnsi="Arial" w:cs="Arial"/>
                <w:lang w:val="ru-RU"/>
              </w:rPr>
              <w:t>БУКЭП, 2018. – 84 с.</w:t>
            </w:r>
            <w:r w:rsidRPr="00C2377A">
              <w:rPr>
                <w:lang w:val="ru-RU"/>
              </w:rPr>
              <w:t xml:space="preserve"> </w:t>
            </w:r>
            <w:hyperlink r:id="rId350" w:history="1">
              <w:r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DB57443D-9B82-4EFB-A5A8-930C8E7DCAA3%7D/Polskaja_Praktikum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56C23" w:rsidRPr="00061BFC" w:rsidTr="00791A1A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5A110B" w:rsidRDefault="005A110B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A110B">
              <w:rPr>
                <w:rFonts w:ascii="Arial" w:hAnsi="Arial" w:cs="Arial"/>
                <w:b/>
                <w:lang w:val="ru-RU"/>
              </w:rPr>
              <w:t>Организация налогового уче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A0BDD" w:rsidRPr="00BA0BDD" w:rsidTr="00BA0BD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0BDD" w:rsidRPr="005A110B" w:rsidRDefault="00BA0BDD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0BDD" w:rsidRPr="00DE6006" w:rsidRDefault="00BA0BDD" w:rsidP="00BA0BDD">
            <w:pPr>
              <w:spacing w:after="0" w:line="240" w:lineRule="auto"/>
              <w:rPr>
                <w:rFonts w:ascii="Arial" w:hAnsi="Arial" w:cs="Arial"/>
              </w:rPr>
            </w:pPr>
            <w:r w:rsidRPr="00BA0BDD">
              <w:rPr>
                <w:rFonts w:ascii="Arial" w:hAnsi="Arial" w:cs="Arial"/>
                <w:lang w:val="ru-RU"/>
              </w:rPr>
              <w:t>Организация налогового учета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BA0BDD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A0BDD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BA0BDD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BA0BDD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BA0BDD">
              <w:rPr>
                <w:rFonts w:ascii="Arial" w:hAnsi="Arial" w:cs="Arial"/>
                <w:lang w:val="ru-RU"/>
              </w:rPr>
              <w:t>Составитель: Михайлова И.Г.,</w:t>
            </w:r>
            <w:r>
              <w:rPr>
                <w:rFonts w:ascii="Arial" w:hAnsi="Arial" w:cs="Arial"/>
                <w:lang w:val="ru-RU"/>
              </w:rPr>
              <w:t xml:space="preserve"> 2018 г. </w:t>
            </w:r>
            <w:hyperlink r:id="rId351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55F1301A-1FB2-43B4-9ECE-FA51FFE3CE28%7D/%D0%9C%D0%B8%D1%85%D0%B0%D0%B9%D0%BB%D0%BE%D0%B2%D0%B0%20%D0%98.%D0%93._%D0%9E%D1%80%D0%B3%D0%B0%D0%BD%D0%B8%D0%B7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1%86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8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1%8</w:t>
              </w:r>
              <w:r w:rsidRPr="001769EB">
                <w:rPr>
                  <w:rStyle w:val="a4"/>
                  <w:rFonts w:ascii="Arial" w:hAnsi="Arial" w:cs="Arial"/>
                </w:rPr>
                <w:t>F</w:t>
              </w:r>
              <w:r w:rsidRPr="00DE6006">
                <w:rPr>
                  <w:rStyle w:val="a4"/>
                  <w:rFonts w:ascii="Arial" w:hAnsi="Arial" w:cs="Arial"/>
                </w:rPr>
                <w:t>%20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D</w:t>
              </w:r>
              <w:r w:rsidRPr="00DE6006">
                <w:rPr>
                  <w:rStyle w:val="a4"/>
                  <w:rFonts w:ascii="Arial" w:hAnsi="Arial" w:cs="Arial"/>
                </w:rPr>
                <w:t>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B</w:t>
              </w:r>
              <w:r w:rsidRPr="00DE6006">
                <w:rPr>
                  <w:rStyle w:val="a4"/>
                  <w:rFonts w:ascii="Arial" w:hAnsi="Arial" w:cs="Arial"/>
                </w:rPr>
                <w:t>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E</w:t>
              </w:r>
              <w:r w:rsidRPr="00DE6006">
                <w:rPr>
                  <w:rStyle w:val="a4"/>
                  <w:rFonts w:ascii="Arial" w:hAnsi="Arial" w:cs="Arial"/>
                </w:rPr>
                <w:t>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3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E</w:t>
              </w:r>
              <w:r w:rsidRPr="00DE6006">
                <w:rPr>
                  <w:rStyle w:val="a4"/>
                  <w:rFonts w:ascii="Arial" w:hAnsi="Arial" w:cs="Arial"/>
                </w:rPr>
                <w:t>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2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E</w:t>
              </w:r>
              <w:r w:rsidRPr="00DE6006">
                <w:rPr>
                  <w:rStyle w:val="a4"/>
                  <w:rFonts w:ascii="Arial" w:hAnsi="Arial" w:cs="Arial"/>
                </w:rPr>
                <w:t>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3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E</w:t>
              </w:r>
              <w:r w:rsidRPr="00DE6006">
                <w:rPr>
                  <w:rStyle w:val="a4"/>
                  <w:rFonts w:ascii="Arial" w:hAnsi="Arial" w:cs="Arial"/>
                </w:rPr>
                <w:t>%20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1%83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1%87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5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1%82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0_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AD</w:t>
              </w:r>
              <w:r w:rsidRPr="00DE6006">
                <w:rPr>
                  <w:rStyle w:val="a4"/>
                  <w:rFonts w:ascii="Arial" w:hAnsi="Arial" w:cs="Arial"/>
                </w:rPr>
                <w:t>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9</w:t>
              </w:r>
              <w:r w:rsidRPr="001769EB">
                <w:rPr>
                  <w:rStyle w:val="a4"/>
                  <w:rFonts w:ascii="Arial" w:hAnsi="Arial" w:cs="Arial"/>
                </w:rPr>
                <w:t>A</w:t>
              </w:r>
              <w:r w:rsidRPr="00DE6006">
                <w:rPr>
                  <w:rStyle w:val="a4"/>
                  <w:rFonts w:ascii="Arial" w:hAnsi="Arial" w:cs="Arial"/>
                </w:rPr>
                <w:t>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1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D</w:t>
              </w:r>
              <w:r w:rsidRPr="00DE6006">
                <w:rPr>
                  <w:rStyle w:val="a4"/>
                  <w:rFonts w:ascii="Arial" w:hAnsi="Arial" w:cs="Arial"/>
                </w:rPr>
                <w:t>0%</w:t>
              </w:r>
              <w:r w:rsidRPr="001769EB">
                <w:rPr>
                  <w:rStyle w:val="a4"/>
                  <w:rFonts w:ascii="Arial" w:hAnsi="Arial" w:cs="Arial"/>
                </w:rPr>
                <w:t>BA</w:t>
              </w:r>
              <w:r w:rsidRPr="00DE6006">
                <w:rPr>
                  <w:rStyle w:val="a4"/>
                  <w:rFonts w:ascii="Arial" w:hAnsi="Arial" w:cs="Arial"/>
                </w:rPr>
                <w:t>_2017.</w:t>
              </w:r>
              <w:r w:rsidRPr="001769EB">
                <w:rPr>
                  <w:rStyle w:val="a4"/>
                  <w:rFonts w:ascii="Arial" w:hAnsi="Arial" w:cs="Arial"/>
                </w:rPr>
                <w:t>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35AAF" w:rsidRPr="00020F90" w:rsidTr="00020F90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DE6006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DE6006" w:rsidRDefault="00020F90" w:rsidP="00020F90">
            <w:pPr>
              <w:spacing w:after="0" w:line="240" w:lineRule="auto"/>
              <w:rPr>
                <w:rFonts w:ascii="Arial" w:hAnsi="Arial" w:cs="Arial"/>
              </w:rPr>
            </w:pPr>
            <w:r w:rsidRPr="00020F90">
              <w:rPr>
                <w:rFonts w:ascii="Arial" w:hAnsi="Arial" w:cs="Arial"/>
                <w:lang w:val="ru-RU"/>
              </w:rPr>
              <w:t>Михайлова И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20F90">
              <w:rPr>
                <w:rFonts w:ascii="Arial" w:hAnsi="Arial" w:cs="Arial"/>
                <w:lang w:val="ru-RU"/>
              </w:rPr>
              <w:t xml:space="preserve">Организация налогового учета: курс лекций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020F90">
              <w:rPr>
                <w:rFonts w:ascii="Arial" w:hAnsi="Arial" w:cs="Arial"/>
                <w:lang w:val="ru-RU"/>
              </w:rPr>
              <w:t xml:space="preserve"> Белгород: Издательство БУКЭП, 2018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020F90">
              <w:rPr>
                <w:rFonts w:ascii="Arial" w:hAnsi="Arial" w:cs="Arial"/>
                <w:lang w:val="ru-RU"/>
              </w:rPr>
              <w:t xml:space="preserve"> 8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2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F44EBA6A-920D-40F0-BFBF-4E1EC15DAE12%7D/%D0%9C%D0%B8%D1%85%D0%B0%D0%B9%D0%BB%D0%BE%D0%B2%D0%B0%20%D0%98.%D0%93_%D0%9E%D1%80%D0%B3%D0%B0%D0%BD%D0%B8%D0%B7%D0%B0%D1%86%D0%B8%D1%8F%20%20%D0%BD%D0%B0%D0%BB%D0%BE%D0%B3%D0%BE%D0%B2%D0%BE%D0%B3%D0%BE%20%D1%83%D1%87%D0%B5%D1%82%D0%B0.%20%D0%9A%D1%83%D1%80%D1%81%20%D0%BB%D0%B5%D0%BA%D1%86%D0%B8%D0%B9_2018.docx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35AAF" w:rsidRPr="00020F90" w:rsidTr="00D35AAF">
        <w:trPr>
          <w:trHeight w:hRule="exact" w:val="28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DE6006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DE6006" w:rsidRDefault="00AD1FEB" w:rsidP="00D35AAF">
            <w:pPr>
              <w:spacing w:after="0" w:line="240" w:lineRule="auto"/>
              <w:rPr>
                <w:rFonts w:ascii="Arial" w:hAnsi="Arial" w:cs="Arial"/>
              </w:rPr>
            </w:pPr>
            <w:r w:rsidRPr="00AD1FEB">
              <w:rPr>
                <w:rFonts w:ascii="Arial" w:hAnsi="Arial" w:cs="Arial"/>
                <w:lang w:val="ru-RU"/>
              </w:rPr>
              <w:t>Михайлова И.Г., Котельникова О.П., С.Н. Новосельцева Организация  налогового учета: Сборник заданий для практических занятий и самостоятельной работы. – Белгород: Издательство БУКЭП, 2018. – 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3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A21C46B9-B8CD-456A-A9F6-A281B4DD86BF%7D/%D0%9C%D0%B8%D1%85%D0%B0%D0%B9%D0%BB%D0%BE%D0%B2%D0%B0%20%D0%98.%D0%93_%D0%9E%D1%80%D0%B3%D0%B0%D0%BD%D0%B8%D0%B7%D0%B0%D1%86%D0%B8%D1%8F%20%20%D0%BD%D0%B0%D0%BB%D0%BE%D0%B3%D0%BE%D0%B2%D0%BE%D0%B3%D0%BE%20%D1%83%D1%87%D0%B5%D1%82%D0%B0.%20%D0%A1%D0%B1%D0%BE%D1%80%D0%BD%D0%B8%D0%BA%20%D0%B7%D0%B0%D0%B4%D0%B0%D1%87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_2018.docx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35AAF" w:rsidRPr="00E70247" w:rsidTr="00AD389E">
        <w:trPr>
          <w:trHeight w:hRule="exact" w:val="5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9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35AAF" w:rsidRPr="00E70247" w:rsidTr="00AD389E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885E64" w:rsidRDefault="00885E64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85E64">
              <w:rPr>
                <w:rFonts w:ascii="Arial" w:hAnsi="Arial" w:cs="Arial"/>
                <w:b/>
                <w:lang w:val="ru-RU"/>
              </w:rPr>
              <w:lastRenderedPageBreak/>
              <w:t>Учет затрат, калькулирование и бюджетирование в отдельных отраслях производственной сфер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BA0BDD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35AAF" w:rsidRPr="00E70247" w:rsidTr="00885E64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BA0BDD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BA0BDD" w:rsidRDefault="00885E64" w:rsidP="00D35AA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иноградова Н.И. Учет затрат, калькулирование и бюджетирование в отдельных отраслях производственной сферы: Варианты контрольной работы для студентов обучающихся по направлению подготовки «Экономика», профиль «Бухгалтерский учет, анализ и аудит». Курск – 2015 г.  </w:t>
            </w:r>
            <w:hyperlink r:id="rId354" w:history="1">
              <w:r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DFA30373-8D39-407C-93AD-BCE7B7F714DE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35AAF" w:rsidRPr="00061BFC" w:rsidTr="005851EF">
        <w:trPr>
          <w:trHeight w:hRule="exact" w:val="2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BA0BDD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51EF" w:rsidRPr="005851EF" w:rsidRDefault="005851EF" w:rsidP="005851E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851EF">
              <w:rPr>
                <w:rFonts w:ascii="Arial" w:hAnsi="Arial" w:cs="Arial"/>
                <w:lang w:val="ru-RU"/>
              </w:rPr>
              <w:t>Виноградова Н.И., Клевцов С.М. Учет затрат, калькулирование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851EF">
              <w:rPr>
                <w:rFonts w:ascii="Arial" w:hAnsi="Arial" w:cs="Arial"/>
                <w:lang w:val="ru-RU"/>
              </w:rPr>
              <w:t>бюджетирование в отдельных отраслях производственной сферы: учебн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851EF">
              <w:rPr>
                <w:rFonts w:ascii="Arial" w:hAnsi="Arial" w:cs="Arial"/>
                <w:lang w:val="ru-RU"/>
              </w:rPr>
              <w:t>пособие / Н.И. Виноградова – Курский институт кооперации (филиал) АНО</w:t>
            </w:r>
          </w:p>
          <w:p w:rsidR="00D35AAF" w:rsidRPr="00DE6006" w:rsidRDefault="005851EF" w:rsidP="005851EF">
            <w:pPr>
              <w:spacing w:after="0" w:line="240" w:lineRule="auto"/>
              <w:rPr>
                <w:rFonts w:ascii="Arial" w:hAnsi="Arial" w:cs="Arial"/>
              </w:rPr>
            </w:pPr>
            <w:r w:rsidRPr="005851EF">
              <w:rPr>
                <w:rFonts w:ascii="Arial" w:hAnsi="Arial" w:cs="Arial"/>
                <w:lang w:val="ru-RU"/>
              </w:rPr>
              <w:t>ВО «Белгородский университет кооперации, экономики и права» – Курск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851EF">
              <w:rPr>
                <w:rFonts w:ascii="Arial" w:hAnsi="Arial" w:cs="Arial"/>
                <w:lang w:val="ru-RU"/>
              </w:rPr>
              <w:t>2017. – 103 с.</w:t>
            </w:r>
            <w:r w:rsidRPr="005851EF">
              <w:rPr>
                <w:lang w:val="ru-RU"/>
              </w:rPr>
              <w:t xml:space="preserve"> </w:t>
            </w:r>
            <w:hyperlink r:id="rId355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A076F6A3-5FFA-4647-9213-3B14D08927C1%7D/%D0%92%D0%B8%D0%BD%D0%BE%D0%B3%D1%80%D0%B0%D0%B4%D0%BE%D0%B2%D0%B0%20%D0%9D.%D0%98.,%20%D0%9A%D0%BB%D0%B5%D0%B2%D1%86%D0%BE%D0%B2%20%D0%A1.%D0%9C.%20%D0%A3%D1%87%D0%B5%D1%82%20%D0%B7%D0%B0%D1%82%D1%80%D0%B0%D1%82,%20%D0%BA%D0%B0%D0%BB%D1%8C%D0%BA%D1%83%D0%BB.%20%D0%B8%20%D0%B1%D1%8E%D0%B4%D0%B6%D0%B5%D1%82%D0%B8%D1%80.%20%D0%B2%20%D0%BE%D1%82%D0%B4%D0%B5%D0%BB%D1%8C%D0%BD%D1%8B%D1%85%20%D0%BE%D1%82%D1%80%D0%B0%D1%81%D0%BB.%20%D0%BF%D1%80%D0%BE%D0%B8%D0%B7%D0%B2%D0%BE%D0%B4.%20%D1%81%D1%84%D0%B5%D1%80%D1%8B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BB3C06" w:rsidRPr="00061BFC" w:rsidTr="00AD389E">
        <w:trPr>
          <w:trHeight w:hRule="exact" w:val="3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3C06" w:rsidRPr="00DE6006" w:rsidRDefault="00BB3C0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3C06" w:rsidRPr="00DE6006" w:rsidRDefault="00BB3C06" w:rsidP="00BB3C06">
            <w:pPr>
              <w:spacing w:after="0" w:line="240" w:lineRule="auto"/>
              <w:rPr>
                <w:rFonts w:ascii="Arial" w:hAnsi="Arial" w:cs="Arial"/>
              </w:rPr>
            </w:pPr>
            <w:r w:rsidRPr="00BB3C06">
              <w:rPr>
                <w:rFonts w:ascii="Arial" w:hAnsi="Arial" w:cs="Arial"/>
                <w:lang w:val="ru-RU"/>
              </w:rPr>
              <w:t>Котельникова, О. 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B3C06">
              <w:rPr>
                <w:rFonts w:ascii="Arial" w:hAnsi="Arial" w:cs="Arial"/>
                <w:lang w:val="ru-RU"/>
              </w:rPr>
              <w:t>Учет затрат, калькулирование и бюджетирование в отдельных отраслях производственной сферы : сборник задач / О. П. Котельникова. – Белгород : Издательство БУКЭП, 2017. – 7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6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EC85075F-218A-4AB5-ABDD-BA4DF961E21A%7D/%D0%9A%D0%BE%D1%82%D0%B5%D0%BB%D1%8C%D0%BD%D0%B8%D0%BA%D0%BE%D0%B2%D0%B0%20%D0%9E.%D0%9F._%D0%A3%D1%87%D0%B5%D1%82%20%D0%B7%D0%B0%D1%82%D1%80%D0%B0%D1%82,%20%D0%BA%D0%B0%D0%BB%D1%8C%D0%BA%D1%83%D0%BB%D0%B8%D1%80%D0%BE%D0%B2%D0%B0%D0%BD%D0%B8%D0%B5%20%D0%B8%20%D0%B1%D1%8E%D0%B4%D0%B6%D0%B5%D1%82%D0%B8%D1%80%D0%BE%D0%B2%D0%B0%D0%BD%D0%B8%D0%B5%20%D0%B2%20%D0%BE%D1%82%D0%B4%D0%B5%D0%BB%D1%8C%D0%BD%D1%8B%D1%85%20%D0%BE%D1%82%D1%80%D0%B0%D1%81%D0%BB%D1%8F%D1%85%20%D0%BF%D1%80%D0%BE%D0%B8%D0%B7%D0%B2%D0%BE%D0%B4%D1%81%D1%82%D0%B2%D0%B5%D0%BD%D0%BD%D0%BE%D0%B9%20%D1%81%D1%84%D0%B5%D1%80%D1%8B.%D0%A1%D0%B1%D0%BE%D1%80%D0%BD%D0%B8%D0%BA%20%D0%B7%D0%B0%D0%B4%D0%B0%D1%87_20.rt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D35AAF" w:rsidRPr="00E70247" w:rsidTr="009F233E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9F233E" w:rsidRDefault="009F233E" w:rsidP="00E10DF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F233E">
              <w:rPr>
                <w:rFonts w:ascii="Arial" w:hAnsi="Arial" w:cs="Arial"/>
                <w:b/>
                <w:lang w:val="ru-RU"/>
              </w:rPr>
              <w:t>Бухгалтерский учет в организация различных видов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BA0BDD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6A0B" w:rsidRPr="00BA0BDD" w:rsidTr="009C7D13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BA0BDD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C7D13" w:rsidRPr="009C7D13" w:rsidRDefault="009C7D13" w:rsidP="009C7D1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C7D13">
              <w:rPr>
                <w:rFonts w:ascii="Arial" w:hAnsi="Arial" w:cs="Arial"/>
                <w:lang w:val="ru-RU"/>
              </w:rPr>
              <w:t>Бухгалтерский учет в организациях различных видов деятельности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9C7D13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7D13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9C7D13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9C7D13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>»</w:t>
            </w:r>
          </w:p>
          <w:p w:rsidR="00F06A0B" w:rsidRPr="00DE6006" w:rsidRDefault="009C7D13" w:rsidP="009C7D13">
            <w:pPr>
              <w:spacing w:after="0" w:line="240" w:lineRule="auto"/>
              <w:rPr>
                <w:rFonts w:ascii="Arial" w:hAnsi="Arial" w:cs="Arial"/>
              </w:rPr>
            </w:pPr>
            <w:r w:rsidRPr="009C7D13">
              <w:rPr>
                <w:rFonts w:ascii="Arial" w:hAnsi="Arial" w:cs="Arial"/>
                <w:lang w:val="ru-RU"/>
              </w:rPr>
              <w:t>Составитель: Залевская Н.А.,</w:t>
            </w:r>
            <w:r>
              <w:rPr>
                <w:rFonts w:ascii="Arial" w:hAnsi="Arial" w:cs="Arial"/>
                <w:lang w:val="ru-RU"/>
              </w:rPr>
              <w:t xml:space="preserve"> 2017 г. </w:t>
            </w:r>
            <w:hyperlink r:id="rId357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43A85DB7-B49D-46E9-9438-0F292D0116CC%7D/%D0%97%D0%B0%D0%BB%D0%B5%D0%B2%D1%81%D0%BA%D0%B0%D1%8F%20%D0%9D.%D0%90_%D0%91%D1%83%D1%85%D0%B3%D0%B0%D0%BB%D1%82%D0%B5%D1%80%D1%81%D0%BA%D0%B8%D0%B9%20%D1%83%D1%87%D0%B5%D1%82%20%D0%B2%20%D0%BE%D1%80%D0%B3%D0%B0%D0%BD%D0%B8%D0%B7%D0%B0%D1%86%D0%B8%D1%8F%D1%85%20%D1%80%D0%B0%D0%B7%D0%BB%D0%B8%D1%87%D0%BD%D1%8B%D1%85%20%D0%B2%D0%B8%D0%B4%D0%BE%D0%B2%20%D0%B4%D0%B5%D1%8F%D1%82%D0%B5%D0%BB%D1%8C%D0%BD%D0%BE%D1%81%D1%82%D0%B8_%D0%AD%D0%9A%D0%B1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937745" w:rsidRPr="00BA0BDD" w:rsidTr="00345B6A">
        <w:trPr>
          <w:trHeight w:hRule="exact" w:val="23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7745" w:rsidRPr="00DE6006" w:rsidRDefault="0093774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7745" w:rsidRPr="00DE6006" w:rsidRDefault="00345B6A" w:rsidP="00345B6A">
            <w:pPr>
              <w:spacing w:after="0" w:line="240" w:lineRule="auto"/>
              <w:rPr>
                <w:rFonts w:ascii="Arial" w:hAnsi="Arial" w:cs="Arial"/>
              </w:rPr>
            </w:pPr>
            <w:r w:rsidRPr="00345B6A">
              <w:rPr>
                <w:rFonts w:ascii="Arial" w:hAnsi="Arial" w:cs="Arial"/>
                <w:lang w:val="ru-RU"/>
              </w:rPr>
              <w:t>Новосельцева С.Н., Залевская Н.А. Бухгалтерский учет в организациях различных видов деятельности: Сборни</w:t>
            </w:r>
            <w:r>
              <w:rPr>
                <w:rFonts w:ascii="Arial" w:hAnsi="Arial" w:cs="Arial"/>
                <w:lang w:val="ru-RU"/>
              </w:rPr>
              <w:t>к заданий для практических заня</w:t>
            </w:r>
            <w:r w:rsidRPr="00345B6A">
              <w:rPr>
                <w:rFonts w:ascii="Arial" w:hAnsi="Arial" w:cs="Arial"/>
                <w:lang w:val="ru-RU"/>
              </w:rPr>
              <w:t>тий и самостоятельной работы. – Белгород: Издательство БУКЭП, 2018. – 11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8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B5FB9874-E14E-4FD4-AD39-06BBF58EB1ED%7D/%D0%97%D0%B0%D0%BB%D0%B5%D0%B2%D1%81%D0%BA%D0%B0%D1%8F%20%D0%9D.%D0%90.,%20%D0%9D%D0%BE%D0%B2%D0%BE%D1%81%D0%B5%D0%BB%D1%8C%D1%86%D0%B5%D0%B2%D0%B0%20%D0%A1.%D0%9D.%20%D0%91%D1%83%D1%85.%20%D1%83%D1%87%D0%B5%D1%82%20%D0%B2%20%D1%80%D0%B0%D0%B7%D0%B8%D1%87%20%D0%B2%D0%B8%D0%B4%D0%B0%D1%85%20%D0%B4%D0%B5%D1%8F%D1%82%D0%B5%D0%BB..%20%D1%81%D0%B1%D0%BE%D1%80%D0%BD%D0%B8%D0%BA%20%D0%B7%D0%B0%D0%B4%D0%B0%D1%87_%D0%AD%D0%9A_2018.RT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A46613" w:rsidRPr="00E70247" w:rsidTr="00811D56">
        <w:trPr>
          <w:trHeight w:hRule="exact" w:val="5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E47ECF" w:rsidRDefault="00A46613" w:rsidP="00A4661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10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E47ECF" w:rsidRDefault="00A46613" w:rsidP="00811D5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6613" w:rsidRPr="00BA0BDD" w:rsidTr="00465BA4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885E64" w:rsidRDefault="00392AB9" w:rsidP="00811D5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65BA4">
              <w:rPr>
                <w:rFonts w:ascii="Arial" w:hAnsi="Arial" w:cs="Arial"/>
                <w:b/>
                <w:lang w:val="ru-RU"/>
              </w:rPr>
              <w:t>Анализ финансовой отчет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BA0BDD" w:rsidRDefault="00A46613" w:rsidP="00811D5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6613" w:rsidRPr="00E70247" w:rsidTr="007100F8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BA0BDD" w:rsidRDefault="00A4661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345B6A" w:rsidRDefault="00245519" w:rsidP="00345B6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45519">
              <w:rPr>
                <w:rFonts w:ascii="Arial" w:hAnsi="Arial" w:cs="Arial"/>
                <w:lang w:val="ru-RU"/>
              </w:rPr>
              <w:t xml:space="preserve">Журавлева Н.В. Анализ финансовой отчетности: электр. учебник Белгород: Изд-во БУКЭП, </w:t>
            </w:r>
            <w:hyperlink r:id="rId359" w:history="1">
              <w:r w:rsidR="007100F8"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EB8761C1-FEBE-4A57-B1AE-8E1A5A33CF79%7D/index.htm</w:t>
              </w:r>
            </w:hyperlink>
            <w:r w:rsidR="007100F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6613" w:rsidRPr="00BA0BDD" w:rsidTr="00245519">
        <w:trPr>
          <w:trHeight w:hRule="exact" w:val="18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BA0BDD" w:rsidRDefault="00A4661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613" w:rsidRPr="00DE6006" w:rsidRDefault="00245519" w:rsidP="00245519">
            <w:pPr>
              <w:spacing w:after="0" w:line="240" w:lineRule="auto"/>
              <w:rPr>
                <w:rFonts w:ascii="Arial" w:hAnsi="Arial" w:cs="Arial"/>
              </w:rPr>
            </w:pPr>
            <w:r w:rsidRPr="00245519">
              <w:rPr>
                <w:rFonts w:ascii="Arial" w:hAnsi="Arial" w:cs="Arial"/>
                <w:lang w:val="ru-RU"/>
              </w:rPr>
              <w:t xml:space="preserve">Чаплыгина М.А. Анализ финансовой отчетности: Терминологический словарь. – Курский институт кооперации (филиал) АНО ВО «Белгородский университет кооперации, экономики и права» - Курск, 2017 –20 с. </w:t>
            </w:r>
            <w:hyperlink r:id="rId360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43112B34-48EC-4B6F-962A-74DD0081BA6F%7D/%D0%A7%D0%B0%D0%BF%D0%BB%D1%8B%D0%B3%D0%B8%D0%BD%D0%B0%20%D0%9C.%D0%90.%20%D0%90%D0%BD%D0%B0%D0%BB%D0%B8%D0%B7%20%D1%84%D0%B8%D0%BD.%20%D0%BE%D1%82%D1%87%D0%B5%D1%82%D0%BD%D0%BE%D1%81%D1%82%D0%B8.%20%D0%A2%D0%B5%D1%80%D0%BC%D0%B8%D0%BD%D0%BE%D0%BB.%20%D1%81%D0%BB%D0%BE%D0%B2%D0%B0%D1%80%D1%8C.pd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245519" w:rsidRPr="00BA0BDD" w:rsidTr="00245519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5519" w:rsidRPr="00DE6006" w:rsidRDefault="0024551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5519" w:rsidRPr="00DE6006" w:rsidRDefault="00245519" w:rsidP="00245519">
            <w:pPr>
              <w:spacing w:after="0" w:line="240" w:lineRule="auto"/>
              <w:rPr>
                <w:rFonts w:ascii="Arial" w:hAnsi="Arial" w:cs="Arial"/>
              </w:rPr>
            </w:pPr>
            <w:r w:rsidRPr="00245519">
              <w:rPr>
                <w:rFonts w:ascii="Arial" w:hAnsi="Arial" w:cs="Arial"/>
                <w:lang w:val="ru-RU"/>
              </w:rPr>
              <w:t xml:space="preserve">Чаплыгина М.А. Белова Т.В. Клевцов С.М. Виноградова Н.И. Анализ финансовой отчетности: метод. рек. по препод. дисц. – Курский институт кооперации (филиал) АНО ВО «Белгородский университет кооперации, экономики и права» Курск, 2015. – 40 с. </w:t>
            </w:r>
            <w:hyperlink r:id="rId361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8C316450-5805-47AC-90A0-71CC1FC75421%7D/indexnp.html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1A402C" w:rsidRPr="00BA0BDD" w:rsidTr="00CA2A69">
        <w:trPr>
          <w:trHeight w:hRule="exact" w:val="3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02C" w:rsidRPr="00885E64" w:rsidRDefault="00D0761A" w:rsidP="00811D5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0761A">
              <w:rPr>
                <w:rFonts w:ascii="Arial" w:hAnsi="Arial" w:cs="Arial"/>
                <w:b/>
                <w:lang w:val="ru-RU"/>
              </w:rPr>
              <w:t>Управленчески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02C" w:rsidRPr="00BA0BDD" w:rsidRDefault="001A402C" w:rsidP="00811D5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1A402C" w:rsidRPr="00BA0BDD" w:rsidTr="00805312">
        <w:trPr>
          <w:trHeight w:hRule="exact" w:val="19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02C" w:rsidRPr="00BA0BDD" w:rsidRDefault="001A402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02C" w:rsidRPr="00DE6006" w:rsidRDefault="00805312" w:rsidP="00805312">
            <w:pPr>
              <w:spacing w:after="0" w:line="240" w:lineRule="auto"/>
              <w:rPr>
                <w:rFonts w:ascii="Arial" w:hAnsi="Arial" w:cs="Arial"/>
              </w:rPr>
            </w:pPr>
            <w:r w:rsidRPr="00805312">
              <w:rPr>
                <w:rFonts w:ascii="Arial" w:hAnsi="Arial" w:cs="Arial"/>
                <w:lang w:val="ru-RU"/>
              </w:rPr>
              <w:t>Болтенков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05312">
              <w:rPr>
                <w:rFonts w:ascii="Arial" w:hAnsi="Arial" w:cs="Arial"/>
                <w:lang w:val="ru-RU"/>
              </w:rPr>
              <w:t>Управленческий анализ в отраслях: Методические указания и задания для выполнения контрольной работы. – Белгород: Издательство БУПК, 2010. –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2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96845C77-1C82-47B5-B3F5-C2CDC045F31F%7D/2010_%D0%9C%D0%A3%D0%92%D0%9A%D0%A0_%D0%91%D0%BE%D0%BB%D1%82%D0%B5%D0%BD%D0%BA%D0%BE%D0%B2_%D0%90%D0%9D_%D0%A3%D0%BF%D1%80%D0%B0%D0%B2%D0%BB%D0%B5%D0%BD%D1%87%D0%B5%D1%81%D0%BA%D0%B8%D0%B9%20%D0%B0%D0%BD%D0%B0%D0%BB%D0%B8%D0%B7%20%D0%B2%20%D0%BE%D1%82%D1%80%D0%B0%D1%81%D0%BB%D1%8F%D1%85_5057.rar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805312" w:rsidRPr="00BA0BDD" w:rsidTr="00805312">
        <w:trPr>
          <w:trHeight w:hRule="exact" w:val="13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05312" w:rsidRPr="00DE6006" w:rsidRDefault="0080531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05312" w:rsidRPr="00DE6006" w:rsidRDefault="00805312" w:rsidP="00805312">
            <w:pPr>
              <w:spacing w:after="0" w:line="240" w:lineRule="auto"/>
              <w:rPr>
                <w:rFonts w:ascii="Arial" w:hAnsi="Arial" w:cs="Arial"/>
              </w:rPr>
            </w:pPr>
            <w:r w:rsidRPr="00805312">
              <w:rPr>
                <w:rFonts w:ascii="Arial" w:hAnsi="Arial" w:cs="Arial"/>
                <w:lang w:val="ru-RU"/>
              </w:rPr>
              <w:t>Болтенков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05312">
              <w:rPr>
                <w:rFonts w:ascii="Arial" w:hAnsi="Arial" w:cs="Arial"/>
                <w:lang w:val="ru-RU"/>
              </w:rPr>
              <w:t>Управленческий анализ в отраслях: Методические указания и задания для практических занятий и самостоятельной работы студентов. –  Белгород: Издательство БУКЭП, 2011. – 1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3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0AB13974-672A-4050-AC7B-2B1E764B8279%7D/%D0%9C%D0%B5%D1%82%D0%BE%D0%B4%20%D1%83%D0%BA%D0%B0%D0%B7.%20%D0%B4%D0%BB%D1%8F%20%D0%BF%D1%80%D0%B0%D0%BA%20%D1%81%D0%B0%D0%BC%D0%BE%D1%81.%20%D1%80%D0%B0%D0%B1.rar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F06A0B" w:rsidRPr="00885E64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885E64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85E64">
              <w:rPr>
                <w:rFonts w:ascii="Arial" w:hAnsi="Arial" w:cs="Arial"/>
                <w:b/>
                <w:color w:val="000000"/>
                <w:lang w:val="ru-RU"/>
              </w:rPr>
              <w:t>Практи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885E64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6A0B" w:rsidRPr="00885E64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885E64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85E64">
              <w:rPr>
                <w:rFonts w:ascii="Arial" w:hAnsi="Arial" w:cs="Arial"/>
                <w:b/>
                <w:color w:val="000000"/>
                <w:lang w:val="ru-RU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885E64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6A0B" w:rsidRPr="00885E64" w:rsidTr="009A5048">
        <w:trPr>
          <w:trHeight w:hRule="exact" w:val="6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885E64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85E64">
              <w:rPr>
                <w:rFonts w:ascii="Arial" w:hAnsi="Arial" w:cs="Arial"/>
                <w:b/>
                <w:color w:val="000000"/>
                <w:lang w:val="ru-RU"/>
              </w:rPr>
              <w:t>Учеб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885E64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6A0B" w:rsidRPr="00E70247" w:rsidTr="009A5048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актика по получению первичных профессиональных умений и навыков, в том числе первичных умений и навыков научно- исследовательск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6A0B" w:rsidRPr="00061BFC" w:rsidTr="006D46AB">
        <w:trPr>
          <w:trHeight w:hRule="exact" w:val="22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DE6006" w:rsidRDefault="0087012A" w:rsidP="0087012A">
            <w:pPr>
              <w:spacing w:after="0" w:line="240" w:lineRule="auto"/>
              <w:rPr>
                <w:rFonts w:ascii="Arial" w:hAnsi="Arial" w:cs="Arial"/>
              </w:rPr>
            </w:pPr>
            <w:r w:rsidRPr="0087012A">
              <w:rPr>
                <w:rFonts w:ascii="Arial" w:hAnsi="Arial" w:cs="Arial"/>
                <w:lang w:val="ru-RU"/>
              </w:rPr>
              <w:t xml:space="preserve">Залевская, Н.А. 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 : методические указания по прохождению учебной практики / Н. А. Залевская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87012A">
              <w:rPr>
                <w:rFonts w:ascii="Arial" w:hAnsi="Arial" w:cs="Arial"/>
                <w:lang w:val="ru-RU"/>
              </w:rPr>
              <w:t xml:space="preserve"> Белгород : Издательство БУКЭП, 2017. – 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4" w:history="1">
              <w:r w:rsidR="006D46AB" w:rsidRPr="00DE6006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97%D0%B0%D0%BB%D0%B5%D0%B2%D1%81%D0%BA%D0%B0%D1%8F%20%D0%9D.%D0%90.%20%D0%9C%D0%B5%D1%82%D0%BE%D0%B4.%20%D1%83%D0%BA%D0%B0%D0%B7.%20%D0%BF%D0%BE%20%D0%BF%D1%80%D0%BE%D1%85.%20%D1%83%D1%87%D0%B5%D0%B1%D0%BD%D0%BE%D0%B9%20%D0%BF%D1%80%D0%B0%D0%BA%D1%82%D0%B8%D0%BA%D0%B8,%20%D0%AD%D0%9A%D0%B1,%202017%20.doc.docx</w:t>
              </w:r>
            </w:hyperlink>
            <w:r w:rsidR="006D46AB" w:rsidRPr="00DE6006">
              <w:rPr>
                <w:rFonts w:ascii="Arial" w:hAnsi="Arial" w:cs="Arial"/>
              </w:rPr>
              <w:t xml:space="preserve"> </w:t>
            </w:r>
          </w:p>
        </w:tc>
      </w:tr>
      <w:tr w:rsidR="00F06A0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E70247" w:rsidTr="00B01CDF">
        <w:trPr>
          <w:trHeight w:hRule="exact" w:val="10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6A0B" w:rsidRPr="00061BFC" w:rsidTr="00235680">
        <w:trPr>
          <w:trHeight w:hRule="exact" w:val="24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DE6006" w:rsidRDefault="00235680" w:rsidP="00235680">
            <w:pPr>
              <w:spacing w:after="0" w:line="240" w:lineRule="auto"/>
              <w:rPr>
                <w:rFonts w:ascii="Arial" w:hAnsi="Arial" w:cs="Arial"/>
              </w:rPr>
            </w:pPr>
            <w:r w:rsidRPr="00235680">
              <w:rPr>
                <w:rFonts w:ascii="Arial" w:hAnsi="Arial" w:cs="Arial"/>
                <w:lang w:val="ru-RU"/>
              </w:rPr>
              <w:t>Щепочкина, Н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5680">
              <w:rPr>
                <w:rFonts w:ascii="Arial" w:hAnsi="Arial" w:cs="Arial"/>
                <w:lang w:val="ru-RU"/>
              </w:rPr>
              <w:t>Производственная практика (практика по получению профессиональных умений и опыта профессиональной деятельности) : методические указания по прохождению производственной практики / Н. А. Щепочкина. – Белгород : Издательство БУКЭП, 2017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5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A9%D0%B5%D0%BF%D0%BE%D1%87%D0%BA%D0%B8%D0%BD%D0%B0%20%D0%9D.%D0%90.%20%D0%9C%D0%B5%D1%82%D0%BE%D0%B4.%20%D1%83%D0%BA%D0%B0%D0%B7.%20%D0%BF%D0%BE%20%D0%BF%D1%80%D0%BE%D1%85%D0%BE%D0%B6%D0%B4.%20%D0%BF%D1%80%D0%BE%D0%B8%D0%B7%D0%B2%D0%BE%D0%B4.%20%D0%BF%D1%80%D0%B0%D0%BA%D1%82%D0%B8%D0%BA%D0%B8,%20%D0%AD%D0%9A%D0%B1,%202017.doc.rt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F06A0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еддиплом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8A1487" w:rsidTr="008A1487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DE6006" w:rsidRDefault="006E42BD" w:rsidP="006E42BD">
            <w:pPr>
              <w:spacing w:after="0" w:line="240" w:lineRule="auto"/>
              <w:rPr>
                <w:rFonts w:ascii="Arial" w:hAnsi="Arial" w:cs="Arial"/>
              </w:rPr>
            </w:pPr>
            <w:r w:rsidRPr="006E42BD">
              <w:rPr>
                <w:rFonts w:ascii="Arial" w:hAnsi="Arial" w:cs="Arial"/>
                <w:lang w:val="ru-RU"/>
              </w:rPr>
              <w:t>Чернышева, З. 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E42BD">
              <w:rPr>
                <w:rFonts w:ascii="Arial" w:hAnsi="Arial" w:cs="Arial"/>
                <w:lang w:val="ru-RU"/>
              </w:rPr>
              <w:t>Производственная практика (преддипломная практика): методические указания по прохождению преддипломной практики / З. Д. Чернышева. – Белгород : Издательство БУКЭП, 2017. –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6" w:history="1">
              <w:r w:rsidRPr="00DE6006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A7%D0%B5%D1%80%D0%BD%D1%8B%D1%88%D0%B5%D0%B2%D0%B0%20%D0%97.%D0%94.%20%D0%9C%D0%B5%D1%82%D0%BE%D0%B4.%20%D1%83%D0%BA%D0%B0%D0%B7.%20%D0%BF%D0%BE%20%D0%BF%D1%80%D0%BE%D1%85%D0%BE%D0%B6%D0%B4.%20%D0%BF%D1%80%D0%B5%D0%B4%D0%B4%D0%B8%D0%BF%D0%BB%D0%BE%D0%BC%D0%BD%D0%BE%D0%B9%20%D0%BF%D1%80%D0%B0%D0%BA%D1%82%D0%B8%D0%BA%D0%B8,%20%D0%AD%D0%9A%D0%B1,%202017.docx.rtf</w:t>
              </w:r>
            </w:hyperlink>
            <w:r w:rsidRPr="00DE6006">
              <w:rPr>
                <w:rFonts w:ascii="Arial" w:hAnsi="Arial" w:cs="Arial"/>
              </w:rPr>
              <w:t xml:space="preserve"> </w:t>
            </w:r>
          </w:p>
        </w:tc>
      </w:tr>
      <w:tr w:rsidR="00F06A0B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E70247" w:rsidTr="009A5048">
        <w:trPr>
          <w:trHeight w:hRule="exact" w:val="9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Выпускная квалификационная работа (бакалаврская работ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1E1B4B" w:rsidRPr="001E1B4B" w:rsidTr="001E1B4B">
        <w:trPr>
          <w:trHeight w:hRule="exact" w:val="21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511A52" w:rsidRDefault="001E1B4B" w:rsidP="001E1B4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7121B">
              <w:rPr>
                <w:rFonts w:ascii="Arial" w:hAnsi="Arial" w:cs="Arial"/>
                <w:color w:val="000000"/>
                <w:lang w:val="ru-RU"/>
              </w:rPr>
              <w:t>Фирсова, А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7121B">
              <w:rPr>
                <w:rFonts w:ascii="Arial" w:hAnsi="Arial" w:cs="Arial"/>
                <w:color w:val="000000"/>
                <w:lang w:val="ru-RU"/>
              </w:rPr>
              <w:t>Тематика и методические рекомендации по выполнению выпускной квалификационной (бакалаврской) работы / А. А. Фирсова, Л. Т. Снитко, Е. В. Токарь. – Белгород :  Издательство БУКЭП, 2017. – 123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67" w:history="1">
              <w:r w:rsidRPr="00511A52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A4%D0%B8%D1%80%D1%81%D0%BE%D0%B2%D0%B0%20%D0%90.%D0%90.%D0%A2%D0%B5%D0%BC%D0%B0%D1%82%D0%B8%D0%BA%D0%B0%20%D0%B8%20%D0%BC%D0%B5%D1%82%D0%BE%D0%B4%D0%B8%D1%87%D0%B5%D1%81%D0%BA%D0%B8%D0%B5%20%D1%80%D0%B5%D0%BA%D0%BE%D0%BC%D0%B5%D0%BD%D0%B4%D0%B0%D1%86%D0%B8%D0%B8%20%D0%BF%D0%BE%20%D0%B2%D1%8B%D0%BF%D0%BE%D0%BB%D0%BD%D0%B5%D0%BD%D0%B8%D1%8E%20%D0%92%D0%9A%D0%A0,%20%D0%AD%D0%9A%D0%B1,%202017%20.doc</w:t>
              </w:r>
            </w:hyperlink>
            <w:r w:rsidRPr="00511A52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E2730D" w:rsidRPr="001E1B4B" w:rsidTr="001E1B4B">
        <w:trPr>
          <w:trHeight w:hRule="exact" w:val="21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730D" w:rsidRPr="00511A52" w:rsidRDefault="00E2730D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730D" w:rsidRPr="00511A52" w:rsidRDefault="00E2730D" w:rsidP="00E273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730D">
              <w:rPr>
                <w:rFonts w:ascii="Arial" w:hAnsi="Arial" w:cs="Arial"/>
                <w:color w:val="000000"/>
                <w:lang w:val="ru-RU"/>
              </w:rPr>
              <w:t>Тресницкий, А. Б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E2730D">
              <w:rPr>
                <w:rFonts w:ascii="Arial" w:hAnsi="Arial" w:cs="Arial"/>
                <w:color w:val="000000"/>
                <w:lang w:val="ru-RU"/>
              </w:rPr>
              <w:t xml:space="preserve">Методические указания по выполнению выпускной квалификационной работы (бакалаврской работы) / А. Б. Тресницкий. </w:t>
            </w:r>
            <w:r>
              <w:rPr>
                <w:rFonts w:ascii="Arial" w:hAnsi="Arial" w:cs="Arial"/>
                <w:color w:val="000000"/>
                <w:lang w:val="ru-RU"/>
              </w:rPr>
              <w:t>-</w:t>
            </w:r>
            <w:r w:rsidRPr="00E2730D">
              <w:rPr>
                <w:rFonts w:ascii="Arial" w:hAnsi="Arial" w:cs="Arial"/>
                <w:color w:val="000000"/>
                <w:lang w:val="ru-RU"/>
              </w:rPr>
              <w:t xml:space="preserve"> Белгород: Издательство БУКЭП, 2018. </w:t>
            </w:r>
            <w:r>
              <w:rPr>
                <w:rFonts w:ascii="Arial" w:hAnsi="Arial" w:cs="Arial"/>
                <w:color w:val="000000"/>
                <w:lang w:val="ru-RU"/>
              </w:rPr>
              <w:t>-</w:t>
            </w:r>
            <w:r w:rsidRPr="00E2730D">
              <w:rPr>
                <w:rFonts w:ascii="Arial" w:hAnsi="Arial" w:cs="Arial"/>
                <w:color w:val="000000"/>
                <w:lang w:val="ru-RU"/>
              </w:rPr>
              <w:t xml:space="preserve"> 60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68" w:history="1">
              <w:r w:rsidRPr="00511A52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A2%D1%80%D0%B5%D1%81%D0%BD%D0%B8%D1%86%D0%BA%D0%B8%D0%B9%20%D0%90.%D0%91.%20%D0%9C%D0%B5%D1%82%D0%BE%D0%B4.%20%D1%83%D0%BA%D0%B0%D0%B7.%20%D0%BF%D0%BE%20%D0%B2%D1%8B%D0%BF.%20%D0%B2%D1%8B%D0%BF.%20%D0%BA%D0%B2%D0%B0%D0%BB.%20%D1%80%D0%B0%D0%B1%D0%BE%D1%82%D1%8B%20(%D0%B1%D0%B0%D0%BA.%20%D1%80%D0%B0%D0%B1.),%20%D0%AD%D0%9A%D0%B1,%202018.%20doc.docx</w:t>
              </w:r>
            </w:hyperlink>
            <w:r w:rsidRPr="00511A5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E1B4B" w:rsidRPr="00E47ECF" w:rsidTr="00B01CDF">
        <w:trPr>
          <w:trHeight w:hRule="exact" w:val="6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ый экзамен не предусмотрен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B4B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акультатив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B4B" w:rsidRPr="00E70247" w:rsidTr="00B01CDF">
        <w:trPr>
          <w:trHeight w:hRule="exact" w:val="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1E1B4B" w:rsidRPr="00E70247" w:rsidTr="00541A57">
        <w:trPr>
          <w:trHeight w:hRule="exact" w:val="14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итохина О.А. Дводненко Е. В. Лысова И.И. Озерская С.Н. Петряева Н.И. Иностранный язык в профессиональной сфере [Текст]: Учеб. пособие. Белгород: Издательство БУКЭП, 2017. – 150 с. </w:t>
            </w:r>
            <w:hyperlink r:id="rId369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CA610F3-924E-4F37-BBF6-453B346D5311%7D/%D0%92%D0%B8%D1%82%D0%BE%D1%85%D0%B8%D0%BD%D0%B0%20%D0%9E.%D0%90.%20%D0%98%D0%AF%20%D0%B2%20%D0%BF%D1%80%D0%BE%D1%84.%D1%81%D1%84.%2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E1B4B" w:rsidRPr="00E70247" w:rsidTr="004F2005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Волошкина</w:t>
            </w:r>
            <w:r w:rsidRPr="00E47ECF">
              <w:rPr>
                <w:rFonts w:ascii="Arial" w:hAnsi="Arial" w:cs="Arial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>И</w:t>
            </w:r>
            <w:r w:rsidRPr="00E47ECF">
              <w:rPr>
                <w:rFonts w:ascii="Arial" w:hAnsi="Arial" w:cs="Arial"/>
              </w:rPr>
              <w:t>.</w:t>
            </w:r>
            <w:r w:rsidRPr="00E47ECF">
              <w:rPr>
                <w:rFonts w:ascii="Arial" w:hAnsi="Arial" w:cs="Arial"/>
                <w:lang w:val="ru-RU"/>
              </w:rPr>
              <w:t>А</w:t>
            </w:r>
            <w:r w:rsidRPr="00E47ECF">
              <w:rPr>
                <w:rFonts w:ascii="Arial" w:hAnsi="Arial" w:cs="Arial"/>
              </w:rPr>
              <w:t xml:space="preserve">. Foodstuffs of Animal Origin. </w:t>
            </w:r>
            <w:r w:rsidRPr="00E47ECF">
              <w:rPr>
                <w:rFonts w:ascii="Arial" w:hAnsi="Arial" w:cs="Arial"/>
                <w:lang w:val="ru-RU"/>
              </w:rPr>
              <w:t xml:space="preserve">Продукты питания животного происхождения. Учебное пособие. Белгород: Издательство БУКЭП, 2012. – 233 с. </w:t>
            </w:r>
            <w:hyperlink r:id="rId37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0EF091E-8CCF-4AC7-B685-551CC0CB2A12%7D/%D0%92%D0%BE%D0%BB%D0%BE%D1%88%D0%BA%D0%B8%D0%BD%D0%B0%20FOOD%20%D0%92%D0%9F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E1B4B" w:rsidRPr="004311B2" w:rsidTr="00600680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оробьева Т.И. Иностранный язык в профессиональной сфере [Текст]: метод. рек. по проведению практических занятий Белгород: Издательство БУКЭП, 2015. – 39 с. </w:t>
            </w:r>
            <w:hyperlink r:id="rId37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4311B2" w:rsidTr="00600680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Иностранный язык в профессиональной сфере [Текст]: метод. рек. по проведению интерак. занятий Белгород: Издательство БУКЭП, 2017. – 44 с. </w:t>
            </w:r>
            <w:hyperlink r:id="rId37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4311B2" w:rsidTr="003C3DC9">
        <w:trPr>
          <w:trHeight w:hRule="exact" w:val="22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3C3DC9">
              <w:rPr>
                <w:rFonts w:ascii="Arial" w:hAnsi="Arial" w:cs="Arial"/>
                <w:lang w:val="ru-RU"/>
              </w:rPr>
              <w:t>Дводненко, Е. В. Иностранный язык в профессиональной сфере : методические рекомендации по проведению практических занятий / Е. В. Дводненко, Н. И. Петряева. – Белгород : Издательство БУКЭП, 2017. – 36 с.</w:t>
            </w:r>
            <w:r w:rsidRPr="003C3DC9">
              <w:rPr>
                <w:lang w:val="ru-RU"/>
              </w:rPr>
              <w:t xml:space="preserve"> </w:t>
            </w:r>
            <w:hyperlink r:id="rId37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4311B2" w:rsidTr="009B3171">
        <w:trPr>
          <w:trHeight w:hRule="exact" w:val="1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9B3171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3171">
              <w:rPr>
                <w:rFonts w:ascii="Arial" w:hAnsi="Arial" w:cs="Arial"/>
                <w:lang w:val="ru-RU"/>
              </w:rPr>
              <w:t>Совершенствуйте свой английский. Perfect your English: задания для практических занятий и самостоятельной работы/ Е.В. Дводненко, Н.И. Петряева. – Белгород : Издательство БУКЭП, 2017. – 1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7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4311B2" w:rsidTr="00BB604E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BB604E">
              <w:rPr>
                <w:rFonts w:ascii="Arial" w:hAnsi="Arial" w:cs="Arial"/>
                <w:lang w:val="ru-RU"/>
              </w:rPr>
              <w:t>Дводненко Е.В. Иностранный язык в специальности: Методические рекомендации по проведению практических занятий. – Белгород: Издательство БУКЭП, 2012. – 65 с.</w:t>
            </w:r>
            <w:r w:rsidRPr="00BB604E">
              <w:rPr>
                <w:lang w:val="ru-RU"/>
              </w:rPr>
              <w:t xml:space="preserve"> </w:t>
            </w:r>
            <w:hyperlink r:id="rId37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51599DF-68A9-4C15-887A-8F56B5CCE8A9%7D/%D0%AD%D0%9A%20%D0%BC%D0%B5%D1%82%D0%BE%D0%B4%20%D1%80%D0%B5%D0%BA%D0%BE%D0%BC%D0%B5%D0%BD%D0%B4%D0%B0%D1%86%D0%B8%D0%B8%20%D0%B8%D0%BD%20%D1%8F%D0%B7%20%D1%81%D0%BF%D0%B5%D1%8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E70247" w:rsidTr="00233A67">
        <w:trPr>
          <w:trHeight w:hRule="exact" w:val="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Наджафов И.А. Основы обучения дискуссионно-аргументативной коммуникативности на русском и английском языках  </w:t>
            </w:r>
            <w:hyperlink r:id="rId37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2D5C002-0BB3-4407-8AC1-A8DB858573BD%7D/Nadgafov_UP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E1B4B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Сельскохозяйственная коопер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B4B" w:rsidRPr="00E70247" w:rsidTr="00F16127">
        <w:trPr>
          <w:trHeight w:hRule="exact" w:val="17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Уколова Л.В. Сельскохозяйственная кооперация [Текст]: Учебное пособие. Белгород: Издательство БУКЭП, 2016. – 295 с. </w:t>
            </w:r>
            <w:hyperlink r:id="rId377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82D6C504-E7C5-4871-9D92-C48EE26ECF75%7D/%D0%A1%D0%B5%D0%BB%D1%8C%D1%81%D0%BA%D0%BE%D1%85%D0%BE%D0%B7%D1%8F%D0%B9%D1%81%D1%82%D0%B2%D0%B5%D0%BD%D0%BD%D0%B0%D1%8F%20%D0%BA%D0%BE%D0%BE%D0%BF%D0%B5%D1%80%D0%B0%D1%86%D0%B8%D1%8F%202016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E1B4B" w:rsidRPr="00D61043" w:rsidTr="00D61043">
        <w:trPr>
          <w:trHeight w:hRule="exact" w:val="32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D61043">
              <w:rPr>
                <w:rFonts w:ascii="Arial" w:hAnsi="Arial" w:cs="Arial"/>
                <w:lang w:val="ru-RU"/>
              </w:rPr>
              <w:t>Савельева Е. А., Соколенко С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61043">
              <w:rPr>
                <w:rFonts w:ascii="Arial" w:hAnsi="Arial" w:cs="Arial"/>
                <w:lang w:val="ru-RU"/>
              </w:rPr>
              <w:t>Сельскохозяйственная кооперация. Методические указания по преподаванию дисциплины для студентов направлений подготовки бакалавриата. – Ставрополь: Ставропольский институт кооперации (филиал) БУКЭП, 2016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7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3404F869-A370-4407-809C-D0E0ED902DE8%7D/%D0%A1%D0%B0%D0%B2%D0%B5%D0%BB%D1%8C%D0%B5%D0%B2%D0%B0_%D0%95_%D0%90_%D0%A1%D0%BE%D0%BA%D0%BE%D0%BB%D0%B5%D0%BD%D0%BA%D0%BE_%D0%A1_%D0%92_%D0%A1%D0%B5%D0%BB%D1%8C%D1%81%D0%BA%D0%BE%D1%85%D0%BE%D0%B7%D1%8F%D0%B9%D1%81%D1%82%D0%B2%D0%B5%D0%BD%D0%BD%D0%B0%D1%8F_%D0%BA%D0%BE%D0%BE%D0%BF%D0%B5%D1%80%D0%B0%D1%86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3B1E6D" w:rsidTr="003B1E6D">
        <w:trPr>
          <w:trHeight w:hRule="exact" w:val="27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3B1E6D">
              <w:rPr>
                <w:rFonts w:ascii="Arial" w:hAnsi="Arial" w:cs="Arial"/>
                <w:lang w:val="ru-RU"/>
              </w:rPr>
              <w:t>Савельева Е. А., Соколенко С. В. Сельскохозяйственная кооперация. Методические рекомендации по изучению дисциплин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1E6D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5. – 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7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E40C7050-7BD4-4587-95B4-05192ED9BF60%7D/%D0%A1%D0%B0%D0%B2%D0%B5%D0%BB%D1%8C%D0%B5%D0%B2%D0%B0%20%D0%95.%D0%90.,%20%D0%A1%D0%BE%D0%BA%D0%BE%D0%BB%D0%B5%D0%BD%D0%BA%D0%BE%20%D0%A1.%D0%92.%20%D0%A1%D0%B5%D0%BB%D1%8C%D1%81%D0%BA%D0%BE%D1%85%D0%BE%D0%B7%D1%8F%D0%B9%D1%81%D1%82%D0%B2%D0%B5%D0%BD%D0%BD%D0%B0%D1%8F%20%D0%BA%D0%BE%D0%BE%D0%BF%D0%B5%D1%80%D0%B0%D1%86%D0%B8%D1%8F.%20%D0%9C%D0%B5%D1%82%D0%BE%D0%B4.%20%D1%80%D0%B5%D0%BA%D0%BE%D0%BC%D0%B5%D0%BD%D0%B4%D0%B0%D1%86%D0%B8%D0%B8%20%20%D0%BF%D0%BE%20%D0%B8%D0%B7%D1%83%D1%87%D0%B5%D0%BD%D0%B8%D1%8E%20%D0%B4%D0%B8%D1%81%D1%86%D0%B8%D0%BF%D0%BB%D0%B8%D0%BD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E70247" w:rsidTr="0096406D">
        <w:trPr>
          <w:trHeight w:hRule="exact" w:val="34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6406D">
              <w:rPr>
                <w:rFonts w:ascii="Arial" w:hAnsi="Arial" w:cs="Arial"/>
                <w:lang w:val="ru-RU"/>
              </w:rPr>
              <w:t xml:space="preserve">Методические рекомендации для самостоятельной работы студентов по дисциплине «Сельскохозяйственная кооперация»: Учебно-методическое пособие / Авт.: Л.В. Уколова, О.И. Уколов, В.М. Чуйкова, А.А. Клименко.  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96406D">
              <w:rPr>
                <w:rFonts w:ascii="Arial" w:hAnsi="Arial" w:cs="Arial"/>
                <w:lang w:val="ru-RU"/>
              </w:rPr>
              <w:t xml:space="preserve"> 3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8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E959C631-3CCD-4EAE-84DF-6C92C29F026E%7D/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%20%D1%81%D1%82%D1%83%D0%B4%D0%B5%D0%BD%D1%82%D0%BE%D0%B2%20%D0%BF%D0%BE%20%D0%B4%D0%B8%D1%81%D1%86%D0%B8%D0%BF%D0%BB%D0%B8%D0%BD%D0%B5%20%C2%AB%D0%A1%D0%B5%D0%BB%D1%8C%D1%81%D0%BA%D0%BE%D1%85%D0%BE%D0%B7%D1%8F%D0%B9%D1%81%D1%82%D0%B2%D0%B5%D0%BD%D0%BD%D0%B0%D1%8F%20%D0%BA%D0%BE%D0%BE%D0%BF%D0%B5%D1%80%D0%B0%D1%86%D0%B8%D1%8F%C2%BB%202015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E1B4B" w:rsidRPr="0096406D" w:rsidTr="0096406D">
        <w:trPr>
          <w:trHeight w:hRule="exact" w:val="2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E47ECF" w:rsidRDefault="001E1B4B" w:rsidP="001E1B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96406D">
              <w:rPr>
                <w:rFonts w:ascii="Arial" w:hAnsi="Arial" w:cs="Arial"/>
                <w:lang w:val="ru-RU"/>
              </w:rPr>
              <w:t>Рекомендации по изучению основных вопросов дисциплины «Сельскохозяйственная кооперация» с использованием схем и таблиц: Учебно-методическое пособие / Авт.-сост.: Л.В. Уколова, О.И. Уколов, В.М. Чуйкова. – Белгород: Издательство БУКЭП, 2015 – 16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8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0BEDC0B9-2CB2-4A23-B185-A35889BB057F%7D/%D0%A0%D0%B5%D0%BA%D0%BE%D0%BC%D0%B5%D0%BD%D0%B4%D0%B0%D1%86%D0%B8%D0%B8%20%D0%BF%D0%BE%20%D0%B8%D0%B7%D1%83%D1%87%D0%B5%D0%BD%D0%B8%D1%8E%20%D0%BE%D1%81%D0%BD%D0%BE%D0%B2%D0%BD%D1%8B%D1%85%20%D0%B2%D0%BE%D0%BF%D1%80%D0%BE%D1%81%D0%BE%D0%B2%20%D0%A1%D0%A5%D0%9A%202015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1E1B4B" w:rsidRPr="00F16127" w:rsidTr="00F16127">
        <w:trPr>
          <w:trHeight w:hRule="exact" w:val="24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B4B" w:rsidRPr="000D2DE3" w:rsidRDefault="001E1B4B" w:rsidP="001E1B4B">
            <w:pPr>
              <w:spacing w:after="0" w:line="240" w:lineRule="auto"/>
              <w:rPr>
                <w:rFonts w:ascii="Arial" w:hAnsi="Arial" w:cs="Arial"/>
              </w:rPr>
            </w:pPr>
            <w:r w:rsidRPr="00F16127">
              <w:rPr>
                <w:rFonts w:ascii="Arial" w:hAnsi="Arial" w:cs="Arial"/>
                <w:lang w:val="ru-RU"/>
              </w:rPr>
              <w:t>Соколен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16127">
              <w:rPr>
                <w:rFonts w:ascii="Arial" w:hAnsi="Arial" w:cs="Arial"/>
                <w:lang w:val="ru-RU"/>
              </w:rPr>
              <w:t>Сельскохозяйственная кооперация: Задания для самостоятельной работы для студент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16127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6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8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8588976B-43C0-4E7B-B003-FF553EB5FC2C%7D/%D0%A1%D0%BE%D0%BA%D0%BE%D0%BB%D0%B5%D0%BD%D0%BA%D0%BE_%D0%A1_%D0%92_%D0%A1%D0%B5%D0%BB%D1%8C%D1%81%D0%BA%D0%BE%D1%85%D0%BE%D0%B7%D1%8F%D0%B9%D1%81%D1%82%D0%B2%D0%B5%D0%BD%D0%BD%D0%B0%D1%8F_%D0%BA%D0%BE%D0%BE%D0%BF%D0%B5%D1%80%D0%B0%D1%86%D0%B8%D1%8F_%D0%97%D0%B0%D0%B4%D0%B0%D0%BD%D0%B8%D1%8F_%D0%B4%D0%BB%D1%8F_%D1%81%D0%B0%D0%BC%D0%BE%D1%81%D1%82%D0%BE%D1%8F%D1%82%D0%B5%D0%BB%D1%8C%D0%BD%D0%BE%D0%B9_%D1%80%D0%B0%D0%B1%D0%BE%D1%82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</w:tbl>
    <w:p w:rsidR="00B23B42" w:rsidRPr="000D2DE3" w:rsidRDefault="00B23B42" w:rsidP="0028066D">
      <w:pPr>
        <w:spacing w:after="0" w:line="240" w:lineRule="auto"/>
        <w:rPr>
          <w:rFonts w:ascii="Arial" w:hAnsi="Arial" w:cs="Arial"/>
        </w:rPr>
      </w:pPr>
    </w:p>
    <w:sectPr w:rsidR="00B23B42" w:rsidRPr="000D2DE3" w:rsidSect="00071139">
      <w:pgSz w:w="16840" w:h="11907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7C1"/>
    <w:rsid w:val="00005CEF"/>
    <w:rsid w:val="00006B7C"/>
    <w:rsid w:val="00011B60"/>
    <w:rsid w:val="00012C5F"/>
    <w:rsid w:val="0001372F"/>
    <w:rsid w:val="00015BF7"/>
    <w:rsid w:val="00017256"/>
    <w:rsid w:val="00020F90"/>
    <w:rsid w:val="0002245C"/>
    <w:rsid w:val="000236BE"/>
    <w:rsid w:val="000240C6"/>
    <w:rsid w:val="0002418B"/>
    <w:rsid w:val="00024AE9"/>
    <w:rsid w:val="00024E36"/>
    <w:rsid w:val="000256ED"/>
    <w:rsid w:val="00026D06"/>
    <w:rsid w:val="00033671"/>
    <w:rsid w:val="000370D4"/>
    <w:rsid w:val="00041AD3"/>
    <w:rsid w:val="0004325C"/>
    <w:rsid w:val="00045243"/>
    <w:rsid w:val="00046C73"/>
    <w:rsid w:val="00050B5D"/>
    <w:rsid w:val="00054562"/>
    <w:rsid w:val="0005467E"/>
    <w:rsid w:val="00061BFC"/>
    <w:rsid w:val="00063135"/>
    <w:rsid w:val="0006377E"/>
    <w:rsid w:val="000639BE"/>
    <w:rsid w:val="00071139"/>
    <w:rsid w:val="000727B6"/>
    <w:rsid w:val="0008182E"/>
    <w:rsid w:val="0008421A"/>
    <w:rsid w:val="0008683F"/>
    <w:rsid w:val="00097B8C"/>
    <w:rsid w:val="000A1594"/>
    <w:rsid w:val="000A4261"/>
    <w:rsid w:val="000A4CF0"/>
    <w:rsid w:val="000A4F3C"/>
    <w:rsid w:val="000A74EB"/>
    <w:rsid w:val="000A78F3"/>
    <w:rsid w:val="000B0114"/>
    <w:rsid w:val="000B1CFA"/>
    <w:rsid w:val="000B26C5"/>
    <w:rsid w:val="000B2CED"/>
    <w:rsid w:val="000B5E3B"/>
    <w:rsid w:val="000B753B"/>
    <w:rsid w:val="000C4B23"/>
    <w:rsid w:val="000C5525"/>
    <w:rsid w:val="000C605B"/>
    <w:rsid w:val="000C78D7"/>
    <w:rsid w:val="000C7A28"/>
    <w:rsid w:val="000D2DE3"/>
    <w:rsid w:val="000D3442"/>
    <w:rsid w:val="000D4694"/>
    <w:rsid w:val="000D493F"/>
    <w:rsid w:val="000D5048"/>
    <w:rsid w:val="000E079C"/>
    <w:rsid w:val="000E206B"/>
    <w:rsid w:val="000E4A67"/>
    <w:rsid w:val="000E4C82"/>
    <w:rsid w:val="000E6B88"/>
    <w:rsid w:val="000F0A23"/>
    <w:rsid w:val="000F15A5"/>
    <w:rsid w:val="000F5CF9"/>
    <w:rsid w:val="000F68FF"/>
    <w:rsid w:val="00101F40"/>
    <w:rsid w:val="001041D2"/>
    <w:rsid w:val="00104ED3"/>
    <w:rsid w:val="00105369"/>
    <w:rsid w:val="0010631C"/>
    <w:rsid w:val="0010782F"/>
    <w:rsid w:val="00107892"/>
    <w:rsid w:val="0011144E"/>
    <w:rsid w:val="00112409"/>
    <w:rsid w:val="00114132"/>
    <w:rsid w:val="00114CC5"/>
    <w:rsid w:val="00117CBD"/>
    <w:rsid w:val="001260A5"/>
    <w:rsid w:val="001346CE"/>
    <w:rsid w:val="00135A58"/>
    <w:rsid w:val="001409CA"/>
    <w:rsid w:val="001431DF"/>
    <w:rsid w:val="001478B0"/>
    <w:rsid w:val="0015000C"/>
    <w:rsid w:val="00151741"/>
    <w:rsid w:val="00151985"/>
    <w:rsid w:val="00152439"/>
    <w:rsid w:val="001550B6"/>
    <w:rsid w:val="001566F2"/>
    <w:rsid w:val="00157CE2"/>
    <w:rsid w:val="00160522"/>
    <w:rsid w:val="00162C1F"/>
    <w:rsid w:val="00167CE4"/>
    <w:rsid w:val="00171E76"/>
    <w:rsid w:val="00172142"/>
    <w:rsid w:val="001748E5"/>
    <w:rsid w:val="00175132"/>
    <w:rsid w:val="001767AF"/>
    <w:rsid w:val="00177783"/>
    <w:rsid w:val="001813C8"/>
    <w:rsid w:val="001825C1"/>
    <w:rsid w:val="0018517F"/>
    <w:rsid w:val="001865EE"/>
    <w:rsid w:val="00187100"/>
    <w:rsid w:val="00193F2F"/>
    <w:rsid w:val="0019539F"/>
    <w:rsid w:val="001A1AF8"/>
    <w:rsid w:val="001A402C"/>
    <w:rsid w:val="001A5CA2"/>
    <w:rsid w:val="001B0A6E"/>
    <w:rsid w:val="001B12C2"/>
    <w:rsid w:val="001B6EBA"/>
    <w:rsid w:val="001C21DB"/>
    <w:rsid w:val="001C250A"/>
    <w:rsid w:val="001C33F7"/>
    <w:rsid w:val="001C7C2A"/>
    <w:rsid w:val="001D24CC"/>
    <w:rsid w:val="001D66E8"/>
    <w:rsid w:val="001D7071"/>
    <w:rsid w:val="001D707A"/>
    <w:rsid w:val="001E0016"/>
    <w:rsid w:val="001E1B4B"/>
    <w:rsid w:val="001E1E3B"/>
    <w:rsid w:val="001E1F3A"/>
    <w:rsid w:val="001E526A"/>
    <w:rsid w:val="001E6306"/>
    <w:rsid w:val="001F0BC7"/>
    <w:rsid w:val="001F3BF4"/>
    <w:rsid w:val="001F5BA3"/>
    <w:rsid w:val="001F6717"/>
    <w:rsid w:val="00201A0D"/>
    <w:rsid w:val="00201E45"/>
    <w:rsid w:val="00204A8D"/>
    <w:rsid w:val="002069EA"/>
    <w:rsid w:val="00207A6A"/>
    <w:rsid w:val="0021477F"/>
    <w:rsid w:val="00216554"/>
    <w:rsid w:val="00216B22"/>
    <w:rsid w:val="00217F8A"/>
    <w:rsid w:val="00222872"/>
    <w:rsid w:val="00224C07"/>
    <w:rsid w:val="002273D8"/>
    <w:rsid w:val="00227E68"/>
    <w:rsid w:val="00231CD3"/>
    <w:rsid w:val="00232C8B"/>
    <w:rsid w:val="00232F6E"/>
    <w:rsid w:val="00233A5D"/>
    <w:rsid w:val="00233A67"/>
    <w:rsid w:val="002350D2"/>
    <w:rsid w:val="00235680"/>
    <w:rsid w:val="002356FC"/>
    <w:rsid w:val="00236296"/>
    <w:rsid w:val="002401E8"/>
    <w:rsid w:val="002417C8"/>
    <w:rsid w:val="00242BA3"/>
    <w:rsid w:val="00243882"/>
    <w:rsid w:val="00245519"/>
    <w:rsid w:val="00245F13"/>
    <w:rsid w:val="00254233"/>
    <w:rsid w:val="00254AD7"/>
    <w:rsid w:val="0025770E"/>
    <w:rsid w:val="00260F69"/>
    <w:rsid w:val="002627FE"/>
    <w:rsid w:val="00263280"/>
    <w:rsid w:val="002638C9"/>
    <w:rsid w:val="002663D5"/>
    <w:rsid w:val="002664AD"/>
    <w:rsid w:val="00266854"/>
    <w:rsid w:val="00270DDC"/>
    <w:rsid w:val="002720F7"/>
    <w:rsid w:val="002725FF"/>
    <w:rsid w:val="002733B5"/>
    <w:rsid w:val="00273728"/>
    <w:rsid w:val="002745A0"/>
    <w:rsid w:val="002778FB"/>
    <w:rsid w:val="0028066D"/>
    <w:rsid w:val="00281658"/>
    <w:rsid w:val="0028268E"/>
    <w:rsid w:val="00285E13"/>
    <w:rsid w:val="002862B5"/>
    <w:rsid w:val="002875C6"/>
    <w:rsid w:val="00291FC5"/>
    <w:rsid w:val="002929AD"/>
    <w:rsid w:val="00296652"/>
    <w:rsid w:val="002A0E0C"/>
    <w:rsid w:val="002A55D3"/>
    <w:rsid w:val="002A6C71"/>
    <w:rsid w:val="002B228C"/>
    <w:rsid w:val="002B2E97"/>
    <w:rsid w:val="002B77A3"/>
    <w:rsid w:val="002B7D55"/>
    <w:rsid w:val="002C0223"/>
    <w:rsid w:val="002C04DA"/>
    <w:rsid w:val="002C1DB1"/>
    <w:rsid w:val="002C2205"/>
    <w:rsid w:val="002C2B4E"/>
    <w:rsid w:val="002C5623"/>
    <w:rsid w:val="002C66C2"/>
    <w:rsid w:val="002C7AC0"/>
    <w:rsid w:val="002D1DD0"/>
    <w:rsid w:val="002D4436"/>
    <w:rsid w:val="002D510E"/>
    <w:rsid w:val="002D5F01"/>
    <w:rsid w:val="002E0E9D"/>
    <w:rsid w:val="002E0F74"/>
    <w:rsid w:val="002E508B"/>
    <w:rsid w:val="002E5753"/>
    <w:rsid w:val="002E72B3"/>
    <w:rsid w:val="002E7660"/>
    <w:rsid w:val="002F0740"/>
    <w:rsid w:val="002F3B5E"/>
    <w:rsid w:val="002F3C71"/>
    <w:rsid w:val="002F46AE"/>
    <w:rsid w:val="002F6C95"/>
    <w:rsid w:val="003003A1"/>
    <w:rsid w:val="00303117"/>
    <w:rsid w:val="00303D3B"/>
    <w:rsid w:val="0030546B"/>
    <w:rsid w:val="0030760F"/>
    <w:rsid w:val="0031268A"/>
    <w:rsid w:val="00313F32"/>
    <w:rsid w:val="00314A2C"/>
    <w:rsid w:val="00316279"/>
    <w:rsid w:val="00316AC9"/>
    <w:rsid w:val="00317068"/>
    <w:rsid w:val="00321738"/>
    <w:rsid w:val="00322762"/>
    <w:rsid w:val="00325873"/>
    <w:rsid w:val="0034090D"/>
    <w:rsid w:val="00340C05"/>
    <w:rsid w:val="00343708"/>
    <w:rsid w:val="00345B6A"/>
    <w:rsid w:val="0034709E"/>
    <w:rsid w:val="00347538"/>
    <w:rsid w:val="003531E6"/>
    <w:rsid w:val="003533AB"/>
    <w:rsid w:val="0035349A"/>
    <w:rsid w:val="00355455"/>
    <w:rsid w:val="003562BC"/>
    <w:rsid w:val="00360768"/>
    <w:rsid w:val="00361876"/>
    <w:rsid w:val="00365C58"/>
    <w:rsid w:val="00367A04"/>
    <w:rsid w:val="0037199B"/>
    <w:rsid w:val="00373397"/>
    <w:rsid w:val="0037472D"/>
    <w:rsid w:val="00374773"/>
    <w:rsid w:val="003759ED"/>
    <w:rsid w:val="003773C9"/>
    <w:rsid w:val="00380837"/>
    <w:rsid w:val="00382325"/>
    <w:rsid w:val="00382E5B"/>
    <w:rsid w:val="003879A3"/>
    <w:rsid w:val="00392771"/>
    <w:rsid w:val="00392AB9"/>
    <w:rsid w:val="003A316A"/>
    <w:rsid w:val="003A41CB"/>
    <w:rsid w:val="003A522F"/>
    <w:rsid w:val="003A5577"/>
    <w:rsid w:val="003B1E6D"/>
    <w:rsid w:val="003B3065"/>
    <w:rsid w:val="003B311F"/>
    <w:rsid w:val="003B3EA5"/>
    <w:rsid w:val="003B54E6"/>
    <w:rsid w:val="003C062B"/>
    <w:rsid w:val="003C16D8"/>
    <w:rsid w:val="003C3923"/>
    <w:rsid w:val="003C3DC9"/>
    <w:rsid w:val="003C3E3B"/>
    <w:rsid w:val="003C4818"/>
    <w:rsid w:val="003C5CCB"/>
    <w:rsid w:val="003D02E5"/>
    <w:rsid w:val="003D1329"/>
    <w:rsid w:val="003D26A9"/>
    <w:rsid w:val="003E23F5"/>
    <w:rsid w:val="003E5745"/>
    <w:rsid w:val="003E595C"/>
    <w:rsid w:val="003F10E5"/>
    <w:rsid w:val="003F1480"/>
    <w:rsid w:val="003F50E1"/>
    <w:rsid w:val="004004CA"/>
    <w:rsid w:val="00401A23"/>
    <w:rsid w:val="00403EB1"/>
    <w:rsid w:val="00406B01"/>
    <w:rsid w:val="004114F0"/>
    <w:rsid w:val="004117E1"/>
    <w:rsid w:val="004119D6"/>
    <w:rsid w:val="00413F07"/>
    <w:rsid w:val="0042255F"/>
    <w:rsid w:val="00424BB0"/>
    <w:rsid w:val="00426F5A"/>
    <w:rsid w:val="004277FB"/>
    <w:rsid w:val="004308BE"/>
    <w:rsid w:val="004311B2"/>
    <w:rsid w:val="0043214E"/>
    <w:rsid w:val="004327CB"/>
    <w:rsid w:val="00436847"/>
    <w:rsid w:val="004373F2"/>
    <w:rsid w:val="0045014B"/>
    <w:rsid w:val="00450540"/>
    <w:rsid w:val="00461807"/>
    <w:rsid w:val="0046195B"/>
    <w:rsid w:val="00462CB7"/>
    <w:rsid w:val="00465BA4"/>
    <w:rsid w:val="00466E3B"/>
    <w:rsid w:val="0047013B"/>
    <w:rsid w:val="00470AB4"/>
    <w:rsid w:val="00470BB0"/>
    <w:rsid w:val="00471AD4"/>
    <w:rsid w:val="004731B4"/>
    <w:rsid w:val="00473A16"/>
    <w:rsid w:val="00474F61"/>
    <w:rsid w:val="00476D11"/>
    <w:rsid w:val="00484DD8"/>
    <w:rsid w:val="00485480"/>
    <w:rsid w:val="00486F69"/>
    <w:rsid w:val="0048755C"/>
    <w:rsid w:val="00490E26"/>
    <w:rsid w:val="00494DBC"/>
    <w:rsid w:val="0049524C"/>
    <w:rsid w:val="004A30C1"/>
    <w:rsid w:val="004A65A7"/>
    <w:rsid w:val="004B2999"/>
    <w:rsid w:val="004B3E4C"/>
    <w:rsid w:val="004B58D6"/>
    <w:rsid w:val="004C126D"/>
    <w:rsid w:val="004C43CB"/>
    <w:rsid w:val="004C4BF6"/>
    <w:rsid w:val="004C54FF"/>
    <w:rsid w:val="004C7711"/>
    <w:rsid w:val="004D2C30"/>
    <w:rsid w:val="004D7FD0"/>
    <w:rsid w:val="004E034D"/>
    <w:rsid w:val="004E16DF"/>
    <w:rsid w:val="004E2039"/>
    <w:rsid w:val="004E29FD"/>
    <w:rsid w:val="004E3CCB"/>
    <w:rsid w:val="004E7CA3"/>
    <w:rsid w:val="004F2005"/>
    <w:rsid w:val="004F2C20"/>
    <w:rsid w:val="004F7FCF"/>
    <w:rsid w:val="00500116"/>
    <w:rsid w:val="00501646"/>
    <w:rsid w:val="00502E7F"/>
    <w:rsid w:val="00511A52"/>
    <w:rsid w:val="005146B2"/>
    <w:rsid w:val="005179F7"/>
    <w:rsid w:val="00520883"/>
    <w:rsid w:val="005245BA"/>
    <w:rsid w:val="005311A8"/>
    <w:rsid w:val="00532DE8"/>
    <w:rsid w:val="00540FB7"/>
    <w:rsid w:val="00541A57"/>
    <w:rsid w:val="00545BDA"/>
    <w:rsid w:val="00553F0E"/>
    <w:rsid w:val="0055433A"/>
    <w:rsid w:val="00555DCD"/>
    <w:rsid w:val="0055783D"/>
    <w:rsid w:val="00563244"/>
    <w:rsid w:val="005640C6"/>
    <w:rsid w:val="005648A7"/>
    <w:rsid w:val="005661FE"/>
    <w:rsid w:val="0056777F"/>
    <w:rsid w:val="00572F52"/>
    <w:rsid w:val="00573AF7"/>
    <w:rsid w:val="00575311"/>
    <w:rsid w:val="00576667"/>
    <w:rsid w:val="00577428"/>
    <w:rsid w:val="00580A39"/>
    <w:rsid w:val="00580B6A"/>
    <w:rsid w:val="00582095"/>
    <w:rsid w:val="00582A43"/>
    <w:rsid w:val="005851EF"/>
    <w:rsid w:val="005873C0"/>
    <w:rsid w:val="0059051A"/>
    <w:rsid w:val="00592272"/>
    <w:rsid w:val="0059296A"/>
    <w:rsid w:val="00592EE6"/>
    <w:rsid w:val="0059666F"/>
    <w:rsid w:val="005A04A4"/>
    <w:rsid w:val="005A110B"/>
    <w:rsid w:val="005A5F06"/>
    <w:rsid w:val="005A6EA9"/>
    <w:rsid w:val="005A6F9F"/>
    <w:rsid w:val="005B0558"/>
    <w:rsid w:val="005B10AE"/>
    <w:rsid w:val="005B315F"/>
    <w:rsid w:val="005B3B79"/>
    <w:rsid w:val="005B5844"/>
    <w:rsid w:val="005C0B3C"/>
    <w:rsid w:val="005C3532"/>
    <w:rsid w:val="005C3CBC"/>
    <w:rsid w:val="005C3ED4"/>
    <w:rsid w:val="005C481D"/>
    <w:rsid w:val="005C6344"/>
    <w:rsid w:val="005C7047"/>
    <w:rsid w:val="005C724C"/>
    <w:rsid w:val="005D0300"/>
    <w:rsid w:val="005D06B1"/>
    <w:rsid w:val="005D15BC"/>
    <w:rsid w:val="005D18FE"/>
    <w:rsid w:val="005D3199"/>
    <w:rsid w:val="005D46A4"/>
    <w:rsid w:val="005D5AC1"/>
    <w:rsid w:val="005E0055"/>
    <w:rsid w:val="005E1454"/>
    <w:rsid w:val="005E2A2C"/>
    <w:rsid w:val="005E2FD2"/>
    <w:rsid w:val="005E40FC"/>
    <w:rsid w:val="005E4C51"/>
    <w:rsid w:val="005E773F"/>
    <w:rsid w:val="005E7E21"/>
    <w:rsid w:val="005F11D3"/>
    <w:rsid w:val="005F3BFC"/>
    <w:rsid w:val="005F79A1"/>
    <w:rsid w:val="00600680"/>
    <w:rsid w:val="00607B2B"/>
    <w:rsid w:val="00611D02"/>
    <w:rsid w:val="00620D6F"/>
    <w:rsid w:val="00620F62"/>
    <w:rsid w:val="0062348D"/>
    <w:rsid w:val="006272EA"/>
    <w:rsid w:val="00631AFA"/>
    <w:rsid w:val="00637A26"/>
    <w:rsid w:val="00651401"/>
    <w:rsid w:val="00654B1D"/>
    <w:rsid w:val="00654DFA"/>
    <w:rsid w:val="00656EFF"/>
    <w:rsid w:val="006627C0"/>
    <w:rsid w:val="006629E5"/>
    <w:rsid w:val="00664C9D"/>
    <w:rsid w:val="006665F1"/>
    <w:rsid w:val="006706E9"/>
    <w:rsid w:val="00670B14"/>
    <w:rsid w:val="006730A2"/>
    <w:rsid w:val="00676089"/>
    <w:rsid w:val="006768D6"/>
    <w:rsid w:val="00680903"/>
    <w:rsid w:val="0068174E"/>
    <w:rsid w:val="00681A8B"/>
    <w:rsid w:val="00682245"/>
    <w:rsid w:val="0068280C"/>
    <w:rsid w:val="0068373D"/>
    <w:rsid w:val="00684541"/>
    <w:rsid w:val="00684D90"/>
    <w:rsid w:val="006854B7"/>
    <w:rsid w:val="00687796"/>
    <w:rsid w:val="00690BDE"/>
    <w:rsid w:val="00692EB9"/>
    <w:rsid w:val="00693C63"/>
    <w:rsid w:val="006948F3"/>
    <w:rsid w:val="00694B06"/>
    <w:rsid w:val="00695FA3"/>
    <w:rsid w:val="00696370"/>
    <w:rsid w:val="00697CE8"/>
    <w:rsid w:val="006A34D7"/>
    <w:rsid w:val="006B10F4"/>
    <w:rsid w:val="006B1E41"/>
    <w:rsid w:val="006B20C7"/>
    <w:rsid w:val="006B2392"/>
    <w:rsid w:val="006B3B4D"/>
    <w:rsid w:val="006B3EFE"/>
    <w:rsid w:val="006B5520"/>
    <w:rsid w:val="006B6AAF"/>
    <w:rsid w:val="006C0C9D"/>
    <w:rsid w:val="006C0D03"/>
    <w:rsid w:val="006C2774"/>
    <w:rsid w:val="006C4C56"/>
    <w:rsid w:val="006C4FA2"/>
    <w:rsid w:val="006C69DD"/>
    <w:rsid w:val="006D1236"/>
    <w:rsid w:val="006D2B8D"/>
    <w:rsid w:val="006D3FEC"/>
    <w:rsid w:val="006D46AB"/>
    <w:rsid w:val="006D46F0"/>
    <w:rsid w:val="006D6770"/>
    <w:rsid w:val="006E043B"/>
    <w:rsid w:val="006E24CF"/>
    <w:rsid w:val="006E42BD"/>
    <w:rsid w:val="006E5A85"/>
    <w:rsid w:val="006E5D21"/>
    <w:rsid w:val="006E78AA"/>
    <w:rsid w:val="006F0863"/>
    <w:rsid w:val="006F08B7"/>
    <w:rsid w:val="006F4192"/>
    <w:rsid w:val="006F4AD0"/>
    <w:rsid w:val="006F64F5"/>
    <w:rsid w:val="00700870"/>
    <w:rsid w:val="00703FE3"/>
    <w:rsid w:val="00704BB8"/>
    <w:rsid w:val="00706AD9"/>
    <w:rsid w:val="00707BF2"/>
    <w:rsid w:val="007100F8"/>
    <w:rsid w:val="007120C6"/>
    <w:rsid w:val="00713865"/>
    <w:rsid w:val="00716D79"/>
    <w:rsid w:val="00722D83"/>
    <w:rsid w:val="00730C0C"/>
    <w:rsid w:val="00732398"/>
    <w:rsid w:val="00733C98"/>
    <w:rsid w:val="00735F0A"/>
    <w:rsid w:val="00737FDD"/>
    <w:rsid w:val="00740674"/>
    <w:rsid w:val="007425F9"/>
    <w:rsid w:val="007508DB"/>
    <w:rsid w:val="00750B54"/>
    <w:rsid w:val="00751F70"/>
    <w:rsid w:val="007521D6"/>
    <w:rsid w:val="00753370"/>
    <w:rsid w:val="00753FC3"/>
    <w:rsid w:val="007541A6"/>
    <w:rsid w:val="00754E64"/>
    <w:rsid w:val="0075701B"/>
    <w:rsid w:val="00762F41"/>
    <w:rsid w:val="00764776"/>
    <w:rsid w:val="0076595C"/>
    <w:rsid w:val="0077059E"/>
    <w:rsid w:val="007707FB"/>
    <w:rsid w:val="00771708"/>
    <w:rsid w:val="00771A7E"/>
    <w:rsid w:val="00775F6D"/>
    <w:rsid w:val="0077611E"/>
    <w:rsid w:val="00776FA6"/>
    <w:rsid w:val="007819F6"/>
    <w:rsid w:val="00784C4E"/>
    <w:rsid w:val="007860F1"/>
    <w:rsid w:val="00787E58"/>
    <w:rsid w:val="00791025"/>
    <w:rsid w:val="00791A1A"/>
    <w:rsid w:val="00791E4C"/>
    <w:rsid w:val="00794480"/>
    <w:rsid w:val="0079768E"/>
    <w:rsid w:val="007A0805"/>
    <w:rsid w:val="007A1A86"/>
    <w:rsid w:val="007A4F61"/>
    <w:rsid w:val="007A542E"/>
    <w:rsid w:val="007A5928"/>
    <w:rsid w:val="007A5A1A"/>
    <w:rsid w:val="007A67DE"/>
    <w:rsid w:val="007B0B25"/>
    <w:rsid w:val="007B1857"/>
    <w:rsid w:val="007B1BCB"/>
    <w:rsid w:val="007B34A4"/>
    <w:rsid w:val="007B50AF"/>
    <w:rsid w:val="007B60D1"/>
    <w:rsid w:val="007C10AD"/>
    <w:rsid w:val="007C2782"/>
    <w:rsid w:val="007C3CD4"/>
    <w:rsid w:val="007C7703"/>
    <w:rsid w:val="007C7BEF"/>
    <w:rsid w:val="007D3051"/>
    <w:rsid w:val="007D4B5F"/>
    <w:rsid w:val="007E0749"/>
    <w:rsid w:val="007E1997"/>
    <w:rsid w:val="007F333F"/>
    <w:rsid w:val="007F5D3C"/>
    <w:rsid w:val="00805312"/>
    <w:rsid w:val="00805EC6"/>
    <w:rsid w:val="00810023"/>
    <w:rsid w:val="008105B2"/>
    <w:rsid w:val="00811AE7"/>
    <w:rsid w:val="008128B8"/>
    <w:rsid w:val="00816D69"/>
    <w:rsid w:val="00816FED"/>
    <w:rsid w:val="00820438"/>
    <w:rsid w:val="008207BC"/>
    <w:rsid w:val="00831D48"/>
    <w:rsid w:val="008328EE"/>
    <w:rsid w:val="00842820"/>
    <w:rsid w:val="00843F1D"/>
    <w:rsid w:val="00844ED1"/>
    <w:rsid w:val="0084673D"/>
    <w:rsid w:val="0085027A"/>
    <w:rsid w:val="00853447"/>
    <w:rsid w:val="00853E03"/>
    <w:rsid w:val="00854173"/>
    <w:rsid w:val="0085572A"/>
    <w:rsid w:val="008563E0"/>
    <w:rsid w:val="00860475"/>
    <w:rsid w:val="00861ECD"/>
    <w:rsid w:val="00863DCE"/>
    <w:rsid w:val="00865FE1"/>
    <w:rsid w:val="00867577"/>
    <w:rsid w:val="0087011F"/>
    <w:rsid w:val="0087012A"/>
    <w:rsid w:val="0087137E"/>
    <w:rsid w:val="00871D6B"/>
    <w:rsid w:val="008819C2"/>
    <w:rsid w:val="00884BF9"/>
    <w:rsid w:val="00885E64"/>
    <w:rsid w:val="00887C99"/>
    <w:rsid w:val="0089079E"/>
    <w:rsid w:val="008923AD"/>
    <w:rsid w:val="0089390F"/>
    <w:rsid w:val="00894E1A"/>
    <w:rsid w:val="00896819"/>
    <w:rsid w:val="008A1487"/>
    <w:rsid w:val="008A29F3"/>
    <w:rsid w:val="008A41A6"/>
    <w:rsid w:val="008A4FEA"/>
    <w:rsid w:val="008A7417"/>
    <w:rsid w:val="008B2CD7"/>
    <w:rsid w:val="008B2F2A"/>
    <w:rsid w:val="008B6856"/>
    <w:rsid w:val="008C27DE"/>
    <w:rsid w:val="008C486F"/>
    <w:rsid w:val="008D2ABD"/>
    <w:rsid w:val="008D2BD0"/>
    <w:rsid w:val="008D5EB3"/>
    <w:rsid w:val="008D7499"/>
    <w:rsid w:val="008E1F0D"/>
    <w:rsid w:val="008E2C0A"/>
    <w:rsid w:val="008E5A9C"/>
    <w:rsid w:val="008E5E0C"/>
    <w:rsid w:val="008E6E2B"/>
    <w:rsid w:val="008E73B3"/>
    <w:rsid w:val="008F2C8D"/>
    <w:rsid w:val="008F43BE"/>
    <w:rsid w:val="008F5067"/>
    <w:rsid w:val="008F544E"/>
    <w:rsid w:val="008F5510"/>
    <w:rsid w:val="008F6287"/>
    <w:rsid w:val="008F63B2"/>
    <w:rsid w:val="008F6909"/>
    <w:rsid w:val="0090171B"/>
    <w:rsid w:val="0090699B"/>
    <w:rsid w:val="009071B0"/>
    <w:rsid w:val="0091066D"/>
    <w:rsid w:val="00910896"/>
    <w:rsid w:val="00911D5C"/>
    <w:rsid w:val="009147C2"/>
    <w:rsid w:val="00916A77"/>
    <w:rsid w:val="00917EC6"/>
    <w:rsid w:val="00917FC5"/>
    <w:rsid w:val="00922D02"/>
    <w:rsid w:val="00925202"/>
    <w:rsid w:val="009256E2"/>
    <w:rsid w:val="009268E6"/>
    <w:rsid w:val="009335A2"/>
    <w:rsid w:val="00933E71"/>
    <w:rsid w:val="009354C8"/>
    <w:rsid w:val="00935B42"/>
    <w:rsid w:val="00935DF6"/>
    <w:rsid w:val="009368D4"/>
    <w:rsid w:val="00937745"/>
    <w:rsid w:val="00940475"/>
    <w:rsid w:val="00943BDD"/>
    <w:rsid w:val="00946206"/>
    <w:rsid w:val="00952B29"/>
    <w:rsid w:val="00952B94"/>
    <w:rsid w:val="00953958"/>
    <w:rsid w:val="00953D31"/>
    <w:rsid w:val="0095520E"/>
    <w:rsid w:val="00957556"/>
    <w:rsid w:val="00957974"/>
    <w:rsid w:val="0096194F"/>
    <w:rsid w:val="00961F0C"/>
    <w:rsid w:val="0096406D"/>
    <w:rsid w:val="00971606"/>
    <w:rsid w:val="009723B5"/>
    <w:rsid w:val="0098286A"/>
    <w:rsid w:val="0098579C"/>
    <w:rsid w:val="00986E31"/>
    <w:rsid w:val="00987048"/>
    <w:rsid w:val="0099455D"/>
    <w:rsid w:val="0099600A"/>
    <w:rsid w:val="009A19EC"/>
    <w:rsid w:val="009A20AA"/>
    <w:rsid w:val="009A21A7"/>
    <w:rsid w:val="009A5048"/>
    <w:rsid w:val="009B3171"/>
    <w:rsid w:val="009B3E6C"/>
    <w:rsid w:val="009B4492"/>
    <w:rsid w:val="009B518C"/>
    <w:rsid w:val="009C0143"/>
    <w:rsid w:val="009C690D"/>
    <w:rsid w:val="009C6BAB"/>
    <w:rsid w:val="009C7D13"/>
    <w:rsid w:val="009D0B55"/>
    <w:rsid w:val="009D1D86"/>
    <w:rsid w:val="009D2142"/>
    <w:rsid w:val="009D3DDE"/>
    <w:rsid w:val="009D3FF6"/>
    <w:rsid w:val="009E14D2"/>
    <w:rsid w:val="009E2332"/>
    <w:rsid w:val="009E24CE"/>
    <w:rsid w:val="009E2DCD"/>
    <w:rsid w:val="009E3842"/>
    <w:rsid w:val="009E3E25"/>
    <w:rsid w:val="009E5ADE"/>
    <w:rsid w:val="009F01F5"/>
    <w:rsid w:val="009F0425"/>
    <w:rsid w:val="009F233E"/>
    <w:rsid w:val="009F28BD"/>
    <w:rsid w:val="009F41D5"/>
    <w:rsid w:val="00A006B9"/>
    <w:rsid w:val="00A038AB"/>
    <w:rsid w:val="00A048AA"/>
    <w:rsid w:val="00A053AC"/>
    <w:rsid w:val="00A13253"/>
    <w:rsid w:val="00A1361B"/>
    <w:rsid w:val="00A1396B"/>
    <w:rsid w:val="00A14FAE"/>
    <w:rsid w:val="00A151CD"/>
    <w:rsid w:val="00A16C87"/>
    <w:rsid w:val="00A1786C"/>
    <w:rsid w:val="00A22549"/>
    <w:rsid w:val="00A23675"/>
    <w:rsid w:val="00A236B9"/>
    <w:rsid w:val="00A23AE3"/>
    <w:rsid w:val="00A23B4C"/>
    <w:rsid w:val="00A26384"/>
    <w:rsid w:val="00A27EE7"/>
    <w:rsid w:val="00A30436"/>
    <w:rsid w:val="00A35806"/>
    <w:rsid w:val="00A41879"/>
    <w:rsid w:val="00A4531E"/>
    <w:rsid w:val="00A45C08"/>
    <w:rsid w:val="00A46613"/>
    <w:rsid w:val="00A50B4F"/>
    <w:rsid w:val="00A51721"/>
    <w:rsid w:val="00A53A80"/>
    <w:rsid w:val="00A60C22"/>
    <w:rsid w:val="00A61CD7"/>
    <w:rsid w:val="00A61DBF"/>
    <w:rsid w:val="00A63EEC"/>
    <w:rsid w:val="00A63F04"/>
    <w:rsid w:val="00A677CE"/>
    <w:rsid w:val="00A702C5"/>
    <w:rsid w:val="00A70583"/>
    <w:rsid w:val="00A731F7"/>
    <w:rsid w:val="00A737F8"/>
    <w:rsid w:val="00A73A7F"/>
    <w:rsid w:val="00A73D50"/>
    <w:rsid w:val="00A74C2B"/>
    <w:rsid w:val="00A753A3"/>
    <w:rsid w:val="00A75A73"/>
    <w:rsid w:val="00A8017C"/>
    <w:rsid w:val="00A80887"/>
    <w:rsid w:val="00A84C11"/>
    <w:rsid w:val="00A8561F"/>
    <w:rsid w:val="00A85A8B"/>
    <w:rsid w:val="00A85C70"/>
    <w:rsid w:val="00A94440"/>
    <w:rsid w:val="00AA1C8C"/>
    <w:rsid w:val="00AA37C6"/>
    <w:rsid w:val="00AA6427"/>
    <w:rsid w:val="00AA78AA"/>
    <w:rsid w:val="00AB238A"/>
    <w:rsid w:val="00AB3012"/>
    <w:rsid w:val="00AB4385"/>
    <w:rsid w:val="00AB5068"/>
    <w:rsid w:val="00AC1B90"/>
    <w:rsid w:val="00AC2ECA"/>
    <w:rsid w:val="00AC3861"/>
    <w:rsid w:val="00AC5790"/>
    <w:rsid w:val="00AC6AA1"/>
    <w:rsid w:val="00AD0AD0"/>
    <w:rsid w:val="00AD0C8C"/>
    <w:rsid w:val="00AD1FEB"/>
    <w:rsid w:val="00AD389E"/>
    <w:rsid w:val="00AD5A49"/>
    <w:rsid w:val="00AE02F9"/>
    <w:rsid w:val="00AE0348"/>
    <w:rsid w:val="00AE0C83"/>
    <w:rsid w:val="00AE1E78"/>
    <w:rsid w:val="00AE275E"/>
    <w:rsid w:val="00AE423D"/>
    <w:rsid w:val="00AF1D36"/>
    <w:rsid w:val="00AF7408"/>
    <w:rsid w:val="00B01CDF"/>
    <w:rsid w:val="00B01F5F"/>
    <w:rsid w:val="00B03E23"/>
    <w:rsid w:val="00B048CE"/>
    <w:rsid w:val="00B05CDE"/>
    <w:rsid w:val="00B065D6"/>
    <w:rsid w:val="00B06CE7"/>
    <w:rsid w:val="00B0753C"/>
    <w:rsid w:val="00B07CFF"/>
    <w:rsid w:val="00B1184B"/>
    <w:rsid w:val="00B11A4B"/>
    <w:rsid w:val="00B11A53"/>
    <w:rsid w:val="00B14278"/>
    <w:rsid w:val="00B17652"/>
    <w:rsid w:val="00B23B42"/>
    <w:rsid w:val="00B27B49"/>
    <w:rsid w:val="00B45518"/>
    <w:rsid w:val="00B479F8"/>
    <w:rsid w:val="00B515C6"/>
    <w:rsid w:val="00B543BA"/>
    <w:rsid w:val="00B54843"/>
    <w:rsid w:val="00B54CC0"/>
    <w:rsid w:val="00B60B59"/>
    <w:rsid w:val="00B62486"/>
    <w:rsid w:val="00B62B5E"/>
    <w:rsid w:val="00B634F4"/>
    <w:rsid w:val="00B64B61"/>
    <w:rsid w:val="00B64F53"/>
    <w:rsid w:val="00B6624C"/>
    <w:rsid w:val="00B669CB"/>
    <w:rsid w:val="00B67EC1"/>
    <w:rsid w:val="00B72BC4"/>
    <w:rsid w:val="00B75DF1"/>
    <w:rsid w:val="00B7656C"/>
    <w:rsid w:val="00B76800"/>
    <w:rsid w:val="00B776FC"/>
    <w:rsid w:val="00B77CB1"/>
    <w:rsid w:val="00B81585"/>
    <w:rsid w:val="00B83D5F"/>
    <w:rsid w:val="00B84A3B"/>
    <w:rsid w:val="00B84BF9"/>
    <w:rsid w:val="00B9196A"/>
    <w:rsid w:val="00B91C8D"/>
    <w:rsid w:val="00B93804"/>
    <w:rsid w:val="00B96C3A"/>
    <w:rsid w:val="00B97311"/>
    <w:rsid w:val="00BA0BDD"/>
    <w:rsid w:val="00BA3482"/>
    <w:rsid w:val="00BA37AC"/>
    <w:rsid w:val="00BA3E51"/>
    <w:rsid w:val="00BA5342"/>
    <w:rsid w:val="00BA5C68"/>
    <w:rsid w:val="00BA6B72"/>
    <w:rsid w:val="00BB0403"/>
    <w:rsid w:val="00BB06C1"/>
    <w:rsid w:val="00BB0DAB"/>
    <w:rsid w:val="00BB3C06"/>
    <w:rsid w:val="00BB478C"/>
    <w:rsid w:val="00BB58F5"/>
    <w:rsid w:val="00BB604E"/>
    <w:rsid w:val="00BB6ED6"/>
    <w:rsid w:val="00BC2103"/>
    <w:rsid w:val="00BC339A"/>
    <w:rsid w:val="00BC3700"/>
    <w:rsid w:val="00BC4163"/>
    <w:rsid w:val="00BC6B13"/>
    <w:rsid w:val="00BC7539"/>
    <w:rsid w:val="00BC78D5"/>
    <w:rsid w:val="00BD43DA"/>
    <w:rsid w:val="00BD5923"/>
    <w:rsid w:val="00BD6000"/>
    <w:rsid w:val="00BD6B7F"/>
    <w:rsid w:val="00BE0868"/>
    <w:rsid w:val="00BE453A"/>
    <w:rsid w:val="00BE5F4B"/>
    <w:rsid w:val="00BE64E1"/>
    <w:rsid w:val="00BE6E4B"/>
    <w:rsid w:val="00BF13AE"/>
    <w:rsid w:val="00BF196C"/>
    <w:rsid w:val="00BF1F32"/>
    <w:rsid w:val="00BF3289"/>
    <w:rsid w:val="00BF5A4A"/>
    <w:rsid w:val="00C01C0E"/>
    <w:rsid w:val="00C02A6C"/>
    <w:rsid w:val="00C03890"/>
    <w:rsid w:val="00C10299"/>
    <w:rsid w:val="00C1512D"/>
    <w:rsid w:val="00C15502"/>
    <w:rsid w:val="00C16B1A"/>
    <w:rsid w:val="00C17091"/>
    <w:rsid w:val="00C17F6C"/>
    <w:rsid w:val="00C17FD0"/>
    <w:rsid w:val="00C216A3"/>
    <w:rsid w:val="00C2377A"/>
    <w:rsid w:val="00C305AE"/>
    <w:rsid w:val="00C31893"/>
    <w:rsid w:val="00C329A1"/>
    <w:rsid w:val="00C32E5D"/>
    <w:rsid w:val="00C3387C"/>
    <w:rsid w:val="00C35C31"/>
    <w:rsid w:val="00C36411"/>
    <w:rsid w:val="00C376C6"/>
    <w:rsid w:val="00C4110E"/>
    <w:rsid w:val="00C471C8"/>
    <w:rsid w:val="00C47580"/>
    <w:rsid w:val="00C52B3C"/>
    <w:rsid w:val="00C54229"/>
    <w:rsid w:val="00C5426F"/>
    <w:rsid w:val="00C5601F"/>
    <w:rsid w:val="00C56C23"/>
    <w:rsid w:val="00C60273"/>
    <w:rsid w:val="00C619A4"/>
    <w:rsid w:val="00C63947"/>
    <w:rsid w:val="00C677E4"/>
    <w:rsid w:val="00C70BAF"/>
    <w:rsid w:val="00C7583A"/>
    <w:rsid w:val="00C7583B"/>
    <w:rsid w:val="00C75D99"/>
    <w:rsid w:val="00C77125"/>
    <w:rsid w:val="00C81020"/>
    <w:rsid w:val="00C81512"/>
    <w:rsid w:val="00C816C8"/>
    <w:rsid w:val="00C82672"/>
    <w:rsid w:val="00C82A3E"/>
    <w:rsid w:val="00C834B9"/>
    <w:rsid w:val="00C841A4"/>
    <w:rsid w:val="00C8782A"/>
    <w:rsid w:val="00C87FA2"/>
    <w:rsid w:val="00C93871"/>
    <w:rsid w:val="00C96334"/>
    <w:rsid w:val="00CA06B3"/>
    <w:rsid w:val="00CA1D5C"/>
    <w:rsid w:val="00CA2A69"/>
    <w:rsid w:val="00CA3E98"/>
    <w:rsid w:val="00CA4320"/>
    <w:rsid w:val="00CA4924"/>
    <w:rsid w:val="00CA6275"/>
    <w:rsid w:val="00CA6FB6"/>
    <w:rsid w:val="00CA77B0"/>
    <w:rsid w:val="00CB08E0"/>
    <w:rsid w:val="00CB2483"/>
    <w:rsid w:val="00CB7BEF"/>
    <w:rsid w:val="00CC1616"/>
    <w:rsid w:val="00CC35F7"/>
    <w:rsid w:val="00CC3F90"/>
    <w:rsid w:val="00CC6C26"/>
    <w:rsid w:val="00CD0653"/>
    <w:rsid w:val="00CD09BC"/>
    <w:rsid w:val="00CD2FEA"/>
    <w:rsid w:val="00CD4D08"/>
    <w:rsid w:val="00CE2DFB"/>
    <w:rsid w:val="00CE5D3E"/>
    <w:rsid w:val="00CE67C3"/>
    <w:rsid w:val="00CF29B0"/>
    <w:rsid w:val="00CF3B68"/>
    <w:rsid w:val="00D03AA2"/>
    <w:rsid w:val="00D04006"/>
    <w:rsid w:val="00D056B9"/>
    <w:rsid w:val="00D0761A"/>
    <w:rsid w:val="00D11628"/>
    <w:rsid w:val="00D16219"/>
    <w:rsid w:val="00D208A2"/>
    <w:rsid w:val="00D21479"/>
    <w:rsid w:val="00D21A9F"/>
    <w:rsid w:val="00D21C8D"/>
    <w:rsid w:val="00D2252D"/>
    <w:rsid w:val="00D23DC9"/>
    <w:rsid w:val="00D24BC8"/>
    <w:rsid w:val="00D2686B"/>
    <w:rsid w:val="00D3080C"/>
    <w:rsid w:val="00D30CE9"/>
    <w:rsid w:val="00D31453"/>
    <w:rsid w:val="00D339BE"/>
    <w:rsid w:val="00D35AAF"/>
    <w:rsid w:val="00D41898"/>
    <w:rsid w:val="00D44449"/>
    <w:rsid w:val="00D46405"/>
    <w:rsid w:val="00D467D5"/>
    <w:rsid w:val="00D50A22"/>
    <w:rsid w:val="00D52DED"/>
    <w:rsid w:val="00D53045"/>
    <w:rsid w:val="00D60095"/>
    <w:rsid w:val="00D61043"/>
    <w:rsid w:val="00D65E56"/>
    <w:rsid w:val="00D7410F"/>
    <w:rsid w:val="00D76746"/>
    <w:rsid w:val="00D769F8"/>
    <w:rsid w:val="00D82ABA"/>
    <w:rsid w:val="00D842BA"/>
    <w:rsid w:val="00D87ED0"/>
    <w:rsid w:val="00D9456F"/>
    <w:rsid w:val="00D96A3F"/>
    <w:rsid w:val="00D97136"/>
    <w:rsid w:val="00DA0997"/>
    <w:rsid w:val="00DA355A"/>
    <w:rsid w:val="00DA3749"/>
    <w:rsid w:val="00DA4044"/>
    <w:rsid w:val="00DA5FA7"/>
    <w:rsid w:val="00DA663B"/>
    <w:rsid w:val="00DB01D8"/>
    <w:rsid w:val="00DB3162"/>
    <w:rsid w:val="00DB41BE"/>
    <w:rsid w:val="00DB7A25"/>
    <w:rsid w:val="00DB7F14"/>
    <w:rsid w:val="00DC2567"/>
    <w:rsid w:val="00DC2A2F"/>
    <w:rsid w:val="00DC6A7B"/>
    <w:rsid w:val="00DC6BAF"/>
    <w:rsid w:val="00DD0B52"/>
    <w:rsid w:val="00DD2163"/>
    <w:rsid w:val="00DD452A"/>
    <w:rsid w:val="00DD6CA8"/>
    <w:rsid w:val="00DE0962"/>
    <w:rsid w:val="00DE2DDB"/>
    <w:rsid w:val="00DE3C70"/>
    <w:rsid w:val="00DE3C7B"/>
    <w:rsid w:val="00DE6006"/>
    <w:rsid w:val="00DE64A2"/>
    <w:rsid w:val="00DE6BD3"/>
    <w:rsid w:val="00DF1B1B"/>
    <w:rsid w:val="00DF3E2B"/>
    <w:rsid w:val="00DF4595"/>
    <w:rsid w:val="00E00B18"/>
    <w:rsid w:val="00E00E20"/>
    <w:rsid w:val="00E015C6"/>
    <w:rsid w:val="00E03AA0"/>
    <w:rsid w:val="00E07390"/>
    <w:rsid w:val="00E07D19"/>
    <w:rsid w:val="00E07D6D"/>
    <w:rsid w:val="00E101E3"/>
    <w:rsid w:val="00E10DFC"/>
    <w:rsid w:val="00E12A0B"/>
    <w:rsid w:val="00E136E0"/>
    <w:rsid w:val="00E138C1"/>
    <w:rsid w:val="00E14CE9"/>
    <w:rsid w:val="00E156DE"/>
    <w:rsid w:val="00E16A1B"/>
    <w:rsid w:val="00E16BDB"/>
    <w:rsid w:val="00E209E2"/>
    <w:rsid w:val="00E2440E"/>
    <w:rsid w:val="00E24B73"/>
    <w:rsid w:val="00E25040"/>
    <w:rsid w:val="00E2730D"/>
    <w:rsid w:val="00E313BB"/>
    <w:rsid w:val="00E327F4"/>
    <w:rsid w:val="00E3281A"/>
    <w:rsid w:val="00E32E49"/>
    <w:rsid w:val="00E330A5"/>
    <w:rsid w:val="00E34662"/>
    <w:rsid w:val="00E44639"/>
    <w:rsid w:val="00E46063"/>
    <w:rsid w:val="00E46F79"/>
    <w:rsid w:val="00E47B5D"/>
    <w:rsid w:val="00E47ECF"/>
    <w:rsid w:val="00E5013C"/>
    <w:rsid w:val="00E524B4"/>
    <w:rsid w:val="00E52EE0"/>
    <w:rsid w:val="00E52F9C"/>
    <w:rsid w:val="00E54410"/>
    <w:rsid w:val="00E55117"/>
    <w:rsid w:val="00E60577"/>
    <w:rsid w:val="00E64D18"/>
    <w:rsid w:val="00E64FEF"/>
    <w:rsid w:val="00E663F0"/>
    <w:rsid w:val="00E70247"/>
    <w:rsid w:val="00E716AE"/>
    <w:rsid w:val="00E72894"/>
    <w:rsid w:val="00E74715"/>
    <w:rsid w:val="00E7784C"/>
    <w:rsid w:val="00E778CE"/>
    <w:rsid w:val="00E804F2"/>
    <w:rsid w:val="00E815C7"/>
    <w:rsid w:val="00E82239"/>
    <w:rsid w:val="00E83116"/>
    <w:rsid w:val="00E859CE"/>
    <w:rsid w:val="00E90383"/>
    <w:rsid w:val="00E936A3"/>
    <w:rsid w:val="00E9659A"/>
    <w:rsid w:val="00E97C6E"/>
    <w:rsid w:val="00EA22FE"/>
    <w:rsid w:val="00EA27CF"/>
    <w:rsid w:val="00EA71D1"/>
    <w:rsid w:val="00EA7FFA"/>
    <w:rsid w:val="00EB041D"/>
    <w:rsid w:val="00EB6B1B"/>
    <w:rsid w:val="00EB7285"/>
    <w:rsid w:val="00EB7686"/>
    <w:rsid w:val="00EB7EAB"/>
    <w:rsid w:val="00EC07C7"/>
    <w:rsid w:val="00EC0E8D"/>
    <w:rsid w:val="00EC5A8A"/>
    <w:rsid w:val="00EC6E16"/>
    <w:rsid w:val="00ED0CBA"/>
    <w:rsid w:val="00ED6172"/>
    <w:rsid w:val="00EE5A9B"/>
    <w:rsid w:val="00EE5E82"/>
    <w:rsid w:val="00EE66C5"/>
    <w:rsid w:val="00EF23E8"/>
    <w:rsid w:val="00EF7B7D"/>
    <w:rsid w:val="00F00092"/>
    <w:rsid w:val="00F0177C"/>
    <w:rsid w:val="00F01C77"/>
    <w:rsid w:val="00F0471C"/>
    <w:rsid w:val="00F05CF2"/>
    <w:rsid w:val="00F06A0B"/>
    <w:rsid w:val="00F06EC5"/>
    <w:rsid w:val="00F11DED"/>
    <w:rsid w:val="00F1294A"/>
    <w:rsid w:val="00F12DE2"/>
    <w:rsid w:val="00F16127"/>
    <w:rsid w:val="00F16D26"/>
    <w:rsid w:val="00F17AC8"/>
    <w:rsid w:val="00F17CBE"/>
    <w:rsid w:val="00F21426"/>
    <w:rsid w:val="00F223DF"/>
    <w:rsid w:val="00F2568C"/>
    <w:rsid w:val="00F26B08"/>
    <w:rsid w:val="00F31734"/>
    <w:rsid w:val="00F31D44"/>
    <w:rsid w:val="00F31EEF"/>
    <w:rsid w:val="00F34535"/>
    <w:rsid w:val="00F35BBF"/>
    <w:rsid w:val="00F4105B"/>
    <w:rsid w:val="00F41B18"/>
    <w:rsid w:val="00F42A55"/>
    <w:rsid w:val="00F42F54"/>
    <w:rsid w:val="00F4344F"/>
    <w:rsid w:val="00F435C9"/>
    <w:rsid w:val="00F469DA"/>
    <w:rsid w:val="00F46C03"/>
    <w:rsid w:val="00F473DF"/>
    <w:rsid w:val="00F47D5C"/>
    <w:rsid w:val="00F50D19"/>
    <w:rsid w:val="00F52495"/>
    <w:rsid w:val="00F52788"/>
    <w:rsid w:val="00F5281D"/>
    <w:rsid w:val="00F52F67"/>
    <w:rsid w:val="00F5331C"/>
    <w:rsid w:val="00F54370"/>
    <w:rsid w:val="00F552B0"/>
    <w:rsid w:val="00F575A7"/>
    <w:rsid w:val="00F57798"/>
    <w:rsid w:val="00F57DA6"/>
    <w:rsid w:val="00F62F05"/>
    <w:rsid w:val="00F64521"/>
    <w:rsid w:val="00F70BF9"/>
    <w:rsid w:val="00F7219A"/>
    <w:rsid w:val="00F770CF"/>
    <w:rsid w:val="00F80DE7"/>
    <w:rsid w:val="00F83A2F"/>
    <w:rsid w:val="00F85FD7"/>
    <w:rsid w:val="00F867D5"/>
    <w:rsid w:val="00F86856"/>
    <w:rsid w:val="00F86A5F"/>
    <w:rsid w:val="00F908DE"/>
    <w:rsid w:val="00F91E9A"/>
    <w:rsid w:val="00F93448"/>
    <w:rsid w:val="00F961FD"/>
    <w:rsid w:val="00FA07AB"/>
    <w:rsid w:val="00FA449F"/>
    <w:rsid w:val="00FA4DB7"/>
    <w:rsid w:val="00FA6CD6"/>
    <w:rsid w:val="00FB2C97"/>
    <w:rsid w:val="00FB3C1C"/>
    <w:rsid w:val="00FC1619"/>
    <w:rsid w:val="00FC21A3"/>
    <w:rsid w:val="00FC22F5"/>
    <w:rsid w:val="00FC39AD"/>
    <w:rsid w:val="00FC41EF"/>
    <w:rsid w:val="00FC56FF"/>
    <w:rsid w:val="00FC65FF"/>
    <w:rsid w:val="00FD006A"/>
    <w:rsid w:val="00FD11A8"/>
    <w:rsid w:val="00FD5147"/>
    <w:rsid w:val="00FD5581"/>
    <w:rsid w:val="00FD5E2A"/>
    <w:rsid w:val="00FD676D"/>
    <w:rsid w:val="00FE07A1"/>
    <w:rsid w:val="00FE26B1"/>
    <w:rsid w:val="00FE3AE8"/>
    <w:rsid w:val="00FE795E"/>
    <w:rsid w:val="00FF1212"/>
    <w:rsid w:val="00FF61C6"/>
    <w:rsid w:val="00FF71B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83917"/>
  <w15:docId w15:val="{9A9B64E8-C9CA-41FD-8B43-45AA9861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do.bukep.ru/close/store/books/%7B28DBD0C1-AD05-4069-A434-2F37BB903C6A%7D/%D0%9F%D1%8C%D1%8F%D0%BD%D0%BA%D0%BE%D0%B2%D0%B0%20%D0%9C.%D0%93._%D0%A1%D1%82%D0%B0%D1%82%D0%B8%D1%81%D1%82%D0%B8%D0%BA%D0%B0_%D0%B1%D0%B0%D0%BA%20%D0%B2%D1%81%D0%B5%20%D0%9D%D0%9F.pdf" TargetMode="External"/><Relationship Id="rId299" Type="http://schemas.openxmlformats.org/officeDocument/2006/relationships/hyperlink" Target="http://cdo.bukep.ru/close/store/books/%7BDD399671-EC77-4A5C-9235-501F74542DE5%7D/%D0%9A%D0%BE%D0%B2%D0%B0%D0%BB%D0%B5%D0%B2%D0%B0_%D0%92.%D0%94_%20%D0%A1%D0%B5%D0%BC%D0%B5%D0%BD%D0%BE%D0%B2%D0%B0_%D0%A1.%D0%92_%D0%9E%D1%80%D0%B3%D0%B0%D0%BD%D0%B8%D0%B7%D0%B0%D1%86%D0%B8%D1%8F_%D0%B1%D1%8E%D0%B4%D0%B6%D0%B5%D1%82%D0%BD%D0%BE%D0%B3%D0%BE_%D1%83%D1%87%D0%B5%D1%82%D0%B0_%D0%A3%D1%87_%D0%BC%D0%B5%D1%82%D0%BE%D0%B4_%D0%BF%D0%BE%D1%81%D0%BE%D0%B1%D0%B8%D0%B5_%D0%AD%D0%BA%D0%BE%D0%BD%D0%BE%D0%BC%D0%B8%D0%BA%D0%B0_%D0%92%D0%9E_doc.docx" TargetMode="External"/><Relationship Id="rId303" Type="http://schemas.openxmlformats.org/officeDocument/2006/relationships/hyperlink" Target="http://cdo.bukep.ru/close/store/books/%7B35553BEE-BB7B-4E26-B731-6BED281652CE%7D/%D0%A7%D0%B5%D1%80%D0%BD%D1%8B%D1%88%D0%B5%D0%B2%D0%B0%20%D0%97.%D0%94_%D0%9E%D1%81%D0%BD%D0%BE%D0%B2%D1%8B%20%D0%B1%D1%83%D1%85%D0%B3%D0%B0%D0%BB%D1%82%D0%B5%D1%80%D1%81%D0%BA%D0%BE%D0%B9%20%D0%BE%D1%82%D1%87%D0%B5%D1%82%D0%BD%D0%BE%D1%81%D1%82%D0%B8.%20%D0%97%D0%B0%D0%B4%D0%B0%D0%BD%D0%B8%D1%8F%20%D0%B4%D0%BB%D1%8F%20%D0%BF%D1%80%D0%B0%D0%BA%D1%82%D0%B8%D1%87%D0%B5%D1%81%D0%BA%D0%B8%D1%85%20%D0%B7%D0%B0%D0%BD%D1%8F%D1%82%D0%B8%D0%B9_2017.doc" TargetMode="External"/><Relationship Id="rId21" Type="http://schemas.openxmlformats.org/officeDocument/2006/relationships/hyperlink" Target="http://cdo.bukep.ru/close/store/books/%7BC616E39B-E2B2-4D8A-A59B-AFE18A21D759%7D/%D0%A2%D0%B5%D1%81%D1%82%D1%8B_Welche%20Antwort%20passt_2014.doc" TargetMode="External"/><Relationship Id="rId42" Type="http://schemas.openxmlformats.org/officeDocument/2006/relationships/hyperlink" Target="http://cdo.bukep.ru/close/store/books/%7B1406D9A0-6F9C-48B9-9015-3CEBE064721D%7D/%D0%A3%D0%9F%20%D0%9F%D1%80%D0%B0%D0%B2%D0%BE%D0%B2%D0%B5%D0%B4%D0%B5%D0%BD%D0%B8%D0%B5%202016.doc" TargetMode="External"/><Relationship Id="rId63" Type="http://schemas.openxmlformats.org/officeDocument/2006/relationships/hyperlink" Target="http://cdo.bukep.ru/close/store/books/%7B0D082349-53FD-4113-AA48-415EA3753810%7D/%D0%9F%D1%80%D0%BE%D1%84%D0%B5%D1%81%D1%81%D0%B8%D0%BE%D0%BD%D0%B0%D0%BB%D1%8C%D0%BD%D0%B0%D1%8F%20%D1%8D%D1%82%D0%B8%D0%BA%D0%B0.doc" TargetMode="External"/><Relationship Id="rId84" Type="http://schemas.openxmlformats.org/officeDocument/2006/relationships/hyperlink" Target="http://cdo.bukep.ru/close/store/books/%7BF5B437C4-0273-4244-B32D-B06C9BE34BAE%7D/%D0%96%D0%B8%D0%BB%D0%B8%D0%BD%20%D0%92.%D0%92.%20%D0%A2%D0%B5%D0%BE%D1%80.%20%D0%B2%D0%B5%D1%80%D0%BE%D1%8F%D1%82%D0%BD.%20%D0%B8%20%D0%BC%D0%B0%D1%82%D0%B5%D0%BC.%20%D1%81%D1%82%D0%B0%D1%82%D0%B8%D1%81%D1%82.%20%D0%A3%D1%87%D0%B5%D0%B1.%20%D0%BD%D0%B0%D0%B3%D0%BB%D1%8F%D0%B4.%20%D0%BF%D0%BE%D1%81%D0%BE%D0%B1%D0%B8%D0%B5%20%D0%B4%D0%BB%D1%8F%20%D0%B7%D0%B0%D0%BD%D1%8F%D1%82%D0%B8%D0%B9%20%D0%BB%D0%B5%D0%BA%D1%86.%20%D1%82%D0%B8%D0%BF%D0%B0.pdf" TargetMode="External"/><Relationship Id="rId138" Type="http://schemas.openxmlformats.org/officeDocument/2006/relationships/hyperlink" Target="http://cdo.bukep.ru/close/store/books/%7B27127B12-655C-4AF6-A2A1-F2A9863857F4%7D/%D0%9C%D0%B8%D1%80%D0%B3%D0%BE%D1%80%D0%BE%D0%B4%D1%81%D0%BA%D0%B0%D1%8F_%D0%9E.%D0%90_%D0%95%D1%80%D0%B5%D0%BC%D0%B5%D0%BD%D0%BA%D0%BE_%D0%9D.%D0%92_%D0%9C%D0%B8%D1%80%D0%BE%D0%B2%D0%B0%D1%8F_%D1%8D%D0%BA%D0%BE%D0%BD%D0%BE%D0%BC%D0%B8%D0%BA%D0%B0_%D0%B8_%D0%BC%D0%B5%D0%B6%D0%B4%D1%83%D0%BD%D0%B0%D1%80_%D1%8D%D0%BA%D0%BE%D0%BD%D0%BE%D0%BC%D0%B8%D1%87_%D0%BE%D1%82%D0%BD%D0%BE%D1%88%D0%B5%D0%BD_%D0%A3%D1%87_%D0%BC%D0%B5%D1%82%D0%BE%D0%B4_%D0%BF%D0%BE%D1%81%D0%BE%D0%B1%D0%B8%D0%B5_%D0%AD%D0%BA%D0%BE%D0%BD%D0%BE%D0%BC%D0%B8%D0%BA%D0%B0_%D0%A2%D0%BE%D0%B2%D0%B0%D1%80%D0%BE%D0%B2%D0%B5%D0%B4%D0%B5%D0%BD%D0%B8%D0%B5_%D0%92%D0%9E_doc.doc" TargetMode="External"/><Relationship Id="rId159" Type="http://schemas.openxmlformats.org/officeDocument/2006/relationships/hyperlink" Target="http://cdo.bukep.ru/close/store/books/%7B6D357C86-E47D-4440-B49C-F9BAA63A34AD%7D/%D0%A3%D0%A7%D0%95%D0%91.%20%D0%9F%D0%9E%D0%A1%D0%9E%D0%91%20%D0%AD%D0%90.doc" TargetMode="External"/><Relationship Id="rId324" Type="http://schemas.openxmlformats.org/officeDocument/2006/relationships/hyperlink" Target="http://cdo.bukep.ru/close/store/books/%7B10B5AAD5-5206-42BE-A0BA-4E8EBA964778%7D/%D0%94%D1%83%D0%B4%D0%BA%D0%BE%20%D0%A1.%D0%92.%201%20.doc" TargetMode="External"/><Relationship Id="rId345" Type="http://schemas.openxmlformats.org/officeDocument/2006/relationships/hyperlink" Target="http://cdo.bukep.ru/close/store/books/%7BD853F51C-DD0A-4BAA-847B-0D6FFC06EBE9%7D/%D0%9F%D0%BE%D0%BB%D1%8C%D1%81%D0%BA%D0%B0%D1%8F%20%D0%93.%D0%90.%20%D0%A3%D1%87%D0%B5%D1%82%20%D1%80%D0%B0%D1%81%D1%87%D0%B5%D1%82%D0%BE%D0%B2%20%D1%81%20%D0%B1%D1%8E%D0%B4%D0%B6.%20%D0%B8%20%D0%B2%D0%BD%D0%B5%D0%B1%D1%8E%D0%B4%D0%B6.%20%D1%84%D0%BE%D0%BD%D0%B4%D0%B0%D0%BC%D0%B8.%20%D0%9A%D1%83%D1%80%D1%81%20%D0%BB%D0%B5%D0%BA%D1%86%D0%B8%D0%B9.pdf" TargetMode="External"/><Relationship Id="rId366" Type="http://schemas.openxmlformats.org/officeDocument/2006/relationships/hyperlink" Target="http://cdo.bukep.ru/close/store/books/%7BA81191E5-2B1E-4E01-98E6-012F6095A2D5%7D/38.03.01/%D0%A7%D0%B5%D1%80%D0%BD%D1%8B%D1%88%D0%B5%D0%B2%D0%B0%20%D0%97.%D0%94.%20%D0%9C%D0%B5%D1%82%D0%BE%D0%B4.%20%D1%83%D0%BA%D0%B0%D0%B7.%20%D0%BF%D0%BE%20%D0%BF%D1%80%D0%BE%D1%85%D0%BE%D0%B6%D0%B4.%20%D0%BF%D1%80%D0%B5%D0%B4%D0%B4%D0%B8%D0%BF%D0%BB%D0%BE%D0%BC%D0%BD%D0%BE%D0%B9%20%D0%BF%D1%80%D0%B0%D0%BA%D1%82%D0%B8%D0%BA%D0%B8,%20%D0%AD%D0%9A%D0%B1,%202017.docx.rtf" TargetMode="External"/><Relationship Id="rId170" Type="http://schemas.openxmlformats.org/officeDocument/2006/relationships/hyperlink" Target="http://cdo.bukep.ru/close/store/books/%7B57F96B45-3870-48AA-B9EB-DFAD791870F8%7D/%D0%97%D1%83%D0%B1%D0%BA%D0%BE%D0%B2%D0%B0%20%D0%A2.%D0%90.%20%D0%9C%D0%B5%D1%82%D0%BE%D0%B4.%20%D1%80%D0%B5%D0%BA.%20%D0%BF%D0%BE%20%D0%BF%D1%80%D0%B5%D0%BF%D0%BE%D0%B4.%20%D0%BF%D1%80%D0%BE%D1%84.%20%D1%83%D1%87%D0%B5%D0%B1%D0%BD%D0%BE%D0%B3%D0%BE%20%D1%86%D0%B8%D0%BA%D0%BB%D0%B0.pdf" TargetMode="External"/><Relationship Id="rId191" Type="http://schemas.openxmlformats.org/officeDocument/2006/relationships/hyperlink" Target="http://cdo.bukep.ru/close/store/books/%7BB4EC1826-D08D-47BC-8217-DB6236315495%7D/%D0%A4%D0%B8%D0%BB%D1%8E%D1%88%D0%BA%D0%B8%D0%BD%D0%B0_%D0%94_%D0%92_%D0%9A%D1%83%D0%BB%D1%8C%D1%82%D1%83%D1%80%D0%BE%D0%BB%D0%BE%D0%B3%D0%B8%D1%8F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05" Type="http://schemas.openxmlformats.org/officeDocument/2006/relationships/hyperlink" Target="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" TargetMode="External"/><Relationship Id="rId226" Type="http://schemas.openxmlformats.org/officeDocument/2006/relationships/hyperlink" Target="http://cdo.bukep.ru/close/store/books/%7BA0D4A2BF-3E42-423F-A9C9-E7479479DEF6%7D/%D0%9C%D0%B0%D0%BD%D1%8C%D0%BA%D0%BE_%D0%90_%D0%98_%D0%AD%D0%BA%D0%BE%D0%BD%D0%BE%D0%BC%D0%B5%D1%82%D1%80%D0%B8%D0%BA%D0%B0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47" Type="http://schemas.openxmlformats.org/officeDocument/2006/relationships/hyperlink" Target="http://cdo.bukep.ru/close/store/books/%7B74A354FA-4E98-478B-809D-FFBAD97594AA%7D/indexnp.html" TargetMode="External"/><Relationship Id="rId107" Type="http://schemas.openxmlformats.org/officeDocument/2006/relationships/hyperlink" Target="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" TargetMode="External"/><Relationship Id="rId268" Type="http://schemas.openxmlformats.org/officeDocument/2006/relationships/hyperlink" Target="http://cdo.bukep.ru/close/store/books/%7BBF3D9952-A74B-49D2-BE29-D03B36CB7BA9%7D/%D0%93%D1%80%D0%B8%D1%88%D0%B0%D0%BD%D0%BE%D0%B2%D0%B0%20%D0%A1.%D0%92.,%20%D0%9C%D0%B8%D1%80%D0%B3%D0%BE%D1%80%D0%BE%D0%B4%D1%81%D0%BA%D0%B0%D1%8F%20%D0%9E.%D0%90.%D0%91%D1%83%D1%85%D0%B3%D0%B0%D0%BB%D1%82%D0%B5%D1%80%D1%81%D0%BA%D0%B8%D0%B9%20%D1%83%D1%87%D0%B5%D1%82.docx" TargetMode="External"/><Relationship Id="rId289" Type="http://schemas.openxmlformats.org/officeDocument/2006/relationships/hyperlink" Target="http://cdo.bukep.ru/close/store/books/%7BCDFD3F36-6F92-4897-B606-61FDC6BC3FEB%7D/%D0%A1%D0%B5%D0%BC%D0%B5%D0%BD%D0%BE%D0%B2%D0%B0%20%D0%A1.%D0%92.,%20%D0%92%D0%B5%D1%80%D0%B6%D0%B1%D0%B8%D1%86%D0%BA%D0%B0%D1%8F%20%D0%98.%D0%92.%20%D0%90%D1%83%D0%B4%D0%B8%D1%82.%20%D0%A7%D0%B0%D1%81%D1%82%D1%8C%20II%20%C2%AB%D0%9F%D1%80%D0%B0%D0%BA%D1%82%D0%B8%D1%87%D0%B5%D1%81%D0%BA%D0%B8%D0%B9%20%D0%B0%D1%83%D0%B4%D0%B8%D1%82%C2%BB.%20%D0%9F%D1%80%D0%B0%D0%BA%D1%82%D0%B8%D0%BA%D1%83%D0%BC%20%D0%B4%D0%BB%D1%8F%20%D0%92%D0%9E.doc" TargetMode="External"/><Relationship Id="rId11" Type="http://schemas.openxmlformats.org/officeDocument/2006/relationships/hyperlink" Target="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" TargetMode="External"/><Relationship Id="rId32" Type="http://schemas.openxmlformats.org/officeDocument/2006/relationships/hyperlink" Target="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53" Type="http://schemas.openxmlformats.org/officeDocument/2006/relationships/hyperlink" Target="http://cdo.bukep.ru/close/store/books/%7B8611204A-C28F-4E92-B676-CCE043B7F35C%7D/indexnp.html" TargetMode="External"/><Relationship Id="rId74" Type="http://schemas.openxmlformats.org/officeDocument/2006/relationships/hyperlink" Target="http://cdo.bukep.ru/close/store/books/%7BC5095DCD-EB10-4D17-B656-AC21B32F1624%7D/indexnp.html" TargetMode="External"/><Relationship Id="rId128" Type="http://schemas.openxmlformats.org/officeDocument/2006/relationships/hyperlink" Target="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" TargetMode="External"/><Relationship Id="rId149" Type="http://schemas.openxmlformats.org/officeDocument/2006/relationships/hyperlink" Target="http://cdo.bukep.ru/close/store/books/%7BC51687A6-38E3-487B-9709-E7E3785C4CF2%7D/indexnp.html" TargetMode="External"/><Relationship Id="rId314" Type="http://schemas.openxmlformats.org/officeDocument/2006/relationships/hyperlink" Target="http://cdo.bukep.ru/close/store/books/%7B561C7ABB-39AD-46A4-9AC7-67E2792D1DCE%7D/%D0%9A%D0%BE%D1%82%D0%B5%D0%BB%D1%8C%D0%BD%D0%B8%D0%BA%D0%BE%D0%B2%D0%B0%20%D0%9E.%D0%9F._%D0%A1%D1%83%D0%B4%D0%B5%D0%B1%D0%BD%D0%B0%D1%8F%20%D1%8D%D0%BA%D0%BE%D0%BD%D0%BE%D0%BC%D0%B8%D1%87%D0%B5%D1%81%D0%BA%D0%B0%D1%8F%20%D1%8D%D0%BA%D1%81%D0%BF%D0%B5%D1%80%D1%82%D0%B8%D0%B7%D0%B0.%D0%A1%D0%B1%D0%BE%D1%80%D0%BD%D0%B8%D0%BA%20%D0%B7%D0%B0%D0%B4%D0%B0%D0%BD%D0%B8%D0%B9%20%D0%B4%D0%BB%D1%8F%20%D0%BF%D1%80%D0%B0%D0%BA%D1%82%D0%B8%D1%87%D0%B5%D1%81%D0%BA%D0%B8%D1%85%20%D0%B7%D0%B0%D0%BD%D1%8F%D1%82%D0%B8%D0%B9_2017.docx" TargetMode="External"/><Relationship Id="rId335" Type="http://schemas.openxmlformats.org/officeDocument/2006/relationships/hyperlink" Target="http://cdo.bukep.ru/close/store/books/%7B11640E8E-7515-42CD-80B3-A2F874EA4924%7D/%D0%9C%D0%B5%D1%89%D0%B5%D1%80%D1%8F%D0%BA%D0%BE%D0%B2%D0%B0%20%D0%9B.%D0%90.,%20%D0%9F%D0%BE%D1%80%D1%83%D0%B1%D0%BB%D0%B5%D0%B2%D0%B0%20%D0%98.%D0%93.,%20%D0%95%D0%B2%D0%B3%D0%BB%D0%B5%D0%B2%D1%81%D0%BA%D0%B0%D1%8F%20%D0%9C.%D0%9D.%20%D0%A3%D1%87%D0%B5%D1%82%20%D0%BD%D0%B0%20%D0%BF%D1%80%D0%B5%D0%B4%D0%BF%D1%80%D0%B8%D1%8F%D1%82%D0%B8%D1%8F%D1%85%20%D0%BC%D0%B0%D0%BB%D0%BE%D0%B3%D0%BE%20%D0%B1%D0%B8%D0%B7%D0%BD%D0%B5%D1%81%D0%B0.doc" TargetMode="External"/><Relationship Id="rId356" Type="http://schemas.openxmlformats.org/officeDocument/2006/relationships/hyperlink" Target="http://cdo.bukep.ru/close/store/books/%7BEC85075F-218A-4AB5-ABDD-BA4DF961E21A%7D/%D0%9A%D0%BE%D1%82%D0%B5%D0%BB%D1%8C%D0%BD%D0%B8%D0%BA%D0%BE%D0%B2%D0%B0%20%D0%9E.%D0%9F._%D0%A3%D1%87%D0%B5%D1%82%20%D0%B7%D0%B0%D1%82%D1%80%D0%B0%D1%82,%20%D0%BA%D0%B0%D0%BB%D1%8C%D0%BA%D1%83%D0%BB%D0%B8%D1%80%D0%BE%D0%B2%D0%B0%D0%BD%D0%B8%D0%B5%20%D0%B8%20%D0%B1%D1%8E%D0%B4%D0%B6%D0%B5%D1%82%D0%B8%D1%80%D0%BE%D0%B2%D0%B0%D0%BD%D0%B8%D0%B5%20%D0%B2%20%D0%BE%D1%82%D0%B4%D0%B5%D0%BB%D1%8C%D0%BD%D1%8B%D1%85%20%D0%BE%D1%82%D1%80%D0%B0%D1%81%D0%BB%D1%8F%D1%85%20%D0%BF%D1%80%D0%BE%D0%B8%D0%B7%D0%B2%D0%BE%D0%B4%D1%81%D1%82%D0%B2%D0%B5%D0%BD%D0%BD%D0%BE%D0%B9%20%D1%81%D1%84%D0%B5%D1%80%D1%8B.%D0%A1%D0%B1%D0%BE%D1%80%D0%BD%D0%B8%D0%BA%20%D0%B7%D0%B0%D0%B4%D0%B0%D1%87_20.rtf" TargetMode="External"/><Relationship Id="rId377" Type="http://schemas.openxmlformats.org/officeDocument/2006/relationships/hyperlink" Target="http://cdo.bukep.ru/close/store/books/%7B82D6C504-E7C5-4871-9D92-C48EE26ECF75%7D/%D0%A1%D0%B5%D0%BB%D1%8C%D1%81%D0%BA%D0%BE%D1%85%D0%BE%D0%B7%D1%8F%D0%B9%D1%81%D1%82%D0%B2%D0%B5%D0%BD%D0%BD%D0%B0%D1%8F%20%D0%BA%D0%BE%D0%BE%D0%BF%D0%B5%D1%80%D0%B0%D1%86%D0%B8%D1%8F%202016.docx" TargetMode="External"/><Relationship Id="rId5" Type="http://schemas.openxmlformats.org/officeDocument/2006/relationships/hyperlink" Target="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" TargetMode="External"/><Relationship Id="rId95" Type="http://schemas.openxmlformats.org/officeDocument/2006/relationships/hyperlink" Target="http://cdo.bukep.ru/close/store/books/%7B9B580D8F-ED49-4C2C-94D0-8C7D292E1EFD%7D/%D0%A0%D1%8F%D0%B1%D0%BE%D0%B2%D0%B0_%D0%95_%D0%AE_%D0%94%D1%83%D0%B4%D0%BA%D0%BE_%D0%A1_%D0%92_%D0%97%D0%BE%D0%BB%D0%BE%D1%82%D1%83%D1%85%D0%B8%D0%BD%D0%B0_%D0%98_%D0%92_%20%D0%9C%D0%B8%D0%BA%D1%80%D0%BE%D1%8D%D0%BA%D0%BE%D0%BD%D0%BE%D0%BC%D0%B8%D0%BA%D0%B0_%D0%A3%D1%87_%D0%BC%D0%B5%D1%82%D0%BE%D0%B4_%D0%BF%D0%BE%D1%81%D0%BE%D0%B1%D0%B8%D0%B5_%D0%AD%D0%BA%D0%BE%D0%BD%D0%BE%D0%BC%D0%B8%D0%BA%D0%B0_%D0%92%D0%9E_doc.docx" TargetMode="External"/><Relationship Id="rId160" Type="http://schemas.openxmlformats.org/officeDocument/2006/relationships/hyperlink" Target="http://cdo.bukep.ru/close/store/books/%7B531BFEBC-F1EC-43A0-A7C5-C5BE087F9305%7D/%D0%9A%D0%B0%D0%B7%D0%B0%D0%BA%D0%BE%D0%B2%D0%B0_%D0%98_%D0%9D,_%D0%A0%D1%8F%D0%B1%D0%BE%D0%B2%D0%B0_%D0%95_%D0%AE,_%D0%95%D1%80%D0%B5%D0%BC%D0%B5%D0%BD%D0%BA%D0%BE_%D0%9D_%D0%92._%D0%AD%D0%BA%D0%BE%D0%BD%D0%BE%D0%BC%D0%B8%D1%87%D0%B5%D1%81%D0%BA%D0%B8%D0%B9_%D0%B0%D0%BD%D0%B0%D0%BB%D0%B8%D0%B7_%D0%A3%D1%87-%D0%BC%D0%B5%D1%82%D0%BE%D0%B4%D0%B8%D1%87_%D0%BF%D0%BE%D1%81%D0%BE%D0%B1%D0%B8%D0%B5_%D0%92%D0%9E_.doc" TargetMode="External"/><Relationship Id="rId181" Type="http://schemas.openxmlformats.org/officeDocument/2006/relationships/hyperlink" Target="http://cdo.bukep.ru/close/store/books/%7B12A9B81B-F003-4DA2-9773-C5E79CB1E49E%7D/%D0%A8%D0%BB%D0%B5%D0%BA%D0%B5%D0%BD%D0%B5%20%D0%95%D0%92_%D0%94%D0%B5%D0%BD%D1%8C%D0%B3%D0%B8%20%D0%BA%D1%80%D0%B5%D0%B4%D1%82%20%D0%B1%D0%B0%D0%BD%D0%BA%D0%B8_%D1%83%D1%87%D0%B5%D0%B1%20%D0%BD%D0%B0%D0%B3.%D0%BF%D0%BE%D1%81%D0%BE%D0%B1._%D0%B1%D0%B0%D0%BA%D0%B0%D0%BB._%D0%AD%D0%9A_2018.doc" TargetMode="External"/><Relationship Id="rId216" Type="http://schemas.openxmlformats.org/officeDocument/2006/relationships/hyperlink" Target="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" TargetMode="External"/><Relationship Id="rId237" Type="http://schemas.openxmlformats.org/officeDocument/2006/relationships/hyperlink" Target="http://cdo.bukep.ru/close/modules/PDFViewer/indexnp.asp?id=%7bD1702B81-81B5-4064-90B6-0FD6CBD54E3A%7d" TargetMode="External"/><Relationship Id="rId258" Type="http://schemas.openxmlformats.org/officeDocument/2006/relationships/hyperlink" Target="http://cdo.bukep.ru/close/store/books/%7B47AA644A-57BB-4061-B00D-503E46F11DCD%7D/%D0%9C%D0%B5%D1%89%D0%B5%D1%80%D1%8F%D0%BA%D0%BE%D0%B2%D0%B0%20%D0%9B.%D0%90.,%20%D0%9B%D0%B5%D0%B2%D1%87%D0%B5%D0%BD%D0%BA%D0%BE%20%D0%A1.%D0%90.,%20%20%D0%91%D1%83%D0%BB%D0%B0%D0%BD%D0%BA%D0%B8%D0%BD%D0%B0%20%D0%9D.%D0%9D.%20%D0%91%D1%83%D1%85%D0%B3%D0%B0%D0%BB%D1%82%D0%B5%D1%80%D1%81%D0%BA%D0%B0%D1%8F%20(%D1%84%D0%B8%D0%BD%D0%B0%D0%BD%D1%81%D0%BE%D0%B2%D0%B0%D1%8F)%20%D0%BE%D1%82%D1%87%D0%B5%D1%82%D0%BD%D0%BE%D1%81%D1%82%D1%8C.doc" TargetMode="External"/><Relationship Id="rId279" Type="http://schemas.openxmlformats.org/officeDocument/2006/relationships/hyperlink" Target="http://cdo.bukep.ru/close/store/books/%7B3455F37C-1231-4ADF-87FD-A3FB9DB1ED5D%7D/2014_%D0%9C%D0%A3%D0%9F%D0%9F%D0%97_%D0%98%D0%B3%D0%BE%D0%BB%D0%BA%D0%B8%D0%BD%D0%B0_%D0%92%D0%92_%D0%A3%D1%87%D0%B5%D1%82%20%D0%B8%20%D0%B0%D1%83%D0%B4%D0%B8%D1%82%20%D0%B2%20%D0%BA%D0%BE%D0%BE%D0%BF%D0%B5%D1%80%D0%B0%D1%82%D0%B8%D0%B2%D0%B0%D1%85_9858.rar" TargetMode="External"/><Relationship Id="rId22" Type="http://schemas.openxmlformats.org/officeDocument/2006/relationships/hyperlink" Target="http://cdo.bukep.ru/close/store/books/%7BA935F892-E54A-4BFE-BFAC-CAAB2C29C701%7D/%D0%9D%D0%95%D0%9C%D0%AF%D0%97%20%D0%A3%D0%A7.%D0%9F%D0%9E%D0%A1%D0%9E%D0%91%D0%98%D0%95.doc" TargetMode="External"/><Relationship Id="rId43" Type="http://schemas.openxmlformats.org/officeDocument/2006/relationships/hyperlink" Target="http://cdo.bukep.ru/close/store/books/%7B19E100CF-224C-4476-B2DE-03671CC4EEEE%7D/%D0%9F%D0%BB%D0%B0%D0%BD%D1%8B%20%D1%81%D0%B5%D0%BC%D0%B8%D0%BD%D0%B0%D1%80%D1%81%D0%BA%D0%B8%D1%85%20%D0%B7%D0%B0%D0%BD%D1%8F%D1%82%D0%B8%D0%B9%20%D0%B8%20%D0%BC%D0%B5%D1%82%D0%BE%D0%B4%D0%B8%D1%87%D0%B5%D1%81%D0%BA%D0%B8%D0%B5%20%D1%80%D0%B5%D0%BA%D0%BE%D0%BC%D0%B5%D0%BD%D0%B4%D0%B0%D1%86%D0%B8%D0%B8%20-2015%20%D0%B3..doc" TargetMode="External"/><Relationship Id="rId64" Type="http://schemas.openxmlformats.org/officeDocument/2006/relationships/hyperlink" Target="http://cdo.bukep.ru/close/store/books/%7BD727C641-B267-4711-A54A-2C771B9ACA31%7D/indexnp.html" TargetMode="External"/><Relationship Id="rId118" Type="http://schemas.openxmlformats.org/officeDocument/2006/relationships/hyperlink" Target="http://cdo.bukep.ru/close/store/books/%7B13F3F1D7-8DC3-4C8F-8826-6E46598B7165%7D/%D0%98%D0%BE%D0%BD%D0%B8%D0%B4%D0%B8_%D0%9B_%D0%92,_%D0%92%D0%B5%D1%80%D0%B6%D0%B1%D0%B8%D1%86%D0%BA%D0%B0%D1%8F_%D0%98_%D0%92._%D0%A1%D1%82%D0%B0%D1%82%D0%B8%D1%81%D1%82%D0%B8%D0%BA%D0%B0_%D0%A3%D1%87-%D0%BC%D0%B5%D1%82%D0%BE%D0%B4%D0%B8%D1%87_%D0%BF%D0%BE%D1%81%D0%BE%D0%B1%D0%B8%D0%B5_%D0%92%D0%9E_.doc" TargetMode="External"/><Relationship Id="rId139" Type="http://schemas.openxmlformats.org/officeDocument/2006/relationships/hyperlink" Target="http://cdo.bukep.ru/close/store/books/%7B3AD5788F-4E49-40AE-82AD-84894592C57B%7D/%D0%9C%D0%B8%D1%80%D0%B3%D0%BE%D1%80%D0%BE%D0%B4%D1%81%D0%BA%D0%B0%D1%8F%20%D0%9E.%D0%90.,%20%D0%98%D0%B7%D0%BC%D0%B0%D0%B9%D0%BB%D0%BE%D0%B2%D0%B0%20%D0%A2.%D0%92.%20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.doc" TargetMode="External"/><Relationship Id="rId290" Type="http://schemas.openxmlformats.org/officeDocument/2006/relationships/hyperlink" Target="http://cdo.bukep.ru/close/modules/PDFViewer/indexnp.asp?id=%7b60FA15F8-527C-4B99-B735-26259B1A1381%7d" TargetMode="External"/><Relationship Id="rId304" Type="http://schemas.openxmlformats.org/officeDocument/2006/relationships/hyperlink" Target="http://cdo.bukep.ru/close/store/books/%7BE82F0D41-90D5-4CF1-8CD2-B9210EC639E3%7D/%D0%A7%D0%B5%D1%80%D0%BD%D1%8B%D1%88%D0%B5%D0%B2%D0%B0%20%D0%97.%D0%94_%D0%9E%D1%81%D0%BD%D0%BE%D0%B2%D1%8B%20%D0%B1%D1%83%D1%85%D0%B3%D0%B0%D0%BB%D1%82%D0%B5%D1%80%D1%81%D0%BA%D0%BE%D0%B9%20%D0%BE%D1%82%D1%87%D0%B5%D1%82%D0%BD%D0%BE%D1%81%D1%82%D0%B8.%20%D0%9A%D1%83%D1%80%D1%81%20%D0%BB%D0%B5%D0%BA%D1%86%D0%B8%D0%B9_2016.doc" TargetMode="External"/><Relationship Id="rId325" Type="http://schemas.openxmlformats.org/officeDocument/2006/relationships/hyperlink" Target="http://cdo.bukep.ru/close/store/books/%7B17863AEA-B1CB-4B27-8F0D-26A49FDB230B%7D/%D0%A8%D1%83%D0%BC%D1%81%D0%BA%D0%B0%D1%8F_%D0%9B%D0%98_%D0%91%D1%83%D1%85%D0%B3%D0%B0%D0%BB%D1%82%D0%B5%D1%80%D1%81%D0%BA%D0%B8%D0%B9%20%D1%83%D1%87%D0%B5%D1%82%20%D0%B2%20%D1%81%D1%82%D1%80%D0%BE%D0%B8%D1%82%D0%B5%D0%BB%D1%8C%D0%BD%D1%8B%D1%85%20%D0%BE%D1%80%D0%B3%D0%B0%D0%BD%D0%B8%D0%B7%D0%B0%D1%86%D0%B8%D1%8F%D1%85.rar" TargetMode="External"/><Relationship Id="rId346" Type="http://schemas.openxmlformats.org/officeDocument/2006/relationships/hyperlink" Target="http://cdo.bukep.ru/close/store/books/%7B74D62CAE-9DCA-4E23-AD9A-69F47F696402%7D/%D0%97%D0%B0%D0%BB%D0%B5%D0%B2%D1%81%D0%BA%D0%B0%D1%8F%20%D0%9D.%D0%90_%D0%91%D1%8E%D0%B4%D0%B6%D0%B5%D1%82%D0%BD%D1%8B%D0%B9%20%D1%83%D1%87%D0%B5%D1%82_%D0%AD%D0%9A%D0%B1_2017.pdf" TargetMode="External"/><Relationship Id="rId367" Type="http://schemas.openxmlformats.org/officeDocument/2006/relationships/hyperlink" Target="http://cdo.bukep.ru/close/store/books/%7BA81191E5-2B1E-4E01-98E6-012F6095A2D5%7D/38.03.01/%D0%A4%D0%B8%D1%80%D1%81%D0%BE%D0%B2%D0%B0%20%D0%90.%D0%90.%D0%A2%D0%B5%D0%BC%D0%B0%D1%82%D0%B8%D0%BA%D0%B0%20%D0%B8%20%D0%BC%D0%B5%D1%82%D0%BE%D0%B4%D0%B8%D1%87%D0%B5%D1%81%D0%BA%D0%B8%D0%B5%20%D1%80%D0%B5%D0%BA%D0%BE%D0%BC%D0%B5%D0%BD%D0%B4%D0%B0%D1%86%D0%B8%D0%B8%20%D0%BF%D0%BE%20%D0%B2%D1%8B%D0%BF%D0%BE%D0%BB%D0%BD%D0%B5%D0%BD%D0%B8%D1%8E%20%D0%92%D0%9A%D0%A0,%20%D0%AD%D0%9A%D0%B1,%202017%20.doc" TargetMode="External"/><Relationship Id="rId85" Type="http://schemas.openxmlformats.org/officeDocument/2006/relationships/hyperlink" Target="http://cdo.bukep.ru/close/store/books/%7B1A958E00-30F4-4634-A87C-364E173DABC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" TargetMode="External"/><Relationship Id="rId150" Type="http://schemas.openxmlformats.org/officeDocument/2006/relationships/hyperlink" Target="http://cdo.bukep.ru/close/store/books/%7BE44F7F6A-A44B-4E48-998E-D763DBC99A2C%7D/%D0%9A%D0%B0%D0%B7%D0%B0%D0%BA%D0%BE%D0%B2%D0%B0_%D0%98_%D0%9D,_%D0%9A%D0%B0%D0%BB%D0%B0%D0%B9%D1%82%D0%B0%D0%BD%D0%BE%D0%B2%D0%B0_%D0%AE_%D0%AE,_%D0%A6%D0%B5%D0%BB%D0%BE%D0%B2%D0%B0%D0%BB%D1%8C%D0%BD%D0%B8%D0%BA%D0%BE%D0%B2%D0%B0_%D0%98_%D0%9D._%D0%98%D0%BD%D1%81%D1%82%D0%B8%D1%82%D1%83%D1%86%D0%B8%D0%BE%D0%BD%D0%B0%D0%BB%D1%8C%D0%BD%D0%B0%D1%8F_%D1%8D%D0%BA%D0%BE%D0%BD%D0%BE%D0%BC%D0%B8%D0%BA%D0%B0._%D0%A3%D1%87_%D0%BF%D0%BE%D1%81%D0%BE%D0%B1%D0%B8%D0%B5_%D0%92%D0%9E.doc" TargetMode="External"/><Relationship Id="rId171" Type="http://schemas.openxmlformats.org/officeDocument/2006/relationships/hyperlink" Target="http://cdo.bukep.ru/close/store/books/%7BF8B9B827-5D7F-4159-B158-DA1F7602819B%7D/%D0%97%D1%83%D0%B1%D0%BA%D0%BE%D0%B2%D0%B0%20%D0%A2.%D0%90.%20%D0%9C%D0%B5%D1%82%D0%BE%D0%B4.%20%D1%80%D0%B5%D0%BA.%20%D0%BF%D0%BE%20%D0%BF%D1%80%D0%B5%D0%BF%D0%BE%D0%B4.%20%D0%BF%D1%80%D0%BE%D1%84.%20%D0%B4%D0%B8%D1%81%D1%86%D0%B8%D0%BF%D0%BB%D0%B8%D0%BD%20(%D0%BC%D0%BE%D0%B4%D1%83%D0%BB%D0%B5%D0%B9).pdf" TargetMode="External"/><Relationship Id="rId192" Type="http://schemas.openxmlformats.org/officeDocument/2006/relationships/hyperlink" Target="http://cdo.bukep.ru/close/modules/PDFViewer/indexnp.asp?id=%7b278FA839-C3A4-4CF3-8606-40DDAB2240ED%7d" TargetMode="External"/><Relationship Id="rId206" Type="http://schemas.openxmlformats.org/officeDocument/2006/relationships/hyperlink" Target="http://cdo.bukep.ru/close/store/books/%7BEC7E3236-876D-4A55-99C3-5EC063EA1FC9%7D/%D0%92%D0%B0%D1%85%D0%BD%D0%B8%D0%BD%D0%B0%20%D0%A2.%D0%9D.%20%D0%A0%D0%B0%D0%B1%D0%BE%D1%87%D0%B0%D1%8F%20%D1%82%D0%B5%D1%82%D1%80%D0%B0%D0%B4%D1%8C.pdf" TargetMode="External"/><Relationship Id="rId227" Type="http://schemas.openxmlformats.org/officeDocument/2006/relationships/hyperlink" Target="http://cdo.bukep.ru/close/modules/PDFViewer/indexnp.asp?id=%7b890EEB30-3209-4AB1-B37E-BC244540E7C6%7d" TargetMode="External"/><Relationship Id="rId248" Type="http://schemas.openxmlformats.org/officeDocument/2006/relationships/hyperlink" Target="http://cdo.bukep.ru/close/store/books/%7B7E96E9A2-C6B7-43B4-95C9-756301C846F3%7D/%D0%9C%D0%B8%D1%85%D0%B0%D0%B9%D0%BB%D0%BE%D0%B2%D0%B0%20%D0%98.%D0%93_%D0%91%D1%83%D1%85%D0%B3%D0%B0%D0%BB%D1%82%D0%B5%D1%80%D1%81%D0%BA%D0%B8%D0%B9%20%D1%84%D0%B8%D0%BD%D0%B0%D0%BD%D1%81%D0%BE%D0%B2%D1%8B%D0%B9%20%D1%83%D1%87%D0%B5%D1%82.%20%D0%9C%D0%B5%D1%82%D0%BE%D0%B4%D0%B8%D1%87%D0%B5%D1%81%D0%BA%D0%B8%D0%B5%20%D1%80%D0%B5%D0%BA%D0%BE%D0%BC%D0%B5%D0%BD%D0%B4%D0%B0%D1%86%D0%B8%D0%B8%20%D0%BF%D0%BE%20%D0%BF%D1%80%D0%B5%D0%BF%D0%BE%D0%B4%D0%B0%D0%B2%D0%B0%D0%BD%D0%B8%D1%8E_2017.rtf" TargetMode="External"/><Relationship Id="rId269" Type="http://schemas.openxmlformats.org/officeDocument/2006/relationships/hyperlink" Target="http://cdo.bukep.ru/close/store/books/%7B51FC3D17-2B6A-4440-A437-2F507534C62C%7D/%D0%9A%D0%BE%D0%B2%D0%B0%D0%BB%D0%B5%D0%B2%D0%B0_%D0%92.%D0%94_%D0%A6%D0%B5%D0%BB%D0%BE%D0%B2%D0%B0%D0%BB%D1%8C%D0%BD%D0%B8%D0%BA%D0%BE%D0%B2%D0%B0_%D0%98.%D0%92_%D0%91%D1%83%D1%85%D0%B3%D0%B0%D0%BB%D1%82%D0%B5%D1%80%D1%81%D0%BA%D0%B8%D0%B9_%D1%83%D0%BF%D1%80%D0%B0%D0%B2%D0%BB%D0%B5%D0%BD%D1%87%D0%B5%D1%81%D0%BA%D0%B8%D0%B9_%D1%83%D1%87%D0%B5%D1%82_%D0%A3%D1%87_%D0%BC%D0%B5%D1%82%D0%BE%D0%B4_%D0%BF%D0%BE%D1%81%D0%BE%D0%B1%D0%B8%D0%B5_%D0%AD%D0%BA%D0%BE%D0%BD%D0%BE%D0%BC%D0%B8%D0%BA%D0%B0_%D0%92%D0%9E_doc.docx" TargetMode="External"/><Relationship Id="rId12" Type="http://schemas.openxmlformats.org/officeDocument/2006/relationships/hyperlink" Target="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" TargetMode="External"/><Relationship Id="rId33" Type="http://schemas.openxmlformats.org/officeDocument/2006/relationships/hyperlink" Target="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" TargetMode="External"/><Relationship Id="rId108" Type="http://schemas.openxmlformats.org/officeDocument/2006/relationships/hyperlink" Target="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" TargetMode="External"/><Relationship Id="rId129" Type="http://schemas.openxmlformats.org/officeDocument/2006/relationships/hyperlink" Target="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" TargetMode="External"/><Relationship Id="rId280" Type="http://schemas.openxmlformats.org/officeDocument/2006/relationships/hyperlink" Target="http://cdo.bukep.ru/close/store/books/%7B03DF0CCC-5145-42F8-9E52-197F3283BAB4%7D/2014_%D0%A1%D0%A2_%D0%98%D0%B3%D0%BE%D0%BB%D0%BA%D0%B8%D0%BD%D0%B0_%D0%92%D0%92_%D0%A3%D1%87%D0%B5%D1%82%20%D0%B8%20%D0%B0%D1%83%D0%B4%D0%B8%D1%82%20%D0%B2%20%D0%BA%D0%BE%D0%BE%D0%BF%D0%B5%D1%80%D0%B0%D1%82%D0%B8%D0%B2%D0%B0%D1%85.%20%D0%A7%D0%B0%D1%81%D1%82%D1%8C%20I_9859.rar" TargetMode="External"/><Relationship Id="rId315" Type="http://schemas.openxmlformats.org/officeDocument/2006/relationships/hyperlink" Target="http://cdo.bukep.ru/close/store/books/%7B8C2D66FF-534F-497F-B717-6CCB1B8C9103%7D/%D0%94%D1%83%D0%B4%D0%BA%D0%BE_%D0%A1_%D0%92_%D0%92%D0%B5%D1%80%D0%B6%D0%B1%D0%B8%D1%86%D0%BA%D0%B0%D1%8F_%D0%98_%D0%92_%D0%A1%D1%83%D0%B4%D0%B5%D0%B1%D0%BD%D0%B0%D1%8F_%D0%B1%D1%83%D1%85%D0%B3%D0%B0%D0%BB%D1%82%D0%B5%D1%80%D0%B8%D1%8F_%D0%B8_%D0%B0%D1%83%D0%B4%D0%B8%D1%82_%D0%A3%D1%87_%D0%BD%D0%B0%D0%B3%D0%BB%D1%8F%D0%B4_%D0%BF%D0%BE%D1%81%D0%BE%D0%B1%D0%B8%D0%B5_%D0%AE%D1%80%D0%B8%D1%81%D0%BF%D1%80%D1%83%D0%B4%D0%B5%D0%BD%D1%86%D0%B8%D1%8F_%20%D0%92%D0%9E_doc.docx" TargetMode="External"/><Relationship Id="rId336" Type="http://schemas.openxmlformats.org/officeDocument/2006/relationships/hyperlink" Target="http://cdo.bukep.ru/close/store/books/%7BB8664BED-6D5F-4083-BDEF-D10D3EA62D61%7D/2014_%D0%9C%D0%A3%D0%92%D0%9A%D0%A0_%D0%A2%D1%80%D0%B5%D1%81%D0%BD%D0%B8%D1%86%D0%BA%D0%B8%D0%B9_%D0%90%D0%91_%D0%A3%D1%87%D0%B5%D1%82%20%D0%BD%D0%B0%20%D0%BF%D1%80%D0%B5%D0%B4%D0%BF%D1%80%D0%B8%D1%8F%D1%82%D0%B8%D1%8F%D1%85%20%D0%BC%D0%B0%D0%BB%D0%BE%D0%B3%D0%BE%20%D0%B1%D0%B8%D0%B7%D0%BD%D0%B5%D1%81%D0%B0_9905.rar" TargetMode="External"/><Relationship Id="rId357" Type="http://schemas.openxmlformats.org/officeDocument/2006/relationships/hyperlink" Target="http://cdo.bukep.ru/close/store/books/%7B43A85DB7-B49D-46E9-9438-0F292D0116CC%7D/%D0%97%D0%B0%D0%BB%D0%B5%D0%B2%D1%81%D0%BA%D0%B0%D1%8F%20%D0%9D.%D0%90_%D0%91%D1%83%D1%85%D0%B3%D0%B0%D0%BB%D1%82%D0%B5%D1%80%D1%81%D0%BA%D0%B8%D0%B9%20%D1%83%D1%87%D0%B5%D1%82%20%D0%B2%20%D0%BE%D1%80%D0%B3%D0%B0%D0%BD%D0%B8%D0%B7%D0%B0%D1%86%D0%B8%D1%8F%D1%85%20%D1%80%D0%B0%D0%B7%D0%BB%D0%B8%D1%87%D0%BD%D1%8B%D1%85%20%D0%B2%D0%B8%D0%B4%D0%BE%D0%B2%20%D0%B4%D0%B5%D1%8F%D1%82%D0%B5%D0%BB%D1%8C%D0%BD%D0%BE%D1%81%D1%82%D0%B8_%D0%AD%D0%9A%D0%B1.pdf" TargetMode="External"/><Relationship Id="rId54" Type="http://schemas.openxmlformats.org/officeDocument/2006/relationships/hyperlink" Target="http://cdo.bukep.ru/close/store/books/%7B11D2C847-5968-4BB2-862A-A99424D4850D%7D/indexnp.html" TargetMode="External"/><Relationship Id="rId75" Type="http://schemas.openxmlformats.org/officeDocument/2006/relationships/hyperlink" Target="http://cdo.bukep.ru/close/store/books/%7B7F9BB92A-DBFF-46DD-91FB-B26D20F894B7%7D/2014_%D0%97%D0%9F%D0%97_%D0%9C%D0%BE%D1%81%D0%BA%D0%B0%D0%BB%D0%B5%D0%BD%D0%BA%D0%BE_%D0%9D%D0%98_%D0%9C%D0%B0%D1%82%D0%B5%D0%BC%D0%B0%D1%82%D0%B8%D1%87%D0%B5%D1%81%D0%BA%D0%B8%D0%B9%20%D0%B0%D0%BD%D0%B0%D0%BB%D0%B8%D0%B7_9580.rar" TargetMode="External"/><Relationship Id="rId96" Type="http://schemas.openxmlformats.org/officeDocument/2006/relationships/hyperlink" Target="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" TargetMode="External"/><Relationship Id="rId140" Type="http://schemas.openxmlformats.org/officeDocument/2006/relationships/hyperlink" Target="http://cdo.bukep.ru/close/store/books/%7B06977767-10C9-4E4F-8231-098AF6BB8762%7D/%D0%9C%D0%B8%D1%80%D0%B3%D0%BE%D1%80%D0%BE%D0%B4%D1%81%D0%BA%D0%B0%D1%8F%20%D0%9E.%D0%90.,%20%D0%A0%D1%8F%D0%B1%D0%BE%D0%B2%D0%B0%20%D0%95.%D0%AE.,%20%D0%92%D0%B5%D1%80%D0%B6%D0%B1%D0%B8%D1%86%D0%BA%D0%B0%D1%8F%20%D0%98.%D0%92.%20%D0%9C%D0%AD%20%D0%B8%20%D0%9C%D0%AD%D0%9E%20%D0%A3%D1%87-%D1%82%D0%B5%D0%BE%D1%80%20%D0%BF%D0%BE%D1%81%D0%BE%D0%B1%20%D0%92%D0%9E.docx" TargetMode="External"/><Relationship Id="rId161" Type="http://schemas.openxmlformats.org/officeDocument/2006/relationships/hyperlink" Target="http://cdo.bukep.ru/close/store/books/%7BDF114571-64F7-4063-9B32-BB1209CF3DF0%7D/indexnp.html" TargetMode="External"/><Relationship Id="rId182" Type="http://schemas.openxmlformats.org/officeDocument/2006/relationships/hyperlink" Target="http://cdo.bukep.ru/close/store/books/%7BBFD29FA6-5470-4AD1-9C90-8EB1600B72DB%7D/Zai%60tceva_T.G._Kropivka_N.%20V._Kul%60turologiia_plany%60_i_zadaniia_dlia_prakticheskikh_zaniatii%60._2017.doc" TargetMode="External"/><Relationship Id="rId217" Type="http://schemas.openxmlformats.org/officeDocument/2006/relationships/hyperlink" Target="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" TargetMode="External"/><Relationship Id="rId378" Type="http://schemas.openxmlformats.org/officeDocument/2006/relationships/hyperlink" Target="http://cdo.bukep.ru/close/store/books/%7B3404F869-A370-4407-809C-D0E0ED902DE8%7D/%D0%A1%D0%B0%D0%B2%D0%B5%D0%BB%D1%8C%D0%B5%D0%B2%D0%B0_%D0%95_%D0%90_%D0%A1%D0%BE%D0%BA%D0%BE%D0%BB%D0%B5%D0%BD%D0%BA%D0%BE_%D0%A1_%D0%92_%D0%A1%D0%B5%D0%BB%D1%8C%D1%81%D0%BA%D0%BE%D1%85%D0%BE%D0%B7%D1%8F%D0%B9%D1%81%D1%82%D0%B2%D0%B5%D0%BD%D0%BD%D0%B0%D1%8F_%D0%BA%D0%BE%D0%BE%D0%BF%D0%B5%D1%80%D0%B0%D1%86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6" Type="http://schemas.openxmlformats.org/officeDocument/2006/relationships/hyperlink" Target="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" TargetMode="External"/><Relationship Id="rId238" Type="http://schemas.openxmlformats.org/officeDocument/2006/relationships/hyperlink" Target="http://cdo.bukep.ru/close/store/books/%7B518B43BC-F6EA-45EE-9F51-84F1F18250DA%7D/indexnp.html" TargetMode="External"/><Relationship Id="rId259" Type="http://schemas.openxmlformats.org/officeDocument/2006/relationships/hyperlink" Target="http://cdo.bukep.ru/close/store/books/%7B941D7E30-66B3-4525-A34C-93E89378C62A%7D/%D0%9C%D0%B8%D1%85%D0%B0%D0%B9%D0%BB%D0%BE%D0%B2%D0%B0%20%D0%98.%D0%93_%D0%91%D1%83%D1%85%D0%B3%D0%B0%D0%BB%D1%82%D0%B5%D1%80%D1%81%D0%BA%D0%B0%D1%8F%20(%D1%84%D0%B8%D0%BD%D0%B0%D0%BD%D1%81%D0%BE%D0%B2%D0%B0%D1%8F)%20%D0%BE%D1%82%D1%87%D0%B5%D1%82%D0%BD%D0%BE%D1%81%D1%82%D1%8C_%D0%AD%D0%9A_%D0%B1%D0%B0%D0%BA_2017.pdf" TargetMode="External"/><Relationship Id="rId23" Type="http://schemas.openxmlformats.org/officeDocument/2006/relationships/hyperlink" Target="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" TargetMode="External"/><Relationship Id="rId119" Type="http://schemas.openxmlformats.org/officeDocument/2006/relationships/hyperlink" Target="http://cdo.bukep.ru/close/store/books/%7B2F672F81-097D-449F-927A-61C973E735D4%7D/2015_%D0%A3%D0%9F_%D0%93%D0%BE%D0%BB%D0%BE%D0%B2%D0%B8%D0%BD_%D0%90%D0%90_%D0%9E%D1%81%D0%BD%D0%BE%D0%B2%D1%8B%D0%BC%D0%B5%D0%BD%D0%B5%D0%B4%D0%B6%D0%BC%D0%B5%D0%BD%D1%82%D0%B0_11682.zip" TargetMode="External"/><Relationship Id="rId270" Type="http://schemas.openxmlformats.org/officeDocument/2006/relationships/hyperlink" Target="http://cdo.bukep.ru/close/store/books/%7BFA550C3B-8FCA-4DAF-B7DB-BB57A5504B2F%7D/%D0%A6%D0%B5%D0%BB%D0%BE%D0%B2%D0%B0%D0%BB%D1%8C%D0%BD%D0%B8%D0%BA%D0%BE%D0%B2%D0%B0_%D0%98_%D0%92_%D0%91%D1%83%D1%85%D0%B3%D0%B0%D0%BB%D1%82%D0%B5%D1%80%D1%81%D0%BA%D0%B8%D0%B9_%D1%83%D0%BF%D1%80%D0%B0%D0%B2%D0%BB%D0%B5%D0%BD%D1%87%D0%B5%D1%81%D0%BA%D0%B8%D0%B9_%D1%83%D1%87%D0%B5%D1%82_%D0%9C%D0%B5%D1%82%D0%BE%D0%B4%D0%B8%D1%87%D0%B5%D1%81%D0%BA%D0%B8%D0%B5_%D1%83%D0%BA%D0%B0%D0%B7%D0%B0%D0%BD%D0%B8%D1%8F_%D0%BF%D0%BE_%D0%B2%D1%8B%D0%BF%D0%BE%D0%BB%D0%BD%D0%B5%D0%BD%D0%B8%D1%8E_%D0%BA%D0%BE%D0%BD%D1%82%D1%80%D0%BE%D0%BB%D1%8C%D0%BD%D0%BE%D0%B9_%D1%80%D0%B0%D0%B1%D0%BE%D1%82%D1%8B.doc" TargetMode="External"/><Relationship Id="rId291" Type="http://schemas.openxmlformats.org/officeDocument/2006/relationships/hyperlink" Target="http://cdo.bukep.ru/close/store/books/%7B19803055-FFE8-487D-BF3C-D0F27931D7CA%7D/%D0%94%D0%BE%D1%80%D0%B5%D0%BD%D1%81%D0%BA%D0%B0%D1%8F%20%D0%98.%D0%9D.%20%D0%91%D1%83%D1%85.%20%D0%B4%D0%B5%D0%BB%D0%BE.%20%D0%93%D0%BB%D0%BE%D1%81%D1%81%D0%B0%D1%80%D0%B8%D0%B9.pdf" TargetMode="External"/><Relationship Id="rId305" Type="http://schemas.openxmlformats.org/officeDocument/2006/relationships/hyperlink" Target="http://cdo.bukep.ru/close/store/books/%7BDDFAB839-5404-49F5-9CA9-B389C1D9FB84%7D/%D0%A7%D0%B5%D1%80%D0%BD%D1%8B%D1%88%D0%B5%D0%B2%D0%B0%20%D0%97.%D0%94_%D0%9E%D1%81%D0%BD%D0%BE%D0%B2%D1%8B%20%D0%B1%D1%83%D1%85%D0%B3%D0%B0%D0%BB%D1%82%D0%B5%D1%80%D1%81%D0%BA%D0%BE%D0%B9%20%D0%BE%D1%82%D1%87%D0%B5%D1%82%D0%BD%D0%BE%D1%81%D1%82%D0%B8.%20%D0%A1%D0%B1%D0%BE%D1%80%D0%BD%D0%B8%D0%BA%20%D0%B7%D0%B0%D0%B4%D0%B0%D0%BD%D0%B8%D0%B9_2017.doc" TargetMode="External"/><Relationship Id="rId326" Type="http://schemas.openxmlformats.org/officeDocument/2006/relationships/hyperlink" Target="http://cdo.bukep.ru/close/store/books/%7B9B03E1EA-EC3F-4D3D-9CCA-0C09E91B6199%7D/%D0%94%D1%83%D0%B4%D0%BA%D0%BE%20%D0%A1.%D0%92.%203.doc" TargetMode="External"/><Relationship Id="rId347" Type="http://schemas.openxmlformats.org/officeDocument/2006/relationships/hyperlink" Target="http://cdo.bukep.ru/close/store/books/%7BC6E227E4-F839-4F89-B476-0D2CC40D48E4%7D/%D0%97%D0%B0%D0%BB%D0%B5%D0%B2%D1%81%D0%BA%D0%B0%D1%8F%20%D0%9D.%D0%90%20%D0%A1%D0%B1%D0%BE%D1%80%D0%BD%D0%B8%D0%BA%20%D0%B7%D0%B0%D0%B4%D0%B0%D0%BD%D0%B8%D0%B9,%D0%91%D1%8E%D0%B4%D0%B6%D0%B5%D1%82%D0%BD%D1%8B%D0%B9%20%D1%83%D1%87%D0%B5%D1%82_%D0%AD%D0%9A_2018.doc" TargetMode="External"/><Relationship Id="rId44" Type="http://schemas.openxmlformats.org/officeDocument/2006/relationships/hyperlink" Target="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" TargetMode="External"/><Relationship Id="rId65" Type="http://schemas.openxmlformats.org/officeDocument/2006/relationships/hyperlink" Target="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" TargetMode="External"/><Relationship Id="rId86" Type="http://schemas.openxmlformats.org/officeDocument/2006/relationships/hyperlink" Target="http://cdo.bukep.ru/close/store/books/%7B88C3DFFC-F1A8-4072-95A2-714D1365B72D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" TargetMode="External"/><Relationship Id="rId130" Type="http://schemas.openxmlformats.org/officeDocument/2006/relationships/hyperlink" Target="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" TargetMode="External"/><Relationship Id="rId151" Type="http://schemas.openxmlformats.org/officeDocument/2006/relationships/hyperlink" Target="http://cdo.bukep.ru/close/store/books/%7B335BBBD7-EE1F-4A43-B398-2F6B6676D833%7D/%D0%9A%D0%B0%D0%B7%D0%B0%D0%BA%D0%BE%D0%B2%D0%B0_%D0%98_%D0%9D_%D0%9C%D0%B8%D1%80%D0%B3%D0%BE%D1%80%D0%BE%D0%B4%D1%81%D0%BA%D0%B0%D1%8F_%D0%9E_%D0%90_%D0%98%D0%BD%D1%81%D1%82%D0%B8%D1%82%D1%83%D1%86%D0%B8%D0%BE%D0%BD%D0%B0%D0%BB%D1%8C%D0%BD%D0%B0%D1%8F_%D1%8D%D0%BA%D0%BE%D0%BD%D0%BE%D0%BC%D0%B8%D0%BA%D0%B0_%D0%A1%D0%B1%D0%BE%D1%80%D0%BD%D0%B8%D0%BA_%D0%BC%D0%B5%D1%82%D0%BE%D0%B4%D0%B8%D1%87%D0%B5%D1%81%D0%BA%D0%B8%D1%85_%D0%BC%D0%B0%D1%82%D0%B5%D1%80%D0%B8%D0%B0%D0%BB%D0%BE%D0%B2.doc" TargetMode="External"/><Relationship Id="rId368" Type="http://schemas.openxmlformats.org/officeDocument/2006/relationships/hyperlink" Target="http://cdo.bukep.ru/close/store/books/%7BA81191E5-2B1E-4E01-98E6-012F6095A2D5%7D/38.03.01/%D0%A2%D1%80%D0%B5%D1%81%D0%BD%D0%B8%D1%86%D0%BA%D0%B8%D0%B9%20%D0%90.%D0%91.%20%D0%9C%D0%B5%D1%82%D0%BE%D0%B4.%20%D1%83%D0%BA%D0%B0%D0%B7.%20%D0%BF%D0%BE%20%D0%B2%D1%8B%D0%BF.%20%D0%B2%D1%8B%D0%BF.%20%D0%BA%D0%B2%D0%B0%D0%BB.%20%D1%80%D0%B0%D0%B1%D0%BE%D1%82%D1%8B%20(%D0%B1%D0%B0%D0%BA.%20%D1%80%D0%B0%D0%B1.),%20%D0%AD%D0%9A%D0%B1,%202018.%20doc.docx" TargetMode="External"/><Relationship Id="rId172" Type="http://schemas.openxmlformats.org/officeDocument/2006/relationships/hyperlink" Target="http://cdo.bukep.ru/close/store/books/%7BFF2E4E29-B196-4E2C-93B7-81C90220A560%7D/%D0%97%D1%83%D0%B1%D0%BA%D0%BE%D0%B2%D0%B0%20%D0%A2.%D0%90.%20%D0%94%D0%9A%D0%91.%20%D0%A1%D0%B1%D0%BE%D1%80%D0%BD%D0%B8%D0%BA%20%D0%B7%D0%B0%D0%B4%D0%B0%D0%BD%D0%B8%D0%B9%20%D0%B4%D0%BB%D1%8F%20%D0%BF%D1%80%D0%B0%D0%BA%D1%82.%20%D0%B7%D0%B0%D0%BD%D1%8F%D1%82%D0%B8%D0%B9%20%D0%B8%20%D1%81%D0%B0%D0%BC.%20%D1%80%D0%B0%D0%B1.pdf" TargetMode="External"/><Relationship Id="rId193" Type="http://schemas.openxmlformats.org/officeDocument/2006/relationships/hyperlink" Target="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" TargetMode="External"/><Relationship Id="rId207" Type="http://schemas.openxmlformats.org/officeDocument/2006/relationships/hyperlink" Target="http://cdo.bukep.ru/close/store/books/%7B2CCFBB3A-FB85-459F-A01A-6761827CD703%7D/%D0%92%D0%B0%D1%85%D0%BD%D0%B8%D0%BD%D0%B0%20%D0%A2.%D0%9D.%20%D0%A2%D0%B5%D0%BE%D1%80%D0%B8%D1%8F%20%D0%B8%20%D0%B8%D1%81%D1%82%D0%BE%D1%80%D0%B8%D1%8F%20%D0%BF%D0%BE%D1%82%D1%80%D0%B5%D0%B1.%20%D0%BA%D0%BE%D0%BE%D0%BF%D0%B5%D1%80%D0%B0%D1%86%D0%B8%D0%B8.%20%D0%A2%D0%B5%D0%BC%D0%B0%D1%82%D0%B8%D0%BA%D0%B0%20%D0%BA%D1%83%D1%80%D1%81.%20%D1%80%D0%B0%D0%B1%D0%BE%D1%82%20%D0%B8%20%D0%BC%D0%B5%D1%82%D0%BE%D0%B4.%20%D1%83%D0%BA%D0%B0%D0%B7.%20%D0%BF%D0%BE%20%D0%B8%D1%85%20%D0%B2%D1%8B%D0%BF%D0%BE%D0%BB.pdf" TargetMode="External"/><Relationship Id="rId228" Type="http://schemas.openxmlformats.org/officeDocument/2006/relationships/hyperlink" Target="http://cdo.bukep.ru/close/store/books/%7BEDB6D9F0-2115-41C5-927E-8C6ED6664260%7D/%D0%92%D0%9F%D0%9E_%D0%AD%D0%BA%D0%BE%D0%BD%D0%BE%D0%BC%D0%B5%D1%82%D1%80%D0%B8%D0%BA%D0%B0_4.docx" TargetMode="External"/><Relationship Id="rId249" Type="http://schemas.openxmlformats.org/officeDocument/2006/relationships/hyperlink" Target="http://cdo.bukep.ru/close/store/books/%7B37EB1289-AD9F-45C8-8726-976EA6A4178A%7D/%D0%9C%D0%B8%D1%85%D0%B0%D0%B9%D0%BB%D0%BE%D0%B2%D0%B0%20%D0%98.%D0%93_%D0%91%D1%83%D1%85%D0%B3%D0%B0%D0%BB%D1%82%D0%B5%D1%80%D1%81%D0%BA%D0%B8%D0%B9%20%D1%84%D0%B8%D0%BD%D0%B0%D0%BD%D1%81%D0%BE%D0%B2%D1%8B%D0%B9%20%D1%83%D1%87%D0%B5%D1%82.%D0%A1%D0%B1%D0%BE%D1%80%D0%BD%D0%B8%D0%BA%20%D1%81%D0%B8%D1%82%D1%83%D0%B0%D1%86%D0%B8%D0%BE%D0%BD%D0%BD%D1%8B%D1%85%20%D0%B7%D0%B0%D0%B4%D0%B0%D1%87%20%D0%B4%D0%BB%D1%8F%20%D0%BF%D1%80%D0%B0%D0%BA%D1%82%D0%B8%D1%87%D0%B5%D1%81%D0%BA%D0%B8%D1%85%20%D0%B7%D0%B0%D0%BD%D1%8F%D1%82%D0%B8%D0%B9%20(%D1%87%D0%B0%D1%81%D1%82%D1%8C%201)_2017.doc" TargetMode="External"/><Relationship Id="rId13" Type="http://schemas.openxmlformats.org/officeDocument/2006/relationships/hyperlink" Target="http://cdo.bukep.ru/close/store/books/%7B43E3FC9E-96D0-4555-BAA2-9D86039CE3EE%7D/indexnp.html" TargetMode="External"/><Relationship Id="rId109" Type="http://schemas.openxmlformats.org/officeDocument/2006/relationships/hyperlink" Target="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" TargetMode="External"/><Relationship Id="rId260" Type="http://schemas.openxmlformats.org/officeDocument/2006/relationships/hyperlink" Target="http://cdo.bukep.ru/close/store/books/%7B842324B6-5338-45F1-B629-02C1B26AF6DE%7D/%D0%A2%D1%80%D0%B5%D1%81%D0%BD%D0%B8%D1%86%D0%BA%D0%B8%D0%B9%20%D0%90.%D0%91.,%20%D0%A7%D0%B5%D1%80%D0%BD%D1%8B%D1%88%D0%B5%D0%B2%D0%B0%20%D0%97.%D0%94.,%20%D0%9F%D0%BE%D0%BF%D0%BA%D0%BE%D0%B2%D0%B0%20%D0%9E.%D0%9D_%D0%91%D1%83%D1%85%D0%B3%D0%B0%D0%BB%D1%82%D0%B5%D1%80%D1%81%D0%BA%D0%B0%D1%8F%20%D1%84%D0%B8%D0%BD%D0%B0%D0%BD%D1%81%D0%BE%D0%B2%D0%B0%D1%8F%20%D0%BE%D1%82%D1%87%D0%B5%D1%82%D0%BD%D0%BE%D1%81%D1%82%D1%8C.%20%D0%A3%D1%87%D0%B5%D0%B1%D0%BD%D0%BE%D0%B5%20%D0%BF%D0%BE%D1%81%D0%BE%D0%B1%D0%B8%D0%B5_%D0%AD%D0%9A_2014.doc" TargetMode="External"/><Relationship Id="rId281" Type="http://schemas.openxmlformats.org/officeDocument/2006/relationships/hyperlink" Target="http://cdo.bukep.ru/close/store/books/%7B02745A4F-F056-4279-BE78-C9A491A3C9A2%7D/%D0%A6%D0%B5%D0%BB%D0%BE%D0%B2%D0%B0%D0%BB%D1%8C%D0%BD%D0%B8%D0%BA%D0%BE%D0%B2%D0%B0,_%D0%94%D1%83%D0%B4%D0%BA%D0%BE._%D0%A3%D1%87%D0%B5%D1%82_%D0%B8_%D0%B0%D1%83%D0%B4%D0%B8%D1%82_%D0%B2_%D0%BA%D0%BE%D0%BE%D0%BF%D0%B5%D1%80%D0%B0%D1%82%D0%B8%D0%B2%D0%B0%D1%85._%D0%A3%D1%87_%D0%BF%D0%BE%D1%81%D0%BE%D0%B1%D0%B8%D0%B5_%D0%92%D0%9E.doc" TargetMode="External"/><Relationship Id="rId316" Type="http://schemas.openxmlformats.org/officeDocument/2006/relationships/hyperlink" Target="http://cdo.bukep.ru/close/store/books/%7BB71E40D9-B453-41D9-A195-458D4284367E%7D/%D0%9A%D1%83%D0%B7%D1%8C%D0%BC%D0%B8%D0%BD%D0%BE%D0%B2%20%D0%94.%D0%90.%20%D0%A1%D1%83%D0%B4%D0%B5%D0%B1%D0%BD%D0%B0%D1%8F%20%D0%B1%D1%83%D1%85%D0%B3%D0%B0%D0%BB%D1%82%D0%B5%D1%80%D0%B8%D1%8F%20%D0%BC%D0%B5%D1%82%D0%BE%D0%B4.%20%D1%83%D0%BA%D0%B0%D0%B7%D0%B0%D0%BD%D0%B8%D1%8F%20%20%D0%BA%20%D0%BF%D1%80%D0%B0%D0%BA%D1%82.%20%D0%B7%D1%8F%D0%BD%D1%8F%D1%82%D0%B8%D1%8F%D0%BC.doc" TargetMode="External"/><Relationship Id="rId337" Type="http://schemas.openxmlformats.org/officeDocument/2006/relationships/hyperlink" Target="http://cdo.bukep.ru/close/store/books/%7B2F337AA5-0662-4F31-BD0B-00EEA4EDD1F8%7D/2013_%D0%A3%D0%9F_%D0%98%D0%B3%D0%BE%D0%BB%D0%BA%D0%B8%D0%BD%D0%B0_%D0%92%D0%92_%D0%A3%D1%87%D0%B5%D1%82%20%D0%B2%20%D0%BA%D0%BE%D0%BE%D0%BF%D0%B5%D1%80%D0%B0%D1%82%D0%B8%D0%B2%D0%B0%D1%85_9394.rar" TargetMode="External"/><Relationship Id="rId34" Type="http://schemas.openxmlformats.org/officeDocument/2006/relationships/hyperlink" Target="http://cdo.bukep.ru/close/store/books/%7B9CBE1199-674B-4BCF-83FF-D8259CA6DB0A%7D/%D0%90%D0%BA%D0%B8%D0%BD%D1%82%D1%8C%D0%B5%D0%B2%D0%B0_%D0%92_%D0%95_ECONOMICS.doc" TargetMode="External"/><Relationship Id="rId55" Type="http://schemas.openxmlformats.org/officeDocument/2006/relationships/hyperlink" Target="http://cdo.bukep.ru/close/store/books/%7BD6A834E7-A23E-45CD-86F8-6B3D85242DC7%7D/%D0%93%D0%BE%D0%BB%D1%83%D0%B1%D0%BE%D0%B2%D0%B0_%D0%92_%D0%9C._%D0%9F%D1%81%D0%B8%D1%85%D0%BE%D0%BB%D0%BE%D0%B3%D0%B8%D1%8F_%D0%B8_%D0%BF%D0%B5%D0%B4%D0%B0%D0%B3%D0%BE%D0%B3%D0%B8%D0%BA%D0%B0._%D0%9C%D0%B5%D1%82%D0%BE%D0%B4_%D1%83%D0%BA%D0%B0%D0%B7_%D0%BF%D0%BE_%D0%B8%D0%B7%D1%83%D1%87_%D0%B4%D0%B8%D1%81%D1%86_%D0%92%D0%9E.doc" TargetMode="External"/><Relationship Id="rId76" Type="http://schemas.openxmlformats.org/officeDocument/2006/relationships/hyperlink" Target="http://cdo.bukep.ru/close/store/books/%7BBEBC4CD2-0C02-47DB-9688-9B0DBCC5719B%7D/%D0%A7%D1%83%D0%BC%D0%B0%D0%BA_%D0%90_%D0%93_%D0%95%D0%B2%D0%B5%D0%BD%D0%BA%D0%BE_%D0%98_%D0%90_%D0%9C%D0%B0%D1%82%D0%B5%D0%BC%D0%B0%D1%82%D0%B8%D1%87%D0%B5%D1%81%D0%BA%D0%B8%D0%B9_%D0%B0%D0%BD%D0%B0%D0%BB%D0%B8%D0%B7_%D0%A7%D0%B0%D1%81%D1%82%D1%8C_2_%D0%94%D0%B8%D1%84%D1%84%D0%B5%D1%80%D0%B5%D0%BD%D1%86%D0%B8%D0%B0%D0%BB%D1%8C%D0%BD%D0%BE%D0%B5_%D0%B8%D1%81%D1%87%D0%B8%D1%81%D0%BB%D0%B5%D0%BD%D0%B8%D0%B5_%D1%84%D1%83%D0%BD%D0%BA%D1%86%D0%B8%D0%B9_%D0%BE%D0%B4%D0%BD%D0%BE%D0%B9_%D0%BF%D0%B5%D1%80%D0%B5%D0%BC%D0%B5%D0%BD%D0%BD%D0%BE%D0%B9.docx" TargetMode="External"/><Relationship Id="rId97" Type="http://schemas.openxmlformats.org/officeDocument/2006/relationships/hyperlink" Target="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" TargetMode="External"/><Relationship Id="rId120" Type="http://schemas.openxmlformats.org/officeDocument/2006/relationships/hyperlink" Target="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D0%BA%D0%B0%D0%BB%D0%B0%D0%B2%D1%80%D0%B8%D0%B0%D1%82%D0%B0.doc" TargetMode="External"/><Relationship Id="rId141" Type="http://schemas.openxmlformats.org/officeDocument/2006/relationships/hyperlink" Target="http://cdo.bukep.ru/close/store/books/%7B6B5E8E02-1FE8-48DD-AEBB-EB99F9420488%7D/2017_%D0%9C%D0%A0%D0%BF%D1%80%D0%BE%D0%B2%D0%BB%D1%81%D0%B5%D0%BC%D0%BF%D1%80%D0%B0%D0%BA_%D0%90%D0%BB%D1%8F%D0%B1%D1%8C%D0%B5%D0%B2%D0%B0_%D0%9C%D0%92_%D0%98%D0%BD%D1%81%D1%82%D0%B8%D1%82%D1%83%D1%86%D0%B8%D0%BE%D0%BD%D0%B0%D0%BB%D1%8C%D0%BD%D0%B0%D1%8F%D1%8D%D0%BA%D0%BE%D0%BD%D0%BE%D0%BC%D0%B8%D0%BA%D0%B0_12918.zip" TargetMode="External"/><Relationship Id="rId358" Type="http://schemas.openxmlformats.org/officeDocument/2006/relationships/hyperlink" Target="http://cdo.bukep.ru/close/store/books/%7BB5FB9874-E14E-4FD4-AD39-06BBF58EB1ED%7D/%D0%97%D0%B0%D0%BB%D0%B5%D0%B2%D1%81%D0%BA%D0%B0%D1%8F%20%D0%9D.%D0%90.,%20%D0%9D%D0%BE%D0%B2%D0%BE%D1%81%D0%B5%D0%BB%D1%8C%D1%86%D0%B5%D0%B2%D0%B0%20%D0%A1.%D0%9D.%20%D0%91%D1%83%D1%85.%20%D1%83%D1%87%D0%B5%D1%82%20%D0%B2%20%D1%80%D0%B0%D0%B7%D0%B8%D1%87%20%D0%B2%D0%B8%D0%B4%D0%B0%D1%85%20%D0%B4%D0%B5%D1%8F%D1%82%D0%B5%D0%BB..%20%D1%81%D0%B1%D0%BE%D1%80%D0%BD%D0%B8%D0%BA%20%D0%B7%D0%B0%D0%B4%D0%B0%D1%87_%D0%AD%D0%9A_2018.RTF" TargetMode="External"/><Relationship Id="rId379" Type="http://schemas.openxmlformats.org/officeDocument/2006/relationships/hyperlink" Target="http://cdo.bukep.ru/close/store/books/%7BE40C7050-7BD4-4587-95B4-05192ED9BF60%7D/%D0%A1%D0%B0%D0%B2%D0%B5%D0%BB%D1%8C%D0%B5%D0%B2%D0%B0%20%D0%95.%D0%90.,%20%D0%A1%D0%BE%D0%BA%D0%BE%D0%BB%D0%B5%D0%BD%D0%BA%D0%BE%20%D0%A1.%D0%92.%20%D0%A1%D0%B5%D0%BB%D1%8C%D1%81%D0%BA%D0%BE%D1%85%D0%BE%D0%B7%D1%8F%D0%B9%D1%81%D1%82%D0%B2%D0%B5%D0%BD%D0%BD%D0%B0%D1%8F%20%D0%BA%D0%BE%D0%BE%D0%BF%D0%B5%D1%80%D0%B0%D1%86%D0%B8%D1%8F.%20%D0%9C%D0%B5%D1%82%D0%BE%D0%B4.%20%D1%80%D0%B5%D0%BA%D0%BE%D0%BC%D0%B5%D0%BD%D0%B4%D0%B0%D1%86%D0%B8%D0%B8%20%20%D0%BF%D0%BE%20%D0%B8%D0%B7%D1%83%D1%87%D0%B5%D0%BD%D0%B8%D1%8E%20%D0%B4%D0%B8%D1%81%D1%86%D0%B8%D0%BF%D0%BB%D0%B8%D0%BD%D1%8B.doc" TargetMode="External"/><Relationship Id="rId7" Type="http://schemas.openxmlformats.org/officeDocument/2006/relationships/hyperlink" Target="http://cdo.bukep.ru/close/store/books/%7BC4B942C6-A3A6-438E-BB04-519CBC3A1F35%7D/%D0%BC%D0%B5%D1%82%D0%BE%D0%B4%D0%B8%D1%87%D0%BA%D0%B0%20%20%D0%B8%D1%81%D1%82%D0%BE%D1%80%D0%B8%D1%8F%20%D0%A1%D0%A0%D0%A1.doc" TargetMode="External"/><Relationship Id="rId162" Type="http://schemas.openxmlformats.org/officeDocument/2006/relationships/hyperlink" Target="http://cdo.bukep.ru/close/store/books/%7BCF967869-ECE0-4392-ADEB-886C7C188D43%7D/indexnp.html" TargetMode="External"/><Relationship Id="rId183" Type="http://schemas.openxmlformats.org/officeDocument/2006/relationships/hyperlink" Target="http://cdo.bukep.ru/close/store/books/%7BC695B1B9-6591-42CF-A2C5-FF2F2377845C%7D/%D0%9A%D1%83%D0%BB%D1%8C%D1%82%D1%83%D1%80%D0%BE%D0%BB%D0%BE%D0%B3%D0%B8%D1%8F.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.doc" TargetMode="External"/><Relationship Id="rId218" Type="http://schemas.openxmlformats.org/officeDocument/2006/relationships/hyperlink" Target="http://cdo.bukep.ru/close/store/books/%7BCD63C744-DA1F-4D3E-BFD8-0A7E1C354331%7D/2016_%D0%9C%D0%A0%D0%98%D0%94_%D0%96%D0%B8%D0%BB%D0%B8%D0%BD_%D0%92%D0%92_%D0%9C%D0%B0%D1%82%D0%B5%D0%BC%D0%B0%D1%82%D0%B8%D1%87%D0%B5%D1%81%D0%BA%D0%B8%D0%B5%D0%BC%D0%B5%D1%82%D0%BE%D0%B4%D1%8B%D0%B8%D0%BC%D0%BE%D0%B4%D0%B5%D0%BB%D0%B8%D0%B2%D1%8D%D0%BA%D0%BE%D0%BD%D0%BE%D0%BC%D0%B8%D0%BA%D0%B5_11666.zip" TargetMode="External"/><Relationship Id="rId239" Type="http://schemas.openxmlformats.org/officeDocument/2006/relationships/hyperlink" Target="http://cdo.bukep.ru/close/store/books/%7B05C8436C-4205-4332-A636-56CC6D77CBA9%7D/%D0%9C%D0%B5%D1%82%D0%BE%D0%B4%D0%B8%D1%87%D0%B5%D1%81%D0%BA%D0%B8%D0%B5%20%D0%BE%D1%81%D0%BD%D0%BE%D0%B2%D1%8B%202016%20%20.docx" TargetMode="External"/><Relationship Id="rId250" Type="http://schemas.openxmlformats.org/officeDocument/2006/relationships/hyperlink" Target="http://cdo.bukep.ru/close/store/books/%7BB110192A-FB38-4548-92B6-4C127718DD68%7D/%D0%9C%D0%B8%D1%85%D0%B0%D0%B9%D0%BB%D0%BE%D0%B2%D0%B0%20%D0%98.%D0%93._%D0%9E%D1%80%D0%B3%D0%B0%D0%BD%D0%B8%D0%B7%D0%B0%D1%86%D0%B8%D1%8F%20%D0%BD%D0%B0%D0%BB%D0%BE%D0%B3%D0%BE%D0%B2%D0%BE%D0%B3%D0%BE%20%D1%83%D1%87%D0%B5%D1%82%D0%B0_%D0%AD%D0%9A%D0%B1%D0%B0%D0%BA_2017.pdf" TargetMode="External"/><Relationship Id="rId271" Type="http://schemas.openxmlformats.org/officeDocument/2006/relationships/hyperlink" Target="http://cdo.bukep.ru/close/store/books/%7B45E95CC0-3525-4C59-8D7E-31042120BB0C%7D/%D0%A8%D1%83%D0%BC%D1%81%D0%BA%D0%B0%D1%8F%20%D0%9B.%D0%98_%D0%91%D1%83%D1%85%D0%B3%D0%B0%D0%BB%D1%82%D0%B5%D1%80%D1%81%D0%BA%D0%B8%D0%B9%20%D1%83%D0%BF%D1%80%D0%B0%D0%B2%D0%BB%D0%B5%D0%BD%D1%87%D0%B5%D1%81%D0%BA%D0%B8%D0%B9%20%D1%83%D1%87%D0%B5%D1%82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_%D0%AD%D0%9A_2016.rtf" TargetMode="External"/><Relationship Id="rId292" Type="http://schemas.openxmlformats.org/officeDocument/2006/relationships/hyperlink" Target="http://cdo.bukep.ru/close/store/books/%7B775E62F4-D49F-44B1-9B07-ADAFB3B0B44A%7D/%D0%97%D0%B0%D0%BB%D0%B5%D0%B2%D1%81%D0%BA%D0%B0%D1%8F%20%D0%9D.%D0%90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%C2%AB%D0%91%D1%83%D1%85%D0%B3%D0%B0%D0%BB%D1%82%D0%B5%D1%80%D1%81%D0%BA%D0%BE%D0%B5%20%D0%B4%D0%B5%D0%BB%D0%BE%C2%BB_%D0%AD%D0%9A_2012.doc" TargetMode="External"/><Relationship Id="rId306" Type="http://schemas.openxmlformats.org/officeDocument/2006/relationships/hyperlink" Target="http://cdo.bukep.ru/close/store/books/%7B2B4467A7-A755-494B-B01B-04BFBF69D59D%7D/2017_%D0%A1%D0%A1%D0%97%D0%A1%D0%A0_%D0%9C%D0%B8%D1%85%D0%B0%D0%B9%D0%BB%D0%BE%D0%B2%D0%B0_%D0%98%D0%93_%D0%9E%D1%81%D0%BD%D0%BE%D0%B2%D1%8B%D0%B1%D1%83%D1%85%D0%B3%D0%B0%D0%BB%D1%82%D0%B5%D1%80%D1%81%D0%BA%D0%BE%D0%B9%D0%BE%D1%82%D1%87%D0%B5%D1%82%D0%BD%D0%BE%D1%81%D1%82%D0%B8_12863.zip" TargetMode="External"/><Relationship Id="rId24" Type="http://schemas.openxmlformats.org/officeDocument/2006/relationships/hyperlink" Target="http://cdo.bukep.ru/close/store/books/%7B5B1495D0-3A71-40AC-A098-D2D037C746AF%7D/%D0%94%D0%B2%D0%BE%D0%B4%D0%BD%D0%B5%D0%BD%D0%BA%D0%BE,%20%D0%9B%D1%8B%D1%81%D0%BE%D0%B2%D0%B0,%20%D0%9F%D0%B5%D1%82%D1%80%D1%8F%D0%B5%D0%B2%D0%B0,%20%D0%9A%D0%BE%D0%B6%D0%B5%D0%B2%D0%BD%D0%B8%D0%BA%D0%BE%D0%B2%D0%B0,%20%D0%98%D0%BD.%20%D0%AF%D0%B7.,%20%D1%83%D1%87%D0%B5%D0%B1%D0%BD%D0%BE%D0%B5%20%D0%BF%D0%BE%D1%81%D0%BE%D0%B1%D0%B8%D0%B5%20(%D0%B1%D0%B0%D0%BA).doc" TargetMode="External"/><Relationship Id="rId45" Type="http://schemas.openxmlformats.org/officeDocument/2006/relationships/hyperlink" Target="http://cdo.bukep.ru/close/store/books/%7B8D9BFA9F-E5F0-45FF-B3F3-C9DEACD86A31%7D/%D0%9F%D1%80%D0%B0%D0%BA%D1%82%D0%B8%D0%BA%D1%83%D0%BC%20%D0%B3%D0%BE%D1%82%D0%BE%D0%B2%D1%8B%D0%B9.doc" TargetMode="External"/><Relationship Id="rId66" Type="http://schemas.openxmlformats.org/officeDocument/2006/relationships/hyperlink" Target="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" TargetMode="External"/><Relationship Id="rId87" Type="http://schemas.openxmlformats.org/officeDocument/2006/relationships/hyperlink" Target="http://cdo.bukep.ru/close/store/books/%7B62243CFC-2966-4066-AC4F-AD861F7C32EF%7D/%D0%A0%D1%8F%D0%B1%D0%BE%D0%B2%D0%B0_%D0%95_%D0%AE,_%D0%9C%D0%B8%D1%80%D0%B3%D0%BE%D1%80%D0%BE%D0%B4%D1%81%D0%BA%D0%B0%D1%8F_%D0%9E_%D0%90,_%D0%94%D1%83%D0%B4%D0%BA%D0%BE_%D0%A1_%D0%92._%D0%9C%D0%B0%D0%BA%D1%80%D0%BE%D1%8D%D0%BA%D0%BE%D0%BD%D0%BE%D0%BC%D0%B8%D0%BA%D0%B0_%D0%A3%D1%87-%D0%BC%D0%B5%D1%82%D0%BE%D0%B4_%D0%BF%D0%BE%D1%81%D0%BE%D0%B1%D0%B8%D0%B5_%D0%92%D0%9E_.doc" TargetMode="External"/><Relationship Id="rId110" Type="http://schemas.openxmlformats.org/officeDocument/2006/relationships/hyperlink" Target="http://cdo.bukep.ru/close/store/books/%7B2C8743A7-8F9E-45CA-9CAB-6CC79044A904%7D/indexnp.html" TargetMode="External"/><Relationship Id="rId131" Type="http://schemas.openxmlformats.org/officeDocument/2006/relationships/hyperlink" Target="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" TargetMode="External"/><Relationship Id="rId327" Type="http://schemas.openxmlformats.org/officeDocument/2006/relationships/hyperlink" Target="http://cdo.bukep.ru/close/store/books/%7B0B52BC5A-84B8-4590-8524-BC4E5C657EF0%7D/%D0%9A%D1%83%D1%89_%D0%95_%D0%9D_%D0%91%D1%83%D1%85%D0%B3%D0%B0%D0%BB%D1%82%D0%B5%D1%80%D1%81%D0%BA%D0%B8%D0%B9_%D1%83%D1%87%D0%B5%D1%82_%D0%B8_%D0%B0%D0%BD%D0%B0%D0%BB%D0%B8%D0%B7_%D0%A3%D1%87_%D0%BD%D0%B0%D0%B3%D0%BB%D1%8F%D0%B4_%D0%AD%D0%BA%D0%BE%D0%BD%D0%BE%D0%BC%D0%B8%D0%BA%D0%B0_%D0%92%D0%9E_%20doc.docx" TargetMode="External"/><Relationship Id="rId348" Type="http://schemas.openxmlformats.org/officeDocument/2006/relationships/hyperlink" Target="http://cdo.bukep.ru/close/store/books/%7B12CF6104-8680-4A9E-A6CA-6014C635F645%7D/%D0%97%D0%B0%D0%BB%D0%B5%D0%B2%D1%81%D0%BA%D0%B0%D1%8F%20%D0%9D.%D0%90.%20%D0%9A%D1%83%D1%80%D1%81%20%D0%BB%D0%B5%D0%BA%D1%86%D0%B8%D0%B9%20%D0%91%D1%8E%D0%B4%D0%B6%D0%B5%D1%82%D0%BD%D1%8B%D0%B9%20%D1%83%D1%87%D0%B5%D1%82_%D0%AD%D0%9A_2018.doc" TargetMode="External"/><Relationship Id="rId369" Type="http://schemas.openxmlformats.org/officeDocument/2006/relationships/hyperlink" Target="http://cdo.bukep.ru/close/store/books/%7B1CA610F3-924E-4F37-BBF6-453B346D5311%7D/%D0%92%D0%B8%D1%82%D0%BE%D1%85%D0%B8%D0%BD%D0%B0%20%D0%9E.%D0%90.%20%D0%98%D0%AF%20%D0%B2%20%D0%BF%D1%80%D0%BE%D1%84.%D1%81%D1%84.%20.doc" TargetMode="External"/><Relationship Id="rId152" Type="http://schemas.openxmlformats.org/officeDocument/2006/relationships/hyperlink" Target="http://cdo.bukep.ru/close/store/books/%7BA4EFEE77-90B6-4B79-BF75-6C08E9A4658C%7D/%D0%A3%D1%87%D0%B5%D0%B1%D0%BD%D0%BE%D0%B5%20%D0%BF%D0%BE%D1%81%D0%BE%D0%B1%D0%B8%D0%B5%20%D0%9E%D1%81%D0%BD%D0%BE%D0%B2%D1%8B%20%D0%B1%D1%83%D1%85%D1%83%D1%87%D0%B5%D1%82%D0%B0%20%D0%9D%D0%BE%D0%B2%D0%BE%D1%81%D0%B5%D0%BB%D1%8C%D1%86%D0%B5%D0%B2%D0%B0%20%D0%9A%D0%B0%D1%87%D0%B0%D0%BD.doc" TargetMode="External"/><Relationship Id="rId173" Type="http://schemas.openxmlformats.org/officeDocument/2006/relationships/hyperlink" Target="http://cdo.bukep.ru/close/store/books/%7B58CBB2CD-39FB-4EA5-B3D0-151F62E01616%7D/indexnp.html" TargetMode="External"/><Relationship Id="rId194" Type="http://schemas.openxmlformats.org/officeDocument/2006/relationships/hyperlink" Target="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" TargetMode="External"/><Relationship Id="rId208" Type="http://schemas.openxmlformats.org/officeDocument/2006/relationships/hyperlink" Target="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229" Type="http://schemas.openxmlformats.org/officeDocument/2006/relationships/hyperlink" Target="http://cdo.bukep.ru/close/store/books/%7BD0964544-CAC2-49D7-9983-EEEFC3CBD2BE%7D/%D0%92%D0%B5%D0%BB%D0%B8%D1%87%D0%BA%D0%BE%20%D0%9B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%20.doc" TargetMode="External"/><Relationship Id="rId380" Type="http://schemas.openxmlformats.org/officeDocument/2006/relationships/hyperlink" Target="http://cdo.bukep.ru/close/store/books/%7BE959C631-3CCD-4EAE-84DF-6C92C29F026E%7D/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%20%D1%81%D1%82%D1%83%D0%B4%D0%B5%D0%BD%D1%82%D0%BE%D0%B2%20%D0%BF%D0%BE%20%D0%B4%D0%B8%D1%81%D1%86%D0%B8%D0%BF%D0%BB%D0%B8%D0%BD%D0%B5%20%C2%AB%D0%A1%D0%B5%D0%BB%D1%8C%D1%81%D0%BA%D0%BE%D1%85%D0%BE%D0%B7%D1%8F%D0%B9%D1%81%D1%82%D0%B2%D0%B5%D0%BD%D0%BD%D0%B0%D1%8F%20%D0%BA%D0%BE%D0%BE%D0%BF%D0%B5%D1%80%D0%B0%D1%86%D0%B8%D1%8F%C2%BB%202015.docx" TargetMode="External"/><Relationship Id="rId240" Type="http://schemas.openxmlformats.org/officeDocument/2006/relationships/hyperlink" Target="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" TargetMode="External"/><Relationship Id="rId261" Type="http://schemas.openxmlformats.org/officeDocument/2006/relationships/hyperlink" Target="http://cdo.bukep.ru/close/store/books/%7B9F104767-2EE9-4056-9ACB-C1E53DDDA9DF%7D/2014_%D0%9C%D0%A3%D0%9D%D0%9A%D0%A0_%D0%A7%D0%B5%D1%80%D0%BD%D1%8B%D1%88%D0%B5%D0%B2%D0%B0_%D0%97%D0%94_%D0%91%D1%83%D1%85%D0%B3%D0%B0%D0%BB%D1%82%D0%B5%D1%80%D1%81%D0%BA%D0%B8%D0%B9%20%20%D1%84%D0%B8%D0%BD%D0%B0%D0%BD%D1%81%D0%BE%D0%B2%D1%8B%D0%B9%20%D1%83%D1%87%D0%B5%D1%82_9493.rar" TargetMode="External"/><Relationship Id="rId14" Type="http://schemas.openxmlformats.org/officeDocument/2006/relationships/hyperlink" Target="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" TargetMode="External"/><Relationship Id="rId35" Type="http://schemas.openxmlformats.org/officeDocument/2006/relationships/hyperlink" Target="http://cdo.bukep.ru/close/store/books/%7BA2AF7015-AB62-45B4-8181-ECE70D3A8006%7D/indexnp.html" TargetMode="External"/><Relationship Id="rId56" Type="http://schemas.openxmlformats.org/officeDocument/2006/relationships/hyperlink" Target="http://cdo.bukep.ru/close/store/books/%7BCE07E6C4-73E4-4DA8-9164-EF65C9289B80%7D/%D0%93%D0%BE%D0%BB%D1%83%D0%B1%D0%BE%D0%B2%D0%B0_%D0%92_%D0%9C._%D0%9F%D1%81%D0%B8%D1%85%D0%BE%D0%BB%D0%BE%D0%B3%D0%B8%D1%8F_%D0%B8_%D0%BF%D0%B5%D0%B4%D0%B0%D0%B3%D0%BE%D0%B3%D0%B8%D0%BA%D0%B0,_%D0%BF%D1%80%D0%B0%D0%BA%D1%82%D0%B8%D0%BA%D1%83%D0%BC_%D0%92%D0%9E.doc" TargetMode="External"/><Relationship Id="rId77" Type="http://schemas.openxmlformats.org/officeDocument/2006/relationships/hyperlink" Target="http://cdo.bukep.ru/close/store/books/%7B43ACE885-1E0C-4F0F-9AE7-214AE62EDB1D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" TargetMode="External"/><Relationship Id="rId100" Type="http://schemas.openxmlformats.org/officeDocument/2006/relationships/hyperlink" Target="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" TargetMode="External"/><Relationship Id="rId282" Type="http://schemas.openxmlformats.org/officeDocument/2006/relationships/hyperlink" Target="http://biblioclub.ru/index.php?page=book&amp;id=429116" TargetMode="External"/><Relationship Id="rId317" Type="http://schemas.openxmlformats.org/officeDocument/2006/relationships/hyperlink" Target="http://cdo.bukep.ru/close/store/books/%7B2E59D646-AA32-4B48-994E-7F947700E5B0%7D/%D0%9A%D0%BE%D1%82%D0%B5%D0%BB%D1%8C%D0%BD%D0%B8%D0%BA%D0%BE%D0%B2%D0%B0%20%D0%9E.%D0%9F%20%D0%A1%D0%B1.%20%D0%B7%D0%B0%D0%B4%D0%B0%D0%BD%D0%B8%D0%B9%20%D0%B4%D0%BB%D1%8F%20%D0%BF%D1%80.%20%D0%B7%D0%B0%D0%BD%D1%8F%D1%82%D0%B8%D0%B9%20%D0%AD%D0%9A%D0%B1(%D0%91%D0%A3),%202018.docx" TargetMode="External"/><Relationship Id="rId338" Type="http://schemas.openxmlformats.org/officeDocument/2006/relationships/hyperlink" Target="http://cdo.bukep.ru/close/store/books/%7B3455F37C-1231-4ADF-87FD-A3FB9DB1ED5D%7D/2014_%D0%9C%D0%A3%D0%9F%D0%9F%D0%97_%D0%98%D0%B3%D0%BE%D0%BB%D0%BA%D0%B8%D0%BD%D0%B0_%D0%92%D0%92_%D0%A3%D1%87%D0%B5%D1%82%20%D0%B8%20%D0%B0%D1%83%D0%B4%D0%B8%D1%82%20%D0%B2%20%D0%BA%D0%BE%D0%BE%D0%BF%D0%B5%D1%80%D0%B0%D1%82%D0%B8%D0%B2%D0%B0%D1%85_9858.rar" TargetMode="External"/><Relationship Id="rId359" Type="http://schemas.openxmlformats.org/officeDocument/2006/relationships/hyperlink" Target="http://cdo.bukep.ru/close/store/books/%7BEB8761C1-FEBE-4A57-B1AE-8E1A5A33CF79%7D/index.htm" TargetMode="External"/><Relationship Id="rId8" Type="http://schemas.openxmlformats.org/officeDocument/2006/relationships/hyperlink" Target="http://cdo.bukep.ru/close/store/books/%7B36F385CC-236C-4235-8091-400E87E6F8CD%7D/%D0%BF%D0%BB%D0%B0%D0%BD%D1%8B%20%D1%81%D0%B5%D0%BC%D0%B8%D0%BD%D0%B0%D1%80%D1%81%D0%BA%D0%B8%D1%85%20%D0%BF%D0%BE%20%D0%B8%D1%81%D1%82%D0%BE%D1%80%D0%B8%D0%B8.doc" TargetMode="External"/><Relationship Id="rId98" Type="http://schemas.openxmlformats.org/officeDocument/2006/relationships/hyperlink" Target="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" TargetMode="External"/><Relationship Id="rId121" Type="http://schemas.openxmlformats.org/officeDocument/2006/relationships/hyperlink" Target="http://cdo.bukep.ru/close/store/books/%7BD8B02B06-A328-4066-BCC9-03D768125320%7D/2014_%D0%97%D0%9F%D0%97_%D0%9E%D1%81%D0%B0%D0%B4%D1%87%D0%B0%D1%8F_%D0%A1%D0%9C_%D0%9C%D0%B5%D0%BD%D0%B5%D0%B4%D0%B6%D0%BC%D0%B5%D0%BD%D1%82_9312.rar" TargetMode="External"/><Relationship Id="rId142" Type="http://schemas.openxmlformats.org/officeDocument/2006/relationships/hyperlink" Target="http://cdo.bukep.ru/close/store/books/%7B58B3D3FD-4B08-4C49-B2C1-B5140E2634B1%7D/%D0%90%D0%BB%D1%8F%D0%B1%D1%8C%D0%B5%D0%B2%D0%B0%20%D0%9C.%D0%92.%20%D0%98%D0%BD%D1%81%D1%82%D0%B8%D1%82%D1%83%D1%86%D0%B8%D0%BE%D0%BD%D0%B0%D0%BB%D1%8C%D0%BD%D0%B0%D1%8F%20%D1%8D%D0%BA%D0%BE%D0%BD%D0%BE%D0%BC%D0%B8%D0%BA%D0%B0%20%D0%A3%D1%87%D0%B5%D0%B1%D0%BD%D0%BE%D0%B5%20%D0%BD%D0%B0%D0%B3%D0%BB%D1%8F%D0%B4%D0%BD%D0%BE%D0%B5%20%D0%BF%D0%BE%D1%81%D0%BE%D0%B1%D0%B8%D0%B5,%202015.doc" TargetMode="External"/><Relationship Id="rId163" Type="http://schemas.openxmlformats.org/officeDocument/2006/relationships/hyperlink" Target="http://cdo.bukep.ru/close/store/books/%7BCADE1D84-0EBC-4FA1-B6E3-F7DA3CCDE0E9%7D/%D0%9B%D0%B0%D0%B3%D1%83%D1%82%D0%B8%D0%BD%D0%B0%20%D0%9B.%D0%98.%20%D1%84%D0%B8%D0%BD%D0%B0%D0%BD%D1%81%D1%8B.doc" TargetMode="External"/><Relationship Id="rId184" Type="http://schemas.openxmlformats.org/officeDocument/2006/relationships/hyperlink" Target="http://cdo.bukep.ru/close/store/books/%7B1288AAFD-295F-401B-A947-164A7E92F94E%7D/%D0%9A%D1%83%D0%BB%D1%8C%D1%82%D1%83%D1%80%D0%BE%D0%BB%D0%BE%D0%B3%D0%B8%D1%8F.%20%D0%A3%D1%87%D0%B5%D0%B1%D0%BD%D0%BE%D0%B5%20%D0%BF%D0%BE%D1%81%D0%BE%D0%B1%D0%B8%D0%B5.doc" TargetMode="External"/><Relationship Id="rId219" Type="http://schemas.openxmlformats.org/officeDocument/2006/relationships/hyperlink" Target="http://cdo.bukep.ru/close/store/books/%7BAC0DF7FA-B98E-4C71-B9AE-87817609D7F7%7D/%D0%96%D0%B8%D0%BB%D0%B8%D0%BD%20%D0%92.%D0%92.%20%D0%9C%D0%B5%D1%82%D0%BE%D0%B4%D1%8B%20%D0%BE%D0%BF%D1%82%D0%B8%D0%BC.%20%D1%80%D0%B5%D1%88%D0%B5%D0%BD%D0%B8%D0%B9.%20%D0%9A%D0%BE%D0%BD%D1%82%D1%80.%20%D0%B8%20%D1%82%D0%B5%D1%81%D1%82.%20%D0%BC%D0%B0%D1%82%D0%B5%D1%80%D0%B8%D0%B0%D0%BB%D1%8B.pdf" TargetMode="External"/><Relationship Id="rId370" Type="http://schemas.openxmlformats.org/officeDocument/2006/relationships/hyperlink" Target="http://cdo.bukep.ru/close/store/books/%7B90EF091E-8CCF-4AC7-B685-551CC0CB2A12%7D/%D0%92%D0%BE%D0%BB%D0%BE%D1%88%D0%BA%D0%B8%D0%BD%D0%B0%20FOOD%20%D0%92%D0%9F%D0%9E.doc" TargetMode="External"/><Relationship Id="rId230" Type="http://schemas.openxmlformats.org/officeDocument/2006/relationships/hyperlink" Target="http://cdo.bukep.ru/close/store/books/%7B9F7B65A9-B3EB-47A2-B652-2536C0B42960%7D/%D0%92%D0%B5%D0%BB%D0%B8%D1%87%D0%BA%D0%BE%20%D0%9B.%D0%9D.%202.doc" TargetMode="External"/><Relationship Id="rId251" Type="http://schemas.openxmlformats.org/officeDocument/2006/relationships/hyperlink" Target="http://cdo.bukep.ru/close/store/books/%7B7701E612-9BB7-43F6-928F-2E65ADDC1DC2%7D/%D0%9F%D0%BE%D0%BB%D1%8C%D1%81%D0%BA%D0%B0%D1%8F%20%D0%93.%D0%90.%20%D0%91%D1%83%D1%85.%20%D1%84%D0%B8%D0%BD.%20%D1%83%D1%87%D0%B5%D1%82.%20%D0%9A%D1%83%D1%80%D1%81%20%D0%BB%D0%B5%D0%BA%D1%86%D0%B8%D0%B9.pdf" TargetMode="External"/><Relationship Id="rId25" Type="http://schemas.openxmlformats.org/officeDocument/2006/relationships/hyperlink" Target="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" TargetMode="External"/><Relationship Id="rId46" Type="http://schemas.openxmlformats.org/officeDocument/2006/relationships/hyperlink" Target="http://cdo.bukep.ru/close/store/books/%7BD41EB6E9-9BAB-45BC-86CE-27760CA6D035%7D/%D0%9F%D1%80%D0%B0%D0%B2%D0%BE%D0%B2%D0%B5%D0%B4%D0%B5%D0%BD%D0%B8%D0%B5%20-%20%D0%A1%D0%B1%D0%BE%D1%80%D0%BD%D0%B8%D0%BA%20%D1%82%D0%B5%D1%81%D1%82%D0%BE%D0%B2.doc" TargetMode="External"/><Relationship Id="rId67" Type="http://schemas.openxmlformats.org/officeDocument/2006/relationships/hyperlink" Target="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" TargetMode="External"/><Relationship Id="rId272" Type="http://schemas.openxmlformats.org/officeDocument/2006/relationships/hyperlink" Target="http://cdo.bukep.ru/close/store/books/%7B4E40CB5F-C37A-4BC4-BAB8-4C855E7ECE46%7D/%D0%A8%D1%83%D0%BC%D1%81%D0%BA%D0%B0%D1%8F%20%D0%9B.%D0%98_%D0%91%D1%83%D1%85%D0%B3%D0%B0%D0%BB%D1%82%D0%B5%D1%80%D1%81%D0%BA%D0%B8%D0%B9%20%D1%83%D0%BF%D1%80%D0%B0%D0%B2%D0%BB%D0%B5%D0%BD%D1%87%D0%B5%D1%81%D0%BA%D0%B8%D0%B9%20%D1%83%D1%87%D0%B5%D1%82.%20%D0%A1%D0%B1%D0%BE%D1%80%D0%BD%D0%B8%D0%BA%20%D0%B7%D0%B0%D0%B4%D0%B0%D0%BD%D0%B8%D0%B9%20%D0%B4%D0%BB%D1%8F%20%D1%81%D0%B0%D0%BC%D0%BE%D1%81%D1%82%D0%BE%D1%8F%D1%82%D0%B5%D0%BB%D1%8C%D0%BD%D0%BE%D0%B9%20%D1%80%D0%B0%D0%B1%D0%BE%D1%82%D1%8B_2015.doc" TargetMode="External"/><Relationship Id="rId293" Type="http://schemas.openxmlformats.org/officeDocument/2006/relationships/hyperlink" Target="http://cdo.bukep.ru/close/store/books/%7B9219C360-1849-4BFE-B6CA-5723AEDDF65E%7D/%D0%97%D0%B0%D0%BB%D0%B5%D0%B2%D1%81%D0%BA%D0%B0%D1%8F%20%D0%9D.%D0%90.%20%D0%A1%D0%B1%D0%BE%D1%80%D0%BD%D0%B8%D0%BA%20%D0%B7%D0%B0%D0%B4%D0%B0%D0%BD%D0%B8%D0%B9%20%D0%BF%D0%BE%20%D0%91%D1%83%D1%85.%D0%B4%D0%B5%D0%BB%D1%83_%D0%AD%D0%9A_2018.doc" TargetMode="External"/><Relationship Id="rId307" Type="http://schemas.openxmlformats.org/officeDocument/2006/relationships/hyperlink" Target="http://cdo.bukep.ru/close/store/books/%7B21FB7501-5D83-413D-B106-7E83D0AD6A78%7D/%D0%9A%D0%BE%D0%B2%D0%B0%D0%BB%D0%B5%D0%B2%D0%B0_%D0%92_%D0%94,_%D0%A1%D0%B5%D0%BC%D0%B5%D0%BD%D0%BE%D0%B2%D0%B0_%D0%A1_%D0%92._%D0%9C%D0%B5%D0%B6%D0%B4%D1%83%D0%BD%D0%B0%D1%80%D0%BE%D0%B4%D0%BD%D1%8B%D0%B5_%D1%81%D1%82%D0%B0%D0%BD%D0%B4%D0%B0%D1%80%D1%82%D1%8B_%D1%83%D1%87%D0%B5%D1%82%D0%B0_%D0%B8_%D1%84%D0%B8%D0%BD%D0%B0%D0%BD%D1%81%D0%BE%D0%B2%D0%BE%D0%B9_%D0%BE%D1%82%D1%87%D0%B5%D1%82%D0%BD%D0%BE%D1%81%D1%82%D0%B8_%D0%A3%D1%87-%D0%BC%D0%B5%D1%82%D0%BE%D0%B4%D0%B8%D1%87_%D0%BF%D0%BE%D1%81%D0%BE%D0%B1%D0%B8%D0%B5_%D0%92%D0%9E_.doc" TargetMode="External"/><Relationship Id="rId328" Type="http://schemas.openxmlformats.org/officeDocument/2006/relationships/hyperlink" Target="http://cdo.bukep.ru/close/store/books/%7BB4022FC8-585C-413D-938F-892EC7ED1E4E%7D/2017_%D0%A1%D0%97%D0%A3%D0%9F_%D0%94%D0%BE%D1%80%D0%B5%D0%BD%D1%81%D0%BA%D0%B0%D1%8F_%D0%98%D0%9D_%D0%9E%D1%81%D0%BE%D0%B1%D0%B5%D0%BD%D0%BD%D0%BE%D1%81%D1%82%D0%B8%D0%B1%D1%83%D1%85%D0%B3%D0%B0%D0%BB%D1%82%D0%B5%D1%80%D1%81%D0%BA%D0%BE%D0%B3%D0%BE%D1%83%D1%87%D0%B5%D1%82%D0%B0%D0%B2%D0%BE%D1%80%D0%B3%D0%B0%D0%BD%D0%B8%D0%B7%D0%B0%D1%86%D0%B8%D1%8F%D1%85%D1%80%D0%B0%D0%B7%D0%BB%D0%B8%D1%87%D0%BD%D1%8B%D1%85%D0%B2%D0%B8%D0%B4%D0%BE%D0%B2%D0%B4%D0%B5%D1%8F%D1%82%D0%B5%D0%BB%D1%8C%D0%BD%D0%BE%D1%81%D1%82%D0%B8_12054.zip" TargetMode="External"/><Relationship Id="rId349" Type="http://schemas.openxmlformats.org/officeDocument/2006/relationships/hyperlink" Target="http://cdo.bukep.ru/close/store/books/%7BBA504883-1FE6-4DEE-B6F2-5BC799E4AC53%7D/Polskaja_Kurs%20lek.pdf" TargetMode="External"/><Relationship Id="rId88" Type="http://schemas.openxmlformats.org/officeDocument/2006/relationships/hyperlink" Target="http://cdo.bukep.ru/close/store/books/%7B39E52004-0E0C-490E-B7DB-D04D1B1BCD15%7D/%D0%A0%D1%8F%D0%B1%D0%BE%D0%B2%D0%B0_%D0%95_%D0%AE_%D0%93%D0%BB%D0%B0%D0%B7_%D0%9E_%D0%92_%D0%92%D0%B5%D1%80%D0%B6%D0%B1%D0%B8%D1%86%D0%BA%D0%B0%D1%8F_%D0%98_%D0%92_%D0%9C%D0%B0%D0%BA%D1%80%D0%BE%D1%8D%D0%BA%D0%BE%D0%BD%D0%BE%D0%BC%D0%B8%D0%BA%D0%B0.doc" TargetMode="External"/><Relationship Id="rId111" Type="http://schemas.openxmlformats.org/officeDocument/2006/relationships/hyperlink" Target="http://cdo.bukep.ru/close/store/books/%7B342C0B02-CAC8-4F01-AC02-5C6449A17C29%7D/%D0%92%D0%B5%D0%BB%D0%B8%D1%87%D0%BA%D0%BE%20%D0%9B.%D0%9D.%20%D0%A1%D1%82%D0%B0%D1%82%D0%B8%D1%81%D1%82%D0%B8%D0%BA%D0%B0.doc" TargetMode="External"/><Relationship Id="rId132" Type="http://schemas.openxmlformats.org/officeDocument/2006/relationships/hyperlink" Target="http://cdo.bukep.ru/close/store/books/%7B806CECBB-5ACB-410B-AE24-52CA75CEF982%7D/%D0%A1%D0%BD%D0%B8%D1%82%D0%BA%D0%BE%20%D0%9B.%D0%A2.,%20%D0%94%D0%BE%D1%86%D0%B5%D0%BD%D0%BA%D0%BE%20%D0%90.%D0%9D.%D0%AD%D0%BA%D0%BE%D0%BD%D0%BE%D0%BC%D0%B8%D0%BA%D0%B0%20%D0%BE%D1%80%D0%B3%D0%B0%D0%BD%D0%B8%D0%B7%D0%B0%D1%86%D0%B8%D0%B8%20(%D0%BF%D1%80%D0%B5%D0%B4%D0%BF%D1%80%D0%B8%D1%8F%D1%82%D0%B8%D1%8F)%20%D0%A3%D1%87%D0%B5%D0%B1%D0%BD%D0%BE%D0%B5%20%D0%BF%D0%BE%D1%81%D0%BE%D0%B1%D0%B8%D0%B5,%202016.doc" TargetMode="External"/><Relationship Id="rId153" Type="http://schemas.openxmlformats.org/officeDocument/2006/relationships/hyperlink" Target="http://cdo.bukep.ru/close/store/books/%7B2A071C40-CAF5-4495-AD21-D96DAEABC3A4%7D/2017_%D0%A1%D0%97%D0%A3%D0%9F_%D0%9E%D1%81%D0%BD%D0%BE%D0%B2%D1%8B%D0%B1%D1%83%D1%85%D0%B3%D0%B0%D0%BB%D1%82%D0%B5%D1%80%D1%81%D0%BA%D0%BE%D0%B3%D0%BE%D1%83%D1%87%D0%B5%D1%82%D0%B0_12699.zip" TargetMode="External"/><Relationship Id="rId174" Type="http://schemas.openxmlformats.org/officeDocument/2006/relationships/hyperlink" Target="http://cdo.bukep.ru/close/store/books/%7BECFABE34-C485-4DC7-AF36-A48D6CA62E70%7D/indexnp.html" TargetMode="External"/><Relationship Id="rId195" Type="http://schemas.openxmlformats.org/officeDocument/2006/relationships/hyperlink" Target="http://cdo.bukep.ru/close/store/books/%7B5FB87027-28B4-4B83-8BA4-CBFB2C143C43%7D/%D0%A0%D0%B5%D0%BA%D0%BE%D0%BC%D0%B5%D0%BD%D0%B4%D0%B0%D1%86%D0%B8%D0%B8%20%D0%BF%D0%BE%20%D0%B8%D0%B7%D1%83%D1%87%D0%B5%D0%BD%D0%B8%D1%8E%20%D0%BE%D1%81%D0%BD%D0%BE%D0%B2%D0%BD%D1%8B%D1%85%20%D0%B2%D0%BE%D0%BF%D1%80%D0%BE%D1%81%D0%BE%D0%B2%20%D0%BA%D0%BE%D0%BE%D0%BF%D0%B5%D1%80%D0%B0%D1%82%D0%B8%D0%B2%D0%BD%D0%BE%D0%B3%D0%BE%20%D0%B4%D0%B2%D0%B8%D0%B6%D0%B5%D0%BD%D0%B8%D1%8F%202012.zip" TargetMode="External"/><Relationship Id="rId209" Type="http://schemas.openxmlformats.org/officeDocument/2006/relationships/hyperlink" Target="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360" Type="http://schemas.openxmlformats.org/officeDocument/2006/relationships/hyperlink" Target="http://cdo.bukep.ru/close/store/books/%7B43112B34-48EC-4B6F-962A-74DD0081BA6F%7D/%D0%A7%D0%B0%D0%BF%D0%BB%D1%8B%D0%B3%D0%B8%D0%BD%D0%B0%20%D0%9C.%D0%90.%20%D0%90%D0%BD%D0%B0%D0%BB%D0%B8%D0%B7%20%D1%84%D0%B8%D0%BD.%20%D0%BE%D1%82%D1%87%D0%B5%D1%82%D0%BD%D0%BE%D1%81%D1%82%D0%B8.%20%D0%A2%D0%B5%D1%80%D0%BC%D0%B8%D0%BD%D0%BE%D0%BB.%20%D1%81%D0%BB%D0%BE%D0%B2%D0%B0%D1%80%D1%8C.pdf" TargetMode="External"/><Relationship Id="rId381" Type="http://schemas.openxmlformats.org/officeDocument/2006/relationships/hyperlink" Target="http://cdo.bukep.ru/close/store/books/%7B0BEDC0B9-2CB2-4A23-B185-A35889BB057F%7D/%D0%A0%D0%B5%D0%BA%D0%BE%D0%BC%D0%B5%D0%BD%D0%B4%D0%B0%D1%86%D0%B8%D0%B8%20%D0%BF%D0%BE%20%D0%B8%D0%B7%D1%83%D1%87%D0%B5%D0%BD%D0%B8%D1%8E%20%D0%BE%D1%81%D0%BD%D0%BE%D0%B2%D0%BD%D1%8B%D1%85%20%D0%B2%D0%BE%D0%BF%D1%80%D0%BE%D1%81%D0%BE%D0%B2%20%D0%A1%D0%A5%D0%9A%202015.docx" TargetMode="External"/><Relationship Id="rId220" Type="http://schemas.openxmlformats.org/officeDocument/2006/relationships/hyperlink" Target="http://cdo.bukep.ru/close/store/books/%7B09248A84-67D7-42DF-9B5F-53E325780988%7D/%D0%9A%D0%BB%D0%B5%D1%82%D0%B8%D0%BD%20%D0%92.%D0%90.%20%D0%9C%D0%B5%D1%82%D0%BE%D0%B4%D1%8B%20%D0%BE%D0%BF%D1%82%D0%B8%D0%BC%D0%B0%D0%BB%D1%8C%D0%BD%D1%8B%D1%85%20%D1%80%D0%B5%D1%88%D0%B5%D0%BD%D0%B8%D0%B9.doc" TargetMode="External"/><Relationship Id="rId241" Type="http://schemas.openxmlformats.org/officeDocument/2006/relationships/hyperlink" Target="http://cdo.bukep.ru/close/store/books/%7B798A2303-45EC-4FDF-859C-E7FB7E95BC8E%7D/Chapligina_Lab%20prakt.pdf" TargetMode="External"/><Relationship Id="rId15" Type="http://schemas.openxmlformats.org/officeDocument/2006/relationships/hyperlink" Target="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" TargetMode="External"/><Relationship Id="rId36" Type="http://schemas.openxmlformats.org/officeDocument/2006/relationships/hyperlink" Target="http://cdo.bukep.ru/close/store/books/%7B0344AD10-213B-4599-9FEE-043D8C99D508%7D/indexnp.html" TargetMode="External"/><Relationship Id="rId57" Type="http://schemas.openxmlformats.org/officeDocument/2006/relationships/hyperlink" Target="http://cdo.bukep.ru/close/store/books/%7B4342D3B9-09D0-4BF5-82E8-A4F458368198%7D/%D0%93%D1%80%D1%83%D0%B7%D0%BA%D0%BE%D0%B2_%D0%92_%D0%9D_%D0%9F%D1%81%D0%B8%D1%85%D0%BE%D0%BB%D0%BE%D0%B3%D0%B8%D1%8F_%D0%B8_%D0%BF%D0%B5%D0%B4%D0%B0%D0%B3%D0%BE%D0%B3%D0%B8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262" Type="http://schemas.openxmlformats.org/officeDocument/2006/relationships/hyperlink" Target="http://cdo.bukep.ru/close/store/books/%7B63A56670-257C-4181-94E1-89BD85E9D9F0%7D/%D0%A9%D0%B5%D0%BF%D0%BE%D1%87%D0%BA%D0%B8%D0%BD%D0%B0%20%D0%9D.%D0%90.,%20%D0%A4%D0%B5%D0%B4%D0%BE%D1%82%D0%BE%D0%B2%D0%B0%20%D0%A1.%D0%92.%20%D0%9C%D0%B5%D1%82%D0%BE%D0%B4.%20%D1%80%D0%B5%D0%BA%D0%BE%D0%BC%D0%B5%D0%BD%D0%B4.%20%D0%BF%D0%BE%20%D0%B2%D1%8B%D0%BF.%20%D0%9A%D0%A0,%20%D0%AD%D0%9A%D0%B1,%202018%20.doc.docx" TargetMode="External"/><Relationship Id="rId283" Type="http://schemas.openxmlformats.org/officeDocument/2006/relationships/hyperlink" Target="http://biblioclub.ru/index.php?page=book&amp;id=429019" TargetMode="External"/><Relationship Id="rId318" Type="http://schemas.openxmlformats.org/officeDocument/2006/relationships/hyperlink" Target="http://cdo.bukep.ru/close/store/books/%7BB71E40D9-B453-41D9-A195-458D4284367E%7D/%D0%9A%D1%83%D0%B7%D1%8C%D0%BC%D0%B8%D0%BD%D0%BE%D0%B2%20%D0%94.%D0%90.%20%D0%A1%D1%83%D0%B4%D0%B5%D0%B1%D0%BD%D0%B0%D1%8F%20%D0%B1%D1%83%D1%85%D0%B3%D0%B0%D0%BB%D1%82%D0%B5%D1%80%D0%B8%D1%8F%20%D0%BC%D0%B5%D1%82%D0%BE%D0%B4.%20%D1%83%D0%BA%D0%B0%D0%B7%D0%B0%D0%BD%D0%B8%D1%8F%20%20%D0%BA%20%D0%BF%D1%80%D0%B0%D0%BA%D1%82.%20%D0%B7%D1%8F%D0%BD%D1%8F%D1%82%D0%B8%D1%8F%D0%BC.doc" TargetMode="External"/><Relationship Id="rId339" Type="http://schemas.openxmlformats.org/officeDocument/2006/relationships/hyperlink" Target="http://cdo.bukep.ru/close/store/books/%7B03DF0CCC-5145-42F8-9E52-197F3283BAB4%7D/2014_%D0%A1%D0%A2_%D0%98%D0%B3%D0%BE%D0%BB%D0%BA%D0%B8%D0%BD%D0%B0_%D0%92%D0%92_%D0%A3%D1%87%D0%B5%D1%82%20%D0%B8%20%D0%B0%D1%83%D0%B4%D0%B8%D1%82%20%D0%B2%20%D0%BA%D0%BE%D0%BE%D0%BF%D0%B5%D1%80%D0%B0%D1%82%D0%B8%D0%B2%D0%B0%D1%85.%20%D0%A7%D0%B0%D1%81%D1%82%D1%8C%20I_9859.rar" TargetMode="External"/><Relationship Id="rId78" Type="http://schemas.openxmlformats.org/officeDocument/2006/relationships/hyperlink" Target="http://cdo.bukep.ru/close/store/books/%7BB5385D2A-D095-48F9-9B22-3244D2D7C4A8%7D/%D0%A7%D1%83%D0%BC%D0%B0%D0%BA%20%D0%90%D0%93,%20%D0%9C%D0%B0%D0%BD%D1%8C%D0%BA%D0%BE%20%D0%90%D0%98,%20%D0%95%D0%B2%D0%B5%D0%BD%D0%BA%D0%BE%20%D0%98%D0%90.%20%D0%9C%D0%B0%D1%82%D0%B5%D0%BC%20%D0%B0%D0%BD%D0%B0%D0%BB%D0%B8%D0%B7%20%D0%A71%20%D0%BC%D0%B5%D1%82%D0%BE%D0%B4%20%D1%80%D0%B5%D0%BA%D0%BE%D0%BC%20%D0%B4%D0%BB%D1%8F%20%D0%BF%D1%80%D0%B0%D0%BA%D1%82%20%D0%B7%D0%B0%D0%BD%20%D0%B8%20%D1%81%D1%80%D1%81%20%D0%92%D0%9E.doc" TargetMode="External"/><Relationship Id="rId99" Type="http://schemas.openxmlformats.org/officeDocument/2006/relationships/hyperlink" Target="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" TargetMode="External"/><Relationship Id="rId101" Type="http://schemas.openxmlformats.org/officeDocument/2006/relationships/hyperlink" Target="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" TargetMode="External"/><Relationship Id="rId122" Type="http://schemas.openxmlformats.org/officeDocument/2006/relationships/hyperlink" Target="http://cdo.bukep.ru/close/store/books/%7BA3AABBA5-9B20-40B0-81CA-98644E08708E%7D/%D0%9C%D0%B5%D0%BD%D0%B5%D0%B4%D0%B6%D0%BC%D0%B5%D0%BD%D1%82_%D0%9C%D0%B5%D1%82%D0%BE%D0%B4%D0%B8%D1%87%D0%B5%D1%81%D0%BA%D0%B8%D0%B5%20%D1%83%D0%BA%D0%B0%D0%B7%D0%B0%D0%BD%D0%B8%D1%8F%20%D0%B8%20%D0%B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" TargetMode="External"/><Relationship Id="rId143" Type="http://schemas.openxmlformats.org/officeDocument/2006/relationships/hyperlink" Target="http://cdo.bukep.ru/close/store/books/%7BFF0E169A-D196-4416-B009-1C8DAD942DFD%7D/indexnp.html" TargetMode="External"/><Relationship Id="rId164" Type="http://schemas.openxmlformats.org/officeDocument/2006/relationships/hyperlink" Target="http://cdo.bukep.ru/close/store/books/%7B1CA0AA3D-A2AA-43F1-81E2-8DD6DDE2B4F6%7D/%D0%9B%D0%B0%D0%B7%D0%B0%D0%B5%D0%B2%D0%B0_%D0%93_%D0%98_%D0%95%D1%84%D1%80%D0%B5%D0%BC%D0%BE%D0%B2%D0%B0_%D0%9B_%D0%90_%D0%A4%D0%B8%D0%BD%D0%B0%D0%BD%D1%81%D1%8B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185" Type="http://schemas.openxmlformats.org/officeDocument/2006/relationships/hyperlink" Target="http://cdo.bukep.ru/close/store/books/%7BFEB6CE3D-0349-4C26-B16E-1A496A8BB145%7D/%D0%9A%D0%B5%D0%BB%D0%B5%D0%BC%D0%B0%D0%BD_%D0%9B_%D0%90_%D0%9A%D1%83%D0%BB%D1%8C%D1%82%D1%83%D1%80%D0%BE%D0%BB%D0%BE%D0%B3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350" Type="http://schemas.openxmlformats.org/officeDocument/2006/relationships/hyperlink" Target="http://cdo.bukep.ru/close/store/books/%7BDB57443D-9B82-4EFB-A5A8-930C8E7DCAA3%7D/Polskaja_Praktikum.pdf" TargetMode="External"/><Relationship Id="rId371" Type="http://schemas.openxmlformats.org/officeDocument/2006/relationships/hyperlink" Target="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" TargetMode="External"/><Relationship Id="rId9" Type="http://schemas.openxmlformats.org/officeDocument/2006/relationships/hyperlink" Target="http://cdo.bukep.ru/close/store/books/%7B97ECA239-F143-46B9-B85C-25D24EFBF247%7D/%D1%83%D1%87%D0%B5%D0%B1%D0%BD%D0%BE%D0%B5%20%D0%BF%D0%BE%D1%81%D0%BE%D0%B1%D0%B8%D0%B5%20%D0%BF%D0%BE%20%D0%B8%D1%81%D1%82%D0%BE%D1%80%D0%B8%D0%B8.doc" TargetMode="External"/><Relationship Id="rId210" Type="http://schemas.openxmlformats.org/officeDocument/2006/relationships/hyperlink" Target="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" TargetMode="External"/><Relationship Id="rId26" Type="http://schemas.openxmlformats.org/officeDocument/2006/relationships/hyperlink" Target="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" TargetMode="External"/><Relationship Id="rId231" Type="http://schemas.openxmlformats.org/officeDocument/2006/relationships/hyperlink" Target="http://cdo.bukep.ru/close/store/books/%7BBFC808B0-5D2C-43D7-B862-1B1D88331EF7%7D/%D0%93%D0%BB%D0%B0%D0%B3%D0%BE%D0%BB%D0%B5%D0%B2%D0%B0%20%D0%9D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_%D0%B1%D0%B0%D0%BA_2018.pdf" TargetMode="External"/><Relationship Id="rId252" Type="http://schemas.openxmlformats.org/officeDocument/2006/relationships/hyperlink" Target="http://cdo.bukep.ru/close/store/books/%7B2D6ACE26-2B1E-48EF-AFA8-964DB101A95B%7D/%D0%9F%D0%BE%D0%BB%D1%8C%D1%81%D0%BA%D0%B0%D1%8F%20%D0%93.%D0%90.%20%D0%91%D1%83%D1%85.%20%D1%84%D0%B8%D0%BD.%20%D1%83%D1%87%D0%B5%D1%82.%20%D0%9C%D0%B5%D1%82%D0%BE%D0%B4.%20%D0%BE%D0%B1%D0%B5%D1%81%D0%BF%D0%B5%D1%87.%20%D0%B8%D0%BD%D1%82%D0%B5%D1%80%D0%B0%D0%BA.%20%D0%B7%D0%B0%D0%BD%D1%8F%D1%82%D0%B8%D0%B9.pdf" TargetMode="External"/><Relationship Id="rId273" Type="http://schemas.openxmlformats.org/officeDocument/2006/relationships/hyperlink" Target="http://cdo.bukep.ru/close/store/books/%7B6BE1F5BB-6190-42F2-B243-E810BE8C1440%7D/%D0%A8%D1%83%D0%BC%D1%81%D0%BA%D0%B0%D1%8F%20%D0%9B.%D0%98_%D0%91%D1%83%D1%85%D0%B3%D0%B0%D0%BB%D1%82%D0%B5%D1%80%D1%81%D0%BA%D0%B8%D0%B9%20%D1%83%D0%BF%D1%80%D0%B0%D0%B2%D0%BB%D0%B5%D0%BD%D1%87%D0%B5%D1%81%D0%BA%D0%B8%D0%B9%20%D1%83%D1%87%D0%B5%D1%82.%20%D0%A1%D0%B1%D0%BE%D1%80%D0%BD%D0%B8%D0%BA%20%D0%B7%D0%B0%D0%B4%D0%B0%D1%87%20%D0%B4%D0%BB%D1%8F%20%D0%BF%D1%80%D0%B0%D0%BA%D1%82%D0%B8%D1%87%D0%B5%D1%81%D0%BA%D0%B8%D1%85%20%D0%B7%D0%B0%D0%BD%D1%8F%D1%82%D0%B8%D0%B9_2015.doc" TargetMode="External"/><Relationship Id="rId294" Type="http://schemas.openxmlformats.org/officeDocument/2006/relationships/hyperlink" Target="http://cdo.bukep.ru/close/store/books/%7B37554DEF-F084-423A-AB2F-8F68F286972A%7D/%D0%97%D0%B0%D0%BB%D0%B5%D0%B2%D1%81%D0%BA%D0%B0%D1%8F%20%D0%9D.%D0%90.%20%D0%91%D1%83%D1%85%D0%B3%D0%B0%D0%BB%D1%82%D0%B5%D1%80%D1%81%D0%BA%D0%BE%D0%B5%20%D0%B4%D0%B5%D0%BB%D0%BE%20%D1%83%D1%87%D0%B5%D0%B1%D0%BD%D0%BE%D0%B5%20%D0%BF%D0%BE%D1%81%D0%BE%D0%B1%D0%B8%D0%B5_%D0%AD%D0%9A_2015.doc" TargetMode="External"/><Relationship Id="rId308" Type="http://schemas.openxmlformats.org/officeDocument/2006/relationships/hyperlink" Target="http://cdo.bukep.ru/close/store/books/%7B7B4A094B-D504-45F3-800D-C9868FD860B2%7D/%D0%A2%D1%80%D0%B5%D1%81%D0%BD%D0%B8%D1%86%D0%BA%D0%B8%D0%B9%20%D0%90.%D0%91.,%20%D0%9E.%D0%90.%20%D0%96%D1%83%D0%BA%D0%BE%D0%B2%D0%B8%D0%BD%D0%B0%20%D0%A1%D0%B1%D0%BE%D1%80%D0%BD%D0%B8%D0%BA%20%D0%B7%D0%B0%D0%B4%D0%B0%D0%BD%D0%B8%D0%B9%20%D0%B4%D0%BB%D1%8F%20%D0%BF%D1%80.%20%D0%B7%D0%B0%D0%BD%D1%8F%D1%82%D0%B8%D0%B9%20%D0%B8%20%D1%81%D0%B0%D0%BC.%20%D1%80%D0%B0%D0%B1%D0%BE%D1%82%D1%8B%20%D0%AD%D0%9A%D0%B1,%202018.doc" TargetMode="External"/><Relationship Id="rId329" Type="http://schemas.openxmlformats.org/officeDocument/2006/relationships/hyperlink" Target="http://cdo.bukep.ru/close/store/books/%7B87DAE97A-DBCF-4BC8-9092-0D7C017F74D0%7D/2016_%D0%9C%D0%A3%D0%92%D0%9A%D0%A0_%D0%9D%D0%BE%D0%B2%D0%BE%D1%81%D0%B5%D0%BB%D1%8C%D1%86%D0%B5%D0%B2%D0%B0_%D0%A1%D0%9D_%D0%9E%D1%81%D0%BE%D0%B1%D0%B5%D0%BD%D0%BD%D0%BE%D1%81%D1%82%D0%B8%D1%83%D1%87%D0%B5%D1%82%D0%B0%D0%B2%D1%82%D0%BE%D1%80%D0%B3%D0%BE%D0%B2%D0%BB%D0%B5%D0%BE%D0%B1%D1%89%D0%B5%D1%81%D1%82%D0%B2%D0%B5%D0%BD%D0%BD%D0%BE%D0%BC%D0%BF%D0%B8%D1%82%D0%B0%D0%BD%D0%B8%D0%B8%D0%B8%D1%83%D1%81%D0%BB%D1%83%D0%B3%D0%B0%D1%85_11941.zip" TargetMode="External"/><Relationship Id="rId47" Type="http://schemas.openxmlformats.org/officeDocument/2006/relationships/hyperlink" Target="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" TargetMode="External"/><Relationship Id="rId68" Type="http://schemas.openxmlformats.org/officeDocument/2006/relationships/hyperlink" Target="http://cdo.bukep.ru/close/store/books/%7BBE910840-7EE4-43AC-82B1-A72FCFF797FF%7D/indexnp.html" TargetMode="External"/><Relationship Id="rId89" Type="http://schemas.openxmlformats.org/officeDocument/2006/relationships/hyperlink" Target="http://cdo.bukep.ru/close/store/books/%7BE3655DFF-B9B5-485C-A8D8-A9A6BA798F36%7D/%D0%9F%D1%80%D0%B0%D0%BA%D1%82%D0%B8%D0%BA%D1%83%D0%BC%20%D0%BC%D0%B0%D0%BA%D1%80%D0%BE%D1%8D%D0%BA%D0%BE%D0%BD%D0%BE%D0%BC%D0%B8%D0%BA%D0%B0.doc" TargetMode="External"/><Relationship Id="rId112" Type="http://schemas.openxmlformats.org/officeDocument/2006/relationships/hyperlink" Target="http://cdo.bukep.ru/close/store/books/%7BDB01ED66-D10B-463B-805B-AF7D78590B38%7D/indexnp.html" TargetMode="External"/><Relationship Id="rId133" Type="http://schemas.openxmlformats.org/officeDocument/2006/relationships/hyperlink" Target="http://cdo.bukep.ru/close/store/books/%7B13635323-D74C-4A35-A26D-F7BD11DA9D72%7D/%D0%A1%D0%BD%D0%B8%D1%82%D0%BA%D0%BE%20%D0%9B.%D0%A2.%20%D0%AD%D0%BA%D0%BE%D0%BD%D0%BE%D0%BC%D0%B8%D0%BA%D0%B0%20%D0%BF%D1%80%D0%B5%D0%B4%D0%BF%D1%80%D0%B8%D1%8F%D1%82%D0%B8%D1%8F%20(%D0%BE%D1%80%D0%B3%D0%B0%D0%BD%D0%B8%D0%B7%D0%B0%D1%86%D0%B8%D0%B8)%20%D0%A3%D1%87%D0%B5%D0%B1%D0%BD%D0%BE-%D0%BD%D0%B0%D0%B3%D0%BB%D1%8F%D0%B4%D0%BD%D0%BE%D0%B5%20%D0%BF%D0%BE%D1%81%D0%BE%D0%B1%D0%B8%D0%B5,%202017.doc" TargetMode="External"/><Relationship Id="rId154" Type="http://schemas.openxmlformats.org/officeDocument/2006/relationships/hyperlink" Target="http://cdo.bukep.ru/close/store/books/%7B61C134E8-42BE-4E50-BD0B-7CADC0C9C8B6%7D/2017_%D0%A1%D0%A2_%D0%9E%D1%81%D0%BD%D0%BE%D0%B2%D1%8B%D0%B1%D1%83%D1%85%D0%B3%D0%B0%D0%BB%D1%82%D0%B5%D1%80%D1%81%D0%BA%D0%BE%D0%B3%D0%BE%D1%83%D1%87%D0%B5%D1%82%D0%B0_12700.zip" TargetMode="External"/><Relationship Id="rId175" Type="http://schemas.openxmlformats.org/officeDocument/2006/relationships/hyperlink" Target="http://cdo.bukep.ru/close/store/books/%7B40E77CD9-BF92-40FF-A694-8878FF5AD7E1%7D/%D0%9B%D0%BE%D0%BA%D1%82%D0%B8%D0%BE%D0%BD%D0%BE%D0%B2%D0%B0_%D0%A2_%D0%9C,_%D0%9A%D0%B0%D0%BB%D0%B0%D0%B9%D1%82%D0%B0%D0%BD%D0%BE%D0%B2%D0%B0_%D0%AE_%D0%AE._%D0%94%D0%B5%D0%BD%D1%8C%D0%B3%D0%B8,_%D0%BA%D1%80%D0%B5%D0%B4%D0%B8%D1%82,_%D0%B1%D0%B0%D0%BD%D0%BA%D0%B8._%D0%A3%D1%87%D0%B5%D0%B1%D0%BD%D0%BE%D0%B5_%D0%BF%D0%BE%D1%81%D0%BE%D0%B1%D0%B8%D0%B5_%D0%92%D0%9E.doc" TargetMode="External"/><Relationship Id="rId340" Type="http://schemas.openxmlformats.org/officeDocument/2006/relationships/hyperlink" Target="http://cdo.bukep.ru/close/store/books/%7B5EBAAD96-34D1-4562-B0F1-54B1FBB583DD%7D/%D0%98%D0%B3%D0%BE%D0%BB%D0%BA%D0%B8%D0%BD%D0%B0%20%D0%92.%D0%92._%D0%A3%D1%87%D0%B5%D1%82%20%D0%B8%20%D0%B0%D1%83%D0%B4%D0%B8%D1%82%20%D0%B2%20%D0%BA%D0%BE%D0%BE%D0%BF%D0%B5%D1%80%D0%B0%D1%82%D0%B8%D0%B2%D0%B0%D1%85_%D0%AD%D0%9A_%D0%B1%D0%B0%D0%BA.pptx.pdf" TargetMode="External"/><Relationship Id="rId361" Type="http://schemas.openxmlformats.org/officeDocument/2006/relationships/hyperlink" Target="http://cdo.bukep.ru/close/store/books/%7B8C316450-5805-47AC-90A0-71CC1FC75421%7D/indexnp.html" TargetMode="External"/><Relationship Id="rId196" Type="http://schemas.openxmlformats.org/officeDocument/2006/relationships/hyperlink" Target="http://cdo.bukep.ru/close/store/books/%7BFCAC17C7-82C4-4470-8FF6-44332349C3A7%7D/%D0%93%D0%BB%D0%B0%D0%B7%20%D0%92%D0%9D,%20%D0%9A%D0%BE%D1%87%D0%BA%D0%B0%D1%80%D0%BE%D0%B2%D0%B0%D0%97%D0%A0,%20%D0%92%D0%BE%D0%BB%D0%BE%D0%B4%D1%8C%D0%BA%D0%BE%D0%B2%D0%B0%D0%95%D0%9D.%20%D0%9A%D0%BE%D0%BE%D0%BF%D0%B5%D1%80%D0%B0%D1%82%D0%B8%D0%B2%D0%BD%D0%BE%D0%B5%20%D0%B4%D0%B2%D0%B8%D0%B6%D0%B5%D0%BD%D0%B8%D0%B5.%20%D0%9F%D1%80%D0%B0%D0%BA%D1%82%D0%B8%D0%BA%D1%83%D0%BC%20%D0%92%D0%9E.doc" TargetMode="External"/><Relationship Id="rId200" Type="http://schemas.openxmlformats.org/officeDocument/2006/relationships/hyperlink" Target="http://cdo.bukep.ru/close/store/books/%7BF45C90D2-1E78-4BBB-821A-1FADB1D9FD2F%7D/%D0%A1%D0%B5%D0%BC%D0%B5%D0%BD%D0%B5%D0%BD%D0%BA%D0%BE%20%D0%93.%D0%90_%D0%9A%D0%BE%D0%BE%D0%BF%D0%B5%D1%80%D0%B0%D1%82%D0%B8%D0%B2%D0%BD%D0%BE%D0%B5%20%D0%B4%D0%B2%D0%B8%D0%B6%D0%B5%D0%BD%D0%B8%D0%B5_%D0%B1%D0%B0%D0%BA_2017.pdf" TargetMode="External"/><Relationship Id="rId382" Type="http://schemas.openxmlformats.org/officeDocument/2006/relationships/hyperlink" Target="http://cdo.bukep.ru/close/store/books/%7B8588976B-43C0-4E7B-B003-FF553EB5FC2C%7D/%D0%A1%D0%BE%D0%BA%D0%BE%D0%BB%D0%B5%D0%BD%D0%BA%D0%BE_%D0%A1_%D0%92_%D0%A1%D0%B5%D0%BB%D1%8C%D1%81%D0%BA%D0%BE%D1%85%D0%BE%D0%B7%D1%8F%D0%B9%D1%81%D1%82%D0%B2%D0%B5%D0%BD%D0%BD%D0%B0%D1%8F_%D0%BA%D0%BE%D0%BE%D0%BF%D0%B5%D1%80%D0%B0%D1%86%D0%B8%D1%8F_%D0%97%D0%B0%D0%B4%D0%B0%D0%BD%D0%B8%D1%8F_%D0%B4%D0%BB%D1%8F_%D1%81%D0%B0%D0%BC%D0%BE%D1%81%D1%82%D0%BE%D1%8F%D1%82%D0%B5%D0%BB%D1%8C%D0%BD%D0%BE%D0%B9_%D1%80%D0%B0%D0%B1%D0%BE%D1%82%D1%8B.doc" TargetMode="External"/><Relationship Id="rId16" Type="http://schemas.openxmlformats.org/officeDocument/2006/relationships/hyperlink" Target="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" TargetMode="External"/><Relationship Id="rId221" Type="http://schemas.openxmlformats.org/officeDocument/2006/relationships/hyperlink" Target="http://cdo.bukep.ru/close/store/books/%7B9735D7B9-5A0B-461E-93CF-D50BA6B93DF6%7D/%D0%9C%D0%B0%D0%BD%D1%8C%D0%BA%D0%BE%20%D0%90.%D0%98.%20%D0%9C%D0%B0%D1%82%D0%B5%D0%BC%D0%B0%D1%82%D0%B8%D1%87%D0%B5%D1%81%D0%BA%D0%B8%D0%B5%20%D0%BC%D0%B5%D1%82%D0%BE%D0%B4%D1%8B%20%D0%B2%20%D1%8D%D0%BA%D0%BE%D0%BD%D0%BE%D0%BC%D0%B8%D1%87%D0%B5%D1%81%D0%BA%D0%B8%D1%85%20%D0%B8%D1%81%D1%81%D0%BB%D0%B5%D0%B4%D0%BE%D0%B2%D0%B0%D0%BD%D0%B8%D1%8F%D1%85.doc" TargetMode="External"/><Relationship Id="rId242" Type="http://schemas.openxmlformats.org/officeDocument/2006/relationships/hyperlink" Target="http://cdo.bukep.ru/close/store/books/%7BEBACA51D-0339-4520-962A-511ADF1CF73C%7D/%D0%94%D0%BE%D1%80%D0%B5%D0%BD%D1%81%D0%BA%D0%B0%D1%8F%20%D0%98.%D0%9D.%20%D0%91%D1%83%D1%85.%20%D1%84%D0%B8%D0%BD.%20%D1%83%D1%87%D0%B5%D1%82.%20%D0%93%D0%BB%D0%BE%D1%81%D1%81%D0%B0%D1%80%D0%B8%D0%B9%20%D0%B1%D1%83%D1%85.%20%D1%82%D0%B5%D1%80%D0%BC%D0%B8%D0%BD%D0%BE%D0%B2.pdf" TargetMode="External"/><Relationship Id="rId263" Type="http://schemas.openxmlformats.org/officeDocument/2006/relationships/hyperlink" Target="http://cdo.bukep.ru/close/store/books/%7B742D2233-ABAC-4BF9-BD12-CACA97ABCFA8%7D/%D0%9C%D0%B8%D1%85%D0%B0%D0%B9%D0%BB%D0%BE%D0%B2%D0%B0%20%D0%98.%D0%93_%D0%92%D0%BD%D1%83%D1%82%D1%80%D0%B5%D0%BD%D0%BD%D0%B8%D0%B9%20%D0%BA%D0%BE%D0%BD%D1%82%D1%80%D0%BE%D0%BB%D1%8C.%20%D0%A3%D1%87%D0%B5%D0%B1%D0%BD%D0%BE%D0%B5%20%D0%BF%D0%BE%D1%81%D0%BE%D0%B1%D0%B8%D0%B5_2017.docx" TargetMode="External"/><Relationship Id="rId284" Type="http://schemas.openxmlformats.org/officeDocument/2006/relationships/hyperlink" Target="http://cdo.bukep.ru/close/store/books/%7BCC9B3F2B-9AF8-44A1-9018-6FFD77BD06E1%7D/%D0%A1%D0%B5%D0%BC%D0%B5%D0%BD%D0%BE%D0%B2%D0%B0_%D0%A1_%D0%92._%D0%90%D1%83%D0%B4%D0%B8%D1%82._%D0%A3%D1%87%D0%B5%D0%B1%D0%BD%D0%BE%D0%B5_%D0%BF%D0%BE%D1%81%D0%BE%D0%B1%D0%B8%D0%B5_%D0%92%D0%9E_.doc" TargetMode="External"/><Relationship Id="rId319" Type="http://schemas.openxmlformats.org/officeDocument/2006/relationships/hyperlink" Target="http://cdo.bukep.ru/close/store/books/%7B5B9CA265-9B9F-49EE-B425-FA2DB6CDB331%7D/indexnp.html" TargetMode="External"/><Relationship Id="rId37" Type="http://schemas.openxmlformats.org/officeDocument/2006/relationships/hyperlink" Target="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" TargetMode="External"/><Relationship Id="rId58" Type="http://schemas.openxmlformats.org/officeDocument/2006/relationships/hyperlink" Target="http://cdo.bukep.ru/close/store/books/%7B035E9BE3-60AF-453B-B629-733BDEDC6FDD%7D/%D0%9A%D0%BE%D1%81%D1%82%D0%B5%D1%80%D0%B8%D0%BD%D0%B0%20%D0%98.%D0%92.%20%D0%9F%D1%81%D0%B8%D1%85%D0%BE%D0%BB%D0%BE%D0%B3%D0%B8%D1%8F%20%D0%B8%20%D0%BF%D0%B5%D0%B4%D0%B0%D0%B3%D0%BE%D0%B3%D0%B8%D0%BA%D0%B0.%20%D0%AD%D0%9A.pdf" TargetMode="External"/><Relationship Id="rId79" Type="http://schemas.openxmlformats.org/officeDocument/2006/relationships/hyperlink" Target="http://cdo.bukep.ru/close/store/books/%7BB19F519F-612B-4203-9D97-8109184EBA20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" TargetMode="External"/><Relationship Id="rId102" Type="http://schemas.openxmlformats.org/officeDocument/2006/relationships/hyperlink" Target="http://cdo.bukep.ru/close/store/books/%7B27FCC3EE-F31B-4D2A-9D0C-972F49627A45%7D/%D0%98%D0%BD%D1%84%D0%BE%D1%80%D0%BC%D0%B0%D1%82%D0%B8%D0%BA%D0%B0_2014.rar" TargetMode="External"/><Relationship Id="rId123" Type="http://schemas.openxmlformats.org/officeDocument/2006/relationships/hyperlink" Target="http://cdo.bukep.ru/close/modules/PDFViewer/indexnp.asp?id=%7bE43C6756-073C-410D-A625-F79BAD3B5A58%7d" TargetMode="External"/><Relationship Id="rId144" Type="http://schemas.openxmlformats.org/officeDocument/2006/relationships/hyperlink" Target="http://cdo.bukep.ru/close/store/books/%7BCD4B6232-B95A-453E-B819-C19B85A68875%7D/indexnp.html" TargetMode="External"/><Relationship Id="rId330" Type="http://schemas.openxmlformats.org/officeDocument/2006/relationships/hyperlink" Target="http://cdo.bukep.ru/close/store/books/%7BBBA185DD-1B6D-4D8E-B98A-40584780193F%7D/%D0%9D%D0%BE%D0%B2%D0%BE%D1%81%D0%B5%D0%BB%D1%8C%D1%86%D0%B5%D0%B2%D0%B0%20%D0%A1.%D0%9D_%D0%9E%D1%81%D0%BE%D0%B1%D0%B5%D0%BD%D0%BD%D0%BE%D1%81%D1%82%D0%B8%20%D1%83%D1%87%D0%B5%D1%82%D0%B0%20%D0%B2%20%D1%82%D0%BE%D1%80%D0%B3%D0%BE%D0%B2%D0%BB%D0%B5,%20%D0%BE%D0%B1%D1%89%D0%B5%D1%81%D1%82%D0%B2%D0%B5%D0%BD%D0%BD%D0%BE%D0%BC%20%D0%BF%D0%B8%D1%82%D0%B0%D0%BD%D0%B8%D0%B8%20%D0%B8%20%D1%83%D1%81%D0%BB%D1%83%D0%B3%D0%B0%D1%85_%D0%AD%D0%9A_%D0%B1%D0%B0%D0%BA.pdf" TargetMode="External"/><Relationship Id="rId90" Type="http://schemas.openxmlformats.org/officeDocument/2006/relationships/hyperlink" Target="http://cdo.bukep.ru/close/store/books/%7B6B690D8E-DF9A-4A59-BF9E-449D9AC032CD%7D/%D0%9F%D1%80%D0%B0%D0%BA%D1%82%D0%B8%D0%BA%D1%83%D0%BC%20%D0%BC%D0%B8%D0%BA%D1%80%D0%BE%D1%8D%D0%BA%D0%BE%D0%BD%D0%BE%D0%BC%D0%B8%D0%BA%D0%B0.doc" TargetMode="External"/><Relationship Id="rId165" Type="http://schemas.openxmlformats.org/officeDocument/2006/relationships/hyperlink" Target="http://cdo.bukep.ru/close/store/books/%7B1D39D63F-2657-4775-9D8F-C4A36E532740%7D/%D0%9B%D0%B0%D0%B7%D0%B0%D1%80%D0%B5%D0%B2%D0%B0_%D0%93_%D0%98._%D0%A4%D0%B8%D0%BD%D0%B0%D0%BD%D1%81%D1%8B._%D0%9A%D1%83%D1%80%D1%81_%D0%BB%D0%B5%D0%BA%D1%86%D0%B8%D0%B9_%D0%92%D0%9E_.doc" TargetMode="External"/><Relationship Id="rId186" Type="http://schemas.openxmlformats.org/officeDocument/2006/relationships/hyperlink" Target="http://cdo.bukep.ru/close/store/books/%7B61469C01-2E3D-46FE-B8E9-11F8AF96C83C%7D/indexnp.html" TargetMode="External"/><Relationship Id="rId351" Type="http://schemas.openxmlformats.org/officeDocument/2006/relationships/hyperlink" Target="http://cdo.bukep.ru/close/store/books/%7B55F1301A-1FB2-43B4-9ECE-FA51FFE3CE28%7D/%D0%9C%D0%B8%D1%85%D0%B0%D0%B9%D0%BB%D0%BE%D0%B2%D0%B0%20%D0%98.%D0%93._%D0%9E%D1%80%D0%B3%D0%B0%D0%BD%D0%B8%D0%B7%D0%B0%D1%86%D0%B8%D1%8F%20%D0%BD%D0%B0%D0%BB%D0%BE%D0%B3%D0%BE%D0%B2%D0%BE%D0%B3%D0%BE%20%D1%83%D1%87%D0%B5%D1%82%D0%B0_%D0%AD%D0%9A%D0%B1%D0%B0%D0%BA_2017.pdf" TargetMode="External"/><Relationship Id="rId372" Type="http://schemas.openxmlformats.org/officeDocument/2006/relationships/hyperlink" Target="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211" Type="http://schemas.openxmlformats.org/officeDocument/2006/relationships/hyperlink" Target="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" TargetMode="External"/><Relationship Id="rId232" Type="http://schemas.openxmlformats.org/officeDocument/2006/relationships/hyperlink" Target="http://cdo.bukep.ru/close/store/books/%7BBABF485A-A1FE-4E35-A59A-DBD17A6A4645%7D/%D0%98%D0%BE%D0%BD%D0%B8%D0%B4%D0%B8_%D0%9B_%D0%92_%D0%A1%D0%B5%D0%BC%D0%B5%D0%BD%D0%BE%D0%B2%D0%B0_%D0%A1_%D0%92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C%D0%B5%D1%82%D0%BE%D0%B4%D0%B8%D1%87%D0%B5%D1%81%D0%BA%D0%B8%D0%B5_%D1%80%D0%B5%D0%BA%D0%BE%D0%BC%D0%B5%D0%BD%D0%B4%D0%B0%D1%86%D0%B8%D0%B8_%D0%BF%D0%BE_%D0%BF%D1%80%D0%B5%D0%BF%D0%BE%D0%B4%D0%B0%D0%B2%D0%B0%D0%BD%D0%B8%D1%8E_%D0%B4%D0%B8%D1%81%D1%86%D0%B8%D0%BF.doc" TargetMode="External"/><Relationship Id="rId253" Type="http://schemas.openxmlformats.org/officeDocument/2006/relationships/hyperlink" Target="http://cdo.bukep.ru/close/store/books/%7B74A354FA-4E98-478B-809D-FFBAD97594AA%7D/indexnp.html" TargetMode="External"/><Relationship Id="rId274" Type="http://schemas.openxmlformats.org/officeDocument/2006/relationships/hyperlink" Target="http://cdo.bukep.ru/close/store/books/%7BA6E3B5DA-6366-4854-B84E-9592AF9689C0%7D/%D0%9C%D0%B5%D1%82%D0%BE%D0%B4%20%D1%80%D0%B5%D0%BA%D0%BE%D0%BC%D0%B5%D0%BD%D0%B4%D0%B0%D1%86%D0%B8%D0%B8%20%D0%BF%D0%BE%20%D0%B8%D0%B7%D1%83%D1%87%D0%B5%D0%BD%D0%B8%D1%8E%20%D0%91%D0%A3%D0%A3,%202012.rtf" TargetMode="External"/><Relationship Id="rId295" Type="http://schemas.openxmlformats.org/officeDocument/2006/relationships/hyperlink" Target="http://cdo.bukep.ru/close/store/books/%7B131BA7EA-7C4B-473D-B481-C075921C6AFF%7D/%D0%97%D0%B0%D0%BB%D0%B5%D0%B2%D1%81%D0%BA%D0%B0%D1%8F%20%D0%9D.%D0%90_%D0%91%D1%83%D1%85%D0%B3%D0%B0%D0%BB%D1%82%D0%B5%D1%80%D1%81%D0%BA%D0%BE%D0%B5%20%D0%B4%D0%B5%D0%BB%D0%BE_%D0%AD%D0%9A_%D0%91%D0%A3%D0%B1_2018.pdf" TargetMode="External"/><Relationship Id="rId309" Type="http://schemas.openxmlformats.org/officeDocument/2006/relationships/hyperlink" Target="http://cdo.bukep.ru/close/store/books/%7B49CC4D8F-527A-4B9D-B4BB-2FD7A6A8ABA5%7D/%D0%A2%D1%80%D0%B5%D1%81%D0%BD%D0%B8%D1%86%D0%BA%D0%B8%D0%B9%20%D0%90.%D0%91.,%20%D0%9E.%D0%90.%20%D0%96%D1%83%D0%BA%D0%BE%D0%B2%D0%B8%D0%BD%D0%B0%20%D0%A1%D0%B1.%20%D0%B7%D0%B0%D0%B4%D0%B0%D0%BD%D0%B8%D0%B9%20%D0%B4%D0%BB%D1%8F%20%D1%81%D0%B0%D0%BC.%20%D1%80%D0%B0%D0%B1%D0%BE%D1%82%D1%8B%20%D0%AD%D0%9A%D0%B1,%202018.doc" TargetMode="External"/><Relationship Id="rId27" Type="http://schemas.openxmlformats.org/officeDocument/2006/relationships/hyperlink" Target="http://cdo.bukep.ru/close/store/books/%7BFADE9BCF-338B-4029-B2D7-1053B7EE8978%7D/2017_%D0%A1%D0%A2_%D0%94%D0%B2%D0%BE%D0%B4%D0%BD%D0%B5%D0%BD%D0%BA%D0%BE_%D0%95%D0%92_TestyourGrammarandVocabulary_12606.zip" TargetMode="External"/><Relationship Id="rId48" Type="http://schemas.openxmlformats.org/officeDocument/2006/relationships/hyperlink" Target="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" TargetMode="External"/><Relationship Id="rId69" Type="http://schemas.openxmlformats.org/officeDocument/2006/relationships/hyperlink" Target="http://cdo.bukep.ru/close/store/books/%7BE10891CD-8548-46F6-A797-70F74632E5BE%7D/indexnp.html" TargetMode="External"/><Relationship Id="rId113" Type="http://schemas.openxmlformats.org/officeDocument/2006/relationships/hyperlink" Target="http://cdo.bukep.ru/close/store/books/%7B75939829-3C5B-4A00-9A22-7101BD286F7E%7D/Zubkova_Metod_rekom_prep.pdf" TargetMode="External"/><Relationship Id="rId134" Type="http://schemas.openxmlformats.org/officeDocument/2006/relationships/hyperlink" Target="http://cdo.bukep.ru/close/store/books/%7BBB7FD499-B2AC-49EC-8C9E-50419D50C1C5%7D/%D0%9C%D0%AD%D0%B8%D0%9C%D0%AD%D0%9E%20%D0%97%D0%B0%D0%B4%D0%B0%D0%BD%D0%B8%D1%8F%20%D0%B4%D0%BB%D1%8F%20%D1%81%D0%B0%D0%BC.%20%D1%80%D0%B0%D0%B1%D0%BE%D1%82%D1%8B%20(%D0%AD%D0%9A%D0%91%D0%97,%20%D0%AD%D0%BA%D0%BE%D0%BD%D0%BE%D0%BC,%202012).doc" TargetMode="External"/><Relationship Id="rId320" Type="http://schemas.openxmlformats.org/officeDocument/2006/relationships/hyperlink" Target="http://cdo.bukep.ru/close/store/books/%7B17FACE62-8C82-4BFB-8F2B-5D154797A6EF%7D/%D0%9C%D0%B5%D1%82%D0%BE%D0%B4%D0%B8%D0%BA%D0%B0%20%D0%B8%D0%B7%D1%83%D1%87%D0%B5%D0%BD%D0%B8%D1%8F_%D0%9E%D1%81%D0%BD%D0%BE%D0%B2%D1%8B%20%D0%B0%D1%83%D0%B4%D0%B8%D1%82%D0%B0_%20%D0%9C%D0%AD%D0%9E_2012.doc" TargetMode="External"/><Relationship Id="rId80" Type="http://schemas.openxmlformats.org/officeDocument/2006/relationships/hyperlink" Target="http://cdo.bukep.ru/close/store/books/%7B214162F2-93FC-4632-B1E3-D17533C65DDB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" TargetMode="External"/><Relationship Id="rId155" Type="http://schemas.openxmlformats.org/officeDocument/2006/relationships/hyperlink" Target="http://cdo.bukep.ru/close/store/books/%7B2EEB3D02-F47F-429C-8AB4-88698CDE6443%7D/%D0%9D%D0%BE%D0%B2%D0%BE%D1%81%D0%B5%D0%BB%D1%8C%D1%86%D0%B5%D0%B2%D0%B0%20%D0%A1.%D0%9D_%D0%9E%D1%81%D0%BD%D0%BE%D0%B2%D1%8B%20%D0%B1%D1%83%D1%85%D0%B3%D0%B0%D0%BB%D1%82%D0%B5%D1%80%D1%81%D0%BA%D0%BE%D0%B3%D0%BE%20%D1%83%D1%87%D0%B5%D1%82%D0%B0_%D0%AD%D0%9A_%D0%B1%D0%B0%D0%BA.pdf" TargetMode="External"/><Relationship Id="rId176" Type="http://schemas.openxmlformats.org/officeDocument/2006/relationships/hyperlink" Target="http://cdo.bukep.ru/close/store/books/%7BFFAA0AD2-CC23-4BDE-871C-ECE3DF3D60F5%7D/%D0%9C%D0%BE%D1%80%D0%BE%D0%B7%D0%BE%D0%B2%D0%B0%20%D0%90.%D0%92.%20%D0%9C%D0%B5%D1%82%D0%BE%D0%B4.%20%D1%80%D0%B5%D0%BA.%20%D0%BF%D0%BE%20%D0%BF%D1%80%D0%BE%D0%B2%D0%B5%D0%B4.%20%D0%B7%D0%B0%D0%BD%D1%8F%D1%82%D0%B8%D0%B9%20%D1%81%20%D0%BF%D1%80%D0%B8%D0%BC%D0%B5%D0%BD%D0%B5%D0%BD%D0%B8%D0%B5%D0%BC%20%D0%B8%D0%BD%D1%82%D0%B5%D1%80%D0%B0%D0%BA%D1%82%D0%B8%D0%B2%D0%BD%D1%8B%D1%85%20%D1%84%D0%BE%D1%80%D0%BC%20%5b%D0%92%D0%9E%5d..pdf" TargetMode="External"/><Relationship Id="rId197" Type="http://schemas.openxmlformats.org/officeDocument/2006/relationships/hyperlink" Target="http://cdo.bukep.ru/close/store/books/%7B7E7B2AA2-58DB-446C-9462-399C0729B191%7D/%D0%9A%D0%BE%D1%87%D0%BA%D0%B0%D1%80%D0%BE%D0%B2%D0%B0_%D0%97_%D0%A0_%D0%9A%D0%BE%D0%BE%D0%BF%D0%B5%D1%80%D0%B0%D1%82%D0%B8%D0%B2%D0%BD%D0%BE%D0%B5_%D0%B4%D0%B2%D0%B8%D0%B6%D0%B5%D0%BD%D0%B8%D0%B5_%D0%97%D0%B0%D0%B4%D0%B0%D0%BD%D0%B8%D1%8F_%D0%B4%D0%BB%D1%8F_%D1%81%D0%B0%D0%BC%D0%BE%D1%81%D1%82%D0%BE%D1%8F%D1%82%D0%B5%D0%BB%D1%8C%D0%BD%D0%BE%D0%B9_%D1%80%D0%B0%D0%B1%D0%BE%D1%82%D1%8B.doc" TargetMode="External"/><Relationship Id="rId341" Type="http://schemas.openxmlformats.org/officeDocument/2006/relationships/hyperlink" Target="http://cdo.bukep.ru/close/store/books/%7BA258DBED-A8AD-4139-B89B-07250EC9EA32%7D/2014_%D0%9C%D0%A0%D0%98%D0%94_%D0%98%D0%B3%D0%BE%D0%BB%D0%BA%D0%B8%D0%BD%D0%B0_%D0%92%D0%92_%D0%A3%D1%87%D0%B5%D1%82%20%D0%B8%20%D0%B0%D1%83%D0%B4%D0%B8%D1%82%20%D0%B2%20%D0%BA%D0%BE%D0%BE%D0%BF%D0%B5%D1%80%D0%B0%D1%82%D0%B8%D0%B2%D0%B0%D1%85_9857.rar" TargetMode="External"/><Relationship Id="rId362" Type="http://schemas.openxmlformats.org/officeDocument/2006/relationships/hyperlink" Target="http://cdo.bukep.ru/close/store/books/%7B96845C77-1C82-47B5-B3F5-C2CDC045F31F%7D/2010_%D0%9C%D0%A3%D0%92%D0%9A%D0%A0_%D0%91%D0%BE%D0%BB%D1%82%D0%B5%D0%BD%D0%BA%D0%BE%D0%B2_%D0%90%D0%9D_%D0%A3%D0%BF%D1%80%D0%B0%D0%B2%D0%BB%D0%B5%D0%BD%D1%87%D0%B5%D1%81%D0%BA%D0%B8%D0%B9%20%D0%B0%D0%BD%D0%B0%D0%BB%D0%B8%D0%B7%20%D0%B2%20%D0%BE%D1%82%D1%80%D0%B0%D1%81%D0%BB%D1%8F%D1%85_5057.rar" TargetMode="External"/><Relationship Id="rId383" Type="http://schemas.openxmlformats.org/officeDocument/2006/relationships/fontTable" Target="fontTable.xml"/><Relationship Id="rId201" Type="http://schemas.openxmlformats.org/officeDocument/2006/relationships/hyperlink" Target="http://cdo.bukep.ru/close/store/books/%7BA838C68A-1ED9-4F86-9AA7-FE6415B24CC2%7D/%D0%BC%D0%B5%D1%82%D0%BE%D0%B4%D0%B8%D1%87%D0%BA%D0%B0%20%D0%BF%D0%BE%20%D0%9A%D0%94,%202017.docx" TargetMode="External"/><Relationship Id="rId222" Type="http://schemas.openxmlformats.org/officeDocument/2006/relationships/hyperlink" Target="http://cdo.bukep.ru/close/store/books/%7B3364C207-4CB3-4587-8887-D0D140887AED%7D/%D0%9C%D0%B0%D0%BD%D1%8C%D0%BA%D0%BE_%D0%90_%D0%98,_%D0%93%D0%B0%D0%BB%D1%81%D1%82%D1%8F%D0%BD_%D0%9C_%D0%90._%D0%9C%D0%B5%D1%82%D0%BE%D0%B4%D1%8B_%D0%BE%D0%BF%D1%82%D0%B8%D0%BC%D0%B0%D0%BB%D1%8C%D0%BD%D1%8B%D1%85_%D1%80%D0%B5%D1%88%D0%B5%D0%BD%D0%B8%D0%B9._%D0%A3%D1%87_%D0%BF%D0%BE%D1%81%D0%BE%D0%B1%D0%B8%D0%B5_%D0%92%D0%9E_.doc" TargetMode="External"/><Relationship Id="rId243" Type="http://schemas.openxmlformats.org/officeDocument/2006/relationships/hyperlink" Target="http://cdo.bukep.ru/close/store/books/%7B792F5B89-4D9C-4060-B405-95FEA16008A6%7D/%D0%94%D0%BE%D1%80%D0%B5%D0%BD%D1%81%D0%BA%D0%B0%D1%8F%20%D0%98.%D0%9D.%20%D0%91%D1%83%D1%85.%20%D1%84%D0%B8%D0%BD.%20%D1%83%D1%87%D0%B5%D1%82.%20%D0%9C%D0%B5%D1%82%D0%BE%D0%B4.%20%D1%80%D0%B5%D0%BA.%20%D0%BF%D0%BE%20%D0%B8%D0%B7%D1%83%D1%87%D0%B5%D0%BD%D0%B8%D1%8E.pdf" TargetMode="External"/><Relationship Id="rId264" Type="http://schemas.openxmlformats.org/officeDocument/2006/relationships/hyperlink" Target="http://cdo.bukep.ru/close/store/books/%7B16421D84-BB10-4C2D-AEC7-9C0067BEC675%7D/%D0%9C%D0%B8%D1%85%D0%B0%D0%B9%D0%BB%D0%BE%D0%B2%D0%B0%20%D0%98.%D0%93.,%20%D0%A8%D1%83%D0%BB%D1%8C%D0%B3%D0%B0%20%D0%9D.%D0%9D%20%D0%97%D0%B0%D0%B4%D0%B0%D0%BD%D0%B8%D1%8F%20%D0%B4%D0%BB%D1%8F%20%D0%BF%D1%80.%20%D0%B7%D0%B0%D0%BD%D1%8F%D1%82%D0%B8%D0%B9%20%D0%B8%20%D1%81%D0%B0%D0%BC.%20%D1%80%D0%B0%D0%B1%D0%BE%D1%82%D1%8B%20%D0%AD%D0%9A%D0%B1(%D0%91%D0%A3),%202018.docx" TargetMode="External"/><Relationship Id="rId285" Type="http://schemas.openxmlformats.org/officeDocument/2006/relationships/hyperlink" Target="http://cdo.bukep.ru/close/store/books/%7BE29F023B-2A77-4F7A-A4B6-BCE12F1CB47D%7D/%D0%95%D0%BC%D0%B5%D0%BB%D1%8C%D1%8F%D0%BD%D0%BE%D0%B2%D0%B0%20%D0%9C.%D0%92.%20%D0%9C%D0%B5%D1%82%D0%BE%D0%B4.%20%D1%83%D0%BA%D0%B0%D0%B7.%20%D0%BF%D0%BE%20%D0%B2%D1%8B%D0%BF.%20%D0%9A%D0%A0,%20%D0%AD%D0%9A%D0%B1,%202015.%20doc.doc" TargetMode="External"/><Relationship Id="rId17" Type="http://schemas.openxmlformats.org/officeDocument/2006/relationships/hyperlink" Target="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" TargetMode="External"/><Relationship Id="rId38" Type="http://schemas.openxmlformats.org/officeDocument/2006/relationships/hyperlink" Target="http://cdo.bukep.ru/close/store/books/%7B275EBACC-0BB3-4DA2-8E3D-FB9AA5F58F09%7D/Deutsch%20aktiv%20und%20kreativ.%20Unterricht%20mit%20Portfolio%20und%20WebQuest.doc" TargetMode="External"/><Relationship Id="rId59" Type="http://schemas.openxmlformats.org/officeDocument/2006/relationships/hyperlink" Target="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" TargetMode="External"/><Relationship Id="rId103" Type="http://schemas.openxmlformats.org/officeDocument/2006/relationships/hyperlink" Target="http://cdo.bukep.ru/close/store/books/%7B53A4AD23-0A38-4C8C-975F-6A7C67D96FA9%7D/indexnp.html" TargetMode="External"/><Relationship Id="rId124" Type="http://schemas.openxmlformats.org/officeDocument/2006/relationships/hyperlink" Target="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" TargetMode="External"/><Relationship Id="rId310" Type="http://schemas.openxmlformats.org/officeDocument/2006/relationships/hyperlink" Target="http://cdo.bukep.ru/close/store/books/%7B708D7907-C5D2-45F4-96E3-B0DFD83FA5C6%7D/%D0%A2%D1%80%D0%B5%D1%81%D0%BD%D0%B8%D1%86%D0%BA%D0%B8%D0%B9%20%D0%90.%D0%91.,%20%D0%96%D1%83%D0%BA%D0%BE%D0%B2%D0%B8%D0%BD%D0%B0%20%D0%9E.%D0%90.,%20%D0%A8%D0%B5%D0%B8%D0%BD%20%D0%A0.%D0%92,%20%D0%97%D1%83%D0%B1%D0%BE%D0%B2%D0%B0%20%D0%9D.%20%D0%93.%20%D0%A3%D1%87.%20%D0%BF%D0%BE%D1%81%D0%BE%D0%B1%D0%B8%D0%B5%20%D0%AD%D0%9A%D0%B1,%202018.doc" TargetMode="External"/><Relationship Id="rId70" Type="http://schemas.openxmlformats.org/officeDocument/2006/relationships/hyperlink" Target="http://cdo.bukep.ru/close/store/books/%7B68EC1FBA-6BAB-474A-8EE5-A817E553F397%7D/%D0%96.%D0%A1.%20%D0%9A%D0%BE%D1%85%D0%B0%D0%BD%20-%20%D1%83%D1%87%D0%B5%D0%B1%D0%BD%D0%BE%D0%B5%20%D0%BF%D0%BE%D1%81%D0%BE%D0%B1%D0%B8%D0%B5%20(1).doc" TargetMode="External"/><Relationship Id="rId91" Type="http://schemas.openxmlformats.org/officeDocument/2006/relationships/hyperlink" Target="http://cdo.bukep.ru/close/store/books/%7B1102B884-A962-4AE6-8901-4271EBBF5DC2%7D/%D1%81%D0%B1%D0%BE%D1%80%D0%BD%D0%B8%D0%BA%20%D0%B7%D0%B0%D0%B4%D0%B0%D1%87%202012.doc" TargetMode="External"/><Relationship Id="rId145" Type="http://schemas.openxmlformats.org/officeDocument/2006/relationships/hyperlink" Target="http://cdo.bukep.ru/close/store/books/%7BF4BCCB24-C40D-4F96-9626-54A9A636863B%7D/2016_%D0%A1%D0%A2_%D0%90%D0%BB%D1%8F%D0%B1%D1%8C%D0%B5%D0%B2%D0%B0_%D0%9C%D0%92_%D0%98%D0%BD%D1%81%D1%82%D0%B8%D1%82%D1%83%D1%86%D0%B8%D0%BE%D0%BD%D0%B0%D0%BB%D1%8C%D0%BD%D0%B0%D1%8F%D1%8D%D0%BA%D0%BE%D0%BD%D0%BE%D0%BC%D0%B8%D0%BA%D0%B0_11724.zip" TargetMode="External"/><Relationship Id="rId166" Type="http://schemas.openxmlformats.org/officeDocument/2006/relationships/hyperlink" Target="http://cdo.bukep.ru/close/store/books/%7B7E832FE7-9DC6-4F0D-B787-60AF8EA6A8CC%7D/indexnp.html" TargetMode="External"/><Relationship Id="rId187" Type="http://schemas.openxmlformats.org/officeDocument/2006/relationships/hyperlink" Target="http://cdo.bukep.ru/close/store/books/%7BA8995DDD-600E-4CB6-B0CF-4A617FC8FFF7%7D/%D0%9A%D0%BE%D1%87%D0%BA%D0%B0%D1%80%D0%BE%D0%B2%D0%B0%20%D0%97.%D0%A0.,%20%D0%9F%D0%B5%D1%87%D0%B0%D0%BB%D0%BE%D0%B2%D0%B0%20%D0%9B.%D0%92.,%20%D0%A6%D0%B8%D1%84%D0%B0%D0%BD%D0%BE%D0%B2%D0%B0%20%D0%98.%D0%92.%20%D0%9A%D1%83%D0%BB%D1%8C%D1%82%D1%83%D1%80%D0%BE%D0%BB%D0%BE%D0%B3%D0%B8%D1%8F%20%D1%87%D0%B0%D1%81%D1%82%D1%8C%201.doc" TargetMode="External"/><Relationship Id="rId331" Type="http://schemas.openxmlformats.org/officeDocument/2006/relationships/hyperlink" Target="http://cdo.bukep.ru/close/modules/PDFViewer/indexnp.asp?id=%7b9E12AF01-80F4-473B-A45F-4F517B762566%7d" TargetMode="External"/><Relationship Id="rId352" Type="http://schemas.openxmlformats.org/officeDocument/2006/relationships/hyperlink" Target="http://cdo.bukep.ru/close/store/books/%7BF44EBA6A-920D-40F0-BFBF-4E1EC15DAE12%7D/%D0%9C%D0%B8%D1%85%D0%B0%D0%B9%D0%BB%D0%BE%D0%B2%D0%B0%20%D0%98.%D0%93_%D0%9E%D1%80%D0%B3%D0%B0%D0%BD%D0%B8%D0%B7%D0%B0%D1%86%D0%B8%D1%8F%20%20%D0%BD%D0%B0%D0%BB%D0%BE%D0%B3%D0%BE%D0%B2%D0%BE%D0%B3%D0%BE%20%D1%83%D1%87%D0%B5%D1%82%D0%B0.%20%D0%9A%D1%83%D1%80%D1%81%20%D0%BB%D0%B5%D0%BA%D1%86%D0%B8%D0%B9_2018.docx" TargetMode="External"/><Relationship Id="rId373" Type="http://schemas.openxmlformats.org/officeDocument/2006/relationships/hyperlink" Target="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do.bukep.ru/close/store/books/%7B300BCFC4-F137-41FD-8C7E-AA2B3FC59159%7D/%D0%9A%D0%BE%D0%BE%D0%BF%D0%B5%D1%80%D0%B0%D1%82%D0%B8%D0%B2%D0%BD%D0%B0%D1%8F%20%D0%B8%D0%B3%D1%80%D0%BE%D1%82%D0%B5%D0%BA%D0%B0%202014.docx" TargetMode="External"/><Relationship Id="rId233" Type="http://schemas.openxmlformats.org/officeDocument/2006/relationships/hyperlink" Target="http://cdo.bukep.ru/close/store/books/%7BBCE252E3-3AF1-405B-85E5-C57F6E0A53D0%7D/%D0%9F%D1%8C%D1%8F%D0%BD%D0%BA%D0%BE%D0%B2%D0%B0%20%D0%9C.%D0%93._%D0%9C%D0%B5%D1%82.%D1%80%D0%B5%D0%BA.%D0%B8%20%D0%B7%D0%B0%D0%B4.%20%D0%B4%D0%BB%D1%8F%20%D0%BA%D0%BE%D0%BD%D1%82.%D0%B8%20%D1%81%D0%B0%D0%BC.%20%D1%80%D0%B0%D0%B1%20%D0%A1%D0%9C%D0%90%D0%A0%D0%A2%D0%A3_2016.doc" TargetMode="External"/><Relationship Id="rId254" Type="http://schemas.openxmlformats.org/officeDocument/2006/relationships/hyperlink" Target="http://cdo.bukep.ru/close/store/books/%7B837D19B2-4478-4FEC-8759-97FA29716215%7D/2015_%D0%A3%D1%87%D0%B5%D0%B1%D0%BF%D0%BE%D1%81_%D0%9A%D1%83%D0%BB%D0%B5%D1%88%D0%BE%D0%B2%D0%B0_%D0%A2%D0%92_%D0%91%D1%83%D1%85%D0%B3%D0%B0%D0%BB%D1%82%D0%B5%D1%80%D1%81%D0%BA%D0%B8%D0%B9%D1%84%D0%B8%D0%BD%D0%B0%D0%BD%D1%81%D0%BE%D0%B2%D1%8B%D0%B9%D1%83%D1%87%D0%B5%D1%82_12645.zip" TargetMode="External"/><Relationship Id="rId28" Type="http://schemas.openxmlformats.org/officeDocument/2006/relationships/hyperlink" Target="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" TargetMode="External"/><Relationship Id="rId49" Type="http://schemas.openxmlformats.org/officeDocument/2006/relationships/hyperlink" Target="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" TargetMode="External"/><Relationship Id="rId114" Type="http://schemas.openxmlformats.org/officeDocument/2006/relationships/hyperlink" Target="http://cdo.bukep.ru/close/store/books/%7B15433E0D-E326-4EB9-B5CD-BDCBD3FA054A%7D/Morozova_Ineraktiv(1).pdf" TargetMode="External"/><Relationship Id="rId275" Type="http://schemas.openxmlformats.org/officeDocument/2006/relationships/hyperlink" Target="http://cdo.bukep.ru/close/store/books/%7BCEE3A5FB-0C34-49EF-9942-FC010DD6263E%7D/%D0%9B.%D0%98.%20%D0%A8%D1%83%D0%BC%D1%81%D0%BA%D0%B0%D1%8F%20%D0%91%D0%A3%D0%A3%20%D0%A3%D1%87%D0%B5%D0%B1%D0%BD%D0%BE%D0%B5%20%D0%BF%D0%BE%D1%81%D0%BE%D0%B1%D0%B8%D0%B5%20%D0%91%D0%98%D0%9D%202.doc" TargetMode="External"/><Relationship Id="rId296" Type="http://schemas.openxmlformats.org/officeDocument/2006/relationships/hyperlink" Target="http://cdo.bukep.ru/close/store/books/%7BC831E606-884E-4BFD-8CBF-CAE2EDD49EB4%7D/%D0%97%D0%B0%D0%BB%D0%B5%D0%B2%D1%81%D0%BA%D0%B0%D1%8F%20%D0%9D.%D0%90.%20%D0%A1%D0%B1%D0%BE%D1%80%D0%BD%D0%B8%D0%BA%20%D0%BF%D0%BE%20%D0%B1%D1%8E%D0%B4%D0%B6%D0%B5%D1%82%D0%BD%D0%BE%D0%BC%D1%83%20%D1%83%D1%87%D0%B5%D1%82%D1%83_%D0%AD%D0%9A_2017.doc" TargetMode="External"/><Relationship Id="rId300" Type="http://schemas.openxmlformats.org/officeDocument/2006/relationships/hyperlink" Target="http://cdo.bukep.ru/close/store/books/%7B8B6B338B-3D28-4175-BAB0-F8FF9954A850%7D/%D0%97%D1%83%D0%B1%D0%BE%D0%B2%D0%B0%20%D0%9D.%D0%93_%D0%91%D0%B0%D0%BD%D0%BA%D0%BE%D0%B2%D1%81%D0%BA%D0%B8%D0%B9%20%D1%83%D1%87%D0%B5%D1%82.%20%D0%97%D0%B0%D0%B4%D0%B0%D0%BD%D0%B8%D1%8F%20%D0%B4%D0%BB%D1%8F%20%D0%BF%D1%80%D0%B0%D0%BA%D1%82%D0%B8%D1%87%D0%B5%D1%81%D0%BA%D0%B8%D1%85%20%D0%B8%20%D1%81%D0%B5%D0%BC%D0%B8%D0%BD%D0%B0%D1%80%D1%81%D0%BA%D0%B8%D1%85%20%D0%B7%D0%B0%D0%BD%D1%8F%D1%82%D0%B8%D0%B9_2015.doc" TargetMode="External"/><Relationship Id="rId60" Type="http://schemas.openxmlformats.org/officeDocument/2006/relationships/hyperlink" Target="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" TargetMode="External"/><Relationship Id="rId81" Type="http://schemas.openxmlformats.org/officeDocument/2006/relationships/hyperlink" Target="http://cdo.bukep.ru/close/store/books/%7B0D77FC61-B361-4A92-8FEF-2F217DEBCD03%7D/indexnp.html" TargetMode="External"/><Relationship Id="rId135" Type="http://schemas.openxmlformats.org/officeDocument/2006/relationships/hyperlink" Target="http://cdo.bukep.ru/close/store/books/%7B94F8BF41-DDE7-4F33-B730-969D681065B3%7D/2014_%D0%A1%D0%A2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9514.rar" TargetMode="External"/><Relationship Id="rId156" Type="http://schemas.openxmlformats.org/officeDocument/2006/relationships/hyperlink" Target="http://cdo.bukep.ru/close/store/books/%7B2B3FB863-CCF3-45B7-B0FC-14BBB3B801E7%7D/%D0%9A%D0%B0%D0%B7%D0%B0%D0%BA%D0%BE%D0%B2%D0%B0%20%D0%98.%D0%9D.,%20%D0%9C%D0%B8%D1%80%D0%B3%D0%BE%D1%80%D0%BE%D0%B4%D1%81%D0%BA%D0%B0%D1%8F%20%D0%9E.%D0%90.,%20%D0%A1%D0%BE%D0%BB%D1%8F%D0%BD%D0%B8%D0%BA%D0%BE%D0%B2%20%D0%90.%D0%92.%D0%AD%D0%BA%D0%BE%D0%BD%D0%BE%D0%BC%D0%B8%D1%87%D0%B5%D1%81%D0%BA%D0%B8%D0%B9%20%D0%B0%D0%BD%D0%B0%D0%BB%D0%B8%D0%B7.docx" TargetMode="External"/><Relationship Id="rId177" Type="http://schemas.openxmlformats.org/officeDocument/2006/relationships/hyperlink" Target="http://cdo.bukep.ru/close/store/books/%7B7740821C-E747-4FFF-A8C8-5138A2C0D2A6%7D/%D0%A4%D0%B5%D1%80%D0%BE%D0%BD%D0%BE%D0%B2%D0%B0_%D0%90_%D0%92_%D0%94%D0%B5%D0%BD%D1%8C%D0%B3%D0%B8_%D0%BA%D1%80%D0%B5%D0%B4%D0%B8%D1%82_%D0%B1%D0%B0%D0%BD%D0%BA%D0%B8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198" Type="http://schemas.openxmlformats.org/officeDocument/2006/relationships/hyperlink" Target="http://cdo.bukep.ru/close/store/books/%7B58BD7167-AEB9-40D3-913D-C1223290D228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321" Type="http://schemas.openxmlformats.org/officeDocument/2006/relationships/hyperlink" Target="http://cdo.bukep.ru/close/store/books/%7B83DD70F6-5029-4F31-B743-F4EC47251C9A%7D/%D0%9C%D0%B5%D1%82%D0%BE%D0%B4%D0%B8%D0%BA%D0%B0%20%D0%BF%D1%80%D0%B5%D0%BF%D0%BE%D0%B4%D0%B0%D0%B2%D0%B0%D0%BD%D0%B8%D1%8F_%D0%9E%D1%81%D0%BD%D0%BE%D0%B2%D1%8B%20%D0%B0%D1%83%D0%B4%D0%B8%D1%82%D0%B0_%20%D0%9C%D0%AD%D0%9E_2012.doc" TargetMode="External"/><Relationship Id="rId342" Type="http://schemas.openxmlformats.org/officeDocument/2006/relationships/hyperlink" Target="http://cdo.bukep.ru/close/store/books/%7BC4643D2A-2F56-4C81-8739-5DCD28FA7068%7D/%D0%97%D1%83%D0%B1%D0%BE%D0%B2%D0%B0%20%D0%9D.%D0%93_%D0%A3%D1%87%D0%B5%D1%82%20%D1%80%D0%B0%D1%81%D1%87%D0%B5%D1%82%D0%BE%D0%B2%20%D1%81%20%D0%B1%D1%8E%D0%B4%D0%B6%D0%B5%D1%82%D0%BE%D0%BC%20%D0%B8%20%D0%B2%D0%BD%D0%B5%D0%B1%D1%8E%D0%B4%D0%B6%D0%B5%D1%82%D0%BD%D1%8B%D0%BC%D0%B8%20%D1%84%D0%BE%D0%BD%D0%B4%D0%B0%D0%BC%D0%B8%20.%20%D0%A1%D0%B1%D0%BE%D1%80%D0%BD%D0%B8%D0%BA%20%D0%B7%D0%B0%D0%B4%D0%B0%D0%BD%D0%B8%D0%B9%20%D0%B4%D0%BB%D1%8F%20%D0%BF%D1%80%D0%B0%D0%BA%D1%82%D0%B8%D1%87%D0%B5%D1%81%D0%BA%D0%B8%D1%85%20%D0%B7%D0%B0%D0%BD%D1%8F%D1%82%D0%B8%D0%B9%20%D0%B8%20%D1%81%D0%B0%D0%BC%D0%BE%D1%81%D1%82%D0%BE%D1%8F%D1%82%D0%B5%D0%BB%D1%8C%D0%BD%D0%BE%D0%B9%20%D1%80%D0%B0%D0%B1.doc" TargetMode="External"/><Relationship Id="rId363" Type="http://schemas.openxmlformats.org/officeDocument/2006/relationships/hyperlink" Target="http://cdo.bukep.ru/close/store/books/%7B0AB13974-672A-4050-AC7B-2B1E764B8279%7D/%D0%9C%D0%B5%D1%82%D0%BE%D0%B4%20%D1%83%D0%BA%D0%B0%D0%B7.%20%D0%B4%D0%BB%D1%8F%20%D0%BF%D1%80%D0%B0%D0%BA%20%D1%81%D0%B0%D0%BC%D0%BE%D1%81.%20%D1%80%D0%B0%D0%B1.rar" TargetMode="External"/><Relationship Id="rId384" Type="http://schemas.openxmlformats.org/officeDocument/2006/relationships/theme" Target="theme/theme1.xml"/><Relationship Id="rId202" Type="http://schemas.openxmlformats.org/officeDocument/2006/relationships/hyperlink" Target="http://cdo.bukep.ru/close/store/books/%7BAB46550F-BFBB-492B-A52B-5A17DF2C2CC7%7D/%D0%9A%D0%BE%D0%BE%D0%BF%D0%B5%D1%80%D0%B0%D1%82%D0%B8%D0%B2%D0%BD%D0%BE%D0%B5%20%D0%94%D0%B2%D0%B8%D0%B6%D0%B5%D0%BD%D0%B8%D0%B5%202015.doc" TargetMode="External"/><Relationship Id="rId223" Type="http://schemas.openxmlformats.org/officeDocument/2006/relationships/hyperlink" Target="http://cdo.bukep.ru/close/store/books/%7B7817E390-6B1F-4285-BE77-F35C9F694BFD%7D/%D0%9C%D0%B0%D0%BD%D1%8C%D0%BA%D0%BE_%D0%90_%D0%98_%D0%91%D1%83%D1%82%D0%BE%D0%B2%D0%B0_%D0%9E_%D0%9E_%D0%AD%D0%BA%D0%BE%D0%BD%D0%BE%D0%BC%D0%B5%D1%82%D1%80%D0%B8%D0%BA%D0%B0_%D0%9C%D0%B5%D1%82%D0%BE%D0%B4%D0%B8%D1%87_%D1%83%D0%BA%D0%B0%D0%B7%D0%B0%D0%BD%D0%B8%D1%8F_%D0%BF%D0%BE_%D0%BF%D1%80%D0%B5%D0%BF%D0%BE%D0%B4%D0%B0%D0%B2%D0%B0%D0%BD%D0%B8%D1%8E_%D0%B4%D0%B8%D1%81%D1%86%D0%B8%D0%BF%D0%BB%D0%B8%D0%BD%D1%8B.doc" TargetMode="External"/><Relationship Id="rId244" Type="http://schemas.openxmlformats.org/officeDocument/2006/relationships/hyperlink" Target="http://cdo.bukep.ru/close/store/books/%7B55268846-7BF6-42FE-B66C-609D6EA27F89%7D/%D0%94%D0%BE%D1%80%D0%B5%D0%BD%D1%81%D0%BA%D0%B0%D1%8F%20%D0%98.%D0%9D.%20%D0%91%D1%83%D1%85.%20%D1%84%D0%B8%D0%BD.%20%D1%83%D1%87%D0%B5%D1%82.%20%D0%9C%D0%B5%D1%82%D0%BE%D0%B4.%20%D1%80%D0%B5%D0%BA.%20%D0%BF%D0%BE%20%D0%BF%D1%80%D0%BE%D0%B2%D0%B5%D0%B4%D0%B5%D0%BD%D0%B8%D1%8E%20%D0%BB%D0%B5%D0%BA%D1%86.,%20%D1%81%D0%B5%D0%BC%D0%B8%D0%BD%D0%B0%D1%80.%20%D0%B8%20%D0%BF%D1%80%D0%B0%D0%BA%D1%82.%20%D0%B7%D0%B0%D0%BD%D1%8F%D1%82%D0%B8%D0%B9.pdf" TargetMode="External"/><Relationship Id="rId18" Type="http://schemas.openxmlformats.org/officeDocument/2006/relationships/hyperlink" Target="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" TargetMode="External"/><Relationship Id="rId39" Type="http://schemas.openxmlformats.org/officeDocument/2006/relationships/hyperlink" Target="http://cdo.bukep.ru/close/store/books/%7B0D50F811-275E-462D-9C15-1CCFBBF825E3%7D/Nadgafov_UP.pdf" TargetMode="External"/><Relationship Id="rId265" Type="http://schemas.openxmlformats.org/officeDocument/2006/relationships/hyperlink" Target="http://cdo.bukep.ru/close/store/books/%7BD64E275E-25D8-4F6E-8BB9-30AD3796B1F2%7D/Zubkova_UNP.pdf" TargetMode="External"/><Relationship Id="rId286" Type="http://schemas.openxmlformats.org/officeDocument/2006/relationships/hyperlink" Target="http://cdo.bukep.ru/close/store/books/%7B6242EF34-3CCE-42CA-A246-E9F3481CE044%7D/%D0%9B%D0%B5%D0%B2%D1%87%D0%B5%D0%BD%D0%BA%D0%BE%20%D0%A1.%D0%90.%D0%90%D1%83%D0%B4%D0%B8%D1%82.docx" TargetMode="External"/><Relationship Id="rId50" Type="http://schemas.openxmlformats.org/officeDocument/2006/relationships/hyperlink" Target="http://cdo.bukep.ru/close/store/books/%7B6B29847F-25B7-4A6E-AEE6-218FB434BCD8%7D/2016_%D0%9C%D0%A0%D0%98%D0%94_%D0%92%D0%B0%D1%81%D0%B8%D0%BB%D1%8C%D1%87%D0%B5%D0%BD%D0%BA%D0%BE_%D0%A2%D0%97_%D0%BF%D1%81%D0%B8%D1%85%D0%BE%D0%BB%D0%BE%D0%B3%D0%B8%D1%8F%20%D0%B8%20%D0%BF%D0%B5%D0%B4%D0%B0%D0%B3%D0%BE%D0%B3%D0%B8%D0%BA%D0%B0_11312.zip" TargetMode="External"/><Relationship Id="rId104" Type="http://schemas.openxmlformats.org/officeDocument/2006/relationships/hyperlink" Target="http://cdo.bukep.ru/close/store/books/%7B7EE22A41-F302-4604-AF9D-89FFA9339B8B%7D/indexnp.html" TargetMode="External"/><Relationship Id="rId125" Type="http://schemas.openxmlformats.org/officeDocument/2006/relationships/hyperlink" Target="http://cdo.bukep.ru/close/store/books/%7B52257573-C648-4461-B266-BAA89BE644F4%7D/%D0%97%D0%BE%D0%BB%D0%BE%D1%82%D1%83%D1%85%D0%B8%D0%BD%D0%B0_%D0%98_%D0%92_%D0%A0%D1%8F%D0%B1%D0%BE%D0%B2%D0%B0_%D0%95_%D0%AE_%D0%AD%D0%BA%D0%BE%D0%BD%D0%BE%D0%BC%D0%B8%D0%BA%D0%B0_%D0%BF%D1%80%D0%B5%D0%B4%D0%BF%D1%80%D0%B8%D1%8F%D1%82%D0%B8%D1%8F_(%D0%BE%D1%80%D0%B3%D0%B0%D0%BD%D0%B8%D0%B7%D0%B0%D1%86%D0%B8%D0%B8)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146" Type="http://schemas.openxmlformats.org/officeDocument/2006/relationships/hyperlink" Target="http://cdo.bukep.ru/close/store/books/%7B5E9D1936-F6D3-47DA-BF55-0A845806C587%7D/%D0%93%D0%B0%D1%88%D0%BE%20%D0%98.%D0%90.%20%D0%98%D0%BD%D1%81%D1%82%D0%B8%D1%82%D1%83%D1%86%D0%B8%D0%BE%D0%BD%D0%B0%D0%BB%D1%8C%D0%BD%D0%B0%D1%8F%20%D1%8D%D0%BA%D0%BE%D0%BD%D0%BE%D0%BC%D0%B8%D0%BA%D0%B0%20%D0%B7%D0%B0%D0%B4%D0%B0%D0%BD%D0%B8%D1%8F%20%D0%B4%D0%BB%D1%8F%20%D0%BF%D1%80%D0%B0%D0%BA%D1%82.%D0%B7%D0%B0%D0%BD..doc" TargetMode="External"/><Relationship Id="rId167" Type="http://schemas.openxmlformats.org/officeDocument/2006/relationships/hyperlink" Target="http://cdo.bukep.ru/close/store/books/%7BBE775040-206A-4D3B-8881-F3027FAAB3CB%7D/indexnp.html" TargetMode="External"/><Relationship Id="rId188" Type="http://schemas.openxmlformats.org/officeDocument/2006/relationships/hyperlink" Target="http://cdo.bukep.ru/close/store/books/%7BBBCD01FD-6E8B-40E0-9336-B9082BF1F1C3%7D/%D0%9A%D0%BE%D1%87%D0%BA%D0%B0%D1%80%D0%BE%D0%B2%D0%B0%20%D0%97.%D0%A0.,%20%D0%9F%D0%B5%D1%87%D0%B0%D0%BB%D0%BE%D0%B2%D0%B0%20%D0%9B.%D0%92.,%20%D0%A6%D0%B8%D1%84%D0%B0%D0%BD%D0%BE%D0%B2%D0%B0%20%D0%98.%D0%92.%20%D0%9A%D1%83%D0%BB%D1%8C%D1%82%D1%83%D1%80%D0%BE%D0%BB%D0%BE%D0%B3%D0%B8%D1%8F%20%D1%87%D0%B0%D1%81%D1%82%D1%8C%202.doc" TargetMode="External"/><Relationship Id="rId311" Type="http://schemas.openxmlformats.org/officeDocument/2006/relationships/hyperlink" Target="http://cdo.bukep.ru/close/store/books/%7BA8C5C636-F541-43FA-BCD4-9ED0ED84DDC9%7D/%D0%92%D0%B5%D1%80%D0%BD%D0%B8%D0%B3%D0%BE%D1%80%D0%B5%D0%BD%D0%BA%D0%BE%20%D0%92.%D0%90.%20%D0%A4%D0%9A%20%20%D0%90%D0%93%20(%D1%8D%D0%B4)%20%D0%9C%D0%A0%D0%98%D0%94%202016.docx" TargetMode="External"/><Relationship Id="rId332" Type="http://schemas.openxmlformats.org/officeDocument/2006/relationships/hyperlink" Target="http://cdo.bukep.ru/close/store/books/%7B29329E3F-3688-49D4-9059-0EF74C0B29C7%7D/%D0%97%D1%83%D0%B1%D0%BE%D0%B2%D0%B0%20%D0%9D.%D0%93_%D0%A3%D1%87%D0%B5%D1%82%20%D0%B8%20%D0%BE%D0%BF%D0%B5%D1%80%D0%B0%D1%86%D0%B8%D0%BE%D0%BD%D0%BD%D0%B0%D1%8F%20%D0%B4%D0%B5%D1%8F%D1%82%D0%B5%D0%BB%D1%8C%D0%BD%D0%BE%D1%81%D1%82%D1%8C%20%D0%B2%20%D0%B1%D0%B0%D0%BD%D0%BA%D0%B0%D1%85%20.%20%D0%97%D0%B0%D0%B4%D0%B0%D0%BD%D0%B8%D1%8F%20%D0%B4%D0%BB%D1%8F%20%D0%BF%D1%80%D0%B0%D0%BA%D1%82%D0%B8%D1%87%D0%B5%D1%81%D0%BA%D0%B8%D1%85%20%D0%B8%20%D1%81%D0%B5%D0%BC%D0%B8%D0%BD%D0%B0%D1%80%D1%81%D0%BA%D0%B8%D1%85%20%D0%B7%D0%B0%D0%BD%D1%8F%D1%82%D0%B8%D0%B9_2015.doc" TargetMode="External"/><Relationship Id="rId353" Type="http://schemas.openxmlformats.org/officeDocument/2006/relationships/hyperlink" Target="http://cdo.bukep.ru/close/store/books/%7BA21C46B9-B8CD-456A-A9F6-A281B4DD86BF%7D/%D0%9C%D0%B8%D1%85%D0%B0%D0%B9%D0%BB%D0%BE%D0%B2%D0%B0%20%D0%98.%D0%93_%D0%9E%D1%80%D0%B3%D0%B0%D0%BD%D0%B8%D0%B7%D0%B0%D1%86%D0%B8%D1%8F%20%20%D0%BD%D0%B0%D0%BB%D0%BE%D0%B3%D0%BE%D0%B2%D0%BE%D0%B3%D0%BE%20%D1%83%D1%87%D0%B5%D1%82%D0%B0.%20%D0%A1%D0%B1%D0%BE%D1%80%D0%BD%D0%B8%D0%BA%20%D0%B7%D0%B0%D0%B4%D0%B0%D1%87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_2018.docx" TargetMode="External"/><Relationship Id="rId374" Type="http://schemas.openxmlformats.org/officeDocument/2006/relationships/hyperlink" Target="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71" Type="http://schemas.openxmlformats.org/officeDocument/2006/relationships/hyperlink" Target="http://cdo.bukep.ru/close/modules/PDFViewer/indexnp.asp?id=%7bBD25D398-F489-4898-93D5-D174C848C658%7d" TargetMode="External"/><Relationship Id="rId92" Type="http://schemas.openxmlformats.org/officeDocument/2006/relationships/hyperlink" Target="http://cdo.bukep.ru/close/store/books/%7BEF171BAD-4D86-4E76-8065-D03CC20F9D2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" TargetMode="External"/><Relationship Id="rId213" Type="http://schemas.openxmlformats.org/officeDocument/2006/relationships/hyperlink" Target="http://cdo.bukep.ru/close/store/books/%7BCDD8076A-2915-4781-BC5A-8E24CD868473%7D/%D0%A2%D0%98%D0%9F%D0%9A%20%D1%81%D0%B1%D0%BE%D1%80%D0%BD%D0%B8%D0%BA%202%20%D0%A3%D0%9C%202016.doc" TargetMode="External"/><Relationship Id="rId234" Type="http://schemas.openxmlformats.org/officeDocument/2006/relationships/hyperlink" Target="http://cdo.bukep.ru/close/store/books/%7B076C5915-19E4-4633-BD0D-EC870E41DB1D%7D/%D0%9F%D1%8C%D1%8F%D0%BD%D0%BA%D0%BE%D0%B2%D0%B0%20%D0%9C.%D0%93._%D0%9C%D0%B5%D1%82%D0%BE%D0%B4.%D1%80%D0%B5%D0%BA%D0%BE%D0%BC.%D0%BF%D0%BE%20%D0%B8%D0%B7%D1%83%D1%87.%D0%A1%D0%9C%D0%90%D0%A0%D0%A2%D0%A3_2016.doc" TargetMode="External"/><Relationship Id="rId2" Type="http://schemas.openxmlformats.org/officeDocument/2006/relationships/styles" Target="styles.xml"/><Relationship Id="rId29" Type="http://schemas.openxmlformats.org/officeDocument/2006/relationships/hyperlink" Target="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" TargetMode="External"/><Relationship Id="rId255" Type="http://schemas.openxmlformats.org/officeDocument/2006/relationships/hyperlink" Target="http://cdo.bukep.ru/close/store/books/%7B1096EE66-97CE-4EFC-9F5D-B112F295D3B9%7D/%D0%A6%D0%B5%D0%BB%D0%BE%D0%B2%D0%B0%D0%BB%D1%8C%D0%BD%D0%B8%D0%BA%D0%BE%D0%B2%D0%B0_%D0%98.%20%D0%92_%D0%91%D1%83%D1%85%D0%B3%D0%B0%D0%BB%D1%82%D0%B5%D1%80%D1%81%D0%BA%D0%B8%D0%B9_%D1%84%D0%B8%D0%BD%D0%B0%D0%BD%D1%81%D0%BE%D0%B2%D1%8B%D0%B9_%D1%83%D1%87%D0%B5%D1%82_%D0%A3%D1%87_%D0%BC%D0%B5%D1%82%D0%BE%D0%B4_%D0%BF%D0%BE%D1%81%D0%BE%D0%B1%D0%B8%D0%B5_%D0%AD%D0%BA%D0%BE%D0%BD%D0%BE%D0%BC%D0%B8%D0%BA%D0%B0_%D0%92%D0%9E_doc.docx" TargetMode="External"/><Relationship Id="rId276" Type="http://schemas.openxmlformats.org/officeDocument/2006/relationships/hyperlink" Target="http://cdo.bukep.ru/close/store/books/%7B5EBAAD96-34D1-4562-B0F1-54B1FBB583DD%7D/%D0%98%D0%B3%D0%BE%D0%BB%D0%BA%D0%B8%D0%BD%D0%B0%20%D0%92.%D0%92._%D0%A3%D1%87%D0%B5%D1%82%20%D0%B8%20%D0%B0%D1%83%D0%B4%D0%B8%D1%82%20%D0%B2%20%D0%BA%D0%BE%D0%BE%D0%BF%D0%B5%D1%80%D0%B0%D1%82%D0%B8%D0%B2%D0%B0%D1%85_%D0%AD%D0%9A_%D0%B1%D0%B0%D0%BA.pptx.pdf" TargetMode="External"/><Relationship Id="rId297" Type="http://schemas.openxmlformats.org/officeDocument/2006/relationships/hyperlink" Target="http://cdo.bukep.ru/close/store/books/%7BDD7FD054-E9A6-4BCC-B774-DC2A4C11AA21%7D/%D0%97%D0%B0%D0%BB%D0%B5%D0%B2%D1%81%D0%BA%D0%B0%D1%8F%20%D0%9D.%D0%90%20%D0%A1%D0%B1%D0%BE%D1%80%D0%BD%D0%B8%D0%BA%20%D0%BF%D0%BE%20%D0%B1%D1%8E%D0%B4%D0%B6%D0%B5%D1%82%D0%BD%D0%BE%D0%BC%D1%83%20%D1%83%D1%87%D0%B5%D1%82%D1%83%20%D1%81%D0%B0%D0%BC.%D1%80%D0%B0%D0%B1_%D0%AD%D0%9A_2018.doc" TargetMode="External"/><Relationship Id="rId40" Type="http://schemas.openxmlformats.org/officeDocument/2006/relationships/hyperlink" Target="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" TargetMode="External"/><Relationship Id="rId115" Type="http://schemas.openxmlformats.org/officeDocument/2006/relationships/hyperlink" Target="http://cdo.bukep.ru/close/store/books/%7B3175394B-A68A-4664-94ED-48886846914A%7D/%D0%9F%D1%8C%D1%8F%D0%BD%D0%BA%D0%BE%D0%B2%D0%B0%20%D0%9C.%D0%93._%D0%9C%D0%B5%D1%82%D0%BE%D0%B4%20%D1%80%D0%B5%D0%BA%D0%BE%D0%BC%20%D0%B4%D0%BB%D1%8F%20%D0%BF%D1%80%D0%B5%D0%BF%20%D0%A1%D1%82%D0%B0%D1%82%D0%B8%D1%81%D1%82%D0%B8%D0%BA%D0%B0_2013.doc" TargetMode="External"/><Relationship Id="rId136" Type="http://schemas.openxmlformats.org/officeDocument/2006/relationships/hyperlink" Target="http://cdo.bukep.ru/close/store/books/%7B0170C656-359B-4E2A-850D-71438D93BBAB%7D/2015_%D0%A2%D0%9A%D0%A0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10242.rar" TargetMode="External"/><Relationship Id="rId157" Type="http://schemas.openxmlformats.org/officeDocument/2006/relationships/hyperlink" Target="http://cdo.bukep.ru/close/store/books/%7B95D98F2E-8419-477B-86D2-E0D70181A65E%7D/%D0%AD%D0%90%20%D0%BC%D0%B5%D1%82%D0%BE%D0%B4.%20%D1%80%D0%B5%D0%BA.%20%D0%BF%D0%BE%20%D0%BF%D1%80%D0%B5%D0%BF%D0%BE%D0%B4.doc" TargetMode="External"/><Relationship Id="rId178" Type="http://schemas.openxmlformats.org/officeDocument/2006/relationships/hyperlink" Target="http://cdo.bukep.ru/close/store/books/%7B0B90B1CA-DAC1-407B-86F7-E5E8B7B03470%7D/%D0%A4%D0%B5%D1%80%D0%BE%D0%BD%D0%BE%D0%B2%D0%B0%20%D0%90.%D0%92.,%20%D0%9C%D0%B8%D0%BB%D0%B0%D1%89%D0%B5%D0%BD%D0%BA%D0%BE%20%D0%93.%D0%A1.%20%D0%94%D0%B5%D0%BD%D1%8C%D0%B3%D0%B8.%20%D0%9A%D1%80%D0%B5%D0%B4%D0%B8%D1%82.%20%D0%91%D0%B0%D0%BD%D0%BA%D0%B8.doc" TargetMode="External"/><Relationship Id="rId301" Type="http://schemas.openxmlformats.org/officeDocument/2006/relationships/hyperlink" Target="http://cdo.bukep.ru/close/store/books/%7B6A2D3052-FC24-4A3D-A034-3DE064CB12BC%7D/%D0%97%D1%83%D0%B1%D0%BE%D0%B2%D0%B0%20%D0%9D.%D0%93_%D0%91%D0%B0%D0%BD%D0%BA%D0%BE%D0%B2%D1%81%D0%BA%D0%B8%D0%B9%20%D1%83%D1%87%D0%B5%D1%82.%20%D0%9C%D0%B5%D1%82%D0%BE%D0%B4%D0%B8%D1%87%D0%B5%D1%81%D0%BA%D0%B8%D0%B5%20%D1%80%D0%B5%D0%BA%D0%BE%D0%BC%D0%B5%D0%BD%D0%B4%D0%B0%D1%86%D0%B8%D0%B8%20%D0%B8%20%D0%B7%D0%B0%D0%B4%D0%B0%D0%BD%D0%B8%D1%8F%20%D0%B4%D0%BB%D1%8F%20%D1%81%D0%B0%D0%BC%D0%BE%D1%81%D1%82%D0%BE%D1%8F%D1%82%D0%B5%D0%BB%D1%8C%D0%BD%D0%BE%D0%B9%20%D1%80%D0%B0%D0%B1%D0%BE%D1%82%D1%8B_2018.doc" TargetMode="External"/><Relationship Id="rId322" Type="http://schemas.openxmlformats.org/officeDocument/2006/relationships/hyperlink" Target="http://cdo.bukep.ru/close/store/books/%7B30ED78DF-2A95-47F1-854B-4D6DD8DC874B%7D/%D0%9C%D0%B5%D1%82%D0%BE%D0%B4.%20%D1%80%D0%B5%D0%BA%D0%BE%D0%BC%D0%B5%D0%BD%D0%B4%D0%B0%D1%86%D0%B8%D0%B8%20%D0%BF%D0%BE%20%D0%B8%D0%B7%D1%83%D1%87%D0%B5%D0%BD%D0%B8%D1%8E%20%D0%B4%D0%B8%D1%81%D1%86%D0%B8%D0%BF%D0%BB%D0%B8%D0%BD%D1%8B.doc" TargetMode="External"/><Relationship Id="rId343" Type="http://schemas.openxmlformats.org/officeDocument/2006/relationships/hyperlink" Target="http://cdo.bukep.ru/close/store/books/%7B7574C151-B2ED-4F21-B04B-3D51FE6E6D65%7D/%D0%97%D1%83%D0%B1%D0%BE%D0%B2%D0%B0%20%D0%9D.%D0%93_%D0%A3%D1%87%D0%B5%D1%82%20%D1%80%D0%B0%D1%81%D1%87%D0%B5%D1%82%D0%BE%D0%B2%20%D1%81%20%D0%B1%D1%8E%D0%B4%D0%B6%D0%B5%D1%82%D0%BE%D0%BC%20%D0%B8%20%D0%B2%D0%BD%D0%B5%D0%B1%D1%8E%D0%B4%D0%B6%D0%B5%D1%82%D0%BD%D1%8B%D0%BC%D0%B8%20%D1%84%D0%BE%D0%BD%D0%B4%D0%B0%D0%BC%D0%B8.%20%D0%9A%D1%83%D1%80%D1%81%20%D0%BB%D0%B5%D0%BA%D1%86%D0%B8%D0%B9_2017.doc" TargetMode="External"/><Relationship Id="rId364" Type="http://schemas.openxmlformats.org/officeDocument/2006/relationships/hyperlink" Target="http://cdo.bukep.ru/close/store/books/%7BA81191E5-2B1E-4E01-98E6-012F6095A2D5%7D/38.03.01/%D0%97%D0%B0%D0%BB%D0%B5%D0%B2%D1%81%D0%BA%D0%B0%D1%8F%20%D0%9D.%D0%90.%20%D0%9C%D0%B5%D1%82%D0%BE%D0%B4.%20%D1%83%D0%BA%D0%B0%D0%B7.%20%D0%BF%D0%BE%20%D0%BF%D1%80%D0%BE%D1%85.%20%D1%83%D1%87%D0%B5%D0%B1%D0%BD%D0%BE%D0%B9%20%D0%BF%D1%80%D0%B0%D0%BA%D1%82%D0%B8%D0%BA%D0%B8,%20%D0%AD%D0%9A%D0%B1,%202017%20.doc.docx" TargetMode="External"/><Relationship Id="rId61" Type="http://schemas.openxmlformats.org/officeDocument/2006/relationships/hyperlink" Target="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" TargetMode="External"/><Relationship Id="rId82" Type="http://schemas.openxmlformats.org/officeDocument/2006/relationships/hyperlink" Target="http://cdo.bukep.ru/close/store/books/%7BDF38B0E0-A6B3-49D1-9DC7-4832998202D9%7D/%D0%96%D0%B8%D0%BB%D0%B8%D0%BD%20%D0%92.%D0%92.%20%D0%9B%D0%B8%D0%BD%D0%B5%D0%B9.%20%D0%B0%D0%BB%D0%B3.%20%D0%A3%D1%87%D0%B5%D0%B1.%20%D0%BD%D0%B0%D0%B3%D0%BB%D1%8F%D0%B4.%20%D0%BF%D0%BE%D1%81%D0%BE%D0%B1%D0%B8%D0%B5%20%D0%B4%D0%BB%D1%8F%20%D0%B7%D0%B0%D0%BD%D1%8F%D1%82%D0%B8%D0%B9%20%D0%BB%D0%B5%D0%BA%D1%86.%20%D1%82%D0%B8%D0%BF%D0%B0.pdf" TargetMode="External"/><Relationship Id="rId199" Type="http://schemas.openxmlformats.org/officeDocument/2006/relationships/hyperlink" Target="http://cdo.bukep.ru/close/store/books/%7BFC174648-A079-4078-8398-A19A8925DE0B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203" Type="http://schemas.openxmlformats.org/officeDocument/2006/relationships/hyperlink" Target="http://cdo.bukep.ru/close/store/books/%7BF2B1577B-C504-47F0-A3D1-C9DABDE0032B%7D/%D0%9C%D0%B5%D1%82%D0%BE%D0%B4%D0%B8%D1%87%D0%BA%D0%B0%20%D1%81%20%20%D1%82%D0%B5%D1%81%D1%82%D0%B0%D0%BC%D0%B8%20%D0%BF%D0%BE%D0%9A%D0%94%202016.doc" TargetMode="External"/><Relationship Id="rId19" Type="http://schemas.openxmlformats.org/officeDocument/2006/relationships/hyperlink" Target="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" TargetMode="External"/><Relationship Id="rId224" Type="http://schemas.openxmlformats.org/officeDocument/2006/relationships/hyperlink" Target="http://cdo.bukep.ru/close/store/books/%7B1767A17A-578F-4504-BD92-4E2EAF2623AE%7D/%D0%9C%D0%B0%D0%BD%D1%8C%D0%BA%D0%BE_%D0%90_%D0%98_%D0%91%D1%83%D1%82%D0%BE%D0%B2%D0%B0_%D0%9E_%D0%9E_%D0%AD%D0%BA%D0%BE%D0%BD%D0%BE%D0%BC%D0%B5%D1%82%D1%80%D0%B8%D0%BA%D0%B0_%D0%9F%D1%80%D0%B0%D0%BA%D1%82%D0%B8%D0%BA%D1%83%D0%BC.doc" TargetMode="External"/><Relationship Id="rId245" Type="http://schemas.openxmlformats.org/officeDocument/2006/relationships/hyperlink" Target="http://cdo.bukep.ru/close/store/books/%7B49C7ABD9-0D00-48BB-B10E-1D76831C4695%7D/%D0%94%D0%BE%D1%80%D0%B5%D0%BD%D1%81%D0%BA%D0%B0%D1%8F,%20%D0%98.%D0%9D.%20%D0%91%D1%83%D1%85.%20%D1%84%D0%B8%D0%BD.%20%D1%83%D1%87%D0%B5%D1%82.%20%D0%9A%D1%83%D1%80%D1%81%20%D0%BB%D0%B5%D0%BA%D1%86%D0%B8%D0%B9.pdf" TargetMode="External"/><Relationship Id="rId266" Type="http://schemas.openxmlformats.org/officeDocument/2006/relationships/hyperlink" Target="http://cdo.bukep.ru/close/store/books/%7B2C17822C-0A6E-4B65-A6CA-D11D7A42CA60%7D/%D0%9A%D0%B0%D0%BB%D0%B0%D0%B9%D1%82%D0%B0%D0%BD%D0%BE%D0%B2%D0%B0_%D0%AE.%D0%AE_%D0%90%D0%BD%D0%B0%D0%BB%D0%B8%D0%B7_%D0%B4%D0%B5%D1%8F%D1%82%D0%B5%D0%BB%D1%8C%D0%BD%D0%BE%D1%81%D1%82%D0%B8_%D0%BF%D1%80%D0%B5%D0%B4%D0%BF%D1%80%D0%B8%D1%8F%D1%82%D0%B8%D1%8F_%D0%A3%D1%87_%D0%BF%D1%80%D0%B0%D0%BA%D1%82_%D0%BF%D0%BE%D1%81%D0%BE%D0%B1%D0%B8%D0%B5_%D0%AD%D0%BA%D0%BE%D0%BD%D0%BE%D0%BC%D0%B8%D0%BA%D0%B0%20_%D0%92%D0%9E_doc.doc" TargetMode="External"/><Relationship Id="rId287" Type="http://schemas.openxmlformats.org/officeDocument/2006/relationships/hyperlink" Target="http://cdo.bukep.ru/close/store/books/%7B48E1323A-9E1A-465B-9848-B9175F5CCE87%7D/%D0%9C%D0%B8%D1%80%D0%B3%D0%BE%D1%80%D0%BE%D0%B4%D1%81%D0%BA%D0%B0%D1%8F%20%D0%9E.%D0%90.,%20%D0%92%D0%B5%D1%80%D0%B6%D0%B1%D0%B8%D1%86%D0%BA%D0%B0%D1%8F%20%D0%98.%D0%92.%D0%90%D1%83%D0%B4%D0%B8%D1%82.%20%D0%A7%D0%B0%D1%81%D1%82%D1%8C%201.doc" TargetMode="External"/><Relationship Id="rId30" Type="http://schemas.openxmlformats.org/officeDocument/2006/relationships/hyperlink" Target="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105" Type="http://schemas.openxmlformats.org/officeDocument/2006/relationships/hyperlink" Target="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" TargetMode="External"/><Relationship Id="rId126" Type="http://schemas.openxmlformats.org/officeDocument/2006/relationships/hyperlink" Target="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" TargetMode="External"/><Relationship Id="rId147" Type="http://schemas.openxmlformats.org/officeDocument/2006/relationships/hyperlink" Target="http://cdo.bukep.ru/close/store/books/%7B06D9DF78-3CC1-4646-9692-C3AD25A3B853%7D/2016_%D0%9C%D0%A0%D0%A1%D0%A0%D0%94_%D0%93%D0%B0%D1%88%D0%BE_%D0%98%D0%90_%D0%98%D0%BD%D1%81%D1%82%D0%B8%D1%82%D1%83%D1%86%D0%B8%D0%BE%D0%BD%D0%B0%D0%BB%D1%8C%D0%BD%D0%B0%D1%8F%D1%8D%D0%BA%D0%BE%D0%BD%D0%BE%D0%BC%D0%B8%D0%BA%D0%B0_12061.zip" TargetMode="External"/><Relationship Id="rId168" Type="http://schemas.openxmlformats.org/officeDocument/2006/relationships/hyperlink" Target="http://cdo.bukep.ru/close/store/books/%7B6ACB7CB2-FD4A-4377-AFDB-101E7C730D4A%7D/indexnp.html" TargetMode="External"/><Relationship Id="rId312" Type="http://schemas.openxmlformats.org/officeDocument/2006/relationships/hyperlink" Target="http://cdo.bukep.ru/close/store/books/%7B17D6076C-0074-44CE-9B68-99227BFB4C59%7D/%D0%A4%D0%9A%D0%B8%D0%A1.%20%D0%90%D0%93%202017%20%20.doc" TargetMode="External"/><Relationship Id="rId333" Type="http://schemas.openxmlformats.org/officeDocument/2006/relationships/hyperlink" Target="http://cdo.bukep.ru/close/store/books/%7B2A0F77B7-496B-4846-9B74-147BBD9C810B%7D/%D0%97%D1%83%D0%B1%D0%BE%D0%B2%D0%B0%20%D0%9D.%D0%93._%D0%A3%D1%87%D0%B5%D1%82%20%D0%B8%20%D0%BE%D0%BF%D0%B5%D1%80%D0%B0%D1%86%D0%B8%D0%BE%D0%BD%D0%BD%D0%B0%D1%8F%20%D0%B4%D0%B5%D1%8F%D1%82%D0%B5%D0%BB%D1%8C%D0%BD%D0%BE%D1%81%D1%82%D1%8C%20%D0%B2%20%D0%B1%D0%B0%D0%BD%D0%BA%D0%B0%D1%85_%D0%AD%D0%9A_%D0%91%D0%A3_%D0%B1%D0%B0%D0%BA_2017.pdf" TargetMode="External"/><Relationship Id="rId354" Type="http://schemas.openxmlformats.org/officeDocument/2006/relationships/hyperlink" Target="http://cdo.bukep.ru/close/store/books/%7BDFA30373-8D39-407C-93AD-BCE7B7F714DE%7D/indexnp.html" TargetMode="External"/><Relationship Id="rId51" Type="http://schemas.openxmlformats.org/officeDocument/2006/relationships/hyperlink" Target="http://cdo.bukep.ru/close/store/books/%7B9B633A36-B8C6-4F2B-834F-74653DB189AC%7D/2016_%D0%9C%D0%A3%D0%9F%D0%9F%D0%97_%D0%92%D0%B0%D1%81%D0%B8%D0%BB%D1%8C%D1%87%D0%B5%D0%BD%D0%BA%D0%BE_%D0%A2%D0%97_%D0%BF%D1%81%D0%B8%D1%85%D0%BE%D0%BB%D0%BE%D0%B3%D0%B8%D1%8F%20%D0%B8%20%D0%BF%D0%B5%D0%B4%D0%B0%D0%B3%D0%BE%D0%B3%D0%B8%D0%BA%D0%B0_11313.zip" TargetMode="External"/><Relationship Id="rId72" Type="http://schemas.openxmlformats.org/officeDocument/2006/relationships/hyperlink" Target="http://cdo.bukep.ru/close/store/books/%7B735CF4E7-99AB-4E95-8F05-588D7F31C73C%7D/indexnp.html" TargetMode="External"/><Relationship Id="rId93" Type="http://schemas.openxmlformats.org/officeDocument/2006/relationships/hyperlink" Target="http://cdo.bukep.ru/close/store/books/%7B3460312B-CA18-4557-86A9-F671E128356A%7D/%D0%9C%D0%B5%D1%82%D0%BE%D0%B4.%20%D0%BF%D0%BE%20%D0%BF%D1%80%D0%BF%D0%BE%D0%B2%20%D1%81%D0%B5%D0%BC.%20%D0%B7%D0%B0%D0%BD%D1%8F%D1%82%D0%B8%D0%B9.doc" TargetMode="External"/><Relationship Id="rId189" Type="http://schemas.openxmlformats.org/officeDocument/2006/relationships/hyperlink" Target="http://cdo.bukep.ru/close/store/books/%7B7A79F284-5F04-4043-8101-5E2733DA5427%7D/%D0%9F%D0%B0%D0%BD%D0%B8%D1%89%D0%B5%D0%B2%20%D0%90.%D0%9B.%20%D0%9A%D1%83%D0%BB%D1%8C%D1%82%D1%83%D1%80%D0%BE%D0%BB%D0%BE%D0%B3%D0%B8%D1%8F.%20%D0%9C%D0%B5%D1%82%D0%BE%D0%B4.%20%D1%83%D0%BA%D0%B0%D0%B7.%20%D0%BF%D0%BE%20%D0%B8%D0%B7%D1%83%D1%87%D0%B5%D0%BD%D0%B8%D1%8E.pdf" TargetMode="External"/><Relationship Id="rId375" Type="http://schemas.openxmlformats.org/officeDocument/2006/relationships/hyperlink" Target="http://cdo.bukep.ru/close/store/books/%7B451599DF-68A9-4C15-887A-8F56B5CCE8A9%7D/%D0%AD%D0%9A%20%D0%BC%D0%B5%D1%82%D0%BE%D0%B4%20%D1%80%D0%B5%D0%BA%D0%BE%D0%BC%D0%B5%D0%BD%D0%B4%D0%B0%D1%86%D0%B8%D0%B8%20%D0%B8%D0%BD%20%D1%8F%D0%B7%20%D1%81%D0%BF%D0%B5%D1%86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do.bukep.ru/close/store/books/%7B090CDDBC-2AF7-482A-B714-224AC5B52390%7D/%D0%A2%D0%B5%D0%BF%D0%BB%D0%BE%D0%B2%D0%B0%20%D0%9B.%20%D0%95..doc" TargetMode="External"/><Relationship Id="rId235" Type="http://schemas.openxmlformats.org/officeDocument/2006/relationships/hyperlink" Target="http://cdo.bukep.ru/close/store/books/%7BC2F06F90-1E4E-42EE-8EFE-3CBF0210C163%7D/%D0%9F%D1%8C%D1%8F%D0%BD%D0%BA%D0%BE%D0%B2%D0%B0%20%D0%9C.%D0%93._%D0%A3%D1%87%D0%B5%D0%B1.%D0%BF%D0%BE%D1%81.%20%D0%A1%D0%9C%D0%90%D0%A0%D0%A2%D0%A3_2016.doc" TargetMode="External"/><Relationship Id="rId256" Type="http://schemas.openxmlformats.org/officeDocument/2006/relationships/hyperlink" Target="http://cdo.bukep.ru/close/store/books/%7B5394808F-64A3-4E50-87A1-DD368341D15A%7D/2014_%D0%9C%D0%A3%D0%9D%D0%9A%D0%A0_%D0%A7%D0%B5%D1%80%D0%BD%D1%8B%D1%88%D0%B5%D0%B2%D0%B0_%D0%97%D0%94_%D0%91%D1%83%D1%85%D0%B3%D0%B0%D0%BB%D1%82%D0%B5%D1%80%D1%81%D0%BA%D0%B8%D0%B9%20%20%D1%84%D0%B8%D0%BD%D0%B0%D0%BD%D1%81%D0%BE%D0%B2%D1%8B%D0%B9%20%D1%83%D1%87%D0%B5%D1%82_9493.rar" TargetMode="External"/><Relationship Id="rId277" Type="http://schemas.openxmlformats.org/officeDocument/2006/relationships/hyperlink" Target="http://cdo.bukep.ru/close/store/books/%7B2F337AA5-0662-4F31-BD0B-00EEA4EDD1F8%7D/2013_%D0%A3%D0%9F_%D0%98%D0%B3%D0%BE%D0%BB%D0%BA%D0%B8%D0%BD%D0%B0_%D0%92%D0%92_%D0%A3%D1%87%D0%B5%D1%82%20%D0%B2%20%D0%BA%D0%BE%D0%BE%D0%BF%D0%B5%D1%80%D0%B0%D1%82%D0%B8%D0%B2%D0%B0%D1%85_9394.rar" TargetMode="External"/><Relationship Id="rId298" Type="http://schemas.openxmlformats.org/officeDocument/2006/relationships/hyperlink" Target="http://cdo.bukep.ru/close/store/books/%7B4DE5CB1E-AACC-4360-8C9E-22C27E92BBC4%7D/%D0%97%D0%B0%D0%BB%D0%B5%D0%B2%D1%81%D0%BA%D0%B0%D1%8F%20%D0%9D.%D0%90_%D0%9E%D1%80%D0%B3%D0%B0%D0%BD%D0%B8%D0%B7%D0%B0%D1%86%D0%B8%D1%8F%20%D0%B1%D1%8E%D0%B4%D0%B6%D0%B5%D1%82%D0%BD%D0%BE%D0%B3%D0%BE%20%D1%83%D1%87%D0%B5%D1%82%D0%B0_%D0%AD%D0%9A%D0%B1_2017.pdf" TargetMode="External"/><Relationship Id="rId116" Type="http://schemas.openxmlformats.org/officeDocument/2006/relationships/hyperlink" Target="http://cdo.bukep.ru/close/store/books/%7BCC00518E-2663-47D0-9E93-101C7E521C1A%7D/%D0%9F%D1%8C%D1%8F%D0%BD%D0%BA%D0%BE%D0%B2%D0%B0%20%D0%9C.%D0%93._%D0%9C%D0%B5%D1%82%D0%BE%D0%B4.%20%D1%80%D0%B5%D0%BA.%20%D0%BF%D0%BE%20%D0%B8%D0%B7%D1%83%D1%87.%20%D0%A1%D1%82%D0%B0%D1%82%D0%B8%D1%81%D1%82%D0%B8%D0%BA%D0%B0_2013.doc" TargetMode="External"/><Relationship Id="rId137" Type="http://schemas.openxmlformats.org/officeDocument/2006/relationships/hyperlink" Target="http://cdo.bukep.ru/close/store/books/%7B9B8F3CDE-5F39-4372-8BB8-ACB052415B4C%7D/%D0%93%D0%B0%D1%88%D0%BE%20%D0%98.%D0%90.,%20%D0%A2%D0%B0%D1%80%D0%B0%D1%81%D0%BE%D0%B2%D0%B0%20%D0%A2.%D0%A4.%20%D0%9C%D0%AD%D0%B8%D0%9C%D0%AD%D0%9E%20%D0%A3%D0%9D%D0%9F,%202017.doc" TargetMode="External"/><Relationship Id="rId158" Type="http://schemas.openxmlformats.org/officeDocument/2006/relationships/hyperlink" Target="http://cdo.bukep.ru/close/store/books/%7B28EDB98F-F911-4463-83F0-0D38D62598D4%7D/%D0%B7%D0%B0%D0%B4%D0%B0%D0%BD.%20%D0%B4%D0%BB%D1%8F%20%D0%BA%D0%BE%D0%BD%D1%82%D1%80.%20%D1%80%D0%B0%D0%B1%D0%BE%D1%82%D1%8B%20%D0%BF%D0%BE%20%D0%AD%D0%90.doc" TargetMode="External"/><Relationship Id="rId302" Type="http://schemas.openxmlformats.org/officeDocument/2006/relationships/hyperlink" Target="http://cdo.bukep.ru/close/store/books/%7BF986E231-CBB4-4B04-9519-11AAFFAC5689%7D/%D0%97%D1%83%D0%B1%D0%BE%D0%B2%D0%B0%20%D0%9D.%D0%93_%20%D0%91%D0%B0%D0%BD%D0%BA%D0%BE%D0%B2%D1%81%D0%BA%D0%B8%D0%B9%20%D1%83%D1%87%D0%B5%D1%82_%D0%AD%D0%9A%D0%B1%D0%B0%D0%BA_2018.pdf" TargetMode="External"/><Relationship Id="rId323" Type="http://schemas.openxmlformats.org/officeDocument/2006/relationships/hyperlink" Target="http://cdo.bukep.ru/close/store/books/%7B8255D964-9AAD-42AD-85C6-C914F8D8F9CF%7D/%D0%9C%D0%B5%D1%82%D0%BE%D0%B4.%20%D1%80%D0%B5%D0%BA%D0%BE%D0%BC%D0%B5%D0%BD%D0%B4%D0%B0%D1%86%D0%B8%D0%B8%20%D0%BF%D0%BE%20%D0%BF%D1%80%D0%B5%D0%BF%D0%BE%D0%B4%D0%B0%D0%B2%D0%B0%D0%BD%D0%B8%D1%8E%20%D0%B4%D0%B8%D1%81%D1%86%D0%B8%D0%BF%D0%BB%D0%B8%D0%BD%D1%8B.doc" TargetMode="External"/><Relationship Id="rId344" Type="http://schemas.openxmlformats.org/officeDocument/2006/relationships/hyperlink" Target="http://cdo.bukep.ru/close/store/books/%7B6BE67429-3796-4919-BDA0-203A99770ADF%7D/%D0%97%D1%83%D0%B1%D0%BE%D0%B2%D0%B0%20%D0%9D.%D0%93_%20%D0%A3%D1%87%D0%B5%D1%82%20%D1%80%D0%B0%D1%81%D1%87%D0%B5%D1%82%D0%BE%D0%B2%20%D1%81%20%D0%B1%D1%8E%D0%B4%D0%B6%D0%B5%D1%82%D0%BE%D0%BC%20%D0%B8%20%D0%B2%D0%BD%D0%B5%D0%B1%D1%8E%D0%B4%D0%B6%D0%B5%D1%82%D0%BD%D1%8B%D0%BC%D0%B8%20%D1%84%D0%BE%D0%BD%D0%B4%D0%B0%D0%BC%D0%B8_%D0%AD%D0%9A_%D0%B1%D0%B0%D0%BA_2017.pdf" TargetMode="External"/><Relationship Id="rId20" Type="http://schemas.openxmlformats.org/officeDocument/2006/relationships/hyperlink" Target="http://cdo.bukep.ru/close/store/books/%7B3F3F4C59-4345-442F-AB70-B4EE24747F24%7D/%D0%92%D0%B8%D1%82%D0%BE%D1%85%D0%B8%D0%BD%D0%B0%20%D0%9E.%D0%90.%20Starting%20Everyday%20English.doc" TargetMode="External"/><Relationship Id="rId41" Type="http://schemas.openxmlformats.org/officeDocument/2006/relationships/hyperlink" Target="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" TargetMode="External"/><Relationship Id="rId62" Type="http://schemas.openxmlformats.org/officeDocument/2006/relationships/hyperlink" Target="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" TargetMode="External"/><Relationship Id="rId83" Type="http://schemas.openxmlformats.org/officeDocument/2006/relationships/hyperlink" Target="http://cdo.bukep.ru/close/store/books/%7B6667D805-B4F8-4C6C-913F-A266AC93BBCD%7D/indexnp.html" TargetMode="External"/><Relationship Id="rId179" Type="http://schemas.openxmlformats.org/officeDocument/2006/relationships/hyperlink" Target="http://cdo.bukep.ru/close/store/books/%7B314CDDEE-4666-4649-B2AF-1CCA453AF1AF%7D/2017_%D0%A1%D0%A2_%D0%A8%D0%BB%D0%B5%D0%BA%D0%B5%D0%BD%D0%B5_%D0%95%D0%92_%D0%94%D0%B5%D0%BD%D1%8C%D0%B3%D0%B8%D0%BA%D1%80%D0%B5%D0%B4%D0%B8%D1%82%D0%B1%D0%B0%D0%BD%D0%BA%D0%B8_12343.zip" TargetMode="External"/><Relationship Id="rId365" Type="http://schemas.openxmlformats.org/officeDocument/2006/relationships/hyperlink" Target="http://cdo.bukep.ru/close/store/books/%7BA81191E5-2B1E-4E01-98E6-012F6095A2D5%7D/38.03.01/%D0%A9%D0%B5%D0%BF%D0%BE%D1%87%D0%BA%D0%B8%D0%BD%D0%B0%20%D0%9D.%D0%90.%20%D0%9C%D0%B5%D1%82%D0%BE%D0%B4.%20%D1%83%D0%BA%D0%B0%D0%B7.%20%D0%BF%D0%BE%20%D0%BF%D1%80%D0%BE%D1%85%D0%BE%D0%B6%D0%B4.%20%D0%BF%D1%80%D0%BE%D0%B8%D0%B7%D0%B2%D0%BE%D0%B4.%20%D0%BF%D1%80%D0%B0%D0%BA%D1%82%D0%B8%D0%BA%D0%B8,%20%D0%AD%D0%9A%D0%B1,%202017.doc.rtf" TargetMode="External"/><Relationship Id="rId190" Type="http://schemas.openxmlformats.org/officeDocument/2006/relationships/hyperlink" Target="http://cdo.bukep.ru/close/store/books/%7B5F41E81B-F547-4045-8CB0-7CA2D5357E35%7D/%D0%9F%D0%B0%D0%BD%D0%B8%D1%89%D0%B5%D0%B2%20%D0%90.%D0%9B.%20%D0%9A%D0%BE%D1%81%D1%82%D0%B5%D1%80%D0%B8%D0%BD%D0%B0%20%D0%98.%D0%92.%20%D0%9A%D1%83%D0%BB%D1%8C%D1%82%D1%83%D1%80%D0%BE%D0%BB%D0%BE%D0%B3%D0%B8%D1%8F%20%D0%AD%D0%9A.pdf" TargetMode="External"/><Relationship Id="rId204" Type="http://schemas.openxmlformats.org/officeDocument/2006/relationships/hyperlink" Target="http://cdo.bukep.ru/close/modules/PDFViewer/indexnp.asp?id=%7b125709A1-78A7-4C95-863B-8E2EB920D681%7d" TargetMode="External"/><Relationship Id="rId225" Type="http://schemas.openxmlformats.org/officeDocument/2006/relationships/hyperlink" Target="http://cdo.bukep.ru/close/store/books/%7B626B3CDA-489D-413B-A1BC-5F76E20B1397%7D/%D0%9C%D0%B0%D0%BD%D1%8C%D0%BA%D0%BE_%D0%90_%D0%98_%D0%91%D1%83%D1%82%D0%BE%D0%B2%D0%B0_%D0%9E_%D0%9E_%D0%AD%D0%BA%D0%BE%D0%BD%D0%BE%D0%BC%D0%B5%D1%82%D1%80%D0%B8%D0%BA%D0%B0_%D0%9A%D1%83%D1%80%D1%81_%D0%BB%D0%B5%D0%BA%D1%86%D0%B8%D0%B9.doc" TargetMode="External"/><Relationship Id="rId246" Type="http://schemas.openxmlformats.org/officeDocument/2006/relationships/hyperlink" Target="http://cdo.bukep.ru/close/store/books/%7BA3BDF343-C09C-4734-8301-F33175E23404%7D/%D0%9A%D0%BE%D1%82%D0%B5%D0%BB%D1%8C%D0%BD%D0%B8%D0%BA%D0%BE%D0%B2%D0%B0%20%D0%9E.%D0%9F_%D0%91%D1%83%D1%85%D0%B3%D0%B0%D0%BB%D1%82%D0%B5%D1%80%D1%81%D0%BA%D0%B8%D0%B9%20%D1%84%D0%B8%D0%BD%D0%B0%D0%BD%D1%81%D0%BE%D0%B2%D1%8B%D0%B9%20%D1%83%D1%87%D0%B5%D1%82.%D0%A1%D0%B1%D0%BE%D1%80%D0%BD%D0%B8%D0%BA%20%D1%81%D0%B8%D1%82%D1%83%D0%B0%D1%86%D0%B8%D0%BE%D0%BD%D0%BD%D1%8B%D1%85%20%D0%B7%D0%B0%D0%B4%D0%B0%D1%87%20%D0%B4%D0%BB%D1%8F%20%D0%BF%D1%80%D0%B0%D0%BA%D1%82%D0%B8%D1%87%D0%B5%D1%81%D0%BA%D0%B8%D1%85%20%D0%B7%D0%B0%D0%BD%D1%8F%D1%82%D0%B8%D0%B9%20(%D1%87%D0%B0%D1%81%D1%82%D1%8C%201)_2017.doc" TargetMode="External"/><Relationship Id="rId267" Type="http://schemas.openxmlformats.org/officeDocument/2006/relationships/hyperlink" Target="http://cdo.bukep.ru/close/store/books/%7B9688D146-71F6-471E-B449-E703D0046749%7D/2016_%D0%A3%D1%87%D0%B5%D0%B1%D0%BF%D0%BE%D1%81_%D0%92%D0%B8%D0%BD%D0%BE%D0%B3%D1%80%D0%B0%D0%B4%D0%BE%D0%B2%D0%B0_%D0%9D%D0%90_%D0%91%D1%83%D1%85%D0%B3%D0%B0%D0%BB%D1%82%D0%B5%D1%80%D1%81%D0%BA%D0%B8%D0%B9%D1%83%D0%BF%D1%80%D0%B0%D0%B2%D0%BB%D0%B5%D0%BD%D1%87%D0%B5%D1%81%D0%BA%D0%B8%D0%B9%D1%83%D1%87%D0%B5%D1%82_11668.zip" TargetMode="External"/><Relationship Id="rId288" Type="http://schemas.openxmlformats.org/officeDocument/2006/relationships/hyperlink" Target="http://cdo.bukep.ru/close/store/books/%7B3D68B07A-C0DD-4956-B008-195C679F6FE7%7D/%D0%9C%D0%B8%D1%80%D0%B3%D0%BE%D1%80%D0%BE%D0%B4%D1%81%D0%BA%D0%B0%D1%8F%20%D0%9E.%D0%90.,%20%D0%92%D0%B5%D1%80%D0%B6%D0%B1%D0%B8%D1%86%D0%BA%D0%B0%D1%8F%20%D0%98.%D0%92.%20%D0%90%D1%83%D0%B4%D0%B8%D1%82.%20%D0%A7%D0%B0%D1%81%D1%82%D1%8C%20I%20%C2%AB%D0%9E%D1%81%D0%BD%D0%BE%D0%B2%D1%8B%20%D0%B0%D1%83%D0%B4%D0%B8%D1%82%D0%B0%C2%BB.%20%D0%9F%D1%80%D0%B0%D0%BA%D1%82%D0%B8%D0%BA%D1%83%D0%BC%20%D0%B4%D0%BB%D1%8F%20%D0%92%D0%9E.doc" TargetMode="External"/><Relationship Id="rId106" Type="http://schemas.openxmlformats.org/officeDocument/2006/relationships/hyperlink" Target="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" TargetMode="External"/><Relationship Id="rId127" Type="http://schemas.openxmlformats.org/officeDocument/2006/relationships/hyperlink" Target="http://cdo.bukep.ru/close/store/books/%7B01D04084-5E0B-4F13-8B77-958347641B40%7D/%D0%A1%D0%BD%D0%B8%D1%82%D0%BA%D0%BE%20%D0%9B.%D0%A2.%20%D0%9C%D0%B5%D1%82%D0%BE%D0%B4%D0%B8%D1%87%D0%B5%D1%81%D0%BA%D0%B8%D0%B5%20%D1%80%D0%B5%D0%BA%D0%BE%D0%BC%D0%B5%D0%BD%D0%B4%D0%B0%D1%86%D0%B8%D0%B8%20%D0%BF%D0%BE%20%D0%BF%D1%80%D0%BE%D0%B2%D0%B5%D0%B4%D0%B5%D0%BD%D0%B8%D1%8E%20%D0%BB%D0%B5%D0%BA%D1%86%D0%B8%D0%BE%D0%BD%D0%BD%D1%8B%D1%85%20%D0%B7%D0%B0%D0%BD%D1%8F%D1%82%D0%B8%D0%B9-2014.doc" TargetMode="External"/><Relationship Id="rId313" Type="http://schemas.openxmlformats.org/officeDocument/2006/relationships/hyperlink" Target="http://cdo.bukep.ru/close/store/books/%7B41E09B48-5DFF-46AE-AF38-3AE389C27768%7D/%D0%A9%D0%B5%D1%80%D0%B1%D0%B8%D0%BD%20%D0%94.%D0%92.%20%D0%A4%D0%9A%D0%B8%D0%A1.%20%D0%90%D0%93%202016%20.docx" TargetMode="External"/><Relationship Id="rId10" Type="http://schemas.openxmlformats.org/officeDocument/2006/relationships/hyperlink" Target="http://cdo.bukep.ru/close/store/books/%7B003267C2-E70D-4264-8DB3-E9DB05292C8F%7D/%D0%A1%D0%B1%D0%BE%D1%80%D0%BD%D0%B8%D0%BA%20%D1%82%D0%B5%D1%81%D1%82%D0%BE%D0%B2%20%20%D0%98%D1%81%D1%82%D0%BE%D1%80%D0%B8%D1%8F%202012.doc" TargetMode="External"/><Relationship Id="rId31" Type="http://schemas.openxmlformats.org/officeDocument/2006/relationships/hyperlink" Target="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" TargetMode="External"/><Relationship Id="rId52" Type="http://schemas.openxmlformats.org/officeDocument/2006/relationships/hyperlink" Target="http://cdo.bukep.ru/close/store/books/%7B132B19D9-2E53-4FCD-A9F8-67C28BEF729C%7D/2015_%D0%A1%D0%A2_%D0%92%D0%B0%D1%81%D0%B8%D0%BB%D1%8C%D1%87%D0%B5%D0%BD%D0%BA%D0%BE_%D0%A2%D0%97_%D0%9F%D1%81%D0%B8%D1%85%D0%BE%D0%BB%D0%BE%D0%B3%D0%B8%D1%8F%20%D0%B8%20%D0%BF%D0%B5%D0%B4%D0%B0%D0%B3%D0%BE%D0%B3%D0%B8%D0%BA%D0%B0_9896.rar" TargetMode="External"/><Relationship Id="rId73" Type="http://schemas.openxmlformats.org/officeDocument/2006/relationships/hyperlink" Target="http://cdo.bukep.ru/close/store/books/%7B50C3F63F-F879-4377-B243-F65588A4A793%7D/%D0%96%D0%B8%D0%BB%D0%B8%D0%BD%20%D0%92.%D0%92.%20%D0%9C%D0%B0%D1%82%D0%B5%D0%BC.%20%D0%B0%D0%BD%D0%B0%D0%BB.%20%D0%A3%D1%87%D0%B5%D0%B1.%20%D0%BD%D0%B0%D0%B3%D0%BB%D1%8F%D0%B4.%20%D0%BF%D0%BE%D1%81%D0%BE%D0%B1%D0%B8%D0%B5%20%D0%B4%D0%BB%D1%8F%20%D0%B7%D0%B0%D0%BD%D1%8F%D1%82%D0%B8%D0%B9%20%D0%BB%D0%B5%D0%BA%D1%86.%20%D1%82%D0%B8%D0%BF%D0%B0.pdf" TargetMode="External"/><Relationship Id="rId94" Type="http://schemas.openxmlformats.org/officeDocument/2006/relationships/hyperlink" Target="http://cdo.bukep.ru/close/store/books/%7BE37DCFA9-D737-430A-9609-445A8CE68E29%7D/%D0%A0%D1%8F%D0%B1%D0%BE%D0%B2%D0%B0_%D0%95_%D0%AE,_%D0%93%D0%BB%D0%B0%D0%B7_%D0%9E_%D0%92,_%D0%94%D1%83%D0%B4%D0%BA%D0%BE_%D0%A1_%D0%92._%D0%9C%D0%B8%D0%BA%D1%80%D0%BE%D1%8D%D0%BA%D0%BE%D0%BD%D0%BE%D0%BC%D0%B8%D0%BA%D0%B0._%D1%83%D1%87_%D0%BF%D0%BE%D1%81%D0%BE%D0%B1%D0%B8%D0%B5_%D0%92%D0%9E.doc" TargetMode="External"/><Relationship Id="rId148" Type="http://schemas.openxmlformats.org/officeDocument/2006/relationships/hyperlink" Target="http://cdo.bukep.ru/close/store/books/%7BEA257F1E-E82A-4671-8D4A-873D631FFDD6%7D/indexnp.html" TargetMode="External"/><Relationship Id="rId169" Type="http://schemas.openxmlformats.org/officeDocument/2006/relationships/hyperlink" Target="http://cdo.bukep.ru/close/store/books/%7B24370C44-9BEC-4C8C-A968-B4EEE250E375%7D/indexnp.html" TargetMode="External"/><Relationship Id="rId334" Type="http://schemas.openxmlformats.org/officeDocument/2006/relationships/hyperlink" Target="http://cdo.bukep.ru/close/store/books/%7B1FDD8459-65BB-4668-A408-3DAE822401C8%7D/%D0%92%D0%B5%D1%80%D0%B6%D0%B1%D0%B8%D1%86%D0%BA%D0%B0%D1%8F_%D0%98_%D0%92_%D0%91%D1%83%D0%BB%D0%B0%D0%BD%D0%BA%D0%B8%D0%BD%D0%B0_%D0%9D_%D0%9D_%D0%A3%D1%87%D0%B5%D1%82_%D0%BD%D0%B0_%D0%BF%D1%80%D0%B5%D0%B4%D0%BF%D1%80%D0%B8%D1%8F%D1%82%D0%B8%D1%8F%D1%85_%D0%BC%D0%B0%D0%BB%D0%BE%D0%B3%D0%BE_%D0%B1%D0%B8%D0%B7%D0%BD%D0%B5%D1%81%D0%B0_%D0%A3%D1%87_%D0%BC%D0%B5%D1%82%D0%BE%D0%B4_%D0%BF%D0%BE%D1%81%D0%BE%D0%B1%D0%B8%D0%B5_%D0%AD%D0%BA%D0%BE%D0%BD%D0%BE%D0%BC%D0%B8%D0%BA%D0%B0_%D0%92%D0%9E_doc.docx" TargetMode="External"/><Relationship Id="rId355" Type="http://schemas.openxmlformats.org/officeDocument/2006/relationships/hyperlink" Target="http://cdo.bukep.ru/close/store/books/%7BA076F6A3-5FFA-4647-9213-3B14D08927C1%7D/%D0%92%D0%B8%D0%BD%D0%BE%D0%B3%D1%80%D0%B0%D0%B4%D0%BE%D0%B2%D0%B0%20%D0%9D.%D0%98.,%20%D0%9A%D0%BB%D0%B5%D0%B2%D1%86%D0%BE%D0%B2%20%D0%A1.%D0%9C.%20%D0%A3%D1%87%D0%B5%D1%82%20%D0%B7%D0%B0%D1%82%D1%80%D0%B0%D1%82,%20%D0%BA%D0%B0%D0%BB%D1%8C%D0%BA%D1%83%D0%BB.%20%D0%B8%20%D0%B1%D1%8E%D0%B4%D0%B6%D0%B5%D1%82%D0%B8%D1%80.%20%D0%B2%20%D0%BE%D1%82%D0%B4%D0%B5%D0%BB%D1%8C%D0%BD%D1%8B%D1%85%20%D0%BE%D1%82%D1%80%D0%B0%D1%81%D0%BB.%20%D0%BF%D1%80%D0%BE%D0%B8%D0%B7%D0%B2%D0%BE%D0%B4.%20%D1%81%D1%84%D0%B5%D1%80%D1%8B.pdf" TargetMode="External"/><Relationship Id="rId376" Type="http://schemas.openxmlformats.org/officeDocument/2006/relationships/hyperlink" Target="http://cdo.bukep.ru/close/store/books/%7B92D5C002-0BB3-4407-8AC1-A8DB858573BD%7D/Nadgafov_UP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cdo.bukep.ru/close/store/books/%7BCCD3C6D3-B8C3-4070-A106-3F44617537ED%7D/2017_%D0%A1%D0%93_%D0%A8%D0%BB%D0%B5%D0%BA%D0%B5%D0%BD%D0%B5_%D0%95%D0%92_%D0%94%D0%B5%D0%BD%D1%8C%D0%B3%D0%B8%D0%BA%D1%80%D0%B5%D0%B4%D0%B8%D1%82%D0%B1%D0%B0%D0%BD%D0%BA%D0%B8_12785.zip" TargetMode="External"/><Relationship Id="rId215" Type="http://schemas.openxmlformats.org/officeDocument/2006/relationships/hyperlink" Target="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" TargetMode="External"/><Relationship Id="rId236" Type="http://schemas.openxmlformats.org/officeDocument/2006/relationships/hyperlink" Target="http://cdo.bukep.ru/close/store/books/%7B3FFBC995-FFDF-4F92-83B2-5F7C0CC1FE32%7D/%D0%98%D0%BE%D0%BD%D0%B8%D0%B4%D0%B8_%D0%9B_%D0%92,_%D0%93%D0%BB%D0%B0%D0%B4%D0%B8%D0%BB%D0%B8%D0%BD_%D0%90_%D0%92,_%D0%92%D0%B5%D1%80%D0%B6%D0%B1%D0%B8%D1%86%D0%BA%D0%B0%D1%8F_%D0%98_%D0%92.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F%D1%80%D0%B0%D0%BA%D1%82%D0%B8%D0%BA%D1%83%D0%BC_%D0%92%D0%9E_.doc" TargetMode="External"/><Relationship Id="rId257" Type="http://schemas.openxmlformats.org/officeDocument/2006/relationships/hyperlink" Target="http://cdo.bukep.ru/close/store/books/%7B49D8B597-23A3-439E-891E-C6601696719A%7D/%D0%9A%D1%83%D1%89_%D0%95_%D0%9D_%D0%9A%D0%BE%D0%B2%D0%B0%D0%BB%D0%B5%D0%B2%D0%B0_%D0%92_%D0%94_%D0%91%D1%83%D1%85%D0%B3%D0%B0%D0%BB%D1%82%D0%B5%D1%80%D1%81%D0%BA%D0%B0%D1%8F_(%D1%84%D0%B8%D0%BD%D0%B0%D0%BD%D1%81%D0%BE%D0%B2%D0%B0%D1%8F)_%D0%BE%D1%82%D1%87%D0%B5%D1%82%D0%BD%D0%BE%D1%81%D1%82%D1%8C_%D0%A3%D1%87_%D0%BC%D0%B5%D1%82%D0%BE%D0%B4_%D0%BF%D0%BE%D1%81%D0%BE%D0%B1%D0%B8%D0%B5_%D0%AD%D0%BA%D0%BE%D0%BD%D0%BE%D0%BC%D0%B8%D0%BA%D0%B0_%D0%9C%D0%B5%D0%BD%D0%B5%D0%B4%D0%B6%D0%BC%D0%B5%D0%BD%D1%82_%D0%92%D0%9E_doc.doc" TargetMode="External"/><Relationship Id="rId278" Type="http://schemas.openxmlformats.org/officeDocument/2006/relationships/hyperlink" Target="http://cdo.bukep.ru/close/store/books/%7BA258DBED-A8AD-4139-B89B-07250EC9EA32%7D/2014_%D0%9C%D0%A0%D0%98%D0%94_%D0%98%D0%B3%D0%BE%D0%BB%D0%BA%D0%B8%D0%BD%D0%B0_%D0%92%D0%92_%D0%A3%D1%87%D0%B5%D1%82%20%D0%B8%20%D0%B0%D1%83%D0%B4%D0%B8%D1%82%20%D0%B2%20%D0%BA%D0%BE%D0%BE%D0%BF%D0%B5%D1%80%D0%B0%D1%82%D0%B8%D0%B2%D0%B0%D1%85_9857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52AE-9211-48DE-B906-5184F3E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80</Pages>
  <Words>52509</Words>
  <Characters>299303</Characters>
  <Application>Microsoft Office Word</Application>
  <DocSecurity>0</DocSecurity>
  <Lines>2494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35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URIST</cp:lastModifiedBy>
  <cp:revision>923</cp:revision>
  <cp:lastPrinted>2019-04-02T09:18:00Z</cp:lastPrinted>
  <dcterms:created xsi:type="dcterms:W3CDTF">2019-03-26T07:46:00Z</dcterms:created>
  <dcterms:modified xsi:type="dcterms:W3CDTF">2019-04-23T11:06:00Z</dcterms:modified>
</cp:coreProperties>
</file>